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04A92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499874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6A9D0A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176F0F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0C77E8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60B082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605206" w14:textId="77777777" w:rsidR="00767ECD" w:rsidRPr="000878B7" w:rsidRDefault="00767ECD" w:rsidP="00487422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837B879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ACE362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9BEFE1" w14:textId="77777777" w:rsidR="00767ECD" w:rsidRDefault="00767ECD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C4E7D4E" w14:textId="77777777" w:rsidR="00767ECD" w:rsidRPr="000878B7" w:rsidRDefault="00767ECD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A29E8C2" w14:textId="77777777" w:rsidR="00767ECD" w:rsidRPr="000878B7" w:rsidRDefault="00767ECD" w:rsidP="00487422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4D34900" w14:textId="77777777" w:rsidR="00767ECD" w:rsidRPr="007C0769" w:rsidRDefault="00767ECD" w:rsidP="00487422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C0769">
        <w:rPr>
          <w:rFonts w:asciiTheme="majorHAnsi" w:hAnsiTheme="majorHAnsi"/>
          <w:noProof/>
          <w:sz w:val="104"/>
          <w:szCs w:val="104"/>
        </w:rPr>
        <w:t>Two days per page</w:t>
      </w:r>
    </w:p>
    <w:p w14:paraId="08A43568" w14:textId="77777777" w:rsidR="00767ECD" w:rsidRPr="001635DD" w:rsidRDefault="00767ECD" w:rsidP="00487422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1EA1974C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360126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D6CDAC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9D022B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691EC9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CEE5E7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56A36F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C8D554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ACE909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74B8DD" w14:textId="77777777" w:rsidR="00767ECD" w:rsidRDefault="00767ECD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E4D1C5" w14:textId="77777777" w:rsidR="00767ECD" w:rsidRDefault="00767ECD" w:rsidP="00487422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C506A73" w14:textId="77777777" w:rsidR="00767ECD" w:rsidRDefault="00767ECD" w:rsidP="00487422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410AF99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2D30AF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F91E29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B19AF0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B47FC5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ADDEC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F47C4F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A8681B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AE86C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874AE1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1481780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C793CB7" w14:textId="77777777" w:rsidTr="00664F56">
              <w:tc>
                <w:tcPr>
                  <w:tcW w:w="10046" w:type="dxa"/>
                </w:tcPr>
                <w:p w14:paraId="4F5BB6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254D4C" w14:textId="77777777" w:rsidTr="00664F56">
              <w:tc>
                <w:tcPr>
                  <w:tcW w:w="10046" w:type="dxa"/>
                </w:tcPr>
                <w:p w14:paraId="221AFB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CA28C1" w14:textId="77777777" w:rsidTr="00664F56">
              <w:tc>
                <w:tcPr>
                  <w:tcW w:w="10046" w:type="dxa"/>
                </w:tcPr>
                <w:p w14:paraId="321312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BB8AE7" w14:textId="77777777" w:rsidTr="00664F56">
              <w:tc>
                <w:tcPr>
                  <w:tcW w:w="10046" w:type="dxa"/>
                </w:tcPr>
                <w:p w14:paraId="068A32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3016D2" w14:textId="77777777" w:rsidTr="00664F56">
              <w:tc>
                <w:tcPr>
                  <w:tcW w:w="10046" w:type="dxa"/>
                </w:tcPr>
                <w:p w14:paraId="7BCCAD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C66C29" w14:textId="77777777" w:rsidTr="00664F56">
              <w:tc>
                <w:tcPr>
                  <w:tcW w:w="10046" w:type="dxa"/>
                </w:tcPr>
                <w:p w14:paraId="2DE867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01DC2F" w14:textId="77777777" w:rsidTr="00664F56">
              <w:tc>
                <w:tcPr>
                  <w:tcW w:w="10046" w:type="dxa"/>
                </w:tcPr>
                <w:p w14:paraId="223046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91304B" w14:textId="77777777" w:rsidTr="00664F56">
              <w:tc>
                <w:tcPr>
                  <w:tcW w:w="10046" w:type="dxa"/>
                </w:tcPr>
                <w:p w14:paraId="2F68BF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0A61BC" w14:textId="77777777" w:rsidTr="00664F56">
              <w:tc>
                <w:tcPr>
                  <w:tcW w:w="10046" w:type="dxa"/>
                </w:tcPr>
                <w:p w14:paraId="3CF69DA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635C10" w14:textId="77777777" w:rsidTr="00664F56">
              <w:tc>
                <w:tcPr>
                  <w:tcW w:w="10046" w:type="dxa"/>
                </w:tcPr>
                <w:p w14:paraId="15545C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FBD735" w14:textId="77777777" w:rsidTr="00664F56">
              <w:tc>
                <w:tcPr>
                  <w:tcW w:w="10046" w:type="dxa"/>
                </w:tcPr>
                <w:p w14:paraId="5ECFAB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475E11" w14:textId="77777777" w:rsidTr="00664F56">
              <w:tc>
                <w:tcPr>
                  <w:tcW w:w="10046" w:type="dxa"/>
                </w:tcPr>
                <w:p w14:paraId="5B7C07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94C585" w14:textId="77777777" w:rsidTr="00664F56">
              <w:tc>
                <w:tcPr>
                  <w:tcW w:w="10046" w:type="dxa"/>
                </w:tcPr>
                <w:p w14:paraId="0CF07A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6A3BB5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49B3F7E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E691B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3970E5E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30D99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C1917D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54EF7C2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1D8A7AB" w14:textId="77777777" w:rsidTr="00664F56">
              <w:tc>
                <w:tcPr>
                  <w:tcW w:w="10046" w:type="dxa"/>
                </w:tcPr>
                <w:p w14:paraId="183A5B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5487E6" w14:textId="77777777" w:rsidTr="00664F56">
              <w:tc>
                <w:tcPr>
                  <w:tcW w:w="10046" w:type="dxa"/>
                </w:tcPr>
                <w:p w14:paraId="3FA50F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13DA9D" w14:textId="77777777" w:rsidTr="00664F56">
              <w:tc>
                <w:tcPr>
                  <w:tcW w:w="10046" w:type="dxa"/>
                </w:tcPr>
                <w:p w14:paraId="57EE4D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BF5891" w14:textId="77777777" w:rsidTr="00664F56">
              <w:tc>
                <w:tcPr>
                  <w:tcW w:w="10046" w:type="dxa"/>
                </w:tcPr>
                <w:p w14:paraId="50B6B1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FD7049" w14:textId="77777777" w:rsidTr="00664F56">
              <w:tc>
                <w:tcPr>
                  <w:tcW w:w="10046" w:type="dxa"/>
                </w:tcPr>
                <w:p w14:paraId="46B557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547C0B" w14:textId="77777777" w:rsidTr="00664F56">
              <w:tc>
                <w:tcPr>
                  <w:tcW w:w="10046" w:type="dxa"/>
                </w:tcPr>
                <w:p w14:paraId="56C95F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52C5CA" w14:textId="77777777" w:rsidTr="00664F56">
              <w:tc>
                <w:tcPr>
                  <w:tcW w:w="10046" w:type="dxa"/>
                </w:tcPr>
                <w:p w14:paraId="722764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47CD16" w14:textId="77777777" w:rsidTr="00664F56">
              <w:tc>
                <w:tcPr>
                  <w:tcW w:w="10046" w:type="dxa"/>
                </w:tcPr>
                <w:p w14:paraId="3E7AD4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9221F6" w14:textId="77777777" w:rsidTr="00664F56">
              <w:tc>
                <w:tcPr>
                  <w:tcW w:w="10046" w:type="dxa"/>
                </w:tcPr>
                <w:p w14:paraId="22938C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75DD4D" w14:textId="77777777" w:rsidTr="00664F56">
              <w:tc>
                <w:tcPr>
                  <w:tcW w:w="10046" w:type="dxa"/>
                </w:tcPr>
                <w:p w14:paraId="2E2DA7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F7F58F" w14:textId="77777777" w:rsidTr="00664F56">
              <w:tc>
                <w:tcPr>
                  <w:tcW w:w="10046" w:type="dxa"/>
                </w:tcPr>
                <w:p w14:paraId="4CB79C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ED7F42" w14:textId="77777777" w:rsidTr="00664F56">
              <w:tc>
                <w:tcPr>
                  <w:tcW w:w="10046" w:type="dxa"/>
                </w:tcPr>
                <w:p w14:paraId="559436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34750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F37D6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7B86C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27BC768" w14:textId="77777777" w:rsidR="00767ECD" w:rsidRDefault="00767ECD" w:rsidP="00735E5B">
      <w:pPr>
        <w:rPr>
          <w:sz w:val="2"/>
        </w:rPr>
      </w:pPr>
    </w:p>
    <w:p w14:paraId="619D9A53" w14:textId="77777777" w:rsidR="00767ECD" w:rsidRDefault="00767ECD" w:rsidP="00735E5B">
      <w:pPr>
        <w:rPr>
          <w:sz w:val="2"/>
        </w:rPr>
      </w:pPr>
    </w:p>
    <w:p w14:paraId="76364F2C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31289B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8846D8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472071A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38E7C5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1D9BAF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585B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8D67F3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DC19E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767ECD" w:rsidRPr="008E0E5A" w14:paraId="5AB72C7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0F01D57" w14:textId="77777777" w:rsidTr="00664F56">
              <w:tc>
                <w:tcPr>
                  <w:tcW w:w="10046" w:type="dxa"/>
                </w:tcPr>
                <w:p w14:paraId="18E62A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E22631" w14:textId="77777777" w:rsidTr="00664F56">
              <w:tc>
                <w:tcPr>
                  <w:tcW w:w="10046" w:type="dxa"/>
                </w:tcPr>
                <w:p w14:paraId="26A26A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E0E4F5" w14:textId="77777777" w:rsidTr="00664F56">
              <w:tc>
                <w:tcPr>
                  <w:tcW w:w="10046" w:type="dxa"/>
                </w:tcPr>
                <w:p w14:paraId="61DFEF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43CCCA" w14:textId="77777777" w:rsidTr="00664F56">
              <w:tc>
                <w:tcPr>
                  <w:tcW w:w="10046" w:type="dxa"/>
                </w:tcPr>
                <w:p w14:paraId="5CBC84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420A9B" w14:textId="77777777" w:rsidTr="00664F56">
              <w:tc>
                <w:tcPr>
                  <w:tcW w:w="10046" w:type="dxa"/>
                </w:tcPr>
                <w:p w14:paraId="0F143B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9BCCED" w14:textId="77777777" w:rsidTr="00664F56">
              <w:tc>
                <w:tcPr>
                  <w:tcW w:w="10046" w:type="dxa"/>
                </w:tcPr>
                <w:p w14:paraId="7E9D9C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BDF608" w14:textId="77777777" w:rsidTr="00664F56">
              <w:tc>
                <w:tcPr>
                  <w:tcW w:w="10046" w:type="dxa"/>
                </w:tcPr>
                <w:p w14:paraId="1711A3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9CB7EB" w14:textId="77777777" w:rsidTr="00664F56">
              <w:tc>
                <w:tcPr>
                  <w:tcW w:w="10046" w:type="dxa"/>
                </w:tcPr>
                <w:p w14:paraId="049455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F03F8B" w14:textId="77777777" w:rsidTr="00664F56">
              <w:tc>
                <w:tcPr>
                  <w:tcW w:w="10046" w:type="dxa"/>
                </w:tcPr>
                <w:p w14:paraId="1C487D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208F7F" w14:textId="77777777" w:rsidTr="00664F56">
              <w:tc>
                <w:tcPr>
                  <w:tcW w:w="10046" w:type="dxa"/>
                </w:tcPr>
                <w:p w14:paraId="52C289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1A5CFD" w14:textId="77777777" w:rsidTr="00664F56">
              <w:tc>
                <w:tcPr>
                  <w:tcW w:w="10046" w:type="dxa"/>
                </w:tcPr>
                <w:p w14:paraId="582DB8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BA3898" w14:textId="77777777" w:rsidTr="00664F56">
              <w:tc>
                <w:tcPr>
                  <w:tcW w:w="10046" w:type="dxa"/>
                </w:tcPr>
                <w:p w14:paraId="276E3A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DE8A51" w14:textId="77777777" w:rsidTr="00664F56">
              <w:tc>
                <w:tcPr>
                  <w:tcW w:w="10046" w:type="dxa"/>
                </w:tcPr>
                <w:p w14:paraId="651A09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6D1B2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197771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328D4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E62BCC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F0EBE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767ECD" w:rsidRPr="008E0E5A" w14:paraId="281460E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B2B9336" w14:textId="77777777" w:rsidTr="00664F56">
              <w:tc>
                <w:tcPr>
                  <w:tcW w:w="10046" w:type="dxa"/>
                </w:tcPr>
                <w:p w14:paraId="4AC10D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AA0ABC" w14:textId="77777777" w:rsidTr="00664F56">
              <w:tc>
                <w:tcPr>
                  <w:tcW w:w="10046" w:type="dxa"/>
                </w:tcPr>
                <w:p w14:paraId="01BB6F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4C02BC" w14:textId="77777777" w:rsidTr="00664F56">
              <w:tc>
                <w:tcPr>
                  <w:tcW w:w="10046" w:type="dxa"/>
                </w:tcPr>
                <w:p w14:paraId="2C6A8A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8F7838" w14:textId="77777777" w:rsidTr="00664F56">
              <w:tc>
                <w:tcPr>
                  <w:tcW w:w="10046" w:type="dxa"/>
                </w:tcPr>
                <w:p w14:paraId="1511A9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A9D5D5" w14:textId="77777777" w:rsidTr="00664F56">
              <w:tc>
                <w:tcPr>
                  <w:tcW w:w="10046" w:type="dxa"/>
                </w:tcPr>
                <w:p w14:paraId="5803D9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A60A39" w14:textId="77777777" w:rsidTr="00664F56">
              <w:tc>
                <w:tcPr>
                  <w:tcW w:w="10046" w:type="dxa"/>
                </w:tcPr>
                <w:p w14:paraId="5C7D22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53B0F5" w14:textId="77777777" w:rsidTr="00664F56">
              <w:tc>
                <w:tcPr>
                  <w:tcW w:w="10046" w:type="dxa"/>
                </w:tcPr>
                <w:p w14:paraId="47E30C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2CEB6B" w14:textId="77777777" w:rsidTr="00664F56">
              <w:tc>
                <w:tcPr>
                  <w:tcW w:w="10046" w:type="dxa"/>
                </w:tcPr>
                <w:p w14:paraId="61B8A8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559594" w14:textId="77777777" w:rsidTr="00664F56">
              <w:tc>
                <w:tcPr>
                  <w:tcW w:w="10046" w:type="dxa"/>
                </w:tcPr>
                <w:p w14:paraId="4A501C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BDBE92" w14:textId="77777777" w:rsidTr="00664F56">
              <w:tc>
                <w:tcPr>
                  <w:tcW w:w="10046" w:type="dxa"/>
                </w:tcPr>
                <w:p w14:paraId="345847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7D825F" w14:textId="77777777" w:rsidTr="00664F56">
              <w:tc>
                <w:tcPr>
                  <w:tcW w:w="10046" w:type="dxa"/>
                </w:tcPr>
                <w:p w14:paraId="3F44B2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1F50DC" w14:textId="77777777" w:rsidTr="00664F56">
              <w:tc>
                <w:tcPr>
                  <w:tcW w:w="10046" w:type="dxa"/>
                </w:tcPr>
                <w:p w14:paraId="6EFF45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80303C" w14:textId="77777777" w:rsidTr="00664F56">
              <w:tc>
                <w:tcPr>
                  <w:tcW w:w="10046" w:type="dxa"/>
                </w:tcPr>
                <w:p w14:paraId="166DEF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C73A4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0D68251" w14:textId="77777777" w:rsidR="00767ECD" w:rsidRDefault="00767ECD" w:rsidP="00735E5B">
      <w:pPr>
        <w:rPr>
          <w:sz w:val="2"/>
        </w:rPr>
      </w:pPr>
    </w:p>
    <w:p w14:paraId="305235B1" w14:textId="77777777" w:rsidR="00767ECD" w:rsidRDefault="00767ECD" w:rsidP="00735E5B">
      <w:pPr>
        <w:rPr>
          <w:sz w:val="2"/>
        </w:rPr>
      </w:pPr>
    </w:p>
    <w:p w14:paraId="5CE2A017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ABEDBA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24758F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DE671D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FE1E8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FBF816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AB346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7F063CB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D53341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C01E51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25FBB44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0635167" w14:textId="77777777" w:rsidTr="00664F56">
              <w:tc>
                <w:tcPr>
                  <w:tcW w:w="10046" w:type="dxa"/>
                </w:tcPr>
                <w:p w14:paraId="10D4D7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816B0B" w14:textId="77777777" w:rsidTr="00664F56">
              <w:tc>
                <w:tcPr>
                  <w:tcW w:w="10046" w:type="dxa"/>
                </w:tcPr>
                <w:p w14:paraId="0D36CD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A2BA8F" w14:textId="77777777" w:rsidTr="00664F56">
              <w:tc>
                <w:tcPr>
                  <w:tcW w:w="10046" w:type="dxa"/>
                </w:tcPr>
                <w:p w14:paraId="21F442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2538BB" w14:textId="77777777" w:rsidTr="00664F56">
              <w:tc>
                <w:tcPr>
                  <w:tcW w:w="10046" w:type="dxa"/>
                </w:tcPr>
                <w:p w14:paraId="27DBD2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E598AD" w14:textId="77777777" w:rsidTr="00664F56">
              <w:tc>
                <w:tcPr>
                  <w:tcW w:w="10046" w:type="dxa"/>
                </w:tcPr>
                <w:p w14:paraId="29FE25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FB502E" w14:textId="77777777" w:rsidTr="00664F56">
              <w:tc>
                <w:tcPr>
                  <w:tcW w:w="10046" w:type="dxa"/>
                </w:tcPr>
                <w:p w14:paraId="241EF0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2E2E82" w14:textId="77777777" w:rsidTr="00664F56">
              <w:tc>
                <w:tcPr>
                  <w:tcW w:w="10046" w:type="dxa"/>
                </w:tcPr>
                <w:p w14:paraId="313FDD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D155CC" w14:textId="77777777" w:rsidTr="00664F56">
              <w:tc>
                <w:tcPr>
                  <w:tcW w:w="10046" w:type="dxa"/>
                </w:tcPr>
                <w:p w14:paraId="58BB34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B77459" w14:textId="77777777" w:rsidTr="00664F56">
              <w:tc>
                <w:tcPr>
                  <w:tcW w:w="10046" w:type="dxa"/>
                </w:tcPr>
                <w:p w14:paraId="19D529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8845A7" w14:textId="77777777" w:rsidTr="00664F56">
              <w:tc>
                <w:tcPr>
                  <w:tcW w:w="10046" w:type="dxa"/>
                </w:tcPr>
                <w:p w14:paraId="15F733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F498A9" w14:textId="77777777" w:rsidTr="00664F56">
              <w:tc>
                <w:tcPr>
                  <w:tcW w:w="10046" w:type="dxa"/>
                </w:tcPr>
                <w:p w14:paraId="51E504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160740" w14:textId="77777777" w:rsidTr="00664F56">
              <w:tc>
                <w:tcPr>
                  <w:tcW w:w="10046" w:type="dxa"/>
                </w:tcPr>
                <w:p w14:paraId="179173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B02D50" w14:textId="77777777" w:rsidTr="00664F56">
              <w:tc>
                <w:tcPr>
                  <w:tcW w:w="10046" w:type="dxa"/>
                </w:tcPr>
                <w:p w14:paraId="6220FD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C725A3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661A90B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41093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0E0BB75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8519B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73923A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6DA771E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F9C1C29" w14:textId="77777777" w:rsidTr="00664F56">
              <w:tc>
                <w:tcPr>
                  <w:tcW w:w="10046" w:type="dxa"/>
                </w:tcPr>
                <w:p w14:paraId="242EB9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68BB50" w14:textId="77777777" w:rsidTr="00664F56">
              <w:tc>
                <w:tcPr>
                  <w:tcW w:w="10046" w:type="dxa"/>
                </w:tcPr>
                <w:p w14:paraId="12F12D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F53893" w14:textId="77777777" w:rsidTr="00664F56">
              <w:tc>
                <w:tcPr>
                  <w:tcW w:w="10046" w:type="dxa"/>
                </w:tcPr>
                <w:p w14:paraId="51E6CA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2BFDAE" w14:textId="77777777" w:rsidTr="00664F56">
              <w:tc>
                <w:tcPr>
                  <w:tcW w:w="10046" w:type="dxa"/>
                </w:tcPr>
                <w:p w14:paraId="63881F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1D0422" w14:textId="77777777" w:rsidTr="00664F56">
              <w:tc>
                <w:tcPr>
                  <w:tcW w:w="10046" w:type="dxa"/>
                </w:tcPr>
                <w:p w14:paraId="4AAFFA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82FD7A" w14:textId="77777777" w:rsidTr="00664F56">
              <w:tc>
                <w:tcPr>
                  <w:tcW w:w="10046" w:type="dxa"/>
                </w:tcPr>
                <w:p w14:paraId="603475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577B50" w14:textId="77777777" w:rsidTr="00664F56">
              <w:tc>
                <w:tcPr>
                  <w:tcW w:w="10046" w:type="dxa"/>
                </w:tcPr>
                <w:p w14:paraId="57431A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831490" w14:textId="77777777" w:rsidTr="00664F56">
              <w:tc>
                <w:tcPr>
                  <w:tcW w:w="10046" w:type="dxa"/>
                </w:tcPr>
                <w:p w14:paraId="6B228C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9753D7" w14:textId="77777777" w:rsidTr="00664F56">
              <w:tc>
                <w:tcPr>
                  <w:tcW w:w="10046" w:type="dxa"/>
                </w:tcPr>
                <w:p w14:paraId="6AB8B2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1C2E5C" w14:textId="77777777" w:rsidTr="00664F56">
              <w:tc>
                <w:tcPr>
                  <w:tcW w:w="10046" w:type="dxa"/>
                </w:tcPr>
                <w:p w14:paraId="2A7838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AF871C" w14:textId="77777777" w:rsidTr="00664F56">
              <w:tc>
                <w:tcPr>
                  <w:tcW w:w="10046" w:type="dxa"/>
                </w:tcPr>
                <w:p w14:paraId="112B71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90D39A" w14:textId="77777777" w:rsidTr="00664F56">
              <w:tc>
                <w:tcPr>
                  <w:tcW w:w="10046" w:type="dxa"/>
                </w:tcPr>
                <w:p w14:paraId="4ADF1E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0179CB" w14:textId="77777777" w:rsidTr="00664F56">
              <w:tc>
                <w:tcPr>
                  <w:tcW w:w="10046" w:type="dxa"/>
                </w:tcPr>
                <w:p w14:paraId="0B12B6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AA41B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BC89643" w14:textId="77777777" w:rsidR="00767ECD" w:rsidRDefault="00767ECD" w:rsidP="003F085D">
      <w:pPr>
        <w:keepLines/>
        <w:rPr>
          <w:sz w:val="2"/>
        </w:rPr>
      </w:pPr>
    </w:p>
    <w:p w14:paraId="693953CA" w14:textId="77777777" w:rsidR="00767ECD" w:rsidRDefault="00767ECD" w:rsidP="003F085D">
      <w:pPr>
        <w:keepLines/>
        <w:rPr>
          <w:sz w:val="2"/>
        </w:rPr>
      </w:pPr>
    </w:p>
    <w:p w14:paraId="57506936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3ADEF9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E12DFC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0827738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CC7168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50F39D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88E11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A2FBBF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49FA2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767ECD" w:rsidRPr="008E0E5A" w14:paraId="0333059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2C150D3" w14:textId="77777777" w:rsidTr="00664F56">
              <w:tc>
                <w:tcPr>
                  <w:tcW w:w="10046" w:type="dxa"/>
                </w:tcPr>
                <w:p w14:paraId="442B78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FD4F49" w14:textId="77777777" w:rsidTr="00664F56">
              <w:tc>
                <w:tcPr>
                  <w:tcW w:w="10046" w:type="dxa"/>
                </w:tcPr>
                <w:p w14:paraId="5D468F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0FC932" w14:textId="77777777" w:rsidTr="00664F56">
              <w:tc>
                <w:tcPr>
                  <w:tcW w:w="10046" w:type="dxa"/>
                </w:tcPr>
                <w:p w14:paraId="6ED79F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5EB49F" w14:textId="77777777" w:rsidTr="00664F56">
              <w:tc>
                <w:tcPr>
                  <w:tcW w:w="10046" w:type="dxa"/>
                </w:tcPr>
                <w:p w14:paraId="35A664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86E816" w14:textId="77777777" w:rsidTr="00664F56">
              <w:tc>
                <w:tcPr>
                  <w:tcW w:w="10046" w:type="dxa"/>
                </w:tcPr>
                <w:p w14:paraId="0B4405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B3E1F3" w14:textId="77777777" w:rsidTr="00664F56">
              <w:tc>
                <w:tcPr>
                  <w:tcW w:w="10046" w:type="dxa"/>
                </w:tcPr>
                <w:p w14:paraId="118266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A9F61B" w14:textId="77777777" w:rsidTr="00664F56">
              <w:tc>
                <w:tcPr>
                  <w:tcW w:w="10046" w:type="dxa"/>
                </w:tcPr>
                <w:p w14:paraId="59EFFC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CA03CE" w14:textId="77777777" w:rsidTr="00664F56">
              <w:tc>
                <w:tcPr>
                  <w:tcW w:w="10046" w:type="dxa"/>
                </w:tcPr>
                <w:p w14:paraId="215346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65C5F5" w14:textId="77777777" w:rsidTr="00664F56">
              <w:tc>
                <w:tcPr>
                  <w:tcW w:w="10046" w:type="dxa"/>
                </w:tcPr>
                <w:p w14:paraId="6B00C3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EDF1F1" w14:textId="77777777" w:rsidTr="00664F56">
              <w:tc>
                <w:tcPr>
                  <w:tcW w:w="10046" w:type="dxa"/>
                </w:tcPr>
                <w:p w14:paraId="3667F9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17F8F2" w14:textId="77777777" w:rsidTr="00664F56">
              <w:tc>
                <w:tcPr>
                  <w:tcW w:w="10046" w:type="dxa"/>
                </w:tcPr>
                <w:p w14:paraId="3C6789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EADFD3" w14:textId="77777777" w:rsidTr="00664F56">
              <w:tc>
                <w:tcPr>
                  <w:tcW w:w="10046" w:type="dxa"/>
                </w:tcPr>
                <w:p w14:paraId="11B647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9FAAEC" w14:textId="77777777" w:rsidTr="00664F56">
              <w:tc>
                <w:tcPr>
                  <w:tcW w:w="10046" w:type="dxa"/>
                </w:tcPr>
                <w:p w14:paraId="059964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6D110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03D9E3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6A801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C002F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20ADDE4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96DC462" w14:textId="77777777" w:rsidTr="00664F56">
              <w:tc>
                <w:tcPr>
                  <w:tcW w:w="10046" w:type="dxa"/>
                </w:tcPr>
                <w:p w14:paraId="56EB3C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E1E60C" w14:textId="77777777" w:rsidTr="00664F56">
              <w:tc>
                <w:tcPr>
                  <w:tcW w:w="10046" w:type="dxa"/>
                </w:tcPr>
                <w:p w14:paraId="2313AD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6A9A68" w14:textId="77777777" w:rsidTr="00664F56">
              <w:tc>
                <w:tcPr>
                  <w:tcW w:w="10046" w:type="dxa"/>
                </w:tcPr>
                <w:p w14:paraId="294321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14161B" w14:textId="77777777" w:rsidTr="00664F56">
              <w:tc>
                <w:tcPr>
                  <w:tcW w:w="10046" w:type="dxa"/>
                </w:tcPr>
                <w:p w14:paraId="07B231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1BA883" w14:textId="77777777" w:rsidTr="00664F56">
              <w:tc>
                <w:tcPr>
                  <w:tcW w:w="10046" w:type="dxa"/>
                </w:tcPr>
                <w:p w14:paraId="4FA0F6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D000BD" w14:textId="77777777" w:rsidTr="00664F56">
              <w:tc>
                <w:tcPr>
                  <w:tcW w:w="10046" w:type="dxa"/>
                </w:tcPr>
                <w:p w14:paraId="591CAA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943734" w14:textId="77777777" w:rsidTr="00664F56">
              <w:tc>
                <w:tcPr>
                  <w:tcW w:w="10046" w:type="dxa"/>
                </w:tcPr>
                <w:p w14:paraId="35B91C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C19FBA" w14:textId="77777777" w:rsidTr="00664F56">
              <w:tc>
                <w:tcPr>
                  <w:tcW w:w="10046" w:type="dxa"/>
                </w:tcPr>
                <w:p w14:paraId="66168A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FB880F" w14:textId="77777777" w:rsidTr="00664F56">
              <w:tc>
                <w:tcPr>
                  <w:tcW w:w="10046" w:type="dxa"/>
                </w:tcPr>
                <w:p w14:paraId="64194F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1026FA" w14:textId="77777777" w:rsidTr="00664F56">
              <w:tc>
                <w:tcPr>
                  <w:tcW w:w="10046" w:type="dxa"/>
                </w:tcPr>
                <w:p w14:paraId="019F80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032B47" w14:textId="77777777" w:rsidTr="00664F56">
              <w:tc>
                <w:tcPr>
                  <w:tcW w:w="10046" w:type="dxa"/>
                </w:tcPr>
                <w:p w14:paraId="09B425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F567CF" w14:textId="77777777" w:rsidTr="00664F56">
              <w:tc>
                <w:tcPr>
                  <w:tcW w:w="10046" w:type="dxa"/>
                </w:tcPr>
                <w:p w14:paraId="17A02D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5FE7DA" w14:textId="77777777" w:rsidTr="00664F56">
              <w:tc>
                <w:tcPr>
                  <w:tcW w:w="10046" w:type="dxa"/>
                </w:tcPr>
                <w:p w14:paraId="3F9C75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4E80B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934264D" w14:textId="77777777" w:rsidR="00767ECD" w:rsidRDefault="00767ECD" w:rsidP="00735E5B">
      <w:pPr>
        <w:rPr>
          <w:sz w:val="2"/>
        </w:rPr>
      </w:pPr>
    </w:p>
    <w:p w14:paraId="63C5A0BC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B44036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543474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103162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E444AA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1358D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BF7AA1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F1EADA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CB676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14B2C8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6474293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14F2654" w14:textId="77777777" w:rsidTr="00664F56">
              <w:tc>
                <w:tcPr>
                  <w:tcW w:w="10046" w:type="dxa"/>
                </w:tcPr>
                <w:p w14:paraId="3744B1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E2C6F1" w14:textId="77777777" w:rsidTr="00664F56">
              <w:tc>
                <w:tcPr>
                  <w:tcW w:w="10046" w:type="dxa"/>
                </w:tcPr>
                <w:p w14:paraId="347E49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F87A8E" w14:textId="77777777" w:rsidTr="00664F56">
              <w:tc>
                <w:tcPr>
                  <w:tcW w:w="10046" w:type="dxa"/>
                </w:tcPr>
                <w:p w14:paraId="75F6FA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8E3396" w14:textId="77777777" w:rsidTr="00664F56">
              <w:tc>
                <w:tcPr>
                  <w:tcW w:w="10046" w:type="dxa"/>
                </w:tcPr>
                <w:p w14:paraId="3D824B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F5B80C" w14:textId="77777777" w:rsidTr="00664F56">
              <w:tc>
                <w:tcPr>
                  <w:tcW w:w="10046" w:type="dxa"/>
                </w:tcPr>
                <w:p w14:paraId="4C5DF1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DEC710" w14:textId="77777777" w:rsidTr="00664F56">
              <w:tc>
                <w:tcPr>
                  <w:tcW w:w="10046" w:type="dxa"/>
                </w:tcPr>
                <w:p w14:paraId="4FA277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F03991" w14:textId="77777777" w:rsidTr="00664F56">
              <w:tc>
                <w:tcPr>
                  <w:tcW w:w="10046" w:type="dxa"/>
                </w:tcPr>
                <w:p w14:paraId="4B878B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944A14" w14:textId="77777777" w:rsidTr="00664F56">
              <w:tc>
                <w:tcPr>
                  <w:tcW w:w="10046" w:type="dxa"/>
                </w:tcPr>
                <w:p w14:paraId="7FDD30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9746CB" w14:textId="77777777" w:rsidTr="00664F56">
              <w:tc>
                <w:tcPr>
                  <w:tcW w:w="10046" w:type="dxa"/>
                </w:tcPr>
                <w:p w14:paraId="4AEABE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4EC40D" w14:textId="77777777" w:rsidTr="00664F56">
              <w:tc>
                <w:tcPr>
                  <w:tcW w:w="10046" w:type="dxa"/>
                </w:tcPr>
                <w:p w14:paraId="088397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0080E3" w14:textId="77777777" w:rsidTr="00664F56">
              <w:tc>
                <w:tcPr>
                  <w:tcW w:w="10046" w:type="dxa"/>
                </w:tcPr>
                <w:p w14:paraId="57C3F0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20943D" w14:textId="77777777" w:rsidTr="00664F56">
              <w:tc>
                <w:tcPr>
                  <w:tcW w:w="10046" w:type="dxa"/>
                </w:tcPr>
                <w:p w14:paraId="155D44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03DDC7" w14:textId="77777777" w:rsidTr="00664F56">
              <w:tc>
                <w:tcPr>
                  <w:tcW w:w="10046" w:type="dxa"/>
                </w:tcPr>
                <w:p w14:paraId="1AE3B7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5FF62F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222A1AB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5DE90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48C1F81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57E49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AEA862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3E2A52B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51F2FFA" w14:textId="77777777" w:rsidTr="00664F56">
              <w:tc>
                <w:tcPr>
                  <w:tcW w:w="10046" w:type="dxa"/>
                </w:tcPr>
                <w:p w14:paraId="44503C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ACF9DE" w14:textId="77777777" w:rsidTr="00664F56">
              <w:tc>
                <w:tcPr>
                  <w:tcW w:w="10046" w:type="dxa"/>
                </w:tcPr>
                <w:p w14:paraId="288064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E78959" w14:textId="77777777" w:rsidTr="00664F56">
              <w:tc>
                <w:tcPr>
                  <w:tcW w:w="10046" w:type="dxa"/>
                </w:tcPr>
                <w:p w14:paraId="66FA99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10C5E0" w14:textId="77777777" w:rsidTr="00664F56">
              <w:tc>
                <w:tcPr>
                  <w:tcW w:w="10046" w:type="dxa"/>
                </w:tcPr>
                <w:p w14:paraId="6B8CF7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C6DCD6" w14:textId="77777777" w:rsidTr="00664F56">
              <w:tc>
                <w:tcPr>
                  <w:tcW w:w="10046" w:type="dxa"/>
                </w:tcPr>
                <w:p w14:paraId="1083D6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E33A7B" w14:textId="77777777" w:rsidTr="00664F56">
              <w:tc>
                <w:tcPr>
                  <w:tcW w:w="10046" w:type="dxa"/>
                </w:tcPr>
                <w:p w14:paraId="6412B6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D31F13" w14:textId="77777777" w:rsidTr="00664F56">
              <w:tc>
                <w:tcPr>
                  <w:tcW w:w="10046" w:type="dxa"/>
                </w:tcPr>
                <w:p w14:paraId="744756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42257E" w14:textId="77777777" w:rsidTr="00664F56">
              <w:tc>
                <w:tcPr>
                  <w:tcW w:w="10046" w:type="dxa"/>
                </w:tcPr>
                <w:p w14:paraId="115C0B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129E39" w14:textId="77777777" w:rsidTr="00664F56">
              <w:tc>
                <w:tcPr>
                  <w:tcW w:w="10046" w:type="dxa"/>
                </w:tcPr>
                <w:p w14:paraId="6BA514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FB1172" w14:textId="77777777" w:rsidTr="00664F56">
              <w:tc>
                <w:tcPr>
                  <w:tcW w:w="10046" w:type="dxa"/>
                </w:tcPr>
                <w:p w14:paraId="604CB6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D1F9AA" w14:textId="77777777" w:rsidTr="00664F56">
              <w:tc>
                <w:tcPr>
                  <w:tcW w:w="10046" w:type="dxa"/>
                </w:tcPr>
                <w:p w14:paraId="2FD942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C621C4" w14:textId="77777777" w:rsidTr="00664F56">
              <w:tc>
                <w:tcPr>
                  <w:tcW w:w="10046" w:type="dxa"/>
                </w:tcPr>
                <w:p w14:paraId="5E63B9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D6750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60A36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542C0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8B384E0" w14:textId="77777777" w:rsidR="00767ECD" w:rsidRDefault="00767ECD" w:rsidP="00735E5B">
      <w:pPr>
        <w:rPr>
          <w:sz w:val="2"/>
        </w:rPr>
      </w:pPr>
    </w:p>
    <w:p w14:paraId="19FD7C24" w14:textId="77777777" w:rsidR="00767ECD" w:rsidRDefault="00767ECD" w:rsidP="00735E5B">
      <w:pPr>
        <w:rPr>
          <w:sz w:val="2"/>
        </w:rPr>
      </w:pPr>
    </w:p>
    <w:p w14:paraId="2C9020CF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02F67D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4773BA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5E0D382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AF383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C0F000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1033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F55524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41A2C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767ECD" w:rsidRPr="008E0E5A" w14:paraId="65F2C12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D23F3AD" w14:textId="77777777" w:rsidTr="00664F56">
              <w:tc>
                <w:tcPr>
                  <w:tcW w:w="10046" w:type="dxa"/>
                </w:tcPr>
                <w:p w14:paraId="268165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A043D0" w14:textId="77777777" w:rsidTr="00664F56">
              <w:tc>
                <w:tcPr>
                  <w:tcW w:w="10046" w:type="dxa"/>
                </w:tcPr>
                <w:p w14:paraId="774824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CABC9C" w14:textId="77777777" w:rsidTr="00664F56">
              <w:tc>
                <w:tcPr>
                  <w:tcW w:w="10046" w:type="dxa"/>
                </w:tcPr>
                <w:p w14:paraId="105653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2CE948" w14:textId="77777777" w:rsidTr="00664F56">
              <w:tc>
                <w:tcPr>
                  <w:tcW w:w="10046" w:type="dxa"/>
                </w:tcPr>
                <w:p w14:paraId="2EB281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3DC796" w14:textId="77777777" w:rsidTr="00664F56">
              <w:tc>
                <w:tcPr>
                  <w:tcW w:w="10046" w:type="dxa"/>
                </w:tcPr>
                <w:p w14:paraId="02FE3B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B09316" w14:textId="77777777" w:rsidTr="00664F56">
              <w:tc>
                <w:tcPr>
                  <w:tcW w:w="10046" w:type="dxa"/>
                </w:tcPr>
                <w:p w14:paraId="531EAB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3CBE5B" w14:textId="77777777" w:rsidTr="00664F56">
              <w:tc>
                <w:tcPr>
                  <w:tcW w:w="10046" w:type="dxa"/>
                </w:tcPr>
                <w:p w14:paraId="430789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AF8B73" w14:textId="77777777" w:rsidTr="00664F56">
              <w:tc>
                <w:tcPr>
                  <w:tcW w:w="10046" w:type="dxa"/>
                </w:tcPr>
                <w:p w14:paraId="1C5F6B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2B0B09" w14:textId="77777777" w:rsidTr="00664F56">
              <w:tc>
                <w:tcPr>
                  <w:tcW w:w="10046" w:type="dxa"/>
                </w:tcPr>
                <w:p w14:paraId="50857D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01C408" w14:textId="77777777" w:rsidTr="00664F56">
              <w:tc>
                <w:tcPr>
                  <w:tcW w:w="10046" w:type="dxa"/>
                </w:tcPr>
                <w:p w14:paraId="0A5312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1FD130" w14:textId="77777777" w:rsidTr="00664F56">
              <w:tc>
                <w:tcPr>
                  <w:tcW w:w="10046" w:type="dxa"/>
                </w:tcPr>
                <w:p w14:paraId="4ECA40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D66721" w14:textId="77777777" w:rsidTr="00664F56">
              <w:tc>
                <w:tcPr>
                  <w:tcW w:w="10046" w:type="dxa"/>
                </w:tcPr>
                <w:p w14:paraId="1FA8FB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91E6ED" w14:textId="77777777" w:rsidTr="00664F56">
              <w:tc>
                <w:tcPr>
                  <w:tcW w:w="10046" w:type="dxa"/>
                </w:tcPr>
                <w:p w14:paraId="2C3F2C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54CAB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368DAA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E8BEC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7EA8D7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41CD2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767ECD" w:rsidRPr="008E0E5A" w14:paraId="2CCBD01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F993B08" w14:textId="77777777" w:rsidTr="00664F56">
              <w:tc>
                <w:tcPr>
                  <w:tcW w:w="10046" w:type="dxa"/>
                </w:tcPr>
                <w:p w14:paraId="68988E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ED8276" w14:textId="77777777" w:rsidTr="00664F56">
              <w:tc>
                <w:tcPr>
                  <w:tcW w:w="10046" w:type="dxa"/>
                </w:tcPr>
                <w:p w14:paraId="747A67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608865" w14:textId="77777777" w:rsidTr="00664F56">
              <w:tc>
                <w:tcPr>
                  <w:tcW w:w="10046" w:type="dxa"/>
                </w:tcPr>
                <w:p w14:paraId="30B2B1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3143B8" w14:textId="77777777" w:rsidTr="00664F56">
              <w:tc>
                <w:tcPr>
                  <w:tcW w:w="10046" w:type="dxa"/>
                </w:tcPr>
                <w:p w14:paraId="5C5D66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629788" w14:textId="77777777" w:rsidTr="00664F56">
              <w:tc>
                <w:tcPr>
                  <w:tcW w:w="10046" w:type="dxa"/>
                </w:tcPr>
                <w:p w14:paraId="2AFFA4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78B27B" w14:textId="77777777" w:rsidTr="00664F56">
              <w:tc>
                <w:tcPr>
                  <w:tcW w:w="10046" w:type="dxa"/>
                </w:tcPr>
                <w:p w14:paraId="5D5BF9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36F48F" w14:textId="77777777" w:rsidTr="00664F56">
              <w:tc>
                <w:tcPr>
                  <w:tcW w:w="10046" w:type="dxa"/>
                </w:tcPr>
                <w:p w14:paraId="2D63DD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93EF84" w14:textId="77777777" w:rsidTr="00664F56">
              <w:tc>
                <w:tcPr>
                  <w:tcW w:w="10046" w:type="dxa"/>
                </w:tcPr>
                <w:p w14:paraId="365114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7F1F25" w14:textId="77777777" w:rsidTr="00664F56">
              <w:tc>
                <w:tcPr>
                  <w:tcW w:w="10046" w:type="dxa"/>
                </w:tcPr>
                <w:p w14:paraId="495888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76214D" w14:textId="77777777" w:rsidTr="00664F56">
              <w:tc>
                <w:tcPr>
                  <w:tcW w:w="10046" w:type="dxa"/>
                </w:tcPr>
                <w:p w14:paraId="7BDABC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DD4B05" w14:textId="77777777" w:rsidTr="00664F56">
              <w:tc>
                <w:tcPr>
                  <w:tcW w:w="10046" w:type="dxa"/>
                </w:tcPr>
                <w:p w14:paraId="7BE846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42B7E2" w14:textId="77777777" w:rsidTr="00664F56">
              <w:tc>
                <w:tcPr>
                  <w:tcW w:w="10046" w:type="dxa"/>
                </w:tcPr>
                <w:p w14:paraId="7C93B2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93906E" w14:textId="77777777" w:rsidTr="00664F56">
              <w:tc>
                <w:tcPr>
                  <w:tcW w:w="10046" w:type="dxa"/>
                </w:tcPr>
                <w:p w14:paraId="1F9538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1899A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1FB118C" w14:textId="77777777" w:rsidR="00767ECD" w:rsidRDefault="00767ECD" w:rsidP="00735E5B">
      <w:pPr>
        <w:rPr>
          <w:sz w:val="2"/>
        </w:rPr>
      </w:pPr>
    </w:p>
    <w:p w14:paraId="37DCDFC2" w14:textId="77777777" w:rsidR="00767ECD" w:rsidRDefault="00767ECD" w:rsidP="00735E5B">
      <w:pPr>
        <w:rPr>
          <w:sz w:val="2"/>
        </w:rPr>
      </w:pPr>
    </w:p>
    <w:p w14:paraId="2F80DC49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B51303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8FA8F1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FEE76F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B49CC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36626A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5706A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57A6E02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F112F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670E0A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23AD045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0C41446" w14:textId="77777777" w:rsidTr="00664F56">
              <w:tc>
                <w:tcPr>
                  <w:tcW w:w="10046" w:type="dxa"/>
                </w:tcPr>
                <w:p w14:paraId="20E4B3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375CAC" w14:textId="77777777" w:rsidTr="00664F56">
              <w:tc>
                <w:tcPr>
                  <w:tcW w:w="10046" w:type="dxa"/>
                </w:tcPr>
                <w:p w14:paraId="7D4A73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A9BBD3" w14:textId="77777777" w:rsidTr="00664F56">
              <w:tc>
                <w:tcPr>
                  <w:tcW w:w="10046" w:type="dxa"/>
                </w:tcPr>
                <w:p w14:paraId="62EAFA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A5A240" w14:textId="77777777" w:rsidTr="00664F56">
              <w:tc>
                <w:tcPr>
                  <w:tcW w:w="10046" w:type="dxa"/>
                </w:tcPr>
                <w:p w14:paraId="69978A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071971" w14:textId="77777777" w:rsidTr="00664F56">
              <w:tc>
                <w:tcPr>
                  <w:tcW w:w="10046" w:type="dxa"/>
                </w:tcPr>
                <w:p w14:paraId="6E4E75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F4CE4B" w14:textId="77777777" w:rsidTr="00664F56">
              <w:tc>
                <w:tcPr>
                  <w:tcW w:w="10046" w:type="dxa"/>
                </w:tcPr>
                <w:p w14:paraId="5267D8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356357" w14:textId="77777777" w:rsidTr="00664F56">
              <w:tc>
                <w:tcPr>
                  <w:tcW w:w="10046" w:type="dxa"/>
                </w:tcPr>
                <w:p w14:paraId="6E9AF8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8F5534" w14:textId="77777777" w:rsidTr="00664F56">
              <w:tc>
                <w:tcPr>
                  <w:tcW w:w="10046" w:type="dxa"/>
                </w:tcPr>
                <w:p w14:paraId="7D30DC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B1F5E9" w14:textId="77777777" w:rsidTr="00664F56">
              <w:tc>
                <w:tcPr>
                  <w:tcW w:w="10046" w:type="dxa"/>
                </w:tcPr>
                <w:p w14:paraId="53C4A3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79BFBE" w14:textId="77777777" w:rsidTr="00664F56">
              <w:tc>
                <w:tcPr>
                  <w:tcW w:w="10046" w:type="dxa"/>
                </w:tcPr>
                <w:p w14:paraId="7B33C0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318A73" w14:textId="77777777" w:rsidTr="00664F56">
              <w:tc>
                <w:tcPr>
                  <w:tcW w:w="10046" w:type="dxa"/>
                </w:tcPr>
                <w:p w14:paraId="58BD82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D4A4AE" w14:textId="77777777" w:rsidTr="00664F56">
              <w:tc>
                <w:tcPr>
                  <w:tcW w:w="10046" w:type="dxa"/>
                </w:tcPr>
                <w:p w14:paraId="7C9944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9E0D1B" w14:textId="77777777" w:rsidTr="00664F56">
              <w:tc>
                <w:tcPr>
                  <w:tcW w:w="10046" w:type="dxa"/>
                </w:tcPr>
                <w:p w14:paraId="5EBE67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69AA09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69A7DF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8B8A9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6750A3A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A37E5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A31767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4E543B1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6320C18" w14:textId="77777777" w:rsidTr="00664F56">
              <w:tc>
                <w:tcPr>
                  <w:tcW w:w="10046" w:type="dxa"/>
                </w:tcPr>
                <w:p w14:paraId="6FDE17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9CA7BA" w14:textId="77777777" w:rsidTr="00664F56">
              <w:tc>
                <w:tcPr>
                  <w:tcW w:w="10046" w:type="dxa"/>
                </w:tcPr>
                <w:p w14:paraId="3906C4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D02001" w14:textId="77777777" w:rsidTr="00664F56">
              <w:tc>
                <w:tcPr>
                  <w:tcW w:w="10046" w:type="dxa"/>
                </w:tcPr>
                <w:p w14:paraId="3BDB65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9F9C91" w14:textId="77777777" w:rsidTr="00664F56">
              <w:tc>
                <w:tcPr>
                  <w:tcW w:w="10046" w:type="dxa"/>
                </w:tcPr>
                <w:p w14:paraId="4D68B2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7118CB" w14:textId="77777777" w:rsidTr="00664F56">
              <w:tc>
                <w:tcPr>
                  <w:tcW w:w="10046" w:type="dxa"/>
                </w:tcPr>
                <w:p w14:paraId="3A462E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E81D50" w14:textId="77777777" w:rsidTr="00664F56">
              <w:tc>
                <w:tcPr>
                  <w:tcW w:w="10046" w:type="dxa"/>
                </w:tcPr>
                <w:p w14:paraId="5AD0F8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39A2C2" w14:textId="77777777" w:rsidTr="00664F56">
              <w:tc>
                <w:tcPr>
                  <w:tcW w:w="10046" w:type="dxa"/>
                </w:tcPr>
                <w:p w14:paraId="6CB956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DD49A4" w14:textId="77777777" w:rsidTr="00664F56">
              <w:tc>
                <w:tcPr>
                  <w:tcW w:w="10046" w:type="dxa"/>
                </w:tcPr>
                <w:p w14:paraId="4725AF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C706C2" w14:textId="77777777" w:rsidTr="00664F56">
              <w:tc>
                <w:tcPr>
                  <w:tcW w:w="10046" w:type="dxa"/>
                </w:tcPr>
                <w:p w14:paraId="435ECC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FC27E1" w14:textId="77777777" w:rsidTr="00664F56">
              <w:tc>
                <w:tcPr>
                  <w:tcW w:w="10046" w:type="dxa"/>
                </w:tcPr>
                <w:p w14:paraId="3C5B19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7D25F8" w14:textId="77777777" w:rsidTr="00664F56">
              <w:tc>
                <w:tcPr>
                  <w:tcW w:w="10046" w:type="dxa"/>
                </w:tcPr>
                <w:p w14:paraId="1D9288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AF3C8D" w14:textId="77777777" w:rsidTr="00664F56">
              <w:tc>
                <w:tcPr>
                  <w:tcW w:w="10046" w:type="dxa"/>
                </w:tcPr>
                <w:p w14:paraId="712655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AA4783" w14:textId="77777777" w:rsidTr="00664F56">
              <w:tc>
                <w:tcPr>
                  <w:tcW w:w="10046" w:type="dxa"/>
                </w:tcPr>
                <w:p w14:paraId="6BB2E9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8646B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06CB6CF" w14:textId="77777777" w:rsidR="00767ECD" w:rsidRDefault="00767ECD" w:rsidP="003F085D">
      <w:pPr>
        <w:keepLines/>
        <w:rPr>
          <w:sz w:val="2"/>
        </w:rPr>
      </w:pPr>
    </w:p>
    <w:p w14:paraId="35ADCC90" w14:textId="77777777" w:rsidR="00767ECD" w:rsidRDefault="00767ECD" w:rsidP="003F085D">
      <w:pPr>
        <w:keepLines/>
        <w:rPr>
          <w:sz w:val="2"/>
        </w:rPr>
      </w:pPr>
    </w:p>
    <w:p w14:paraId="678D6DFA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1A2499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C0FC78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619B76C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EE9A1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B58F9F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2945C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E65C83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BDD9C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767ECD" w:rsidRPr="008E0E5A" w14:paraId="66E3291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9AF5336" w14:textId="77777777" w:rsidTr="00664F56">
              <w:tc>
                <w:tcPr>
                  <w:tcW w:w="10046" w:type="dxa"/>
                </w:tcPr>
                <w:p w14:paraId="4F7B56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A86414" w14:textId="77777777" w:rsidTr="00664F56">
              <w:tc>
                <w:tcPr>
                  <w:tcW w:w="10046" w:type="dxa"/>
                </w:tcPr>
                <w:p w14:paraId="661820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AE43FD" w14:textId="77777777" w:rsidTr="00664F56">
              <w:tc>
                <w:tcPr>
                  <w:tcW w:w="10046" w:type="dxa"/>
                </w:tcPr>
                <w:p w14:paraId="451437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B10220" w14:textId="77777777" w:rsidTr="00664F56">
              <w:tc>
                <w:tcPr>
                  <w:tcW w:w="10046" w:type="dxa"/>
                </w:tcPr>
                <w:p w14:paraId="3F730C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A2EAA0" w14:textId="77777777" w:rsidTr="00664F56">
              <w:tc>
                <w:tcPr>
                  <w:tcW w:w="10046" w:type="dxa"/>
                </w:tcPr>
                <w:p w14:paraId="10AB4C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C4CDA1" w14:textId="77777777" w:rsidTr="00664F56">
              <w:tc>
                <w:tcPr>
                  <w:tcW w:w="10046" w:type="dxa"/>
                </w:tcPr>
                <w:p w14:paraId="030FB5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F0B1D6" w14:textId="77777777" w:rsidTr="00664F56">
              <w:tc>
                <w:tcPr>
                  <w:tcW w:w="10046" w:type="dxa"/>
                </w:tcPr>
                <w:p w14:paraId="751147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23B09C" w14:textId="77777777" w:rsidTr="00664F56">
              <w:tc>
                <w:tcPr>
                  <w:tcW w:w="10046" w:type="dxa"/>
                </w:tcPr>
                <w:p w14:paraId="56E340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08B330" w14:textId="77777777" w:rsidTr="00664F56">
              <w:tc>
                <w:tcPr>
                  <w:tcW w:w="10046" w:type="dxa"/>
                </w:tcPr>
                <w:p w14:paraId="5F3B2B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496B7A" w14:textId="77777777" w:rsidTr="00664F56">
              <w:tc>
                <w:tcPr>
                  <w:tcW w:w="10046" w:type="dxa"/>
                </w:tcPr>
                <w:p w14:paraId="74CF42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11FC8D" w14:textId="77777777" w:rsidTr="00664F56">
              <w:tc>
                <w:tcPr>
                  <w:tcW w:w="10046" w:type="dxa"/>
                </w:tcPr>
                <w:p w14:paraId="71AD0E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510D7E" w14:textId="77777777" w:rsidTr="00664F56">
              <w:tc>
                <w:tcPr>
                  <w:tcW w:w="10046" w:type="dxa"/>
                </w:tcPr>
                <w:p w14:paraId="28125B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58A94F" w14:textId="77777777" w:rsidTr="00664F56">
              <w:tc>
                <w:tcPr>
                  <w:tcW w:w="10046" w:type="dxa"/>
                </w:tcPr>
                <w:p w14:paraId="377F7F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6410B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5BE92B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ABDF3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9F6A5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6F01AEE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39B38FD" w14:textId="77777777" w:rsidTr="00664F56">
              <w:tc>
                <w:tcPr>
                  <w:tcW w:w="10046" w:type="dxa"/>
                </w:tcPr>
                <w:p w14:paraId="2B1083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7620EE" w14:textId="77777777" w:rsidTr="00664F56">
              <w:tc>
                <w:tcPr>
                  <w:tcW w:w="10046" w:type="dxa"/>
                </w:tcPr>
                <w:p w14:paraId="64E60C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7D8CC8" w14:textId="77777777" w:rsidTr="00664F56">
              <w:tc>
                <w:tcPr>
                  <w:tcW w:w="10046" w:type="dxa"/>
                </w:tcPr>
                <w:p w14:paraId="16DA4B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6111EF" w14:textId="77777777" w:rsidTr="00664F56">
              <w:tc>
                <w:tcPr>
                  <w:tcW w:w="10046" w:type="dxa"/>
                </w:tcPr>
                <w:p w14:paraId="1E8EBF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D33AEC" w14:textId="77777777" w:rsidTr="00664F56">
              <w:tc>
                <w:tcPr>
                  <w:tcW w:w="10046" w:type="dxa"/>
                </w:tcPr>
                <w:p w14:paraId="57F9DE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3123F8" w14:textId="77777777" w:rsidTr="00664F56">
              <w:tc>
                <w:tcPr>
                  <w:tcW w:w="10046" w:type="dxa"/>
                </w:tcPr>
                <w:p w14:paraId="6D8833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2597EF" w14:textId="77777777" w:rsidTr="00664F56">
              <w:tc>
                <w:tcPr>
                  <w:tcW w:w="10046" w:type="dxa"/>
                </w:tcPr>
                <w:p w14:paraId="013DA6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BBCE36" w14:textId="77777777" w:rsidTr="00664F56">
              <w:tc>
                <w:tcPr>
                  <w:tcW w:w="10046" w:type="dxa"/>
                </w:tcPr>
                <w:p w14:paraId="7E426F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01DA0E" w14:textId="77777777" w:rsidTr="00664F56">
              <w:tc>
                <w:tcPr>
                  <w:tcW w:w="10046" w:type="dxa"/>
                </w:tcPr>
                <w:p w14:paraId="20E2CD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807A53" w14:textId="77777777" w:rsidTr="00664F56">
              <w:tc>
                <w:tcPr>
                  <w:tcW w:w="10046" w:type="dxa"/>
                </w:tcPr>
                <w:p w14:paraId="3A171B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A90246" w14:textId="77777777" w:rsidTr="00664F56">
              <w:tc>
                <w:tcPr>
                  <w:tcW w:w="10046" w:type="dxa"/>
                </w:tcPr>
                <w:p w14:paraId="12E191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DBBC77" w14:textId="77777777" w:rsidTr="00664F56">
              <w:tc>
                <w:tcPr>
                  <w:tcW w:w="10046" w:type="dxa"/>
                </w:tcPr>
                <w:p w14:paraId="58C91F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2B4B95" w14:textId="77777777" w:rsidTr="00664F56">
              <w:tc>
                <w:tcPr>
                  <w:tcW w:w="10046" w:type="dxa"/>
                </w:tcPr>
                <w:p w14:paraId="26D9FF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FF5F8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EA0292A" w14:textId="77777777" w:rsidR="00767ECD" w:rsidRDefault="00767ECD" w:rsidP="00735E5B">
      <w:pPr>
        <w:rPr>
          <w:sz w:val="2"/>
        </w:rPr>
      </w:pPr>
    </w:p>
    <w:p w14:paraId="394335DC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760220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DD06B4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3C7138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6AB512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AF6465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99E80A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54420B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767EC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8EA8FE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2BE85CC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34A66C3" w14:textId="77777777" w:rsidTr="00664F56">
              <w:tc>
                <w:tcPr>
                  <w:tcW w:w="10046" w:type="dxa"/>
                </w:tcPr>
                <w:p w14:paraId="20BB7A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EA5857" w14:textId="77777777" w:rsidTr="00664F56">
              <w:tc>
                <w:tcPr>
                  <w:tcW w:w="10046" w:type="dxa"/>
                </w:tcPr>
                <w:p w14:paraId="685527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B332AB" w14:textId="77777777" w:rsidTr="00664F56">
              <w:tc>
                <w:tcPr>
                  <w:tcW w:w="10046" w:type="dxa"/>
                </w:tcPr>
                <w:p w14:paraId="2A4BCA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2E5804" w14:textId="77777777" w:rsidTr="00664F56">
              <w:tc>
                <w:tcPr>
                  <w:tcW w:w="10046" w:type="dxa"/>
                </w:tcPr>
                <w:p w14:paraId="4DAB99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F21338" w14:textId="77777777" w:rsidTr="00664F56">
              <w:tc>
                <w:tcPr>
                  <w:tcW w:w="10046" w:type="dxa"/>
                </w:tcPr>
                <w:p w14:paraId="4BF368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5913C0" w14:textId="77777777" w:rsidTr="00664F56">
              <w:tc>
                <w:tcPr>
                  <w:tcW w:w="10046" w:type="dxa"/>
                </w:tcPr>
                <w:p w14:paraId="08D834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1AA646" w14:textId="77777777" w:rsidTr="00664F56">
              <w:tc>
                <w:tcPr>
                  <w:tcW w:w="10046" w:type="dxa"/>
                </w:tcPr>
                <w:p w14:paraId="195795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016DB6" w14:textId="77777777" w:rsidTr="00664F56">
              <w:tc>
                <w:tcPr>
                  <w:tcW w:w="10046" w:type="dxa"/>
                </w:tcPr>
                <w:p w14:paraId="2969AC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F380CE" w14:textId="77777777" w:rsidTr="00664F56">
              <w:tc>
                <w:tcPr>
                  <w:tcW w:w="10046" w:type="dxa"/>
                </w:tcPr>
                <w:p w14:paraId="0FDAB8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94F02E" w14:textId="77777777" w:rsidTr="00664F56">
              <w:tc>
                <w:tcPr>
                  <w:tcW w:w="10046" w:type="dxa"/>
                </w:tcPr>
                <w:p w14:paraId="1CA13C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CCD910" w14:textId="77777777" w:rsidTr="00664F56">
              <w:tc>
                <w:tcPr>
                  <w:tcW w:w="10046" w:type="dxa"/>
                </w:tcPr>
                <w:p w14:paraId="1CCF0A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F21B5C" w14:textId="77777777" w:rsidTr="00664F56">
              <w:tc>
                <w:tcPr>
                  <w:tcW w:w="10046" w:type="dxa"/>
                </w:tcPr>
                <w:p w14:paraId="46B027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68FE91" w14:textId="77777777" w:rsidTr="00664F56">
              <w:tc>
                <w:tcPr>
                  <w:tcW w:w="10046" w:type="dxa"/>
                </w:tcPr>
                <w:p w14:paraId="591089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FAE321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2EC3F0E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3B23F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53DEA77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CC8FE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5B93F7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0136BF0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1CCCC30" w14:textId="77777777" w:rsidTr="00664F56">
              <w:tc>
                <w:tcPr>
                  <w:tcW w:w="10046" w:type="dxa"/>
                </w:tcPr>
                <w:p w14:paraId="2DFD84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6332C2" w14:textId="77777777" w:rsidTr="00664F56">
              <w:tc>
                <w:tcPr>
                  <w:tcW w:w="10046" w:type="dxa"/>
                </w:tcPr>
                <w:p w14:paraId="58C241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F9C9A7" w14:textId="77777777" w:rsidTr="00664F56">
              <w:tc>
                <w:tcPr>
                  <w:tcW w:w="10046" w:type="dxa"/>
                </w:tcPr>
                <w:p w14:paraId="0B9F1B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3DD221" w14:textId="77777777" w:rsidTr="00664F56">
              <w:tc>
                <w:tcPr>
                  <w:tcW w:w="10046" w:type="dxa"/>
                </w:tcPr>
                <w:p w14:paraId="16BA11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CB0218" w14:textId="77777777" w:rsidTr="00664F56">
              <w:tc>
                <w:tcPr>
                  <w:tcW w:w="10046" w:type="dxa"/>
                </w:tcPr>
                <w:p w14:paraId="0DB347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A6D2F4" w14:textId="77777777" w:rsidTr="00664F56">
              <w:tc>
                <w:tcPr>
                  <w:tcW w:w="10046" w:type="dxa"/>
                </w:tcPr>
                <w:p w14:paraId="541C31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5FCFFA" w14:textId="77777777" w:rsidTr="00664F56">
              <w:tc>
                <w:tcPr>
                  <w:tcW w:w="10046" w:type="dxa"/>
                </w:tcPr>
                <w:p w14:paraId="12F7D2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1FBC1F" w14:textId="77777777" w:rsidTr="00664F56">
              <w:tc>
                <w:tcPr>
                  <w:tcW w:w="10046" w:type="dxa"/>
                </w:tcPr>
                <w:p w14:paraId="1EBA96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9A37FC" w14:textId="77777777" w:rsidTr="00664F56">
              <w:tc>
                <w:tcPr>
                  <w:tcW w:w="10046" w:type="dxa"/>
                </w:tcPr>
                <w:p w14:paraId="1780DC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40825B" w14:textId="77777777" w:rsidTr="00664F56">
              <w:tc>
                <w:tcPr>
                  <w:tcW w:w="10046" w:type="dxa"/>
                </w:tcPr>
                <w:p w14:paraId="486296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7DF947" w14:textId="77777777" w:rsidTr="00664F56">
              <w:tc>
                <w:tcPr>
                  <w:tcW w:w="10046" w:type="dxa"/>
                </w:tcPr>
                <w:p w14:paraId="0AD599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723FA0" w14:textId="77777777" w:rsidTr="00664F56">
              <w:tc>
                <w:tcPr>
                  <w:tcW w:w="10046" w:type="dxa"/>
                </w:tcPr>
                <w:p w14:paraId="5ED0E1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440B2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FFF96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C6C48E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C4B7751" w14:textId="77777777" w:rsidR="00767ECD" w:rsidRDefault="00767ECD" w:rsidP="00735E5B">
      <w:pPr>
        <w:rPr>
          <w:sz w:val="2"/>
        </w:rPr>
      </w:pPr>
    </w:p>
    <w:p w14:paraId="662D16FF" w14:textId="77777777" w:rsidR="00767ECD" w:rsidRDefault="00767ECD" w:rsidP="00735E5B">
      <w:pPr>
        <w:rPr>
          <w:sz w:val="2"/>
        </w:rPr>
      </w:pPr>
    </w:p>
    <w:p w14:paraId="6AD81F4B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FEC692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3582E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5331FAE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8BF48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B1E052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741BE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4605E6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11EF8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767ECD" w:rsidRPr="008E0E5A" w14:paraId="752C220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198CE2B" w14:textId="77777777" w:rsidTr="00664F56">
              <w:tc>
                <w:tcPr>
                  <w:tcW w:w="10046" w:type="dxa"/>
                </w:tcPr>
                <w:p w14:paraId="39B862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E9D1C7" w14:textId="77777777" w:rsidTr="00664F56">
              <w:tc>
                <w:tcPr>
                  <w:tcW w:w="10046" w:type="dxa"/>
                </w:tcPr>
                <w:p w14:paraId="0E2A4D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EECDB7" w14:textId="77777777" w:rsidTr="00664F56">
              <w:tc>
                <w:tcPr>
                  <w:tcW w:w="10046" w:type="dxa"/>
                </w:tcPr>
                <w:p w14:paraId="30217E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E0B011" w14:textId="77777777" w:rsidTr="00664F56">
              <w:tc>
                <w:tcPr>
                  <w:tcW w:w="10046" w:type="dxa"/>
                </w:tcPr>
                <w:p w14:paraId="575690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D35842" w14:textId="77777777" w:rsidTr="00664F56">
              <w:tc>
                <w:tcPr>
                  <w:tcW w:w="10046" w:type="dxa"/>
                </w:tcPr>
                <w:p w14:paraId="7CCF4D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DB41D3" w14:textId="77777777" w:rsidTr="00664F56">
              <w:tc>
                <w:tcPr>
                  <w:tcW w:w="10046" w:type="dxa"/>
                </w:tcPr>
                <w:p w14:paraId="41EDA4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C142DC" w14:textId="77777777" w:rsidTr="00664F56">
              <w:tc>
                <w:tcPr>
                  <w:tcW w:w="10046" w:type="dxa"/>
                </w:tcPr>
                <w:p w14:paraId="7A791F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BF7261" w14:textId="77777777" w:rsidTr="00664F56">
              <w:tc>
                <w:tcPr>
                  <w:tcW w:w="10046" w:type="dxa"/>
                </w:tcPr>
                <w:p w14:paraId="782EB4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D34E13" w14:textId="77777777" w:rsidTr="00664F56">
              <w:tc>
                <w:tcPr>
                  <w:tcW w:w="10046" w:type="dxa"/>
                </w:tcPr>
                <w:p w14:paraId="7593CA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3F963F" w14:textId="77777777" w:rsidTr="00664F56">
              <w:tc>
                <w:tcPr>
                  <w:tcW w:w="10046" w:type="dxa"/>
                </w:tcPr>
                <w:p w14:paraId="626719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33C3EC" w14:textId="77777777" w:rsidTr="00664F56">
              <w:tc>
                <w:tcPr>
                  <w:tcW w:w="10046" w:type="dxa"/>
                </w:tcPr>
                <w:p w14:paraId="2A73B0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301453" w14:textId="77777777" w:rsidTr="00664F56">
              <w:tc>
                <w:tcPr>
                  <w:tcW w:w="10046" w:type="dxa"/>
                </w:tcPr>
                <w:p w14:paraId="63EFF8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8F2214" w14:textId="77777777" w:rsidTr="00664F56">
              <w:tc>
                <w:tcPr>
                  <w:tcW w:w="10046" w:type="dxa"/>
                </w:tcPr>
                <w:p w14:paraId="378864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1B0F7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38E1B6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22B81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3FE32B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EB50F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767ECD" w:rsidRPr="008E0E5A" w14:paraId="52956EE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2EC0399" w14:textId="77777777" w:rsidTr="00664F56">
              <w:tc>
                <w:tcPr>
                  <w:tcW w:w="10046" w:type="dxa"/>
                </w:tcPr>
                <w:p w14:paraId="5DBEFC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8BDEBA" w14:textId="77777777" w:rsidTr="00664F56">
              <w:tc>
                <w:tcPr>
                  <w:tcW w:w="10046" w:type="dxa"/>
                </w:tcPr>
                <w:p w14:paraId="3352AB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9DB254" w14:textId="77777777" w:rsidTr="00664F56">
              <w:tc>
                <w:tcPr>
                  <w:tcW w:w="10046" w:type="dxa"/>
                </w:tcPr>
                <w:p w14:paraId="61EC26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1BE7C4" w14:textId="77777777" w:rsidTr="00664F56">
              <w:tc>
                <w:tcPr>
                  <w:tcW w:w="10046" w:type="dxa"/>
                </w:tcPr>
                <w:p w14:paraId="2BCF19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6E55C1" w14:textId="77777777" w:rsidTr="00664F56">
              <w:tc>
                <w:tcPr>
                  <w:tcW w:w="10046" w:type="dxa"/>
                </w:tcPr>
                <w:p w14:paraId="20971E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1A1800" w14:textId="77777777" w:rsidTr="00664F56">
              <w:tc>
                <w:tcPr>
                  <w:tcW w:w="10046" w:type="dxa"/>
                </w:tcPr>
                <w:p w14:paraId="03DCB5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12047C" w14:textId="77777777" w:rsidTr="00664F56">
              <w:tc>
                <w:tcPr>
                  <w:tcW w:w="10046" w:type="dxa"/>
                </w:tcPr>
                <w:p w14:paraId="151789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2ED74F" w14:textId="77777777" w:rsidTr="00664F56">
              <w:tc>
                <w:tcPr>
                  <w:tcW w:w="10046" w:type="dxa"/>
                </w:tcPr>
                <w:p w14:paraId="2542F1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1228F6" w14:textId="77777777" w:rsidTr="00664F56">
              <w:tc>
                <w:tcPr>
                  <w:tcW w:w="10046" w:type="dxa"/>
                </w:tcPr>
                <w:p w14:paraId="6406B3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E2E345" w14:textId="77777777" w:rsidTr="00664F56">
              <w:tc>
                <w:tcPr>
                  <w:tcW w:w="10046" w:type="dxa"/>
                </w:tcPr>
                <w:p w14:paraId="03BA65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F8F228" w14:textId="77777777" w:rsidTr="00664F56">
              <w:tc>
                <w:tcPr>
                  <w:tcW w:w="10046" w:type="dxa"/>
                </w:tcPr>
                <w:p w14:paraId="3B359D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F91829" w14:textId="77777777" w:rsidTr="00664F56">
              <w:tc>
                <w:tcPr>
                  <w:tcW w:w="10046" w:type="dxa"/>
                </w:tcPr>
                <w:p w14:paraId="736EA6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E8E42C" w14:textId="77777777" w:rsidTr="00664F56">
              <w:tc>
                <w:tcPr>
                  <w:tcW w:w="10046" w:type="dxa"/>
                </w:tcPr>
                <w:p w14:paraId="4D20D7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86631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9CCA188" w14:textId="77777777" w:rsidR="00767ECD" w:rsidRDefault="00767ECD" w:rsidP="00735E5B">
      <w:pPr>
        <w:rPr>
          <w:sz w:val="2"/>
        </w:rPr>
      </w:pPr>
    </w:p>
    <w:p w14:paraId="4A5DC3C9" w14:textId="77777777" w:rsidR="00767ECD" w:rsidRDefault="00767ECD" w:rsidP="00735E5B">
      <w:pPr>
        <w:rPr>
          <w:sz w:val="2"/>
        </w:rPr>
      </w:pPr>
    </w:p>
    <w:p w14:paraId="0A2CC6A5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DC84C0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CD6C7F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0C9CAA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1AA21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C6CB4E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70A1F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4402622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7BB7A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7413A7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06C3C2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FA16BB8" w14:textId="77777777" w:rsidTr="00664F56">
              <w:tc>
                <w:tcPr>
                  <w:tcW w:w="10046" w:type="dxa"/>
                </w:tcPr>
                <w:p w14:paraId="0165F6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43EE14" w14:textId="77777777" w:rsidTr="00664F56">
              <w:tc>
                <w:tcPr>
                  <w:tcW w:w="10046" w:type="dxa"/>
                </w:tcPr>
                <w:p w14:paraId="2EAE50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9E3354" w14:textId="77777777" w:rsidTr="00664F56">
              <w:tc>
                <w:tcPr>
                  <w:tcW w:w="10046" w:type="dxa"/>
                </w:tcPr>
                <w:p w14:paraId="791160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39F6B8" w14:textId="77777777" w:rsidTr="00664F56">
              <w:tc>
                <w:tcPr>
                  <w:tcW w:w="10046" w:type="dxa"/>
                </w:tcPr>
                <w:p w14:paraId="1223F3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083D6E" w14:textId="77777777" w:rsidTr="00664F56">
              <w:tc>
                <w:tcPr>
                  <w:tcW w:w="10046" w:type="dxa"/>
                </w:tcPr>
                <w:p w14:paraId="32BA9C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96AB4F" w14:textId="77777777" w:rsidTr="00664F56">
              <w:tc>
                <w:tcPr>
                  <w:tcW w:w="10046" w:type="dxa"/>
                </w:tcPr>
                <w:p w14:paraId="23296F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6A1306" w14:textId="77777777" w:rsidTr="00664F56">
              <w:tc>
                <w:tcPr>
                  <w:tcW w:w="10046" w:type="dxa"/>
                </w:tcPr>
                <w:p w14:paraId="3A3697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580270" w14:textId="77777777" w:rsidTr="00664F56">
              <w:tc>
                <w:tcPr>
                  <w:tcW w:w="10046" w:type="dxa"/>
                </w:tcPr>
                <w:p w14:paraId="0F68A3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1CFD5F" w14:textId="77777777" w:rsidTr="00664F56">
              <w:tc>
                <w:tcPr>
                  <w:tcW w:w="10046" w:type="dxa"/>
                </w:tcPr>
                <w:p w14:paraId="176259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EC3AF0" w14:textId="77777777" w:rsidTr="00664F56">
              <w:tc>
                <w:tcPr>
                  <w:tcW w:w="10046" w:type="dxa"/>
                </w:tcPr>
                <w:p w14:paraId="7A30F9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BF595B" w14:textId="77777777" w:rsidTr="00664F56">
              <w:tc>
                <w:tcPr>
                  <w:tcW w:w="10046" w:type="dxa"/>
                </w:tcPr>
                <w:p w14:paraId="589DE0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DB1C3F" w14:textId="77777777" w:rsidTr="00664F56">
              <w:tc>
                <w:tcPr>
                  <w:tcW w:w="10046" w:type="dxa"/>
                </w:tcPr>
                <w:p w14:paraId="36D3BB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39E98D" w14:textId="77777777" w:rsidTr="00664F56">
              <w:tc>
                <w:tcPr>
                  <w:tcW w:w="10046" w:type="dxa"/>
                </w:tcPr>
                <w:p w14:paraId="37D78C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C1BEDC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3A69294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030A8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52B69F4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08306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C364E5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218B920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892DD66" w14:textId="77777777" w:rsidTr="00664F56">
              <w:tc>
                <w:tcPr>
                  <w:tcW w:w="10046" w:type="dxa"/>
                </w:tcPr>
                <w:p w14:paraId="6F61DE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F2C6AA" w14:textId="77777777" w:rsidTr="00664F56">
              <w:tc>
                <w:tcPr>
                  <w:tcW w:w="10046" w:type="dxa"/>
                </w:tcPr>
                <w:p w14:paraId="554444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F69333" w14:textId="77777777" w:rsidTr="00664F56">
              <w:tc>
                <w:tcPr>
                  <w:tcW w:w="10046" w:type="dxa"/>
                </w:tcPr>
                <w:p w14:paraId="1ABC46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12F9C9" w14:textId="77777777" w:rsidTr="00664F56">
              <w:tc>
                <w:tcPr>
                  <w:tcW w:w="10046" w:type="dxa"/>
                </w:tcPr>
                <w:p w14:paraId="6579F7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C5571A" w14:textId="77777777" w:rsidTr="00664F56">
              <w:tc>
                <w:tcPr>
                  <w:tcW w:w="10046" w:type="dxa"/>
                </w:tcPr>
                <w:p w14:paraId="5A054F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690E92" w14:textId="77777777" w:rsidTr="00664F56">
              <w:tc>
                <w:tcPr>
                  <w:tcW w:w="10046" w:type="dxa"/>
                </w:tcPr>
                <w:p w14:paraId="65AB4A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6A1DBC" w14:textId="77777777" w:rsidTr="00664F56">
              <w:tc>
                <w:tcPr>
                  <w:tcW w:w="10046" w:type="dxa"/>
                </w:tcPr>
                <w:p w14:paraId="1460F3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B33F8F" w14:textId="77777777" w:rsidTr="00664F56">
              <w:tc>
                <w:tcPr>
                  <w:tcW w:w="10046" w:type="dxa"/>
                </w:tcPr>
                <w:p w14:paraId="1003A3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7E279A" w14:textId="77777777" w:rsidTr="00664F56">
              <w:tc>
                <w:tcPr>
                  <w:tcW w:w="10046" w:type="dxa"/>
                </w:tcPr>
                <w:p w14:paraId="559A5A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C26546" w14:textId="77777777" w:rsidTr="00664F56">
              <w:tc>
                <w:tcPr>
                  <w:tcW w:w="10046" w:type="dxa"/>
                </w:tcPr>
                <w:p w14:paraId="0BC208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1E82B7" w14:textId="77777777" w:rsidTr="00664F56">
              <w:tc>
                <w:tcPr>
                  <w:tcW w:w="10046" w:type="dxa"/>
                </w:tcPr>
                <w:p w14:paraId="15B3FD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96C0C4" w14:textId="77777777" w:rsidTr="00664F56">
              <w:tc>
                <w:tcPr>
                  <w:tcW w:w="10046" w:type="dxa"/>
                </w:tcPr>
                <w:p w14:paraId="6E897D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7CD4C1" w14:textId="77777777" w:rsidTr="00664F56">
              <w:tc>
                <w:tcPr>
                  <w:tcW w:w="10046" w:type="dxa"/>
                </w:tcPr>
                <w:p w14:paraId="516DE1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FAFB67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26E213D" w14:textId="77777777" w:rsidR="00767ECD" w:rsidRDefault="00767ECD" w:rsidP="003F085D">
      <w:pPr>
        <w:keepLines/>
        <w:rPr>
          <w:sz w:val="2"/>
        </w:rPr>
      </w:pPr>
    </w:p>
    <w:p w14:paraId="55FDDCF4" w14:textId="77777777" w:rsidR="00767ECD" w:rsidRDefault="00767ECD" w:rsidP="003F085D">
      <w:pPr>
        <w:keepLines/>
        <w:rPr>
          <w:sz w:val="2"/>
        </w:rPr>
      </w:pPr>
    </w:p>
    <w:p w14:paraId="0712548A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A23F9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41D8B8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2426B4C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2ADB2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9B0B82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F1D39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74F228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EC1A1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767ECD" w:rsidRPr="008E0E5A" w14:paraId="7546E81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D3F677B" w14:textId="77777777" w:rsidTr="00664F56">
              <w:tc>
                <w:tcPr>
                  <w:tcW w:w="10046" w:type="dxa"/>
                </w:tcPr>
                <w:p w14:paraId="6B963A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8C9686" w14:textId="77777777" w:rsidTr="00664F56">
              <w:tc>
                <w:tcPr>
                  <w:tcW w:w="10046" w:type="dxa"/>
                </w:tcPr>
                <w:p w14:paraId="0471E5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B15F5F" w14:textId="77777777" w:rsidTr="00664F56">
              <w:tc>
                <w:tcPr>
                  <w:tcW w:w="10046" w:type="dxa"/>
                </w:tcPr>
                <w:p w14:paraId="4C7745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9A088F" w14:textId="77777777" w:rsidTr="00664F56">
              <w:tc>
                <w:tcPr>
                  <w:tcW w:w="10046" w:type="dxa"/>
                </w:tcPr>
                <w:p w14:paraId="2DA471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E4EDE2" w14:textId="77777777" w:rsidTr="00664F56">
              <w:tc>
                <w:tcPr>
                  <w:tcW w:w="10046" w:type="dxa"/>
                </w:tcPr>
                <w:p w14:paraId="68471B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D23261" w14:textId="77777777" w:rsidTr="00664F56">
              <w:tc>
                <w:tcPr>
                  <w:tcW w:w="10046" w:type="dxa"/>
                </w:tcPr>
                <w:p w14:paraId="0B86A0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0125EE" w14:textId="77777777" w:rsidTr="00664F56">
              <w:tc>
                <w:tcPr>
                  <w:tcW w:w="10046" w:type="dxa"/>
                </w:tcPr>
                <w:p w14:paraId="08E38F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905346" w14:textId="77777777" w:rsidTr="00664F56">
              <w:tc>
                <w:tcPr>
                  <w:tcW w:w="10046" w:type="dxa"/>
                </w:tcPr>
                <w:p w14:paraId="5018E8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9A5A9E" w14:textId="77777777" w:rsidTr="00664F56">
              <w:tc>
                <w:tcPr>
                  <w:tcW w:w="10046" w:type="dxa"/>
                </w:tcPr>
                <w:p w14:paraId="49D79C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09DCAA" w14:textId="77777777" w:rsidTr="00664F56">
              <w:tc>
                <w:tcPr>
                  <w:tcW w:w="10046" w:type="dxa"/>
                </w:tcPr>
                <w:p w14:paraId="0F9353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77DA2E" w14:textId="77777777" w:rsidTr="00664F56">
              <w:tc>
                <w:tcPr>
                  <w:tcW w:w="10046" w:type="dxa"/>
                </w:tcPr>
                <w:p w14:paraId="6F6331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C4EBF3" w14:textId="77777777" w:rsidTr="00664F56">
              <w:tc>
                <w:tcPr>
                  <w:tcW w:w="10046" w:type="dxa"/>
                </w:tcPr>
                <w:p w14:paraId="4FF9EB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56282A" w14:textId="77777777" w:rsidTr="00664F56">
              <w:tc>
                <w:tcPr>
                  <w:tcW w:w="10046" w:type="dxa"/>
                </w:tcPr>
                <w:p w14:paraId="3A9C90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4F88F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7D30F2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428B3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E3236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175D387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376C571" w14:textId="77777777" w:rsidTr="00664F56">
              <w:tc>
                <w:tcPr>
                  <w:tcW w:w="10046" w:type="dxa"/>
                </w:tcPr>
                <w:p w14:paraId="66F802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625181" w14:textId="77777777" w:rsidTr="00664F56">
              <w:tc>
                <w:tcPr>
                  <w:tcW w:w="10046" w:type="dxa"/>
                </w:tcPr>
                <w:p w14:paraId="0E8159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DA1D0D" w14:textId="77777777" w:rsidTr="00664F56">
              <w:tc>
                <w:tcPr>
                  <w:tcW w:w="10046" w:type="dxa"/>
                </w:tcPr>
                <w:p w14:paraId="3DDD74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179D28" w14:textId="77777777" w:rsidTr="00664F56">
              <w:tc>
                <w:tcPr>
                  <w:tcW w:w="10046" w:type="dxa"/>
                </w:tcPr>
                <w:p w14:paraId="11996D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905300" w14:textId="77777777" w:rsidTr="00664F56">
              <w:tc>
                <w:tcPr>
                  <w:tcW w:w="10046" w:type="dxa"/>
                </w:tcPr>
                <w:p w14:paraId="12F4EF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137060" w14:textId="77777777" w:rsidTr="00664F56">
              <w:tc>
                <w:tcPr>
                  <w:tcW w:w="10046" w:type="dxa"/>
                </w:tcPr>
                <w:p w14:paraId="10CCFD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D73D75" w14:textId="77777777" w:rsidTr="00664F56">
              <w:tc>
                <w:tcPr>
                  <w:tcW w:w="10046" w:type="dxa"/>
                </w:tcPr>
                <w:p w14:paraId="3BCAD8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864BD2" w14:textId="77777777" w:rsidTr="00664F56">
              <w:tc>
                <w:tcPr>
                  <w:tcW w:w="10046" w:type="dxa"/>
                </w:tcPr>
                <w:p w14:paraId="2F5D97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6424F6" w14:textId="77777777" w:rsidTr="00664F56">
              <w:tc>
                <w:tcPr>
                  <w:tcW w:w="10046" w:type="dxa"/>
                </w:tcPr>
                <w:p w14:paraId="1F1785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6AA968" w14:textId="77777777" w:rsidTr="00664F56">
              <w:tc>
                <w:tcPr>
                  <w:tcW w:w="10046" w:type="dxa"/>
                </w:tcPr>
                <w:p w14:paraId="70EAEB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7B6431" w14:textId="77777777" w:rsidTr="00664F56">
              <w:tc>
                <w:tcPr>
                  <w:tcW w:w="10046" w:type="dxa"/>
                </w:tcPr>
                <w:p w14:paraId="39F1FC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1DF147" w14:textId="77777777" w:rsidTr="00664F56">
              <w:tc>
                <w:tcPr>
                  <w:tcW w:w="10046" w:type="dxa"/>
                </w:tcPr>
                <w:p w14:paraId="7FBF75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345D60" w14:textId="77777777" w:rsidTr="00664F56">
              <w:tc>
                <w:tcPr>
                  <w:tcW w:w="10046" w:type="dxa"/>
                </w:tcPr>
                <w:p w14:paraId="6ABE1B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EEDB3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E4C9C8D" w14:textId="77777777" w:rsidR="00767ECD" w:rsidRDefault="00767ECD" w:rsidP="00735E5B">
      <w:pPr>
        <w:rPr>
          <w:sz w:val="2"/>
        </w:rPr>
      </w:pPr>
    </w:p>
    <w:p w14:paraId="0FE797F5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BD5357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7636F3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33196D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02EFE82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AEA4A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C6FEDE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A8C980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46FDF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48A65C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38D0298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2CBEB56" w14:textId="77777777" w:rsidTr="00664F56">
              <w:tc>
                <w:tcPr>
                  <w:tcW w:w="10046" w:type="dxa"/>
                </w:tcPr>
                <w:p w14:paraId="4D0639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D1625B" w14:textId="77777777" w:rsidTr="00664F56">
              <w:tc>
                <w:tcPr>
                  <w:tcW w:w="10046" w:type="dxa"/>
                </w:tcPr>
                <w:p w14:paraId="640FE5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156347" w14:textId="77777777" w:rsidTr="00664F56">
              <w:tc>
                <w:tcPr>
                  <w:tcW w:w="10046" w:type="dxa"/>
                </w:tcPr>
                <w:p w14:paraId="0BB72B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157676" w14:textId="77777777" w:rsidTr="00664F56">
              <w:tc>
                <w:tcPr>
                  <w:tcW w:w="10046" w:type="dxa"/>
                </w:tcPr>
                <w:p w14:paraId="088E53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0DB7ED" w14:textId="77777777" w:rsidTr="00664F56">
              <w:tc>
                <w:tcPr>
                  <w:tcW w:w="10046" w:type="dxa"/>
                </w:tcPr>
                <w:p w14:paraId="6D6E6B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0BD0E6" w14:textId="77777777" w:rsidTr="00664F56">
              <w:tc>
                <w:tcPr>
                  <w:tcW w:w="10046" w:type="dxa"/>
                </w:tcPr>
                <w:p w14:paraId="6955CF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2F1F24" w14:textId="77777777" w:rsidTr="00664F56">
              <w:tc>
                <w:tcPr>
                  <w:tcW w:w="10046" w:type="dxa"/>
                </w:tcPr>
                <w:p w14:paraId="0C59C6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BDA2DE" w14:textId="77777777" w:rsidTr="00664F56">
              <w:tc>
                <w:tcPr>
                  <w:tcW w:w="10046" w:type="dxa"/>
                </w:tcPr>
                <w:p w14:paraId="09CAA8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9BB084" w14:textId="77777777" w:rsidTr="00664F56">
              <w:tc>
                <w:tcPr>
                  <w:tcW w:w="10046" w:type="dxa"/>
                </w:tcPr>
                <w:p w14:paraId="0C1E04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518E48" w14:textId="77777777" w:rsidTr="00664F56">
              <w:tc>
                <w:tcPr>
                  <w:tcW w:w="10046" w:type="dxa"/>
                </w:tcPr>
                <w:p w14:paraId="4DCFB4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105ADA" w14:textId="77777777" w:rsidTr="00664F56">
              <w:tc>
                <w:tcPr>
                  <w:tcW w:w="10046" w:type="dxa"/>
                </w:tcPr>
                <w:p w14:paraId="37CC3B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50896E" w14:textId="77777777" w:rsidTr="00664F56">
              <w:tc>
                <w:tcPr>
                  <w:tcW w:w="10046" w:type="dxa"/>
                </w:tcPr>
                <w:p w14:paraId="5B7A35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EDE174" w14:textId="77777777" w:rsidTr="00664F56">
              <w:tc>
                <w:tcPr>
                  <w:tcW w:w="10046" w:type="dxa"/>
                </w:tcPr>
                <w:p w14:paraId="7EB53C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EEE4E7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6F231F5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D57E4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2D593A2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1919B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4FCBE7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7900592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E6B9076" w14:textId="77777777" w:rsidTr="00664F56">
              <w:tc>
                <w:tcPr>
                  <w:tcW w:w="10046" w:type="dxa"/>
                </w:tcPr>
                <w:p w14:paraId="317707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447D23" w14:textId="77777777" w:rsidTr="00664F56">
              <w:tc>
                <w:tcPr>
                  <w:tcW w:w="10046" w:type="dxa"/>
                </w:tcPr>
                <w:p w14:paraId="3F91DF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D4A266" w14:textId="77777777" w:rsidTr="00664F56">
              <w:tc>
                <w:tcPr>
                  <w:tcW w:w="10046" w:type="dxa"/>
                </w:tcPr>
                <w:p w14:paraId="10819F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7F54AE" w14:textId="77777777" w:rsidTr="00664F56">
              <w:tc>
                <w:tcPr>
                  <w:tcW w:w="10046" w:type="dxa"/>
                </w:tcPr>
                <w:p w14:paraId="1366F9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17FAF3" w14:textId="77777777" w:rsidTr="00664F56">
              <w:tc>
                <w:tcPr>
                  <w:tcW w:w="10046" w:type="dxa"/>
                </w:tcPr>
                <w:p w14:paraId="5FE090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187E38" w14:textId="77777777" w:rsidTr="00664F56">
              <w:tc>
                <w:tcPr>
                  <w:tcW w:w="10046" w:type="dxa"/>
                </w:tcPr>
                <w:p w14:paraId="44030D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2C31A7" w14:textId="77777777" w:rsidTr="00664F56">
              <w:tc>
                <w:tcPr>
                  <w:tcW w:w="10046" w:type="dxa"/>
                </w:tcPr>
                <w:p w14:paraId="7AAF03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86B6F9" w14:textId="77777777" w:rsidTr="00664F56">
              <w:tc>
                <w:tcPr>
                  <w:tcW w:w="10046" w:type="dxa"/>
                </w:tcPr>
                <w:p w14:paraId="6579A3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E7D460" w14:textId="77777777" w:rsidTr="00664F56">
              <w:tc>
                <w:tcPr>
                  <w:tcW w:w="10046" w:type="dxa"/>
                </w:tcPr>
                <w:p w14:paraId="792628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0E8EB5" w14:textId="77777777" w:rsidTr="00664F56">
              <w:tc>
                <w:tcPr>
                  <w:tcW w:w="10046" w:type="dxa"/>
                </w:tcPr>
                <w:p w14:paraId="23CB37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615D39" w14:textId="77777777" w:rsidTr="00664F56">
              <w:tc>
                <w:tcPr>
                  <w:tcW w:w="10046" w:type="dxa"/>
                </w:tcPr>
                <w:p w14:paraId="378585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4DCE67" w14:textId="77777777" w:rsidTr="00664F56">
              <w:tc>
                <w:tcPr>
                  <w:tcW w:w="10046" w:type="dxa"/>
                </w:tcPr>
                <w:p w14:paraId="6A4215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3E7F4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7F3F6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A4F964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D6A0A1D" w14:textId="77777777" w:rsidR="00767ECD" w:rsidRDefault="00767ECD" w:rsidP="00735E5B">
      <w:pPr>
        <w:rPr>
          <w:sz w:val="2"/>
        </w:rPr>
      </w:pPr>
    </w:p>
    <w:p w14:paraId="0812AA45" w14:textId="77777777" w:rsidR="00767ECD" w:rsidRDefault="00767ECD" w:rsidP="00735E5B">
      <w:pPr>
        <w:rPr>
          <w:sz w:val="2"/>
        </w:rPr>
      </w:pPr>
    </w:p>
    <w:p w14:paraId="4F1AC13A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20E4F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73B5B2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7382307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0D83B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3190CB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8A05E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E10F2B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3D209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767ECD" w:rsidRPr="008E0E5A" w14:paraId="42BBA57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0B0F77A" w14:textId="77777777" w:rsidTr="00664F56">
              <w:tc>
                <w:tcPr>
                  <w:tcW w:w="10046" w:type="dxa"/>
                </w:tcPr>
                <w:p w14:paraId="33098E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5D11E0" w14:textId="77777777" w:rsidTr="00664F56">
              <w:tc>
                <w:tcPr>
                  <w:tcW w:w="10046" w:type="dxa"/>
                </w:tcPr>
                <w:p w14:paraId="7012C0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2B9664" w14:textId="77777777" w:rsidTr="00664F56">
              <w:tc>
                <w:tcPr>
                  <w:tcW w:w="10046" w:type="dxa"/>
                </w:tcPr>
                <w:p w14:paraId="7F838F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0375A3" w14:textId="77777777" w:rsidTr="00664F56">
              <w:tc>
                <w:tcPr>
                  <w:tcW w:w="10046" w:type="dxa"/>
                </w:tcPr>
                <w:p w14:paraId="243583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16E27B" w14:textId="77777777" w:rsidTr="00664F56">
              <w:tc>
                <w:tcPr>
                  <w:tcW w:w="10046" w:type="dxa"/>
                </w:tcPr>
                <w:p w14:paraId="03C4AC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DA790D" w14:textId="77777777" w:rsidTr="00664F56">
              <w:tc>
                <w:tcPr>
                  <w:tcW w:w="10046" w:type="dxa"/>
                </w:tcPr>
                <w:p w14:paraId="27FB54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9101A4" w14:textId="77777777" w:rsidTr="00664F56">
              <w:tc>
                <w:tcPr>
                  <w:tcW w:w="10046" w:type="dxa"/>
                </w:tcPr>
                <w:p w14:paraId="2B62D4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C57BB6" w14:textId="77777777" w:rsidTr="00664F56">
              <w:tc>
                <w:tcPr>
                  <w:tcW w:w="10046" w:type="dxa"/>
                </w:tcPr>
                <w:p w14:paraId="1AF8B8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8646D2" w14:textId="77777777" w:rsidTr="00664F56">
              <w:tc>
                <w:tcPr>
                  <w:tcW w:w="10046" w:type="dxa"/>
                </w:tcPr>
                <w:p w14:paraId="7D27CA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CDD18F" w14:textId="77777777" w:rsidTr="00664F56">
              <w:tc>
                <w:tcPr>
                  <w:tcW w:w="10046" w:type="dxa"/>
                </w:tcPr>
                <w:p w14:paraId="0C57DD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20BCCE" w14:textId="77777777" w:rsidTr="00664F56">
              <w:tc>
                <w:tcPr>
                  <w:tcW w:w="10046" w:type="dxa"/>
                </w:tcPr>
                <w:p w14:paraId="6FED21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C02E91" w14:textId="77777777" w:rsidTr="00664F56">
              <w:tc>
                <w:tcPr>
                  <w:tcW w:w="10046" w:type="dxa"/>
                </w:tcPr>
                <w:p w14:paraId="3DF82C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56AF86" w14:textId="77777777" w:rsidTr="00664F56">
              <w:tc>
                <w:tcPr>
                  <w:tcW w:w="10046" w:type="dxa"/>
                </w:tcPr>
                <w:p w14:paraId="0BC764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988F3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406B0BC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C7E10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610D41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A5243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767ECD" w:rsidRPr="008E0E5A" w14:paraId="22A5A5F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748F58D" w14:textId="77777777" w:rsidTr="00664F56">
              <w:tc>
                <w:tcPr>
                  <w:tcW w:w="10046" w:type="dxa"/>
                </w:tcPr>
                <w:p w14:paraId="65AEA0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CC8136" w14:textId="77777777" w:rsidTr="00664F56">
              <w:tc>
                <w:tcPr>
                  <w:tcW w:w="10046" w:type="dxa"/>
                </w:tcPr>
                <w:p w14:paraId="45010F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4DADA5" w14:textId="77777777" w:rsidTr="00664F56">
              <w:tc>
                <w:tcPr>
                  <w:tcW w:w="10046" w:type="dxa"/>
                </w:tcPr>
                <w:p w14:paraId="4485E2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1C5206" w14:textId="77777777" w:rsidTr="00664F56">
              <w:tc>
                <w:tcPr>
                  <w:tcW w:w="10046" w:type="dxa"/>
                </w:tcPr>
                <w:p w14:paraId="420B78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07CB58" w14:textId="77777777" w:rsidTr="00664F56">
              <w:tc>
                <w:tcPr>
                  <w:tcW w:w="10046" w:type="dxa"/>
                </w:tcPr>
                <w:p w14:paraId="52838E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79927A" w14:textId="77777777" w:rsidTr="00664F56">
              <w:tc>
                <w:tcPr>
                  <w:tcW w:w="10046" w:type="dxa"/>
                </w:tcPr>
                <w:p w14:paraId="7210AA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11BE9C" w14:textId="77777777" w:rsidTr="00664F56">
              <w:tc>
                <w:tcPr>
                  <w:tcW w:w="10046" w:type="dxa"/>
                </w:tcPr>
                <w:p w14:paraId="46F500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F9E92E" w14:textId="77777777" w:rsidTr="00664F56">
              <w:tc>
                <w:tcPr>
                  <w:tcW w:w="10046" w:type="dxa"/>
                </w:tcPr>
                <w:p w14:paraId="03CA46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C045FA" w14:textId="77777777" w:rsidTr="00664F56">
              <w:tc>
                <w:tcPr>
                  <w:tcW w:w="10046" w:type="dxa"/>
                </w:tcPr>
                <w:p w14:paraId="6B732E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A19D28" w14:textId="77777777" w:rsidTr="00664F56">
              <w:tc>
                <w:tcPr>
                  <w:tcW w:w="10046" w:type="dxa"/>
                </w:tcPr>
                <w:p w14:paraId="374964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87139C" w14:textId="77777777" w:rsidTr="00664F56">
              <w:tc>
                <w:tcPr>
                  <w:tcW w:w="10046" w:type="dxa"/>
                </w:tcPr>
                <w:p w14:paraId="7416B7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1528A5" w14:textId="77777777" w:rsidTr="00664F56">
              <w:tc>
                <w:tcPr>
                  <w:tcW w:w="10046" w:type="dxa"/>
                </w:tcPr>
                <w:p w14:paraId="270800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84A2D5" w14:textId="77777777" w:rsidTr="00664F56">
              <w:tc>
                <w:tcPr>
                  <w:tcW w:w="10046" w:type="dxa"/>
                </w:tcPr>
                <w:p w14:paraId="3BC53B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6772A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7DCCAE6" w14:textId="77777777" w:rsidR="00767ECD" w:rsidRDefault="00767ECD" w:rsidP="00735E5B">
      <w:pPr>
        <w:rPr>
          <w:sz w:val="2"/>
        </w:rPr>
      </w:pPr>
    </w:p>
    <w:p w14:paraId="7C60AF0B" w14:textId="77777777" w:rsidR="00767ECD" w:rsidRDefault="00767ECD" w:rsidP="00735E5B">
      <w:pPr>
        <w:rPr>
          <w:sz w:val="2"/>
        </w:rPr>
      </w:pPr>
    </w:p>
    <w:p w14:paraId="242842DE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92C78D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99FA84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31B0CF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239BC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FEB93E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CC142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432DE22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49BEA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224916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553869C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515CA99" w14:textId="77777777" w:rsidTr="00664F56">
              <w:tc>
                <w:tcPr>
                  <w:tcW w:w="10046" w:type="dxa"/>
                </w:tcPr>
                <w:p w14:paraId="0B9603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F8B30B" w14:textId="77777777" w:rsidTr="00664F56">
              <w:tc>
                <w:tcPr>
                  <w:tcW w:w="10046" w:type="dxa"/>
                </w:tcPr>
                <w:p w14:paraId="000A0F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B72194" w14:textId="77777777" w:rsidTr="00664F56">
              <w:tc>
                <w:tcPr>
                  <w:tcW w:w="10046" w:type="dxa"/>
                </w:tcPr>
                <w:p w14:paraId="0BF972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3DAFBE" w14:textId="77777777" w:rsidTr="00664F56">
              <w:tc>
                <w:tcPr>
                  <w:tcW w:w="10046" w:type="dxa"/>
                </w:tcPr>
                <w:p w14:paraId="3B9020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884642" w14:textId="77777777" w:rsidTr="00664F56">
              <w:tc>
                <w:tcPr>
                  <w:tcW w:w="10046" w:type="dxa"/>
                </w:tcPr>
                <w:p w14:paraId="108BE2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6B889B" w14:textId="77777777" w:rsidTr="00664F56">
              <w:tc>
                <w:tcPr>
                  <w:tcW w:w="10046" w:type="dxa"/>
                </w:tcPr>
                <w:p w14:paraId="43FC3A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835771" w14:textId="77777777" w:rsidTr="00664F56">
              <w:tc>
                <w:tcPr>
                  <w:tcW w:w="10046" w:type="dxa"/>
                </w:tcPr>
                <w:p w14:paraId="3E6464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5689B0" w14:textId="77777777" w:rsidTr="00664F56">
              <w:tc>
                <w:tcPr>
                  <w:tcW w:w="10046" w:type="dxa"/>
                </w:tcPr>
                <w:p w14:paraId="45BE44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F40A19" w14:textId="77777777" w:rsidTr="00664F56">
              <w:tc>
                <w:tcPr>
                  <w:tcW w:w="10046" w:type="dxa"/>
                </w:tcPr>
                <w:p w14:paraId="25ECFE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925D4A" w14:textId="77777777" w:rsidTr="00664F56">
              <w:tc>
                <w:tcPr>
                  <w:tcW w:w="10046" w:type="dxa"/>
                </w:tcPr>
                <w:p w14:paraId="203418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B9B453" w14:textId="77777777" w:rsidTr="00664F56">
              <w:tc>
                <w:tcPr>
                  <w:tcW w:w="10046" w:type="dxa"/>
                </w:tcPr>
                <w:p w14:paraId="4F1188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70CFCF" w14:textId="77777777" w:rsidTr="00664F56">
              <w:tc>
                <w:tcPr>
                  <w:tcW w:w="10046" w:type="dxa"/>
                </w:tcPr>
                <w:p w14:paraId="6547D9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0E175F" w14:textId="77777777" w:rsidTr="00664F56">
              <w:tc>
                <w:tcPr>
                  <w:tcW w:w="10046" w:type="dxa"/>
                </w:tcPr>
                <w:p w14:paraId="52E101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A35674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37D12C7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3F7FC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4F16499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1109C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9B109C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52E35BA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71D93FA" w14:textId="77777777" w:rsidTr="00664F56">
              <w:tc>
                <w:tcPr>
                  <w:tcW w:w="10046" w:type="dxa"/>
                </w:tcPr>
                <w:p w14:paraId="6EA410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CB0593" w14:textId="77777777" w:rsidTr="00664F56">
              <w:tc>
                <w:tcPr>
                  <w:tcW w:w="10046" w:type="dxa"/>
                </w:tcPr>
                <w:p w14:paraId="34C2A1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4EFF1A" w14:textId="77777777" w:rsidTr="00664F56">
              <w:tc>
                <w:tcPr>
                  <w:tcW w:w="10046" w:type="dxa"/>
                </w:tcPr>
                <w:p w14:paraId="6CA191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8C0D55" w14:textId="77777777" w:rsidTr="00664F56">
              <w:tc>
                <w:tcPr>
                  <w:tcW w:w="10046" w:type="dxa"/>
                </w:tcPr>
                <w:p w14:paraId="2A9D45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ED220D" w14:textId="77777777" w:rsidTr="00664F56">
              <w:tc>
                <w:tcPr>
                  <w:tcW w:w="10046" w:type="dxa"/>
                </w:tcPr>
                <w:p w14:paraId="0DE86E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56A808" w14:textId="77777777" w:rsidTr="00664F56">
              <w:tc>
                <w:tcPr>
                  <w:tcW w:w="10046" w:type="dxa"/>
                </w:tcPr>
                <w:p w14:paraId="2C401A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09ECFC" w14:textId="77777777" w:rsidTr="00664F56">
              <w:tc>
                <w:tcPr>
                  <w:tcW w:w="10046" w:type="dxa"/>
                </w:tcPr>
                <w:p w14:paraId="417906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06E5D1" w14:textId="77777777" w:rsidTr="00664F56">
              <w:tc>
                <w:tcPr>
                  <w:tcW w:w="10046" w:type="dxa"/>
                </w:tcPr>
                <w:p w14:paraId="26D554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9C1424" w14:textId="77777777" w:rsidTr="00664F56">
              <w:tc>
                <w:tcPr>
                  <w:tcW w:w="10046" w:type="dxa"/>
                </w:tcPr>
                <w:p w14:paraId="60AB74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71DB4D" w14:textId="77777777" w:rsidTr="00664F56">
              <w:tc>
                <w:tcPr>
                  <w:tcW w:w="10046" w:type="dxa"/>
                </w:tcPr>
                <w:p w14:paraId="7ABD62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2FF9DC" w14:textId="77777777" w:rsidTr="00664F56">
              <w:tc>
                <w:tcPr>
                  <w:tcW w:w="10046" w:type="dxa"/>
                </w:tcPr>
                <w:p w14:paraId="00F6E8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3567F7" w14:textId="77777777" w:rsidTr="00664F56">
              <w:tc>
                <w:tcPr>
                  <w:tcW w:w="10046" w:type="dxa"/>
                </w:tcPr>
                <w:p w14:paraId="1A9131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5E5B4B" w14:textId="77777777" w:rsidTr="00664F56">
              <w:tc>
                <w:tcPr>
                  <w:tcW w:w="10046" w:type="dxa"/>
                </w:tcPr>
                <w:p w14:paraId="4EE251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DE12F60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73EFC96" w14:textId="77777777" w:rsidR="00767ECD" w:rsidRDefault="00767ECD" w:rsidP="003F085D">
      <w:pPr>
        <w:keepLines/>
        <w:rPr>
          <w:sz w:val="2"/>
        </w:rPr>
      </w:pPr>
    </w:p>
    <w:p w14:paraId="466D032C" w14:textId="77777777" w:rsidR="00767ECD" w:rsidRDefault="00767ECD" w:rsidP="003F085D">
      <w:pPr>
        <w:keepLines/>
        <w:rPr>
          <w:sz w:val="2"/>
        </w:rPr>
      </w:pPr>
    </w:p>
    <w:p w14:paraId="5F1F926A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53CB38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40C7C5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156B973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C0D9AD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91FBF3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94085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911E89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15F9E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767ECD" w:rsidRPr="008E0E5A" w14:paraId="0549E49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B67332A" w14:textId="77777777" w:rsidTr="00664F56">
              <w:tc>
                <w:tcPr>
                  <w:tcW w:w="10046" w:type="dxa"/>
                </w:tcPr>
                <w:p w14:paraId="41F8A8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7E523D" w14:textId="77777777" w:rsidTr="00664F56">
              <w:tc>
                <w:tcPr>
                  <w:tcW w:w="10046" w:type="dxa"/>
                </w:tcPr>
                <w:p w14:paraId="4122BB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0559CE" w14:textId="77777777" w:rsidTr="00664F56">
              <w:tc>
                <w:tcPr>
                  <w:tcW w:w="10046" w:type="dxa"/>
                </w:tcPr>
                <w:p w14:paraId="4525ED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460BC0" w14:textId="77777777" w:rsidTr="00664F56">
              <w:tc>
                <w:tcPr>
                  <w:tcW w:w="10046" w:type="dxa"/>
                </w:tcPr>
                <w:p w14:paraId="775314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360A4E" w14:textId="77777777" w:rsidTr="00664F56">
              <w:tc>
                <w:tcPr>
                  <w:tcW w:w="10046" w:type="dxa"/>
                </w:tcPr>
                <w:p w14:paraId="1F3DA6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86C2DA" w14:textId="77777777" w:rsidTr="00664F56">
              <w:tc>
                <w:tcPr>
                  <w:tcW w:w="10046" w:type="dxa"/>
                </w:tcPr>
                <w:p w14:paraId="03360C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718182" w14:textId="77777777" w:rsidTr="00664F56">
              <w:tc>
                <w:tcPr>
                  <w:tcW w:w="10046" w:type="dxa"/>
                </w:tcPr>
                <w:p w14:paraId="0BEE13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9C12C4" w14:textId="77777777" w:rsidTr="00664F56">
              <w:tc>
                <w:tcPr>
                  <w:tcW w:w="10046" w:type="dxa"/>
                </w:tcPr>
                <w:p w14:paraId="68823E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6F8EFC" w14:textId="77777777" w:rsidTr="00664F56">
              <w:tc>
                <w:tcPr>
                  <w:tcW w:w="10046" w:type="dxa"/>
                </w:tcPr>
                <w:p w14:paraId="6988D5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53647F" w14:textId="77777777" w:rsidTr="00664F56">
              <w:tc>
                <w:tcPr>
                  <w:tcW w:w="10046" w:type="dxa"/>
                </w:tcPr>
                <w:p w14:paraId="6FCD26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8F8224" w14:textId="77777777" w:rsidTr="00664F56">
              <w:tc>
                <w:tcPr>
                  <w:tcW w:w="10046" w:type="dxa"/>
                </w:tcPr>
                <w:p w14:paraId="164315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2560AC" w14:textId="77777777" w:rsidTr="00664F56">
              <w:tc>
                <w:tcPr>
                  <w:tcW w:w="10046" w:type="dxa"/>
                </w:tcPr>
                <w:p w14:paraId="6A8054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2E0C6E" w14:textId="77777777" w:rsidTr="00664F56">
              <w:tc>
                <w:tcPr>
                  <w:tcW w:w="10046" w:type="dxa"/>
                </w:tcPr>
                <w:p w14:paraId="2CFA7A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19FAA0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B0673A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D37B3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2A478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21F3FA1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FF4E559" w14:textId="77777777" w:rsidTr="00664F56">
              <w:tc>
                <w:tcPr>
                  <w:tcW w:w="10046" w:type="dxa"/>
                </w:tcPr>
                <w:p w14:paraId="4190ED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93074E" w14:textId="77777777" w:rsidTr="00664F56">
              <w:tc>
                <w:tcPr>
                  <w:tcW w:w="10046" w:type="dxa"/>
                </w:tcPr>
                <w:p w14:paraId="210F85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9328F3" w14:textId="77777777" w:rsidTr="00664F56">
              <w:tc>
                <w:tcPr>
                  <w:tcW w:w="10046" w:type="dxa"/>
                </w:tcPr>
                <w:p w14:paraId="028C2C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CE2753" w14:textId="77777777" w:rsidTr="00664F56">
              <w:tc>
                <w:tcPr>
                  <w:tcW w:w="10046" w:type="dxa"/>
                </w:tcPr>
                <w:p w14:paraId="6696C9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1C8EBE" w14:textId="77777777" w:rsidTr="00664F56">
              <w:tc>
                <w:tcPr>
                  <w:tcW w:w="10046" w:type="dxa"/>
                </w:tcPr>
                <w:p w14:paraId="1CC76F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8DA6C6" w14:textId="77777777" w:rsidTr="00664F56">
              <w:tc>
                <w:tcPr>
                  <w:tcW w:w="10046" w:type="dxa"/>
                </w:tcPr>
                <w:p w14:paraId="249CCD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680684" w14:textId="77777777" w:rsidTr="00664F56">
              <w:tc>
                <w:tcPr>
                  <w:tcW w:w="10046" w:type="dxa"/>
                </w:tcPr>
                <w:p w14:paraId="0B43CE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3D397A" w14:textId="77777777" w:rsidTr="00664F56">
              <w:tc>
                <w:tcPr>
                  <w:tcW w:w="10046" w:type="dxa"/>
                </w:tcPr>
                <w:p w14:paraId="08CECA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00F45F" w14:textId="77777777" w:rsidTr="00664F56">
              <w:tc>
                <w:tcPr>
                  <w:tcW w:w="10046" w:type="dxa"/>
                </w:tcPr>
                <w:p w14:paraId="47D29D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9703BB" w14:textId="77777777" w:rsidTr="00664F56">
              <w:tc>
                <w:tcPr>
                  <w:tcW w:w="10046" w:type="dxa"/>
                </w:tcPr>
                <w:p w14:paraId="1DABCA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C02644" w14:textId="77777777" w:rsidTr="00664F56">
              <w:tc>
                <w:tcPr>
                  <w:tcW w:w="10046" w:type="dxa"/>
                </w:tcPr>
                <w:p w14:paraId="567703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AC6EEC" w14:textId="77777777" w:rsidTr="00664F56">
              <w:tc>
                <w:tcPr>
                  <w:tcW w:w="10046" w:type="dxa"/>
                </w:tcPr>
                <w:p w14:paraId="1C88BC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34F1DF" w14:textId="77777777" w:rsidTr="00664F56">
              <w:tc>
                <w:tcPr>
                  <w:tcW w:w="10046" w:type="dxa"/>
                </w:tcPr>
                <w:p w14:paraId="262840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2FDB1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7CEE355" w14:textId="77777777" w:rsidR="00767ECD" w:rsidRDefault="00767ECD" w:rsidP="00735E5B">
      <w:pPr>
        <w:rPr>
          <w:sz w:val="2"/>
        </w:rPr>
      </w:pPr>
    </w:p>
    <w:p w14:paraId="19ED7278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4D280E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050402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067F59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244463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B9718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CF53CB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45A7F5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4950E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6B15AC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2C08203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BBE78BB" w14:textId="77777777" w:rsidTr="00664F56">
              <w:tc>
                <w:tcPr>
                  <w:tcW w:w="10046" w:type="dxa"/>
                </w:tcPr>
                <w:p w14:paraId="27282F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984BBE" w14:textId="77777777" w:rsidTr="00664F56">
              <w:tc>
                <w:tcPr>
                  <w:tcW w:w="10046" w:type="dxa"/>
                </w:tcPr>
                <w:p w14:paraId="652A6C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A7E476" w14:textId="77777777" w:rsidTr="00664F56">
              <w:tc>
                <w:tcPr>
                  <w:tcW w:w="10046" w:type="dxa"/>
                </w:tcPr>
                <w:p w14:paraId="189E8D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179129" w14:textId="77777777" w:rsidTr="00664F56">
              <w:tc>
                <w:tcPr>
                  <w:tcW w:w="10046" w:type="dxa"/>
                </w:tcPr>
                <w:p w14:paraId="64F43E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522207" w14:textId="77777777" w:rsidTr="00664F56">
              <w:tc>
                <w:tcPr>
                  <w:tcW w:w="10046" w:type="dxa"/>
                </w:tcPr>
                <w:p w14:paraId="682883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E82A12" w14:textId="77777777" w:rsidTr="00664F56">
              <w:tc>
                <w:tcPr>
                  <w:tcW w:w="10046" w:type="dxa"/>
                </w:tcPr>
                <w:p w14:paraId="6AF04D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E2BBC7" w14:textId="77777777" w:rsidTr="00664F56">
              <w:tc>
                <w:tcPr>
                  <w:tcW w:w="10046" w:type="dxa"/>
                </w:tcPr>
                <w:p w14:paraId="28A2C8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7FBA76" w14:textId="77777777" w:rsidTr="00664F56">
              <w:tc>
                <w:tcPr>
                  <w:tcW w:w="10046" w:type="dxa"/>
                </w:tcPr>
                <w:p w14:paraId="204A75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044CAA" w14:textId="77777777" w:rsidTr="00664F56">
              <w:tc>
                <w:tcPr>
                  <w:tcW w:w="10046" w:type="dxa"/>
                </w:tcPr>
                <w:p w14:paraId="362127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564CD3" w14:textId="77777777" w:rsidTr="00664F56">
              <w:tc>
                <w:tcPr>
                  <w:tcW w:w="10046" w:type="dxa"/>
                </w:tcPr>
                <w:p w14:paraId="0CFDF2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F29A1B" w14:textId="77777777" w:rsidTr="00664F56">
              <w:tc>
                <w:tcPr>
                  <w:tcW w:w="10046" w:type="dxa"/>
                </w:tcPr>
                <w:p w14:paraId="5ACE00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2C1BB8" w14:textId="77777777" w:rsidTr="00664F56">
              <w:tc>
                <w:tcPr>
                  <w:tcW w:w="10046" w:type="dxa"/>
                </w:tcPr>
                <w:p w14:paraId="150ECF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C76ACD" w14:textId="77777777" w:rsidTr="00664F56">
              <w:tc>
                <w:tcPr>
                  <w:tcW w:w="10046" w:type="dxa"/>
                </w:tcPr>
                <w:p w14:paraId="5B3044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591F07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212E5A2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C9B60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2B59EE2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1261C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03DE2B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0010C90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8E867D4" w14:textId="77777777" w:rsidTr="00664F56">
              <w:tc>
                <w:tcPr>
                  <w:tcW w:w="10046" w:type="dxa"/>
                </w:tcPr>
                <w:p w14:paraId="0A451F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A34788" w14:textId="77777777" w:rsidTr="00664F56">
              <w:tc>
                <w:tcPr>
                  <w:tcW w:w="10046" w:type="dxa"/>
                </w:tcPr>
                <w:p w14:paraId="26E3F7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B1B3D0" w14:textId="77777777" w:rsidTr="00664F56">
              <w:tc>
                <w:tcPr>
                  <w:tcW w:w="10046" w:type="dxa"/>
                </w:tcPr>
                <w:p w14:paraId="1CFBDF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E4A965" w14:textId="77777777" w:rsidTr="00664F56">
              <w:tc>
                <w:tcPr>
                  <w:tcW w:w="10046" w:type="dxa"/>
                </w:tcPr>
                <w:p w14:paraId="0D4BE0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5E19FA" w14:textId="77777777" w:rsidTr="00664F56">
              <w:tc>
                <w:tcPr>
                  <w:tcW w:w="10046" w:type="dxa"/>
                </w:tcPr>
                <w:p w14:paraId="094349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32E1A3" w14:textId="77777777" w:rsidTr="00664F56">
              <w:tc>
                <w:tcPr>
                  <w:tcW w:w="10046" w:type="dxa"/>
                </w:tcPr>
                <w:p w14:paraId="361784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A6DC1E" w14:textId="77777777" w:rsidTr="00664F56">
              <w:tc>
                <w:tcPr>
                  <w:tcW w:w="10046" w:type="dxa"/>
                </w:tcPr>
                <w:p w14:paraId="1E06F3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5A21D8" w14:textId="77777777" w:rsidTr="00664F56">
              <w:tc>
                <w:tcPr>
                  <w:tcW w:w="10046" w:type="dxa"/>
                </w:tcPr>
                <w:p w14:paraId="1B572C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ABAA33" w14:textId="77777777" w:rsidTr="00664F56">
              <w:tc>
                <w:tcPr>
                  <w:tcW w:w="10046" w:type="dxa"/>
                </w:tcPr>
                <w:p w14:paraId="6ED147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E05EF5" w14:textId="77777777" w:rsidTr="00664F56">
              <w:tc>
                <w:tcPr>
                  <w:tcW w:w="10046" w:type="dxa"/>
                </w:tcPr>
                <w:p w14:paraId="6DAD6A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BCE98E" w14:textId="77777777" w:rsidTr="00664F56">
              <w:tc>
                <w:tcPr>
                  <w:tcW w:w="10046" w:type="dxa"/>
                </w:tcPr>
                <w:p w14:paraId="2AA7A6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2222E8" w14:textId="77777777" w:rsidTr="00664F56">
              <w:tc>
                <w:tcPr>
                  <w:tcW w:w="10046" w:type="dxa"/>
                </w:tcPr>
                <w:p w14:paraId="7658E3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50BC9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7A202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5EFCB0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EFBCF68" w14:textId="77777777" w:rsidR="00767ECD" w:rsidRDefault="00767ECD" w:rsidP="00735E5B">
      <w:pPr>
        <w:rPr>
          <w:sz w:val="2"/>
        </w:rPr>
      </w:pPr>
    </w:p>
    <w:p w14:paraId="3D508A6C" w14:textId="77777777" w:rsidR="00767ECD" w:rsidRDefault="00767ECD" w:rsidP="00735E5B">
      <w:pPr>
        <w:rPr>
          <w:sz w:val="2"/>
        </w:rPr>
      </w:pPr>
    </w:p>
    <w:p w14:paraId="55DB16D7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19FB75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082C7E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4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1CD3F89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48543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DD985F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F438D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636036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2D31B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767ECD" w:rsidRPr="008E0E5A" w14:paraId="41CBB54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D8DFEEA" w14:textId="77777777" w:rsidTr="00664F56">
              <w:tc>
                <w:tcPr>
                  <w:tcW w:w="10046" w:type="dxa"/>
                </w:tcPr>
                <w:p w14:paraId="4CF4FC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6CF74C" w14:textId="77777777" w:rsidTr="00664F56">
              <w:tc>
                <w:tcPr>
                  <w:tcW w:w="10046" w:type="dxa"/>
                </w:tcPr>
                <w:p w14:paraId="7B794C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60F1CC" w14:textId="77777777" w:rsidTr="00664F56">
              <w:tc>
                <w:tcPr>
                  <w:tcW w:w="10046" w:type="dxa"/>
                </w:tcPr>
                <w:p w14:paraId="2A5816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4BA8D8" w14:textId="77777777" w:rsidTr="00664F56">
              <w:tc>
                <w:tcPr>
                  <w:tcW w:w="10046" w:type="dxa"/>
                </w:tcPr>
                <w:p w14:paraId="7228DA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D7AD49" w14:textId="77777777" w:rsidTr="00664F56">
              <w:tc>
                <w:tcPr>
                  <w:tcW w:w="10046" w:type="dxa"/>
                </w:tcPr>
                <w:p w14:paraId="05993D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324D70" w14:textId="77777777" w:rsidTr="00664F56">
              <w:tc>
                <w:tcPr>
                  <w:tcW w:w="10046" w:type="dxa"/>
                </w:tcPr>
                <w:p w14:paraId="071FA6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FA93B3" w14:textId="77777777" w:rsidTr="00664F56">
              <w:tc>
                <w:tcPr>
                  <w:tcW w:w="10046" w:type="dxa"/>
                </w:tcPr>
                <w:p w14:paraId="78D1A0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8729CF" w14:textId="77777777" w:rsidTr="00664F56">
              <w:tc>
                <w:tcPr>
                  <w:tcW w:w="10046" w:type="dxa"/>
                </w:tcPr>
                <w:p w14:paraId="5400FA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264930" w14:textId="77777777" w:rsidTr="00664F56">
              <w:tc>
                <w:tcPr>
                  <w:tcW w:w="10046" w:type="dxa"/>
                </w:tcPr>
                <w:p w14:paraId="105BC1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6C79B7" w14:textId="77777777" w:rsidTr="00664F56">
              <w:tc>
                <w:tcPr>
                  <w:tcW w:w="10046" w:type="dxa"/>
                </w:tcPr>
                <w:p w14:paraId="76D272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1DB2D0" w14:textId="77777777" w:rsidTr="00664F56">
              <w:tc>
                <w:tcPr>
                  <w:tcW w:w="10046" w:type="dxa"/>
                </w:tcPr>
                <w:p w14:paraId="168623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2B2D3C" w14:textId="77777777" w:rsidTr="00664F56">
              <w:tc>
                <w:tcPr>
                  <w:tcW w:w="10046" w:type="dxa"/>
                </w:tcPr>
                <w:p w14:paraId="1561B3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CFBB5C" w14:textId="77777777" w:rsidTr="00664F56">
              <w:tc>
                <w:tcPr>
                  <w:tcW w:w="10046" w:type="dxa"/>
                </w:tcPr>
                <w:p w14:paraId="73733B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53896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98ABA1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F60B6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01F76F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2466D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767ECD" w:rsidRPr="008E0E5A" w14:paraId="57D79A4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25C0C25" w14:textId="77777777" w:rsidTr="00664F56">
              <w:tc>
                <w:tcPr>
                  <w:tcW w:w="10046" w:type="dxa"/>
                </w:tcPr>
                <w:p w14:paraId="3A113C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D16E3A" w14:textId="77777777" w:rsidTr="00664F56">
              <w:tc>
                <w:tcPr>
                  <w:tcW w:w="10046" w:type="dxa"/>
                </w:tcPr>
                <w:p w14:paraId="604AC7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6CF2A2" w14:textId="77777777" w:rsidTr="00664F56">
              <w:tc>
                <w:tcPr>
                  <w:tcW w:w="10046" w:type="dxa"/>
                </w:tcPr>
                <w:p w14:paraId="107E61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3332FD" w14:textId="77777777" w:rsidTr="00664F56">
              <w:tc>
                <w:tcPr>
                  <w:tcW w:w="10046" w:type="dxa"/>
                </w:tcPr>
                <w:p w14:paraId="7DA50E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BCA403" w14:textId="77777777" w:rsidTr="00664F56">
              <w:tc>
                <w:tcPr>
                  <w:tcW w:w="10046" w:type="dxa"/>
                </w:tcPr>
                <w:p w14:paraId="0737F4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E0F3D0" w14:textId="77777777" w:rsidTr="00664F56">
              <w:tc>
                <w:tcPr>
                  <w:tcW w:w="10046" w:type="dxa"/>
                </w:tcPr>
                <w:p w14:paraId="47ECAE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9526C6" w14:textId="77777777" w:rsidTr="00664F56">
              <w:tc>
                <w:tcPr>
                  <w:tcW w:w="10046" w:type="dxa"/>
                </w:tcPr>
                <w:p w14:paraId="19F66B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C5C6C5" w14:textId="77777777" w:rsidTr="00664F56">
              <w:tc>
                <w:tcPr>
                  <w:tcW w:w="10046" w:type="dxa"/>
                </w:tcPr>
                <w:p w14:paraId="7DFD4E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441924" w14:textId="77777777" w:rsidTr="00664F56">
              <w:tc>
                <w:tcPr>
                  <w:tcW w:w="10046" w:type="dxa"/>
                </w:tcPr>
                <w:p w14:paraId="336776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365873" w14:textId="77777777" w:rsidTr="00664F56">
              <w:tc>
                <w:tcPr>
                  <w:tcW w:w="10046" w:type="dxa"/>
                </w:tcPr>
                <w:p w14:paraId="06854F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A81A02" w14:textId="77777777" w:rsidTr="00664F56">
              <w:tc>
                <w:tcPr>
                  <w:tcW w:w="10046" w:type="dxa"/>
                </w:tcPr>
                <w:p w14:paraId="16EC0C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2E3CCC" w14:textId="77777777" w:rsidTr="00664F56">
              <w:tc>
                <w:tcPr>
                  <w:tcW w:w="10046" w:type="dxa"/>
                </w:tcPr>
                <w:p w14:paraId="63FAAF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D78076" w14:textId="77777777" w:rsidTr="00664F56">
              <w:tc>
                <w:tcPr>
                  <w:tcW w:w="10046" w:type="dxa"/>
                </w:tcPr>
                <w:p w14:paraId="3FDF1F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681AC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545B3B7" w14:textId="77777777" w:rsidR="00767ECD" w:rsidRDefault="00767ECD" w:rsidP="00735E5B">
      <w:pPr>
        <w:rPr>
          <w:sz w:val="2"/>
        </w:rPr>
      </w:pPr>
    </w:p>
    <w:p w14:paraId="5E0C2FDF" w14:textId="77777777" w:rsidR="00767ECD" w:rsidRDefault="00767ECD" w:rsidP="00735E5B">
      <w:pPr>
        <w:rPr>
          <w:sz w:val="2"/>
        </w:rPr>
      </w:pPr>
    </w:p>
    <w:p w14:paraId="1495674A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B41AE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A83D3A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2470BB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D0CCA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5F5F3C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98388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6CBE5C5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E9CE7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DA1DF0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4036000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B95636F" w14:textId="77777777" w:rsidTr="00664F56">
              <w:tc>
                <w:tcPr>
                  <w:tcW w:w="10046" w:type="dxa"/>
                </w:tcPr>
                <w:p w14:paraId="7796B4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75203C" w14:textId="77777777" w:rsidTr="00664F56">
              <w:tc>
                <w:tcPr>
                  <w:tcW w:w="10046" w:type="dxa"/>
                </w:tcPr>
                <w:p w14:paraId="5D149A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A4DFB6" w14:textId="77777777" w:rsidTr="00664F56">
              <w:tc>
                <w:tcPr>
                  <w:tcW w:w="10046" w:type="dxa"/>
                </w:tcPr>
                <w:p w14:paraId="7A6299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EAE8E3" w14:textId="77777777" w:rsidTr="00664F56">
              <w:tc>
                <w:tcPr>
                  <w:tcW w:w="10046" w:type="dxa"/>
                </w:tcPr>
                <w:p w14:paraId="57271F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E048A7" w14:textId="77777777" w:rsidTr="00664F56">
              <w:tc>
                <w:tcPr>
                  <w:tcW w:w="10046" w:type="dxa"/>
                </w:tcPr>
                <w:p w14:paraId="58F505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9CB250" w14:textId="77777777" w:rsidTr="00664F56">
              <w:tc>
                <w:tcPr>
                  <w:tcW w:w="10046" w:type="dxa"/>
                </w:tcPr>
                <w:p w14:paraId="19500A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7F3A32" w14:textId="77777777" w:rsidTr="00664F56">
              <w:tc>
                <w:tcPr>
                  <w:tcW w:w="10046" w:type="dxa"/>
                </w:tcPr>
                <w:p w14:paraId="4C717A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0C877D" w14:textId="77777777" w:rsidTr="00664F56">
              <w:tc>
                <w:tcPr>
                  <w:tcW w:w="10046" w:type="dxa"/>
                </w:tcPr>
                <w:p w14:paraId="03E862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5A8089" w14:textId="77777777" w:rsidTr="00664F56">
              <w:tc>
                <w:tcPr>
                  <w:tcW w:w="10046" w:type="dxa"/>
                </w:tcPr>
                <w:p w14:paraId="4CB680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81A5AA" w14:textId="77777777" w:rsidTr="00664F56">
              <w:tc>
                <w:tcPr>
                  <w:tcW w:w="10046" w:type="dxa"/>
                </w:tcPr>
                <w:p w14:paraId="7B01C2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DEAE3B" w14:textId="77777777" w:rsidTr="00664F56">
              <w:tc>
                <w:tcPr>
                  <w:tcW w:w="10046" w:type="dxa"/>
                </w:tcPr>
                <w:p w14:paraId="41BD22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A33E20" w14:textId="77777777" w:rsidTr="00664F56">
              <w:tc>
                <w:tcPr>
                  <w:tcW w:w="10046" w:type="dxa"/>
                </w:tcPr>
                <w:p w14:paraId="6CCEBF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CBA550" w14:textId="77777777" w:rsidTr="00664F56">
              <w:tc>
                <w:tcPr>
                  <w:tcW w:w="10046" w:type="dxa"/>
                </w:tcPr>
                <w:p w14:paraId="5B933E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91C4C1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FA38B1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BACD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3F12729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C31DF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5606F8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582E775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1BA3FCE" w14:textId="77777777" w:rsidTr="00664F56">
              <w:tc>
                <w:tcPr>
                  <w:tcW w:w="10046" w:type="dxa"/>
                </w:tcPr>
                <w:p w14:paraId="101C1E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5FC3D5" w14:textId="77777777" w:rsidTr="00664F56">
              <w:tc>
                <w:tcPr>
                  <w:tcW w:w="10046" w:type="dxa"/>
                </w:tcPr>
                <w:p w14:paraId="012E7C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18E46E" w14:textId="77777777" w:rsidTr="00664F56">
              <w:tc>
                <w:tcPr>
                  <w:tcW w:w="10046" w:type="dxa"/>
                </w:tcPr>
                <w:p w14:paraId="47E8C6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477883" w14:textId="77777777" w:rsidTr="00664F56">
              <w:tc>
                <w:tcPr>
                  <w:tcW w:w="10046" w:type="dxa"/>
                </w:tcPr>
                <w:p w14:paraId="7E0036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FAE7F6" w14:textId="77777777" w:rsidTr="00664F56">
              <w:tc>
                <w:tcPr>
                  <w:tcW w:w="10046" w:type="dxa"/>
                </w:tcPr>
                <w:p w14:paraId="75E71A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BF409F" w14:textId="77777777" w:rsidTr="00664F56">
              <w:tc>
                <w:tcPr>
                  <w:tcW w:w="10046" w:type="dxa"/>
                </w:tcPr>
                <w:p w14:paraId="5DA18D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7756AD" w14:textId="77777777" w:rsidTr="00664F56">
              <w:tc>
                <w:tcPr>
                  <w:tcW w:w="10046" w:type="dxa"/>
                </w:tcPr>
                <w:p w14:paraId="591EDF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E3E9E4" w14:textId="77777777" w:rsidTr="00664F56">
              <w:tc>
                <w:tcPr>
                  <w:tcW w:w="10046" w:type="dxa"/>
                </w:tcPr>
                <w:p w14:paraId="4D44DD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DA67FB" w14:textId="77777777" w:rsidTr="00664F56">
              <w:tc>
                <w:tcPr>
                  <w:tcW w:w="10046" w:type="dxa"/>
                </w:tcPr>
                <w:p w14:paraId="7390C4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688D58" w14:textId="77777777" w:rsidTr="00664F56">
              <w:tc>
                <w:tcPr>
                  <w:tcW w:w="10046" w:type="dxa"/>
                </w:tcPr>
                <w:p w14:paraId="3CD3BF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B73872" w14:textId="77777777" w:rsidTr="00664F56">
              <w:tc>
                <w:tcPr>
                  <w:tcW w:w="10046" w:type="dxa"/>
                </w:tcPr>
                <w:p w14:paraId="20032B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D46398" w14:textId="77777777" w:rsidTr="00664F56">
              <w:tc>
                <w:tcPr>
                  <w:tcW w:w="10046" w:type="dxa"/>
                </w:tcPr>
                <w:p w14:paraId="73FD41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EC9903" w14:textId="77777777" w:rsidTr="00664F56">
              <w:tc>
                <w:tcPr>
                  <w:tcW w:w="10046" w:type="dxa"/>
                </w:tcPr>
                <w:p w14:paraId="4FFDB3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B6E2F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9A47137" w14:textId="77777777" w:rsidR="00767ECD" w:rsidRDefault="00767ECD" w:rsidP="003F085D">
      <w:pPr>
        <w:keepLines/>
        <w:rPr>
          <w:sz w:val="2"/>
        </w:rPr>
      </w:pPr>
    </w:p>
    <w:p w14:paraId="0497F817" w14:textId="77777777" w:rsidR="00767ECD" w:rsidRDefault="00767ECD" w:rsidP="003F085D">
      <w:pPr>
        <w:keepLines/>
        <w:rPr>
          <w:sz w:val="2"/>
        </w:rPr>
      </w:pPr>
    </w:p>
    <w:p w14:paraId="55154B2B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A08FAA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F18F08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5B823C4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849CD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737276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F248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D39BD8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29373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767ECD" w:rsidRPr="008E0E5A" w14:paraId="30CAFDA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736B94B" w14:textId="77777777" w:rsidTr="00664F56">
              <w:tc>
                <w:tcPr>
                  <w:tcW w:w="10046" w:type="dxa"/>
                </w:tcPr>
                <w:p w14:paraId="39EF2A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DAD8C2" w14:textId="77777777" w:rsidTr="00664F56">
              <w:tc>
                <w:tcPr>
                  <w:tcW w:w="10046" w:type="dxa"/>
                </w:tcPr>
                <w:p w14:paraId="796F4C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05F951" w14:textId="77777777" w:rsidTr="00664F56">
              <w:tc>
                <w:tcPr>
                  <w:tcW w:w="10046" w:type="dxa"/>
                </w:tcPr>
                <w:p w14:paraId="0FBA6D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51B1FE" w14:textId="77777777" w:rsidTr="00664F56">
              <w:tc>
                <w:tcPr>
                  <w:tcW w:w="10046" w:type="dxa"/>
                </w:tcPr>
                <w:p w14:paraId="463A94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A69C77" w14:textId="77777777" w:rsidTr="00664F56">
              <w:tc>
                <w:tcPr>
                  <w:tcW w:w="10046" w:type="dxa"/>
                </w:tcPr>
                <w:p w14:paraId="69264E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C8A70A" w14:textId="77777777" w:rsidTr="00664F56">
              <w:tc>
                <w:tcPr>
                  <w:tcW w:w="10046" w:type="dxa"/>
                </w:tcPr>
                <w:p w14:paraId="7BCD87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C37A41" w14:textId="77777777" w:rsidTr="00664F56">
              <w:tc>
                <w:tcPr>
                  <w:tcW w:w="10046" w:type="dxa"/>
                </w:tcPr>
                <w:p w14:paraId="2ABCF9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2ABCC4" w14:textId="77777777" w:rsidTr="00664F56">
              <w:tc>
                <w:tcPr>
                  <w:tcW w:w="10046" w:type="dxa"/>
                </w:tcPr>
                <w:p w14:paraId="1C35D4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5A527F" w14:textId="77777777" w:rsidTr="00664F56">
              <w:tc>
                <w:tcPr>
                  <w:tcW w:w="10046" w:type="dxa"/>
                </w:tcPr>
                <w:p w14:paraId="7A987F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875D26" w14:textId="77777777" w:rsidTr="00664F56">
              <w:tc>
                <w:tcPr>
                  <w:tcW w:w="10046" w:type="dxa"/>
                </w:tcPr>
                <w:p w14:paraId="6F1BB1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FFB773" w14:textId="77777777" w:rsidTr="00664F56">
              <w:tc>
                <w:tcPr>
                  <w:tcW w:w="10046" w:type="dxa"/>
                </w:tcPr>
                <w:p w14:paraId="280D3D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BF4C60" w14:textId="77777777" w:rsidTr="00664F56">
              <w:tc>
                <w:tcPr>
                  <w:tcW w:w="10046" w:type="dxa"/>
                </w:tcPr>
                <w:p w14:paraId="532D6D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F9FE94" w14:textId="77777777" w:rsidTr="00664F56">
              <w:tc>
                <w:tcPr>
                  <w:tcW w:w="10046" w:type="dxa"/>
                </w:tcPr>
                <w:p w14:paraId="15E1AE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A82CC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CA48BC4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70BE7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E479ED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1F5BF44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1E39CA9" w14:textId="77777777" w:rsidTr="00664F56">
              <w:tc>
                <w:tcPr>
                  <w:tcW w:w="10046" w:type="dxa"/>
                </w:tcPr>
                <w:p w14:paraId="4F92E8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1EB1F9" w14:textId="77777777" w:rsidTr="00664F56">
              <w:tc>
                <w:tcPr>
                  <w:tcW w:w="10046" w:type="dxa"/>
                </w:tcPr>
                <w:p w14:paraId="23FDE3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EE26C5" w14:textId="77777777" w:rsidTr="00664F56">
              <w:tc>
                <w:tcPr>
                  <w:tcW w:w="10046" w:type="dxa"/>
                </w:tcPr>
                <w:p w14:paraId="5A9E8F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CD812C" w14:textId="77777777" w:rsidTr="00664F56">
              <w:tc>
                <w:tcPr>
                  <w:tcW w:w="10046" w:type="dxa"/>
                </w:tcPr>
                <w:p w14:paraId="3E521A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8E1B55" w14:textId="77777777" w:rsidTr="00664F56">
              <w:tc>
                <w:tcPr>
                  <w:tcW w:w="10046" w:type="dxa"/>
                </w:tcPr>
                <w:p w14:paraId="5CE155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683EF5" w14:textId="77777777" w:rsidTr="00664F56">
              <w:tc>
                <w:tcPr>
                  <w:tcW w:w="10046" w:type="dxa"/>
                </w:tcPr>
                <w:p w14:paraId="25BB60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331965" w14:textId="77777777" w:rsidTr="00664F56">
              <w:tc>
                <w:tcPr>
                  <w:tcW w:w="10046" w:type="dxa"/>
                </w:tcPr>
                <w:p w14:paraId="5A4410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732C2F" w14:textId="77777777" w:rsidTr="00664F56">
              <w:tc>
                <w:tcPr>
                  <w:tcW w:w="10046" w:type="dxa"/>
                </w:tcPr>
                <w:p w14:paraId="4361F7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62E549" w14:textId="77777777" w:rsidTr="00664F56">
              <w:tc>
                <w:tcPr>
                  <w:tcW w:w="10046" w:type="dxa"/>
                </w:tcPr>
                <w:p w14:paraId="7D72BA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7DF79E" w14:textId="77777777" w:rsidTr="00664F56">
              <w:tc>
                <w:tcPr>
                  <w:tcW w:w="10046" w:type="dxa"/>
                </w:tcPr>
                <w:p w14:paraId="2E02E0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81BD07" w14:textId="77777777" w:rsidTr="00664F56">
              <w:tc>
                <w:tcPr>
                  <w:tcW w:w="10046" w:type="dxa"/>
                </w:tcPr>
                <w:p w14:paraId="5E913A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A23A1C" w14:textId="77777777" w:rsidTr="00664F56">
              <w:tc>
                <w:tcPr>
                  <w:tcW w:w="10046" w:type="dxa"/>
                </w:tcPr>
                <w:p w14:paraId="003D66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327968" w14:textId="77777777" w:rsidTr="00664F56">
              <w:tc>
                <w:tcPr>
                  <w:tcW w:w="10046" w:type="dxa"/>
                </w:tcPr>
                <w:p w14:paraId="409C1D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68679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5B67C7E" w14:textId="77777777" w:rsidR="00767ECD" w:rsidRDefault="00767ECD" w:rsidP="00735E5B">
      <w:pPr>
        <w:rPr>
          <w:sz w:val="2"/>
        </w:rPr>
      </w:pPr>
    </w:p>
    <w:p w14:paraId="0218E80D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8AF4DF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24D213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E0C0B1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BD327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FF14F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D4EEDE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35F25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85CF4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46CCF0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7EA31A5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142EC3C" w14:textId="77777777" w:rsidTr="00664F56">
              <w:tc>
                <w:tcPr>
                  <w:tcW w:w="10046" w:type="dxa"/>
                </w:tcPr>
                <w:p w14:paraId="780A61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F9638E" w14:textId="77777777" w:rsidTr="00664F56">
              <w:tc>
                <w:tcPr>
                  <w:tcW w:w="10046" w:type="dxa"/>
                </w:tcPr>
                <w:p w14:paraId="3F6D94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5F196F" w14:textId="77777777" w:rsidTr="00664F56">
              <w:tc>
                <w:tcPr>
                  <w:tcW w:w="10046" w:type="dxa"/>
                </w:tcPr>
                <w:p w14:paraId="1F6D40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340B39" w14:textId="77777777" w:rsidTr="00664F56">
              <w:tc>
                <w:tcPr>
                  <w:tcW w:w="10046" w:type="dxa"/>
                </w:tcPr>
                <w:p w14:paraId="045F90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16BF65" w14:textId="77777777" w:rsidTr="00664F56">
              <w:tc>
                <w:tcPr>
                  <w:tcW w:w="10046" w:type="dxa"/>
                </w:tcPr>
                <w:p w14:paraId="249F65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FD93D3" w14:textId="77777777" w:rsidTr="00664F56">
              <w:tc>
                <w:tcPr>
                  <w:tcW w:w="10046" w:type="dxa"/>
                </w:tcPr>
                <w:p w14:paraId="0DB94E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F64AA0" w14:textId="77777777" w:rsidTr="00664F56">
              <w:tc>
                <w:tcPr>
                  <w:tcW w:w="10046" w:type="dxa"/>
                </w:tcPr>
                <w:p w14:paraId="531CD3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B1296F" w14:textId="77777777" w:rsidTr="00664F56">
              <w:tc>
                <w:tcPr>
                  <w:tcW w:w="10046" w:type="dxa"/>
                </w:tcPr>
                <w:p w14:paraId="6A9985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8A9F3F" w14:textId="77777777" w:rsidTr="00664F56">
              <w:tc>
                <w:tcPr>
                  <w:tcW w:w="10046" w:type="dxa"/>
                </w:tcPr>
                <w:p w14:paraId="0D8F39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B904BD" w14:textId="77777777" w:rsidTr="00664F56">
              <w:tc>
                <w:tcPr>
                  <w:tcW w:w="10046" w:type="dxa"/>
                </w:tcPr>
                <w:p w14:paraId="430C23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E3AB09" w14:textId="77777777" w:rsidTr="00664F56">
              <w:tc>
                <w:tcPr>
                  <w:tcW w:w="10046" w:type="dxa"/>
                </w:tcPr>
                <w:p w14:paraId="2BF79A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DD0D11" w14:textId="77777777" w:rsidTr="00664F56">
              <w:tc>
                <w:tcPr>
                  <w:tcW w:w="10046" w:type="dxa"/>
                </w:tcPr>
                <w:p w14:paraId="3D2552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EB975D" w14:textId="77777777" w:rsidTr="00664F56">
              <w:tc>
                <w:tcPr>
                  <w:tcW w:w="10046" w:type="dxa"/>
                </w:tcPr>
                <w:p w14:paraId="4A4B2C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1AA7C6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1102F29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374DE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2EB49B5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B74AB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FB9411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4AAF946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5F74377" w14:textId="77777777" w:rsidTr="00664F56">
              <w:tc>
                <w:tcPr>
                  <w:tcW w:w="10046" w:type="dxa"/>
                </w:tcPr>
                <w:p w14:paraId="392044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50F7A4" w14:textId="77777777" w:rsidTr="00664F56">
              <w:tc>
                <w:tcPr>
                  <w:tcW w:w="10046" w:type="dxa"/>
                </w:tcPr>
                <w:p w14:paraId="19E402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B0416F" w14:textId="77777777" w:rsidTr="00664F56">
              <w:tc>
                <w:tcPr>
                  <w:tcW w:w="10046" w:type="dxa"/>
                </w:tcPr>
                <w:p w14:paraId="4C393B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5FD19A" w14:textId="77777777" w:rsidTr="00664F56">
              <w:tc>
                <w:tcPr>
                  <w:tcW w:w="10046" w:type="dxa"/>
                </w:tcPr>
                <w:p w14:paraId="66CB2B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F1DC1C" w14:textId="77777777" w:rsidTr="00664F56">
              <w:tc>
                <w:tcPr>
                  <w:tcW w:w="10046" w:type="dxa"/>
                </w:tcPr>
                <w:p w14:paraId="45F8B9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466F93" w14:textId="77777777" w:rsidTr="00664F56">
              <w:tc>
                <w:tcPr>
                  <w:tcW w:w="10046" w:type="dxa"/>
                </w:tcPr>
                <w:p w14:paraId="669612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F27C84" w14:textId="77777777" w:rsidTr="00664F56">
              <w:tc>
                <w:tcPr>
                  <w:tcW w:w="10046" w:type="dxa"/>
                </w:tcPr>
                <w:p w14:paraId="773323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D1F45A" w14:textId="77777777" w:rsidTr="00664F56">
              <w:tc>
                <w:tcPr>
                  <w:tcW w:w="10046" w:type="dxa"/>
                </w:tcPr>
                <w:p w14:paraId="149FC1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5C57FD" w14:textId="77777777" w:rsidTr="00664F56">
              <w:tc>
                <w:tcPr>
                  <w:tcW w:w="10046" w:type="dxa"/>
                </w:tcPr>
                <w:p w14:paraId="4497F3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E0C49C" w14:textId="77777777" w:rsidTr="00664F56">
              <w:tc>
                <w:tcPr>
                  <w:tcW w:w="10046" w:type="dxa"/>
                </w:tcPr>
                <w:p w14:paraId="35A848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6A27EA" w14:textId="77777777" w:rsidTr="00664F56">
              <w:tc>
                <w:tcPr>
                  <w:tcW w:w="10046" w:type="dxa"/>
                </w:tcPr>
                <w:p w14:paraId="30E35C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477C1B" w14:textId="77777777" w:rsidTr="00664F56">
              <w:tc>
                <w:tcPr>
                  <w:tcW w:w="10046" w:type="dxa"/>
                </w:tcPr>
                <w:p w14:paraId="0C8A00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6F877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270DA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AC5E6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CDC0EBA" w14:textId="77777777" w:rsidR="00767ECD" w:rsidRDefault="00767ECD" w:rsidP="00735E5B">
      <w:pPr>
        <w:rPr>
          <w:sz w:val="2"/>
        </w:rPr>
      </w:pPr>
    </w:p>
    <w:p w14:paraId="312DC5F8" w14:textId="77777777" w:rsidR="00767ECD" w:rsidRDefault="00767ECD" w:rsidP="00735E5B">
      <w:pPr>
        <w:rPr>
          <w:sz w:val="2"/>
        </w:rPr>
      </w:pPr>
    </w:p>
    <w:p w14:paraId="4410911D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617D71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9BCD17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091F270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A3E1ED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7B74F0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28060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97C7BB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A2B2E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767ECD" w:rsidRPr="008E0E5A" w14:paraId="7EDCD18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C7C828C" w14:textId="77777777" w:rsidTr="00664F56">
              <w:tc>
                <w:tcPr>
                  <w:tcW w:w="10046" w:type="dxa"/>
                </w:tcPr>
                <w:p w14:paraId="6E6039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377AA1" w14:textId="77777777" w:rsidTr="00664F56">
              <w:tc>
                <w:tcPr>
                  <w:tcW w:w="10046" w:type="dxa"/>
                </w:tcPr>
                <w:p w14:paraId="4FA933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A12B8F" w14:textId="77777777" w:rsidTr="00664F56">
              <w:tc>
                <w:tcPr>
                  <w:tcW w:w="10046" w:type="dxa"/>
                </w:tcPr>
                <w:p w14:paraId="506848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167DB0" w14:textId="77777777" w:rsidTr="00664F56">
              <w:tc>
                <w:tcPr>
                  <w:tcW w:w="10046" w:type="dxa"/>
                </w:tcPr>
                <w:p w14:paraId="0110EB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4B7499" w14:textId="77777777" w:rsidTr="00664F56">
              <w:tc>
                <w:tcPr>
                  <w:tcW w:w="10046" w:type="dxa"/>
                </w:tcPr>
                <w:p w14:paraId="56E077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56519D" w14:textId="77777777" w:rsidTr="00664F56">
              <w:tc>
                <w:tcPr>
                  <w:tcW w:w="10046" w:type="dxa"/>
                </w:tcPr>
                <w:p w14:paraId="75C518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E55959" w14:textId="77777777" w:rsidTr="00664F56">
              <w:tc>
                <w:tcPr>
                  <w:tcW w:w="10046" w:type="dxa"/>
                </w:tcPr>
                <w:p w14:paraId="7B85AA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F4C0DD" w14:textId="77777777" w:rsidTr="00664F56">
              <w:tc>
                <w:tcPr>
                  <w:tcW w:w="10046" w:type="dxa"/>
                </w:tcPr>
                <w:p w14:paraId="66A181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542BBA" w14:textId="77777777" w:rsidTr="00664F56">
              <w:tc>
                <w:tcPr>
                  <w:tcW w:w="10046" w:type="dxa"/>
                </w:tcPr>
                <w:p w14:paraId="3497BD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6C033B" w14:textId="77777777" w:rsidTr="00664F56">
              <w:tc>
                <w:tcPr>
                  <w:tcW w:w="10046" w:type="dxa"/>
                </w:tcPr>
                <w:p w14:paraId="041E59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5841B5" w14:textId="77777777" w:rsidTr="00664F56">
              <w:tc>
                <w:tcPr>
                  <w:tcW w:w="10046" w:type="dxa"/>
                </w:tcPr>
                <w:p w14:paraId="19C4C2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BC2457" w14:textId="77777777" w:rsidTr="00664F56">
              <w:tc>
                <w:tcPr>
                  <w:tcW w:w="10046" w:type="dxa"/>
                </w:tcPr>
                <w:p w14:paraId="50DD8E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6F577B" w14:textId="77777777" w:rsidTr="00664F56">
              <w:tc>
                <w:tcPr>
                  <w:tcW w:w="10046" w:type="dxa"/>
                </w:tcPr>
                <w:p w14:paraId="72CAFD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7BEA6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52E7CD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5F0CF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18179B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26F91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767ECD" w:rsidRPr="008E0E5A" w14:paraId="092E0A3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FA0EADA" w14:textId="77777777" w:rsidTr="00664F56">
              <w:tc>
                <w:tcPr>
                  <w:tcW w:w="10046" w:type="dxa"/>
                </w:tcPr>
                <w:p w14:paraId="4378E2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7BE5FE" w14:textId="77777777" w:rsidTr="00664F56">
              <w:tc>
                <w:tcPr>
                  <w:tcW w:w="10046" w:type="dxa"/>
                </w:tcPr>
                <w:p w14:paraId="2B5E58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69F943" w14:textId="77777777" w:rsidTr="00664F56">
              <w:tc>
                <w:tcPr>
                  <w:tcW w:w="10046" w:type="dxa"/>
                </w:tcPr>
                <w:p w14:paraId="75332D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E6AD1E" w14:textId="77777777" w:rsidTr="00664F56">
              <w:tc>
                <w:tcPr>
                  <w:tcW w:w="10046" w:type="dxa"/>
                </w:tcPr>
                <w:p w14:paraId="478C6A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423906" w14:textId="77777777" w:rsidTr="00664F56">
              <w:tc>
                <w:tcPr>
                  <w:tcW w:w="10046" w:type="dxa"/>
                </w:tcPr>
                <w:p w14:paraId="5C8C52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CBDE97" w14:textId="77777777" w:rsidTr="00664F56">
              <w:tc>
                <w:tcPr>
                  <w:tcW w:w="10046" w:type="dxa"/>
                </w:tcPr>
                <w:p w14:paraId="1D925B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ED978F" w14:textId="77777777" w:rsidTr="00664F56">
              <w:tc>
                <w:tcPr>
                  <w:tcW w:w="10046" w:type="dxa"/>
                </w:tcPr>
                <w:p w14:paraId="322712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10D78A" w14:textId="77777777" w:rsidTr="00664F56">
              <w:tc>
                <w:tcPr>
                  <w:tcW w:w="10046" w:type="dxa"/>
                </w:tcPr>
                <w:p w14:paraId="78DBF9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B1DAE8" w14:textId="77777777" w:rsidTr="00664F56">
              <w:tc>
                <w:tcPr>
                  <w:tcW w:w="10046" w:type="dxa"/>
                </w:tcPr>
                <w:p w14:paraId="632991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986235" w14:textId="77777777" w:rsidTr="00664F56">
              <w:tc>
                <w:tcPr>
                  <w:tcW w:w="10046" w:type="dxa"/>
                </w:tcPr>
                <w:p w14:paraId="5E27E5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C27DCA" w14:textId="77777777" w:rsidTr="00664F56">
              <w:tc>
                <w:tcPr>
                  <w:tcW w:w="10046" w:type="dxa"/>
                </w:tcPr>
                <w:p w14:paraId="5FFC51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929F35" w14:textId="77777777" w:rsidTr="00664F56">
              <w:tc>
                <w:tcPr>
                  <w:tcW w:w="10046" w:type="dxa"/>
                </w:tcPr>
                <w:p w14:paraId="59609D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981101" w14:textId="77777777" w:rsidTr="00664F56">
              <w:tc>
                <w:tcPr>
                  <w:tcW w:w="10046" w:type="dxa"/>
                </w:tcPr>
                <w:p w14:paraId="15F297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D10EB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64A1534" w14:textId="77777777" w:rsidR="00767ECD" w:rsidRDefault="00767ECD" w:rsidP="00735E5B">
      <w:pPr>
        <w:rPr>
          <w:sz w:val="2"/>
        </w:rPr>
      </w:pPr>
    </w:p>
    <w:p w14:paraId="231C3B18" w14:textId="77777777" w:rsidR="00767ECD" w:rsidRDefault="00767ECD" w:rsidP="00735E5B">
      <w:pPr>
        <w:rPr>
          <w:sz w:val="2"/>
        </w:rPr>
      </w:pPr>
    </w:p>
    <w:p w14:paraId="0D13BAF9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501337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F89F39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91EBA6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2002F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EF906A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E2319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2294AFA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23EFB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6B0FD7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39CD2BD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CB1C3C7" w14:textId="77777777" w:rsidTr="00664F56">
              <w:tc>
                <w:tcPr>
                  <w:tcW w:w="10046" w:type="dxa"/>
                </w:tcPr>
                <w:p w14:paraId="62817D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9E43D1" w14:textId="77777777" w:rsidTr="00664F56">
              <w:tc>
                <w:tcPr>
                  <w:tcW w:w="10046" w:type="dxa"/>
                </w:tcPr>
                <w:p w14:paraId="6AB06E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E814B9" w14:textId="77777777" w:rsidTr="00664F56">
              <w:tc>
                <w:tcPr>
                  <w:tcW w:w="10046" w:type="dxa"/>
                </w:tcPr>
                <w:p w14:paraId="0B9C57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BA05A5" w14:textId="77777777" w:rsidTr="00664F56">
              <w:tc>
                <w:tcPr>
                  <w:tcW w:w="10046" w:type="dxa"/>
                </w:tcPr>
                <w:p w14:paraId="6D6FBD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6C98D4" w14:textId="77777777" w:rsidTr="00664F56">
              <w:tc>
                <w:tcPr>
                  <w:tcW w:w="10046" w:type="dxa"/>
                </w:tcPr>
                <w:p w14:paraId="65778D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BD6A7C" w14:textId="77777777" w:rsidTr="00664F56">
              <w:tc>
                <w:tcPr>
                  <w:tcW w:w="10046" w:type="dxa"/>
                </w:tcPr>
                <w:p w14:paraId="7F2FBE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637510" w14:textId="77777777" w:rsidTr="00664F56">
              <w:tc>
                <w:tcPr>
                  <w:tcW w:w="10046" w:type="dxa"/>
                </w:tcPr>
                <w:p w14:paraId="2EAAFA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27A2E0" w14:textId="77777777" w:rsidTr="00664F56">
              <w:tc>
                <w:tcPr>
                  <w:tcW w:w="10046" w:type="dxa"/>
                </w:tcPr>
                <w:p w14:paraId="328EDF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CE94B3" w14:textId="77777777" w:rsidTr="00664F56">
              <w:tc>
                <w:tcPr>
                  <w:tcW w:w="10046" w:type="dxa"/>
                </w:tcPr>
                <w:p w14:paraId="41A039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81FE3E" w14:textId="77777777" w:rsidTr="00664F56">
              <w:tc>
                <w:tcPr>
                  <w:tcW w:w="10046" w:type="dxa"/>
                </w:tcPr>
                <w:p w14:paraId="222B63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07EA6C" w14:textId="77777777" w:rsidTr="00664F56">
              <w:tc>
                <w:tcPr>
                  <w:tcW w:w="10046" w:type="dxa"/>
                </w:tcPr>
                <w:p w14:paraId="17038B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7420FD" w14:textId="77777777" w:rsidTr="00664F56">
              <w:tc>
                <w:tcPr>
                  <w:tcW w:w="10046" w:type="dxa"/>
                </w:tcPr>
                <w:p w14:paraId="10B922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8DCEA0" w14:textId="77777777" w:rsidTr="00664F56">
              <w:tc>
                <w:tcPr>
                  <w:tcW w:w="10046" w:type="dxa"/>
                </w:tcPr>
                <w:p w14:paraId="672251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D3C9FD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A39FC8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18839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3A7C3A0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CBDF8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A4B6A4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1D5DA53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77BE20F" w14:textId="77777777" w:rsidTr="00664F56">
              <w:tc>
                <w:tcPr>
                  <w:tcW w:w="10046" w:type="dxa"/>
                </w:tcPr>
                <w:p w14:paraId="6D9927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6E8651" w14:textId="77777777" w:rsidTr="00664F56">
              <w:tc>
                <w:tcPr>
                  <w:tcW w:w="10046" w:type="dxa"/>
                </w:tcPr>
                <w:p w14:paraId="569C26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D2E85D" w14:textId="77777777" w:rsidTr="00664F56">
              <w:tc>
                <w:tcPr>
                  <w:tcW w:w="10046" w:type="dxa"/>
                </w:tcPr>
                <w:p w14:paraId="0E23A7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9FC8FB" w14:textId="77777777" w:rsidTr="00664F56">
              <w:tc>
                <w:tcPr>
                  <w:tcW w:w="10046" w:type="dxa"/>
                </w:tcPr>
                <w:p w14:paraId="1E28E3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CD5603" w14:textId="77777777" w:rsidTr="00664F56">
              <w:tc>
                <w:tcPr>
                  <w:tcW w:w="10046" w:type="dxa"/>
                </w:tcPr>
                <w:p w14:paraId="09EE0F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68BC23" w14:textId="77777777" w:rsidTr="00664F56">
              <w:tc>
                <w:tcPr>
                  <w:tcW w:w="10046" w:type="dxa"/>
                </w:tcPr>
                <w:p w14:paraId="3C6979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C83335" w14:textId="77777777" w:rsidTr="00664F56">
              <w:tc>
                <w:tcPr>
                  <w:tcW w:w="10046" w:type="dxa"/>
                </w:tcPr>
                <w:p w14:paraId="0E0661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2FB90D" w14:textId="77777777" w:rsidTr="00664F56">
              <w:tc>
                <w:tcPr>
                  <w:tcW w:w="10046" w:type="dxa"/>
                </w:tcPr>
                <w:p w14:paraId="0C614F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434EC4" w14:textId="77777777" w:rsidTr="00664F56">
              <w:tc>
                <w:tcPr>
                  <w:tcW w:w="10046" w:type="dxa"/>
                </w:tcPr>
                <w:p w14:paraId="1DDAD5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AD2CAC" w14:textId="77777777" w:rsidTr="00664F56">
              <w:tc>
                <w:tcPr>
                  <w:tcW w:w="10046" w:type="dxa"/>
                </w:tcPr>
                <w:p w14:paraId="0431B3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536A0A" w14:textId="77777777" w:rsidTr="00664F56">
              <w:tc>
                <w:tcPr>
                  <w:tcW w:w="10046" w:type="dxa"/>
                </w:tcPr>
                <w:p w14:paraId="6B9766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9438F1" w14:textId="77777777" w:rsidTr="00664F56">
              <w:tc>
                <w:tcPr>
                  <w:tcW w:w="10046" w:type="dxa"/>
                </w:tcPr>
                <w:p w14:paraId="5D17BC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A277E0" w14:textId="77777777" w:rsidTr="00664F56">
              <w:tc>
                <w:tcPr>
                  <w:tcW w:w="10046" w:type="dxa"/>
                </w:tcPr>
                <w:p w14:paraId="3B5979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DDB460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C97D665" w14:textId="77777777" w:rsidR="00767ECD" w:rsidRDefault="00767ECD" w:rsidP="003F085D">
      <w:pPr>
        <w:keepLines/>
        <w:rPr>
          <w:sz w:val="2"/>
        </w:rPr>
      </w:pPr>
    </w:p>
    <w:p w14:paraId="5808A8FF" w14:textId="77777777" w:rsidR="00767ECD" w:rsidRDefault="00767ECD" w:rsidP="003F085D">
      <w:pPr>
        <w:keepLines/>
        <w:rPr>
          <w:sz w:val="2"/>
        </w:rPr>
      </w:pPr>
    </w:p>
    <w:p w14:paraId="5F482357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A69D0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809F3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69691C9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7C738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B7EAA8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7BCF0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8C26CD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D6C63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767ECD" w:rsidRPr="008E0E5A" w14:paraId="132C61A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36494EC" w14:textId="77777777" w:rsidTr="00664F56">
              <w:tc>
                <w:tcPr>
                  <w:tcW w:w="10046" w:type="dxa"/>
                </w:tcPr>
                <w:p w14:paraId="256088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B49A1F" w14:textId="77777777" w:rsidTr="00664F56">
              <w:tc>
                <w:tcPr>
                  <w:tcW w:w="10046" w:type="dxa"/>
                </w:tcPr>
                <w:p w14:paraId="44B1DE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FDBF26" w14:textId="77777777" w:rsidTr="00664F56">
              <w:tc>
                <w:tcPr>
                  <w:tcW w:w="10046" w:type="dxa"/>
                </w:tcPr>
                <w:p w14:paraId="098986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C17F3B" w14:textId="77777777" w:rsidTr="00664F56">
              <w:tc>
                <w:tcPr>
                  <w:tcW w:w="10046" w:type="dxa"/>
                </w:tcPr>
                <w:p w14:paraId="509B02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C846BE" w14:textId="77777777" w:rsidTr="00664F56">
              <w:tc>
                <w:tcPr>
                  <w:tcW w:w="10046" w:type="dxa"/>
                </w:tcPr>
                <w:p w14:paraId="4B3AED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1B8684" w14:textId="77777777" w:rsidTr="00664F56">
              <w:tc>
                <w:tcPr>
                  <w:tcW w:w="10046" w:type="dxa"/>
                </w:tcPr>
                <w:p w14:paraId="544EC6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4D86DE" w14:textId="77777777" w:rsidTr="00664F56">
              <w:tc>
                <w:tcPr>
                  <w:tcW w:w="10046" w:type="dxa"/>
                </w:tcPr>
                <w:p w14:paraId="540455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D2B58D" w14:textId="77777777" w:rsidTr="00664F56">
              <w:tc>
                <w:tcPr>
                  <w:tcW w:w="10046" w:type="dxa"/>
                </w:tcPr>
                <w:p w14:paraId="4A3BD7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2430A8" w14:textId="77777777" w:rsidTr="00664F56">
              <w:tc>
                <w:tcPr>
                  <w:tcW w:w="10046" w:type="dxa"/>
                </w:tcPr>
                <w:p w14:paraId="528BD9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2B8799" w14:textId="77777777" w:rsidTr="00664F56">
              <w:tc>
                <w:tcPr>
                  <w:tcW w:w="10046" w:type="dxa"/>
                </w:tcPr>
                <w:p w14:paraId="396B94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B1860C" w14:textId="77777777" w:rsidTr="00664F56">
              <w:tc>
                <w:tcPr>
                  <w:tcW w:w="10046" w:type="dxa"/>
                </w:tcPr>
                <w:p w14:paraId="73FDE7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82E172" w14:textId="77777777" w:rsidTr="00664F56">
              <w:tc>
                <w:tcPr>
                  <w:tcW w:w="10046" w:type="dxa"/>
                </w:tcPr>
                <w:p w14:paraId="2B7062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B2496C" w14:textId="77777777" w:rsidTr="00664F56">
              <w:tc>
                <w:tcPr>
                  <w:tcW w:w="10046" w:type="dxa"/>
                </w:tcPr>
                <w:p w14:paraId="650F9A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B7686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A31C69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AA11C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7943F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543FB2A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B48CA69" w14:textId="77777777" w:rsidTr="00664F56">
              <w:tc>
                <w:tcPr>
                  <w:tcW w:w="10046" w:type="dxa"/>
                </w:tcPr>
                <w:p w14:paraId="329CFA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6EA211" w14:textId="77777777" w:rsidTr="00664F56">
              <w:tc>
                <w:tcPr>
                  <w:tcW w:w="10046" w:type="dxa"/>
                </w:tcPr>
                <w:p w14:paraId="4289ED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2CB78A" w14:textId="77777777" w:rsidTr="00664F56">
              <w:tc>
                <w:tcPr>
                  <w:tcW w:w="10046" w:type="dxa"/>
                </w:tcPr>
                <w:p w14:paraId="6F4C38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6147F4" w14:textId="77777777" w:rsidTr="00664F56">
              <w:tc>
                <w:tcPr>
                  <w:tcW w:w="10046" w:type="dxa"/>
                </w:tcPr>
                <w:p w14:paraId="008A0E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EDBD8F" w14:textId="77777777" w:rsidTr="00664F56">
              <w:tc>
                <w:tcPr>
                  <w:tcW w:w="10046" w:type="dxa"/>
                </w:tcPr>
                <w:p w14:paraId="6E123E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F68011" w14:textId="77777777" w:rsidTr="00664F56">
              <w:tc>
                <w:tcPr>
                  <w:tcW w:w="10046" w:type="dxa"/>
                </w:tcPr>
                <w:p w14:paraId="578DF4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A7AA93" w14:textId="77777777" w:rsidTr="00664F56">
              <w:tc>
                <w:tcPr>
                  <w:tcW w:w="10046" w:type="dxa"/>
                </w:tcPr>
                <w:p w14:paraId="3A9C13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BCBEDA" w14:textId="77777777" w:rsidTr="00664F56">
              <w:tc>
                <w:tcPr>
                  <w:tcW w:w="10046" w:type="dxa"/>
                </w:tcPr>
                <w:p w14:paraId="0B4777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D29531" w14:textId="77777777" w:rsidTr="00664F56">
              <w:tc>
                <w:tcPr>
                  <w:tcW w:w="10046" w:type="dxa"/>
                </w:tcPr>
                <w:p w14:paraId="16F284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04B949" w14:textId="77777777" w:rsidTr="00664F56">
              <w:tc>
                <w:tcPr>
                  <w:tcW w:w="10046" w:type="dxa"/>
                </w:tcPr>
                <w:p w14:paraId="59B25F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EB5F42" w14:textId="77777777" w:rsidTr="00664F56">
              <w:tc>
                <w:tcPr>
                  <w:tcW w:w="10046" w:type="dxa"/>
                </w:tcPr>
                <w:p w14:paraId="6F44FE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2E2672" w14:textId="77777777" w:rsidTr="00664F56">
              <w:tc>
                <w:tcPr>
                  <w:tcW w:w="10046" w:type="dxa"/>
                </w:tcPr>
                <w:p w14:paraId="14B23F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FFE338" w14:textId="77777777" w:rsidTr="00664F56">
              <w:tc>
                <w:tcPr>
                  <w:tcW w:w="10046" w:type="dxa"/>
                </w:tcPr>
                <w:p w14:paraId="2685A4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6BCCE3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AB48921" w14:textId="77777777" w:rsidR="00767ECD" w:rsidRDefault="00767ECD" w:rsidP="00735E5B">
      <w:pPr>
        <w:rPr>
          <w:sz w:val="2"/>
        </w:rPr>
      </w:pPr>
    </w:p>
    <w:p w14:paraId="1BCF7085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1C57CA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7E9BB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60A012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7A6F71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CB8B2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676CB2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631589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3E083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DCE82A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7B2F67B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BA04CBB" w14:textId="77777777" w:rsidTr="00664F56">
              <w:tc>
                <w:tcPr>
                  <w:tcW w:w="10046" w:type="dxa"/>
                </w:tcPr>
                <w:p w14:paraId="265CA7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205510" w14:textId="77777777" w:rsidTr="00664F56">
              <w:tc>
                <w:tcPr>
                  <w:tcW w:w="10046" w:type="dxa"/>
                </w:tcPr>
                <w:p w14:paraId="5FAC89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B15B73" w14:textId="77777777" w:rsidTr="00664F56">
              <w:tc>
                <w:tcPr>
                  <w:tcW w:w="10046" w:type="dxa"/>
                </w:tcPr>
                <w:p w14:paraId="686C31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7DEE2C" w14:textId="77777777" w:rsidTr="00664F56">
              <w:tc>
                <w:tcPr>
                  <w:tcW w:w="10046" w:type="dxa"/>
                </w:tcPr>
                <w:p w14:paraId="440E02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0E3605" w14:textId="77777777" w:rsidTr="00664F56">
              <w:tc>
                <w:tcPr>
                  <w:tcW w:w="10046" w:type="dxa"/>
                </w:tcPr>
                <w:p w14:paraId="4226EA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2E730A" w14:textId="77777777" w:rsidTr="00664F56">
              <w:tc>
                <w:tcPr>
                  <w:tcW w:w="10046" w:type="dxa"/>
                </w:tcPr>
                <w:p w14:paraId="3E3B4E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6A3E82" w14:textId="77777777" w:rsidTr="00664F56">
              <w:tc>
                <w:tcPr>
                  <w:tcW w:w="10046" w:type="dxa"/>
                </w:tcPr>
                <w:p w14:paraId="04FFF51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AE0091" w14:textId="77777777" w:rsidTr="00664F56">
              <w:tc>
                <w:tcPr>
                  <w:tcW w:w="10046" w:type="dxa"/>
                </w:tcPr>
                <w:p w14:paraId="08ECE2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478E33" w14:textId="77777777" w:rsidTr="00664F56">
              <w:tc>
                <w:tcPr>
                  <w:tcW w:w="10046" w:type="dxa"/>
                </w:tcPr>
                <w:p w14:paraId="685865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768C27" w14:textId="77777777" w:rsidTr="00664F56">
              <w:tc>
                <w:tcPr>
                  <w:tcW w:w="10046" w:type="dxa"/>
                </w:tcPr>
                <w:p w14:paraId="2E2701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CDBEBF" w14:textId="77777777" w:rsidTr="00664F56">
              <w:tc>
                <w:tcPr>
                  <w:tcW w:w="10046" w:type="dxa"/>
                </w:tcPr>
                <w:p w14:paraId="43EB88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85816B" w14:textId="77777777" w:rsidTr="00664F56">
              <w:tc>
                <w:tcPr>
                  <w:tcW w:w="10046" w:type="dxa"/>
                </w:tcPr>
                <w:p w14:paraId="191B6F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1EFC58" w14:textId="77777777" w:rsidTr="00664F56">
              <w:tc>
                <w:tcPr>
                  <w:tcW w:w="10046" w:type="dxa"/>
                </w:tcPr>
                <w:p w14:paraId="38C2BE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C37A16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017E708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AAF3D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0D59F5B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337F0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59D602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34940B0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08BC551" w14:textId="77777777" w:rsidTr="00664F56">
              <w:tc>
                <w:tcPr>
                  <w:tcW w:w="10046" w:type="dxa"/>
                </w:tcPr>
                <w:p w14:paraId="6AAF42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880E9B" w14:textId="77777777" w:rsidTr="00664F56">
              <w:tc>
                <w:tcPr>
                  <w:tcW w:w="10046" w:type="dxa"/>
                </w:tcPr>
                <w:p w14:paraId="6D1DA6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3E344B" w14:textId="77777777" w:rsidTr="00664F56">
              <w:tc>
                <w:tcPr>
                  <w:tcW w:w="10046" w:type="dxa"/>
                </w:tcPr>
                <w:p w14:paraId="6FA50F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BD54F0" w14:textId="77777777" w:rsidTr="00664F56">
              <w:tc>
                <w:tcPr>
                  <w:tcW w:w="10046" w:type="dxa"/>
                </w:tcPr>
                <w:p w14:paraId="2F68F6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71460D" w14:textId="77777777" w:rsidTr="00664F56">
              <w:tc>
                <w:tcPr>
                  <w:tcW w:w="10046" w:type="dxa"/>
                </w:tcPr>
                <w:p w14:paraId="427076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53D66E" w14:textId="77777777" w:rsidTr="00664F56">
              <w:tc>
                <w:tcPr>
                  <w:tcW w:w="10046" w:type="dxa"/>
                </w:tcPr>
                <w:p w14:paraId="67994E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63BF2C" w14:textId="77777777" w:rsidTr="00664F56">
              <w:tc>
                <w:tcPr>
                  <w:tcW w:w="10046" w:type="dxa"/>
                </w:tcPr>
                <w:p w14:paraId="4E5643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228B25" w14:textId="77777777" w:rsidTr="00664F56">
              <w:tc>
                <w:tcPr>
                  <w:tcW w:w="10046" w:type="dxa"/>
                </w:tcPr>
                <w:p w14:paraId="33A9DA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D67A1E" w14:textId="77777777" w:rsidTr="00664F56">
              <w:tc>
                <w:tcPr>
                  <w:tcW w:w="10046" w:type="dxa"/>
                </w:tcPr>
                <w:p w14:paraId="4640CB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A77EB4" w14:textId="77777777" w:rsidTr="00664F56">
              <w:tc>
                <w:tcPr>
                  <w:tcW w:w="10046" w:type="dxa"/>
                </w:tcPr>
                <w:p w14:paraId="4517AF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64B542" w14:textId="77777777" w:rsidTr="00664F56">
              <w:tc>
                <w:tcPr>
                  <w:tcW w:w="10046" w:type="dxa"/>
                </w:tcPr>
                <w:p w14:paraId="0CB48B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AF3D74" w14:textId="77777777" w:rsidTr="00664F56">
              <w:tc>
                <w:tcPr>
                  <w:tcW w:w="10046" w:type="dxa"/>
                </w:tcPr>
                <w:p w14:paraId="038A60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AE5C5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3D58D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1A935C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E773CB8" w14:textId="77777777" w:rsidR="00767ECD" w:rsidRDefault="00767ECD" w:rsidP="00735E5B">
      <w:pPr>
        <w:rPr>
          <w:sz w:val="2"/>
        </w:rPr>
      </w:pPr>
    </w:p>
    <w:p w14:paraId="2F613563" w14:textId="77777777" w:rsidR="00767ECD" w:rsidRDefault="00767ECD" w:rsidP="00735E5B">
      <w:pPr>
        <w:rPr>
          <w:sz w:val="2"/>
        </w:rPr>
      </w:pPr>
    </w:p>
    <w:p w14:paraId="3F49E8F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27B461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7A0E17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245C732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3CFA5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A3CC53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9BA8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5361C2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E2936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767ECD" w:rsidRPr="008E0E5A" w14:paraId="6D7AB26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9D0D76D" w14:textId="77777777" w:rsidTr="00664F56">
              <w:tc>
                <w:tcPr>
                  <w:tcW w:w="10046" w:type="dxa"/>
                </w:tcPr>
                <w:p w14:paraId="18665B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854673" w14:textId="77777777" w:rsidTr="00664F56">
              <w:tc>
                <w:tcPr>
                  <w:tcW w:w="10046" w:type="dxa"/>
                </w:tcPr>
                <w:p w14:paraId="4BE544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DEBFFA" w14:textId="77777777" w:rsidTr="00664F56">
              <w:tc>
                <w:tcPr>
                  <w:tcW w:w="10046" w:type="dxa"/>
                </w:tcPr>
                <w:p w14:paraId="54EC6B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43BBFD" w14:textId="77777777" w:rsidTr="00664F56">
              <w:tc>
                <w:tcPr>
                  <w:tcW w:w="10046" w:type="dxa"/>
                </w:tcPr>
                <w:p w14:paraId="587785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F128AB" w14:textId="77777777" w:rsidTr="00664F56">
              <w:tc>
                <w:tcPr>
                  <w:tcW w:w="10046" w:type="dxa"/>
                </w:tcPr>
                <w:p w14:paraId="4D8FC1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644A2C" w14:textId="77777777" w:rsidTr="00664F56">
              <w:tc>
                <w:tcPr>
                  <w:tcW w:w="10046" w:type="dxa"/>
                </w:tcPr>
                <w:p w14:paraId="24B1F0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7C7629" w14:textId="77777777" w:rsidTr="00664F56">
              <w:tc>
                <w:tcPr>
                  <w:tcW w:w="10046" w:type="dxa"/>
                </w:tcPr>
                <w:p w14:paraId="777E54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BC686A" w14:textId="77777777" w:rsidTr="00664F56">
              <w:tc>
                <w:tcPr>
                  <w:tcW w:w="10046" w:type="dxa"/>
                </w:tcPr>
                <w:p w14:paraId="75CDDD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32ED85" w14:textId="77777777" w:rsidTr="00664F56">
              <w:tc>
                <w:tcPr>
                  <w:tcW w:w="10046" w:type="dxa"/>
                </w:tcPr>
                <w:p w14:paraId="57FE9F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7D8C3A" w14:textId="77777777" w:rsidTr="00664F56">
              <w:tc>
                <w:tcPr>
                  <w:tcW w:w="10046" w:type="dxa"/>
                </w:tcPr>
                <w:p w14:paraId="62CEF4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1AC517" w14:textId="77777777" w:rsidTr="00664F56">
              <w:tc>
                <w:tcPr>
                  <w:tcW w:w="10046" w:type="dxa"/>
                </w:tcPr>
                <w:p w14:paraId="437957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486C2E" w14:textId="77777777" w:rsidTr="00664F56">
              <w:tc>
                <w:tcPr>
                  <w:tcW w:w="10046" w:type="dxa"/>
                </w:tcPr>
                <w:p w14:paraId="1B07BF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013D15" w14:textId="77777777" w:rsidTr="00664F56">
              <w:tc>
                <w:tcPr>
                  <w:tcW w:w="10046" w:type="dxa"/>
                </w:tcPr>
                <w:p w14:paraId="5C6AEC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91050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914ED5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1C44D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288960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F0B32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767ECD" w:rsidRPr="008E0E5A" w14:paraId="055ECAC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45F069F" w14:textId="77777777" w:rsidTr="00664F56">
              <w:tc>
                <w:tcPr>
                  <w:tcW w:w="10046" w:type="dxa"/>
                </w:tcPr>
                <w:p w14:paraId="32E272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118A67" w14:textId="77777777" w:rsidTr="00664F56">
              <w:tc>
                <w:tcPr>
                  <w:tcW w:w="10046" w:type="dxa"/>
                </w:tcPr>
                <w:p w14:paraId="3C8DE1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FD95A1" w14:textId="77777777" w:rsidTr="00664F56">
              <w:tc>
                <w:tcPr>
                  <w:tcW w:w="10046" w:type="dxa"/>
                </w:tcPr>
                <w:p w14:paraId="7DF758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32E00E" w14:textId="77777777" w:rsidTr="00664F56">
              <w:tc>
                <w:tcPr>
                  <w:tcW w:w="10046" w:type="dxa"/>
                </w:tcPr>
                <w:p w14:paraId="5F6203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7A642B" w14:textId="77777777" w:rsidTr="00664F56">
              <w:tc>
                <w:tcPr>
                  <w:tcW w:w="10046" w:type="dxa"/>
                </w:tcPr>
                <w:p w14:paraId="10CA50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1E5B56" w14:textId="77777777" w:rsidTr="00664F56">
              <w:tc>
                <w:tcPr>
                  <w:tcW w:w="10046" w:type="dxa"/>
                </w:tcPr>
                <w:p w14:paraId="3E6191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11E398" w14:textId="77777777" w:rsidTr="00664F56">
              <w:tc>
                <w:tcPr>
                  <w:tcW w:w="10046" w:type="dxa"/>
                </w:tcPr>
                <w:p w14:paraId="67A2C2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8B2677" w14:textId="77777777" w:rsidTr="00664F56">
              <w:tc>
                <w:tcPr>
                  <w:tcW w:w="10046" w:type="dxa"/>
                </w:tcPr>
                <w:p w14:paraId="4B552C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E3623C" w14:textId="77777777" w:rsidTr="00664F56">
              <w:tc>
                <w:tcPr>
                  <w:tcW w:w="10046" w:type="dxa"/>
                </w:tcPr>
                <w:p w14:paraId="7E4F5E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0E49D2" w14:textId="77777777" w:rsidTr="00664F56">
              <w:tc>
                <w:tcPr>
                  <w:tcW w:w="10046" w:type="dxa"/>
                </w:tcPr>
                <w:p w14:paraId="3F3C72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40CF07" w14:textId="77777777" w:rsidTr="00664F56">
              <w:tc>
                <w:tcPr>
                  <w:tcW w:w="10046" w:type="dxa"/>
                </w:tcPr>
                <w:p w14:paraId="7832BB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F30B68" w14:textId="77777777" w:rsidTr="00664F56">
              <w:tc>
                <w:tcPr>
                  <w:tcW w:w="10046" w:type="dxa"/>
                </w:tcPr>
                <w:p w14:paraId="4A531F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719B9F" w14:textId="77777777" w:rsidTr="00664F56">
              <w:tc>
                <w:tcPr>
                  <w:tcW w:w="10046" w:type="dxa"/>
                </w:tcPr>
                <w:p w14:paraId="140993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6C009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0958012" w14:textId="77777777" w:rsidR="00767ECD" w:rsidRDefault="00767ECD" w:rsidP="00735E5B">
      <w:pPr>
        <w:rPr>
          <w:sz w:val="2"/>
        </w:rPr>
      </w:pPr>
    </w:p>
    <w:p w14:paraId="225EF53A" w14:textId="77777777" w:rsidR="00767ECD" w:rsidRDefault="00767ECD" w:rsidP="00735E5B">
      <w:pPr>
        <w:rPr>
          <w:sz w:val="2"/>
        </w:rPr>
      </w:pPr>
    </w:p>
    <w:p w14:paraId="2FF27EE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88A72D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FA11D3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3F0E4B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647BD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C436C9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831DF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2022672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DB05F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781090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5B863A8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B36D931" w14:textId="77777777" w:rsidTr="00664F56">
              <w:tc>
                <w:tcPr>
                  <w:tcW w:w="10046" w:type="dxa"/>
                </w:tcPr>
                <w:p w14:paraId="41AAA9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123E3E" w14:textId="77777777" w:rsidTr="00664F56">
              <w:tc>
                <w:tcPr>
                  <w:tcW w:w="10046" w:type="dxa"/>
                </w:tcPr>
                <w:p w14:paraId="123700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45DB92" w14:textId="77777777" w:rsidTr="00664F56">
              <w:tc>
                <w:tcPr>
                  <w:tcW w:w="10046" w:type="dxa"/>
                </w:tcPr>
                <w:p w14:paraId="4DEAAE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B153C9" w14:textId="77777777" w:rsidTr="00664F56">
              <w:tc>
                <w:tcPr>
                  <w:tcW w:w="10046" w:type="dxa"/>
                </w:tcPr>
                <w:p w14:paraId="760534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4ECA43" w14:textId="77777777" w:rsidTr="00664F56">
              <w:tc>
                <w:tcPr>
                  <w:tcW w:w="10046" w:type="dxa"/>
                </w:tcPr>
                <w:p w14:paraId="6DE821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4B5EA0" w14:textId="77777777" w:rsidTr="00664F56">
              <w:tc>
                <w:tcPr>
                  <w:tcW w:w="10046" w:type="dxa"/>
                </w:tcPr>
                <w:p w14:paraId="52B26EA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A621E3" w14:textId="77777777" w:rsidTr="00664F56">
              <w:tc>
                <w:tcPr>
                  <w:tcW w:w="10046" w:type="dxa"/>
                </w:tcPr>
                <w:p w14:paraId="4079D9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8AAE6F" w14:textId="77777777" w:rsidTr="00664F56">
              <w:tc>
                <w:tcPr>
                  <w:tcW w:w="10046" w:type="dxa"/>
                </w:tcPr>
                <w:p w14:paraId="096EB7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5DA3F5" w14:textId="77777777" w:rsidTr="00664F56">
              <w:tc>
                <w:tcPr>
                  <w:tcW w:w="10046" w:type="dxa"/>
                </w:tcPr>
                <w:p w14:paraId="1E52D9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DCF396" w14:textId="77777777" w:rsidTr="00664F56">
              <w:tc>
                <w:tcPr>
                  <w:tcW w:w="10046" w:type="dxa"/>
                </w:tcPr>
                <w:p w14:paraId="0267DE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6DFBDB" w14:textId="77777777" w:rsidTr="00664F56">
              <w:tc>
                <w:tcPr>
                  <w:tcW w:w="10046" w:type="dxa"/>
                </w:tcPr>
                <w:p w14:paraId="6879A9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577F6D" w14:textId="77777777" w:rsidTr="00664F56">
              <w:tc>
                <w:tcPr>
                  <w:tcW w:w="10046" w:type="dxa"/>
                </w:tcPr>
                <w:p w14:paraId="7C63BD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FD1FDA" w14:textId="77777777" w:rsidTr="00664F56">
              <w:tc>
                <w:tcPr>
                  <w:tcW w:w="10046" w:type="dxa"/>
                </w:tcPr>
                <w:p w14:paraId="4CC02F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BBB11C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6A9031D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7FAE6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08524DB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7CCE2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6FCC7F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0ED570C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8017BF2" w14:textId="77777777" w:rsidTr="00664F56">
              <w:tc>
                <w:tcPr>
                  <w:tcW w:w="10046" w:type="dxa"/>
                </w:tcPr>
                <w:p w14:paraId="38D5AA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807DA6" w14:textId="77777777" w:rsidTr="00664F56">
              <w:tc>
                <w:tcPr>
                  <w:tcW w:w="10046" w:type="dxa"/>
                </w:tcPr>
                <w:p w14:paraId="6BFCEF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C79187" w14:textId="77777777" w:rsidTr="00664F56">
              <w:tc>
                <w:tcPr>
                  <w:tcW w:w="10046" w:type="dxa"/>
                </w:tcPr>
                <w:p w14:paraId="196124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FD1761" w14:textId="77777777" w:rsidTr="00664F56">
              <w:tc>
                <w:tcPr>
                  <w:tcW w:w="10046" w:type="dxa"/>
                </w:tcPr>
                <w:p w14:paraId="0926BB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3BE464" w14:textId="77777777" w:rsidTr="00664F56">
              <w:tc>
                <w:tcPr>
                  <w:tcW w:w="10046" w:type="dxa"/>
                </w:tcPr>
                <w:p w14:paraId="6176B6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79FCE7" w14:textId="77777777" w:rsidTr="00664F56">
              <w:tc>
                <w:tcPr>
                  <w:tcW w:w="10046" w:type="dxa"/>
                </w:tcPr>
                <w:p w14:paraId="6EB589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ED6F41" w14:textId="77777777" w:rsidTr="00664F56">
              <w:tc>
                <w:tcPr>
                  <w:tcW w:w="10046" w:type="dxa"/>
                </w:tcPr>
                <w:p w14:paraId="73E80A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FD70C9" w14:textId="77777777" w:rsidTr="00664F56">
              <w:tc>
                <w:tcPr>
                  <w:tcW w:w="10046" w:type="dxa"/>
                </w:tcPr>
                <w:p w14:paraId="5AD1C8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1E9367" w14:textId="77777777" w:rsidTr="00664F56">
              <w:tc>
                <w:tcPr>
                  <w:tcW w:w="10046" w:type="dxa"/>
                </w:tcPr>
                <w:p w14:paraId="61DCA7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90050E" w14:textId="77777777" w:rsidTr="00664F56">
              <w:tc>
                <w:tcPr>
                  <w:tcW w:w="10046" w:type="dxa"/>
                </w:tcPr>
                <w:p w14:paraId="5509C3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963010" w14:textId="77777777" w:rsidTr="00664F56">
              <w:tc>
                <w:tcPr>
                  <w:tcW w:w="10046" w:type="dxa"/>
                </w:tcPr>
                <w:p w14:paraId="1A1EE7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90E06B" w14:textId="77777777" w:rsidTr="00664F56">
              <w:tc>
                <w:tcPr>
                  <w:tcW w:w="10046" w:type="dxa"/>
                </w:tcPr>
                <w:p w14:paraId="52BEA3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2F10F5" w14:textId="77777777" w:rsidTr="00664F56">
              <w:tc>
                <w:tcPr>
                  <w:tcW w:w="10046" w:type="dxa"/>
                </w:tcPr>
                <w:p w14:paraId="2EFE55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AA85A3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D54E687" w14:textId="77777777" w:rsidR="00767ECD" w:rsidRDefault="00767ECD" w:rsidP="003F085D">
      <w:pPr>
        <w:keepLines/>
        <w:rPr>
          <w:sz w:val="2"/>
        </w:rPr>
      </w:pPr>
    </w:p>
    <w:p w14:paraId="2D1C8729" w14:textId="77777777" w:rsidR="00767ECD" w:rsidRDefault="00767ECD" w:rsidP="003F085D">
      <w:pPr>
        <w:keepLines/>
        <w:rPr>
          <w:sz w:val="2"/>
        </w:rPr>
      </w:pPr>
    </w:p>
    <w:p w14:paraId="3A79F9A0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AF70EF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6A3EC5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1C51C498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06F0D3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E250AF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EFAAF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07DFAC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0B721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767ECD" w:rsidRPr="008E0E5A" w14:paraId="4FE109C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58E568D" w14:textId="77777777" w:rsidTr="00664F56">
              <w:tc>
                <w:tcPr>
                  <w:tcW w:w="10046" w:type="dxa"/>
                </w:tcPr>
                <w:p w14:paraId="1E217B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B913BF" w14:textId="77777777" w:rsidTr="00664F56">
              <w:tc>
                <w:tcPr>
                  <w:tcW w:w="10046" w:type="dxa"/>
                </w:tcPr>
                <w:p w14:paraId="409B0F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B93931" w14:textId="77777777" w:rsidTr="00664F56">
              <w:tc>
                <w:tcPr>
                  <w:tcW w:w="10046" w:type="dxa"/>
                </w:tcPr>
                <w:p w14:paraId="323740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BD875F" w14:textId="77777777" w:rsidTr="00664F56">
              <w:tc>
                <w:tcPr>
                  <w:tcW w:w="10046" w:type="dxa"/>
                </w:tcPr>
                <w:p w14:paraId="38D3C8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8A9B17" w14:textId="77777777" w:rsidTr="00664F56">
              <w:tc>
                <w:tcPr>
                  <w:tcW w:w="10046" w:type="dxa"/>
                </w:tcPr>
                <w:p w14:paraId="14FF05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65978B" w14:textId="77777777" w:rsidTr="00664F56">
              <w:tc>
                <w:tcPr>
                  <w:tcW w:w="10046" w:type="dxa"/>
                </w:tcPr>
                <w:p w14:paraId="5E6C8C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D17CD9" w14:textId="77777777" w:rsidTr="00664F56">
              <w:tc>
                <w:tcPr>
                  <w:tcW w:w="10046" w:type="dxa"/>
                </w:tcPr>
                <w:p w14:paraId="257350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906F2A" w14:textId="77777777" w:rsidTr="00664F56">
              <w:tc>
                <w:tcPr>
                  <w:tcW w:w="10046" w:type="dxa"/>
                </w:tcPr>
                <w:p w14:paraId="26AF71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0B5232" w14:textId="77777777" w:rsidTr="00664F56">
              <w:tc>
                <w:tcPr>
                  <w:tcW w:w="10046" w:type="dxa"/>
                </w:tcPr>
                <w:p w14:paraId="470572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F43D4A" w14:textId="77777777" w:rsidTr="00664F56">
              <w:tc>
                <w:tcPr>
                  <w:tcW w:w="10046" w:type="dxa"/>
                </w:tcPr>
                <w:p w14:paraId="485D1B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736BFA" w14:textId="77777777" w:rsidTr="00664F56">
              <w:tc>
                <w:tcPr>
                  <w:tcW w:w="10046" w:type="dxa"/>
                </w:tcPr>
                <w:p w14:paraId="52E000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7A6F13" w14:textId="77777777" w:rsidTr="00664F56">
              <w:tc>
                <w:tcPr>
                  <w:tcW w:w="10046" w:type="dxa"/>
                </w:tcPr>
                <w:p w14:paraId="450247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3E822E" w14:textId="77777777" w:rsidTr="00664F56">
              <w:tc>
                <w:tcPr>
                  <w:tcW w:w="10046" w:type="dxa"/>
                </w:tcPr>
                <w:p w14:paraId="0B03DC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14E6A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06AE39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41F0B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BC5DE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22D03BB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3B37919" w14:textId="77777777" w:rsidTr="00664F56">
              <w:tc>
                <w:tcPr>
                  <w:tcW w:w="10046" w:type="dxa"/>
                </w:tcPr>
                <w:p w14:paraId="7FAB24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424328" w14:textId="77777777" w:rsidTr="00664F56">
              <w:tc>
                <w:tcPr>
                  <w:tcW w:w="10046" w:type="dxa"/>
                </w:tcPr>
                <w:p w14:paraId="7739A3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915B6C" w14:textId="77777777" w:rsidTr="00664F56">
              <w:tc>
                <w:tcPr>
                  <w:tcW w:w="10046" w:type="dxa"/>
                </w:tcPr>
                <w:p w14:paraId="7E1757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32D7B6" w14:textId="77777777" w:rsidTr="00664F56">
              <w:tc>
                <w:tcPr>
                  <w:tcW w:w="10046" w:type="dxa"/>
                </w:tcPr>
                <w:p w14:paraId="436D1E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D0DD01" w14:textId="77777777" w:rsidTr="00664F56">
              <w:tc>
                <w:tcPr>
                  <w:tcW w:w="10046" w:type="dxa"/>
                </w:tcPr>
                <w:p w14:paraId="558A39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8126BC" w14:textId="77777777" w:rsidTr="00664F56">
              <w:tc>
                <w:tcPr>
                  <w:tcW w:w="10046" w:type="dxa"/>
                </w:tcPr>
                <w:p w14:paraId="11BB46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F5C181" w14:textId="77777777" w:rsidTr="00664F56">
              <w:tc>
                <w:tcPr>
                  <w:tcW w:w="10046" w:type="dxa"/>
                </w:tcPr>
                <w:p w14:paraId="6DB7DF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DE75E2" w14:textId="77777777" w:rsidTr="00664F56">
              <w:tc>
                <w:tcPr>
                  <w:tcW w:w="10046" w:type="dxa"/>
                </w:tcPr>
                <w:p w14:paraId="0C0D57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7135D2" w14:textId="77777777" w:rsidTr="00664F56">
              <w:tc>
                <w:tcPr>
                  <w:tcW w:w="10046" w:type="dxa"/>
                </w:tcPr>
                <w:p w14:paraId="4F5D68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3269F0" w14:textId="77777777" w:rsidTr="00664F56">
              <w:tc>
                <w:tcPr>
                  <w:tcW w:w="10046" w:type="dxa"/>
                </w:tcPr>
                <w:p w14:paraId="0B2AA6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9226B1" w14:textId="77777777" w:rsidTr="00664F56">
              <w:tc>
                <w:tcPr>
                  <w:tcW w:w="10046" w:type="dxa"/>
                </w:tcPr>
                <w:p w14:paraId="6F1715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E03989" w14:textId="77777777" w:rsidTr="00664F56">
              <w:tc>
                <w:tcPr>
                  <w:tcW w:w="10046" w:type="dxa"/>
                </w:tcPr>
                <w:p w14:paraId="78E34B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671258" w14:textId="77777777" w:rsidTr="00664F56">
              <w:tc>
                <w:tcPr>
                  <w:tcW w:w="10046" w:type="dxa"/>
                </w:tcPr>
                <w:p w14:paraId="2F0C27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376FF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98EC40B" w14:textId="77777777" w:rsidR="00767ECD" w:rsidRDefault="00767ECD" w:rsidP="00735E5B">
      <w:pPr>
        <w:rPr>
          <w:sz w:val="2"/>
        </w:rPr>
      </w:pPr>
    </w:p>
    <w:p w14:paraId="57411B11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B84C77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AAD98D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5A63A5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067CCF3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CE5418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568734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68184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43990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153581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6449808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B2729DD" w14:textId="77777777" w:rsidTr="00664F56">
              <w:tc>
                <w:tcPr>
                  <w:tcW w:w="10046" w:type="dxa"/>
                </w:tcPr>
                <w:p w14:paraId="031B58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BE301C" w14:textId="77777777" w:rsidTr="00664F56">
              <w:tc>
                <w:tcPr>
                  <w:tcW w:w="10046" w:type="dxa"/>
                </w:tcPr>
                <w:p w14:paraId="387DE4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9C7E58" w14:textId="77777777" w:rsidTr="00664F56">
              <w:tc>
                <w:tcPr>
                  <w:tcW w:w="10046" w:type="dxa"/>
                </w:tcPr>
                <w:p w14:paraId="2B4874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A61A5E" w14:textId="77777777" w:rsidTr="00664F56">
              <w:tc>
                <w:tcPr>
                  <w:tcW w:w="10046" w:type="dxa"/>
                </w:tcPr>
                <w:p w14:paraId="2FA7B3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A1869C" w14:textId="77777777" w:rsidTr="00664F56">
              <w:tc>
                <w:tcPr>
                  <w:tcW w:w="10046" w:type="dxa"/>
                </w:tcPr>
                <w:p w14:paraId="324E6C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3959B9" w14:textId="77777777" w:rsidTr="00664F56">
              <w:tc>
                <w:tcPr>
                  <w:tcW w:w="10046" w:type="dxa"/>
                </w:tcPr>
                <w:p w14:paraId="20B5C4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5ECC60" w14:textId="77777777" w:rsidTr="00664F56">
              <w:tc>
                <w:tcPr>
                  <w:tcW w:w="10046" w:type="dxa"/>
                </w:tcPr>
                <w:p w14:paraId="4B3409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2B0241" w14:textId="77777777" w:rsidTr="00664F56">
              <w:tc>
                <w:tcPr>
                  <w:tcW w:w="10046" w:type="dxa"/>
                </w:tcPr>
                <w:p w14:paraId="1DD33F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CB1A08" w14:textId="77777777" w:rsidTr="00664F56">
              <w:tc>
                <w:tcPr>
                  <w:tcW w:w="10046" w:type="dxa"/>
                </w:tcPr>
                <w:p w14:paraId="290242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565B55" w14:textId="77777777" w:rsidTr="00664F56">
              <w:tc>
                <w:tcPr>
                  <w:tcW w:w="10046" w:type="dxa"/>
                </w:tcPr>
                <w:p w14:paraId="48B27C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4596A5" w14:textId="77777777" w:rsidTr="00664F56">
              <w:tc>
                <w:tcPr>
                  <w:tcW w:w="10046" w:type="dxa"/>
                </w:tcPr>
                <w:p w14:paraId="45FA6D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C56837" w14:textId="77777777" w:rsidTr="00664F56">
              <w:tc>
                <w:tcPr>
                  <w:tcW w:w="10046" w:type="dxa"/>
                </w:tcPr>
                <w:p w14:paraId="0FB0F5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B067DD" w14:textId="77777777" w:rsidTr="00664F56">
              <w:tc>
                <w:tcPr>
                  <w:tcW w:w="10046" w:type="dxa"/>
                </w:tcPr>
                <w:p w14:paraId="3A3BD0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8D4980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619FD55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D48A6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5ECE05E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C463C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934975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6E29ED1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ADFCB6E" w14:textId="77777777" w:rsidTr="00664F56">
              <w:tc>
                <w:tcPr>
                  <w:tcW w:w="10046" w:type="dxa"/>
                </w:tcPr>
                <w:p w14:paraId="4BC7CB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48EB2B" w14:textId="77777777" w:rsidTr="00664F56">
              <w:tc>
                <w:tcPr>
                  <w:tcW w:w="10046" w:type="dxa"/>
                </w:tcPr>
                <w:p w14:paraId="068C16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FC0044" w14:textId="77777777" w:rsidTr="00664F56">
              <w:tc>
                <w:tcPr>
                  <w:tcW w:w="10046" w:type="dxa"/>
                </w:tcPr>
                <w:p w14:paraId="5372BE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D7C5C9" w14:textId="77777777" w:rsidTr="00664F56">
              <w:tc>
                <w:tcPr>
                  <w:tcW w:w="10046" w:type="dxa"/>
                </w:tcPr>
                <w:p w14:paraId="25A31E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4E8262" w14:textId="77777777" w:rsidTr="00664F56">
              <w:tc>
                <w:tcPr>
                  <w:tcW w:w="10046" w:type="dxa"/>
                </w:tcPr>
                <w:p w14:paraId="59CBA3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FB1660" w14:textId="77777777" w:rsidTr="00664F56">
              <w:tc>
                <w:tcPr>
                  <w:tcW w:w="10046" w:type="dxa"/>
                </w:tcPr>
                <w:p w14:paraId="02ECD6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62641B" w14:textId="77777777" w:rsidTr="00664F56">
              <w:tc>
                <w:tcPr>
                  <w:tcW w:w="10046" w:type="dxa"/>
                </w:tcPr>
                <w:p w14:paraId="05964F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0A3CA3" w14:textId="77777777" w:rsidTr="00664F56">
              <w:tc>
                <w:tcPr>
                  <w:tcW w:w="10046" w:type="dxa"/>
                </w:tcPr>
                <w:p w14:paraId="43A752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5A383E" w14:textId="77777777" w:rsidTr="00664F56">
              <w:tc>
                <w:tcPr>
                  <w:tcW w:w="10046" w:type="dxa"/>
                </w:tcPr>
                <w:p w14:paraId="74C4EA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FFAC3C" w14:textId="77777777" w:rsidTr="00664F56">
              <w:tc>
                <w:tcPr>
                  <w:tcW w:w="10046" w:type="dxa"/>
                </w:tcPr>
                <w:p w14:paraId="3D2C6A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E8C13C" w14:textId="77777777" w:rsidTr="00664F56">
              <w:tc>
                <w:tcPr>
                  <w:tcW w:w="10046" w:type="dxa"/>
                </w:tcPr>
                <w:p w14:paraId="4A7F68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499942" w14:textId="77777777" w:rsidTr="00664F56">
              <w:tc>
                <w:tcPr>
                  <w:tcW w:w="10046" w:type="dxa"/>
                </w:tcPr>
                <w:p w14:paraId="4049E7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8527B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88968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5111F0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9798171" w14:textId="77777777" w:rsidR="00767ECD" w:rsidRDefault="00767ECD" w:rsidP="00735E5B">
      <w:pPr>
        <w:rPr>
          <w:sz w:val="2"/>
        </w:rPr>
      </w:pPr>
    </w:p>
    <w:p w14:paraId="2567B015" w14:textId="77777777" w:rsidR="00767ECD" w:rsidRDefault="00767ECD" w:rsidP="00735E5B">
      <w:pPr>
        <w:rPr>
          <w:sz w:val="2"/>
        </w:rPr>
      </w:pPr>
    </w:p>
    <w:p w14:paraId="15DADBEA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64434A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336206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376F84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A3E405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F62F61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3590A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DFBC26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5D611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767ECD" w:rsidRPr="008E0E5A" w14:paraId="447CB46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5713244" w14:textId="77777777" w:rsidTr="00664F56">
              <w:tc>
                <w:tcPr>
                  <w:tcW w:w="10046" w:type="dxa"/>
                </w:tcPr>
                <w:p w14:paraId="7286B8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259169" w14:textId="77777777" w:rsidTr="00664F56">
              <w:tc>
                <w:tcPr>
                  <w:tcW w:w="10046" w:type="dxa"/>
                </w:tcPr>
                <w:p w14:paraId="52A230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444EF6" w14:textId="77777777" w:rsidTr="00664F56">
              <w:tc>
                <w:tcPr>
                  <w:tcW w:w="10046" w:type="dxa"/>
                </w:tcPr>
                <w:p w14:paraId="434843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380AEE" w14:textId="77777777" w:rsidTr="00664F56">
              <w:tc>
                <w:tcPr>
                  <w:tcW w:w="10046" w:type="dxa"/>
                </w:tcPr>
                <w:p w14:paraId="459604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878E1D" w14:textId="77777777" w:rsidTr="00664F56">
              <w:tc>
                <w:tcPr>
                  <w:tcW w:w="10046" w:type="dxa"/>
                </w:tcPr>
                <w:p w14:paraId="2C0811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A8C9ED" w14:textId="77777777" w:rsidTr="00664F56">
              <w:tc>
                <w:tcPr>
                  <w:tcW w:w="10046" w:type="dxa"/>
                </w:tcPr>
                <w:p w14:paraId="0763D3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B842AC" w14:textId="77777777" w:rsidTr="00664F56">
              <w:tc>
                <w:tcPr>
                  <w:tcW w:w="10046" w:type="dxa"/>
                </w:tcPr>
                <w:p w14:paraId="355750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A8987B" w14:textId="77777777" w:rsidTr="00664F56">
              <w:tc>
                <w:tcPr>
                  <w:tcW w:w="10046" w:type="dxa"/>
                </w:tcPr>
                <w:p w14:paraId="44E2AA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0CEC18" w14:textId="77777777" w:rsidTr="00664F56">
              <w:tc>
                <w:tcPr>
                  <w:tcW w:w="10046" w:type="dxa"/>
                </w:tcPr>
                <w:p w14:paraId="4CEE8F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340760" w14:textId="77777777" w:rsidTr="00664F56">
              <w:tc>
                <w:tcPr>
                  <w:tcW w:w="10046" w:type="dxa"/>
                </w:tcPr>
                <w:p w14:paraId="45CA5B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B66738" w14:textId="77777777" w:rsidTr="00664F56">
              <w:tc>
                <w:tcPr>
                  <w:tcW w:w="10046" w:type="dxa"/>
                </w:tcPr>
                <w:p w14:paraId="0A0BEE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250591" w14:textId="77777777" w:rsidTr="00664F56">
              <w:tc>
                <w:tcPr>
                  <w:tcW w:w="10046" w:type="dxa"/>
                </w:tcPr>
                <w:p w14:paraId="1EA294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B1795B" w14:textId="77777777" w:rsidTr="00664F56">
              <w:tc>
                <w:tcPr>
                  <w:tcW w:w="10046" w:type="dxa"/>
                </w:tcPr>
                <w:p w14:paraId="4D5382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894DD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A7278E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22D30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607738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E92D1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767ECD" w:rsidRPr="008E0E5A" w14:paraId="2A07083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77B515B" w14:textId="77777777" w:rsidTr="00664F56">
              <w:tc>
                <w:tcPr>
                  <w:tcW w:w="10046" w:type="dxa"/>
                </w:tcPr>
                <w:p w14:paraId="649447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496B95" w14:textId="77777777" w:rsidTr="00664F56">
              <w:tc>
                <w:tcPr>
                  <w:tcW w:w="10046" w:type="dxa"/>
                </w:tcPr>
                <w:p w14:paraId="40ECD8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705F10" w14:textId="77777777" w:rsidTr="00664F56">
              <w:tc>
                <w:tcPr>
                  <w:tcW w:w="10046" w:type="dxa"/>
                </w:tcPr>
                <w:p w14:paraId="70B11B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1EF30C" w14:textId="77777777" w:rsidTr="00664F56">
              <w:tc>
                <w:tcPr>
                  <w:tcW w:w="10046" w:type="dxa"/>
                </w:tcPr>
                <w:p w14:paraId="52FBD4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F351EF" w14:textId="77777777" w:rsidTr="00664F56">
              <w:tc>
                <w:tcPr>
                  <w:tcW w:w="10046" w:type="dxa"/>
                </w:tcPr>
                <w:p w14:paraId="185EC6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8F0CF8" w14:textId="77777777" w:rsidTr="00664F56">
              <w:tc>
                <w:tcPr>
                  <w:tcW w:w="10046" w:type="dxa"/>
                </w:tcPr>
                <w:p w14:paraId="3F9B01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FA257F" w14:textId="77777777" w:rsidTr="00664F56">
              <w:tc>
                <w:tcPr>
                  <w:tcW w:w="10046" w:type="dxa"/>
                </w:tcPr>
                <w:p w14:paraId="62F15F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D3D345" w14:textId="77777777" w:rsidTr="00664F56">
              <w:tc>
                <w:tcPr>
                  <w:tcW w:w="10046" w:type="dxa"/>
                </w:tcPr>
                <w:p w14:paraId="777D52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B74945" w14:textId="77777777" w:rsidTr="00664F56">
              <w:tc>
                <w:tcPr>
                  <w:tcW w:w="10046" w:type="dxa"/>
                </w:tcPr>
                <w:p w14:paraId="625CC9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D7CD03" w14:textId="77777777" w:rsidTr="00664F56">
              <w:tc>
                <w:tcPr>
                  <w:tcW w:w="10046" w:type="dxa"/>
                </w:tcPr>
                <w:p w14:paraId="3E8296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751461" w14:textId="77777777" w:rsidTr="00664F56">
              <w:tc>
                <w:tcPr>
                  <w:tcW w:w="10046" w:type="dxa"/>
                </w:tcPr>
                <w:p w14:paraId="1BE0C1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AB7DE6" w14:textId="77777777" w:rsidTr="00664F56">
              <w:tc>
                <w:tcPr>
                  <w:tcW w:w="10046" w:type="dxa"/>
                </w:tcPr>
                <w:p w14:paraId="5E9B80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335794" w14:textId="77777777" w:rsidTr="00664F56">
              <w:tc>
                <w:tcPr>
                  <w:tcW w:w="10046" w:type="dxa"/>
                </w:tcPr>
                <w:p w14:paraId="64098B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B3B3D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AD3CA6C" w14:textId="77777777" w:rsidR="00767ECD" w:rsidRDefault="00767ECD" w:rsidP="00735E5B">
      <w:pPr>
        <w:rPr>
          <w:sz w:val="2"/>
        </w:rPr>
      </w:pPr>
    </w:p>
    <w:p w14:paraId="5A098F43" w14:textId="77777777" w:rsidR="00767ECD" w:rsidRDefault="00767ECD" w:rsidP="00735E5B">
      <w:pPr>
        <w:rPr>
          <w:sz w:val="2"/>
        </w:rPr>
      </w:pPr>
    </w:p>
    <w:p w14:paraId="3BC9EB43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E3450B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532EB9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2D1F42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0855D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103C58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8FFD8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4DFD952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4F0D9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7C87A2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0D216DC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B1C9807" w14:textId="77777777" w:rsidTr="00664F56">
              <w:tc>
                <w:tcPr>
                  <w:tcW w:w="10046" w:type="dxa"/>
                </w:tcPr>
                <w:p w14:paraId="28BE64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846C72" w14:textId="77777777" w:rsidTr="00664F56">
              <w:tc>
                <w:tcPr>
                  <w:tcW w:w="10046" w:type="dxa"/>
                </w:tcPr>
                <w:p w14:paraId="03011B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C8F268" w14:textId="77777777" w:rsidTr="00664F56">
              <w:tc>
                <w:tcPr>
                  <w:tcW w:w="10046" w:type="dxa"/>
                </w:tcPr>
                <w:p w14:paraId="5F4136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C795E8" w14:textId="77777777" w:rsidTr="00664F56">
              <w:tc>
                <w:tcPr>
                  <w:tcW w:w="10046" w:type="dxa"/>
                </w:tcPr>
                <w:p w14:paraId="2F085C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D72ACE" w14:textId="77777777" w:rsidTr="00664F56">
              <w:tc>
                <w:tcPr>
                  <w:tcW w:w="10046" w:type="dxa"/>
                </w:tcPr>
                <w:p w14:paraId="79CEC7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F7B6CD" w14:textId="77777777" w:rsidTr="00664F56">
              <w:tc>
                <w:tcPr>
                  <w:tcW w:w="10046" w:type="dxa"/>
                </w:tcPr>
                <w:p w14:paraId="3591E4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388CF6" w14:textId="77777777" w:rsidTr="00664F56">
              <w:tc>
                <w:tcPr>
                  <w:tcW w:w="10046" w:type="dxa"/>
                </w:tcPr>
                <w:p w14:paraId="122CA8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F0B6DC" w14:textId="77777777" w:rsidTr="00664F56">
              <w:tc>
                <w:tcPr>
                  <w:tcW w:w="10046" w:type="dxa"/>
                </w:tcPr>
                <w:p w14:paraId="52848B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A52F5D" w14:textId="77777777" w:rsidTr="00664F56">
              <w:tc>
                <w:tcPr>
                  <w:tcW w:w="10046" w:type="dxa"/>
                </w:tcPr>
                <w:p w14:paraId="4AA3E5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47066D" w14:textId="77777777" w:rsidTr="00664F56">
              <w:tc>
                <w:tcPr>
                  <w:tcW w:w="10046" w:type="dxa"/>
                </w:tcPr>
                <w:p w14:paraId="3816AF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9E0F71" w14:textId="77777777" w:rsidTr="00664F56">
              <w:tc>
                <w:tcPr>
                  <w:tcW w:w="10046" w:type="dxa"/>
                </w:tcPr>
                <w:p w14:paraId="14CE68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6CCE04" w14:textId="77777777" w:rsidTr="00664F56">
              <w:tc>
                <w:tcPr>
                  <w:tcW w:w="10046" w:type="dxa"/>
                </w:tcPr>
                <w:p w14:paraId="43C34C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AAF549" w14:textId="77777777" w:rsidTr="00664F56">
              <w:tc>
                <w:tcPr>
                  <w:tcW w:w="10046" w:type="dxa"/>
                </w:tcPr>
                <w:p w14:paraId="072835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90BFF8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6EAE6C9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7C44B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7865759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5C78B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1900F7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760DB3C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CD0284B" w14:textId="77777777" w:rsidTr="00664F56">
              <w:tc>
                <w:tcPr>
                  <w:tcW w:w="10046" w:type="dxa"/>
                </w:tcPr>
                <w:p w14:paraId="3489FD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DEDB6F" w14:textId="77777777" w:rsidTr="00664F56">
              <w:tc>
                <w:tcPr>
                  <w:tcW w:w="10046" w:type="dxa"/>
                </w:tcPr>
                <w:p w14:paraId="48A68F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24AD0E" w14:textId="77777777" w:rsidTr="00664F56">
              <w:tc>
                <w:tcPr>
                  <w:tcW w:w="10046" w:type="dxa"/>
                </w:tcPr>
                <w:p w14:paraId="589513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B54ABE" w14:textId="77777777" w:rsidTr="00664F56">
              <w:tc>
                <w:tcPr>
                  <w:tcW w:w="10046" w:type="dxa"/>
                </w:tcPr>
                <w:p w14:paraId="1C0FE4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063121" w14:textId="77777777" w:rsidTr="00664F56">
              <w:tc>
                <w:tcPr>
                  <w:tcW w:w="10046" w:type="dxa"/>
                </w:tcPr>
                <w:p w14:paraId="4E0111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A6BC03" w14:textId="77777777" w:rsidTr="00664F56">
              <w:tc>
                <w:tcPr>
                  <w:tcW w:w="10046" w:type="dxa"/>
                </w:tcPr>
                <w:p w14:paraId="7A9791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9372BA" w14:textId="77777777" w:rsidTr="00664F56">
              <w:tc>
                <w:tcPr>
                  <w:tcW w:w="10046" w:type="dxa"/>
                </w:tcPr>
                <w:p w14:paraId="4E8774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2F861C" w14:textId="77777777" w:rsidTr="00664F56">
              <w:tc>
                <w:tcPr>
                  <w:tcW w:w="10046" w:type="dxa"/>
                </w:tcPr>
                <w:p w14:paraId="5CA522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A0D2A0" w14:textId="77777777" w:rsidTr="00664F56">
              <w:tc>
                <w:tcPr>
                  <w:tcW w:w="10046" w:type="dxa"/>
                </w:tcPr>
                <w:p w14:paraId="2838BC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9E3C26" w14:textId="77777777" w:rsidTr="00664F56">
              <w:tc>
                <w:tcPr>
                  <w:tcW w:w="10046" w:type="dxa"/>
                </w:tcPr>
                <w:p w14:paraId="6BBD0C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4CBACB" w14:textId="77777777" w:rsidTr="00664F56">
              <w:tc>
                <w:tcPr>
                  <w:tcW w:w="10046" w:type="dxa"/>
                </w:tcPr>
                <w:p w14:paraId="27764B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73FA32" w14:textId="77777777" w:rsidTr="00664F56">
              <w:tc>
                <w:tcPr>
                  <w:tcW w:w="10046" w:type="dxa"/>
                </w:tcPr>
                <w:p w14:paraId="1AA6A7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44AE8F" w14:textId="77777777" w:rsidTr="00664F56">
              <w:tc>
                <w:tcPr>
                  <w:tcW w:w="10046" w:type="dxa"/>
                </w:tcPr>
                <w:p w14:paraId="2A5210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E95FD1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6B6FE37" w14:textId="77777777" w:rsidR="00767ECD" w:rsidRDefault="00767ECD" w:rsidP="003F085D">
      <w:pPr>
        <w:keepLines/>
        <w:rPr>
          <w:sz w:val="2"/>
        </w:rPr>
      </w:pPr>
    </w:p>
    <w:p w14:paraId="35432F84" w14:textId="77777777" w:rsidR="00767ECD" w:rsidRDefault="00767ECD" w:rsidP="003F085D">
      <w:pPr>
        <w:keepLines/>
        <w:rPr>
          <w:sz w:val="2"/>
        </w:rPr>
      </w:pPr>
    </w:p>
    <w:p w14:paraId="6D82A2E2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7A6837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AFA054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63C4EE2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0E5AF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1B6F69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F0428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034128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B7795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767ECD" w:rsidRPr="008E0E5A" w14:paraId="79EF69A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DD0F06D" w14:textId="77777777" w:rsidTr="00664F56">
              <w:tc>
                <w:tcPr>
                  <w:tcW w:w="10046" w:type="dxa"/>
                </w:tcPr>
                <w:p w14:paraId="231DEB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83141B" w14:textId="77777777" w:rsidTr="00664F56">
              <w:tc>
                <w:tcPr>
                  <w:tcW w:w="10046" w:type="dxa"/>
                </w:tcPr>
                <w:p w14:paraId="63A477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5A8979" w14:textId="77777777" w:rsidTr="00664F56">
              <w:tc>
                <w:tcPr>
                  <w:tcW w:w="10046" w:type="dxa"/>
                </w:tcPr>
                <w:p w14:paraId="3AA71E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2BEED8" w14:textId="77777777" w:rsidTr="00664F56">
              <w:tc>
                <w:tcPr>
                  <w:tcW w:w="10046" w:type="dxa"/>
                </w:tcPr>
                <w:p w14:paraId="0458A7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680C10" w14:textId="77777777" w:rsidTr="00664F56">
              <w:tc>
                <w:tcPr>
                  <w:tcW w:w="10046" w:type="dxa"/>
                </w:tcPr>
                <w:p w14:paraId="2876CB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BF3A2B" w14:textId="77777777" w:rsidTr="00664F56">
              <w:tc>
                <w:tcPr>
                  <w:tcW w:w="10046" w:type="dxa"/>
                </w:tcPr>
                <w:p w14:paraId="62A3A3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DFD687" w14:textId="77777777" w:rsidTr="00664F56">
              <w:tc>
                <w:tcPr>
                  <w:tcW w:w="10046" w:type="dxa"/>
                </w:tcPr>
                <w:p w14:paraId="552768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0A4CB6" w14:textId="77777777" w:rsidTr="00664F56">
              <w:tc>
                <w:tcPr>
                  <w:tcW w:w="10046" w:type="dxa"/>
                </w:tcPr>
                <w:p w14:paraId="1D35DA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5C8E7F" w14:textId="77777777" w:rsidTr="00664F56">
              <w:tc>
                <w:tcPr>
                  <w:tcW w:w="10046" w:type="dxa"/>
                </w:tcPr>
                <w:p w14:paraId="442DC1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028DC8" w14:textId="77777777" w:rsidTr="00664F56">
              <w:tc>
                <w:tcPr>
                  <w:tcW w:w="10046" w:type="dxa"/>
                </w:tcPr>
                <w:p w14:paraId="3BD35F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9D712E" w14:textId="77777777" w:rsidTr="00664F56">
              <w:tc>
                <w:tcPr>
                  <w:tcW w:w="10046" w:type="dxa"/>
                </w:tcPr>
                <w:p w14:paraId="78060F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8D08EB" w14:textId="77777777" w:rsidTr="00664F56">
              <w:tc>
                <w:tcPr>
                  <w:tcW w:w="10046" w:type="dxa"/>
                </w:tcPr>
                <w:p w14:paraId="020BBE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95B044" w14:textId="77777777" w:rsidTr="00664F56">
              <w:tc>
                <w:tcPr>
                  <w:tcW w:w="10046" w:type="dxa"/>
                </w:tcPr>
                <w:p w14:paraId="189BD7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97F06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449F42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B40BC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346D1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6C1680C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3602544" w14:textId="77777777" w:rsidTr="00664F56">
              <w:tc>
                <w:tcPr>
                  <w:tcW w:w="10046" w:type="dxa"/>
                </w:tcPr>
                <w:p w14:paraId="042966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C7CC51" w14:textId="77777777" w:rsidTr="00664F56">
              <w:tc>
                <w:tcPr>
                  <w:tcW w:w="10046" w:type="dxa"/>
                </w:tcPr>
                <w:p w14:paraId="5A826E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732906" w14:textId="77777777" w:rsidTr="00664F56">
              <w:tc>
                <w:tcPr>
                  <w:tcW w:w="10046" w:type="dxa"/>
                </w:tcPr>
                <w:p w14:paraId="03F621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DBA070" w14:textId="77777777" w:rsidTr="00664F56">
              <w:tc>
                <w:tcPr>
                  <w:tcW w:w="10046" w:type="dxa"/>
                </w:tcPr>
                <w:p w14:paraId="20F981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4E4B93" w14:textId="77777777" w:rsidTr="00664F56">
              <w:tc>
                <w:tcPr>
                  <w:tcW w:w="10046" w:type="dxa"/>
                </w:tcPr>
                <w:p w14:paraId="6AA6AD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B83673" w14:textId="77777777" w:rsidTr="00664F56">
              <w:tc>
                <w:tcPr>
                  <w:tcW w:w="10046" w:type="dxa"/>
                </w:tcPr>
                <w:p w14:paraId="31B611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82B3A6" w14:textId="77777777" w:rsidTr="00664F56">
              <w:tc>
                <w:tcPr>
                  <w:tcW w:w="10046" w:type="dxa"/>
                </w:tcPr>
                <w:p w14:paraId="260DAB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B24865" w14:textId="77777777" w:rsidTr="00664F56">
              <w:tc>
                <w:tcPr>
                  <w:tcW w:w="10046" w:type="dxa"/>
                </w:tcPr>
                <w:p w14:paraId="3232CB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65D51A" w14:textId="77777777" w:rsidTr="00664F56">
              <w:tc>
                <w:tcPr>
                  <w:tcW w:w="10046" w:type="dxa"/>
                </w:tcPr>
                <w:p w14:paraId="0F902E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0FBE72" w14:textId="77777777" w:rsidTr="00664F56">
              <w:tc>
                <w:tcPr>
                  <w:tcW w:w="10046" w:type="dxa"/>
                </w:tcPr>
                <w:p w14:paraId="42AD22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97FAE8" w14:textId="77777777" w:rsidTr="00664F56">
              <w:tc>
                <w:tcPr>
                  <w:tcW w:w="10046" w:type="dxa"/>
                </w:tcPr>
                <w:p w14:paraId="0209CA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8C1FE0" w14:textId="77777777" w:rsidTr="00664F56">
              <w:tc>
                <w:tcPr>
                  <w:tcW w:w="10046" w:type="dxa"/>
                </w:tcPr>
                <w:p w14:paraId="7D816E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D7AD57" w14:textId="77777777" w:rsidTr="00664F56">
              <w:tc>
                <w:tcPr>
                  <w:tcW w:w="10046" w:type="dxa"/>
                </w:tcPr>
                <w:p w14:paraId="3FAFBC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21B48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657D3F9" w14:textId="77777777" w:rsidR="00767ECD" w:rsidRDefault="00767ECD" w:rsidP="00735E5B">
      <w:pPr>
        <w:rPr>
          <w:sz w:val="2"/>
        </w:rPr>
      </w:pPr>
    </w:p>
    <w:p w14:paraId="5B5AB886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65D85A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6FF0E4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29CF35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CF31E1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D3947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52779F3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D69DDF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731FF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C9F450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7878584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786B5DA" w14:textId="77777777" w:rsidTr="00664F56">
              <w:tc>
                <w:tcPr>
                  <w:tcW w:w="10046" w:type="dxa"/>
                </w:tcPr>
                <w:p w14:paraId="667E54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FD6402" w14:textId="77777777" w:rsidTr="00664F56">
              <w:tc>
                <w:tcPr>
                  <w:tcW w:w="10046" w:type="dxa"/>
                </w:tcPr>
                <w:p w14:paraId="25FB2D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F34E41" w14:textId="77777777" w:rsidTr="00664F56">
              <w:tc>
                <w:tcPr>
                  <w:tcW w:w="10046" w:type="dxa"/>
                </w:tcPr>
                <w:p w14:paraId="26F271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835F7E" w14:textId="77777777" w:rsidTr="00664F56">
              <w:tc>
                <w:tcPr>
                  <w:tcW w:w="10046" w:type="dxa"/>
                </w:tcPr>
                <w:p w14:paraId="3A0DF5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45C3C0" w14:textId="77777777" w:rsidTr="00664F56">
              <w:tc>
                <w:tcPr>
                  <w:tcW w:w="10046" w:type="dxa"/>
                </w:tcPr>
                <w:p w14:paraId="7EF33B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A1C4A1" w14:textId="77777777" w:rsidTr="00664F56">
              <w:tc>
                <w:tcPr>
                  <w:tcW w:w="10046" w:type="dxa"/>
                </w:tcPr>
                <w:p w14:paraId="13737D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F65734" w14:textId="77777777" w:rsidTr="00664F56">
              <w:tc>
                <w:tcPr>
                  <w:tcW w:w="10046" w:type="dxa"/>
                </w:tcPr>
                <w:p w14:paraId="690132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B9AE44" w14:textId="77777777" w:rsidTr="00664F56">
              <w:tc>
                <w:tcPr>
                  <w:tcW w:w="10046" w:type="dxa"/>
                </w:tcPr>
                <w:p w14:paraId="1E7C46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6A0F9B" w14:textId="77777777" w:rsidTr="00664F56">
              <w:tc>
                <w:tcPr>
                  <w:tcW w:w="10046" w:type="dxa"/>
                </w:tcPr>
                <w:p w14:paraId="0E5F3B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443783" w14:textId="77777777" w:rsidTr="00664F56">
              <w:tc>
                <w:tcPr>
                  <w:tcW w:w="10046" w:type="dxa"/>
                </w:tcPr>
                <w:p w14:paraId="5DE5A6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41B585" w14:textId="77777777" w:rsidTr="00664F56">
              <w:tc>
                <w:tcPr>
                  <w:tcW w:w="10046" w:type="dxa"/>
                </w:tcPr>
                <w:p w14:paraId="2A1283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B30E6D" w14:textId="77777777" w:rsidTr="00664F56">
              <w:tc>
                <w:tcPr>
                  <w:tcW w:w="10046" w:type="dxa"/>
                </w:tcPr>
                <w:p w14:paraId="2ADD7A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7F11D8" w14:textId="77777777" w:rsidTr="00664F56">
              <w:tc>
                <w:tcPr>
                  <w:tcW w:w="10046" w:type="dxa"/>
                </w:tcPr>
                <w:p w14:paraId="293D1C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DC5367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6CED587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DF8F0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0A7F0DD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427BB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C92204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521D532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6AA1F50" w14:textId="77777777" w:rsidTr="00664F56">
              <w:tc>
                <w:tcPr>
                  <w:tcW w:w="10046" w:type="dxa"/>
                </w:tcPr>
                <w:p w14:paraId="68671C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908081" w14:textId="77777777" w:rsidTr="00664F56">
              <w:tc>
                <w:tcPr>
                  <w:tcW w:w="10046" w:type="dxa"/>
                </w:tcPr>
                <w:p w14:paraId="57802E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7A9DAF" w14:textId="77777777" w:rsidTr="00664F56">
              <w:tc>
                <w:tcPr>
                  <w:tcW w:w="10046" w:type="dxa"/>
                </w:tcPr>
                <w:p w14:paraId="219ED5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6E7EC2" w14:textId="77777777" w:rsidTr="00664F56">
              <w:tc>
                <w:tcPr>
                  <w:tcW w:w="10046" w:type="dxa"/>
                </w:tcPr>
                <w:p w14:paraId="2C001D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060BE6" w14:textId="77777777" w:rsidTr="00664F56">
              <w:tc>
                <w:tcPr>
                  <w:tcW w:w="10046" w:type="dxa"/>
                </w:tcPr>
                <w:p w14:paraId="7901AA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C7DAFC" w14:textId="77777777" w:rsidTr="00664F56">
              <w:tc>
                <w:tcPr>
                  <w:tcW w:w="10046" w:type="dxa"/>
                </w:tcPr>
                <w:p w14:paraId="130368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AFF675" w14:textId="77777777" w:rsidTr="00664F56">
              <w:tc>
                <w:tcPr>
                  <w:tcW w:w="10046" w:type="dxa"/>
                </w:tcPr>
                <w:p w14:paraId="02289A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F14793" w14:textId="77777777" w:rsidTr="00664F56">
              <w:tc>
                <w:tcPr>
                  <w:tcW w:w="10046" w:type="dxa"/>
                </w:tcPr>
                <w:p w14:paraId="7B8ECA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90F463" w14:textId="77777777" w:rsidTr="00664F56">
              <w:tc>
                <w:tcPr>
                  <w:tcW w:w="10046" w:type="dxa"/>
                </w:tcPr>
                <w:p w14:paraId="56539B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7DBC9B" w14:textId="77777777" w:rsidTr="00664F56">
              <w:tc>
                <w:tcPr>
                  <w:tcW w:w="10046" w:type="dxa"/>
                </w:tcPr>
                <w:p w14:paraId="33FC63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5EF8DF" w14:textId="77777777" w:rsidTr="00664F56">
              <w:tc>
                <w:tcPr>
                  <w:tcW w:w="10046" w:type="dxa"/>
                </w:tcPr>
                <w:p w14:paraId="16B978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E19925" w14:textId="77777777" w:rsidTr="00664F56">
              <w:tc>
                <w:tcPr>
                  <w:tcW w:w="10046" w:type="dxa"/>
                </w:tcPr>
                <w:p w14:paraId="2A7E78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DCF6A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9BD07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F041E9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A0C9C6B" w14:textId="77777777" w:rsidR="00767ECD" w:rsidRDefault="00767ECD" w:rsidP="00735E5B">
      <w:pPr>
        <w:rPr>
          <w:sz w:val="2"/>
        </w:rPr>
      </w:pPr>
    </w:p>
    <w:p w14:paraId="60D9A21D" w14:textId="77777777" w:rsidR="00767ECD" w:rsidRDefault="00767ECD" w:rsidP="00735E5B">
      <w:pPr>
        <w:rPr>
          <w:sz w:val="2"/>
        </w:rPr>
      </w:pPr>
    </w:p>
    <w:p w14:paraId="182D2C4C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02259A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091975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40BC6C4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D6EFD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CC6F2A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92400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0AEFF6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89928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767ECD" w:rsidRPr="008E0E5A" w14:paraId="25CE2CA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E4E9AD4" w14:textId="77777777" w:rsidTr="00664F56">
              <w:tc>
                <w:tcPr>
                  <w:tcW w:w="10046" w:type="dxa"/>
                </w:tcPr>
                <w:p w14:paraId="1758A2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E1177F" w14:textId="77777777" w:rsidTr="00664F56">
              <w:tc>
                <w:tcPr>
                  <w:tcW w:w="10046" w:type="dxa"/>
                </w:tcPr>
                <w:p w14:paraId="68968E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F3D130" w14:textId="77777777" w:rsidTr="00664F56">
              <w:tc>
                <w:tcPr>
                  <w:tcW w:w="10046" w:type="dxa"/>
                </w:tcPr>
                <w:p w14:paraId="404F51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CC43D6" w14:textId="77777777" w:rsidTr="00664F56">
              <w:tc>
                <w:tcPr>
                  <w:tcW w:w="10046" w:type="dxa"/>
                </w:tcPr>
                <w:p w14:paraId="4DACEB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7859E9" w14:textId="77777777" w:rsidTr="00664F56">
              <w:tc>
                <w:tcPr>
                  <w:tcW w:w="10046" w:type="dxa"/>
                </w:tcPr>
                <w:p w14:paraId="205358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F8BBEC" w14:textId="77777777" w:rsidTr="00664F56">
              <w:tc>
                <w:tcPr>
                  <w:tcW w:w="10046" w:type="dxa"/>
                </w:tcPr>
                <w:p w14:paraId="7C1E06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A97867" w14:textId="77777777" w:rsidTr="00664F56">
              <w:tc>
                <w:tcPr>
                  <w:tcW w:w="10046" w:type="dxa"/>
                </w:tcPr>
                <w:p w14:paraId="2F4E1C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0DD94D" w14:textId="77777777" w:rsidTr="00664F56">
              <w:tc>
                <w:tcPr>
                  <w:tcW w:w="10046" w:type="dxa"/>
                </w:tcPr>
                <w:p w14:paraId="1A7CEF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6C99A2" w14:textId="77777777" w:rsidTr="00664F56">
              <w:tc>
                <w:tcPr>
                  <w:tcW w:w="10046" w:type="dxa"/>
                </w:tcPr>
                <w:p w14:paraId="1C5636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8C30C4" w14:textId="77777777" w:rsidTr="00664F56">
              <w:tc>
                <w:tcPr>
                  <w:tcW w:w="10046" w:type="dxa"/>
                </w:tcPr>
                <w:p w14:paraId="0B4EA7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B26AC0" w14:textId="77777777" w:rsidTr="00664F56">
              <w:tc>
                <w:tcPr>
                  <w:tcW w:w="10046" w:type="dxa"/>
                </w:tcPr>
                <w:p w14:paraId="1437C5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760F16" w14:textId="77777777" w:rsidTr="00664F56">
              <w:tc>
                <w:tcPr>
                  <w:tcW w:w="10046" w:type="dxa"/>
                </w:tcPr>
                <w:p w14:paraId="69B60F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B26A13" w14:textId="77777777" w:rsidTr="00664F56">
              <w:tc>
                <w:tcPr>
                  <w:tcW w:w="10046" w:type="dxa"/>
                </w:tcPr>
                <w:p w14:paraId="342D7A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9C35F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43C7F6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92DA4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9CDB68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E145B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767ECD" w:rsidRPr="008E0E5A" w14:paraId="640016A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B01F1C2" w14:textId="77777777" w:rsidTr="00664F56">
              <w:tc>
                <w:tcPr>
                  <w:tcW w:w="10046" w:type="dxa"/>
                </w:tcPr>
                <w:p w14:paraId="1FF091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1BAD21" w14:textId="77777777" w:rsidTr="00664F56">
              <w:tc>
                <w:tcPr>
                  <w:tcW w:w="10046" w:type="dxa"/>
                </w:tcPr>
                <w:p w14:paraId="44A49C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E82BED" w14:textId="77777777" w:rsidTr="00664F56">
              <w:tc>
                <w:tcPr>
                  <w:tcW w:w="10046" w:type="dxa"/>
                </w:tcPr>
                <w:p w14:paraId="12CDB6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7EC823" w14:textId="77777777" w:rsidTr="00664F56">
              <w:tc>
                <w:tcPr>
                  <w:tcW w:w="10046" w:type="dxa"/>
                </w:tcPr>
                <w:p w14:paraId="7DEA16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2B164D" w14:textId="77777777" w:rsidTr="00664F56">
              <w:tc>
                <w:tcPr>
                  <w:tcW w:w="10046" w:type="dxa"/>
                </w:tcPr>
                <w:p w14:paraId="52D09D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060EAB" w14:textId="77777777" w:rsidTr="00664F56">
              <w:tc>
                <w:tcPr>
                  <w:tcW w:w="10046" w:type="dxa"/>
                </w:tcPr>
                <w:p w14:paraId="180355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FF24A0" w14:textId="77777777" w:rsidTr="00664F56">
              <w:tc>
                <w:tcPr>
                  <w:tcW w:w="10046" w:type="dxa"/>
                </w:tcPr>
                <w:p w14:paraId="2A6D8E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94F75A" w14:textId="77777777" w:rsidTr="00664F56">
              <w:tc>
                <w:tcPr>
                  <w:tcW w:w="10046" w:type="dxa"/>
                </w:tcPr>
                <w:p w14:paraId="222CED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B9A99E" w14:textId="77777777" w:rsidTr="00664F56">
              <w:tc>
                <w:tcPr>
                  <w:tcW w:w="10046" w:type="dxa"/>
                </w:tcPr>
                <w:p w14:paraId="5DE1FD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206420" w14:textId="77777777" w:rsidTr="00664F56">
              <w:tc>
                <w:tcPr>
                  <w:tcW w:w="10046" w:type="dxa"/>
                </w:tcPr>
                <w:p w14:paraId="0AACF4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FDB64A" w14:textId="77777777" w:rsidTr="00664F56">
              <w:tc>
                <w:tcPr>
                  <w:tcW w:w="10046" w:type="dxa"/>
                </w:tcPr>
                <w:p w14:paraId="7DADEA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C2E94D" w14:textId="77777777" w:rsidTr="00664F56">
              <w:tc>
                <w:tcPr>
                  <w:tcW w:w="10046" w:type="dxa"/>
                </w:tcPr>
                <w:p w14:paraId="0746E4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9C9BAB" w14:textId="77777777" w:rsidTr="00664F56">
              <w:tc>
                <w:tcPr>
                  <w:tcW w:w="10046" w:type="dxa"/>
                </w:tcPr>
                <w:p w14:paraId="617D0E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0CA41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27271D0" w14:textId="77777777" w:rsidR="00767ECD" w:rsidRDefault="00767ECD" w:rsidP="00735E5B">
      <w:pPr>
        <w:rPr>
          <w:sz w:val="2"/>
        </w:rPr>
      </w:pPr>
    </w:p>
    <w:p w14:paraId="2B8534A5" w14:textId="77777777" w:rsidR="00767ECD" w:rsidRDefault="00767ECD" w:rsidP="00735E5B">
      <w:pPr>
        <w:rPr>
          <w:sz w:val="2"/>
        </w:rPr>
      </w:pPr>
    </w:p>
    <w:p w14:paraId="30416FFD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8473C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7212C7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8A1129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E03D6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F817FF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538AE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2E042AB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E778C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B127E3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5510AB6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AAEBC05" w14:textId="77777777" w:rsidTr="00664F56">
              <w:tc>
                <w:tcPr>
                  <w:tcW w:w="10046" w:type="dxa"/>
                </w:tcPr>
                <w:p w14:paraId="7616FB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F77F97" w14:textId="77777777" w:rsidTr="00664F56">
              <w:tc>
                <w:tcPr>
                  <w:tcW w:w="10046" w:type="dxa"/>
                </w:tcPr>
                <w:p w14:paraId="4C7001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248363" w14:textId="77777777" w:rsidTr="00664F56">
              <w:tc>
                <w:tcPr>
                  <w:tcW w:w="10046" w:type="dxa"/>
                </w:tcPr>
                <w:p w14:paraId="54E6C5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AA94A0" w14:textId="77777777" w:rsidTr="00664F56">
              <w:tc>
                <w:tcPr>
                  <w:tcW w:w="10046" w:type="dxa"/>
                </w:tcPr>
                <w:p w14:paraId="77D139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67DAD1" w14:textId="77777777" w:rsidTr="00664F56">
              <w:tc>
                <w:tcPr>
                  <w:tcW w:w="10046" w:type="dxa"/>
                </w:tcPr>
                <w:p w14:paraId="1B147F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1B68FF" w14:textId="77777777" w:rsidTr="00664F56">
              <w:tc>
                <w:tcPr>
                  <w:tcW w:w="10046" w:type="dxa"/>
                </w:tcPr>
                <w:p w14:paraId="37428C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28B940" w14:textId="77777777" w:rsidTr="00664F56">
              <w:tc>
                <w:tcPr>
                  <w:tcW w:w="10046" w:type="dxa"/>
                </w:tcPr>
                <w:p w14:paraId="2997AF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912642" w14:textId="77777777" w:rsidTr="00664F56">
              <w:tc>
                <w:tcPr>
                  <w:tcW w:w="10046" w:type="dxa"/>
                </w:tcPr>
                <w:p w14:paraId="2457AC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BAF481" w14:textId="77777777" w:rsidTr="00664F56">
              <w:tc>
                <w:tcPr>
                  <w:tcW w:w="10046" w:type="dxa"/>
                </w:tcPr>
                <w:p w14:paraId="257593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7564C8" w14:textId="77777777" w:rsidTr="00664F56">
              <w:tc>
                <w:tcPr>
                  <w:tcW w:w="10046" w:type="dxa"/>
                </w:tcPr>
                <w:p w14:paraId="6142B7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745E4B" w14:textId="77777777" w:rsidTr="00664F56">
              <w:tc>
                <w:tcPr>
                  <w:tcW w:w="10046" w:type="dxa"/>
                </w:tcPr>
                <w:p w14:paraId="4DA83E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E6C52C" w14:textId="77777777" w:rsidTr="00664F56">
              <w:tc>
                <w:tcPr>
                  <w:tcW w:w="10046" w:type="dxa"/>
                </w:tcPr>
                <w:p w14:paraId="6D5250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DBA16A" w14:textId="77777777" w:rsidTr="00664F56">
              <w:tc>
                <w:tcPr>
                  <w:tcW w:w="10046" w:type="dxa"/>
                </w:tcPr>
                <w:p w14:paraId="7526E2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CC561E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3A69B9E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8CFEA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6B119A1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514D5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3107BC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347371F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D247443" w14:textId="77777777" w:rsidTr="00664F56">
              <w:tc>
                <w:tcPr>
                  <w:tcW w:w="10046" w:type="dxa"/>
                </w:tcPr>
                <w:p w14:paraId="050E35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0A9D3D" w14:textId="77777777" w:rsidTr="00664F56">
              <w:tc>
                <w:tcPr>
                  <w:tcW w:w="10046" w:type="dxa"/>
                </w:tcPr>
                <w:p w14:paraId="4A8CE3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5C11F5" w14:textId="77777777" w:rsidTr="00664F56">
              <w:tc>
                <w:tcPr>
                  <w:tcW w:w="10046" w:type="dxa"/>
                </w:tcPr>
                <w:p w14:paraId="243EE8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0F4B10" w14:textId="77777777" w:rsidTr="00664F56">
              <w:tc>
                <w:tcPr>
                  <w:tcW w:w="10046" w:type="dxa"/>
                </w:tcPr>
                <w:p w14:paraId="1329A0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45C28C" w14:textId="77777777" w:rsidTr="00664F56">
              <w:tc>
                <w:tcPr>
                  <w:tcW w:w="10046" w:type="dxa"/>
                </w:tcPr>
                <w:p w14:paraId="48BF69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0A7429" w14:textId="77777777" w:rsidTr="00664F56">
              <w:tc>
                <w:tcPr>
                  <w:tcW w:w="10046" w:type="dxa"/>
                </w:tcPr>
                <w:p w14:paraId="794577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98F5A5" w14:textId="77777777" w:rsidTr="00664F56">
              <w:tc>
                <w:tcPr>
                  <w:tcW w:w="10046" w:type="dxa"/>
                </w:tcPr>
                <w:p w14:paraId="211736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498919" w14:textId="77777777" w:rsidTr="00664F56">
              <w:tc>
                <w:tcPr>
                  <w:tcW w:w="10046" w:type="dxa"/>
                </w:tcPr>
                <w:p w14:paraId="111485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F38989" w14:textId="77777777" w:rsidTr="00664F56">
              <w:tc>
                <w:tcPr>
                  <w:tcW w:w="10046" w:type="dxa"/>
                </w:tcPr>
                <w:p w14:paraId="2F1D66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EC7888" w14:textId="77777777" w:rsidTr="00664F56">
              <w:tc>
                <w:tcPr>
                  <w:tcW w:w="10046" w:type="dxa"/>
                </w:tcPr>
                <w:p w14:paraId="3AF018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DD46BB" w14:textId="77777777" w:rsidTr="00664F56">
              <w:tc>
                <w:tcPr>
                  <w:tcW w:w="10046" w:type="dxa"/>
                </w:tcPr>
                <w:p w14:paraId="35D8AF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5F63EC" w14:textId="77777777" w:rsidTr="00664F56">
              <w:tc>
                <w:tcPr>
                  <w:tcW w:w="10046" w:type="dxa"/>
                </w:tcPr>
                <w:p w14:paraId="47EF46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1A2B95" w14:textId="77777777" w:rsidTr="00664F56">
              <w:tc>
                <w:tcPr>
                  <w:tcW w:w="10046" w:type="dxa"/>
                </w:tcPr>
                <w:p w14:paraId="038930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06D057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BE730AC" w14:textId="77777777" w:rsidR="00767ECD" w:rsidRDefault="00767ECD" w:rsidP="003F085D">
      <w:pPr>
        <w:keepLines/>
        <w:rPr>
          <w:sz w:val="2"/>
        </w:rPr>
      </w:pPr>
    </w:p>
    <w:p w14:paraId="7F431591" w14:textId="77777777" w:rsidR="00767ECD" w:rsidRDefault="00767ECD" w:rsidP="003F085D">
      <w:pPr>
        <w:keepLines/>
        <w:rPr>
          <w:sz w:val="2"/>
        </w:rPr>
      </w:pPr>
    </w:p>
    <w:p w14:paraId="4B9F48C5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684536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8B79964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65CF515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80EB4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51A55D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717B0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589D3B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8C36A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767ECD" w:rsidRPr="008E0E5A" w14:paraId="1AB3612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8C08494" w14:textId="77777777" w:rsidTr="00664F56">
              <w:tc>
                <w:tcPr>
                  <w:tcW w:w="10046" w:type="dxa"/>
                </w:tcPr>
                <w:p w14:paraId="3E5C5F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490F9B" w14:textId="77777777" w:rsidTr="00664F56">
              <w:tc>
                <w:tcPr>
                  <w:tcW w:w="10046" w:type="dxa"/>
                </w:tcPr>
                <w:p w14:paraId="0CAB14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45EBA7" w14:textId="77777777" w:rsidTr="00664F56">
              <w:tc>
                <w:tcPr>
                  <w:tcW w:w="10046" w:type="dxa"/>
                </w:tcPr>
                <w:p w14:paraId="7FE863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A23F4F" w14:textId="77777777" w:rsidTr="00664F56">
              <w:tc>
                <w:tcPr>
                  <w:tcW w:w="10046" w:type="dxa"/>
                </w:tcPr>
                <w:p w14:paraId="426E11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0FACA4" w14:textId="77777777" w:rsidTr="00664F56">
              <w:tc>
                <w:tcPr>
                  <w:tcW w:w="10046" w:type="dxa"/>
                </w:tcPr>
                <w:p w14:paraId="52636B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27BFCD" w14:textId="77777777" w:rsidTr="00664F56">
              <w:tc>
                <w:tcPr>
                  <w:tcW w:w="10046" w:type="dxa"/>
                </w:tcPr>
                <w:p w14:paraId="335EE9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FBC248" w14:textId="77777777" w:rsidTr="00664F56">
              <w:tc>
                <w:tcPr>
                  <w:tcW w:w="10046" w:type="dxa"/>
                </w:tcPr>
                <w:p w14:paraId="1EF5FD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921B40" w14:textId="77777777" w:rsidTr="00664F56">
              <w:tc>
                <w:tcPr>
                  <w:tcW w:w="10046" w:type="dxa"/>
                </w:tcPr>
                <w:p w14:paraId="1E593D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21FE57" w14:textId="77777777" w:rsidTr="00664F56">
              <w:tc>
                <w:tcPr>
                  <w:tcW w:w="10046" w:type="dxa"/>
                </w:tcPr>
                <w:p w14:paraId="602C43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2F3CF9" w14:textId="77777777" w:rsidTr="00664F56">
              <w:tc>
                <w:tcPr>
                  <w:tcW w:w="10046" w:type="dxa"/>
                </w:tcPr>
                <w:p w14:paraId="3C270D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99AE2E" w14:textId="77777777" w:rsidTr="00664F56">
              <w:tc>
                <w:tcPr>
                  <w:tcW w:w="10046" w:type="dxa"/>
                </w:tcPr>
                <w:p w14:paraId="4C42E6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8A40EA" w14:textId="77777777" w:rsidTr="00664F56">
              <w:tc>
                <w:tcPr>
                  <w:tcW w:w="10046" w:type="dxa"/>
                </w:tcPr>
                <w:p w14:paraId="4BBC01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CB6CD4" w14:textId="77777777" w:rsidTr="00664F56">
              <w:tc>
                <w:tcPr>
                  <w:tcW w:w="10046" w:type="dxa"/>
                </w:tcPr>
                <w:p w14:paraId="00E8F9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1AB58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443E938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A2226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0FDA8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6CDF108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0FBD013" w14:textId="77777777" w:rsidTr="00664F56">
              <w:tc>
                <w:tcPr>
                  <w:tcW w:w="10046" w:type="dxa"/>
                </w:tcPr>
                <w:p w14:paraId="2FAD93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A411D4" w14:textId="77777777" w:rsidTr="00664F56">
              <w:tc>
                <w:tcPr>
                  <w:tcW w:w="10046" w:type="dxa"/>
                </w:tcPr>
                <w:p w14:paraId="476A28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F5A28C" w14:textId="77777777" w:rsidTr="00664F56">
              <w:tc>
                <w:tcPr>
                  <w:tcW w:w="10046" w:type="dxa"/>
                </w:tcPr>
                <w:p w14:paraId="074CDE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7A108E" w14:textId="77777777" w:rsidTr="00664F56">
              <w:tc>
                <w:tcPr>
                  <w:tcW w:w="10046" w:type="dxa"/>
                </w:tcPr>
                <w:p w14:paraId="2C69A2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E18AD3" w14:textId="77777777" w:rsidTr="00664F56">
              <w:tc>
                <w:tcPr>
                  <w:tcW w:w="10046" w:type="dxa"/>
                </w:tcPr>
                <w:p w14:paraId="44D9F6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A5F9AD" w14:textId="77777777" w:rsidTr="00664F56">
              <w:tc>
                <w:tcPr>
                  <w:tcW w:w="10046" w:type="dxa"/>
                </w:tcPr>
                <w:p w14:paraId="7F97C6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3B4ACF" w14:textId="77777777" w:rsidTr="00664F56">
              <w:tc>
                <w:tcPr>
                  <w:tcW w:w="10046" w:type="dxa"/>
                </w:tcPr>
                <w:p w14:paraId="06686D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1E56B7" w14:textId="77777777" w:rsidTr="00664F56">
              <w:tc>
                <w:tcPr>
                  <w:tcW w:w="10046" w:type="dxa"/>
                </w:tcPr>
                <w:p w14:paraId="50B1E1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BBABF8" w14:textId="77777777" w:rsidTr="00664F56">
              <w:tc>
                <w:tcPr>
                  <w:tcW w:w="10046" w:type="dxa"/>
                </w:tcPr>
                <w:p w14:paraId="4DF186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E756AD" w14:textId="77777777" w:rsidTr="00664F56">
              <w:tc>
                <w:tcPr>
                  <w:tcW w:w="10046" w:type="dxa"/>
                </w:tcPr>
                <w:p w14:paraId="4BC126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A4BB64" w14:textId="77777777" w:rsidTr="00664F56">
              <w:tc>
                <w:tcPr>
                  <w:tcW w:w="10046" w:type="dxa"/>
                </w:tcPr>
                <w:p w14:paraId="04F50A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3C930E" w14:textId="77777777" w:rsidTr="00664F56">
              <w:tc>
                <w:tcPr>
                  <w:tcW w:w="10046" w:type="dxa"/>
                </w:tcPr>
                <w:p w14:paraId="15B5D8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D131B4" w14:textId="77777777" w:rsidTr="00664F56">
              <w:tc>
                <w:tcPr>
                  <w:tcW w:w="10046" w:type="dxa"/>
                </w:tcPr>
                <w:p w14:paraId="3AE268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6C896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48AC18C" w14:textId="77777777" w:rsidR="00767ECD" w:rsidRDefault="00767ECD" w:rsidP="00735E5B">
      <w:pPr>
        <w:rPr>
          <w:sz w:val="2"/>
        </w:rPr>
      </w:pPr>
    </w:p>
    <w:p w14:paraId="3ABA4453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DBE92A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91E81B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8CAEE7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935FC7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62893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720456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23F92A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1A8B1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7579C9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40F5AB0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E03EA4F" w14:textId="77777777" w:rsidTr="00664F56">
              <w:tc>
                <w:tcPr>
                  <w:tcW w:w="10046" w:type="dxa"/>
                </w:tcPr>
                <w:p w14:paraId="7C121D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6A25AA" w14:textId="77777777" w:rsidTr="00664F56">
              <w:tc>
                <w:tcPr>
                  <w:tcW w:w="10046" w:type="dxa"/>
                </w:tcPr>
                <w:p w14:paraId="5740B4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348EC9" w14:textId="77777777" w:rsidTr="00664F56">
              <w:tc>
                <w:tcPr>
                  <w:tcW w:w="10046" w:type="dxa"/>
                </w:tcPr>
                <w:p w14:paraId="4B33D9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F2F3C5" w14:textId="77777777" w:rsidTr="00664F56">
              <w:tc>
                <w:tcPr>
                  <w:tcW w:w="10046" w:type="dxa"/>
                </w:tcPr>
                <w:p w14:paraId="3E5683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4D0644" w14:textId="77777777" w:rsidTr="00664F56">
              <w:tc>
                <w:tcPr>
                  <w:tcW w:w="10046" w:type="dxa"/>
                </w:tcPr>
                <w:p w14:paraId="5E7E9C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9F0145" w14:textId="77777777" w:rsidTr="00664F56">
              <w:tc>
                <w:tcPr>
                  <w:tcW w:w="10046" w:type="dxa"/>
                </w:tcPr>
                <w:p w14:paraId="37F636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926987" w14:textId="77777777" w:rsidTr="00664F56">
              <w:tc>
                <w:tcPr>
                  <w:tcW w:w="10046" w:type="dxa"/>
                </w:tcPr>
                <w:p w14:paraId="1E00A3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FE85D3" w14:textId="77777777" w:rsidTr="00664F56">
              <w:tc>
                <w:tcPr>
                  <w:tcW w:w="10046" w:type="dxa"/>
                </w:tcPr>
                <w:p w14:paraId="20E714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3E5705" w14:textId="77777777" w:rsidTr="00664F56">
              <w:tc>
                <w:tcPr>
                  <w:tcW w:w="10046" w:type="dxa"/>
                </w:tcPr>
                <w:p w14:paraId="4E60CA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9D0D4B" w14:textId="77777777" w:rsidTr="00664F56">
              <w:tc>
                <w:tcPr>
                  <w:tcW w:w="10046" w:type="dxa"/>
                </w:tcPr>
                <w:p w14:paraId="5C9D53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F7E6A1" w14:textId="77777777" w:rsidTr="00664F56">
              <w:tc>
                <w:tcPr>
                  <w:tcW w:w="10046" w:type="dxa"/>
                </w:tcPr>
                <w:p w14:paraId="1613C1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BB04E5" w14:textId="77777777" w:rsidTr="00664F56">
              <w:tc>
                <w:tcPr>
                  <w:tcW w:w="10046" w:type="dxa"/>
                </w:tcPr>
                <w:p w14:paraId="575757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5F506E" w14:textId="77777777" w:rsidTr="00664F56">
              <w:tc>
                <w:tcPr>
                  <w:tcW w:w="10046" w:type="dxa"/>
                </w:tcPr>
                <w:p w14:paraId="3DB7AC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9D5C95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77713657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AFF34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1814D7A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A26BA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C099A4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1D7BDAF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4D5C341" w14:textId="77777777" w:rsidTr="00664F56">
              <w:tc>
                <w:tcPr>
                  <w:tcW w:w="10046" w:type="dxa"/>
                </w:tcPr>
                <w:p w14:paraId="4D3E94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0D8A76" w14:textId="77777777" w:rsidTr="00664F56">
              <w:tc>
                <w:tcPr>
                  <w:tcW w:w="10046" w:type="dxa"/>
                </w:tcPr>
                <w:p w14:paraId="47B093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70AB35" w14:textId="77777777" w:rsidTr="00664F56">
              <w:tc>
                <w:tcPr>
                  <w:tcW w:w="10046" w:type="dxa"/>
                </w:tcPr>
                <w:p w14:paraId="0E85C2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0B6832" w14:textId="77777777" w:rsidTr="00664F56">
              <w:tc>
                <w:tcPr>
                  <w:tcW w:w="10046" w:type="dxa"/>
                </w:tcPr>
                <w:p w14:paraId="4964D9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B93279" w14:textId="77777777" w:rsidTr="00664F56">
              <w:tc>
                <w:tcPr>
                  <w:tcW w:w="10046" w:type="dxa"/>
                </w:tcPr>
                <w:p w14:paraId="79A923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22FC35" w14:textId="77777777" w:rsidTr="00664F56">
              <w:tc>
                <w:tcPr>
                  <w:tcW w:w="10046" w:type="dxa"/>
                </w:tcPr>
                <w:p w14:paraId="23D234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96DF1C" w14:textId="77777777" w:rsidTr="00664F56">
              <w:tc>
                <w:tcPr>
                  <w:tcW w:w="10046" w:type="dxa"/>
                </w:tcPr>
                <w:p w14:paraId="23326D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386B17" w14:textId="77777777" w:rsidTr="00664F56">
              <w:tc>
                <w:tcPr>
                  <w:tcW w:w="10046" w:type="dxa"/>
                </w:tcPr>
                <w:p w14:paraId="16FA16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799287" w14:textId="77777777" w:rsidTr="00664F56">
              <w:tc>
                <w:tcPr>
                  <w:tcW w:w="10046" w:type="dxa"/>
                </w:tcPr>
                <w:p w14:paraId="767116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176B6D" w14:textId="77777777" w:rsidTr="00664F56">
              <w:tc>
                <w:tcPr>
                  <w:tcW w:w="10046" w:type="dxa"/>
                </w:tcPr>
                <w:p w14:paraId="31F737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749291" w14:textId="77777777" w:rsidTr="00664F56">
              <w:tc>
                <w:tcPr>
                  <w:tcW w:w="10046" w:type="dxa"/>
                </w:tcPr>
                <w:p w14:paraId="418132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A0E8B2" w14:textId="77777777" w:rsidTr="00664F56">
              <w:tc>
                <w:tcPr>
                  <w:tcW w:w="10046" w:type="dxa"/>
                </w:tcPr>
                <w:p w14:paraId="572774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29719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B0BC2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F8810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38B15C2" w14:textId="77777777" w:rsidR="00767ECD" w:rsidRDefault="00767ECD" w:rsidP="00735E5B">
      <w:pPr>
        <w:rPr>
          <w:sz w:val="2"/>
        </w:rPr>
      </w:pPr>
    </w:p>
    <w:p w14:paraId="79CE94E1" w14:textId="77777777" w:rsidR="00767ECD" w:rsidRDefault="00767ECD" w:rsidP="00735E5B">
      <w:pPr>
        <w:rPr>
          <w:sz w:val="2"/>
        </w:rPr>
      </w:pPr>
    </w:p>
    <w:p w14:paraId="0532810A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87ECA8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8D1580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0314BA7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2CA723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922C44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431FE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32BE09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542BD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767ECD" w:rsidRPr="008E0E5A" w14:paraId="4B4CC51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038DCAC" w14:textId="77777777" w:rsidTr="00664F56">
              <w:tc>
                <w:tcPr>
                  <w:tcW w:w="10046" w:type="dxa"/>
                </w:tcPr>
                <w:p w14:paraId="75D0A4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340F57" w14:textId="77777777" w:rsidTr="00664F56">
              <w:tc>
                <w:tcPr>
                  <w:tcW w:w="10046" w:type="dxa"/>
                </w:tcPr>
                <w:p w14:paraId="007694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EAF364" w14:textId="77777777" w:rsidTr="00664F56">
              <w:tc>
                <w:tcPr>
                  <w:tcW w:w="10046" w:type="dxa"/>
                </w:tcPr>
                <w:p w14:paraId="483D54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6560A3" w14:textId="77777777" w:rsidTr="00664F56">
              <w:tc>
                <w:tcPr>
                  <w:tcW w:w="10046" w:type="dxa"/>
                </w:tcPr>
                <w:p w14:paraId="178849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73AC0F" w14:textId="77777777" w:rsidTr="00664F56">
              <w:tc>
                <w:tcPr>
                  <w:tcW w:w="10046" w:type="dxa"/>
                </w:tcPr>
                <w:p w14:paraId="66392C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B36E15" w14:textId="77777777" w:rsidTr="00664F56">
              <w:tc>
                <w:tcPr>
                  <w:tcW w:w="10046" w:type="dxa"/>
                </w:tcPr>
                <w:p w14:paraId="029C92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6D15F4" w14:textId="77777777" w:rsidTr="00664F56">
              <w:tc>
                <w:tcPr>
                  <w:tcW w:w="10046" w:type="dxa"/>
                </w:tcPr>
                <w:p w14:paraId="3D92EB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B65938" w14:textId="77777777" w:rsidTr="00664F56">
              <w:tc>
                <w:tcPr>
                  <w:tcW w:w="10046" w:type="dxa"/>
                </w:tcPr>
                <w:p w14:paraId="1BEFFC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97E474" w14:textId="77777777" w:rsidTr="00664F56">
              <w:tc>
                <w:tcPr>
                  <w:tcW w:w="10046" w:type="dxa"/>
                </w:tcPr>
                <w:p w14:paraId="4E89A5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BAA496" w14:textId="77777777" w:rsidTr="00664F56">
              <w:tc>
                <w:tcPr>
                  <w:tcW w:w="10046" w:type="dxa"/>
                </w:tcPr>
                <w:p w14:paraId="0B23E9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6CFAF4" w14:textId="77777777" w:rsidTr="00664F56">
              <w:tc>
                <w:tcPr>
                  <w:tcW w:w="10046" w:type="dxa"/>
                </w:tcPr>
                <w:p w14:paraId="4248F8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3CA28B" w14:textId="77777777" w:rsidTr="00664F56">
              <w:tc>
                <w:tcPr>
                  <w:tcW w:w="10046" w:type="dxa"/>
                </w:tcPr>
                <w:p w14:paraId="63E41D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5C3D0B" w14:textId="77777777" w:rsidTr="00664F56">
              <w:tc>
                <w:tcPr>
                  <w:tcW w:w="10046" w:type="dxa"/>
                </w:tcPr>
                <w:p w14:paraId="4E3488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9EAC8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38E89B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315F9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02DF19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99E26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767ECD" w:rsidRPr="008E0E5A" w14:paraId="5D4A86C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5746D19" w14:textId="77777777" w:rsidTr="00664F56">
              <w:tc>
                <w:tcPr>
                  <w:tcW w:w="10046" w:type="dxa"/>
                </w:tcPr>
                <w:p w14:paraId="2E4704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A9A575" w14:textId="77777777" w:rsidTr="00664F56">
              <w:tc>
                <w:tcPr>
                  <w:tcW w:w="10046" w:type="dxa"/>
                </w:tcPr>
                <w:p w14:paraId="0E8A3F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BAC332" w14:textId="77777777" w:rsidTr="00664F56">
              <w:tc>
                <w:tcPr>
                  <w:tcW w:w="10046" w:type="dxa"/>
                </w:tcPr>
                <w:p w14:paraId="4F3D7B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18D935" w14:textId="77777777" w:rsidTr="00664F56">
              <w:tc>
                <w:tcPr>
                  <w:tcW w:w="10046" w:type="dxa"/>
                </w:tcPr>
                <w:p w14:paraId="0BDF14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A9163C" w14:textId="77777777" w:rsidTr="00664F56">
              <w:tc>
                <w:tcPr>
                  <w:tcW w:w="10046" w:type="dxa"/>
                </w:tcPr>
                <w:p w14:paraId="3C5186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91E754" w14:textId="77777777" w:rsidTr="00664F56">
              <w:tc>
                <w:tcPr>
                  <w:tcW w:w="10046" w:type="dxa"/>
                </w:tcPr>
                <w:p w14:paraId="57C6BE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6431F1" w14:textId="77777777" w:rsidTr="00664F56">
              <w:tc>
                <w:tcPr>
                  <w:tcW w:w="10046" w:type="dxa"/>
                </w:tcPr>
                <w:p w14:paraId="3E6478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47BA70" w14:textId="77777777" w:rsidTr="00664F56">
              <w:tc>
                <w:tcPr>
                  <w:tcW w:w="10046" w:type="dxa"/>
                </w:tcPr>
                <w:p w14:paraId="31DCB6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FFFB3A" w14:textId="77777777" w:rsidTr="00664F56">
              <w:tc>
                <w:tcPr>
                  <w:tcW w:w="10046" w:type="dxa"/>
                </w:tcPr>
                <w:p w14:paraId="09C866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6FD045" w14:textId="77777777" w:rsidTr="00664F56">
              <w:tc>
                <w:tcPr>
                  <w:tcW w:w="10046" w:type="dxa"/>
                </w:tcPr>
                <w:p w14:paraId="6255DF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147B24" w14:textId="77777777" w:rsidTr="00664F56">
              <w:tc>
                <w:tcPr>
                  <w:tcW w:w="10046" w:type="dxa"/>
                </w:tcPr>
                <w:p w14:paraId="439598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8BA3A7" w14:textId="77777777" w:rsidTr="00664F56">
              <w:tc>
                <w:tcPr>
                  <w:tcW w:w="10046" w:type="dxa"/>
                </w:tcPr>
                <w:p w14:paraId="75C4FF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A6F8B7" w14:textId="77777777" w:rsidTr="00664F56">
              <w:tc>
                <w:tcPr>
                  <w:tcW w:w="10046" w:type="dxa"/>
                </w:tcPr>
                <w:p w14:paraId="05120D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A0362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F216FDD" w14:textId="77777777" w:rsidR="00767ECD" w:rsidRDefault="00767ECD" w:rsidP="00735E5B">
      <w:pPr>
        <w:rPr>
          <w:sz w:val="2"/>
        </w:rPr>
      </w:pPr>
    </w:p>
    <w:p w14:paraId="10CD3686" w14:textId="77777777" w:rsidR="00767ECD" w:rsidRDefault="00767ECD" w:rsidP="00735E5B">
      <w:pPr>
        <w:rPr>
          <w:sz w:val="2"/>
        </w:rPr>
      </w:pPr>
    </w:p>
    <w:p w14:paraId="2BB15FDD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D468B7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B76911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87C22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61295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C44482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3EF3E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231F752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DF293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43D3C6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182897F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A1117CB" w14:textId="77777777" w:rsidTr="00664F56">
              <w:tc>
                <w:tcPr>
                  <w:tcW w:w="10046" w:type="dxa"/>
                </w:tcPr>
                <w:p w14:paraId="129145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EED914" w14:textId="77777777" w:rsidTr="00664F56">
              <w:tc>
                <w:tcPr>
                  <w:tcW w:w="10046" w:type="dxa"/>
                </w:tcPr>
                <w:p w14:paraId="2CCABE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F94E9E" w14:textId="77777777" w:rsidTr="00664F56">
              <w:tc>
                <w:tcPr>
                  <w:tcW w:w="10046" w:type="dxa"/>
                </w:tcPr>
                <w:p w14:paraId="7E0AC3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A0E3DD" w14:textId="77777777" w:rsidTr="00664F56">
              <w:tc>
                <w:tcPr>
                  <w:tcW w:w="10046" w:type="dxa"/>
                </w:tcPr>
                <w:p w14:paraId="604A11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E02E6F" w14:textId="77777777" w:rsidTr="00664F56">
              <w:tc>
                <w:tcPr>
                  <w:tcW w:w="10046" w:type="dxa"/>
                </w:tcPr>
                <w:p w14:paraId="7B525D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8847DA" w14:textId="77777777" w:rsidTr="00664F56">
              <w:tc>
                <w:tcPr>
                  <w:tcW w:w="10046" w:type="dxa"/>
                </w:tcPr>
                <w:p w14:paraId="30620C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41C0A1" w14:textId="77777777" w:rsidTr="00664F56">
              <w:tc>
                <w:tcPr>
                  <w:tcW w:w="10046" w:type="dxa"/>
                </w:tcPr>
                <w:p w14:paraId="53394C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200ADC" w14:textId="77777777" w:rsidTr="00664F56">
              <w:tc>
                <w:tcPr>
                  <w:tcW w:w="10046" w:type="dxa"/>
                </w:tcPr>
                <w:p w14:paraId="6D87D5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BC2974" w14:textId="77777777" w:rsidTr="00664F56">
              <w:tc>
                <w:tcPr>
                  <w:tcW w:w="10046" w:type="dxa"/>
                </w:tcPr>
                <w:p w14:paraId="5B4D40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24CC86" w14:textId="77777777" w:rsidTr="00664F56">
              <w:tc>
                <w:tcPr>
                  <w:tcW w:w="10046" w:type="dxa"/>
                </w:tcPr>
                <w:p w14:paraId="768F22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FB9C3B" w14:textId="77777777" w:rsidTr="00664F56">
              <w:tc>
                <w:tcPr>
                  <w:tcW w:w="10046" w:type="dxa"/>
                </w:tcPr>
                <w:p w14:paraId="5AC732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26EF95" w14:textId="77777777" w:rsidTr="00664F56">
              <w:tc>
                <w:tcPr>
                  <w:tcW w:w="10046" w:type="dxa"/>
                </w:tcPr>
                <w:p w14:paraId="1DA53D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1656FB" w14:textId="77777777" w:rsidTr="00664F56">
              <w:tc>
                <w:tcPr>
                  <w:tcW w:w="10046" w:type="dxa"/>
                </w:tcPr>
                <w:p w14:paraId="5BC203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D13B58D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3783D6E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5A01D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6004A62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D66662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C6AC7E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6A59629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BCCF5C9" w14:textId="77777777" w:rsidTr="00664F56">
              <w:tc>
                <w:tcPr>
                  <w:tcW w:w="10046" w:type="dxa"/>
                </w:tcPr>
                <w:p w14:paraId="57D89B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84AB57" w14:textId="77777777" w:rsidTr="00664F56">
              <w:tc>
                <w:tcPr>
                  <w:tcW w:w="10046" w:type="dxa"/>
                </w:tcPr>
                <w:p w14:paraId="70FDDF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8696BD" w14:textId="77777777" w:rsidTr="00664F56">
              <w:tc>
                <w:tcPr>
                  <w:tcW w:w="10046" w:type="dxa"/>
                </w:tcPr>
                <w:p w14:paraId="3AAE08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4B680C" w14:textId="77777777" w:rsidTr="00664F56">
              <w:tc>
                <w:tcPr>
                  <w:tcW w:w="10046" w:type="dxa"/>
                </w:tcPr>
                <w:p w14:paraId="6351B9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B0D90F" w14:textId="77777777" w:rsidTr="00664F56">
              <w:tc>
                <w:tcPr>
                  <w:tcW w:w="10046" w:type="dxa"/>
                </w:tcPr>
                <w:p w14:paraId="54E379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DD989B" w14:textId="77777777" w:rsidTr="00664F56">
              <w:tc>
                <w:tcPr>
                  <w:tcW w:w="10046" w:type="dxa"/>
                </w:tcPr>
                <w:p w14:paraId="5C83F1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9F1C60" w14:textId="77777777" w:rsidTr="00664F56">
              <w:tc>
                <w:tcPr>
                  <w:tcW w:w="10046" w:type="dxa"/>
                </w:tcPr>
                <w:p w14:paraId="6C344D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2FACF4" w14:textId="77777777" w:rsidTr="00664F56">
              <w:tc>
                <w:tcPr>
                  <w:tcW w:w="10046" w:type="dxa"/>
                </w:tcPr>
                <w:p w14:paraId="4C1052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B54259" w14:textId="77777777" w:rsidTr="00664F56">
              <w:tc>
                <w:tcPr>
                  <w:tcW w:w="10046" w:type="dxa"/>
                </w:tcPr>
                <w:p w14:paraId="250AC8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FEE27E" w14:textId="77777777" w:rsidTr="00664F56">
              <w:tc>
                <w:tcPr>
                  <w:tcW w:w="10046" w:type="dxa"/>
                </w:tcPr>
                <w:p w14:paraId="29BF0A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BA987C" w14:textId="77777777" w:rsidTr="00664F56">
              <w:tc>
                <w:tcPr>
                  <w:tcW w:w="10046" w:type="dxa"/>
                </w:tcPr>
                <w:p w14:paraId="6D43C3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D77F68" w14:textId="77777777" w:rsidTr="00664F56">
              <w:tc>
                <w:tcPr>
                  <w:tcW w:w="10046" w:type="dxa"/>
                </w:tcPr>
                <w:p w14:paraId="2078BC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ABCF9F" w14:textId="77777777" w:rsidTr="00664F56">
              <w:tc>
                <w:tcPr>
                  <w:tcW w:w="10046" w:type="dxa"/>
                </w:tcPr>
                <w:p w14:paraId="303FA5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48CFD2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227F049" w14:textId="77777777" w:rsidR="00767ECD" w:rsidRDefault="00767ECD" w:rsidP="003F085D">
      <w:pPr>
        <w:keepLines/>
        <w:rPr>
          <w:sz w:val="2"/>
        </w:rPr>
      </w:pPr>
    </w:p>
    <w:p w14:paraId="5139C130" w14:textId="77777777" w:rsidR="00767ECD" w:rsidRDefault="00767ECD" w:rsidP="003F085D">
      <w:pPr>
        <w:keepLines/>
        <w:rPr>
          <w:sz w:val="2"/>
        </w:rPr>
      </w:pPr>
    </w:p>
    <w:p w14:paraId="2FB52FC6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0BA6CF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F68789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562710C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F3CDB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ABA245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BCCBA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CDDF2E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BC5FF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767ECD" w:rsidRPr="008E0E5A" w14:paraId="268B39E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D3F996A" w14:textId="77777777" w:rsidTr="00664F56">
              <w:tc>
                <w:tcPr>
                  <w:tcW w:w="10046" w:type="dxa"/>
                </w:tcPr>
                <w:p w14:paraId="02107A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739638" w14:textId="77777777" w:rsidTr="00664F56">
              <w:tc>
                <w:tcPr>
                  <w:tcW w:w="10046" w:type="dxa"/>
                </w:tcPr>
                <w:p w14:paraId="1BED4B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9C96D4" w14:textId="77777777" w:rsidTr="00664F56">
              <w:tc>
                <w:tcPr>
                  <w:tcW w:w="10046" w:type="dxa"/>
                </w:tcPr>
                <w:p w14:paraId="6256EB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E5AAF6" w14:textId="77777777" w:rsidTr="00664F56">
              <w:tc>
                <w:tcPr>
                  <w:tcW w:w="10046" w:type="dxa"/>
                </w:tcPr>
                <w:p w14:paraId="01531F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AF461C" w14:textId="77777777" w:rsidTr="00664F56">
              <w:tc>
                <w:tcPr>
                  <w:tcW w:w="10046" w:type="dxa"/>
                </w:tcPr>
                <w:p w14:paraId="41DC8A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E2D2D4" w14:textId="77777777" w:rsidTr="00664F56">
              <w:tc>
                <w:tcPr>
                  <w:tcW w:w="10046" w:type="dxa"/>
                </w:tcPr>
                <w:p w14:paraId="132169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EFF9A9" w14:textId="77777777" w:rsidTr="00664F56">
              <w:tc>
                <w:tcPr>
                  <w:tcW w:w="10046" w:type="dxa"/>
                </w:tcPr>
                <w:p w14:paraId="2FBECD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4F6715" w14:textId="77777777" w:rsidTr="00664F56">
              <w:tc>
                <w:tcPr>
                  <w:tcW w:w="10046" w:type="dxa"/>
                </w:tcPr>
                <w:p w14:paraId="224991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8C8857" w14:textId="77777777" w:rsidTr="00664F56">
              <w:tc>
                <w:tcPr>
                  <w:tcW w:w="10046" w:type="dxa"/>
                </w:tcPr>
                <w:p w14:paraId="303281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F95CF9" w14:textId="77777777" w:rsidTr="00664F56">
              <w:tc>
                <w:tcPr>
                  <w:tcW w:w="10046" w:type="dxa"/>
                </w:tcPr>
                <w:p w14:paraId="56573E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0550EF" w14:textId="77777777" w:rsidTr="00664F56">
              <w:tc>
                <w:tcPr>
                  <w:tcW w:w="10046" w:type="dxa"/>
                </w:tcPr>
                <w:p w14:paraId="5870BC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5C4342" w14:textId="77777777" w:rsidTr="00664F56">
              <w:tc>
                <w:tcPr>
                  <w:tcW w:w="10046" w:type="dxa"/>
                </w:tcPr>
                <w:p w14:paraId="7EFEDC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1AB005" w14:textId="77777777" w:rsidTr="00664F56">
              <w:tc>
                <w:tcPr>
                  <w:tcW w:w="10046" w:type="dxa"/>
                </w:tcPr>
                <w:p w14:paraId="788CEA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DF8F5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EF638E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38197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35FB4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56B6DB9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EF3E542" w14:textId="77777777" w:rsidTr="00664F56">
              <w:tc>
                <w:tcPr>
                  <w:tcW w:w="10046" w:type="dxa"/>
                </w:tcPr>
                <w:p w14:paraId="06F1A2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0E9FFE" w14:textId="77777777" w:rsidTr="00664F56">
              <w:tc>
                <w:tcPr>
                  <w:tcW w:w="10046" w:type="dxa"/>
                </w:tcPr>
                <w:p w14:paraId="6DAF10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AB31F3" w14:textId="77777777" w:rsidTr="00664F56">
              <w:tc>
                <w:tcPr>
                  <w:tcW w:w="10046" w:type="dxa"/>
                </w:tcPr>
                <w:p w14:paraId="7C1CB7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1D8A2C" w14:textId="77777777" w:rsidTr="00664F56">
              <w:tc>
                <w:tcPr>
                  <w:tcW w:w="10046" w:type="dxa"/>
                </w:tcPr>
                <w:p w14:paraId="66A82E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7A1BC7" w14:textId="77777777" w:rsidTr="00664F56">
              <w:tc>
                <w:tcPr>
                  <w:tcW w:w="10046" w:type="dxa"/>
                </w:tcPr>
                <w:p w14:paraId="514AA3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86B1EA" w14:textId="77777777" w:rsidTr="00664F56">
              <w:tc>
                <w:tcPr>
                  <w:tcW w:w="10046" w:type="dxa"/>
                </w:tcPr>
                <w:p w14:paraId="62887F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756E6B" w14:textId="77777777" w:rsidTr="00664F56">
              <w:tc>
                <w:tcPr>
                  <w:tcW w:w="10046" w:type="dxa"/>
                </w:tcPr>
                <w:p w14:paraId="2F6414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374B56" w14:textId="77777777" w:rsidTr="00664F56">
              <w:tc>
                <w:tcPr>
                  <w:tcW w:w="10046" w:type="dxa"/>
                </w:tcPr>
                <w:p w14:paraId="0D19C8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7FEBF8" w14:textId="77777777" w:rsidTr="00664F56">
              <w:tc>
                <w:tcPr>
                  <w:tcW w:w="10046" w:type="dxa"/>
                </w:tcPr>
                <w:p w14:paraId="3151F7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0D926D" w14:textId="77777777" w:rsidTr="00664F56">
              <w:tc>
                <w:tcPr>
                  <w:tcW w:w="10046" w:type="dxa"/>
                </w:tcPr>
                <w:p w14:paraId="368C43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E43DB6" w14:textId="77777777" w:rsidTr="00664F56">
              <w:tc>
                <w:tcPr>
                  <w:tcW w:w="10046" w:type="dxa"/>
                </w:tcPr>
                <w:p w14:paraId="29B731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DA146D" w14:textId="77777777" w:rsidTr="00664F56">
              <w:tc>
                <w:tcPr>
                  <w:tcW w:w="10046" w:type="dxa"/>
                </w:tcPr>
                <w:p w14:paraId="16206B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803301" w14:textId="77777777" w:rsidTr="00664F56">
              <w:tc>
                <w:tcPr>
                  <w:tcW w:w="10046" w:type="dxa"/>
                </w:tcPr>
                <w:p w14:paraId="6D4EA0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31B34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0133048" w14:textId="77777777" w:rsidR="00767ECD" w:rsidRDefault="00767ECD" w:rsidP="00735E5B">
      <w:pPr>
        <w:rPr>
          <w:sz w:val="2"/>
        </w:rPr>
      </w:pPr>
    </w:p>
    <w:p w14:paraId="40649953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5AD480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8CF3FC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971A0D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3939A3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CDE9E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D0126C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8EF7A8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BFC82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36ECED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455F5C7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B08F9C1" w14:textId="77777777" w:rsidTr="00664F56">
              <w:tc>
                <w:tcPr>
                  <w:tcW w:w="10046" w:type="dxa"/>
                </w:tcPr>
                <w:p w14:paraId="60398D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BC33FF" w14:textId="77777777" w:rsidTr="00664F56">
              <w:tc>
                <w:tcPr>
                  <w:tcW w:w="10046" w:type="dxa"/>
                </w:tcPr>
                <w:p w14:paraId="426228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3A40B0" w14:textId="77777777" w:rsidTr="00664F56">
              <w:tc>
                <w:tcPr>
                  <w:tcW w:w="10046" w:type="dxa"/>
                </w:tcPr>
                <w:p w14:paraId="3123A3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91B0D2" w14:textId="77777777" w:rsidTr="00664F56">
              <w:tc>
                <w:tcPr>
                  <w:tcW w:w="10046" w:type="dxa"/>
                </w:tcPr>
                <w:p w14:paraId="38D07E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2FD143" w14:textId="77777777" w:rsidTr="00664F56">
              <w:tc>
                <w:tcPr>
                  <w:tcW w:w="10046" w:type="dxa"/>
                </w:tcPr>
                <w:p w14:paraId="3D3924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374D58" w14:textId="77777777" w:rsidTr="00664F56">
              <w:tc>
                <w:tcPr>
                  <w:tcW w:w="10046" w:type="dxa"/>
                </w:tcPr>
                <w:p w14:paraId="497BCB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FA21E3" w14:textId="77777777" w:rsidTr="00664F56">
              <w:tc>
                <w:tcPr>
                  <w:tcW w:w="10046" w:type="dxa"/>
                </w:tcPr>
                <w:p w14:paraId="3D9EE6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1C44CB" w14:textId="77777777" w:rsidTr="00664F56">
              <w:tc>
                <w:tcPr>
                  <w:tcW w:w="10046" w:type="dxa"/>
                </w:tcPr>
                <w:p w14:paraId="7DF2CF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F164F8" w14:textId="77777777" w:rsidTr="00664F56">
              <w:tc>
                <w:tcPr>
                  <w:tcW w:w="10046" w:type="dxa"/>
                </w:tcPr>
                <w:p w14:paraId="428809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7097CE" w14:textId="77777777" w:rsidTr="00664F56">
              <w:tc>
                <w:tcPr>
                  <w:tcW w:w="10046" w:type="dxa"/>
                </w:tcPr>
                <w:p w14:paraId="02BB6D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D7A772" w14:textId="77777777" w:rsidTr="00664F56">
              <w:tc>
                <w:tcPr>
                  <w:tcW w:w="10046" w:type="dxa"/>
                </w:tcPr>
                <w:p w14:paraId="597CB2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CE6FA4" w14:textId="77777777" w:rsidTr="00664F56">
              <w:tc>
                <w:tcPr>
                  <w:tcW w:w="10046" w:type="dxa"/>
                </w:tcPr>
                <w:p w14:paraId="2F3F91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6A405D" w14:textId="77777777" w:rsidTr="00664F56">
              <w:tc>
                <w:tcPr>
                  <w:tcW w:w="10046" w:type="dxa"/>
                </w:tcPr>
                <w:p w14:paraId="6E9DBD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3402E1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031B3EC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6A015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5BC2397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23D34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A6C984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514F91A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71CB6FB" w14:textId="77777777" w:rsidTr="00664F56">
              <w:tc>
                <w:tcPr>
                  <w:tcW w:w="10046" w:type="dxa"/>
                </w:tcPr>
                <w:p w14:paraId="47432C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ACCB98" w14:textId="77777777" w:rsidTr="00664F56">
              <w:tc>
                <w:tcPr>
                  <w:tcW w:w="10046" w:type="dxa"/>
                </w:tcPr>
                <w:p w14:paraId="23A4C1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4C97DD" w14:textId="77777777" w:rsidTr="00664F56">
              <w:tc>
                <w:tcPr>
                  <w:tcW w:w="10046" w:type="dxa"/>
                </w:tcPr>
                <w:p w14:paraId="3A0B37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31ED47" w14:textId="77777777" w:rsidTr="00664F56">
              <w:tc>
                <w:tcPr>
                  <w:tcW w:w="10046" w:type="dxa"/>
                </w:tcPr>
                <w:p w14:paraId="246AE0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A41F51" w14:textId="77777777" w:rsidTr="00664F56">
              <w:tc>
                <w:tcPr>
                  <w:tcW w:w="10046" w:type="dxa"/>
                </w:tcPr>
                <w:p w14:paraId="1D6891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276EF9" w14:textId="77777777" w:rsidTr="00664F56">
              <w:tc>
                <w:tcPr>
                  <w:tcW w:w="10046" w:type="dxa"/>
                </w:tcPr>
                <w:p w14:paraId="66524B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C09B6B" w14:textId="77777777" w:rsidTr="00664F56">
              <w:tc>
                <w:tcPr>
                  <w:tcW w:w="10046" w:type="dxa"/>
                </w:tcPr>
                <w:p w14:paraId="49D941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1D01D0" w14:textId="77777777" w:rsidTr="00664F56">
              <w:tc>
                <w:tcPr>
                  <w:tcW w:w="10046" w:type="dxa"/>
                </w:tcPr>
                <w:p w14:paraId="2E1733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5498D2" w14:textId="77777777" w:rsidTr="00664F56">
              <w:tc>
                <w:tcPr>
                  <w:tcW w:w="10046" w:type="dxa"/>
                </w:tcPr>
                <w:p w14:paraId="32DB76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3AA559" w14:textId="77777777" w:rsidTr="00664F56">
              <w:tc>
                <w:tcPr>
                  <w:tcW w:w="10046" w:type="dxa"/>
                </w:tcPr>
                <w:p w14:paraId="507777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96F492" w14:textId="77777777" w:rsidTr="00664F56">
              <w:tc>
                <w:tcPr>
                  <w:tcW w:w="10046" w:type="dxa"/>
                </w:tcPr>
                <w:p w14:paraId="6EE606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09E95A" w14:textId="77777777" w:rsidTr="00664F56">
              <w:tc>
                <w:tcPr>
                  <w:tcW w:w="10046" w:type="dxa"/>
                </w:tcPr>
                <w:p w14:paraId="7F313D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3042E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A49D9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8339D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49285C2" w14:textId="77777777" w:rsidR="00767ECD" w:rsidRDefault="00767ECD" w:rsidP="00735E5B">
      <w:pPr>
        <w:rPr>
          <w:sz w:val="2"/>
        </w:rPr>
      </w:pPr>
    </w:p>
    <w:p w14:paraId="34224D20" w14:textId="77777777" w:rsidR="00767ECD" w:rsidRDefault="00767ECD" w:rsidP="00735E5B">
      <w:pPr>
        <w:rPr>
          <w:sz w:val="2"/>
        </w:rPr>
      </w:pPr>
    </w:p>
    <w:p w14:paraId="22F5A2F6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4F5A4C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798525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3DAF08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BE181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E5F910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F8BB8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7403B2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296DA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767ECD" w:rsidRPr="008E0E5A" w14:paraId="4180EE4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3C96B38" w14:textId="77777777" w:rsidTr="00664F56">
              <w:tc>
                <w:tcPr>
                  <w:tcW w:w="10046" w:type="dxa"/>
                </w:tcPr>
                <w:p w14:paraId="134AB3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A84DD6" w14:textId="77777777" w:rsidTr="00664F56">
              <w:tc>
                <w:tcPr>
                  <w:tcW w:w="10046" w:type="dxa"/>
                </w:tcPr>
                <w:p w14:paraId="512305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FD66AA" w14:textId="77777777" w:rsidTr="00664F56">
              <w:tc>
                <w:tcPr>
                  <w:tcW w:w="10046" w:type="dxa"/>
                </w:tcPr>
                <w:p w14:paraId="1EBEEF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697885" w14:textId="77777777" w:rsidTr="00664F56">
              <w:tc>
                <w:tcPr>
                  <w:tcW w:w="10046" w:type="dxa"/>
                </w:tcPr>
                <w:p w14:paraId="1D583E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57AD1A" w14:textId="77777777" w:rsidTr="00664F56">
              <w:tc>
                <w:tcPr>
                  <w:tcW w:w="10046" w:type="dxa"/>
                </w:tcPr>
                <w:p w14:paraId="324161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B2E13F" w14:textId="77777777" w:rsidTr="00664F56">
              <w:tc>
                <w:tcPr>
                  <w:tcW w:w="10046" w:type="dxa"/>
                </w:tcPr>
                <w:p w14:paraId="6B9881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459FCB" w14:textId="77777777" w:rsidTr="00664F56">
              <w:tc>
                <w:tcPr>
                  <w:tcW w:w="10046" w:type="dxa"/>
                </w:tcPr>
                <w:p w14:paraId="6D7818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775E96" w14:textId="77777777" w:rsidTr="00664F56">
              <w:tc>
                <w:tcPr>
                  <w:tcW w:w="10046" w:type="dxa"/>
                </w:tcPr>
                <w:p w14:paraId="110FF0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0DD407" w14:textId="77777777" w:rsidTr="00664F56">
              <w:tc>
                <w:tcPr>
                  <w:tcW w:w="10046" w:type="dxa"/>
                </w:tcPr>
                <w:p w14:paraId="1D745C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705690" w14:textId="77777777" w:rsidTr="00664F56">
              <w:tc>
                <w:tcPr>
                  <w:tcW w:w="10046" w:type="dxa"/>
                </w:tcPr>
                <w:p w14:paraId="718BBA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D75CAC" w14:textId="77777777" w:rsidTr="00664F56">
              <w:tc>
                <w:tcPr>
                  <w:tcW w:w="10046" w:type="dxa"/>
                </w:tcPr>
                <w:p w14:paraId="28B58C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F83A63" w14:textId="77777777" w:rsidTr="00664F56">
              <w:tc>
                <w:tcPr>
                  <w:tcW w:w="10046" w:type="dxa"/>
                </w:tcPr>
                <w:p w14:paraId="7C0B20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1C28C7" w14:textId="77777777" w:rsidTr="00664F56">
              <w:tc>
                <w:tcPr>
                  <w:tcW w:w="10046" w:type="dxa"/>
                </w:tcPr>
                <w:p w14:paraId="3AE4D7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55469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AD3A30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42369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9362BE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3F3B5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767ECD" w:rsidRPr="008E0E5A" w14:paraId="274DE0E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A8F206A" w14:textId="77777777" w:rsidTr="00664F56">
              <w:tc>
                <w:tcPr>
                  <w:tcW w:w="10046" w:type="dxa"/>
                </w:tcPr>
                <w:p w14:paraId="24227F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8C72D7" w14:textId="77777777" w:rsidTr="00664F56">
              <w:tc>
                <w:tcPr>
                  <w:tcW w:w="10046" w:type="dxa"/>
                </w:tcPr>
                <w:p w14:paraId="3FDB5D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A56329" w14:textId="77777777" w:rsidTr="00664F56">
              <w:tc>
                <w:tcPr>
                  <w:tcW w:w="10046" w:type="dxa"/>
                </w:tcPr>
                <w:p w14:paraId="701E7C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5B096D" w14:textId="77777777" w:rsidTr="00664F56">
              <w:tc>
                <w:tcPr>
                  <w:tcW w:w="10046" w:type="dxa"/>
                </w:tcPr>
                <w:p w14:paraId="4FDA14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C79C4A" w14:textId="77777777" w:rsidTr="00664F56">
              <w:tc>
                <w:tcPr>
                  <w:tcW w:w="10046" w:type="dxa"/>
                </w:tcPr>
                <w:p w14:paraId="4B8588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092136" w14:textId="77777777" w:rsidTr="00664F56">
              <w:tc>
                <w:tcPr>
                  <w:tcW w:w="10046" w:type="dxa"/>
                </w:tcPr>
                <w:p w14:paraId="70C3BB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A3B73C" w14:textId="77777777" w:rsidTr="00664F56">
              <w:tc>
                <w:tcPr>
                  <w:tcW w:w="10046" w:type="dxa"/>
                </w:tcPr>
                <w:p w14:paraId="194BD7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5CAEA6" w14:textId="77777777" w:rsidTr="00664F56">
              <w:tc>
                <w:tcPr>
                  <w:tcW w:w="10046" w:type="dxa"/>
                </w:tcPr>
                <w:p w14:paraId="5CB93C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A8B593" w14:textId="77777777" w:rsidTr="00664F56">
              <w:tc>
                <w:tcPr>
                  <w:tcW w:w="10046" w:type="dxa"/>
                </w:tcPr>
                <w:p w14:paraId="03A4FD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C2D94D" w14:textId="77777777" w:rsidTr="00664F56">
              <w:tc>
                <w:tcPr>
                  <w:tcW w:w="10046" w:type="dxa"/>
                </w:tcPr>
                <w:p w14:paraId="424AB3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896E1F" w14:textId="77777777" w:rsidTr="00664F56">
              <w:tc>
                <w:tcPr>
                  <w:tcW w:w="10046" w:type="dxa"/>
                </w:tcPr>
                <w:p w14:paraId="3C173C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D912D0" w14:textId="77777777" w:rsidTr="00664F56">
              <w:tc>
                <w:tcPr>
                  <w:tcW w:w="10046" w:type="dxa"/>
                </w:tcPr>
                <w:p w14:paraId="4D5278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ECAD93" w14:textId="77777777" w:rsidTr="00664F56">
              <w:tc>
                <w:tcPr>
                  <w:tcW w:w="10046" w:type="dxa"/>
                </w:tcPr>
                <w:p w14:paraId="75B3A5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DCB9CD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1B96869" w14:textId="77777777" w:rsidR="00767ECD" w:rsidRDefault="00767ECD" w:rsidP="00735E5B">
      <w:pPr>
        <w:rPr>
          <w:sz w:val="2"/>
        </w:rPr>
      </w:pPr>
    </w:p>
    <w:p w14:paraId="70E77F53" w14:textId="77777777" w:rsidR="00767ECD" w:rsidRDefault="00767ECD" w:rsidP="00735E5B">
      <w:pPr>
        <w:rPr>
          <w:sz w:val="2"/>
        </w:rPr>
      </w:pPr>
    </w:p>
    <w:p w14:paraId="7C0C84AA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E7D3BB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4A7528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5300E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68166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30D55B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B3222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2632582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6BF70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CEFB55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2E9AA2E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A015D8F" w14:textId="77777777" w:rsidTr="00664F56">
              <w:tc>
                <w:tcPr>
                  <w:tcW w:w="10046" w:type="dxa"/>
                </w:tcPr>
                <w:p w14:paraId="719E89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E33904" w14:textId="77777777" w:rsidTr="00664F56">
              <w:tc>
                <w:tcPr>
                  <w:tcW w:w="10046" w:type="dxa"/>
                </w:tcPr>
                <w:p w14:paraId="516F2B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13E7BC" w14:textId="77777777" w:rsidTr="00664F56">
              <w:tc>
                <w:tcPr>
                  <w:tcW w:w="10046" w:type="dxa"/>
                </w:tcPr>
                <w:p w14:paraId="180F1E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03E2B5" w14:textId="77777777" w:rsidTr="00664F56">
              <w:tc>
                <w:tcPr>
                  <w:tcW w:w="10046" w:type="dxa"/>
                </w:tcPr>
                <w:p w14:paraId="71ADC8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0D1C57" w14:textId="77777777" w:rsidTr="00664F56">
              <w:tc>
                <w:tcPr>
                  <w:tcW w:w="10046" w:type="dxa"/>
                </w:tcPr>
                <w:p w14:paraId="371D03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C0710A" w14:textId="77777777" w:rsidTr="00664F56">
              <w:tc>
                <w:tcPr>
                  <w:tcW w:w="10046" w:type="dxa"/>
                </w:tcPr>
                <w:p w14:paraId="650527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5FA332" w14:textId="77777777" w:rsidTr="00664F56">
              <w:tc>
                <w:tcPr>
                  <w:tcW w:w="10046" w:type="dxa"/>
                </w:tcPr>
                <w:p w14:paraId="1EBD40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86ED2A" w14:textId="77777777" w:rsidTr="00664F56">
              <w:tc>
                <w:tcPr>
                  <w:tcW w:w="10046" w:type="dxa"/>
                </w:tcPr>
                <w:p w14:paraId="3904A0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AC2D75" w14:textId="77777777" w:rsidTr="00664F56">
              <w:tc>
                <w:tcPr>
                  <w:tcW w:w="10046" w:type="dxa"/>
                </w:tcPr>
                <w:p w14:paraId="30451E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46B06E" w14:textId="77777777" w:rsidTr="00664F56">
              <w:tc>
                <w:tcPr>
                  <w:tcW w:w="10046" w:type="dxa"/>
                </w:tcPr>
                <w:p w14:paraId="7658D7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3522E7" w14:textId="77777777" w:rsidTr="00664F56">
              <w:tc>
                <w:tcPr>
                  <w:tcW w:w="10046" w:type="dxa"/>
                </w:tcPr>
                <w:p w14:paraId="37EB41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61F471" w14:textId="77777777" w:rsidTr="00664F56">
              <w:tc>
                <w:tcPr>
                  <w:tcW w:w="10046" w:type="dxa"/>
                </w:tcPr>
                <w:p w14:paraId="2C88E2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CC7167" w14:textId="77777777" w:rsidTr="00664F56">
              <w:tc>
                <w:tcPr>
                  <w:tcW w:w="10046" w:type="dxa"/>
                </w:tcPr>
                <w:p w14:paraId="3AEB4B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276000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6E4055B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68A65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32C29F2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5FF6D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F8CF92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17ECDFE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0EBBDDF" w14:textId="77777777" w:rsidTr="00664F56">
              <w:tc>
                <w:tcPr>
                  <w:tcW w:w="10046" w:type="dxa"/>
                </w:tcPr>
                <w:p w14:paraId="35253E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A89402" w14:textId="77777777" w:rsidTr="00664F56">
              <w:tc>
                <w:tcPr>
                  <w:tcW w:w="10046" w:type="dxa"/>
                </w:tcPr>
                <w:p w14:paraId="1EE001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0069F7" w14:textId="77777777" w:rsidTr="00664F56">
              <w:tc>
                <w:tcPr>
                  <w:tcW w:w="10046" w:type="dxa"/>
                </w:tcPr>
                <w:p w14:paraId="6842C8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D3AAF5" w14:textId="77777777" w:rsidTr="00664F56">
              <w:tc>
                <w:tcPr>
                  <w:tcW w:w="10046" w:type="dxa"/>
                </w:tcPr>
                <w:p w14:paraId="5BEE16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F91D5F" w14:textId="77777777" w:rsidTr="00664F56">
              <w:tc>
                <w:tcPr>
                  <w:tcW w:w="10046" w:type="dxa"/>
                </w:tcPr>
                <w:p w14:paraId="6E5250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18A49E" w14:textId="77777777" w:rsidTr="00664F56">
              <w:tc>
                <w:tcPr>
                  <w:tcW w:w="10046" w:type="dxa"/>
                </w:tcPr>
                <w:p w14:paraId="7DE8B9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890E85" w14:textId="77777777" w:rsidTr="00664F56">
              <w:tc>
                <w:tcPr>
                  <w:tcW w:w="10046" w:type="dxa"/>
                </w:tcPr>
                <w:p w14:paraId="20703A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2000F4" w14:textId="77777777" w:rsidTr="00664F56">
              <w:tc>
                <w:tcPr>
                  <w:tcW w:w="10046" w:type="dxa"/>
                </w:tcPr>
                <w:p w14:paraId="00FEB2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61C8A7" w14:textId="77777777" w:rsidTr="00664F56">
              <w:tc>
                <w:tcPr>
                  <w:tcW w:w="10046" w:type="dxa"/>
                </w:tcPr>
                <w:p w14:paraId="54D16D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D73964" w14:textId="77777777" w:rsidTr="00664F56">
              <w:tc>
                <w:tcPr>
                  <w:tcW w:w="10046" w:type="dxa"/>
                </w:tcPr>
                <w:p w14:paraId="1F5B4E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DC44BE" w14:textId="77777777" w:rsidTr="00664F56">
              <w:tc>
                <w:tcPr>
                  <w:tcW w:w="10046" w:type="dxa"/>
                </w:tcPr>
                <w:p w14:paraId="37C15B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97421C" w14:textId="77777777" w:rsidTr="00664F56">
              <w:tc>
                <w:tcPr>
                  <w:tcW w:w="10046" w:type="dxa"/>
                </w:tcPr>
                <w:p w14:paraId="1045DF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F5EB10" w14:textId="77777777" w:rsidTr="00664F56">
              <w:tc>
                <w:tcPr>
                  <w:tcW w:w="10046" w:type="dxa"/>
                </w:tcPr>
                <w:p w14:paraId="3CD01D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4778A9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556B280" w14:textId="77777777" w:rsidR="00767ECD" w:rsidRDefault="00767ECD" w:rsidP="003F085D">
      <w:pPr>
        <w:keepLines/>
        <w:rPr>
          <w:sz w:val="2"/>
        </w:rPr>
      </w:pPr>
    </w:p>
    <w:p w14:paraId="1A0AD5EF" w14:textId="77777777" w:rsidR="00767ECD" w:rsidRDefault="00767ECD" w:rsidP="003F085D">
      <w:pPr>
        <w:keepLines/>
        <w:rPr>
          <w:sz w:val="2"/>
        </w:rPr>
      </w:pPr>
    </w:p>
    <w:p w14:paraId="2CBDE800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091536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7A07FE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055CC6D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392568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2C6429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4531E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099025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FB10F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767ECD" w:rsidRPr="008E0E5A" w14:paraId="2610BC9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B1EF2A4" w14:textId="77777777" w:rsidTr="00664F56">
              <w:tc>
                <w:tcPr>
                  <w:tcW w:w="10046" w:type="dxa"/>
                </w:tcPr>
                <w:p w14:paraId="4AF4C4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6C65F8" w14:textId="77777777" w:rsidTr="00664F56">
              <w:tc>
                <w:tcPr>
                  <w:tcW w:w="10046" w:type="dxa"/>
                </w:tcPr>
                <w:p w14:paraId="5D4F4D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5ABEF1" w14:textId="77777777" w:rsidTr="00664F56">
              <w:tc>
                <w:tcPr>
                  <w:tcW w:w="10046" w:type="dxa"/>
                </w:tcPr>
                <w:p w14:paraId="4790A6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0145F2" w14:textId="77777777" w:rsidTr="00664F56">
              <w:tc>
                <w:tcPr>
                  <w:tcW w:w="10046" w:type="dxa"/>
                </w:tcPr>
                <w:p w14:paraId="1B5BE2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2594F4" w14:textId="77777777" w:rsidTr="00664F56">
              <w:tc>
                <w:tcPr>
                  <w:tcW w:w="10046" w:type="dxa"/>
                </w:tcPr>
                <w:p w14:paraId="5EE52E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921B8C" w14:textId="77777777" w:rsidTr="00664F56">
              <w:tc>
                <w:tcPr>
                  <w:tcW w:w="10046" w:type="dxa"/>
                </w:tcPr>
                <w:p w14:paraId="51D006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739F86" w14:textId="77777777" w:rsidTr="00664F56">
              <w:tc>
                <w:tcPr>
                  <w:tcW w:w="10046" w:type="dxa"/>
                </w:tcPr>
                <w:p w14:paraId="64378E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1D7DEF" w14:textId="77777777" w:rsidTr="00664F56">
              <w:tc>
                <w:tcPr>
                  <w:tcW w:w="10046" w:type="dxa"/>
                </w:tcPr>
                <w:p w14:paraId="68BBA7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1990A3" w14:textId="77777777" w:rsidTr="00664F56">
              <w:tc>
                <w:tcPr>
                  <w:tcW w:w="10046" w:type="dxa"/>
                </w:tcPr>
                <w:p w14:paraId="4074EF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0134B1" w14:textId="77777777" w:rsidTr="00664F56">
              <w:tc>
                <w:tcPr>
                  <w:tcW w:w="10046" w:type="dxa"/>
                </w:tcPr>
                <w:p w14:paraId="2CCEA0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1C79A3" w14:textId="77777777" w:rsidTr="00664F56">
              <w:tc>
                <w:tcPr>
                  <w:tcW w:w="10046" w:type="dxa"/>
                </w:tcPr>
                <w:p w14:paraId="5F4F16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CA94B1" w14:textId="77777777" w:rsidTr="00664F56">
              <w:tc>
                <w:tcPr>
                  <w:tcW w:w="10046" w:type="dxa"/>
                </w:tcPr>
                <w:p w14:paraId="77734F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DE572B" w14:textId="77777777" w:rsidTr="00664F56">
              <w:tc>
                <w:tcPr>
                  <w:tcW w:w="10046" w:type="dxa"/>
                </w:tcPr>
                <w:p w14:paraId="7FB71C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C2CBC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4E406FA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1F5C7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D2A63B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16C0CB0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68E32C9" w14:textId="77777777" w:rsidTr="00664F56">
              <w:tc>
                <w:tcPr>
                  <w:tcW w:w="10046" w:type="dxa"/>
                </w:tcPr>
                <w:p w14:paraId="1908ED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E7B49C" w14:textId="77777777" w:rsidTr="00664F56">
              <w:tc>
                <w:tcPr>
                  <w:tcW w:w="10046" w:type="dxa"/>
                </w:tcPr>
                <w:p w14:paraId="183F06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FE0D0C" w14:textId="77777777" w:rsidTr="00664F56">
              <w:tc>
                <w:tcPr>
                  <w:tcW w:w="10046" w:type="dxa"/>
                </w:tcPr>
                <w:p w14:paraId="080893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8BBD24" w14:textId="77777777" w:rsidTr="00664F56">
              <w:tc>
                <w:tcPr>
                  <w:tcW w:w="10046" w:type="dxa"/>
                </w:tcPr>
                <w:p w14:paraId="6C476F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ADCB77" w14:textId="77777777" w:rsidTr="00664F56">
              <w:tc>
                <w:tcPr>
                  <w:tcW w:w="10046" w:type="dxa"/>
                </w:tcPr>
                <w:p w14:paraId="0AE3B5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FD9220" w14:textId="77777777" w:rsidTr="00664F56">
              <w:tc>
                <w:tcPr>
                  <w:tcW w:w="10046" w:type="dxa"/>
                </w:tcPr>
                <w:p w14:paraId="126385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5B90CF" w14:textId="77777777" w:rsidTr="00664F56">
              <w:tc>
                <w:tcPr>
                  <w:tcW w:w="10046" w:type="dxa"/>
                </w:tcPr>
                <w:p w14:paraId="30DB7D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4F18BD" w14:textId="77777777" w:rsidTr="00664F56">
              <w:tc>
                <w:tcPr>
                  <w:tcW w:w="10046" w:type="dxa"/>
                </w:tcPr>
                <w:p w14:paraId="26CF35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5192EF" w14:textId="77777777" w:rsidTr="00664F56">
              <w:tc>
                <w:tcPr>
                  <w:tcW w:w="10046" w:type="dxa"/>
                </w:tcPr>
                <w:p w14:paraId="5374F7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163635" w14:textId="77777777" w:rsidTr="00664F56">
              <w:tc>
                <w:tcPr>
                  <w:tcW w:w="10046" w:type="dxa"/>
                </w:tcPr>
                <w:p w14:paraId="597EC3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0AAA75" w14:textId="77777777" w:rsidTr="00664F56">
              <w:tc>
                <w:tcPr>
                  <w:tcW w:w="10046" w:type="dxa"/>
                </w:tcPr>
                <w:p w14:paraId="422A91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C7054B" w14:textId="77777777" w:rsidTr="00664F56">
              <w:tc>
                <w:tcPr>
                  <w:tcW w:w="10046" w:type="dxa"/>
                </w:tcPr>
                <w:p w14:paraId="123A40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930123" w14:textId="77777777" w:rsidTr="00664F56">
              <w:tc>
                <w:tcPr>
                  <w:tcW w:w="10046" w:type="dxa"/>
                </w:tcPr>
                <w:p w14:paraId="7122EA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9F7E6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D387E76" w14:textId="77777777" w:rsidR="00767ECD" w:rsidRDefault="00767ECD" w:rsidP="00735E5B">
      <w:pPr>
        <w:rPr>
          <w:sz w:val="2"/>
        </w:rPr>
      </w:pPr>
    </w:p>
    <w:p w14:paraId="0AB2AF53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FCA83F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C64634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CF28FE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31EA84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416DD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4AA6EB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2B1618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FB702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60B904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2C5AD1F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9208799" w14:textId="77777777" w:rsidTr="00664F56">
              <w:tc>
                <w:tcPr>
                  <w:tcW w:w="10046" w:type="dxa"/>
                </w:tcPr>
                <w:p w14:paraId="796595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BE352D" w14:textId="77777777" w:rsidTr="00664F56">
              <w:tc>
                <w:tcPr>
                  <w:tcW w:w="10046" w:type="dxa"/>
                </w:tcPr>
                <w:p w14:paraId="7FFEDF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AA1998" w14:textId="77777777" w:rsidTr="00664F56">
              <w:tc>
                <w:tcPr>
                  <w:tcW w:w="10046" w:type="dxa"/>
                </w:tcPr>
                <w:p w14:paraId="6F0AFD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31E570" w14:textId="77777777" w:rsidTr="00664F56">
              <w:tc>
                <w:tcPr>
                  <w:tcW w:w="10046" w:type="dxa"/>
                </w:tcPr>
                <w:p w14:paraId="7FA496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CFAC79" w14:textId="77777777" w:rsidTr="00664F56">
              <w:tc>
                <w:tcPr>
                  <w:tcW w:w="10046" w:type="dxa"/>
                </w:tcPr>
                <w:p w14:paraId="5D3BD7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906097" w14:textId="77777777" w:rsidTr="00664F56">
              <w:tc>
                <w:tcPr>
                  <w:tcW w:w="10046" w:type="dxa"/>
                </w:tcPr>
                <w:p w14:paraId="491876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368FC0" w14:textId="77777777" w:rsidTr="00664F56">
              <w:tc>
                <w:tcPr>
                  <w:tcW w:w="10046" w:type="dxa"/>
                </w:tcPr>
                <w:p w14:paraId="1FD66D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0D042D" w14:textId="77777777" w:rsidTr="00664F56">
              <w:tc>
                <w:tcPr>
                  <w:tcW w:w="10046" w:type="dxa"/>
                </w:tcPr>
                <w:p w14:paraId="483569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366762" w14:textId="77777777" w:rsidTr="00664F56">
              <w:tc>
                <w:tcPr>
                  <w:tcW w:w="10046" w:type="dxa"/>
                </w:tcPr>
                <w:p w14:paraId="426607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2CEB8F" w14:textId="77777777" w:rsidTr="00664F56">
              <w:tc>
                <w:tcPr>
                  <w:tcW w:w="10046" w:type="dxa"/>
                </w:tcPr>
                <w:p w14:paraId="452915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D7C36F" w14:textId="77777777" w:rsidTr="00664F56">
              <w:tc>
                <w:tcPr>
                  <w:tcW w:w="10046" w:type="dxa"/>
                </w:tcPr>
                <w:p w14:paraId="5A55BA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26C244" w14:textId="77777777" w:rsidTr="00664F56">
              <w:tc>
                <w:tcPr>
                  <w:tcW w:w="10046" w:type="dxa"/>
                </w:tcPr>
                <w:p w14:paraId="61712F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4BA9B1" w14:textId="77777777" w:rsidTr="00664F56">
              <w:tc>
                <w:tcPr>
                  <w:tcW w:w="10046" w:type="dxa"/>
                </w:tcPr>
                <w:p w14:paraId="3FF77B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B99A22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7E51B01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367CE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4C6260E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2CD74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44BE30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280AD2A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B6EE043" w14:textId="77777777" w:rsidTr="00664F56">
              <w:tc>
                <w:tcPr>
                  <w:tcW w:w="10046" w:type="dxa"/>
                </w:tcPr>
                <w:p w14:paraId="1EDDBB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C194DB" w14:textId="77777777" w:rsidTr="00664F56">
              <w:tc>
                <w:tcPr>
                  <w:tcW w:w="10046" w:type="dxa"/>
                </w:tcPr>
                <w:p w14:paraId="279E3E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4D2014" w14:textId="77777777" w:rsidTr="00664F56">
              <w:tc>
                <w:tcPr>
                  <w:tcW w:w="10046" w:type="dxa"/>
                </w:tcPr>
                <w:p w14:paraId="297889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DBB02B" w14:textId="77777777" w:rsidTr="00664F56">
              <w:tc>
                <w:tcPr>
                  <w:tcW w:w="10046" w:type="dxa"/>
                </w:tcPr>
                <w:p w14:paraId="79D455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032048" w14:textId="77777777" w:rsidTr="00664F56">
              <w:tc>
                <w:tcPr>
                  <w:tcW w:w="10046" w:type="dxa"/>
                </w:tcPr>
                <w:p w14:paraId="440244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1B8CD4" w14:textId="77777777" w:rsidTr="00664F56">
              <w:tc>
                <w:tcPr>
                  <w:tcW w:w="10046" w:type="dxa"/>
                </w:tcPr>
                <w:p w14:paraId="60FA29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6E8048" w14:textId="77777777" w:rsidTr="00664F56">
              <w:tc>
                <w:tcPr>
                  <w:tcW w:w="10046" w:type="dxa"/>
                </w:tcPr>
                <w:p w14:paraId="53F699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F896E7" w14:textId="77777777" w:rsidTr="00664F56">
              <w:tc>
                <w:tcPr>
                  <w:tcW w:w="10046" w:type="dxa"/>
                </w:tcPr>
                <w:p w14:paraId="483C28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0684C3" w14:textId="77777777" w:rsidTr="00664F56">
              <w:tc>
                <w:tcPr>
                  <w:tcW w:w="10046" w:type="dxa"/>
                </w:tcPr>
                <w:p w14:paraId="49C1F5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C188FE" w14:textId="77777777" w:rsidTr="00664F56">
              <w:tc>
                <w:tcPr>
                  <w:tcW w:w="10046" w:type="dxa"/>
                </w:tcPr>
                <w:p w14:paraId="621FF9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75BA7A" w14:textId="77777777" w:rsidTr="00664F56">
              <w:tc>
                <w:tcPr>
                  <w:tcW w:w="10046" w:type="dxa"/>
                </w:tcPr>
                <w:p w14:paraId="3EB186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6C0EDE" w14:textId="77777777" w:rsidTr="00664F56">
              <w:tc>
                <w:tcPr>
                  <w:tcW w:w="10046" w:type="dxa"/>
                </w:tcPr>
                <w:p w14:paraId="2E7FA8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69989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68355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0ECE3D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2401800" w14:textId="77777777" w:rsidR="00767ECD" w:rsidRDefault="00767ECD" w:rsidP="00735E5B">
      <w:pPr>
        <w:rPr>
          <w:sz w:val="2"/>
        </w:rPr>
      </w:pPr>
    </w:p>
    <w:p w14:paraId="2FE58ED8" w14:textId="77777777" w:rsidR="00767ECD" w:rsidRDefault="00767ECD" w:rsidP="00735E5B">
      <w:pPr>
        <w:rPr>
          <w:sz w:val="2"/>
        </w:rPr>
      </w:pPr>
    </w:p>
    <w:p w14:paraId="14A5BBF4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3E184B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283E0F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332568C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AC397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9F33FA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31F01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FD3781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B3FCB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767ECD" w:rsidRPr="008E0E5A" w14:paraId="41454E0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B3DB7BC" w14:textId="77777777" w:rsidTr="00664F56">
              <w:tc>
                <w:tcPr>
                  <w:tcW w:w="10046" w:type="dxa"/>
                </w:tcPr>
                <w:p w14:paraId="13DD48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1C7103" w14:textId="77777777" w:rsidTr="00664F56">
              <w:tc>
                <w:tcPr>
                  <w:tcW w:w="10046" w:type="dxa"/>
                </w:tcPr>
                <w:p w14:paraId="79BE7F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4F1359" w14:textId="77777777" w:rsidTr="00664F56">
              <w:tc>
                <w:tcPr>
                  <w:tcW w:w="10046" w:type="dxa"/>
                </w:tcPr>
                <w:p w14:paraId="0A2833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C2856F" w14:textId="77777777" w:rsidTr="00664F56">
              <w:tc>
                <w:tcPr>
                  <w:tcW w:w="10046" w:type="dxa"/>
                </w:tcPr>
                <w:p w14:paraId="4BA616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002E3F" w14:textId="77777777" w:rsidTr="00664F56">
              <w:tc>
                <w:tcPr>
                  <w:tcW w:w="10046" w:type="dxa"/>
                </w:tcPr>
                <w:p w14:paraId="6A85BF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A6274E" w14:textId="77777777" w:rsidTr="00664F56">
              <w:tc>
                <w:tcPr>
                  <w:tcW w:w="10046" w:type="dxa"/>
                </w:tcPr>
                <w:p w14:paraId="29FAE1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589A7A" w14:textId="77777777" w:rsidTr="00664F56">
              <w:tc>
                <w:tcPr>
                  <w:tcW w:w="10046" w:type="dxa"/>
                </w:tcPr>
                <w:p w14:paraId="393E8A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B6FA50" w14:textId="77777777" w:rsidTr="00664F56">
              <w:tc>
                <w:tcPr>
                  <w:tcW w:w="10046" w:type="dxa"/>
                </w:tcPr>
                <w:p w14:paraId="752B14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2848CE" w14:textId="77777777" w:rsidTr="00664F56">
              <w:tc>
                <w:tcPr>
                  <w:tcW w:w="10046" w:type="dxa"/>
                </w:tcPr>
                <w:p w14:paraId="56AD79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B640C7" w14:textId="77777777" w:rsidTr="00664F56">
              <w:tc>
                <w:tcPr>
                  <w:tcW w:w="10046" w:type="dxa"/>
                </w:tcPr>
                <w:p w14:paraId="1C7DF1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50D59D" w14:textId="77777777" w:rsidTr="00664F56">
              <w:tc>
                <w:tcPr>
                  <w:tcW w:w="10046" w:type="dxa"/>
                </w:tcPr>
                <w:p w14:paraId="38DFD0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5A1DB8" w14:textId="77777777" w:rsidTr="00664F56">
              <w:tc>
                <w:tcPr>
                  <w:tcW w:w="10046" w:type="dxa"/>
                </w:tcPr>
                <w:p w14:paraId="211FD5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74C4CD" w14:textId="77777777" w:rsidTr="00664F56">
              <w:tc>
                <w:tcPr>
                  <w:tcW w:w="10046" w:type="dxa"/>
                </w:tcPr>
                <w:p w14:paraId="65330C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4AECEE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A5E0A0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CEA2D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44A764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A7C5D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767ECD" w:rsidRPr="008E0E5A" w14:paraId="7CE7FE2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1AD506F" w14:textId="77777777" w:rsidTr="00664F56">
              <w:tc>
                <w:tcPr>
                  <w:tcW w:w="10046" w:type="dxa"/>
                </w:tcPr>
                <w:p w14:paraId="44B43D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1B5002" w14:textId="77777777" w:rsidTr="00664F56">
              <w:tc>
                <w:tcPr>
                  <w:tcW w:w="10046" w:type="dxa"/>
                </w:tcPr>
                <w:p w14:paraId="00F391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9F71EB" w14:textId="77777777" w:rsidTr="00664F56">
              <w:tc>
                <w:tcPr>
                  <w:tcW w:w="10046" w:type="dxa"/>
                </w:tcPr>
                <w:p w14:paraId="01D926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182DA6" w14:textId="77777777" w:rsidTr="00664F56">
              <w:tc>
                <w:tcPr>
                  <w:tcW w:w="10046" w:type="dxa"/>
                </w:tcPr>
                <w:p w14:paraId="39E1EB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63DD76" w14:textId="77777777" w:rsidTr="00664F56">
              <w:tc>
                <w:tcPr>
                  <w:tcW w:w="10046" w:type="dxa"/>
                </w:tcPr>
                <w:p w14:paraId="599C04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401B96" w14:textId="77777777" w:rsidTr="00664F56">
              <w:tc>
                <w:tcPr>
                  <w:tcW w:w="10046" w:type="dxa"/>
                </w:tcPr>
                <w:p w14:paraId="7F33D3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C3A099" w14:textId="77777777" w:rsidTr="00664F56">
              <w:tc>
                <w:tcPr>
                  <w:tcW w:w="10046" w:type="dxa"/>
                </w:tcPr>
                <w:p w14:paraId="706EEE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9B1DAE" w14:textId="77777777" w:rsidTr="00664F56">
              <w:tc>
                <w:tcPr>
                  <w:tcW w:w="10046" w:type="dxa"/>
                </w:tcPr>
                <w:p w14:paraId="6DF4EF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909704" w14:textId="77777777" w:rsidTr="00664F56">
              <w:tc>
                <w:tcPr>
                  <w:tcW w:w="10046" w:type="dxa"/>
                </w:tcPr>
                <w:p w14:paraId="21CE7C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6243B2" w14:textId="77777777" w:rsidTr="00664F56">
              <w:tc>
                <w:tcPr>
                  <w:tcW w:w="10046" w:type="dxa"/>
                </w:tcPr>
                <w:p w14:paraId="0AFE3C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2DCACF" w14:textId="77777777" w:rsidTr="00664F56">
              <w:tc>
                <w:tcPr>
                  <w:tcW w:w="10046" w:type="dxa"/>
                </w:tcPr>
                <w:p w14:paraId="12CBF2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3150B5" w14:textId="77777777" w:rsidTr="00664F56">
              <w:tc>
                <w:tcPr>
                  <w:tcW w:w="10046" w:type="dxa"/>
                </w:tcPr>
                <w:p w14:paraId="38CA2D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E2FADD" w14:textId="77777777" w:rsidTr="00664F56">
              <w:tc>
                <w:tcPr>
                  <w:tcW w:w="10046" w:type="dxa"/>
                </w:tcPr>
                <w:p w14:paraId="61F1F8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BEA5B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B0DD922" w14:textId="77777777" w:rsidR="00767ECD" w:rsidRDefault="00767ECD" w:rsidP="00735E5B">
      <w:pPr>
        <w:rPr>
          <w:sz w:val="2"/>
        </w:rPr>
      </w:pPr>
    </w:p>
    <w:p w14:paraId="0D4FEBC2" w14:textId="77777777" w:rsidR="00767ECD" w:rsidRDefault="00767ECD" w:rsidP="00735E5B">
      <w:pPr>
        <w:rPr>
          <w:sz w:val="2"/>
        </w:rPr>
      </w:pPr>
    </w:p>
    <w:p w14:paraId="4E14357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D7CB46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52D9DC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4609A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21810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159B89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25443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15B6564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17F3E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4F3A04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3E5D2B7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540CE36" w14:textId="77777777" w:rsidTr="00664F56">
              <w:tc>
                <w:tcPr>
                  <w:tcW w:w="10046" w:type="dxa"/>
                </w:tcPr>
                <w:p w14:paraId="5A0A39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C1DF49" w14:textId="77777777" w:rsidTr="00664F56">
              <w:tc>
                <w:tcPr>
                  <w:tcW w:w="10046" w:type="dxa"/>
                </w:tcPr>
                <w:p w14:paraId="3233DD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CA544B" w14:textId="77777777" w:rsidTr="00664F56">
              <w:tc>
                <w:tcPr>
                  <w:tcW w:w="10046" w:type="dxa"/>
                </w:tcPr>
                <w:p w14:paraId="4A9FBA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561BEA" w14:textId="77777777" w:rsidTr="00664F56">
              <w:tc>
                <w:tcPr>
                  <w:tcW w:w="10046" w:type="dxa"/>
                </w:tcPr>
                <w:p w14:paraId="2910B7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2D8F79" w14:textId="77777777" w:rsidTr="00664F56">
              <w:tc>
                <w:tcPr>
                  <w:tcW w:w="10046" w:type="dxa"/>
                </w:tcPr>
                <w:p w14:paraId="5F797F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E40450" w14:textId="77777777" w:rsidTr="00664F56">
              <w:tc>
                <w:tcPr>
                  <w:tcW w:w="10046" w:type="dxa"/>
                </w:tcPr>
                <w:p w14:paraId="15E5FB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DA473E" w14:textId="77777777" w:rsidTr="00664F56">
              <w:tc>
                <w:tcPr>
                  <w:tcW w:w="10046" w:type="dxa"/>
                </w:tcPr>
                <w:p w14:paraId="708650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94FA27" w14:textId="77777777" w:rsidTr="00664F56">
              <w:tc>
                <w:tcPr>
                  <w:tcW w:w="10046" w:type="dxa"/>
                </w:tcPr>
                <w:p w14:paraId="2FEBFE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86E3AC" w14:textId="77777777" w:rsidTr="00664F56">
              <w:tc>
                <w:tcPr>
                  <w:tcW w:w="10046" w:type="dxa"/>
                </w:tcPr>
                <w:p w14:paraId="6D4D67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E7E243" w14:textId="77777777" w:rsidTr="00664F56">
              <w:tc>
                <w:tcPr>
                  <w:tcW w:w="10046" w:type="dxa"/>
                </w:tcPr>
                <w:p w14:paraId="4AD914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875FB4" w14:textId="77777777" w:rsidTr="00664F56">
              <w:tc>
                <w:tcPr>
                  <w:tcW w:w="10046" w:type="dxa"/>
                </w:tcPr>
                <w:p w14:paraId="4EDFC4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1A86DA" w14:textId="77777777" w:rsidTr="00664F56">
              <w:tc>
                <w:tcPr>
                  <w:tcW w:w="10046" w:type="dxa"/>
                </w:tcPr>
                <w:p w14:paraId="596F68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25BF57" w14:textId="77777777" w:rsidTr="00664F56">
              <w:tc>
                <w:tcPr>
                  <w:tcW w:w="10046" w:type="dxa"/>
                </w:tcPr>
                <w:p w14:paraId="6EB418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2A1464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145223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59B76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67DE646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BDB54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DE04F0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19B2B2A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64BA12B" w14:textId="77777777" w:rsidTr="00664F56">
              <w:tc>
                <w:tcPr>
                  <w:tcW w:w="10046" w:type="dxa"/>
                </w:tcPr>
                <w:p w14:paraId="543DEA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43F1B5" w14:textId="77777777" w:rsidTr="00664F56">
              <w:tc>
                <w:tcPr>
                  <w:tcW w:w="10046" w:type="dxa"/>
                </w:tcPr>
                <w:p w14:paraId="7E72E8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B3EB9F" w14:textId="77777777" w:rsidTr="00664F56">
              <w:tc>
                <w:tcPr>
                  <w:tcW w:w="10046" w:type="dxa"/>
                </w:tcPr>
                <w:p w14:paraId="5E9C71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01A2FB" w14:textId="77777777" w:rsidTr="00664F56">
              <w:tc>
                <w:tcPr>
                  <w:tcW w:w="10046" w:type="dxa"/>
                </w:tcPr>
                <w:p w14:paraId="3B62F9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F9F64C" w14:textId="77777777" w:rsidTr="00664F56">
              <w:tc>
                <w:tcPr>
                  <w:tcW w:w="10046" w:type="dxa"/>
                </w:tcPr>
                <w:p w14:paraId="5CD66B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EC49B7" w14:textId="77777777" w:rsidTr="00664F56">
              <w:tc>
                <w:tcPr>
                  <w:tcW w:w="10046" w:type="dxa"/>
                </w:tcPr>
                <w:p w14:paraId="186A81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2775E1" w14:textId="77777777" w:rsidTr="00664F56">
              <w:tc>
                <w:tcPr>
                  <w:tcW w:w="10046" w:type="dxa"/>
                </w:tcPr>
                <w:p w14:paraId="2BD4BB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90D938" w14:textId="77777777" w:rsidTr="00664F56">
              <w:tc>
                <w:tcPr>
                  <w:tcW w:w="10046" w:type="dxa"/>
                </w:tcPr>
                <w:p w14:paraId="53E209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B8FFC1" w14:textId="77777777" w:rsidTr="00664F56">
              <w:tc>
                <w:tcPr>
                  <w:tcW w:w="10046" w:type="dxa"/>
                </w:tcPr>
                <w:p w14:paraId="4CE9F0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27F56F" w14:textId="77777777" w:rsidTr="00664F56">
              <w:tc>
                <w:tcPr>
                  <w:tcW w:w="10046" w:type="dxa"/>
                </w:tcPr>
                <w:p w14:paraId="653862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BEF6EE" w14:textId="77777777" w:rsidTr="00664F56">
              <w:tc>
                <w:tcPr>
                  <w:tcW w:w="10046" w:type="dxa"/>
                </w:tcPr>
                <w:p w14:paraId="7AFF85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2B94AE" w14:textId="77777777" w:rsidTr="00664F56">
              <w:tc>
                <w:tcPr>
                  <w:tcW w:w="10046" w:type="dxa"/>
                </w:tcPr>
                <w:p w14:paraId="3413D0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489E83" w14:textId="77777777" w:rsidTr="00664F56">
              <w:tc>
                <w:tcPr>
                  <w:tcW w:w="10046" w:type="dxa"/>
                </w:tcPr>
                <w:p w14:paraId="5DF3CE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F601E0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77BDCE5" w14:textId="77777777" w:rsidR="00767ECD" w:rsidRDefault="00767ECD" w:rsidP="003F085D">
      <w:pPr>
        <w:keepLines/>
        <w:rPr>
          <w:sz w:val="2"/>
        </w:rPr>
      </w:pPr>
    </w:p>
    <w:p w14:paraId="65D63A8B" w14:textId="77777777" w:rsidR="00767ECD" w:rsidRDefault="00767ECD" w:rsidP="003F085D">
      <w:pPr>
        <w:keepLines/>
        <w:rPr>
          <w:sz w:val="2"/>
        </w:rPr>
      </w:pPr>
    </w:p>
    <w:p w14:paraId="6690E25A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A84D8C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487A33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20E1E09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7C695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B43817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7193E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4434A8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8FC9F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767ECD" w:rsidRPr="008E0E5A" w14:paraId="05B3B2A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CDD2934" w14:textId="77777777" w:rsidTr="00664F56">
              <w:tc>
                <w:tcPr>
                  <w:tcW w:w="10046" w:type="dxa"/>
                </w:tcPr>
                <w:p w14:paraId="07CA74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E6B7AC" w14:textId="77777777" w:rsidTr="00664F56">
              <w:tc>
                <w:tcPr>
                  <w:tcW w:w="10046" w:type="dxa"/>
                </w:tcPr>
                <w:p w14:paraId="4B82B1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580079" w14:textId="77777777" w:rsidTr="00664F56">
              <w:tc>
                <w:tcPr>
                  <w:tcW w:w="10046" w:type="dxa"/>
                </w:tcPr>
                <w:p w14:paraId="012137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EAF794" w14:textId="77777777" w:rsidTr="00664F56">
              <w:tc>
                <w:tcPr>
                  <w:tcW w:w="10046" w:type="dxa"/>
                </w:tcPr>
                <w:p w14:paraId="351724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E698A9" w14:textId="77777777" w:rsidTr="00664F56">
              <w:tc>
                <w:tcPr>
                  <w:tcW w:w="10046" w:type="dxa"/>
                </w:tcPr>
                <w:p w14:paraId="7828CA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7A4563" w14:textId="77777777" w:rsidTr="00664F56">
              <w:tc>
                <w:tcPr>
                  <w:tcW w:w="10046" w:type="dxa"/>
                </w:tcPr>
                <w:p w14:paraId="5C7B62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CD2E11" w14:textId="77777777" w:rsidTr="00664F56">
              <w:tc>
                <w:tcPr>
                  <w:tcW w:w="10046" w:type="dxa"/>
                </w:tcPr>
                <w:p w14:paraId="61C49D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8ACF1B" w14:textId="77777777" w:rsidTr="00664F56">
              <w:tc>
                <w:tcPr>
                  <w:tcW w:w="10046" w:type="dxa"/>
                </w:tcPr>
                <w:p w14:paraId="306D20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F95441" w14:textId="77777777" w:rsidTr="00664F56">
              <w:tc>
                <w:tcPr>
                  <w:tcW w:w="10046" w:type="dxa"/>
                </w:tcPr>
                <w:p w14:paraId="193825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6E08E8" w14:textId="77777777" w:rsidTr="00664F56">
              <w:tc>
                <w:tcPr>
                  <w:tcW w:w="10046" w:type="dxa"/>
                </w:tcPr>
                <w:p w14:paraId="0D21F2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5496F7" w14:textId="77777777" w:rsidTr="00664F56">
              <w:tc>
                <w:tcPr>
                  <w:tcW w:w="10046" w:type="dxa"/>
                </w:tcPr>
                <w:p w14:paraId="1A588E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6EE81A" w14:textId="77777777" w:rsidTr="00664F56">
              <w:tc>
                <w:tcPr>
                  <w:tcW w:w="10046" w:type="dxa"/>
                </w:tcPr>
                <w:p w14:paraId="12306A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051D99" w14:textId="77777777" w:rsidTr="00664F56">
              <w:tc>
                <w:tcPr>
                  <w:tcW w:w="10046" w:type="dxa"/>
                </w:tcPr>
                <w:p w14:paraId="47CB22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4D61F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753473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D9381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497D2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1B54173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7CE26CE" w14:textId="77777777" w:rsidTr="00664F56">
              <w:tc>
                <w:tcPr>
                  <w:tcW w:w="10046" w:type="dxa"/>
                </w:tcPr>
                <w:p w14:paraId="20DFE1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47D53D" w14:textId="77777777" w:rsidTr="00664F56">
              <w:tc>
                <w:tcPr>
                  <w:tcW w:w="10046" w:type="dxa"/>
                </w:tcPr>
                <w:p w14:paraId="4AB394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256979" w14:textId="77777777" w:rsidTr="00664F56">
              <w:tc>
                <w:tcPr>
                  <w:tcW w:w="10046" w:type="dxa"/>
                </w:tcPr>
                <w:p w14:paraId="6CCC78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F3BA66" w14:textId="77777777" w:rsidTr="00664F56">
              <w:tc>
                <w:tcPr>
                  <w:tcW w:w="10046" w:type="dxa"/>
                </w:tcPr>
                <w:p w14:paraId="654C4B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059CA6" w14:textId="77777777" w:rsidTr="00664F56">
              <w:tc>
                <w:tcPr>
                  <w:tcW w:w="10046" w:type="dxa"/>
                </w:tcPr>
                <w:p w14:paraId="3342BA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196C17" w14:textId="77777777" w:rsidTr="00664F56">
              <w:tc>
                <w:tcPr>
                  <w:tcW w:w="10046" w:type="dxa"/>
                </w:tcPr>
                <w:p w14:paraId="4C5753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2A3E9E" w14:textId="77777777" w:rsidTr="00664F56">
              <w:tc>
                <w:tcPr>
                  <w:tcW w:w="10046" w:type="dxa"/>
                </w:tcPr>
                <w:p w14:paraId="635496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920C1D" w14:textId="77777777" w:rsidTr="00664F56">
              <w:tc>
                <w:tcPr>
                  <w:tcW w:w="10046" w:type="dxa"/>
                </w:tcPr>
                <w:p w14:paraId="52B10E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83BA33" w14:textId="77777777" w:rsidTr="00664F56">
              <w:tc>
                <w:tcPr>
                  <w:tcW w:w="10046" w:type="dxa"/>
                </w:tcPr>
                <w:p w14:paraId="16E7AA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64534B" w14:textId="77777777" w:rsidTr="00664F56">
              <w:tc>
                <w:tcPr>
                  <w:tcW w:w="10046" w:type="dxa"/>
                </w:tcPr>
                <w:p w14:paraId="688B12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96F488" w14:textId="77777777" w:rsidTr="00664F56">
              <w:tc>
                <w:tcPr>
                  <w:tcW w:w="10046" w:type="dxa"/>
                </w:tcPr>
                <w:p w14:paraId="35DC46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FE49C1" w14:textId="77777777" w:rsidTr="00664F56">
              <w:tc>
                <w:tcPr>
                  <w:tcW w:w="10046" w:type="dxa"/>
                </w:tcPr>
                <w:p w14:paraId="602FEF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8A2B6D" w14:textId="77777777" w:rsidTr="00664F56">
              <w:tc>
                <w:tcPr>
                  <w:tcW w:w="10046" w:type="dxa"/>
                </w:tcPr>
                <w:p w14:paraId="1B6046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B0CA7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40B669C" w14:textId="77777777" w:rsidR="00767ECD" w:rsidRDefault="00767ECD" w:rsidP="00735E5B">
      <w:pPr>
        <w:rPr>
          <w:sz w:val="2"/>
        </w:rPr>
      </w:pPr>
    </w:p>
    <w:p w14:paraId="046F5195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9978A7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7E6DFA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B668FF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7544C2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1F8593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A00F50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FAD985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77C3A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69A56C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61338B7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8B9DA1C" w14:textId="77777777" w:rsidTr="00664F56">
              <w:tc>
                <w:tcPr>
                  <w:tcW w:w="10046" w:type="dxa"/>
                </w:tcPr>
                <w:p w14:paraId="61C4DF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AACAD3" w14:textId="77777777" w:rsidTr="00664F56">
              <w:tc>
                <w:tcPr>
                  <w:tcW w:w="10046" w:type="dxa"/>
                </w:tcPr>
                <w:p w14:paraId="6CF150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730B9D" w14:textId="77777777" w:rsidTr="00664F56">
              <w:tc>
                <w:tcPr>
                  <w:tcW w:w="10046" w:type="dxa"/>
                </w:tcPr>
                <w:p w14:paraId="33339F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F6AC10" w14:textId="77777777" w:rsidTr="00664F56">
              <w:tc>
                <w:tcPr>
                  <w:tcW w:w="10046" w:type="dxa"/>
                </w:tcPr>
                <w:p w14:paraId="7E9165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4E5760" w14:textId="77777777" w:rsidTr="00664F56">
              <w:tc>
                <w:tcPr>
                  <w:tcW w:w="10046" w:type="dxa"/>
                </w:tcPr>
                <w:p w14:paraId="5433B2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7884B8" w14:textId="77777777" w:rsidTr="00664F56">
              <w:tc>
                <w:tcPr>
                  <w:tcW w:w="10046" w:type="dxa"/>
                </w:tcPr>
                <w:p w14:paraId="7E7AE3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08EA36" w14:textId="77777777" w:rsidTr="00664F56">
              <w:tc>
                <w:tcPr>
                  <w:tcW w:w="10046" w:type="dxa"/>
                </w:tcPr>
                <w:p w14:paraId="698861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FF58A3" w14:textId="77777777" w:rsidTr="00664F56">
              <w:tc>
                <w:tcPr>
                  <w:tcW w:w="10046" w:type="dxa"/>
                </w:tcPr>
                <w:p w14:paraId="610DF8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C21258" w14:textId="77777777" w:rsidTr="00664F56">
              <w:tc>
                <w:tcPr>
                  <w:tcW w:w="10046" w:type="dxa"/>
                </w:tcPr>
                <w:p w14:paraId="31F861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39EE0A" w14:textId="77777777" w:rsidTr="00664F56">
              <w:tc>
                <w:tcPr>
                  <w:tcW w:w="10046" w:type="dxa"/>
                </w:tcPr>
                <w:p w14:paraId="50468A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61AD4B" w14:textId="77777777" w:rsidTr="00664F56">
              <w:tc>
                <w:tcPr>
                  <w:tcW w:w="10046" w:type="dxa"/>
                </w:tcPr>
                <w:p w14:paraId="726DB9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050449" w14:textId="77777777" w:rsidTr="00664F56">
              <w:tc>
                <w:tcPr>
                  <w:tcW w:w="10046" w:type="dxa"/>
                </w:tcPr>
                <w:p w14:paraId="1C421A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C27918" w14:textId="77777777" w:rsidTr="00664F56">
              <w:tc>
                <w:tcPr>
                  <w:tcW w:w="10046" w:type="dxa"/>
                </w:tcPr>
                <w:p w14:paraId="6E821D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AC5487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6A81ADF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7A5EE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1E9865E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89B3B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8C0762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0ECA9CC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6638CB5" w14:textId="77777777" w:rsidTr="00664F56">
              <w:tc>
                <w:tcPr>
                  <w:tcW w:w="10046" w:type="dxa"/>
                </w:tcPr>
                <w:p w14:paraId="0BFC3A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9C31EE" w14:textId="77777777" w:rsidTr="00664F56">
              <w:tc>
                <w:tcPr>
                  <w:tcW w:w="10046" w:type="dxa"/>
                </w:tcPr>
                <w:p w14:paraId="1419EC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F1F63A" w14:textId="77777777" w:rsidTr="00664F56">
              <w:tc>
                <w:tcPr>
                  <w:tcW w:w="10046" w:type="dxa"/>
                </w:tcPr>
                <w:p w14:paraId="203449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E114D1" w14:textId="77777777" w:rsidTr="00664F56">
              <w:tc>
                <w:tcPr>
                  <w:tcW w:w="10046" w:type="dxa"/>
                </w:tcPr>
                <w:p w14:paraId="2D7FCC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E4541D" w14:textId="77777777" w:rsidTr="00664F56">
              <w:tc>
                <w:tcPr>
                  <w:tcW w:w="10046" w:type="dxa"/>
                </w:tcPr>
                <w:p w14:paraId="47E853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63AECC" w14:textId="77777777" w:rsidTr="00664F56">
              <w:tc>
                <w:tcPr>
                  <w:tcW w:w="10046" w:type="dxa"/>
                </w:tcPr>
                <w:p w14:paraId="707BB8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DAC139" w14:textId="77777777" w:rsidTr="00664F56">
              <w:tc>
                <w:tcPr>
                  <w:tcW w:w="10046" w:type="dxa"/>
                </w:tcPr>
                <w:p w14:paraId="6C359D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F9F01C" w14:textId="77777777" w:rsidTr="00664F56">
              <w:tc>
                <w:tcPr>
                  <w:tcW w:w="10046" w:type="dxa"/>
                </w:tcPr>
                <w:p w14:paraId="6633A2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233D5D" w14:textId="77777777" w:rsidTr="00664F56">
              <w:tc>
                <w:tcPr>
                  <w:tcW w:w="10046" w:type="dxa"/>
                </w:tcPr>
                <w:p w14:paraId="407D47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B1BE12" w14:textId="77777777" w:rsidTr="00664F56">
              <w:tc>
                <w:tcPr>
                  <w:tcW w:w="10046" w:type="dxa"/>
                </w:tcPr>
                <w:p w14:paraId="5FF5ED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53EBD4" w14:textId="77777777" w:rsidTr="00664F56">
              <w:tc>
                <w:tcPr>
                  <w:tcW w:w="10046" w:type="dxa"/>
                </w:tcPr>
                <w:p w14:paraId="55D5B3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B0C303" w14:textId="77777777" w:rsidTr="00664F56">
              <w:tc>
                <w:tcPr>
                  <w:tcW w:w="10046" w:type="dxa"/>
                </w:tcPr>
                <w:p w14:paraId="688ACB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24891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B3617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AD2753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DED616D" w14:textId="77777777" w:rsidR="00767ECD" w:rsidRDefault="00767ECD" w:rsidP="00735E5B">
      <w:pPr>
        <w:rPr>
          <w:sz w:val="2"/>
        </w:rPr>
      </w:pPr>
    </w:p>
    <w:p w14:paraId="66BF51FC" w14:textId="77777777" w:rsidR="00767ECD" w:rsidRDefault="00767ECD" w:rsidP="00735E5B">
      <w:pPr>
        <w:rPr>
          <w:sz w:val="2"/>
        </w:rPr>
      </w:pPr>
    </w:p>
    <w:p w14:paraId="54B92403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8B7423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A75D68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5F5356D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73ECE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9F58249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38686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E0A048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5C38A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767ECD" w:rsidRPr="008E0E5A" w14:paraId="51571DC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5EEEEDB" w14:textId="77777777" w:rsidTr="00664F56">
              <w:tc>
                <w:tcPr>
                  <w:tcW w:w="10046" w:type="dxa"/>
                </w:tcPr>
                <w:p w14:paraId="2A93DF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56BD6F" w14:textId="77777777" w:rsidTr="00664F56">
              <w:tc>
                <w:tcPr>
                  <w:tcW w:w="10046" w:type="dxa"/>
                </w:tcPr>
                <w:p w14:paraId="3A4DF9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30B54D" w14:textId="77777777" w:rsidTr="00664F56">
              <w:tc>
                <w:tcPr>
                  <w:tcW w:w="10046" w:type="dxa"/>
                </w:tcPr>
                <w:p w14:paraId="06AE20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3CE9DC" w14:textId="77777777" w:rsidTr="00664F56">
              <w:tc>
                <w:tcPr>
                  <w:tcW w:w="10046" w:type="dxa"/>
                </w:tcPr>
                <w:p w14:paraId="24A829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A64F39" w14:textId="77777777" w:rsidTr="00664F56">
              <w:tc>
                <w:tcPr>
                  <w:tcW w:w="10046" w:type="dxa"/>
                </w:tcPr>
                <w:p w14:paraId="55E497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33AF3C" w14:textId="77777777" w:rsidTr="00664F56">
              <w:tc>
                <w:tcPr>
                  <w:tcW w:w="10046" w:type="dxa"/>
                </w:tcPr>
                <w:p w14:paraId="303A00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94E316" w14:textId="77777777" w:rsidTr="00664F56">
              <w:tc>
                <w:tcPr>
                  <w:tcW w:w="10046" w:type="dxa"/>
                </w:tcPr>
                <w:p w14:paraId="25D669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F45556" w14:textId="77777777" w:rsidTr="00664F56">
              <w:tc>
                <w:tcPr>
                  <w:tcW w:w="10046" w:type="dxa"/>
                </w:tcPr>
                <w:p w14:paraId="43D895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2BF07F" w14:textId="77777777" w:rsidTr="00664F56">
              <w:tc>
                <w:tcPr>
                  <w:tcW w:w="10046" w:type="dxa"/>
                </w:tcPr>
                <w:p w14:paraId="467AA5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E4BE16" w14:textId="77777777" w:rsidTr="00664F56">
              <w:tc>
                <w:tcPr>
                  <w:tcW w:w="10046" w:type="dxa"/>
                </w:tcPr>
                <w:p w14:paraId="32B61F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C99A2E" w14:textId="77777777" w:rsidTr="00664F56">
              <w:tc>
                <w:tcPr>
                  <w:tcW w:w="10046" w:type="dxa"/>
                </w:tcPr>
                <w:p w14:paraId="555D1A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577F83" w14:textId="77777777" w:rsidTr="00664F56">
              <w:tc>
                <w:tcPr>
                  <w:tcW w:w="10046" w:type="dxa"/>
                </w:tcPr>
                <w:p w14:paraId="242CD7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810FFF" w14:textId="77777777" w:rsidTr="00664F56">
              <w:tc>
                <w:tcPr>
                  <w:tcW w:w="10046" w:type="dxa"/>
                </w:tcPr>
                <w:p w14:paraId="22C3C5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4F7C0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FE6653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1EE67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A7D18E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3171C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767ECD" w:rsidRPr="008E0E5A" w14:paraId="6F0E06D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EFB9CE6" w14:textId="77777777" w:rsidTr="00664F56">
              <w:tc>
                <w:tcPr>
                  <w:tcW w:w="10046" w:type="dxa"/>
                </w:tcPr>
                <w:p w14:paraId="04C5AF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0C3463" w14:textId="77777777" w:rsidTr="00664F56">
              <w:tc>
                <w:tcPr>
                  <w:tcW w:w="10046" w:type="dxa"/>
                </w:tcPr>
                <w:p w14:paraId="05BEF0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0E527A" w14:textId="77777777" w:rsidTr="00664F56">
              <w:tc>
                <w:tcPr>
                  <w:tcW w:w="10046" w:type="dxa"/>
                </w:tcPr>
                <w:p w14:paraId="344271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CE323C" w14:textId="77777777" w:rsidTr="00664F56">
              <w:tc>
                <w:tcPr>
                  <w:tcW w:w="10046" w:type="dxa"/>
                </w:tcPr>
                <w:p w14:paraId="647F11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AD4F45" w14:textId="77777777" w:rsidTr="00664F56">
              <w:tc>
                <w:tcPr>
                  <w:tcW w:w="10046" w:type="dxa"/>
                </w:tcPr>
                <w:p w14:paraId="766A1B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BA919B" w14:textId="77777777" w:rsidTr="00664F56">
              <w:tc>
                <w:tcPr>
                  <w:tcW w:w="10046" w:type="dxa"/>
                </w:tcPr>
                <w:p w14:paraId="16C6E1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99A7D4" w14:textId="77777777" w:rsidTr="00664F56">
              <w:tc>
                <w:tcPr>
                  <w:tcW w:w="10046" w:type="dxa"/>
                </w:tcPr>
                <w:p w14:paraId="1E70E1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29EA3B" w14:textId="77777777" w:rsidTr="00664F56">
              <w:tc>
                <w:tcPr>
                  <w:tcW w:w="10046" w:type="dxa"/>
                </w:tcPr>
                <w:p w14:paraId="00C86D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A79B9A" w14:textId="77777777" w:rsidTr="00664F56">
              <w:tc>
                <w:tcPr>
                  <w:tcW w:w="10046" w:type="dxa"/>
                </w:tcPr>
                <w:p w14:paraId="770BA4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7A413C" w14:textId="77777777" w:rsidTr="00664F56">
              <w:tc>
                <w:tcPr>
                  <w:tcW w:w="10046" w:type="dxa"/>
                </w:tcPr>
                <w:p w14:paraId="7D0915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856810" w14:textId="77777777" w:rsidTr="00664F56">
              <w:tc>
                <w:tcPr>
                  <w:tcW w:w="10046" w:type="dxa"/>
                </w:tcPr>
                <w:p w14:paraId="4D2571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7452AC" w14:textId="77777777" w:rsidTr="00664F56">
              <w:tc>
                <w:tcPr>
                  <w:tcW w:w="10046" w:type="dxa"/>
                </w:tcPr>
                <w:p w14:paraId="08F5EC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802FA7" w14:textId="77777777" w:rsidTr="00664F56">
              <w:tc>
                <w:tcPr>
                  <w:tcW w:w="10046" w:type="dxa"/>
                </w:tcPr>
                <w:p w14:paraId="529476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B0D5F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829BF07" w14:textId="77777777" w:rsidR="00767ECD" w:rsidRDefault="00767ECD" w:rsidP="00735E5B">
      <w:pPr>
        <w:rPr>
          <w:sz w:val="2"/>
        </w:rPr>
      </w:pPr>
    </w:p>
    <w:p w14:paraId="44921D53" w14:textId="77777777" w:rsidR="00767ECD" w:rsidRDefault="00767ECD" w:rsidP="00735E5B">
      <w:pPr>
        <w:rPr>
          <w:sz w:val="2"/>
        </w:rPr>
      </w:pPr>
    </w:p>
    <w:p w14:paraId="347BD251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6DB03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404D1D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E682F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19F8B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6F13D6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FF57D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07DAAB8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F41A2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19B895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3591CDD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7014705" w14:textId="77777777" w:rsidTr="00664F56">
              <w:tc>
                <w:tcPr>
                  <w:tcW w:w="10046" w:type="dxa"/>
                </w:tcPr>
                <w:p w14:paraId="5FCD6D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DC2B55" w14:textId="77777777" w:rsidTr="00664F56">
              <w:tc>
                <w:tcPr>
                  <w:tcW w:w="10046" w:type="dxa"/>
                </w:tcPr>
                <w:p w14:paraId="370E68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8E4E71" w14:textId="77777777" w:rsidTr="00664F56">
              <w:tc>
                <w:tcPr>
                  <w:tcW w:w="10046" w:type="dxa"/>
                </w:tcPr>
                <w:p w14:paraId="1F7730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8F6A35" w14:textId="77777777" w:rsidTr="00664F56">
              <w:tc>
                <w:tcPr>
                  <w:tcW w:w="10046" w:type="dxa"/>
                </w:tcPr>
                <w:p w14:paraId="006407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ABD62C" w14:textId="77777777" w:rsidTr="00664F56">
              <w:tc>
                <w:tcPr>
                  <w:tcW w:w="10046" w:type="dxa"/>
                </w:tcPr>
                <w:p w14:paraId="50EA25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504A4E" w14:textId="77777777" w:rsidTr="00664F56">
              <w:tc>
                <w:tcPr>
                  <w:tcW w:w="10046" w:type="dxa"/>
                </w:tcPr>
                <w:p w14:paraId="78442B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AF17C6" w14:textId="77777777" w:rsidTr="00664F56">
              <w:tc>
                <w:tcPr>
                  <w:tcW w:w="10046" w:type="dxa"/>
                </w:tcPr>
                <w:p w14:paraId="253F8A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731266" w14:textId="77777777" w:rsidTr="00664F56">
              <w:tc>
                <w:tcPr>
                  <w:tcW w:w="10046" w:type="dxa"/>
                </w:tcPr>
                <w:p w14:paraId="052FD1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7BBCDE" w14:textId="77777777" w:rsidTr="00664F56">
              <w:tc>
                <w:tcPr>
                  <w:tcW w:w="10046" w:type="dxa"/>
                </w:tcPr>
                <w:p w14:paraId="57959B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C2D508" w14:textId="77777777" w:rsidTr="00664F56">
              <w:tc>
                <w:tcPr>
                  <w:tcW w:w="10046" w:type="dxa"/>
                </w:tcPr>
                <w:p w14:paraId="230967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DE8EB6" w14:textId="77777777" w:rsidTr="00664F56">
              <w:tc>
                <w:tcPr>
                  <w:tcW w:w="10046" w:type="dxa"/>
                </w:tcPr>
                <w:p w14:paraId="5F736B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DD5108" w14:textId="77777777" w:rsidTr="00664F56">
              <w:tc>
                <w:tcPr>
                  <w:tcW w:w="10046" w:type="dxa"/>
                </w:tcPr>
                <w:p w14:paraId="1A15D6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416A32" w14:textId="77777777" w:rsidTr="00664F56">
              <w:tc>
                <w:tcPr>
                  <w:tcW w:w="10046" w:type="dxa"/>
                </w:tcPr>
                <w:p w14:paraId="0F7A77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93EA57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6994C40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92A0D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553091D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5716F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F187D8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2BE3A1D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36F46D9" w14:textId="77777777" w:rsidTr="00664F56">
              <w:tc>
                <w:tcPr>
                  <w:tcW w:w="10046" w:type="dxa"/>
                </w:tcPr>
                <w:p w14:paraId="0B309F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D4C3CA" w14:textId="77777777" w:rsidTr="00664F56">
              <w:tc>
                <w:tcPr>
                  <w:tcW w:w="10046" w:type="dxa"/>
                </w:tcPr>
                <w:p w14:paraId="3EFDE8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49C6CB" w14:textId="77777777" w:rsidTr="00664F56">
              <w:tc>
                <w:tcPr>
                  <w:tcW w:w="10046" w:type="dxa"/>
                </w:tcPr>
                <w:p w14:paraId="5667EF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EE7F53" w14:textId="77777777" w:rsidTr="00664F56">
              <w:tc>
                <w:tcPr>
                  <w:tcW w:w="10046" w:type="dxa"/>
                </w:tcPr>
                <w:p w14:paraId="655C3F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1816A5" w14:textId="77777777" w:rsidTr="00664F56">
              <w:tc>
                <w:tcPr>
                  <w:tcW w:w="10046" w:type="dxa"/>
                </w:tcPr>
                <w:p w14:paraId="3E975E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B2F5D6" w14:textId="77777777" w:rsidTr="00664F56">
              <w:tc>
                <w:tcPr>
                  <w:tcW w:w="10046" w:type="dxa"/>
                </w:tcPr>
                <w:p w14:paraId="4729A5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EE7907" w14:textId="77777777" w:rsidTr="00664F56">
              <w:tc>
                <w:tcPr>
                  <w:tcW w:w="10046" w:type="dxa"/>
                </w:tcPr>
                <w:p w14:paraId="238DCC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4C7BED" w14:textId="77777777" w:rsidTr="00664F56">
              <w:tc>
                <w:tcPr>
                  <w:tcW w:w="10046" w:type="dxa"/>
                </w:tcPr>
                <w:p w14:paraId="04A5AF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31CDE5" w14:textId="77777777" w:rsidTr="00664F56">
              <w:tc>
                <w:tcPr>
                  <w:tcW w:w="10046" w:type="dxa"/>
                </w:tcPr>
                <w:p w14:paraId="083B2C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F12278" w14:textId="77777777" w:rsidTr="00664F56">
              <w:tc>
                <w:tcPr>
                  <w:tcW w:w="10046" w:type="dxa"/>
                </w:tcPr>
                <w:p w14:paraId="4EB4B0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6C426E" w14:textId="77777777" w:rsidTr="00664F56">
              <w:tc>
                <w:tcPr>
                  <w:tcW w:w="10046" w:type="dxa"/>
                </w:tcPr>
                <w:p w14:paraId="31C3FA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CC616A" w14:textId="77777777" w:rsidTr="00664F56">
              <w:tc>
                <w:tcPr>
                  <w:tcW w:w="10046" w:type="dxa"/>
                </w:tcPr>
                <w:p w14:paraId="423D4D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D89BE9" w14:textId="77777777" w:rsidTr="00664F56">
              <w:tc>
                <w:tcPr>
                  <w:tcW w:w="10046" w:type="dxa"/>
                </w:tcPr>
                <w:p w14:paraId="6FC1E7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CE22CF6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6C3E7EE" w14:textId="77777777" w:rsidR="00767ECD" w:rsidRDefault="00767ECD" w:rsidP="003F085D">
      <w:pPr>
        <w:keepLines/>
        <w:rPr>
          <w:sz w:val="2"/>
        </w:rPr>
      </w:pPr>
    </w:p>
    <w:p w14:paraId="34A56BDB" w14:textId="77777777" w:rsidR="00767ECD" w:rsidRDefault="00767ECD" w:rsidP="003F085D">
      <w:pPr>
        <w:keepLines/>
        <w:rPr>
          <w:sz w:val="2"/>
        </w:rPr>
      </w:pPr>
    </w:p>
    <w:p w14:paraId="49277498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D1D26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B0C25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49368598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65749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28BA76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AFEFA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789FF4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12712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767ECD" w:rsidRPr="008E0E5A" w14:paraId="43315CF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D6BB3E2" w14:textId="77777777" w:rsidTr="00664F56">
              <w:tc>
                <w:tcPr>
                  <w:tcW w:w="10046" w:type="dxa"/>
                </w:tcPr>
                <w:p w14:paraId="12A20A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9C0C2B" w14:textId="77777777" w:rsidTr="00664F56">
              <w:tc>
                <w:tcPr>
                  <w:tcW w:w="10046" w:type="dxa"/>
                </w:tcPr>
                <w:p w14:paraId="57E0D6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7248AD" w14:textId="77777777" w:rsidTr="00664F56">
              <w:tc>
                <w:tcPr>
                  <w:tcW w:w="10046" w:type="dxa"/>
                </w:tcPr>
                <w:p w14:paraId="688BCE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1BA9BC" w14:textId="77777777" w:rsidTr="00664F56">
              <w:tc>
                <w:tcPr>
                  <w:tcW w:w="10046" w:type="dxa"/>
                </w:tcPr>
                <w:p w14:paraId="795AFF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5CA3C0" w14:textId="77777777" w:rsidTr="00664F56">
              <w:tc>
                <w:tcPr>
                  <w:tcW w:w="10046" w:type="dxa"/>
                </w:tcPr>
                <w:p w14:paraId="474B71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06DD88" w14:textId="77777777" w:rsidTr="00664F56">
              <w:tc>
                <w:tcPr>
                  <w:tcW w:w="10046" w:type="dxa"/>
                </w:tcPr>
                <w:p w14:paraId="6102BC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995DFC" w14:textId="77777777" w:rsidTr="00664F56">
              <w:tc>
                <w:tcPr>
                  <w:tcW w:w="10046" w:type="dxa"/>
                </w:tcPr>
                <w:p w14:paraId="3F6D92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328F5C" w14:textId="77777777" w:rsidTr="00664F56">
              <w:tc>
                <w:tcPr>
                  <w:tcW w:w="10046" w:type="dxa"/>
                </w:tcPr>
                <w:p w14:paraId="3BB77C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954F8E" w14:textId="77777777" w:rsidTr="00664F56">
              <w:tc>
                <w:tcPr>
                  <w:tcW w:w="10046" w:type="dxa"/>
                </w:tcPr>
                <w:p w14:paraId="73B277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DDCEF7" w14:textId="77777777" w:rsidTr="00664F56">
              <w:tc>
                <w:tcPr>
                  <w:tcW w:w="10046" w:type="dxa"/>
                </w:tcPr>
                <w:p w14:paraId="1B19BF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3411C4" w14:textId="77777777" w:rsidTr="00664F56">
              <w:tc>
                <w:tcPr>
                  <w:tcW w:w="10046" w:type="dxa"/>
                </w:tcPr>
                <w:p w14:paraId="6959A5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1B87BC" w14:textId="77777777" w:rsidTr="00664F56">
              <w:tc>
                <w:tcPr>
                  <w:tcW w:w="10046" w:type="dxa"/>
                </w:tcPr>
                <w:p w14:paraId="7B9A64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3B8E63" w14:textId="77777777" w:rsidTr="00664F56">
              <w:tc>
                <w:tcPr>
                  <w:tcW w:w="10046" w:type="dxa"/>
                </w:tcPr>
                <w:p w14:paraId="54332C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D2486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7D29FC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C8EBC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0A7FB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1252F7C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9EF7ED9" w14:textId="77777777" w:rsidTr="00664F56">
              <w:tc>
                <w:tcPr>
                  <w:tcW w:w="10046" w:type="dxa"/>
                </w:tcPr>
                <w:p w14:paraId="664902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C64FCB" w14:textId="77777777" w:rsidTr="00664F56">
              <w:tc>
                <w:tcPr>
                  <w:tcW w:w="10046" w:type="dxa"/>
                </w:tcPr>
                <w:p w14:paraId="13E1FD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1A78E9" w14:textId="77777777" w:rsidTr="00664F56">
              <w:tc>
                <w:tcPr>
                  <w:tcW w:w="10046" w:type="dxa"/>
                </w:tcPr>
                <w:p w14:paraId="55EFFF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A3882D" w14:textId="77777777" w:rsidTr="00664F56">
              <w:tc>
                <w:tcPr>
                  <w:tcW w:w="10046" w:type="dxa"/>
                </w:tcPr>
                <w:p w14:paraId="599D75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C7FCBB" w14:textId="77777777" w:rsidTr="00664F56">
              <w:tc>
                <w:tcPr>
                  <w:tcW w:w="10046" w:type="dxa"/>
                </w:tcPr>
                <w:p w14:paraId="04ABCC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A9A005" w14:textId="77777777" w:rsidTr="00664F56">
              <w:tc>
                <w:tcPr>
                  <w:tcW w:w="10046" w:type="dxa"/>
                </w:tcPr>
                <w:p w14:paraId="0C377C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884347" w14:textId="77777777" w:rsidTr="00664F56">
              <w:tc>
                <w:tcPr>
                  <w:tcW w:w="10046" w:type="dxa"/>
                </w:tcPr>
                <w:p w14:paraId="516CC3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ABE5A1" w14:textId="77777777" w:rsidTr="00664F56">
              <w:tc>
                <w:tcPr>
                  <w:tcW w:w="10046" w:type="dxa"/>
                </w:tcPr>
                <w:p w14:paraId="0A89E1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4666A7" w14:textId="77777777" w:rsidTr="00664F56">
              <w:tc>
                <w:tcPr>
                  <w:tcW w:w="10046" w:type="dxa"/>
                </w:tcPr>
                <w:p w14:paraId="6B9550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EFE94C" w14:textId="77777777" w:rsidTr="00664F56">
              <w:tc>
                <w:tcPr>
                  <w:tcW w:w="10046" w:type="dxa"/>
                </w:tcPr>
                <w:p w14:paraId="59DCFD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FF7C49" w14:textId="77777777" w:rsidTr="00664F56">
              <w:tc>
                <w:tcPr>
                  <w:tcW w:w="10046" w:type="dxa"/>
                </w:tcPr>
                <w:p w14:paraId="47D5B1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7FFAE7" w14:textId="77777777" w:rsidTr="00664F56">
              <w:tc>
                <w:tcPr>
                  <w:tcW w:w="10046" w:type="dxa"/>
                </w:tcPr>
                <w:p w14:paraId="434FE7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1004BB" w14:textId="77777777" w:rsidTr="00664F56">
              <w:tc>
                <w:tcPr>
                  <w:tcW w:w="10046" w:type="dxa"/>
                </w:tcPr>
                <w:p w14:paraId="27C971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92805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3F95E06" w14:textId="77777777" w:rsidR="00767ECD" w:rsidRDefault="00767ECD" w:rsidP="00735E5B">
      <w:pPr>
        <w:rPr>
          <w:sz w:val="2"/>
        </w:rPr>
      </w:pPr>
    </w:p>
    <w:p w14:paraId="60AC8E4D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DC1B61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D63903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513384C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6E6D6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9FF78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50C85A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CC10A8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A7B2C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F81790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1E1EADC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85BD3C5" w14:textId="77777777" w:rsidTr="00664F56">
              <w:tc>
                <w:tcPr>
                  <w:tcW w:w="10046" w:type="dxa"/>
                </w:tcPr>
                <w:p w14:paraId="5C70A4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E1B9C6" w14:textId="77777777" w:rsidTr="00664F56">
              <w:tc>
                <w:tcPr>
                  <w:tcW w:w="10046" w:type="dxa"/>
                </w:tcPr>
                <w:p w14:paraId="25D816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E9A719" w14:textId="77777777" w:rsidTr="00664F56">
              <w:tc>
                <w:tcPr>
                  <w:tcW w:w="10046" w:type="dxa"/>
                </w:tcPr>
                <w:p w14:paraId="07A0E1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809B28" w14:textId="77777777" w:rsidTr="00664F56">
              <w:tc>
                <w:tcPr>
                  <w:tcW w:w="10046" w:type="dxa"/>
                </w:tcPr>
                <w:p w14:paraId="3BBC4A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5E30DA" w14:textId="77777777" w:rsidTr="00664F56">
              <w:tc>
                <w:tcPr>
                  <w:tcW w:w="10046" w:type="dxa"/>
                </w:tcPr>
                <w:p w14:paraId="7DCD19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B3C339" w14:textId="77777777" w:rsidTr="00664F56">
              <w:tc>
                <w:tcPr>
                  <w:tcW w:w="10046" w:type="dxa"/>
                </w:tcPr>
                <w:p w14:paraId="7884E7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FD6806" w14:textId="77777777" w:rsidTr="00664F56">
              <w:tc>
                <w:tcPr>
                  <w:tcW w:w="10046" w:type="dxa"/>
                </w:tcPr>
                <w:p w14:paraId="145521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34FF96" w14:textId="77777777" w:rsidTr="00664F56">
              <w:tc>
                <w:tcPr>
                  <w:tcW w:w="10046" w:type="dxa"/>
                </w:tcPr>
                <w:p w14:paraId="348C5F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BCFDCD" w14:textId="77777777" w:rsidTr="00664F56">
              <w:tc>
                <w:tcPr>
                  <w:tcW w:w="10046" w:type="dxa"/>
                </w:tcPr>
                <w:p w14:paraId="743DD9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43A616" w14:textId="77777777" w:rsidTr="00664F56">
              <w:tc>
                <w:tcPr>
                  <w:tcW w:w="10046" w:type="dxa"/>
                </w:tcPr>
                <w:p w14:paraId="046163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5964E6" w14:textId="77777777" w:rsidTr="00664F56">
              <w:tc>
                <w:tcPr>
                  <w:tcW w:w="10046" w:type="dxa"/>
                </w:tcPr>
                <w:p w14:paraId="694760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E85355" w14:textId="77777777" w:rsidTr="00664F56">
              <w:tc>
                <w:tcPr>
                  <w:tcW w:w="10046" w:type="dxa"/>
                </w:tcPr>
                <w:p w14:paraId="6A80AF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28A4DA" w14:textId="77777777" w:rsidTr="00664F56">
              <w:tc>
                <w:tcPr>
                  <w:tcW w:w="10046" w:type="dxa"/>
                </w:tcPr>
                <w:p w14:paraId="1CD1C2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491104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234E799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FD97A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30AF3B1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7A599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9CAC75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2D72715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5700EB8" w14:textId="77777777" w:rsidTr="00664F56">
              <w:tc>
                <w:tcPr>
                  <w:tcW w:w="10046" w:type="dxa"/>
                </w:tcPr>
                <w:p w14:paraId="149BBB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43E6E0" w14:textId="77777777" w:rsidTr="00664F56">
              <w:tc>
                <w:tcPr>
                  <w:tcW w:w="10046" w:type="dxa"/>
                </w:tcPr>
                <w:p w14:paraId="26F16F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B90C4C" w14:textId="77777777" w:rsidTr="00664F56">
              <w:tc>
                <w:tcPr>
                  <w:tcW w:w="10046" w:type="dxa"/>
                </w:tcPr>
                <w:p w14:paraId="22FCCF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008159" w14:textId="77777777" w:rsidTr="00664F56">
              <w:tc>
                <w:tcPr>
                  <w:tcW w:w="10046" w:type="dxa"/>
                </w:tcPr>
                <w:p w14:paraId="7119AC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AE067F" w14:textId="77777777" w:rsidTr="00664F56">
              <w:tc>
                <w:tcPr>
                  <w:tcW w:w="10046" w:type="dxa"/>
                </w:tcPr>
                <w:p w14:paraId="0B6ED3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7E3D1C" w14:textId="77777777" w:rsidTr="00664F56">
              <w:tc>
                <w:tcPr>
                  <w:tcW w:w="10046" w:type="dxa"/>
                </w:tcPr>
                <w:p w14:paraId="703C18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C2FF0A" w14:textId="77777777" w:rsidTr="00664F56">
              <w:tc>
                <w:tcPr>
                  <w:tcW w:w="10046" w:type="dxa"/>
                </w:tcPr>
                <w:p w14:paraId="21FB38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78E734" w14:textId="77777777" w:rsidTr="00664F56">
              <w:tc>
                <w:tcPr>
                  <w:tcW w:w="10046" w:type="dxa"/>
                </w:tcPr>
                <w:p w14:paraId="7CBEE5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A9D3EB" w14:textId="77777777" w:rsidTr="00664F56">
              <w:tc>
                <w:tcPr>
                  <w:tcW w:w="10046" w:type="dxa"/>
                </w:tcPr>
                <w:p w14:paraId="334A8A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9693A7" w14:textId="77777777" w:rsidTr="00664F56">
              <w:tc>
                <w:tcPr>
                  <w:tcW w:w="10046" w:type="dxa"/>
                </w:tcPr>
                <w:p w14:paraId="0733AD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4787DC" w14:textId="77777777" w:rsidTr="00664F56">
              <w:tc>
                <w:tcPr>
                  <w:tcW w:w="10046" w:type="dxa"/>
                </w:tcPr>
                <w:p w14:paraId="7FAB50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85CA06" w14:textId="77777777" w:rsidTr="00664F56">
              <w:tc>
                <w:tcPr>
                  <w:tcW w:w="10046" w:type="dxa"/>
                </w:tcPr>
                <w:p w14:paraId="5533F6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EDA92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8A423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7F65D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A733C6D" w14:textId="77777777" w:rsidR="00767ECD" w:rsidRDefault="00767ECD" w:rsidP="00735E5B">
      <w:pPr>
        <w:rPr>
          <w:sz w:val="2"/>
        </w:rPr>
      </w:pPr>
    </w:p>
    <w:p w14:paraId="51E1D3F3" w14:textId="77777777" w:rsidR="00767ECD" w:rsidRDefault="00767ECD" w:rsidP="00735E5B">
      <w:pPr>
        <w:rPr>
          <w:sz w:val="2"/>
        </w:rPr>
      </w:pPr>
    </w:p>
    <w:p w14:paraId="5F8CED83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F3D89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80AB6F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6BD43FF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E149A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3A37FC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A804C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0CC634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09162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767ECD" w:rsidRPr="008E0E5A" w14:paraId="38B4280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CA9B6BB" w14:textId="77777777" w:rsidTr="00664F56">
              <w:tc>
                <w:tcPr>
                  <w:tcW w:w="10046" w:type="dxa"/>
                </w:tcPr>
                <w:p w14:paraId="2268E1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B654E7" w14:textId="77777777" w:rsidTr="00664F56">
              <w:tc>
                <w:tcPr>
                  <w:tcW w:w="10046" w:type="dxa"/>
                </w:tcPr>
                <w:p w14:paraId="05D3E2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0DB7E0" w14:textId="77777777" w:rsidTr="00664F56">
              <w:tc>
                <w:tcPr>
                  <w:tcW w:w="10046" w:type="dxa"/>
                </w:tcPr>
                <w:p w14:paraId="69E3E6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8DBCCD" w14:textId="77777777" w:rsidTr="00664F56">
              <w:tc>
                <w:tcPr>
                  <w:tcW w:w="10046" w:type="dxa"/>
                </w:tcPr>
                <w:p w14:paraId="1453F9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B84640" w14:textId="77777777" w:rsidTr="00664F56">
              <w:tc>
                <w:tcPr>
                  <w:tcW w:w="10046" w:type="dxa"/>
                </w:tcPr>
                <w:p w14:paraId="7C90F9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3A25ED" w14:textId="77777777" w:rsidTr="00664F56">
              <w:tc>
                <w:tcPr>
                  <w:tcW w:w="10046" w:type="dxa"/>
                </w:tcPr>
                <w:p w14:paraId="186BF2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D7C2F5" w14:textId="77777777" w:rsidTr="00664F56">
              <w:tc>
                <w:tcPr>
                  <w:tcW w:w="10046" w:type="dxa"/>
                </w:tcPr>
                <w:p w14:paraId="51CD94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1B3085" w14:textId="77777777" w:rsidTr="00664F56">
              <w:tc>
                <w:tcPr>
                  <w:tcW w:w="10046" w:type="dxa"/>
                </w:tcPr>
                <w:p w14:paraId="2E5F1E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0AA689" w14:textId="77777777" w:rsidTr="00664F56">
              <w:tc>
                <w:tcPr>
                  <w:tcW w:w="10046" w:type="dxa"/>
                </w:tcPr>
                <w:p w14:paraId="382114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FB92A6" w14:textId="77777777" w:rsidTr="00664F56">
              <w:tc>
                <w:tcPr>
                  <w:tcW w:w="10046" w:type="dxa"/>
                </w:tcPr>
                <w:p w14:paraId="7BA3CC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0618E0" w14:textId="77777777" w:rsidTr="00664F56">
              <w:tc>
                <w:tcPr>
                  <w:tcW w:w="10046" w:type="dxa"/>
                </w:tcPr>
                <w:p w14:paraId="2F35BF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132C28" w14:textId="77777777" w:rsidTr="00664F56">
              <w:tc>
                <w:tcPr>
                  <w:tcW w:w="10046" w:type="dxa"/>
                </w:tcPr>
                <w:p w14:paraId="50F50D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5C08DF" w14:textId="77777777" w:rsidTr="00664F56">
              <w:tc>
                <w:tcPr>
                  <w:tcW w:w="10046" w:type="dxa"/>
                </w:tcPr>
                <w:p w14:paraId="4E91D9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CD369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DCC68F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717BD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6A83D3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41790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767ECD" w:rsidRPr="008E0E5A" w14:paraId="1A6CB83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BC087C7" w14:textId="77777777" w:rsidTr="00664F56">
              <w:tc>
                <w:tcPr>
                  <w:tcW w:w="10046" w:type="dxa"/>
                </w:tcPr>
                <w:p w14:paraId="75E3B5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B8F2FE" w14:textId="77777777" w:rsidTr="00664F56">
              <w:tc>
                <w:tcPr>
                  <w:tcW w:w="10046" w:type="dxa"/>
                </w:tcPr>
                <w:p w14:paraId="6425AF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D0895D" w14:textId="77777777" w:rsidTr="00664F56">
              <w:tc>
                <w:tcPr>
                  <w:tcW w:w="10046" w:type="dxa"/>
                </w:tcPr>
                <w:p w14:paraId="164EC4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BB3D96" w14:textId="77777777" w:rsidTr="00664F56">
              <w:tc>
                <w:tcPr>
                  <w:tcW w:w="10046" w:type="dxa"/>
                </w:tcPr>
                <w:p w14:paraId="6932A3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EEBD81" w14:textId="77777777" w:rsidTr="00664F56">
              <w:tc>
                <w:tcPr>
                  <w:tcW w:w="10046" w:type="dxa"/>
                </w:tcPr>
                <w:p w14:paraId="683679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80ACEF" w14:textId="77777777" w:rsidTr="00664F56">
              <w:tc>
                <w:tcPr>
                  <w:tcW w:w="10046" w:type="dxa"/>
                </w:tcPr>
                <w:p w14:paraId="3DE8AEA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3E6301" w14:textId="77777777" w:rsidTr="00664F56">
              <w:tc>
                <w:tcPr>
                  <w:tcW w:w="10046" w:type="dxa"/>
                </w:tcPr>
                <w:p w14:paraId="3D7721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C49DEB" w14:textId="77777777" w:rsidTr="00664F56">
              <w:tc>
                <w:tcPr>
                  <w:tcW w:w="10046" w:type="dxa"/>
                </w:tcPr>
                <w:p w14:paraId="5A68CE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0C4150" w14:textId="77777777" w:rsidTr="00664F56">
              <w:tc>
                <w:tcPr>
                  <w:tcW w:w="10046" w:type="dxa"/>
                </w:tcPr>
                <w:p w14:paraId="6EEB04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922B36" w14:textId="77777777" w:rsidTr="00664F56">
              <w:tc>
                <w:tcPr>
                  <w:tcW w:w="10046" w:type="dxa"/>
                </w:tcPr>
                <w:p w14:paraId="76327A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5C48B3" w14:textId="77777777" w:rsidTr="00664F56">
              <w:tc>
                <w:tcPr>
                  <w:tcW w:w="10046" w:type="dxa"/>
                </w:tcPr>
                <w:p w14:paraId="47907E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F08609" w14:textId="77777777" w:rsidTr="00664F56">
              <w:tc>
                <w:tcPr>
                  <w:tcW w:w="10046" w:type="dxa"/>
                </w:tcPr>
                <w:p w14:paraId="285DBB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87EF66" w14:textId="77777777" w:rsidTr="00664F56">
              <w:tc>
                <w:tcPr>
                  <w:tcW w:w="10046" w:type="dxa"/>
                </w:tcPr>
                <w:p w14:paraId="5C52C6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F80F3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7E45DAA" w14:textId="77777777" w:rsidR="00767ECD" w:rsidRDefault="00767ECD" w:rsidP="00735E5B">
      <w:pPr>
        <w:rPr>
          <w:sz w:val="2"/>
        </w:rPr>
      </w:pPr>
    </w:p>
    <w:p w14:paraId="6EEA1F5E" w14:textId="77777777" w:rsidR="00767ECD" w:rsidRDefault="00767ECD" w:rsidP="00735E5B">
      <w:pPr>
        <w:rPr>
          <w:sz w:val="2"/>
        </w:rPr>
      </w:pPr>
    </w:p>
    <w:p w14:paraId="26C24678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F3CC9F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164409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C2AC6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1CC12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06F039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9C04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2121FE0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1ACF5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F905DE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1169954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A4A186A" w14:textId="77777777" w:rsidTr="00664F56">
              <w:tc>
                <w:tcPr>
                  <w:tcW w:w="10046" w:type="dxa"/>
                </w:tcPr>
                <w:p w14:paraId="2DEA8D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C7BDFA" w14:textId="77777777" w:rsidTr="00664F56">
              <w:tc>
                <w:tcPr>
                  <w:tcW w:w="10046" w:type="dxa"/>
                </w:tcPr>
                <w:p w14:paraId="279769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F37D4E" w14:textId="77777777" w:rsidTr="00664F56">
              <w:tc>
                <w:tcPr>
                  <w:tcW w:w="10046" w:type="dxa"/>
                </w:tcPr>
                <w:p w14:paraId="67D01C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88872F" w14:textId="77777777" w:rsidTr="00664F56">
              <w:tc>
                <w:tcPr>
                  <w:tcW w:w="10046" w:type="dxa"/>
                </w:tcPr>
                <w:p w14:paraId="591AE9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82FA23" w14:textId="77777777" w:rsidTr="00664F56">
              <w:tc>
                <w:tcPr>
                  <w:tcW w:w="10046" w:type="dxa"/>
                </w:tcPr>
                <w:p w14:paraId="28B6FF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8B765D" w14:textId="77777777" w:rsidTr="00664F56">
              <w:tc>
                <w:tcPr>
                  <w:tcW w:w="10046" w:type="dxa"/>
                </w:tcPr>
                <w:p w14:paraId="2EC2C8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0993B6" w14:textId="77777777" w:rsidTr="00664F56">
              <w:tc>
                <w:tcPr>
                  <w:tcW w:w="10046" w:type="dxa"/>
                </w:tcPr>
                <w:p w14:paraId="5E4884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BDBE70" w14:textId="77777777" w:rsidTr="00664F56">
              <w:tc>
                <w:tcPr>
                  <w:tcW w:w="10046" w:type="dxa"/>
                </w:tcPr>
                <w:p w14:paraId="4D7482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EF7A38" w14:textId="77777777" w:rsidTr="00664F56">
              <w:tc>
                <w:tcPr>
                  <w:tcW w:w="10046" w:type="dxa"/>
                </w:tcPr>
                <w:p w14:paraId="4F3F92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E72370" w14:textId="77777777" w:rsidTr="00664F56">
              <w:tc>
                <w:tcPr>
                  <w:tcW w:w="10046" w:type="dxa"/>
                </w:tcPr>
                <w:p w14:paraId="023095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F86A1F" w14:textId="77777777" w:rsidTr="00664F56">
              <w:tc>
                <w:tcPr>
                  <w:tcW w:w="10046" w:type="dxa"/>
                </w:tcPr>
                <w:p w14:paraId="6A473C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59C237" w14:textId="77777777" w:rsidTr="00664F56">
              <w:tc>
                <w:tcPr>
                  <w:tcW w:w="10046" w:type="dxa"/>
                </w:tcPr>
                <w:p w14:paraId="5A0BF8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356B02" w14:textId="77777777" w:rsidTr="00664F56">
              <w:tc>
                <w:tcPr>
                  <w:tcW w:w="10046" w:type="dxa"/>
                </w:tcPr>
                <w:p w14:paraId="467C86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656F7B4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3D2E86D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072F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3296A9E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018DD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BAA3E8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3038D83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ABE8C04" w14:textId="77777777" w:rsidTr="00664F56">
              <w:tc>
                <w:tcPr>
                  <w:tcW w:w="10046" w:type="dxa"/>
                </w:tcPr>
                <w:p w14:paraId="3CF76A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99E43F" w14:textId="77777777" w:rsidTr="00664F56">
              <w:tc>
                <w:tcPr>
                  <w:tcW w:w="10046" w:type="dxa"/>
                </w:tcPr>
                <w:p w14:paraId="7B0E60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11B88A" w14:textId="77777777" w:rsidTr="00664F56">
              <w:tc>
                <w:tcPr>
                  <w:tcW w:w="10046" w:type="dxa"/>
                </w:tcPr>
                <w:p w14:paraId="37D630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E41F62" w14:textId="77777777" w:rsidTr="00664F56">
              <w:tc>
                <w:tcPr>
                  <w:tcW w:w="10046" w:type="dxa"/>
                </w:tcPr>
                <w:p w14:paraId="55E150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460A4D" w14:textId="77777777" w:rsidTr="00664F56">
              <w:tc>
                <w:tcPr>
                  <w:tcW w:w="10046" w:type="dxa"/>
                </w:tcPr>
                <w:p w14:paraId="2D94C4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A39C84" w14:textId="77777777" w:rsidTr="00664F56">
              <w:tc>
                <w:tcPr>
                  <w:tcW w:w="10046" w:type="dxa"/>
                </w:tcPr>
                <w:p w14:paraId="7D0610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1FA463" w14:textId="77777777" w:rsidTr="00664F56">
              <w:tc>
                <w:tcPr>
                  <w:tcW w:w="10046" w:type="dxa"/>
                </w:tcPr>
                <w:p w14:paraId="5BB858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E09ED7" w14:textId="77777777" w:rsidTr="00664F56">
              <w:tc>
                <w:tcPr>
                  <w:tcW w:w="10046" w:type="dxa"/>
                </w:tcPr>
                <w:p w14:paraId="3AF248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A47C36" w14:textId="77777777" w:rsidTr="00664F56">
              <w:tc>
                <w:tcPr>
                  <w:tcW w:w="10046" w:type="dxa"/>
                </w:tcPr>
                <w:p w14:paraId="733A96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3A6552" w14:textId="77777777" w:rsidTr="00664F56">
              <w:tc>
                <w:tcPr>
                  <w:tcW w:w="10046" w:type="dxa"/>
                </w:tcPr>
                <w:p w14:paraId="263DE9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22E15C" w14:textId="77777777" w:rsidTr="00664F56">
              <w:tc>
                <w:tcPr>
                  <w:tcW w:w="10046" w:type="dxa"/>
                </w:tcPr>
                <w:p w14:paraId="4B4DBB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F28706" w14:textId="77777777" w:rsidTr="00664F56">
              <w:tc>
                <w:tcPr>
                  <w:tcW w:w="10046" w:type="dxa"/>
                </w:tcPr>
                <w:p w14:paraId="552C34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BAA67A" w14:textId="77777777" w:rsidTr="00664F56">
              <w:tc>
                <w:tcPr>
                  <w:tcW w:w="10046" w:type="dxa"/>
                </w:tcPr>
                <w:p w14:paraId="4232BE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915364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FCC0C0E" w14:textId="77777777" w:rsidR="00767ECD" w:rsidRDefault="00767ECD" w:rsidP="003F085D">
      <w:pPr>
        <w:keepLines/>
        <w:rPr>
          <w:sz w:val="2"/>
        </w:rPr>
      </w:pPr>
    </w:p>
    <w:p w14:paraId="21F7268A" w14:textId="77777777" w:rsidR="00767ECD" w:rsidRDefault="00767ECD" w:rsidP="003F085D">
      <w:pPr>
        <w:keepLines/>
        <w:rPr>
          <w:sz w:val="2"/>
        </w:rPr>
      </w:pPr>
    </w:p>
    <w:p w14:paraId="218E517A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D5510E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D88AE3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501013C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77A55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8377CA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D403F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7A94E4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2C1BE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767ECD" w:rsidRPr="008E0E5A" w14:paraId="5323C18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4F9BC95" w14:textId="77777777" w:rsidTr="00664F56">
              <w:tc>
                <w:tcPr>
                  <w:tcW w:w="10046" w:type="dxa"/>
                </w:tcPr>
                <w:p w14:paraId="13B515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EA0363" w14:textId="77777777" w:rsidTr="00664F56">
              <w:tc>
                <w:tcPr>
                  <w:tcW w:w="10046" w:type="dxa"/>
                </w:tcPr>
                <w:p w14:paraId="1BC46F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C8403F" w14:textId="77777777" w:rsidTr="00664F56">
              <w:tc>
                <w:tcPr>
                  <w:tcW w:w="10046" w:type="dxa"/>
                </w:tcPr>
                <w:p w14:paraId="0190D8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DD6894" w14:textId="77777777" w:rsidTr="00664F56">
              <w:tc>
                <w:tcPr>
                  <w:tcW w:w="10046" w:type="dxa"/>
                </w:tcPr>
                <w:p w14:paraId="195585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18F00A" w14:textId="77777777" w:rsidTr="00664F56">
              <w:tc>
                <w:tcPr>
                  <w:tcW w:w="10046" w:type="dxa"/>
                </w:tcPr>
                <w:p w14:paraId="490197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A87D9A" w14:textId="77777777" w:rsidTr="00664F56">
              <w:tc>
                <w:tcPr>
                  <w:tcW w:w="10046" w:type="dxa"/>
                </w:tcPr>
                <w:p w14:paraId="20BD99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4FED58" w14:textId="77777777" w:rsidTr="00664F56">
              <w:tc>
                <w:tcPr>
                  <w:tcW w:w="10046" w:type="dxa"/>
                </w:tcPr>
                <w:p w14:paraId="6EE745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869558" w14:textId="77777777" w:rsidTr="00664F56">
              <w:tc>
                <w:tcPr>
                  <w:tcW w:w="10046" w:type="dxa"/>
                </w:tcPr>
                <w:p w14:paraId="4A510D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814876" w14:textId="77777777" w:rsidTr="00664F56">
              <w:tc>
                <w:tcPr>
                  <w:tcW w:w="10046" w:type="dxa"/>
                </w:tcPr>
                <w:p w14:paraId="201C0F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157F1A" w14:textId="77777777" w:rsidTr="00664F56">
              <w:tc>
                <w:tcPr>
                  <w:tcW w:w="10046" w:type="dxa"/>
                </w:tcPr>
                <w:p w14:paraId="4DC5C4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D7D6F6" w14:textId="77777777" w:rsidTr="00664F56">
              <w:tc>
                <w:tcPr>
                  <w:tcW w:w="10046" w:type="dxa"/>
                </w:tcPr>
                <w:p w14:paraId="4EB9D2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0DD50D" w14:textId="77777777" w:rsidTr="00664F56">
              <w:tc>
                <w:tcPr>
                  <w:tcW w:w="10046" w:type="dxa"/>
                </w:tcPr>
                <w:p w14:paraId="785E7D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90D4D4" w14:textId="77777777" w:rsidTr="00664F56">
              <w:tc>
                <w:tcPr>
                  <w:tcW w:w="10046" w:type="dxa"/>
                </w:tcPr>
                <w:p w14:paraId="19B345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417B4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B942DA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C3B38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CC16D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4006E80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38B6E07" w14:textId="77777777" w:rsidTr="00664F56">
              <w:tc>
                <w:tcPr>
                  <w:tcW w:w="10046" w:type="dxa"/>
                </w:tcPr>
                <w:p w14:paraId="2EA88F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D6BCFE" w14:textId="77777777" w:rsidTr="00664F56">
              <w:tc>
                <w:tcPr>
                  <w:tcW w:w="10046" w:type="dxa"/>
                </w:tcPr>
                <w:p w14:paraId="6708C0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4C7EB2" w14:textId="77777777" w:rsidTr="00664F56">
              <w:tc>
                <w:tcPr>
                  <w:tcW w:w="10046" w:type="dxa"/>
                </w:tcPr>
                <w:p w14:paraId="2A1D4E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9D8342" w14:textId="77777777" w:rsidTr="00664F56">
              <w:tc>
                <w:tcPr>
                  <w:tcW w:w="10046" w:type="dxa"/>
                </w:tcPr>
                <w:p w14:paraId="2EA539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143ED2" w14:textId="77777777" w:rsidTr="00664F56">
              <w:tc>
                <w:tcPr>
                  <w:tcW w:w="10046" w:type="dxa"/>
                </w:tcPr>
                <w:p w14:paraId="1CC134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30651A" w14:textId="77777777" w:rsidTr="00664F56">
              <w:tc>
                <w:tcPr>
                  <w:tcW w:w="10046" w:type="dxa"/>
                </w:tcPr>
                <w:p w14:paraId="12BAD2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1D5D71" w14:textId="77777777" w:rsidTr="00664F56">
              <w:tc>
                <w:tcPr>
                  <w:tcW w:w="10046" w:type="dxa"/>
                </w:tcPr>
                <w:p w14:paraId="6FA369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561356" w14:textId="77777777" w:rsidTr="00664F56">
              <w:tc>
                <w:tcPr>
                  <w:tcW w:w="10046" w:type="dxa"/>
                </w:tcPr>
                <w:p w14:paraId="60969E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9081D1" w14:textId="77777777" w:rsidTr="00664F56">
              <w:tc>
                <w:tcPr>
                  <w:tcW w:w="10046" w:type="dxa"/>
                </w:tcPr>
                <w:p w14:paraId="3A3071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32405D" w14:textId="77777777" w:rsidTr="00664F56">
              <w:tc>
                <w:tcPr>
                  <w:tcW w:w="10046" w:type="dxa"/>
                </w:tcPr>
                <w:p w14:paraId="15D129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EC700A" w14:textId="77777777" w:rsidTr="00664F56">
              <w:tc>
                <w:tcPr>
                  <w:tcW w:w="10046" w:type="dxa"/>
                </w:tcPr>
                <w:p w14:paraId="66DBE4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193892" w14:textId="77777777" w:rsidTr="00664F56">
              <w:tc>
                <w:tcPr>
                  <w:tcW w:w="10046" w:type="dxa"/>
                </w:tcPr>
                <w:p w14:paraId="3592F6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8C90E2" w14:textId="77777777" w:rsidTr="00664F56">
              <w:tc>
                <w:tcPr>
                  <w:tcW w:w="10046" w:type="dxa"/>
                </w:tcPr>
                <w:p w14:paraId="7C9C26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9EED6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3FF48CD" w14:textId="77777777" w:rsidR="00767ECD" w:rsidRDefault="00767ECD" w:rsidP="00735E5B">
      <w:pPr>
        <w:rPr>
          <w:sz w:val="2"/>
        </w:rPr>
      </w:pPr>
    </w:p>
    <w:p w14:paraId="2691F0D4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D0C63D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442146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51E81B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BA68D2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15569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AEE40E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11B61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0443C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9A85C6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362A965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03D7BC3" w14:textId="77777777" w:rsidTr="00664F56">
              <w:tc>
                <w:tcPr>
                  <w:tcW w:w="10046" w:type="dxa"/>
                </w:tcPr>
                <w:p w14:paraId="313D85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FF4F98" w14:textId="77777777" w:rsidTr="00664F56">
              <w:tc>
                <w:tcPr>
                  <w:tcW w:w="10046" w:type="dxa"/>
                </w:tcPr>
                <w:p w14:paraId="71C1B9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16BE81" w14:textId="77777777" w:rsidTr="00664F56">
              <w:tc>
                <w:tcPr>
                  <w:tcW w:w="10046" w:type="dxa"/>
                </w:tcPr>
                <w:p w14:paraId="709D3C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EA16C0" w14:textId="77777777" w:rsidTr="00664F56">
              <w:tc>
                <w:tcPr>
                  <w:tcW w:w="10046" w:type="dxa"/>
                </w:tcPr>
                <w:p w14:paraId="129742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B4C93D" w14:textId="77777777" w:rsidTr="00664F56">
              <w:tc>
                <w:tcPr>
                  <w:tcW w:w="10046" w:type="dxa"/>
                </w:tcPr>
                <w:p w14:paraId="627795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7D120E" w14:textId="77777777" w:rsidTr="00664F56">
              <w:tc>
                <w:tcPr>
                  <w:tcW w:w="10046" w:type="dxa"/>
                </w:tcPr>
                <w:p w14:paraId="5298EB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1E09B7" w14:textId="77777777" w:rsidTr="00664F56">
              <w:tc>
                <w:tcPr>
                  <w:tcW w:w="10046" w:type="dxa"/>
                </w:tcPr>
                <w:p w14:paraId="0C2A8A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6419F2" w14:textId="77777777" w:rsidTr="00664F56">
              <w:tc>
                <w:tcPr>
                  <w:tcW w:w="10046" w:type="dxa"/>
                </w:tcPr>
                <w:p w14:paraId="36678B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D24504" w14:textId="77777777" w:rsidTr="00664F56">
              <w:tc>
                <w:tcPr>
                  <w:tcW w:w="10046" w:type="dxa"/>
                </w:tcPr>
                <w:p w14:paraId="444421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DD338B" w14:textId="77777777" w:rsidTr="00664F56">
              <w:tc>
                <w:tcPr>
                  <w:tcW w:w="10046" w:type="dxa"/>
                </w:tcPr>
                <w:p w14:paraId="11AE68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AB9CE6" w14:textId="77777777" w:rsidTr="00664F56">
              <w:tc>
                <w:tcPr>
                  <w:tcW w:w="10046" w:type="dxa"/>
                </w:tcPr>
                <w:p w14:paraId="430F43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21A781" w14:textId="77777777" w:rsidTr="00664F56">
              <w:tc>
                <w:tcPr>
                  <w:tcW w:w="10046" w:type="dxa"/>
                </w:tcPr>
                <w:p w14:paraId="41AF0A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2F08FE" w14:textId="77777777" w:rsidTr="00664F56">
              <w:tc>
                <w:tcPr>
                  <w:tcW w:w="10046" w:type="dxa"/>
                </w:tcPr>
                <w:p w14:paraId="6D23F9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78BE54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0101F44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D6BB8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3AE448A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C369F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DC4C68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6FDE7B2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99A45E8" w14:textId="77777777" w:rsidTr="00664F56">
              <w:tc>
                <w:tcPr>
                  <w:tcW w:w="10046" w:type="dxa"/>
                </w:tcPr>
                <w:p w14:paraId="430609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EB5286" w14:textId="77777777" w:rsidTr="00664F56">
              <w:tc>
                <w:tcPr>
                  <w:tcW w:w="10046" w:type="dxa"/>
                </w:tcPr>
                <w:p w14:paraId="0E78BC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DA93E9" w14:textId="77777777" w:rsidTr="00664F56">
              <w:tc>
                <w:tcPr>
                  <w:tcW w:w="10046" w:type="dxa"/>
                </w:tcPr>
                <w:p w14:paraId="06C9CD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1026C4" w14:textId="77777777" w:rsidTr="00664F56">
              <w:tc>
                <w:tcPr>
                  <w:tcW w:w="10046" w:type="dxa"/>
                </w:tcPr>
                <w:p w14:paraId="0A6905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765F2E" w14:textId="77777777" w:rsidTr="00664F56">
              <w:tc>
                <w:tcPr>
                  <w:tcW w:w="10046" w:type="dxa"/>
                </w:tcPr>
                <w:p w14:paraId="58AC2E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8FA4A4" w14:textId="77777777" w:rsidTr="00664F56">
              <w:tc>
                <w:tcPr>
                  <w:tcW w:w="10046" w:type="dxa"/>
                </w:tcPr>
                <w:p w14:paraId="382E48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70ECFE" w14:textId="77777777" w:rsidTr="00664F56">
              <w:tc>
                <w:tcPr>
                  <w:tcW w:w="10046" w:type="dxa"/>
                </w:tcPr>
                <w:p w14:paraId="3BAC1A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E8ED66" w14:textId="77777777" w:rsidTr="00664F56">
              <w:tc>
                <w:tcPr>
                  <w:tcW w:w="10046" w:type="dxa"/>
                </w:tcPr>
                <w:p w14:paraId="0B40BE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C9D549" w14:textId="77777777" w:rsidTr="00664F56">
              <w:tc>
                <w:tcPr>
                  <w:tcW w:w="10046" w:type="dxa"/>
                </w:tcPr>
                <w:p w14:paraId="7BE84C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246BC2" w14:textId="77777777" w:rsidTr="00664F56">
              <w:tc>
                <w:tcPr>
                  <w:tcW w:w="10046" w:type="dxa"/>
                </w:tcPr>
                <w:p w14:paraId="6F080E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976646" w14:textId="77777777" w:rsidTr="00664F56">
              <w:tc>
                <w:tcPr>
                  <w:tcW w:w="10046" w:type="dxa"/>
                </w:tcPr>
                <w:p w14:paraId="4746AE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7FED95" w14:textId="77777777" w:rsidTr="00664F56">
              <w:tc>
                <w:tcPr>
                  <w:tcW w:w="10046" w:type="dxa"/>
                </w:tcPr>
                <w:p w14:paraId="343B7E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8CAD2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BCA57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BDCC781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5265D9B" w14:textId="77777777" w:rsidR="00767ECD" w:rsidRDefault="00767ECD" w:rsidP="00735E5B">
      <w:pPr>
        <w:rPr>
          <w:sz w:val="2"/>
        </w:rPr>
      </w:pPr>
    </w:p>
    <w:p w14:paraId="6BE1DB32" w14:textId="77777777" w:rsidR="00767ECD" w:rsidRDefault="00767ECD" w:rsidP="00735E5B">
      <w:pPr>
        <w:rPr>
          <w:sz w:val="2"/>
        </w:rPr>
      </w:pPr>
    </w:p>
    <w:p w14:paraId="52A30FD7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EEE181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A37C8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374ECD9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1E452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5851BF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32FCF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01E7B8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75929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767ECD" w:rsidRPr="008E0E5A" w14:paraId="7BA1727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4E8E37D" w14:textId="77777777" w:rsidTr="00664F56">
              <w:tc>
                <w:tcPr>
                  <w:tcW w:w="10046" w:type="dxa"/>
                </w:tcPr>
                <w:p w14:paraId="7E8DE7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A40408" w14:textId="77777777" w:rsidTr="00664F56">
              <w:tc>
                <w:tcPr>
                  <w:tcW w:w="10046" w:type="dxa"/>
                </w:tcPr>
                <w:p w14:paraId="156BE7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2295E6" w14:textId="77777777" w:rsidTr="00664F56">
              <w:tc>
                <w:tcPr>
                  <w:tcW w:w="10046" w:type="dxa"/>
                </w:tcPr>
                <w:p w14:paraId="1A3B90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F2C1FD" w14:textId="77777777" w:rsidTr="00664F56">
              <w:tc>
                <w:tcPr>
                  <w:tcW w:w="10046" w:type="dxa"/>
                </w:tcPr>
                <w:p w14:paraId="1BDD82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F9B613" w14:textId="77777777" w:rsidTr="00664F56">
              <w:tc>
                <w:tcPr>
                  <w:tcW w:w="10046" w:type="dxa"/>
                </w:tcPr>
                <w:p w14:paraId="4B08CE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895F4B" w14:textId="77777777" w:rsidTr="00664F56">
              <w:tc>
                <w:tcPr>
                  <w:tcW w:w="10046" w:type="dxa"/>
                </w:tcPr>
                <w:p w14:paraId="25CABB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751614" w14:textId="77777777" w:rsidTr="00664F56">
              <w:tc>
                <w:tcPr>
                  <w:tcW w:w="10046" w:type="dxa"/>
                </w:tcPr>
                <w:p w14:paraId="4A19A8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0F9A2A" w14:textId="77777777" w:rsidTr="00664F56">
              <w:tc>
                <w:tcPr>
                  <w:tcW w:w="10046" w:type="dxa"/>
                </w:tcPr>
                <w:p w14:paraId="07DCD6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EB747D" w14:textId="77777777" w:rsidTr="00664F56">
              <w:tc>
                <w:tcPr>
                  <w:tcW w:w="10046" w:type="dxa"/>
                </w:tcPr>
                <w:p w14:paraId="7799FF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F26717" w14:textId="77777777" w:rsidTr="00664F56">
              <w:tc>
                <w:tcPr>
                  <w:tcW w:w="10046" w:type="dxa"/>
                </w:tcPr>
                <w:p w14:paraId="08E0D9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6FAFD3" w14:textId="77777777" w:rsidTr="00664F56">
              <w:tc>
                <w:tcPr>
                  <w:tcW w:w="10046" w:type="dxa"/>
                </w:tcPr>
                <w:p w14:paraId="5269A1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514596" w14:textId="77777777" w:rsidTr="00664F56">
              <w:tc>
                <w:tcPr>
                  <w:tcW w:w="10046" w:type="dxa"/>
                </w:tcPr>
                <w:p w14:paraId="0CB900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80870E" w14:textId="77777777" w:rsidTr="00664F56">
              <w:tc>
                <w:tcPr>
                  <w:tcW w:w="10046" w:type="dxa"/>
                </w:tcPr>
                <w:p w14:paraId="38E760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C9DFF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16CD49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B270B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79A083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39548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767ECD" w:rsidRPr="008E0E5A" w14:paraId="0358926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CCD1B2E" w14:textId="77777777" w:rsidTr="00664F56">
              <w:tc>
                <w:tcPr>
                  <w:tcW w:w="10046" w:type="dxa"/>
                </w:tcPr>
                <w:p w14:paraId="6724E0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7E8E4B" w14:textId="77777777" w:rsidTr="00664F56">
              <w:tc>
                <w:tcPr>
                  <w:tcW w:w="10046" w:type="dxa"/>
                </w:tcPr>
                <w:p w14:paraId="339879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A9D17E" w14:textId="77777777" w:rsidTr="00664F56">
              <w:tc>
                <w:tcPr>
                  <w:tcW w:w="10046" w:type="dxa"/>
                </w:tcPr>
                <w:p w14:paraId="4125C2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657151" w14:textId="77777777" w:rsidTr="00664F56">
              <w:tc>
                <w:tcPr>
                  <w:tcW w:w="10046" w:type="dxa"/>
                </w:tcPr>
                <w:p w14:paraId="6DD6B1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FC56AB" w14:textId="77777777" w:rsidTr="00664F56">
              <w:tc>
                <w:tcPr>
                  <w:tcW w:w="10046" w:type="dxa"/>
                </w:tcPr>
                <w:p w14:paraId="2EB912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74C46C" w14:textId="77777777" w:rsidTr="00664F56">
              <w:tc>
                <w:tcPr>
                  <w:tcW w:w="10046" w:type="dxa"/>
                </w:tcPr>
                <w:p w14:paraId="4795A8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C41A0B" w14:textId="77777777" w:rsidTr="00664F56">
              <w:tc>
                <w:tcPr>
                  <w:tcW w:w="10046" w:type="dxa"/>
                </w:tcPr>
                <w:p w14:paraId="41A039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C69AD5" w14:textId="77777777" w:rsidTr="00664F56">
              <w:tc>
                <w:tcPr>
                  <w:tcW w:w="10046" w:type="dxa"/>
                </w:tcPr>
                <w:p w14:paraId="1027D9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7F6245" w14:textId="77777777" w:rsidTr="00664F56">
              <w:tc>
                <w:tcPr>
                  <w:tcW w:w="10046" w:type="dxa"/>
                </w:tcPr>
                <w:p w14:paraId="552EBF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5E46E3" w14:textId="77777777" w:rsidTr="00664F56">
              <w:tc>
                <w:tcPr>
                  <w:tcW w:w="10046" w:type="dxa"/>
                </w:tcPr>
                <w:p w14:paraId="1AE9E7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08E912" w14:textId="77777777" w:rsidTr="00664F56">
              <w:tc>
                <w:tcPr>
                  <w:tcW w:w="10046" w:type="dxa"/>
                </w:tcPr>
                <w:p w14:paraId="2DD233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EB559A" w14:textId="77777777" w:rsidTr="00664F56">
              <w:tc>
                <w:tcPr>
                  <w:tcW w:w="10046" w:type="dxa"/>
                </w:tcPr>
                <w:p w14:paraId="14E24E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14D95F" w14:textId="77777777" w:rsidTr="00664F56">
              <w:tc>
                <w:tcPr>
                  <w:tcW w:w="10046" w:type="dxa"/>
                </w:tcPr>
                <w:p w14:paraId="073FD6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E3E86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7F5A6CD" w14:textId="77777777" w:rsidR="00767ECD" w:rsidRDefault="00767ECD" w:rsidP="00735E5B">
      <w:pPr>
        <w:rPr>
          <w:sz w:val="2"/>
        </w:rPr>
      </w:pPr>
    </w:p>
    <w:p w14:paraId="260CEC74" w14:textId="77777777" w:rsidR="00767ECD" w:rsidRDefault="00767ECD" w:rsidP="00735E5B">
      <w:pPr>
        <w:rPr>
          <w:sz w:val="2"/>
        </w:rPr>
      </w:pPr>
    </w:p>
    <w:p w14:paraId="58D7D9DB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A2D47E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CD9DD8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9BC6D2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2C3A1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DC61B4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B435E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6883C1D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B1464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8E1E97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4CF8518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18E4FE3" w14:textId="77777777" w:rsidTr="00664F56">
              <w:tc>
                <w:tcPr>
                  <w:tcW w:w="10046" w:type="dxa"/>
                </w:tcPr>
                <w:p w14:paraId="34112A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147DB2" w14:textId="77777777" w:rsidTr="00664F56">
              <w:tc>
                <w:tcPr>
                  <w:tcW w:w="10046" w:type="dxa"/>
                </w:tcPr>
                <w:p w14:paraId="1B9B76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68E8ED" w14:textId="77777777" w:rsidTr="00664F56">
              <w:tc>
                <w:tcPr>
                  <w:tcW w:w="10046" w:type="dxa"/>
                </w:tcPr>
                <w:p w14:paraId="4B26E6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E668FE" w14:textId="77777777" w:rsidTr="00664F56">
              <w:tc>
                <w:tcPr>
                  <w:tcW w:w="10046" w:type="dxa"/>
                </w:tcPr>
                <w:p w14:paraId="09BC9D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6F5190" w14:textId="77777777" w:rsidTr="00664F56">
              <w:tc>
                <w:tcPr>
                  <w:tcW w:w="10046" w:type="dxa"/>
                </w:tcPr>
                <w:p w14:paraId="5956A1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41404B" w14:textId="77777777" w:rsidTr="00664F56">
              <w:tc>
                <w:tcPr>
                  <w:tcW w:w="10046" w:type="dxa"/>
                </w:tcPr>
                <w:p w14:paraId="2898E9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01A5DF" w14:textId="77777777" w:rsidTr="00664F56">
              <w:tc>
                <w:tcPr>
                  <w:tcW w:w="10046" w:type="dxa"/>
                </w:tcPr>
                <w:p w14:paraId="1B4C2A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DF15FB" w14:textId="77777777" w:rsidTr="00664F56">
              <w:tc>
                <w:tcPr>
                  <w:tcW w:w="10046" w:type="dxa"/>
                </w:tcPr>
                <w:p w14:paraId="5E453A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76B53B" w14:textId="77777777" w:rsidTr="00664F56">
              <w:tc>
                <w:tcPr>
                  <w:tcW w:w="10046" w:type="dxa"/>
                </w:tcPr>
                <w:p w14:paraId="295B02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84D91F" w14:textId="77777777" w:rsidTr="00664F56">
              <w:tc>
                <w:tcPr>
                  <w:tcW w:w="10046" w:type="dxa"/>
                </w:tcPr>
                <w:p w14:paraId="1C134D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F81299" w14:textId="77777777" w:rsidTr="00664F56">
              <w:tc>
                <w:tcPr>
                  <w:tcW w:w="10046" w:type="dxa"/>
                </w:tcPr>
                <w:p w14:paraId="228A33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20C920" w14:textId="77777777" w:rsidTr="00664F56">
              <w:tc>
                <w:tcPr>
                  <w:tcW w:w="10046" w:type="dxa"/>
                </w:tcPr>
                <w:p w14:paraId="09EE54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7CCA36" w14:textId="77777777" w:rsidTr="00664F56">
              <w:tc>
                <w:tcPr>
                  <w:tcW w:w="10046" w:type="dxa"/>
                </w:tcPr>
                <w:p w14:paraId="5FD084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665C86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4B7E7B4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5C818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10E12D6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984FF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33FA3D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4A0FF88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5066DEA" w14:textId="77777777" w:rsidTr="00664F56">
              <w:tc>
                <w:tcPr>
                  <w:tcW w:w="10046" w:type="dxa"/>
                </w:tcPr>
                <w:p w14:paraId="4E4B2C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A566B9" w14:textId="77777777" w:rsidTr="00664F56">
              <w:tc>
                <w:tcPr>
                  <w:tcW w:w="10046" w:type="dxa"/>
                </w:tcPr>
                <w:p w14:paraId="52B375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6A3F4E" w14:textId="77777777" w:rsidTr="00664F56">
              <w:tc>
                <w:tcPr>
                  <w:tcW w:w="10046" w:type="dxa"/>
                </w:tcPr>
                <w:p w14:paraId="69629E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F96A24" w14:textId="77777777" w:rsidTr="00664F56">
              <w:tc>
                <w:tcPr>
                  <w:tcW w:w="10046" w:type="dxa"/>
                </w:tcPr>
                <w:p w14:paraId="120B34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E93D35" w14:textId="77777777" w:rsidTr="00664F56">
              <w:tc>
                <w:tcPr>
                  <w:tcW w:w="10046" w:type="dxa"/>
                </w:tcPr>
                <w:p w14:paraId="4569DA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B4CCEE" w14:textId="77777777" w:rsidTr="00664F56">
              <w:tc>
                <w:tcPr>
                  <w:tcW w:w="10046" w:type="dxa"/>
                </w:tcPr>
                <w:p w14:paraId="76DDBD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179BB7" w14:textId="77777777" w:rsidTr="00664F56">
              <w:tc>
                <w:tcPr>
                  <w:tcW w:w="10046" w:type="dxa"/>
                </w:tcPr>
                <w:p w14:paraId="3A268D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B3D2E5" w14:textId="77777777" w:rsidTr="00664F56">
              <w:tc>
                <w:tcPr>
                  <w:tcW w:w="10046" w:type="dxa"/>
                </w:tcPr>
                <w:p w14:paraId="48BDAD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628162" w14:textId="77777777" w:rsidTr="00664F56">
              <w:tc>
                <w:tcPr>
                  <w:tcW w:w="10046" w:type="dxa"/>
                </w:tcPr>
                <w:p w14:paraId="20AE64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846929" w14:textId="77777777" w:rsidTr="00664F56">
              <w:tc>
                <w:tcPr>
                  <w:tcW w:w="10046" w:type="dxa"/>
                </w:tcPr>
                <w:p w14:paraId="270A69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5DFC88" w14:textId="77777777" w:rsidTr="00664F56">
              <w:tc>
                <w:tcPr>
                  <w:tcW w:w="10046" w:type="dxa"/>
                </w:tcPr>
                <w:p w14:paraId="53C331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330499" w14:textId="77777777" w:rsidTr="00664F56">
              <w:tc>
                <w:tcPr>
                  <w:tcW w:w="10046" w:type="dxa"/>
                </w:tcPr>
                <w:p w14:paraId="6AAD94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FBF7AB" w14:textId="77777777" w:rsidTr="00664F56">
              <w:tc>
                <w:tcPr>
                  <w:tcW w:w="10046" w:type="dxa"/>
                </w:tcPr>
                <w:p w14:paraId="604436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591F3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1BECBBA" w14:textId="77777777" w:rsidR="00767ECD" w:rsidRDefault="00767ECD" w:rsidP="003F085D">
      <w:pPr>
        <w:keepLines/>
        <w:rPr>
          <w:sz w:val="2"/>
        </w:rPr>
      </w:pPr>
    </w:p>
    <w:p w14:paraId="6F9A999A" w14:textId="77777777" w:rsidR="00767ECD" w:rsidRDefault="00767ECD" w:rsidP="003F085D">
      <w:pPr>
        <w:keepLines/>
        <w:rPr>
          <w:sz w:val="2"/>
        </w:rPr>
      </w:pPr>
    </w:p>
    <w:p w14:paraId="19038C87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1E0475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832D9F4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6C6AA1F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1DF5C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6FD655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D4764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ECAF4E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235EE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767ECD" w:rsidRPr="008E0E5A" w14:paraId="79F877D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D2090EB" w14:textId="77777777" w:rsidTr="00664F56">
              <w:tc>
                <w:tcPr>
                  <w:tcW w:w="10046" w:type="dxa"/>
                </w:tcPr>
                <w:p w14:paraId="422694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0B5716" w14:textId="77777777" w:rsidTr="00664F56">
              <w:tc>
                <w:tcPr>
                  <w:tcW w:w="10046" w:type="dxa"/>
                </w:tcPr>
                <w:p w14:paraId="45647C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65ABA9" w14:textId="77777777" w:rsidTr="00664F56">
              <w:tc>
                <w:tcPr>
                  <w:tcW w:w="10046" w:type="dxa"/>
                </w:tcPr>
                <w:p w14:paraId="3D18B8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2F00D9" w14:textId="77777777" w:rsidTr="00664F56">
              <w:tc>
                <w:tcPr>
                  <w:tcW w:w="10046" w:type="dxa"/>
                </w:tcPr>
                <w:p w14:paraId="6F7777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883DA3" w14:textId="77777777" w:rsidTr="00664F56">
              <w:tc>
                <w:tcPr>
                  <w:tcW w:w="10046" w:type="dxa"/>
                </w:tcPr>
                <w:p w14:paraId="07405E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5AB5C5" w14:textId="77777777" w:rsidTr="00664F56">
              <w:tc>
                <w:tcPr>
                  <w:tcW w:w="10046" w:type="dxa"/>
                </w:tcPr>
                <w:p w14:paraId="44B185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FAF5DC" w14:textId="77777777" w:rsidTr="00664F56">
              <w:tc>
                <w:tcPr>
                  <w:tcW w:w="10046" w:type="dxa"/>
                </w:tcPr>
                <w:p w14:paraId="57FC2A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ADB948" w14:textId="77777777" w:rsidTr="00664F56">
              <w:tc>
                <w:tcPr>
                  <w:tcW w:w="10046" w:type="dxa"/>
                </w:tcPr>
                <w:p w14:paraId="59B707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DC4A74" w14:textId="77777777" w:rsidTr="00664F56">
              <w:tc>
                <w:tcPr>
                  <w:tcW w:w="10046" w:type="dxa"/>
                </w:tcPr>
                <w:p w14:paraId="6CA9E5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9682B9" w14:textId="77777777" w:rsidTr="00664F56">
              <w:tc>
                <w:tcPr>
                  <w:tcW w:w="10046" w:type="dxa"/>
                </w:tcPr>
                <w:p w14:paraId="3A2117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159878" w14:textId="77777777" w:rsidTr="00664F56">
              <w:tc>
                <w:tcPr>
                  <w:tcW w:w="10046" w:type="dxa"/>
                </w:tcPr>
                <w:p w14:paraId="0321A7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152D3D" w14:textId="77777777" w:rsidTr="00664F56">
              <w:tc>
                <w:tcPr>
                  <w:tcW w:w="10046" w:type="dxa"/>
                </w:tcPr>
                <w:p w14:paraId="00871A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B4625B" w14:textId="77777777" w:rsidTr="00664F56">
              <w:tc>
                <w:tcPr>
                  <w:tcW w:w="10046" w:type="dxa"/>
                </w:tcPr>
                <w:p w14:paraId="797551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2DFAB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BB2179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1ACE9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7391E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657411C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C3E3AD5" w14:textId="77777777" w:rsidTr="00664F56">
              <w:tc>
                <w:tcPr>
                  <w:tcW w:w="10046" w:type="dxa"/>
                </w:tcPr>
                <w:p w14:paraId="5A4035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43FA12" w14:textId="77777777" w:rsidTr="00664F56">
              <w:tc>
                <w:tcPr>
                  <w:tcW w:w="10046" w:type="dxa"/>
                </w:tcPr>
                <w:p w14:paraId="2A63E4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C25DAD" w14:textId="77777777" w:rsidTr="00664F56">
              <w:tc>
                <w:tcPr>
                  <w:tcW w:w="10046" w:type="dxa"/>
                </w:tcPr>
                <w:p w14:paraId="2BDD60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A2B090" w14:textId="77777777" w:rsidTr="00664F56">
              <w:tc>
                <w:tcPr>
                  <w:tcW w:w="10046" w:type="dxa"/>
                </w:tcPr>
                <w:p w14:paraId="49909B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861977" w14:textId="77777777" w:rsidTr="00664F56">
              <w:tc>
                <w:tcPr>
                  <w:tcW w:w="10046" w:type="dxa"/>
                </w:tcPr>
                <w:p w14:paraId="3B5C6B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40BD71" w14:textId="77777777" w:rsidTr="00664F56">
              <w:tc>
                <w:tcPr>
                  <w:tcW w:w="10046" w:type="dxa"/>
                </w:tcPr>
                <w:p w14:paraId="2A8BD3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A0F9EC" w14:textId="77777777" w:rsidTr="00664F56">
              <w:tc>
                <w:tcPr>
                  <w:tcW w:w="10046" w:type="dxa"/>
                </w:tcPr>
                <w:p w14:paraId="3BB068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A9CB74" w14:textId="77777777" w:rsidTr="00664F56">
              <w:tc>
                <w:tcPr>
                  <w:tcW w:w="10046" w:type="dxa"/>
                </w:tcPr>
                <w:p w14:paraId="2FA0C4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2277BE" w14:textId="77777777" w:rsidTr="00664F56">
              <w:tc>
                <w:tcPr>
                  <w:tcW w:w="10046" w:type="dxa"/>
                </w:tcPr>
                <w:p w14:paraId="1DEEED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09C69C" w14:textId="77777777" w:rsidTr="00664F56">
              <w:tc>
                <w:tcPr>
                  <w:tcW w:w="10046" w:type="dxa"/>
                </w:tcPr>
                <w:p w14:paraId="2F58B4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D06116" w14:textId="77777777" w:rsidTr="00664F56">
              <w:tc>
                <w:tcPr>
                  <w:tcW w:w="10046" w:type="dxa"/>
                </w:tcPr>
                <w:p w14:paraId="07154A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347D64" w14:textId="77777777" w:rsidTr="00664F56">
              <w:tc>
                <w:tcPr>
                  <w:tcW w:w="10046" w:type="dxa"/>
                </w:tcPr>
                <w:p w14:paraId="13295F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2637D3" w14:textId="77777777" w:rsidTr="00664F56">
              <w:tc>
                <w:tcPr>
                  <w:tcW w:w="10046" w:type="dxa"/>
                </w:tcPr>
                <w:p w14:paraId="39BB22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38788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0DAF77B" w14:textId="77777777" w:rsidR="00767ECD" w:rsidRDefault="00767ECD" w:rsidP="00735E5B">
      <w:pPr>
        <w:rPr>
          <w:sz w:val="2"/>
        </w:rPr>
      </w:pPr>
    </w:p>
    <w:p w14:paraId="63BAA849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D6EB63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04FCA9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10F9E5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7B4ECE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1BDB3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838C3B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F1F8D1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E3570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78E46A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28318E0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1611D70" w14:textId="77777777" w:rsidTr="00664F56">
              <w:tc>
                <w:tcPr>
                  <w:tcW w:w="10046" w:type="dxa"/>
                </w:tcPr>
                <w:p w14:paraId="14BA12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5DA574" w14:textId="77777777" w:rsidTr="00664F56">
              <w:tc>
                <w:tcPr>
                  <w:tcW w:w="10046" w:type="dxa"/>
                </w:tcPr>
                <w:p w14:paraId="45B31C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A134E3" w14:textId="77777777" w:rsidTr="00664F56">
              <w:tc>
                <w:tcPr>
                  <w:tcW w:w="10046" w:type="dxa"/>
                </w:tcPr>
                <w:p w14:paraId="3AA114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76629B" w14:textId="77777777" w:rsidTr="00664F56">
              <w:tc>
                <w:tcPr>
                  <w:tcW w:w="10046" w:type="dxa"/>
                </w:tcPr>
                <w:p w14:paraId="5376BE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61FCC8" w14:textId="77777777" w:rsidTr="00664F56">
              <w:tc>
                <w:tcPr>
                  <w:tcW w:w="10046" w:type="dxa"/>
                </w:tcPr>
                <w:p w14:paraId="11B199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A3CAFD" w14:textId="77777777" w:rsidTr="00664F56">
              <w:tc>
                <w:tcPr>
                  <w:tcW w:w="10046" w:type="dxa"/>
                </w:tcPr>
                <w:p w14:paraId="7B2B6A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879C9A" w14:textId="77777777" w:rsidTr="00664F56">
              <w:tc>
                <w:tcPr>
                  <w:tcW w:w="10046" w:type="dxa"/>
                </w:tcPr>
                <w:p w14:paraId="65AF1A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D618B8" w14:textId="77777777" w:rsidTr="00664F56">
              <w:tc>
                <w:tcPr>
                  <w:tcW w:w="10046" w:type="dxa"/>
                </w:tcPr>
                <w:p w14:paraId="328F69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6A2259" w14:textId="77777777" w:rsidTr="00664F56">
              <w:tc>
                <w:tcPr>
                  <w:tcW w:w="10046" w:type="dxa"/>
                </w:tcPr>
                <w:p w14:paraId="2A7F22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672627" w14:textId="77777777" w:rsidTr="00664F56">
              <w:tc>
                <w:tcPr>
                  <w:tcW w:w="10046" w:type="dxa"/>
                </w:tcPr>
                <w:p w14:paraId="04B49F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5D2943" w14:textId="77777777" w:rsidTr="00664F56">
              <w:tc>
                <w:tcPr>
                  <w:tcW w:w="10046" w:type="dxa"/>
                </w:tcPr>
                <w:p w14:paraId="302F79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B7FA9B" w14:textId="77777777" w:rsidTr="00664F56">
              <w:tc>
                <w:tcPr>
                  <w:tcW w:w="10046" w:type="dxa"/>
                </w:tcPr>
                <w:p w14:paraId="1904C9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24FAB8" w14:textId="77777777" w:rsidTr="00664F56">
              <w:tc>
                <w:tcPr>
                  <w:tcW w:w="10046" w:type="dxa"/>
                </w:tcPr>
                <w:p w14:paraId="1815F3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B31B78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6B148EB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228EA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18C7EDB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F77D2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988AAF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6AEE211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AF1F3A7" w14:textId="77777777" w:rsidTr="00664F56">
              <w:tc>
                <w:tcPr>
                  <w:tcW w:w="10046" w:type="dxa"/>
                </w:tcPr>
                <w:p w14:paraId="0EB4D8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D78882" w14:textId="77777777" w:rsidTr="00664F56">
              <w:tc>
                <w:tcPr>
                  <w:tcW w:w="10046" w:type="dxa"/>
                </w:tcPr>
                <w:p w14:paraId="3F1D30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3BD946" w14:textId="77777777" w:rsidTr="00664F56">
              <w:tc>
                <w:tcPr>
                  <w:tcW w:w="10046" w:type="dxa"/>
                </w:tcPr>
                <w:p w14:paraId="309CC4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421A39" w14:textId="77777777" w:rsidTr="00664F56">
              <w:tc>
                <w:tcPr>
                  <w:tcW w:w="10046" w:type="dxa"/>
                </w:tcPr>
                <w:p w14:paraId="580AFA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CEEAEA" w14:textId="77777777" w:rsidTr="00664F56">
              <w:tc>
                <w:tcPr>
                  <w:tcW w:w="10046" w:type="dxa"/>
                </w:tcPr>
                <w:p w14:paraId="5AF4D6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11DBE0" w14:textId="77777777" w:rsidTr="00664F56">
              <w:tc>
                <w:tcPr>
                  <w:tcW w:w="10046" w:type="dxa"/>
                </w:tcPr>
                <w:p w14:paraId="06171F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176FAD" w14:textId="77777777" w:rsidTr="00664F56">
              <w:tc>
                <w:tcPr>
                  <w:tcW w:w="10046" w:type="dxa"/>
                </w:tcPr>
                <w:p w14:paraId="082D04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4DA2DC" w14:textId="77777777" w:rsidTr="00664F56">
              <w:tc>
                <w:tcPr>
                  <w:tcW w:w="10046" w:type="dxa"/>
                </w:tcPr>
                <w:p w14:paraId="18241B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A851EB" w14:textId="77777777" w:rsidTr="00664F56">
              <w:tc>
                <w:tcPr>
                  <w:tcW w:w="10046" w:type="dxa"/>
                </w:tcPr>
                <w:p w14:paraId="096DA6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DA913B" w14:textId="77777777" w:rsidTr="00664F56">
              <w:tc>
                <w:tcPr>
                  <w:tcW w:w="10046" w:type="dxa"/>
                </w:tcPr>
                <w:p w14:paraId="2A5B7D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9A2F9E" w14:textId="77777777" w:rsidTr="00664F56">
              <w:tc>
                <w:tcPr>
                  <w:tcW w:w="10046" w:type="dxa"/>
                </w:tcPr>
                <w:p w14:paraId="66024E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758968" w14:textId="77777777" w:rsidTr="00664F56">
              <w:tc>
                <w:tcPr>
                  <w:tcW w:w="10046" w:type="dxa"/>
                </w:tcPr>
                <w:p w14:paraId="132174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324C2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92504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9FBBA2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C77ACF8" w14:textId="77777777" w:rsidR="00767ECD" w:rsidRDefault="00767ECD" w:rsidP="00735E5B">
      <w:pPr>
        <w:rPr>
          <w:sz w:val="2"/>
        </w:rPr>
      </w:pPr>
    </w:p>
    <w:p w14:paraId="263382A2" w14:textId="77777777" w:rsidR="00767ECD" w:rsidRDefault="00767ECD" w:rsidP="00735E5B">
      <w:pPr>
        <w:rPr>
          <w:sz w:val="2"/>
        </w:rPr>
      </w:pPr>
    </w:p>
    <w:p w14:paraId="212740D8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DD9BA9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EF5696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5ED051F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D7331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44B2CB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E59C0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B9F282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D382B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767ECD" w:rsidRPr="008E0E5A" w14:paraId="70218FB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B239DAC" w14:textId="77777777" w:rsidTr="00664F56">
              <w:tc>
                <w:tcPr>
                  <w:tcW w:w="10046" w:type="dxa"/>
                </w:tcPr>
                <w:p w14:paraId="72FFD1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BD9B72" w14:textId="77777777" w:rsidTr="00664F56">
              <w:tc>
                <w:tcPr>
                  <w:tcW w:w="10046" w:type="dxa"/>
                </w:tcPr>
                <w:p w14:paraId="0064AF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120274" w14:textId="77777777" w:rsidTr="00664F56">
              <w:tc>
                <w:tcPr>
                  <w:tcW w:w="10046" w:type="dxa"/>
                </w:tcPr>
                <w:p w14:paraId="52012C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46159E" w14:textId="77777777" w:rsidTr="00664F56">
              <w:tc>
                <w:tcPr>
                  <w:tcW w:w="10046" w:type="dxa"/>
                </w:tcPr>
                <w:p w14:paraId="57F4E0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F7A64C" w14:textId="77777777" w:rsidTr="00664F56">
              <w:tc>
                <w:tcPr>
                  <w:tcW w:w="10046" w:type="dxa"/>
                </w:tcPr>
                <w:p w14:paraId="63B835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BDB1B3" w14:textId="77777777" w:rsidTr="00664F56">
              <w:tc>
                <w:tcPr>
                  <w:tcW w:w="10046" w:type="dxa"/>
                </w:tcPr>
                <w:p w14:paraId="33B375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8F9273" w14:textId="77777777" w:rsidTr="00664F56">
              <w:tc>
                <w:tcPr>
                  <w:tcW w:w="10046" w:type="dxa"/>
                </w:tcPr>
                <w:p w14:paraId="3656D0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1B3D6B" w14:textId="77777777" w:rsidTr="00664F56">
              <w:tc>
                <w:tcPr>
                  <w:tcW w:w="10046" w:type="dxa"/>
                </w:tcPr>
                <w:p w14:paraId="0DF222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9090FD" w14:textId="77777777" w:rsidTr="00664F56">
              <w:tc>
                <w:tcPr>
                  <w:tcW w:w="10046" w:type="dxa"/>
                </w:tcPr>
                <w:p w14:paraId="390FE9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80AAE9" w14:textId="77777777" w:rsidTr="00664F56">
              <w:tc>
                <w:tcPr>
                  <w:tcW w:w="10046" w:type="dxa"/>
                </w:tcPr>
                <w:p w14:paraId="6F16F9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C89857" w14:textId="77777777" w:rsidTr="00664F56">
              <w:tc>
                <w:tcPr>
                  <w:tcW w:w="10046" w:type="dxa"/>
                </w:tcPr>
                <w:p w14:paraId="662984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E8F659" w14:textId="77777777" w:rsidTr="00664F56">
              <w:tc>
                <w:tcPr>
                  <w:tcW w:w="10046" w:type="dxa"/>
                </w:tcPr>
                <w:p w14:paraId="67891B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A9346B" w14:textId="77777777" w:rsidTr="00664F56">
              <w:tc>
                <w:tcPr>
                  <w:tcW w:w="10046" w:type="dxa"/>
                </w:tcPr>
                <w:p w14:paraId="313F6F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4CE60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0513C4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93D61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C8841F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584B6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767ECD" w:rsidRPr="008E0E5A" w14:paraId="4A307F3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FC7D58F" w14:textId="77777777" w:rsidTr="00664F56">
              <w:tc>
                <w:tcPr>
                  <w:tcW w:w="10046" w:type="dxa"/>
                </w:tcPr>
                <w:p w14:paraId="778260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E4EA4A" w14:textId="77777777" w:rsidTr="00664F56">
              <w:tc>
                <w:tcPr>
                  <w:tcW w:w="10046" w:type="dxa"/>
                </w:tcPr>
                <w:p w14:paraId="1058C7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E42A46" w14:textId="77777777" w:rsidTr="00664F56">
              <w:tc>
                <w:tcPr>
                  <w:tcW w:w="10046" w:type="dxa"/>
                </w:tcPr>
                <w:p w14:paraId="40FCF8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AB31D8" w14:textId="77777777" w:rsidTr="00664F56">
              <w:tc>
                <w:tcPr>
                  <w:tcW w:w="10046" w:type="dxa"/>
                </w:tcPr>
                <w:p w14:paraId="2336A0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47F49A" w14:textId="77777777" w:rsidTr="00664F56">
              <w:tc>
                <w:tcPr>
                  <w:tcW w:w="10046" w:type="dxa"/>
                </w:tcPr>
                <w:p w14:paraId="1FA3E2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8F09B9" w14:textId="77777777" w:rsidTr="00664F56">
              <w:tc>
                <w:tcPr>
                  <w:tcW w:w="10046" w:type="dxa"/>
                </w:tcPr>
                <w:p w14:paraId="7C7FAF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ED11E5" w14:textId="77777777" w:rsidTr="00664F56">
              <w:tc>
                <w:tcPr>
                  <w:tcW w:w="10046" w:type="dxa"/>
                </w:tcPr>
                <w:p w14:paraId="0F74DA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ACDA52" w14:textId="77777777" w:rsidTr="00664F56">
              <w:tc>
                <w:tcPr>
                  <w:tcW w:w="10046" w:type="dxa"/>
                </w:tcPr>
                <w:p w14:paraId="71D446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212531" w14:textId="77777777" w:rsidTr="00664F56">
              <w:tc>
                <w:tcPr>
                  <w:tcW w:w="10046" w:type="dxa"/>
                </w:tcPr>
                <w:p w14:paraId="3D4070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6DA1F8" w14:textId="77777777" w:rsidTr="00664F56">
              <w:tc>
                <w:tcPr>
                  <w:tcW w:w="10046" w:type="dxa"/>
                </w:tcPr>
                <w:p w14:paraId="4E9CC6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9E2D0C" w14:textId="77777777" w:rsidTr="00664F56">
              <w:tc>
                <w:tcPr>
                  <w:tcW w:w="10046" w:type="dxa"/>
                </w:tcPr>
                <w:p w14:paraId="5BEB8D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D39E10" w14:textId="77777777" w:rsidTr="00664F56">
              <w:tc>
                <w:tcPr>
                  <w:tcW w:w="10046" w:type="dxa"/>
                </w:tcPr>
                <w:p w14:paraId="2D330F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07FE29" w14:textId="77777777" w:rsidTr="00664F56">
              <w:tc>
                <w:tcPr>
                  <w:tcW w:w="10046" w:type="dxa"/>
                </w:tcPr>
                <w:p w14:paraId="436399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AE4F9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18D4AA1" w14:textId="77777777" w:rsidR="00767ECD" w:rsidRDefault="00767ECD" w:rsidP="00735E5B">
      <w:pPr>
        <w:rPr>
          <w:sz w:val="2"/>
        </w:rPr>
      </w:pPr>
    </w:p>
    <w:p w14:paraId="6474E0AC" w14:textId="77777777" w:rsidR="00767ECD" w:rsidRDefault="00767ECD" w:rsidP="00735E5B">
      <w:pPr>
        <w:rPr>
          <w:sz w:val="2"/>
        </w:rPr>
      </w:pPr>
    </w:p>
    <w:p w14:paraId="72DC0CAF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11D551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DF8C7B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9E6111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55A6A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35BFCB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2B0F8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50FE816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B75FC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BE3205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358F87A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00813D8" w14:textId="77777777" w:rsidTr="00664F56">
              <w:tc>
                <w:tcPr>
                  <w:tcW w:w="10046" w:type="dxa"/>
                </w:tcPr>
                <w:p w14:paraId="7AFB26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A22B84" w14:textId="77777777" w:rsidTr="00664F56">
              <w:tc>
                <w:tcPr>
                  <w:tcW w:w="10046" w:type="dxa"/>
                </w:tcPr>
                <w:p w14:paraId="20EDFA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8B2B93" w14:textId="77777777" w:rsidTr="00664F56">
              <w:tc>
                <w:tcPr>
                  <w:tcW w:w="10046" w:type="dxa"/>
                </w:tcPr>
                <w:p w14:paraId="3C6C4B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5D538C" w14:textId="77777777" w:rsidTr="00664F56">
              <w:tc>
                <w:tcPr>
                  <w:tcW w:w="10046" w:type="dxa"/>
                </w:tcPr>
                <w:p w14:paraId="731360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48D5C4" w14:textId="77777777" w:rsidTr="00664F56">
              <w:tc>
                <w:tcPr>
                  <w:tcW w:w="10046" w:type="dxa"/>
                </w:tcPr>
                <w:p w14:paraId="1C5AFA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5BFADB" w14:textId="77777777" w:rsidTr="00664F56">
              <w:tc>
                <w:tcPr>
                  <w:tcW w:w="10046" w:type="dxa"/>
                </w:tcPr>
                <w:p w14:paraId="2A3DB5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B43F37" w14:textId="77777777" w:rsidTr="00664F56">
              <w:tc>
                <w:tcPr>
                  <w:tcW w:w="10046" w:type="dxa"/>
                </w:tcPr>
                <w:p w14:paraId="0FB35A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984166" w14:textId="77777777" w:rsidTr="00664F56">
              <w:tc>
                <w:tcPr>
                  <w:tcW w:w="10046" w:type="dxa"/>
                </w:tcPr>
                <w:p w14:paraId="13EA0A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78255D" w14:textId="77777777" w:rsidTr="00664F56">
              <w:tc>
                <w:tcPr>
                  <w:tcW w:w="10046" w:type="dxa"/>
                </w:tcPr>
                <w:p w14:paraId="30119B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D20F84" w14:textId="77777777" w:rsidTr="00664F56">
              <w:tc>
                <w:tcPr>
                  <w:tcW w:w="10046" w:type="dxa"/>
                </w:tcPr>
                <w:p w14:paraId="523E30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3A74F3" w14:textId="77777777" w:rsidTr="00664F56">
              <w:tc>
                <w:tcPr>
                  <w:tcW w:w="10046" w:type="dxa"/>
                </w:tcPr>
                <w:p w14:paraId="33AA09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0BECF2" w14:textId="77777777" w:rsidTr="00664F56">
              <w:tc>
                <w:tcPr>
                  <w:tcW w:w="10046" w:type="dxa"/>
                </w:tcPr>
                <w:p w14:paraId="66A549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BED212" w14:textId="77777777" w:rsidTr="00664F56">
              <w:tc>
                <w:tcPr>
                  <w:tcW w:w="10046" w:type="dxa"/>
                </w:tcPr>
                <w:p w14:paraId="5A8DEC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8DA8B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37E9696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54949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6DD6680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61032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5C37EF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745E31C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C7364F5" w14:textId="77777777" w:rsidTr="00664F56">
              <w:tc>
                <w:tcPr>
                  <w:tcW w:w="10046" w:type="dxa"/>
                </w:tcPr>
                <w:p w14:paraId="107D27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8C14B3" w14:textId="77777777" w:rsidTr="00664F56">
              <w:tc>
                <w:tcPr>
                  <w:tcW w:w="10046" w:type="dxa"/>
                </w:tcPr>
                <w:p w14:paraId="61F4DB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9E59DE" w14:textId="77777777" w:rsidTr="00664F56">
              <w:tc>
                <w:tcPr>
                  <w:tcW w:w="10046" w:type="dxa"/>
                </w:tcPr>
                <w:p w14:paraId="5E02C0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D0FCF4" w14:textId="77777777" w:rsidTr="00664F56">
              <w:tc>
                <w:tcPr>
                  <w:tcW w:w="10046" w:type="dxa"/>
                </w:tcPr>
                <w:p w14:paraId="17EA5B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CF24F7" w14:textId="77777777" w:rsidTr="00664F56">
              <w:tc>
                <w:tcPr>
                  <w:tcW w:w="10046" w:type="dxa"/>
                </w:tcPr>
                <w:p w14:paraId="3084CD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F4155F" w14:textId="77777777" w:rsidTr="00664F56">
              <w:tc>
                <w:tcPr>
                  <w:tcW w:w="10046" w:type="dxa"/>
                </w:tcPr>
                <w:p w14:paraId="32CA0A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3C2FDA" w14:textId="77777777" w:rsidTr="00664F56">
              <w:tc>
                <w:tcPr>
                  <w:tcW w:w="10046" w:type="dxa"/>
                </w:tcPr>
                <w:p w14:paraId="2DE48E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9A61DA" w14:textId="77777777" w:rsidTr="00664F56">
              <w:tc>
                <w:tcPr>
                  <w:tcW w:w="10046" w:type="dxa"/>
                </w:tcPr>
                <w:p w14:paraId="040486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375B51" w14:textId="77777777" w:rsidTr="00664F56">
              <w:tc>
                <w:tcPr>
                  <w:tcW w:w="10046" w:type="dxa"/>
                </w:tcPr>
                <w:p w14:paraId="09A8B5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E8DAB2" w14:textId="77777777" w:rsidTr="00664F56">
              <w:tc>
                <w:tcPr>
                  <w:tcW w:w="10046" w:type="dxa"/>
                </w:tcPr>
                <w:p w14:paraId="6EB6FB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1BDC77" w14:textId="77777777" w:rsidTr="00664F56">
              <w:tc>
                <w:tcPr>
                  <w:tcW w:w="10046" w:type="dxa"/>
                </w:tcPr>
                <w:p w14:paraId="0C1ACC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23BDB0" w14:textId="77777777" w:rsidTr="00664F56">
              <w:tc>
                <w:tcPr>
                  <w:tcW w:w="10046" w:type="dxa"/>
                </w:tcPr>
                <w:p w14:paraId="76E5BA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EB0AC0" w14:textId="77777777" w:rsidTr="00664F56">
              <w:tc>
                <w:tcPr>
                  <w:tcW w:w="10046" w:type="dxa"/>
                </w:tcPr>
                <w:p w14:paraId="043100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0852D2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CA8AA49" w14:textId="77777777" w:rsidR="00767ECD" w:rsidRDefault="00767ECD" w:rsidP="003F085D">
      <w:pPr>
        <w:keepLines/>
        <w:rPr>
          <w:sz w:val="2"/>
        </w:rPr>
      </w:pPr>
    </w:p>
    <w:p w14:paraId="4D998A43" w14:textId="77777777" w:rsidR="00767ECD" w:rsidRDefault="00767ECD" w:rsidP="003F085D">
      <w:pPr>
        <w:keepLines/>
        <w:rPr>
          <w:sz w:val="2"/>
        </w:rPr>
      </w:pPr>
    </w:p>
    <w:p w14:paraId="1659FAB8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35013B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F4182C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4EEF24D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115B7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0F8F7A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658C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C6894F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28D82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767ECD" w:rsidRPr="008E0E5A" w14:paraId="2676FFF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6220BEC" w14:textId="77777777" w:rsidTr="00664F56">
              <w:tc>
                <w:tcPr>
                  <w:tcW w:w="10046" w:type="dxa"/>
                </w:tcPr>
                <w:p w14:paraId="0A41B7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B1105D" w14:textId="77777777" w:rsidTr="00664F56">
              <w:tc>
                <w:tcPr>
                  <w:tcW w:w="10046" w:type="dxa"/>
                </w:tcPr>
                <w:p w14:paraId="333015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DB5AA6" w14:textId="77777777" w:rsidTr="00664F56">
              <w:tc>
                <w:tcPr>
                  <w:tcW w:w="10046" w:type="dxa"/>
                </w:tcPr>
                <w:p w14:paraId="61CDAF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06A78A" w14:textId="77777777" w:rsidTr="00664F56">
              <w:tc>
                <w:tcPr>
                  <w:tcW w:w="10046" w:type="dxa"/>
                </w:tcPr>
                <w:p w14:paraId="3C3151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1BC787" w14:textId="77777777" w:rsidTr="00664F56">
              <w:tc>
                <w:tcPr>
                  <w:tcW w:w="10046" w:type="dxa"/>
                </w:tcPr>
                <w:p w14:paraId="595648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466BD9" w14:textId="77777777" w:rsidTr="00664F56">
              <w:tc>
                <w:tcPr>
                  <w:tcW w:w="10046" w:type="dxa"/>
                </w:tcPr>
                <w:p w14:paraId="6AC276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E1F80C" w14:textId="77777777" w:rsidTr="00664F56">
              <w:tc>
                <w:tcPr>
                  <w:tcW w:w="10046" w:type="dxa"/>
                </w:tcPr>
                <w:p w14:paraId="45A430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915C12" w14:textId="77777777" w:rsidTr="00664F56">
              <w:tc>
                <w:tcPr>
                  <w:tcW w:w="10046" w:type="dxa"/>
                </w:tcPr>
                <w:p w14:paraId="65F5BE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E71ACC" w14:textId="77777777" w:rsidTr="00664F56">
              <w:tc>
                <w:tcPr>
                  <w:tcW w:w="10046" w:type="dxa"/>
                </w:tcPr>
                <w:p w14:paraId="2685F3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9AC120" w14:textId="77777777" w:rsidTr="00664F56">
              <w:tc>
                <w:tcPr>
                  <w:tcW w:w="10046" w:type="dxa"/>
                </w:tcPr>
                <w:p w14:paraId="6BFBF2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5D1163" w14:textId="77777777" w:rsidTr="00664F56">
              <w:tc>
                <w:tcPr>
                  <w:tcW w:w="10046" w:type="dxa"/>
                </w:tcPr>
                <w:p w14:paraId="3AEFCB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A39842" w14:textId="77777777" w:rsidTr="00664F56">
              <w:tc>
                <w:tcPr>
                  <w:tcW w:w="10046" w:type="dxa"/>
                </w:tcPr>
                <w:p w14:paraId="3970BA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F3BDF2" w14:textId="77777777" w:rsidTr="00664F56">
              <w:tc>
                <w:tcPr>
                  <w:tcW w:w="10046" w:type="dxa"/>
                </w:tcPr>
                <w:p w14:paraId="0314E7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CAC86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ACEE9A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45A94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7CC64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3D3E9CE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DCD00D7" w14:textId="77777777" w:rsidTr="00664F56">
              <w:tc>
                <w:tcPr>
                  <w:tcW w:w="10046" w:type="dxa"/>
                </w:tcPr>
                <w:p w14:paraId="6EE5B7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6F0495" w14:textId="77777777" w:rsidTr="00664F56">
              <w:tc>
                <w:tcPr>
                  <w:tcW w:w="10046" w:type="dxa"/>
                </w:tcPr>
                <w:p w14:paraId="3CA635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43708D" w14:textId="77777777" w:rsidTr="00664F56">
              <w:tc>
                <w:tcPr>
                  <w:tcW w:w="10046" w:type="dxa"/>
                </w:tcPr>
                <w:p w14:paraId="710FB9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257460" w14:textId="77777777" w:rsidTr="00664F56">
              <w:tc>
                <w:tcPr>
                  <w:tcW w:w="10046" w:type="dxa"/>
                </w:tcPr>
                <w:p w14:paraId="4D4174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511801" w14:textId="77777777" w:rsidTr="00664F56">
              <w:tc>
                <w:tcPr>
                  <w:tcW w:w="10046" w:type="dxa"/>
                </w:tcPr>
                <w:p w14:paraId="2EEE76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2982FE" w14:textId="77777777" w:rsidTr="00664F56">
              <w:tc>
                <w:tcPr>
                  <w:tcW w:w="10046" w:type="dxa"/>
                </w:tcPr>
                <w:p w14:paraId="7B129D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4DDBB3" w14:textId="77777777" w:rsidTr="00664F56">
              <w:tc>
                <w:tcPr>
                  <w:tcW w:w="10046" w:type="dxa"/>
                </w:tcPr>
                <w:p w14:paraId="179313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3329EF" w14:textId="77777777" w:rsidTr="00664F56">
              <w:tc>
                <w:tcPr>
                  <w:tcW w:w="10046" w:type="dxa"/>
                </w:tcPr>
                <w:p w14:paraId="45F201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E4006E" w14:textId="77777777" w:rsidTr="00664F56">
              <w:tc>
                <w:tcPr>
                  <w:tcW w:w="10046" w:type="dxa"/>
                </w:tcPr>
                <w:p w14:paraId="75DCB3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368502" w14:textId="77777777" w:rsidTr="00664F56">
              <w:tc>
                <w:tcPr>
                  <w:tcW w:w="10046" w:type="dxa"/>
                </w:tcPr>
                <w:p w14:paraId="7BF146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4A27DF" w14:textId="77777777" w:rsidTr="00664F56">
              <w:tc>
                <w:tcPr>
                  <w:tcW w:w="10046" w:type="dxa"/>
                </w:tcPr>
                <w:p w14:paraId="309989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1BB4CD" w14:textId="77777777" w:rsidTr="00664F56">
              <w:tc>
                <w:tcPr>
                  <w:tcW w:w="10046" w:type="dxa"/>
                </w:tcPr>
                <w:p w14:paraId="70E847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E79EA8" w14:textId="77777777" w:rsidTr="00664F56">
              <w:tc>
                <w:tcPr>
                  <w:tcW w:w="10046" w:type="dxa"/>
                </w:tcPr>
                <w:p w14:paraId="33F3D9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BE57E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615D994" w14:textId="77777777" w:rsidR="00767ECD" w:rsidRDefault="00767ECD" w:rsidP="00735E5B">
      <w:pPr>
        <w:rPr>
          <w:sz w:val="2"/>
        </w:rPr>
      </w:pPr>
    </w:p>
    <w:p w14:paraId="190D5A71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5355A7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682CA3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09AEC7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B2B408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950D48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E52F77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572574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44A5C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398F74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58E9FA1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D8DC131" w14:textId="77777777" w:rsidTr="00664F56">
              <w:tc>
                <w:tcPr>
                  <w:tcW w:w="10046" w:type="dxa"/>
                </w:tcPr>
                <w:p w14:paraId="3FEBA1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B2CDED" w14:textId="77777777" w:rsidTr="00664F56">
              <w:tc>
                <w:tcPr>
                  <w:tcW w:w="10046" w:type="dxa"/>
                </w:tcPr>
                <w:p w14:paraId="523956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9C29B1" w14:textId="77777777" w:rsidTr="00664F56">
              <w:tc>
                <w:tcPr>
                  <w:tcW w:w="10046" w:type="dxa"/>
                </w:tcPr>
                <w:p w14:paraId="7292FA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C9FE11" w14:textId="77777777" w:rsidTr="00664F56">
              <w:tc>
                <w:tcPr>
                  <w:tcW w:w="10046" w:type="dxa"/>
                </w:tcPr>
                <w:p w14:paraId="00F825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832B9C" w14:textId="77777777" w:rsidTr="00664F56">
              <w:tc>
                <w:tcPr>
                  <w:tcW w:w="10046" w:type="dxa"/>
                </w:tcPr>
                <w:p w14:paraId="4224B0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C1EBE6" w14:textId="77777777" w:rsidTr="00664F56">
              <w:tc>
                <w:tcPr>
                  <w:tcW w:w="10046" w:type="dxa"/>
                </w:tcPr>
                <w:p w14:paraId="072CB2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0CF91D" w14:textId="77777777" w:rsidTr="00664F56">
              <w:tc>
                <w:tcPr>
                  <w:tcW w:w="10046" w:type="dxa"/>
                </w:tcPr>
                <w:p w14:paraId="2283B6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BCD737" w14:textId="77777777" w:rsidTr="00664F56">
              <w:tc>
                <w:tcPr>
                  <w:tcW w:w="10046" w:type="dxa"/>
                </w:tcPr>
                <w:p w14:paraId="36BD99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372B5F" w14:textId="77777777" w:rsidTr="00664F56">
              <w:tc>
                <w:tcPr>
                  <w:tcW w:w="10046" w:type="dxa"/>
                </w:tcPr>
                <w:p w14:paraId="419925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009501" w14:textId="77777777" w:rsidTr="00664F56">
              <w:tc>
                <w:tcPr>
                  <w:tcW w:w="10046" w:type="dxa"/>
                </w:tcPr>
                <w:p w14:paraId="7E879F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F3CB39" w14:textId="77777777" w:rsidTr="00664F56">
              <w:tc>
                <w:tcPr>
                  <w:tcW w:w="10046" w:type="dxa"/>
                </w:tcPr>
                <w:p w14:paraId="156104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6733C0" w14:textId="77777777" w:rsidTr="00664F56">
              <w:tc>
                <w:tcPr>
                  <w:tcW w:w="10046" w:type="dxa"/>
                </w:tcPr>
                <w:p w14:paraId="34C82C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9D8626" w14:textId="77777777" w:rsidTr="00664F56">
              <w:tc>
                <w:tcPr>
                  <w:tcW w:w="10046" w:type="dxa"/>
                </w:tcPr>
                <w:p w14:paraId="583948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302AE2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25259AA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2C23F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6F6C8BE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3F05B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6CB025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1FBC8AC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77B076E" w14:textId="77777777" w:rsidTr="00664F56">
              <w:tc>
                <w:tcPr>
                  <w:tcW w:w="10046" w:type="dxa"/>
                </w:tcPr>
                <w:p w14:paraId="2EAB94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63961E" w14:textId="77777777" w:rsidTr="00664F56">
              <w:tc>
                <w:tcPr>
                  <w:tcW w:w="10046" w:type="dxa"/>
                </w:tcPr>
                <w:p w14:paraId="15D8C7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A642AA" w14:textId="77777777" w:rsidTr="00664F56">
              <w:tc>
                <w:tcPr>
                  <w:tcW w:w="10046" w:type="dxa"/>
                </w:tcPr>
                <w:p w14:paraId="5F82C4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BFC29A" w14:textId="77777777" w:rsidTr="00664F56">
              <w:tc>
                <w:tcPr>
                  <w:tcW w:w="10046" w:type="dxa"/>
                </w:tcPr>
                <w:p w14:paraId="235847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C8375F" w14:textId="77777777" w:rsidTr="00664F56">
              <w:tc>
                <w:tcPr>
                  <w:tcW w:w="10046" w:type="dxa"/>
                </w:tcPr>
                <w:p w14:paraId="339957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213F22" w14:textId="77777777" w:rsidTr="00664F56">
              <w:tc>
                <w:tcPr>
                  <w:tcW w:w="10046" w:type="dxa"/>
                </w:tcPr>
                <w:p w14:paraId="4800EA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BAB81B" w14:textId="77777777" w:rsidTr="00664F56">
              <w:tc>
                <w:tcPr>
                  <w:tcW w:w="10046" w:type="dxa"/>
                </w:tcPr>
                <w:p w14:paraId="247FDF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F22A5A" w14:textId="77777777" w:rsidTr="00664F56">
              <w:tc>
                <w:tcPr>
                  <w:tcW w:w="10046" w:type="dxa"/>
                </w:tcPr>
                <w:p w14:paraId="0E35D9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4B6C16" w14:textId="77777777" w:rsidTr="00664F56">
              <w:tc>
                <w:tcPr>
                  <w:tcW w:w="10046" w:type="dxa"/>
                </w:tcPr>
                <w:p w14:paraId="5F4F89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68B481" w14:textId="77777777" w:rsidTr="00664F56">
              <w:tc>
                <w:tcPr>
                  <w:tcW w:w="10046" w:type="dxa"/>
                </w:tcPr>
                <w:p w14:paraId="2D7E3F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E4F11C" w14:textId="77777777" w:rsidTr="00664F56">
              <w:tc>
                <w:tcPr>
                  <w:tcW w:w="10046" w:type="dxa"/>
                </w:tcPr>
                <w:p w14:paraId="4EE1A7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6CD17D" w14:textId="77777777" w:rsidTr="00664F56">
              <w:tc>
                <w:tcPr>
                  <w:tcW w:w="10046" w:type="dxa"/>
                </w:tcPr>
                <w:p w14:paraId="07029D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519DA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BAD60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1946C2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F257393" w14:textId="77777777" w:rsidR="00767ECD" w:rsidRDefault="00767ECD" w:rsidP="00735E5B">
      <w:pPr>
        <w:rPr>
          <w:sz w:val="2"/>
        </w:rPr>
      </w:pPr>
    </w:p>
    <w:p w14:paraId="7ACFA278" w14:textId="77777777" w:rsidR="00767ECD" w:rsidRDefault="00767ECD" w:rsidP="00735E5B">
      <w:pPr>
        <w:rPr>
          <w:sz w:val="2"/>
        </w:rPr>
      </w:pPr>
    </w:p>
    <w:p w14:paraId="0A98CE28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CD4B5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29920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63D66E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333DC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A85774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65E1C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3935C5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49852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767ECD" w:rsidRPr="008E0E5A" w14:paraId="657B541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2C9F55C" w14:textId="77777777" w:rsidTr="00664F56">
              <w:tc>
                <w:tcPr>
                  <w:tcW w:w="10046" w:type="dxa"/>
                </w:tcPr>
                <w:p w14:paraId="5D3D46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719228" w14:textId="77777777" w:rsidTr="00664F56">
              <w:tc>
                <w:tcPr>
                  <w:tcW w:w="10046" w:type="dxa"/>
                </w:tcPr>
                <w:p w14:paraId="68D690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391361" w14:textId="77777777" w:rsidTr="00664F56">
              <w:tc>
                <w:tcPr>
                  <w:tcW w:w="10046" w:type="dxa"/>
                </w:tcPr>
                <w:p w14:paraId="4200C9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C83BBC" w14:textId="77777777" w:rsidTr="00664F56">
              <w:tc>
                <w:tcPr>
                  <w:tcW w:w="10046" w:type="dxa"/>
                </w:tcPr>
                <w:p w14:paraId="2FA944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920034" w14:textId="77777777" w:rsidTr="00664F56">
              <w:tc>
                <w:tcPr>
                  <w:tcW w:w="10046" w:type="dxa"/>
                </w:tcPr>
                <w:p w14:paraId="1BA85A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EA73E3" w14:textId="77777777" w:rsidTr="00664F56">
              <w:tc>
                <w:tcPr>
                  <w:tcW w:w="10046" w:type="dxa"/>
                </w:tcPr>
                <w:p w14:paraId="101E9F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857E47" w14:textId="77777777" w:rsidTr="00664F56">
              <w:tc>
                <w:tcPr>
                  <w:tcW w:w="10046" w:type="dxa"/>
                </w:tcPr>
                <w:p w14:paraId="1A6C79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AF886A" w14:textId="77777777" w:rsidTr="00664F56">
              <w:tc>
                <w:tcPr>
                  <w:tcW w:w="10046" w:type="dxa"/>
                </w:tcPr>
                <w:p w14:paraId="724A47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6538CA" w14:textId="77777777" w:rsidTr="00664F56">
              <w:tc>
                <w:tcPr>
                  <w:tcW w:w="10046" w:type="dxa"/>
                </w:tcPr>
                <w:p w14:paraId="371101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283A09" w14:textId="77777777" w:rsidTr="00664F56">
              <w:tc>
                <w:tcPr>
                  <w:tcW w:w="10046" w:type="dxa"/>
                </w:tcPr>
                <w:p w14:paraId="204063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AB215F" w14:textId="77777777" w:rsidTr="00664F56">
              <w:tc>
                <w:tcPr>
                  <w:tcW w:w="10046" w:type="dxa"/>
                </w:tcPr>
                <w:p w14:paraId="5F4762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4825D9" w14:textId="77777777" w:rsidTr="00664F56">
              <w:tc>
                <w:tcPr>
                  <w:tcW w:w="10046" w:type="dxa"/>
                </w:tcPr>
                <w:p w14:paraId="502C1C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1B84B1" w14:textId="77777777" w:rsidTr="00664F56">
              <w:tc>
                <w:tcPr>
                  <w:tcW w:w="10046" w:type="dxa"/>
                </w:tcPr>
                <w:p w14:paraId="35E0D3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BE457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71FB11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561EB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DE5584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796B8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767ECD" w:rsidRPr="008E0E5A" w14:paraId="5BB5AB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350513F" w14:textId="77777777" w:rsidTr="00664F56">
              <w:tc>
                <w:tcPr>
                  <w:tcW w:w="10046" w:type="dxa"/>
                </w:tcPr>
                <w:p w14:paraId="55D910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6596ED" w14:textId="77777777" w:rsidTr="00664F56">
              <w:tc>
                <w:tcPr>
                  <w:tcW w:w="10046" w:type="dxa"/>
                </w:tcPr>
                <w:p w14:paraId="3B499F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88379D" w14:textId="77777777" w:rsidTr="00664F56">
              <w:tc>
                <w:tcPr>
                  <w:tcW w:w="10046" w:type="dxa"/>
                </w:tcPr>
                <w:p w14:paraId="5E5BB6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A59353" w14:textId="77777777" w:rsidTr="00664F56">
              <w:tc>
                <w:tcPr>
                  <w:tcW w:w="10046" w:type="dxa"/>
                </w:tcPr>
                <w:p w14:paraId="27CA80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1BF951" w14:textId="77777777" w:rsidTr="00664F56">
              <w:tc>
                <w:tcPr>
                  <w:tcW w:w="10046" w:type="dxa"/>
                </w:tcPr>
                <w:p w14:paraId="5111AC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284501" w14:textId="77777777" w:rsidTr="00664F56">
              <w:tc>
                <w:tcPr>
                  <w:tcW w:w="10046" w:type="dxa"/>
                </w:tcPr>
                <w:p w14:paraId="023876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96897E" w14:textId="77777777" w:rsidTr="00664F56">
              <w:tc>
                <w:tcPr>
                  <w:tcW w:w="10046" w:type="dxa"/>
                </w:tcPr>
                <w:p w14:paraId="62EC0C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F5900F" w14:textId="77777777" w:rsidTr="00664F56">
              <w:tc>
                <w:tcPr>
                  <w:tcW w:w="10046" w:type="dxa"/>
                </w:tcPr>
                <w:p w14:paraId="6E2560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3A0FA0" w14:textId="77777777" w:rsidTr="00664F56">
              <w:tc>
                <w:tcPr>
                  <w:tcW w:w="10046" w:type="dxa"/>
                </w:tcPr>
                <w:p w14:paraId="29A468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DE16CE" w14:textId="77777777" w:rsidTr="00664F56">
              <w:tc>
                <w:tcPr>
                  <w:tcW w:w="10046" w:type="dxa"/>
                </w:tcPr>
                <w:p w14:paraId="05763B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CB9802" w14:textId="77777777" w:rsidTr="00664F56">
              <w:tc>
                <w:tcPr>
                  <w:tcW w:w="10046" w:type="dxa"/>
                </w:tcPr>
                <w:p w14:paraId="1A1D94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EFD7C8" w14:textId="77777777" w:rsidTr="00664F56">
              <w:tc>
                <w:tcPr>
                  <w:tcW w:w="10046" w:type="dxa"/>
                </w:tcPr>
                <w:p w14:paraId="4C936E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215018" w14:textId="77777777" w:rsidTr="00664F56">
              <w:tc>
                <w:tcPr>
                  <w:tcW w:w="10046" w:type="dxa"/>
                </w:tcPr>
                <w:p w14:paraId="6235EF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0A784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37AF734" w14:textId="77777777" w:rsidR="00767ECD" w:rsidRDefault="00767ECD" w:rsidP="00735E5B">
      <w:pPr>
        <w:rPr>
          <w:sz w:val="2"/>
        </w:rPr>
      </w:pPr>
    </w:p>
    <w:p w14:paraId="7F6A747B" w14:textId="77777777" w:rsidR="00767ECD" w:rsidRDefault="00767ECD" w:rsidP="00735E5B">
      <w:pPr>
        <w:rPr>
          <w:sz w:val="2"/>
        </w:rPr>
      </w:pPr>
    </w:p>
    <w:p w14:paraId="320396C9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AC1DA4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BC597C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7309E6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E0267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BA6F7A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3A13A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72111B5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53275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218C76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355374D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D5093AD" w14:textId="77777777" w:rsidTr="00664F56">
              <w:tc>
                <w:tcPr>
                  <w:tcW w:w="10046" w:type="dxa"/>
                </w:tcPr>
                <w:p w14:paraId="4F78EE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3CB321" w14:textId="77777777" w:rsidTr="00664F56">
              <w:tc>
                <w:tcPr>
                  <w:tcW w:w="10046" w:type="dxa"/>
                </w:tcPr>
                <w:p w14:paraId="473E4D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080706" w14:textId="77777777" w:rsidTr="00664F56">
              <w:tc>
                <w:tcPr>
                  <w:tcW w:w="10046" w:type="dxa"/>
                </w:tcPr>
                <w:p w14:paraId="7FB0CF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7A7FAE" w14:textId="77777777" w:rsidTr="00664F56">
              <w:tc>
                <w:tcPr>
                  <w:tcW w:w="10046" w:type="dxa"/>
                </w:tcPr>
                <w:p w14:paraId="780254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B4550F" w14:textId="77777777" w:rsidTr="00664F56">
              <w:tc>
                <w:tcPr>
                  <w:tcW w:w="10046" w:type="dxa"/>
                </w:tcPr>
                <w:p w14:paraId="5280EA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E70E79" w14:textId="77777777" w:rsidTr="00664F56">
              <w:tc>
                <w:tcPr>
                  <w:tcW w:w="10046" w:type="dxa"/>
                </w:tcPr>
                <w:p w14:paraId="3F2FEE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BCAFD2" w14:textId="77777777" w:rsidTr="00664F56">
              <w:tc>
                <w:tcPr>
                  <w:tcW w:w="10046" w:type="dxa"/>
                </w:tcPr>
                <w:p w14:paraId="3722FF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5CC3EB" w14:textId="77777777" w:rsidTr="00664F56">
              <w:tc>
                <w:tcPr>
                  <w:tcW w:w="10046" w:type="dxa"/>
                </w:tcPr>
                <w:p w14:paraId="65B1DC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AE8565" w14:textId="77777777" w:rsidTr="00664F56">
              <w:tc>
                <w:tcPr>
                  <w:tcW w:w="10046" w:type="dxa"/>
                </w:tcPr>
                <w:p w14:paraId="48D501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E2E37C" w14:textId="77777777" w:rsidTr="00664F56">
              <w:tc>
                <w:tcPr>
                  <w:tcW w:w="10046" w:type="dxa"/>
                </w:tcPr>
                <w:p w14:paraId="78403F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272A6D" w14:textId="77777777" w:rsidTr="00664F56">
              <w:tc>
                <w:tcPr>
                  <w:tcW w:w="10046" w:type="dxa"/>
                </w:tcPr>
                <w:p w14:paraId="423DF6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429E0B" w14:textId="77777777" w:rsidTr="00664F56">
              <w:tc>
                <w:tcPr>
                  <w:tcW w:w="10046" w:type="dxa"/>
                </w:tcPr>
                <w:p w14:paraId="1F9376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748176" w14:textId="77777777" w:rsidTr="00664F56">
              <w:tc>
                <w:tcPr>
                  <w:tcW w:w="10046" w:type="dxa"/>
                </w:tcPr>
                <w:p w14:paraId="51B615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976D92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76BAE8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B6779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3C16654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38EA1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C79CAF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26CBA0F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82E742E" w14:textId="77777777" w:rsidTr="00664F56">
              <w:tc>
                <w:tcPr>
                  <w:tcW w:w="10046" w:type="dxa"/>
                </w:tcPr>
                <w:p w14:paraId="491290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2B3885" w14:textId="77777777" w:rsidTr="00664F56">
              <w:tc>
                <w:tcPr>
                  <w:tcW w:w="10046" w:type="dxa"/>
                </w:tcPr>
                <w:p w14:paraId="592C00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F8B279" w14:textId="77777777" w:rsidTr="00664F56">
              <w:tc>
                <w:tcPr>
                  <w:tcW w:w="10046" w:type="dxa"/>
                </w:tcPr>
                <w:p w14:paraId="7D240C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FCF697" w14:textId="77777777" w:rsidTr="00664F56">
              <w:tc>
                <w:tcPr>
                  <w:tcW w:w="10046" w:type="dxa"/>
                </w:tcPr>
                <w:p w14:paraId="61E3B7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5291EC" w14:textId="77777777" w:rsidTr="00664F56">
              <w:tc>
                <w:tcPr>
                  <w:tcW w:w="10046" w:type="dxa"/>
                </w:tcPr>
                <w:p w14:paraId="3E8D00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A04257" w14:textId="77777777" w:rsidTr="00664F56">
              <w:tc>
                <w:tcPr>
                  <w:tcW w:w="10046" w:type="dxa"/>
                </w:tcPr>
                <w:p w14:paraId="74B4EA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326B2C" w14:textId="77777777" w:rsidTr="00664F56">
              <w:tc>
                <w:tcPr>
                  <w:tcW w:w="10046" w:type="dxa"/>
                </w:tcPr>
                <w:p w14:paraId="2E1DE0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0D8688" w14:textId="77777777" w:rsidTr="00664F56">
              <w:tc>
                <w:tcPr>
                  <w:tcW w:w="10046" w:type="dxa"/>
                </w:tcPr>
                <w:p w14:paraId="68464D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4B9E11" w14:textId="77777777" w:rsidTr="00664F56">
              <w:tc>
                <w:tcPr>
                  <w:tcW w:w="10046" w:type="dxa"/>
                </w:tcPr>
                <w:p w14:paraId="5DEEEE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539AB9" w14:textId="77777777" w:rsidTr="00664F56">
              <w:tc>
                <w:tcPr>
                  <w:tcW w:w="10046" w:type="dxa"/>
                </w:tcPr>
                <w:p w14:paraId="19FBAE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D656C6" w14:textId="77777777" w:rsidTr="00664F56">
              <w:tc>
                <w:tcPr>
                  <w:tcW w:w="10046" w:type="dxa"/>
                </w:tcPr>
                <w:p w14:paraId="0D63A5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A07D0A" w14:textId="77777777" w:rsidTr="00664F56">
              <w:tc>
                <w:tcPr>
                  <w:tcW w:w="10046" w:type="dxa"/>
                </w:tcPr>
                <w:p w14:paraId="33CBCD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1EA16A" w14:textId="77777777" w:rsidTr="00664F56">
              <w:tc>
                <w:tcPr>
                  <w:tcW w:w="10046" w:type="dxa"/>
                </w:tcPr>
                <w:p w14:paraId="23E9B7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23499C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CEA0B06" w14:textId="77777777" w:rsidR="00767ECD" w:rsidRDefault="00767ECD" w:rsidP="003F085D">
      <w:pPr>
        <w:keepLines/>
        <w:rPr>
          <w:sz w:val="2"/>
        </w:rPr>
      </w:pPr>
    </w:p>
    <w:p w14:paraId="69B5DE56" w14:textId="77777777" w:rsidR="00767ECD" w:rsidRDefault="00767ECD" w:rsidP="003F085D">
      <w:pPr>
        <w:keepLines/>
        <w:rPr>
          <w:sz w:val="2"/>
        </w:rPr>
      </w:pPr>
    </w:p>
    <w:p w14:paraId="011F7E82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1F63D5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44FEF8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0C9ECB0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9C48B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680092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DED17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917600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CAFE0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767ECD" w:rsidRPr="008E0E5A" w14:paraId="6D15797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3135734" w14:textId="77777777" w:rsidTr="00664F56">
              <w:tc>
                <w:tcPr>
                  <w:tcW w:w="10046" w:type="dxa"/>
                </w:tcPr>
                <w:p w14:paraId="08EC7A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C8916E" w14:textId="77777777" w:rsidTr="00664F56">
              <w:tc>
                <w:tcPr>
                  <w:tcW w:w="10046" w:type="dxa"/>
                </w:tcPr>
                <w:p w14:paraId="48056A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C50900" w14:textId="77777777" w:rsidTr="00664F56">
              <w:tc>
                <w:tcPr>
                  <w:tcW w:w="10046" w:type="dxa"/>
                </w:tcPr>
                <w:p w14:paraId="337FED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DF27D1" w14:textId="77777777" w:rsidTr="00664F56">
              <w:tc>
                <w:tcPr>
                  <w:tcW w:w="10046" w:type="dxa"/>
                </w:tcPr>
                <w:p w14:paraId="1AF735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6A9C74" w14:textId="77777777" w:rsidTr="00664F56">
              <w:tc>
                <w:tcPr>
                  <w:tcW w:w="10046" w:type="dxa"/>
                </w:tcPr>
                <w:p w14:paraId="44074E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5A2823" w14:textId="77777777" w:rsidTr="00664F56">
              <w:tc>
                <w:tcPr>
                  <w:tcW w:w="10046" w:type="dxa"/>
                </w:tcPr>
                <w:p w14:paraId="0000F2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25D511" w14:textId="77777777" w:rsidTr="00664F56">
              <w:tc>
                <w:tcPr>
                  <w:tcW w:w="10046" w:type="dxa"/>
                </w:tcPr>
                <w:p w14:paraId="00C2AA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7F01E7" w14:textId="77777777" w:rsidTr="00664F56">
              <w:tc>
                <w:tcPr>
                  <w:tcW w:w="10046" w:type="dxa"/>
                </w:tcPr>
                <w:p w14:paraId="116BD9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2D49B4" w14:textId="77777777" w:rsidTr="00664F56">
              <w:tc>
                <w:tcPr>
                  <w:tcW w:w="10046" w:type="dxa"/>
                </w:tcPr>
                <w:p w14:paraId="3078E6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474D23" w14:textId="77777777" w:rsidTr="00664F56">
              <w:tc>
                <w:tcPr>
                  <w:tcW w:w="10046" w:type="dxa"/>
                </w:tcPr>
                <w:p w14:paraId="497151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39E9E6" w14:textId="77777777" w:rsidTr="00664F56">
              <w:tc>
                <w:tcPr>
                  <w:tcW w:w="10046" w:type="dxa"/>
                </w:tcPr>
                <w:p w14:paraId="1966EA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09A954" w14:textId="77777777" w:rsidTr="00664F56">
              <w:tc>
                <w:tcPr>
                  <w:tcW w:w="10046" w:type="dxa"/>
                </w:tcPr>
                <w:p w14:paraId="74CED6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47AD45" w14:textId="77777777" w:rsidTr="00664F56">
              <w:tc>
                <w:tcPr>
                  <w:tcW w:w="10046" w:type="dxa"/>
                </w:tcPr>
                <w:p w14:paraId="13B1C7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CEF83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11411F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E1FDD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D3BD5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02CE8A8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E11158B" w14:textId="77777777" w:rsidTr="00664F56">
              <w:tc>
                <w:tcPr>
                  <w:tcW w:w="10046" w:type="dxa"/>
                </w:tcPr>
                <w:p w14:paraId="2A021C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A70151" w14:textId="77777777" w:rsidTr="00664F56">
              <w:tc>
                <w:tcPr>
                  <w:tcW w:w="10046" w:type="dxa"/>
                </w:tcPr>
                <w:p w14:paraId="607453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83F29F" w14:textId="77777777" w:rsidTr="00664F56">
              <w:tc>
                <w:tcPr>
                  <w:tcW w:w="10046" w:type="dxa"/>
                </w:tcPr>
                <w:p w14:paraId="46EA6D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1FE3DA" w14:textId="77777777" w:rsidTr="00664F56">
              <w:tc>
                <w:tcPr>
                  <w:tcW w:w="10046" w:type="dxa"/>
                </w:tcPr>
                <w:p w14:paraId="22FF95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15AC8B" w14:textId="77777777" w:rsidTr="00664F56">
              <w:tc>
                <w:tcPr>
                  <w:tcW w:w="10046" w:type="dxa"/>
                </w:tcPr>
                <w:p w14:paraId="5C74EF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FFDDEB" w14:textId="77777777" w:rsidTr="00664F56">
              <w:tc>
                <w:tcPr>
                  <w:tcW w:w="10046" w:type="dxa"/>
                </w:tcPr>
                <w:p w14:paraId="138901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283FF6" w14:textId="77777777" w:rsidTr="00664F56">
              <w:tc>
                <w:tcPr>
                  <w:tcW w:w="10046" w:type="dxa"/>
                </w:tcPr>
                <w:p w14:paraId="37F132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95D2FD" w14:textId="77777777" w:rsidTr="00664F56">
              <w:tc>
                <w:tcPr>
                  <w:tcW w:w="10046" w:type="dxa"/>
                </w:tcPr>
                <w:p w14:paraId="122A9B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A359AD" w14:textId="77777777" w:rsidTr="00664F56">
              <w:tc>
                <w:tcPr>
                  <w:tcW w:w="10046" w:type="dxa"/>
                </w:tcPr>
                <w:p w14:paraId="19CBF5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0F8FAA" w14:textId="77777777" w:rsidTr="00664F56">
              <w:tc>
                <w:tcPr>
                  <w:tcW w:w="10046" w:type="dxa"/>
                </w:tcPr>
                <w:p w14:paraId="55B425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705099" w14:textId="77777777" w:rsidTr="00664F56">
              <w:tc>
                <w:tcPr>
                  <w:tcW w:w="10046" w:type="dxa"/>
                </w:tcPr>
                <w:p w14:paraId="1F0769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6313D7" w14:textId="77777777" w:rsidTr="00664F56">
              <w:tc>
                <w:tcPr>
                  <w:tcW w:w="10046" w:type="dxa"/>
                </w:tcPr>
                <w:p w14:paraId="41D0EE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D4138D" w14:textId="77777777" w:rsidTr="00664F56">
              <w:tc>
                <w:tcPr>
                  <w:tcW w:w="10046" w:type="dxa"/>
                </w:tcPr>
                <w:p w14:paraId="7EFCD0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FEE61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8A43188" w14:textId="77777777" w:rsidR="00767ECD" w:rsidRDefault="00767ECD" w:rsidP="00735E5B">
      <w:pPr>
        <w:rPr>
          <w:sz w:val="2"/>
        </w:rPr>
      </w:pPr>
    </w:p>
    <w:p w14:paraId="364CD2B1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3B9310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56E50D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85A095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0B7B947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1F2FD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9DEAB5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FA6927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A0B63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B7A320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6791BD4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B3529B6" w14:textId="77777777" w:rsidTr="00664F56">
              <w:tc>
                <w:tcPr>
                  <w:tcW w:w="10046" w:type="dxa"/>
                </w:tcPr>
                <w:p w14:paraId="4E5FC5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C2E3CA" w14:textId="77777777" w:rsidTr="00664F56">
              <w:tc>
                <w:tcPr>
                  <w:tcW w:w="10046" w:type="dxa"/>
                </w:tcPr>
                <w:p w14:paraId="518E00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5C813C" w14:textId="77777777" w:rsidTr="00664F56">
              <w:tc>
                <w:tcPr>
                  <w:tcW w:w="10046" w:type="dxa"/>
                </w:tcPr>
                <w:p w14:paraId="02A992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082EF9" w14:textId="77777777" w:rsidTr="00664F56">
              <w:tc>
                <w:tcPr>
                  <w:tcW w:w="10046" w:type="dxa"/>
                </w:tcPr>
                <w:p w14:paraId="7DD6A8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B6C5E9" w14:textId="77777777" w:rsidTr="00664F56">
              <w:tc>
                <w:tcPr>
                  <w:tcW w:w="10046" w:type="dxa"/>
                </w:tcPr>
                <w:p w14:paraId="67FEC4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F130D9" w14:textId="77777777" w:rsidTr="00664F56">
              <w:tc>
                <w:tcPr>
                  <w:tcW w:w="10046" w:type="dxa"/>
                </w:tcPr>
                <w:p w14:paraId="05D33D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7F268B" w14:textId="77777777" w:rsidTr="00664F56">
              <w:tc>
                <w:tcPr>
                  <w:tcW w:w="10046" w:type="dxa"/>
                </w:tcPr>
                <w:p w14:paraId="26EBAE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0A0C8E" w14:textId="77777777" w:rsidTr="00664F56">
              <w:tc>
                <w:tcPr>
                  <w:tcW w:w="10046" w:type="dxa"/>
                </w:tcPr>
                <w:p w14:paraId="3AF675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2EA707" w14:textId="77777777" w:rsidTr="00664F56">
              <w:tc>
                <w:tcPr>
                  <w:tcW w:w="10046" w:type="dxa"/>
                </w:tcPr>
                <w:p w14:paraId="489070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5CB30A" w14:textId="77777777" w:rsidTr="00664F56">
              <w:tc>
                <w:tcPr>
                  <w:tcW w:w="10046" w:type="dxa"/>
                </w:tcPr>
                <w:p w14:paraId="60CAB3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041F61" w14:textId="77777777" w:rsidTr="00664F56">
              <w:tc>
                <w:tcPr>
                  <w:tcW w:w="10046" w:type="dxa"/>
                </w:tcPr>
                <w:p w14:paraId="0E4D7E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3837E1" w14:textId="77777777" w:rsidTr="00664F56">
              <w:tc>
                <w:tcPr>
                  <w:tcW w:w="10046" w:type="dxa"/>
                </w:tcPr>
                <w:p w14:paraId="0F34BC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76B74C" w14:textId="77777777" w:rsidTr="00664F56">
              <w:tc>
                <w:tcPr>
                  <w:tcW w:w="10046" w:type="dxa"/>
                </w:tcPr>
                <w:p w14:paraId="08C4A1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62E256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152F97A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183EC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062DA2F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D2114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8ECF2E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2278AB2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4B5EF94" w14:textId="77777777" w:rsidTr="00664F56">
              <w:tc>
                <w:tcPr>
                  <w:tcW w:w="10046" w:type="dxa"/>
                </w:tcPr>
                <w:p w14:paraId="5DD8E4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550E63" w14:textId="77777777" w:rsidTr="00664F56">
              <w:tc>
                <w:tcPr>
                  <w:tcW w:w="10046" w:type="dxa"/>
                </w:tcPr>
                <w:p w14:paraId="32B4F6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F2E33F" w14:textId="77777777" w:rsidTr="00664F56">
              <w:tc>
                <w:tcPr>
                  <w:tcW w:w="10046" w:type="dxa"/>
                </w:tcPr>
                <w:p w14:paraId="5115D7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AE5813" w14:textId="77777777" w:rsidTr="00664F56">
              <w:tc>
                <w:tcPr>
                  <w:tcW w:w="10046" w:type="dxa"/>
                </w:tcPr>
                <w:p w14:paraId="7A04BC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4A4490" w14:textId="77777777" w:rsidTr="00664F56">
              <w:tc>
                <w:tcPr>
                  <w:tcW w:w="10046" w:type="dxa"/>
                </w:tcPr>
                <w:p w14:paraId="15758A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B0A9B7" w14:textId="77777777" w:rsidTr="00664F56">
              <w:tc>
                <w:tcPr>
                  <w:tcW w:w="10046" w:type="dxa"/>
                </w:tcPr>
                <w:p w14:paraId="113531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41A752" w14:textId="77777777" w:rsidTr="00664F56">
              <w:tc>
                <w:tcPr>
                  <w:tcW w:w="10046" w:type="dxa"/>
                </w:tcPr>
                <w:p w14:paraId="546BB6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D40237" w14:textId="77777777" w:rsidTr="00664F56">
              <w:tc>
                <w:tcPr>
                  <w:tcW w:w="10046" w:type="dxa"/>
                </w:tcPr>
                <w:p w14:paraId="48BCD2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B47613" w14:textId="77777777" w:rsidTr="00664F56">
              <w:tc>
                <w:tcPr>
                  <w:tcW w:w="10046" w:type="dxa"/>
                </w:tcPr>
                <w:p w14:paraId="7665AD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B9417F" w14:textId="77777777" w:rsidTr="00664F56">
              <w:tc>
                <w:tcPr>
                  <w:tcW w:w="10046" w:type="dxa"/>
                </w:tcPr>
                <w:p w14:paraId="67227A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1A827B" w14:textId="77777777" w:rsidTr="00664F56">
              <w:tc>
                <w:tcPr>
                  <w:tcW w:w="10046" w:type="dxa"/>
                </w:tcPr>
                <w:p w14:paraId="4E1260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F514FA" w14:textId="77777777" w:rsidTr="00664F56">
              <w:tc>
                <w:tcPr>
                  <w:tcW w:w="10046" w:type="dxa"/>
                </w:tcPr>
                <w:p w14:paraId="3E0C89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120A1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2325C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18E792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A49B15C" w14:textId="77777777" w:rsidR="00767ECD" w:rsidRDefault="00767ECD" w:rsidP="00735E5B">
      <w:pPr>
        <w:rPr>
          <w:sz w:val="2"/>
        </w:rPr>
      </w:pPr>
    </w:p>
    <w:p w14:paraId="4825DBE1" w14:textId="77777777" w:rsidR="00767ECD" w:rsidRDefault="00767ECD" w:rsidP="00735E5B">
      <w:pPr>
        <w:rPr>
          <w:sz w:val="2"/>
        </w:rPr>
      </w:pPr>
    </w:p>
    <w:p w14:paraId="6F712F3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CC30DD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2C2638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5715EA5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F675E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0FBCC1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CD14F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CAAAC3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9C808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767ECD" w:rsidRPr="008E0E5A" w14:paraId="0E6968A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F9C25BE" w14:textId="77777777" w:rsidTr="00664F56">
              <w:tc>
                <w:tcPr>
                  <w:tcW w:w="10046" w:type="dxa"/>
                </w:tcPr>
                <w:p w14:paraId="16D1F4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EBD028" w14:textId="77777777" w:rsidTr="00664F56">
              <w:tc>
                <w:tcPr>
                  <w:tcW w:w="10046" w:type="dxa"/>
                </w:tcPr>
                <w:p w14:paraId="746099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836427" w14:textId="77777777" w:rsidTr="00664F56">
              <w:tc>
                <w:tcPr>
                  <w:tcW w:w="10046" w:type="dxa"/>
                </w:tcPr>
                <w:p w14:paraId="499D60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E5A78E" w14:textId="77777777" w:rsidTr="00664F56">
              <w:tc>
                <w:tcPr>
                  <w:tcW w:w="10046" w:type="dxa"/>
                </w:tcPr>
                <w:p w14:paraId="0CA5F6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291F0F" w14:textId="77777777" w:rsidTr="00664F56">
              <w:tc>
                <w:tcPr>
                  <w:tcW w:w="10046" w:type="dxa"/>
                </w:tcPr>
                <w:p w14:paraId="6659E1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F21A81" w14:textId="77777777" w:rsidTr="00664F56">
              <w:tc>
                <w:tcPr>
                  <w:tcW w:w="10046" w:type="dxa"/>
                </w:tcPr>
                <w:p w14:paraId="419958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8D6FB7" w14:textId="77777777" w:rsidTr="00664F56">
              <w:tc>
                <w:tcPr>
                  <w:tcW w:w="10046" w:type="dxa"/>
                </w:tcPr>
                <w:p w14:paraId="0CEF9E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08B7D1" w14:textId="77777777" w:rsidTr="00664F56">
              <w:tc>
                <w:tcPr>
                  <w:tcW w:w="10046" w:type="dxa"/>
                </w:tcPr>
                <w:p w14:paraId="5003BA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2E8304" w14:textId="77777777" w:rsidTr="00664F56">
              <w:tc>
                <w:tcPr>
                  <w:tcW w:w="10046" w:type="dxa"/>
                </w:tcPr>
                <w:p w14:paraId="7B80A4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0156AE" w14:textId="77777777" w:rsidTr="00664F56">
              <w:tc>
                <w:tcPr>
                  <w:tcW w:w="10046" w:type="dxa"/>
                </w:tcPr>
                <w:p w14:paraId="4064F4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F68BEF" w14:textId="77777777" w:rsidTr="00664F56">
              <w:tc>
                <w:tcPr>
                  <w:tcW w:w="10046" w:type="dxa"/>
                </w:tcPr>
                <w:p w14:paraId="5A6738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11A9A7" w14:textId="77777777" w:rsidTr="00664F56">
              <w:tc>
                <w:tcPr>
                  <w:tcW w:w="10046" w:type="dxa"/>
                </w:tcPr>
                <w:p w14:paraId="41631B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A6C461" w14:textId="77777777" w:rsidTr="00664F56">
              <w:tc>
                <w:tcPr>
                  <w:tcW w:w="10046" w:type="dxa"/>
                </w:tcPr>
                <w:p w14:paraId="4AA61C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C8AB8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FAABBD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FDBB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2FD565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E65DD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767ECD" w:rsidRPr="008E0E5A" w14:paraId="7E2DD56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7077642" w14:textId="77777777" w:rsidTr="00664F56">
              <w:tc>
                <w:tcPr>
                  <w:tcW w:w="10046" w:type="dxa"/>
                </w:tcPr>
                <w:p w14:paraId="23F55D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6B4A22" w14:textId="77777777" w:rsidTr="00664F56">
              <w:tc>
                <w:tcPr>
                  <w:tcW w:w="10046" w:type="dxa"/>
                </w:tcPr>
                <w:p w14:paraId="14508E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7D89DB" w14:textId="77777777" w:rsidTr="00664F56">
              <w:tc>
                <w:tcPr>
                  <w:tcW w:w="10046" w:type="dxa"/>
                </w:tcPr>
                <w:p w14:paraId="3C07E8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0A8A69" w14:textId="77777777" w:rsidTr="00664F56">
              <w:tc>
                <w:tcPr>
                  <w:tcW w:w="10046" w:type="dxa"/>
                </w:tcPr>
                <w:p w14:paraId="691E5E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9E5BE9" w14:textId="77777777" w:rsidTr="00664F56">
              <w:tc>
                <w:tcPr>
                  <w:tcW w:w="10046" w:type="dxa"/>
                </w:tcPr>
                <w:p w14:paraId="286CC3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8AE383" w14:textId="77777777" w:rsidTr="00664F56">
              <w:tc>
                <w:tcPr>
                  <w:tcW w:w="10046" w:type="dxa"/>
                </w:tcPr>
                <w:p w14:paraId="2938FE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AB3564" w14:textId="77777777" w:rsidTr="00664F56">
              <w:tc>
                <w:tcPr>
                  <w:tcW w:w="10046" w:type="dxa"/>
                </w:tcPr>
                <w:p w14:paraId="0D46BC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80C4BF" w14:textId="77777777" w:rsidTr="00664F56">
              <w:tc>
                <w:tcPr>
                  <w:tcW w:w="10046" w:type="dxa"/>
                </w:tcPr>
                <w:p w14:paraId="5C2C38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3BB1AB" w14:textId="77777777" w:rsidTr="00664F56">
              <w:tc>
                <w:tcPr>
                  <w:tcW w:w="10046" w:type="dxa"/>
                </w:tcPr>
                <w:p w14:paraId="12088D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2D492F" w14:textId="77777777" w:rsidTr="00664F56">
              <w:tc>
                <w:tcPr>
                  <w:tcW w:w="10046" w:type="dxa"/>
                </w:tcPr>
                <w:p w14:paraId="261BE5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73EFB6" w14:textId="77777777" w:rsidTr="00664F56">
              <w:tc>
                <w:tcPr>
                  <w:tcW w:w="10046" w:type="dxa"/>
                </w:tcPr>
                <w:p w14:paraId="3F5D40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929C3B" w14:textId="77777777" w:rsidTr="00664F56">
              <w:tc>
                <w:tcPr>
                  <w:tcW w:w="10046" w:type="dxa"/>
                </w:tcPr>
                <w:p w14:paraId="35C012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2B47C1" w14:textId="77777777" w:rsidTr="00664F56">
              <w:tc>
                <w:tcPr>
                  <w:tcW w:w="10046" w:type="dxa"/>
                </w:tcPr>
                <w:p w14:paraId="278054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6C6A1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F61DED0" w14:textId="77777777" w:rsidR="00767ECD" w:rsidRDefault="00767ECD" w:rsidP="00735E5B">
      <w:pPr>
        <w:rPr>
          <w:sz w:val="2"/>
        </w:rPr>
      </w:pPr>
    </w:p>
    <w:p w14:paraId="28ADA329" w14:textId="77777777" w:rsidR="00767ECD" w:rsidRDefault="00767ECD" w:rsidP="00735E5B">
      <w:pPr>
        <w:rPr>
          <w:sz w:val="2"/>
        </w:rPr>
      </w:pPr>
    </w:p>
    <w:p w14:paraId="28592E51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E94964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52ABC7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B14961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572434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707F93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CFAB5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5CED8D3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4F31A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9308FC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7DC0BAA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87BCEA4" w14:textId="77777777" w:rsidTr="00664F56">
              <w:tc>
                <w:tcPr>
                  <w:tcW w:w="10046" w:type="dxa"/>
                </w:tcPr>
                <w:p w14:paraId="07F18B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9E4C81" w14:textId="77777777" w:rsidTr="00664F56">
              <w:tc>
                <w:tcPr>
                  <w:tcW w:w="10046" w:type="dxa"/>
                </w:tcPr>
                <w:p w14:paraId="20B346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2A5C9A" w14:textId="77777777" w:rsidTr="00664F56">
              <w:tc>
                <w:tcPr>
                  <w:tcW w:w="10046" w:type="dxa"/>
                </w:tcPr>
                <w:p w14:paraId="0BE99C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22246A" w14:textId="77777777" w:rsidTr="00664F56">
              <w:tc>
                <w:tcPr>
                  <w:tcW w:w="10046" w:type="dxa"/>
                </w:tcPr>
                <w:p w14:paraId="202F35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561230" w14:textId="77777777" w:rsidTr="00664F56">
              <w:tc>
                <w:tcPr>
                  <w:tcW w:w="10046" w:type="dxa"/>
                </w:tcPr>
                <w:p w14:paraId="0EDBD3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02EE76" w14:textId="77777777" w:rsidTr="00664F56">
              <w:tc>
                <w:tcPr>
                  <w:tcW w:w="10046" w:type="dxa"/>
                </w:tcPr>
                <w:p w14:paraId="5B0474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54F630" w14:textId="77777777" w:rsidTr="00664F56">
              <w:tc>
                <w:tcPr>
                  <w:tcW w:w="10046" w:type="dxa"/>
                </w:tcPr>
                <w:p w14:paraId="6C8311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880132" w14:textId="77777777" w:rsidTr="00664F56">
              <w:tc>
                <w:tcPr>
                  <w:tcW w:w="10046" w:type="dxa"/>
                </w:tcPr>
                <w:p w14:paraId="057577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F0939F" w14:textId="77777777" w:rsidTr="00664F56">
              <w:tc>
                <w:tcPr>
                  <w:tcW w:w="10046" w:type="dxa"/>
                </w:tcPr>
                <w:p w14:paraId="2AA293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8CA0C5" w14:textId="77777777" w:rsidTr="00664F56">
              <w:tc>
                <w:tcPr>
                  <w:tcW w:w="10046" w:type="dxa"/>
                </w:tcPr>
                <w:p w14:paraId="5D5C07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A3DE4F" w14:textId="77777777" w:rsidTr="00664F56">
              <w:tc>
                <w:tcPr>
                  <w:tcW w:w="10046" w:type="dxa"/>
                </w:tcPr>
                <w:p w14:paraId="640061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E75752" w14:textId="77777777" w:rsidTr="00664F56">
              <w:tc>
                <w:tcPr>
                  <w:tcW w:w="10046" w:type="dxa"/>
                </w:tcPr>
                <w:p w14:paraId="12947F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E37ACD" w14:textId="77777777" w:rsidTr="00664F56">
              <w:tc>
                <w:tcPr>
                  <w:tcW w:w="10046" w:type="dxa"/>
                </w:tcPr>
                <w:p w14:paraId="770DCF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CEAFB8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4441543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C519C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557B501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BC904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AF781F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65EC864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562CCDD" w14:textId="77777777" w:rsidTr="00664F56">
              <w:tc>
                <w:tcPr>
                  <w:tcW w:w="10046" w:type="dxa"/>
                </w:tcPr>
                <w:p w14:paraId="1948B5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112BD9" w14:textId="77777777" w:rsidTr="00664F56">
              <w:tc>
                <w:tcPr>
                  <w:tcW w:w="10046" w:type="dxa"/>
                </w:tcPr>
                <w:p w14:paraId="0A59FB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F58D84" w14:textId="77777777" w:rsidTr="00664F56">
              <w:tc>
                <w:tcPr>
                  <w:tcW w:w="10046" w:type="dxa"/>
                </w:tcPr>
                <w:p w14:paraId="62CBE3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DC1A69" w14:textId="77777777" w:rsidTr="00664F56">
              <w:tc>
                <w:tcPr>
                  <w:tcW w:w="10046" w:type="dxa"/>
                </w:tcPr>
                <w:p w14:paraId="6142D4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647855" w14:textId="77777777" w:rsidTr="00664F56">
              <w:tc>
                <w:tcPr>
                  <w:tcW w:w="10046" w:type="dxa"/>
                </w:tcPr>
                <w:p w14:paraId="25EE0C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F35FE4" w14:textId="77777777" w:rsidTr="00664F56">
              <w:tc>
                <w:tcPr>
                  <w:tcW w:w="10046" w:type="dxa"/>
                </w:tcPr>
                <w:p w14:paraId="016919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3C660E" w14:textId="77777777" w:rsidTr="00664F56">
              <w:tc>
                <w:tcPr>
                  <w:tcW w:w="10046" w:type="dxa"/>
                </w:tcPr>
                <w:p w14:paraId="0EB288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BF16BD" w14:textId="77777777" w:rsidTr="00664F56">
              <w:tc>
                <w:tcPr>
                  <w:tcW w:w="10046" w:type="dxa"/>
                </w:tcPr>
                <w:p w14:paraId="122425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B0B511" w14:textId="77777777" w:rsidTr="00664F56">
              <w:tc>
                <w:tcPr>
                  <w:tcW w:w="10046" w:type="dxa"/>
                </w:tcPr>
                <w:p w14:paraId="30D7FA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053E20" w14:textId="77777777" w:rsidTr="00664F56">
              <w:tc>
                <w:tcPr>
                  <w:tcW w:w="10046" w:type="dxa"/>
                </w:tcPr>
                <w:p w14:paraId="5E1F47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A3C6A0" w14:textId="77777777" w:rsidTr="00664F56">
              <w:tc>
                <w:tcPr>
                  <w:tcW w:w="10046" w:type="dxa"/>
                </w:tcPr>
                <w:p w14:paraId="712D3D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18E1ED" w14:textId="77777777" w:rsidTr="00664F56">
              <w:tc>
                <w:tcPr>
                  <w:tcW w:w="10046" w:type="dxa"/>
                </w:tcPr>
                <w:p w14:paraId="7907CB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E36124" w14:textId="77777777" w:rsidTr="00664F56">
              <w:tc>
                <w:tcPr>
                  <w:tcW w:w="10046" w:type="dxa"/>
                </w:tcPr>
                <w:p w14:paraId="44A004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1273AD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DE7D76A" w14:textId="77777777" w:rsidR="00767ECD" w:rsidRDefault="00767ECD" w:rsidP="003F085D">
      <w:pPr>
        <w:keepLines/>
        <w:rPr>
          <w:sz w:val="2"/>
        </w:rPr>
      </w:pPr>
    </w:p>
    <w:p w14:paraId="023FC8E4" w14:textId="77777777" w:rsidR="00767ECD" w:rsidRDefault="00767ECD" w:rsidP="003F085D">
      <w:pPr>
        <w:keepLines/>
        <w:rPr>
          <w:sz w:val="2"/>
        </w:rPr>
      </w:pPr>
    </w:p>
    <w:p w14:paraId="640A7BF6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F7C983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4281DC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75724580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77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4D6D4C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E13C5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AD4540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A897D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767ECD" w:rsidRPr="008E0E5A" w14:paraId="717D172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B4C0A99" w14:textId="77777777" w:rsidTr="00664F56">
              <w:tc>
                <w:tcPr>
                  <w:tcW w:w="10046" w:type="dxa"/>
                </w:tcPr>
                <w:p w14:paraId="30AD81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7B0DF1" w14:textId="77777777" w:rsidTr="00664F56">
              <w:tc>
                <w:tcPr>
                  <w:tcW w:w="10046" w:type="dxa"/>
                </w:tcPr>
                <w:p w14:paraId="7F3F3F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C309A4" w14:textId="77777777" w:rsidTr="00664F56">
              <w:tc>
                <w:tcPr>
                  <w:tcW w:w="10046" w:type="dxa"/>
                </w:tcPr>
                <w:p w14:paraId="63D2A9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B09B4E" w14:textId="77777777" w:rsidTr="00664F56">
              <w:tc>
                <w:tcPr>
                  <w:tcW w:w="10046" w:type="dxa"/>
                </w:tcPr>
                <w:p w14:paraId="0C55A5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F72C01" w14:textId="77777777" w:rsidTr="00664F56">
              <w:tc>
                <w:tcPr>
                  <w:tcW w:w="10046" w:type="dxa"/>
                </w:tcPr>
                <w:p w14:paraId="2E42D5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24B687" w14:textId="77777777" w:rsidTr="00664F56">
              <w:tc>
                <w:tcPr>
                  <w:tcW w:w="10046" w:type="dxa"/>
                </w:tcPr>
                <w:p w14:paraId="295FF4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BFF2B8" w14:textId="77777777" w:rsidTr="00664F56">
              <w:tc>
                <w:tcPr>
                  <w:tcW w:w="10046" w:type="dxa"/>
                </w:tcPr>
                <w:p w14:paraId="587B49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A26740" w14:textId="77777777" w:rsidTr="00664F56">
              <w:tc>
                <w:tcPr>
                  <w:tcW w:w="10046" w:type="dxa"/>
                </w:tcPr>
                <w:p w14:paraId="3ACF45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06F5FA" w14:textId="77777777" w:rsidTr="00664F56">
              <w:tc>
                <w:tcPr>
                  <w:tcW w:w="10046" w:type="dxa"/>
                </w:tcPr>
                <w:p w14:paraId="3D5FD8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3D16B9" w14:textId="77777777" w:rsidTr="00664F56">
              <w:tc>
                <w:tcPr>
                  <w:tcW w:w="10046" w:type="dxa"/>
                </w:tcPr>
                <w:p w14:paraId="23174E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FD949B" w14:textId="77777777" w:rsidTr="00664F56">
              <w:tc>
                <w:tcPr>
                  <w:tcW w:w="10046" w:type="dxa"/>
                </w:tcPr>
                <w:p w14:paraId="529D8B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6741D5" w14:textId="77777777" w:rsidTr="00664F56">
              <w:tc>
                <w:tcPr>
                  <w:tcW w:w="10046" w:type="dxa"/>
                </w:tcPr>
                <w:p w14:paraId="1B3AAF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11F239" w14:textId="77777777" w:rsidTr="00664F56">
              <w:tc>
                <w:tcPr>
                  <w:tcW w:w="10046" w:type="dxa"/>
                </w:tcPr>
                <w:p w14:paraId="555557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86552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1F61AB5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EDFB2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C9B64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4DC69D9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AECD1B7" w14:textId="77777777" w:rsidTr="00664F56">
              <w:tc>
                <w:tcPr>
                  <w:tcW w:w="10046" w:type="dxa"/>
                </w:tcPr>
                <w:p w14:paraId="00F6E6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C99716" w14:textId="77777777" w:rsidTr="00664F56">
              <w:tc>
                <w:tcPr>
                  <w:tcW w:w="10046" w:type="dxa"/>
                </w:tcPr>
                <w:p w14:paraId="0A361B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5729FB" w14:textId="77777777" w:rsidTr="00664F56">
              <w:tc>
                <w:tcPr>
                  <w:tcW w:w="10046" w:type="dxa"/>
                </w:tcPr>
                <w:p w14:paraId="48B615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82EBC2" w14:textId="77777777" w:rsidTr="00664F56">
              <w:tc>
                <w:tcPr>
                  <w:tcW w:w="10046" w:type="dxa"/>
                </w:tcPr>
                <w:p w14:paraId="06F232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0186FB" w14:textId="77777777" w:rsidTr="00664F56">
              <w:tc>
                <w:tcPr>
                  <w:tcW w:w="10046" w:type="dxa"/>
                </w:tcPr>
                <w:p w14:paraId="7D9B40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4A3E95" w14:textId="77777777" w:rsidTr="00664F56">
              <w:tc>
                <w:tcPr>
                  <w:tcW w:w="10046" w:type="dxa"/>
                </w:tcPr>
                <w:p w14:paraId="7DA418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31C265" w14:textId="77777777" w:rsidTr="00664F56">
              <w:tc>
                <w:tcPr>
                  <w:tcW w:w="10046" w:type="dxa"/>
                </w:tcPr>
                <w:p w14:paraId="0A4F8F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135BAE" w14:textId="77777777" w:rsidTr="00664F56">
              <w:tc>
                <w:tcPr>
                  <w:tcW w:w="10046" w:type="dxa"/>
                </w:tcPr>
                <w:p w14:paraId="74FB70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571BB5" w14:textId="77777777" w:rsidTr="00664F56">
              <w:tc>
                <w:tcPr>
                  <w:tcW w:w="10046" w:type="dxa"/>
                </w:tcPr>
                <w:p w14:paraId="1AB11A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298C7A" w14:textId="77777777" w:rsidTr="00664F56">
              <w:tc>
                <w:tcPr>
                  <w:tcW w:w="10046" w:type="dxa"/>
                </w:tcPr>
                <w:p w14:paraId="03CEAF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C0523D" w14:textId="77777777" w:rsidTr="00664F56">
              <w:tc>
                <w:tcPr>
                  <w:tcW w:w="10046" w:type="dxa"/>
                </w:tcPr>
                <w:p w14:paraId="73FEDF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D0161F" w14:textId="77777777" w:rsidTr="00664F56">
              <w:tc>
                <w:tcPr>
                  <w:tcW w:w="10046" w:type="dxa"/>
                </w:tcPr>
                <w:p w14:paraId="541FB7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7736FE" w14:textId="77777777" w:rsidTr="00664F56">
              <w:tc>
                <w:tcPr>
                  <w:tcW w:w="10046" w:type="dxa"/>
                </w:tcPr>
                <w:p w14:paraId="4CED94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85818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7986E44" w14:textId="77777777" w:rsidR="00767ECD" w:rsidRDefault="00767ECD" w:rsidP="00735E5B">
      <w:pPr>
        <w:rPr>
          <w:sz w:val="2"/>
        </w:rPr>
      </w:pPr>
    </w:p>
    <w:p w14:paraId="3EF210E7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7F4415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901D98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63D57D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993B90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03D874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04C995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2D0D31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5FE2A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385D51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07F8C68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CC34E67" w14:textId="77777777" w:rsidTr="00664F56">
              <w:tc>
                <w:tcPr>
                  <w:tcW w:w="10046" w:type="dxa"/>
                </w:tcPr>
                <w:p w14:paraId="05A382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E21021" w14:textId="77777777" w:rsidTr="00664F56">
              <w:tc>
                <w:tcPr>
                  <w:tcW w:w="10046" w:type="dxa"/>
                </w:tcPr>
                <w:p w14:paraId="1BA3A4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B6B968" w14:textId="77777777" w:rsidTr="00664F56">
              <w:tc>
                <w:tcPr>
                  <w:tcW w:w="10046" w:type="dxa"/>
                </w:tcPr>
                <w:p w14:paraId="4E91C8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38E25B" w14:textId="77777777" w:rsidTr="00664F56">
              <w:tc>
                <w:tcPr>
                  <w:tcW w:w="10046" w:type="dxa"/>
                </w:tcPr>
                <w:p w14:paraId="01F39F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0723CA" w14:textId="77777777" w:rsidTr="00664F56">
              <w:tc>
                <w:tcPr>
                  <w:tcW w:w="10046" w:type="dxa"/>
                </w:tcPr>
                <w:p w14:paraId="7350A6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0C5DEF" w14:textId="77777777" w:rsidTr="00664F56">
              <w:tc>
                <w:tcPr>
                  <w:tcW w:w="10046" w:type="dxa"/>
                </w:tcPr>
                <w:p w14:paraId="44F4F9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15FB80" w14:textId="77777777" w:rsidTr="00664F56">
              <w:tc>
                <w:tcPr>
                  <w:tcW w:w="10046" w:type="dxa"/>
                </w:tcPr>
                <w:p w14:paraId="467C49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A94B5B" w14:textId="77777777" w:rsidTr="00664F56">
              <w:tc>
                <w:tcPr>
                  <w:tcW w:w="10046" w:type="dxa"/>
                </w:tcPr>
                <w:p w14:paraId="4B5E2B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5E3767" w14:textId="77777777" w:rsidTr="00664F56">
              <w:tc>
                <w:tcPr>
                  <w:tcW w:w="10046" w:type="dxa"/>
                </w:tcPr>
                <w:p w14:paraId="57BCCF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CB4E94" w14:textId="77777777" w:rsidTr="00664F56">
              <w:tc>
                <w:tcPr>
                  <w:tcW w:w="10046" w:type="dxa"/>
                </w:tcPr>
                <w:p w14:paraId="16801C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3E60EC" w14:textId="77777777" w:rsidTr="00664F56">
              <w:tc>
                <w:tcPr>
                  <w:tcW w:w="10046" w:type="dxa"/>
                </w:tcPr>
                <w:p w14:paraId="519272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4D333A" w14:textId="77777777" w:rsidTr="00664F56">
              <w:tc>
                <w:tcPr>
                  <w:tcW w:w="10046" w:type="dxa"/>
                </w:tcPr>
                <w:p w14:paraId="46193D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2A3928" w14:textId="77777777" w:rsidTr="00664F56">
              <w:tc>
                <w:tcPr>
                  <w:tcW w:w="10046" w:type="dxa"/>
                </w:tcPr>
                <w:p w14:paraId="19B31B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DF5625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0BC3AC0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E3D61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589A30E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52553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79B4C1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04DD739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1950454" w14:textId="77777777" w:rsidTr="00664F56">
              <w:tc>
                <w:tcPr>
                  <w:tcW w:w="10046" w:type="dxa"/>
                </w:tcPr>
                <w:p w14:paraId="6CAC85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79FBF2" w14:textId="77777777" w:rsidTr="00664F56">
              <w:tc>
                <w:tcPr>
                  <w:tcW w:w="10046" w:type="dxa"/>
                </w:tcPr>
                <w:p w14:paraId="3CD3C6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ACB914" w14:textId="77777777" w:rsidTr="00664F56">
              <w:tc>
                <w:tcPr>
                  <w:tcW w:w="10046" w:type="dxa"/>
                </w:tcPr>
                <w:p w14:paraId="19C33A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E3B261" w14:textId="77777777" w:rsidTr="00664F56">
              <w:tc>
                <w:tcPr>
                  <w:tcW w:w="10046" w:type="dxa"/>
                </w:tcPr>
                <w:p w14:paraId="0A4533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50EA36" w14:textId="77777777" w:rsidTr="00664F56">
              <w:tc>
                <w:tcPr>
                  <w:tcW w:w="10046" w:type="dxa"/>
                </w:tcPr>
                <w:p w14:paraId="093EE7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F46838" w14:textId="77777777" w:rsidTr="00664F56">
              <w:tc>
                <w:tcPr>
                  <w:tcW w:w="10046" w:type="dxa"/>
                </w:tcPr>
                <w:p w14:paraId="343601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65DC05" w14:textId="77777777" w:rsidTr="00664F56">
              <w:tc>
                <w:tcPr>
                  <w:tcW w:w="10046" w:type="dxa"/>
                </w:tcPr>
                <w:p w14:paraId="394EE9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B6B544" w14:textId="77777777" w:rsidTr="00664F56">
              <w:tc>
                <w:tcPr>
                  <w:tcW w:w="10046" w:type="dxa"/>
                </w:tcPr>
                <w:p w14:paraId="15B682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CF9F29" w14:textId="77777777" w:rsidTr="00664F56">
              <w:tc>
                <w:tcPr>
                  <w:tcW w:w="10046" w:type="dxa"/>
                </w:tcPr>
                <w:p w14:paraId="1D54BC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7FD48F" w14:textId="77777777" w:rsidTr="00664F56">
              <w:tc>
                <w:tcPr>
                  <w:tcW w:w="10046" w:type="dxa"/>
                </w:tcPr>
                <w:p w14:paraId="7619D7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88D05E" w14:textId="77777777" w:rsidTr="00664F56">
              <w:tc>
                <w:tcPr>
                  <w:tcW w:w="10046" w:type="dxa"/>
                </w:tcPr>
                <w:p w14:paraId="3B0A4F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324F79" w14:textId="77777777" w:rsidTr="00664F56">
              <w:tc>
                <w:tcPr>
                  <w:tcW w:w="10046" w:type="dxa"/>
                </w:tcPr>
                <w:p w14:paraId="3CAE63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6BF6E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A1F78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EB95C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EA85D91" w14:textId="77777777" w:rsidR="00767ECD" w:rsidRDefault="00767ECD" w:rsidP="00735E5B">
      <w:pPr>
        <w:rPr>
          <w:sz w:val="2"/>
        </w:rPr>
      </w:pPr>
    </w:p>
    <w:p w14:paraId="5C1A6B3A" w14:textId="77777777" w:rsidR="00767ECD" w:rsidRDefault="00767ECD" w:rsidP="00735E5B">
      <w:pPr>
        <w:rPr>
          <w:sz w:val="2"/>
        </w:rPr>
      </w:pPr>
    </w:p>
    <w:p w14:paraId="7C906AF4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B1984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641F81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53434C1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F4B7F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F9BD95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CAC67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92D120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19A35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767ECD" w:rsidRPr="008E0E5A" w14:paraId="1153987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6F9C736" w14:textId="77777777" w:rsidTr="00664F56">
              <w:tc>
                <w:tcPr>
                  <w:tcW w:w="10046" w:type="dxa"/>
                </w:tcPr>
                <w:p w14:paraId="18ED69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8DBA68" w14:textId="77777777" w:rsidTr="00664F56">
              <w:tc>
                <w:tcPr>
                  <w:tcW w:w="10046" w:type="dxa"/>
                </w:tcPr>
                <w:p w14:paraId="175C43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C55456" w14:textId="77777777" w:rsidTr="00664F56">
              <w:tc>
                <w:tcPr>
                  <w:tcW w:w="10046" w:type="dxa"/>
                </w:tcPr>
                <w:p w14:paraId="5D3509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05A1CF" w14:textId="77777777" w:rsidTr="00664F56">
              <w:tc>
                <w:tcPr>
                  <w:tcW w:w="10046" w:type="dxa"/>
                </w:tcPr>
                <w:p w14:paraId="6B414B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3E95E0" w14:textId="77777777" w:rsidTr="00664F56">
              <w:tc>
                <w:tcPr>
                  <w:tcW w:w="10046" w:type="dxa"/>
                </w:tcPr>
                <w:p w14:paraId="4A1D4D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425146" w14:textId="77777777" w:rsidTr="00664F56">
              <w:tc>
                <w:tcPr>
                  <w:tcW w:w="10046" w:type="dxa"/>
                </w:tcPr>
                <w:p w14:paraId="39089B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07DA09" w14:textId="77777777" w:rsidTr="00664F56">
              <w:tc>
                <w:tcPr>
                  <w:tcW w:w="10046" w:type="dxa"/>
                </w:tcPr>
                <w:p w14:paraId="7D34A0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1D78D6" w14:textId="77777777" w:rsidTr="00664F56">
              <w:tc>
                <w:tcPr>
                  <w:tcW w:w="10046" w:type="dxa"/>
                </w:tcPr>
                <w:p w14:paraId="334487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E6733B" w14:textId="77777777" w:rsidTr="00664F56">
              <w:tc>
                <w:tcPr>
                  <w:tcW w:w="10046" w:type="dxa"/>
                </w:tcPr>
                <w:p w14:paraId="70B189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4F6484" w14:textId="77777777" w:rsidTr="00664F56">
              <w:tc>
                <w:tcPr>
                  <w:tcW w:w="10046" w:type="dxa"/>
                </w:tcPr>
                <w:p w14:paraId="54DF79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298906" w14:textId="77777777" w:rsidTr="00664F56">
              <w:tc>
                <w:tcPr>
                  <w:tcW w:w="10046" w:type="dxa"/>
                </w:tcPr>
                <w:p w14:paraId="2CCFEF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22EFF0" w14:textId="77777777" w:rsidTr="00664F56">
              <w:tc>
                <w:tcPr>
                  <w:tcW w:w="10046" w:type="dxa"/>
                </w:tcPr>
                <w:p w14:paraId="147A7D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9C279B" w14:textId="77777777" w:rsidTr="00664F56">
              <w:tc>
                <w:tcPr>
                  <w:tcW w:w="10046" w:type="dxa"/>
                </w:tcPr>
                <w:p w14:paraId="695BAA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A86C6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A39060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0BE58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671CBB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A099C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767ECD" w:rsidRPr="008E0E5A" w14:paraId="73113CB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14AD362" w14:textId="77777777" w:rsidTr="00664F56">
              <w:tc>
                <w:tcPr>
                  <w:tcW w:w="10046" w:type="dxa"/>
                </w:tcPr>
                <w:p w14:paraId="78A9B3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68C2D4" w14:textId="77777777" w:rsidTr="00664F56">
              <w:tc>
                <w:tcPr>
                  <w:tcW w:w="10046" w:type="dxa"/>
                </w:tcPr>
                <w:p w14:paraId="4E9C25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79996B" w14:textId="77777777" w:rsidTr="00664F56">
              <w:tc>
                <w:tcPr>
                  <w:tcW w:w="10046" w:type="dxa"/>
                </w:tcPr>
                <w:p w14:paraId="690719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6932B7" w14:textId="77777777" w:rsidTr="00664F56">
              <w:tc>
                <w:tcPr>
                  <w:tcW w:w="10046" w:type="dxa"/>
                </w:tcPr>
                <w:p w14:paraId="63FF8A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A07471" w14:textId="77777777" w:rsidTr="00664F56">
              <w:tc>
                <w:tcPr>
                  <w:tcW w:w="10046" w:type="dxa"/>
                </w:tcPr>
                <w:p w14:paraId="27CB7D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8C414B" w14:textId="77777777" w:rsidTr="00664F56">
              <w:tc>
                <w:tcPr>
                  <w:tcW w:w="10046" w:type="dxa"/>
                </w:tcPr>
                <w:p w14:paraId="5A9FE7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05AE45" w14:textId="77777777" w:rsidTr="00664F56">
              <w:tc>
                <w:tcPr>
                  <w:tcW w:w="10046" w:type="dxa"/>
                </w:tcPr>
                <w:p w14:paraId="76B1BF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2FEE71" w14:textId="77777777" w:rsidTr="00664F56">
              <w:tc>
                <w:tcPr>
                  <w:tcW w:w="10046" w:type="dxa"/>
                </w:tcPr>
                <w:p w14:paraId="20FB3B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FF0957" w14:textId="77777777" w:rsidTr="00664F56">
              <w:tc>
                <w:tcPr>
                  <w:tcW w:w="10046" w:type="dxa"/>
                </w:tcPr>
                <w:p w14:paraId="06DB60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460FAC" w14:textId="77777777" w:rsidTr="00664F56">
              <w:tc>
                <w:tcPr>
                  <w:tcW w:w="10046" w:type="dxa"/>
                </w:tcPr>
                <w:p w14:paraId="5B1615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0C22CE" w14:textId="77777777" w:rsidTr="00664F56">
              <w:tc>
                <w:tcPr>
                  <w:tcW w:w="10046" w:type="dxa"/>
                </w:tcPr>
                <w:p w14:paraId="0FD43B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ABAC04" w14:textId="77777777" w:rsidTr="00664F56">
              <w:tc>
                <w:tcPr>
                  <w:tcW w:w="10046" w:type="dxa"/>
                </w:tcPr>
                <w:p w14:paraId="58A010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6F4B81" w14:textId="77777777" w:rsidTr="00664F56">
              <w:tc>
                <w:tcPr>
                  <w:tcW w:w="10046" w:type="dxa"/>
                </w:tcPr>
                <w:p w14:paraId="47F2C4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B071F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75226F7" w14:textId="77777777" w:rsidR="00767ECD" w:rsidRDefault="00767ECD" w:rsidP="00735E5B">
      <w:pPr>
        <w:rPr>
          <w:sz w:val="2"/>
        </w:rPr>
      </w:pPr>
    </w:p>
    <w:p w14:paraId="25ADDBD3" w14:textId="77777777" w:rsidR="00767ECD" w:rsidRDefault="00767ECD" w:rsidP="00735E5B">
      <w:pPr>
        <w:rPr>
          <w:sz w:val="2"/>
        </w:rPr>
      </w:pPr>
    </w:p>
    <w:p w14:paraId="19D6FE81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C31D1E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EE4DF6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0402A4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4F38B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8720B2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A30FE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02A5110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8A9DF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DDB12E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3132A82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0D640EC" w14:textId="77777777" w:rsidTr="00664F56">
              <w:tc>
                <w:tcPr>
                  <w:tcW w:w="10046" w:type="dxa"/>
                </w:tcPr>
                <w:p w14:paraId="3A22B7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EFA111" w14:textId="77777777" w:rsidTr="00664F56">
              <w:tc>
                <w:tcPr>
                  <w:tcW w:w="10046" w:type="dxa"/>
                </w:tcPr>
                <w:p w14:paraId="168582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2E7747" w14:textId="77777777" w:rsidTr="00664F56">
              <w:tc>
                <w:tcPr>
                  <w:tcW w:w="10046" w:type="dxa"/>
                </w:tcPr>
                <w:p w14:paraId="7602C4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60E736" w14:textId="77777777" w:rsidTr="00664F56">
              <w:tc>
                <w:tcPr>
                  <w:tcW w:w="10046" w:type="dxa"/>
                </w:tcPr>
                <w:p w14:paraId="08A2BE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95F55D" w14:textId="77777777" w:rsidTr="00664F56">
              <w:tc>
                <w:tcPr>
                  <w:tcW w:w="10046" w:type="dxa"/>
                </w:tcPr>
                <w:p w14:paraId="2E92E6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76AC3E" w14:textId="77777777" w:rsidTr="00664F56">
              <w:tc>
                <w:tcPr>
                  <w:tcW w:w="10046" w:type="dxa"/>
                </w:tcPr>
                <w:p w14:paraId="17F2CB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ABF329" w14:textId="77777777" w:rsidTr="00664F56">
              <w:tc>
                <w:tcPr>
                  <w:tcW w:w="10046" w:type="dxa"/>
                </w:tcPr>
                <w:p w14:paraId="5BBABB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7A2E03" w14:textId="77777777" w:rsidTr="00664F56">
              <w:tc>
                <w:tcPr>
                  <w:tcW w:w="10046" w:type="dxa"/>
                </w:tcPr>
                <w:p w14:paraId="509C33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1E479C" w14:textId="77777777" w:rsidTr="00664F56">
              <w:tc>
                <w:tcPr>
                  <w:tcW w:w="10046" w:type="dxa"/>
                </w:tcPr>
                <w:p w14:paraId="5143D3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27DA83" w14:textId="77777777" w:rsidTr="00664F56">
              <w:tc>
                <w:tcPr>
                  <w:tcW w:w="10046" w:type="dxa"/>
                </w:tcPr>
                <w:p w14:paraId="4EADF8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94CC49" w14:textId="77777777" w:rsidTr="00664F56">
              <w:tc>
                <w:tcPr>
                  <w:tcW w:w="10046" w:type="dxa"/>
                </w:tcPr>
                <w:p w14:paraId="2AF672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4AC7AB" w14:textId="77777777" w:rsidTr="00664F56">
              <w:tc>
                <w:tcPr>
                  <w:tcW w:w="10046" w:type="dxa"/>
                </w:tcPr>
                <w:p w14:paraId="266DE7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660DA1" w14:textId="77777777" w:rsidTr="00664F56">
              <w:tc>
                <w:tcPr>
                  <w:tcW w:w="10046" w:type="dxa"/>
                </w:tcPr>
                <w:p w14:paraId="0CDAE3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25A4DE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197B578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6988E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0EB6E51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80242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3F718B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7149099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BDB04A4" w14:textId="77777777" w:rsidTr="00664F56">
              <w:tc>
                <w:tcPr>
                  <w:tcW w:w="10046" w:type="dxa"/>
                </w:tcPr>
                <w:p w14:paraId="2BD9C1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913A42" w14:textId="77777777" w:rsidTr="00664F56">
              <w:tc>
                <w:tcPr>
                  <w:tcW w:w="10046" w:type="dxa"/>
                </w:tcPr>
                <w:p w14:paraId="7C4DDF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BF864E" w14:textId="77777777" w:rsidTr="00664F56">
              <w:tc>
                <w:tcPr>
                  <w:tcW w:w="10046" w:type="dxa"/>
                </w:tcPr>
                <w:p w14:paraId="2874D9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A30C3C" w14:textId="77777777" w:rsidTr="00664F56">
              <w:tc>
                <w:tcPr>
                  <w:tcW w:w="10046" w:type="dxa"/>
                </w:tcPr>
                <w:p w14:paraId="3F9023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80C3B5" w14:textId="77777777" w:rsidTr="00664F56">
              <w:tc>
                <w:tcPr>
                  <w:tcW w:w="10046" w:type="dxa"/>
                </w:tcPr>
                <w:p w14:paraId="65190F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DDD4DD" w14:textId="77777777" w:rsidTr="00664F56">
              <w:tc>
                <w:tcPr>
                  <w:tcW w:w="10046" w:type="dxa"/>
                </w:tcPr>
                <w:p w14:paraId="1FE0B7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7589A1" w14:textId="77777777" w:rsidTr="00664F56">
              <w:tc>
                <w:tcPr>
                  <w:tcW w:w="10046" w:type="dxa"/>
                </w:tcPr>
                <w:p w14:paraId="7B3BE9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2BD589" w14:textId="77777777" w:rsidTr="00664F56">
              <w:tc>
                <w:tcPr>
                  <w:tcW w:w="10046" w:type="dxa"/>
                </w:tcPr>
                <w:p w14:paraId="6C2DB9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F447C3" w14:textId="77777777" w:rsidTr="00664F56">
              <w:tc>
                <w:tcPr>
                  <w:tcW w:w="10046" w:type="dxa"/>
                </w:tcPr>
                <w:p w14:paraId="79ABB2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F93D66" w14:textId="77777777" w:rsidTr="00664F56">
              <w:tc>
                <w:tcPr>
                  <w:tcW w:w="10046" w:type="dxa"/>
                </w:tcPr>
                <w:p w14:paraId="1871D4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3AE7AB" w14:textId="77777777" w:rsidTr="00664F56">
              <w:tc>
                <w:tcPr>
                  <w:tcW w:w="10046" w:type="dxa"/>
                </w:tcPr>
                <w:p w14:paraId="31B56D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E69A52" w14:textId="77777777" w:rsidTr="00664F56">
              <w:tc>
                <w:tcPr>
                  <w:tcW w:w="10046" w:type="dxa"/>
                </w:tcPr>
                <w:p w14:paraId="26D657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56FFE9" w14:textId="77777777" w:rsidTr="00664F56">
              <w:tc>
                <w:tcPr>
                  <w:tcW w:w="10046" w:type="dxa"/>
                </w:tcPr>
                <w:p w14:paraId="34BAFB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A4471E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A01A878" w14:textId="77777777" w:rsidR="00767ECD" w:rsidRDefault="00767ECD" w:rsidP="003F085D">
      <w:pPr>
        <w:keepLines/>
        <w:rPr>
          <w:sz w:val="2"/>
        </w:rPr>
      </w:pPr>
    </w:p>
    <w:p w14:paraId="4CA8C980" w14:textId="77777777" w:rsidR="00767ECD" w:rsidRDefault="00767ECD" w:rsidP="003F085D">
      <w:pPr>
        <w:keepLines/>
        <w:rPr>
          <w:sz w:val="2"/>
        </w:rPr>
      </w:pPr>
    </w:p>
    <w:p w14:paraId="02471F67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BA9F0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8C551B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51F44BD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890E3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6B7649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0D955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826696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A706A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767ECD" w:rsidRPr="008E0E5A" w14:paraId="7C65E6B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04C2F52" w14:textId="77777777" w:rsidTr="00664F56">
              <w:tc>
                <w:tcPr>
                  <w:tcW w:w="10046" w:type="dxa"/>
                </w:tcPr>
                <w:p w14:paraId="449B2E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C417CF" w14:textId="77777777" w:rsidTr="00664F56">
              <w:tc>
                <w:tcPr>
                  <w:tcW w:w="10046" w:type="dxa"/>
                </w:tcPr>
                <w:p w14:paraId="55C00D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29846A" w14:textId="77777777" w:rsidTr="00664F56">
              <w:tc>
                <w:tcPr>
                  <w:tcW w:w="10046" w:type="dxa"/>
                </w:tcPr>
                <w:p w14:paraId="54D226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8DF9E3" w14:textId="77777777" w:rsidTr="00664F56">
              <w:tc>
                <w:tcPr>
                  <w:tcW w:w="10046" w:type="dxa"/>
                </w:tcPr>
                <w:p w14:paraId="5CC99C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242036" w14:textId="77777777" w:rsidTr="00664F56">
              <w:tc>
                <w:tcPr>
                  <w:tcW w:w="10046" w:type="dxa"/>
                </w:tcPr>
                <w:p w14:paraId="0AB858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6B19EA" w14:textId="77777777" w:rsidTr="00664F56">
              <w:tc>
                <w:tcPr>
                  <w:tcW w:w="10046" w:type="dxa"/>
                </w:tcPr>
                <w:p w14:paraId="4DF4AB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5C21DA" w14:textId="77777777" w:rsidTr="00664F56">
              <w:tc>
                <w:tcPr>
                  <w:tcW w:w="10046" w:type="dxa"/>
                </w:tcPr>
                <w:p w14:paraId="2DCDE8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EE0394" w14:textId="77777777" w:rsidTr="00664F56">
              <w:tc>
                <w:tcPr>
                  <w:tcW w:w="10046" w:type="dxa"/>
                </w:tcPr>
                <w:p w14:paraId="1C8B95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D1A217" w14:textId="77777777" w:rsidTr="00664F56">
              <w:tc>
                <w:tcPr>
                  <w:tcW w:w="10046" w:type="dxa"/>
                </w:tcPr>
                <w:p w14:paraId="130C02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2F6132" w14:textId="77777777" w:rsidTr="00664F56">
              <w:tc>
                <w:tcPr>
                  <w:tcW w:w="10046" w:type="dxa"/>
                </w:tcPr>
                <w:p w14:paraId="5B4424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CEE54E" w14:textId="77777777" w:rsidTr="00664F56">
              <w:tc>
                <w:tcPr>
                  <w:tcW w:w="10046" w:type="dxa"/>
                </w:tcPr>
                <w:p w14:paraId="14B0B2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193DBA" w14:textId="77777777" w:rsidTr="00664F56">
              <w:tc>
                <w:tcPr>
                  <w:tcW w:w="10046" w:type="dxa"/>
                </w:tcPr>
                <w:p w14:paraId="713FBB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B92D81" w14:textId="77777777" w:rsidTr="00664F56">
              <w:tc>
                <w:tcPr>
                  <w:tcW w:w="10046" w:type="dxa"/>
                </w:tcPr>
                <w:p w14:paraId="2461DF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13A32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6564DA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51612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0A2C6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6F3B70F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5BEFB74" w14:textId="77777777" w:rsidTr="00664F56">
              <w:tc>
                <w:tcPr>
                  <w:tcW w:w="10046" w:type="dxa"/>
                </w:tcPr>
                <w:p w14:paraId="17EDB8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3EA0E9" w14:textId="77777777" w:rsidTr="00664F56">
              <w:tc>
                <w:tcPr>
                  <w:tcW w:w="10046" w:type="dxa"/>
                </w:tcPr>
                <w:p w14:paraId="5AC13C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E37CFE" w14:textId="77777777" w:rsidTr="00664F56">
              <w:tc>
                <w:tcPr>
                  <w:tcW w:w="10046" w:type="dxa"/>
                </w:tcPr>
                <w:p w14:paraId="77AFD0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556C29" w14:textId="77777777" w:rsidTr="00664F56">
              <w:tc>
                <w:tcPr>
                  <w:tcW w:w="10046" w:type="dxa"/>
                </w:tcPr>
                <w:p w14:paraId="683EE1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B699CC" w14:textId="77777777" w:rsidTr="00664F56">
              <w:tc>
                <w:tcPr>
                  <w:tcW w:w="10046" w:type="dxa"/>
                </w:tcPr>
                <w:p w14:paraId="1B2335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0C71DD" w14:textId="77777777" w:rsidTr="00664F56">
              <w:tc>
                <w:tcPr>
                  <w:tcW w:w="10046" w:type="dxa"/>
                </w:tcPr>
                <w:p w14:paraId="683706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87882A" w14:textId="77777777" w:rsidTr="00664F56">
              <w:tc>
                <w:tcPr>
                  <w:tcW w:w="10046" w:type="dxa"/>
                </w:tcPr>
                <w:p w14:paraId="5278F6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4CACAD" w14:textId="77777777" w:rsidTr="00664F56">
              <w:tc>
                <w:tcPr>
                  <w:tcW w:w="10046" w:type="dxa"/>
                </w:tcPr>
                <w:p w14:paraId="3B7F78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04EE58" w14:textId="77777777" w:rsidTr="00664F56">
              <w:tc>
                <w:tcPr>
                  <w:tcW w:w="10046" w:type="dxa"/>
                </w:tcPr>
                <w:p w14:paraId="2C891C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33606A" w14:textId="77777777" w:rsidTr="00664F56">
              <w:tc>
                <w:tcPr>
                  <w:tcW w:w="10046" w:type="dxa"/>
                </w:tcPr>
                <w:p w14:paraId="0F3869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E91638" w14:textId="77777777" w:rsidTr="00664F56">
              <w:tc>
                <w:tcPr>
                  <w:tcW w:w="10046" w:type="dxa"/>
                </w:tcPr>
                <w:p w14:paraId="080675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A085F6" w14:textId="77777777" w:rsidTr="00664F56">
              <w:tc>
                <w:tcPr>
                  <w:tcW w:w="10046" w:type="dxa"/>
                </w:tcPr>
                <w:p w14:paraId="5B0652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914F9A" w14:textId="77777777" w:rsidTr="00664F56">
              <w:tc>
                <w:tcPr>
                  <w:tcW w:w="10046" w:type="dxa"/>
                </w:tcPr>
                <w:p w14:paraId="553FE0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A77B8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6699C1B" w14:textId="77777777" w:rsidR="00767ECD" w:rsidRDefault="00767ECD" w:rsidP="00735E5B">
      <w:pPr>
        <w:rPr>
          <w:sz w:val="2"/>
        </w:rPr>
      </w:pPr>
    </w:p>
    <w:p w14:paraId="27869D2B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4840AD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066C88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E626AE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7CB776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281C1D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22DF85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B06F5B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ACADB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591B73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3D7C289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84FF336" w14:textId="77777777" w:rsidTr="00664F56">
              <w:tc>
                <w:tcPr>
                  <w:tcW w:w="10046" w:type="dxa"/>
                </w:tcPr>
                <w:p w14:paraId="489C1E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25EF47" w14:textId="77777777" w:rsidTr="00664F56">
              <w:tc>
                <w:tcPr>
                  <w:tcW w:w="10046" w:type="dxa"/>
                </w:tcPr>
                <w:p w14:paraId="1E3227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A04043" w14:textId="77777777" w:rsidTr="00664F56">
              <w:tc>
                <w:tcPr>
                  <w:tcW w:w="10046" w:type="dxa"/>
                </w:tcPr>
                <w:p w14:paraId="1B5930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F55760" w14:textId="77777777" w:rsidTr="00664F56">
              <w:tc>
                <w:tcPr>
                  <w:tcW w:w="10046" w:type="dxa"/>
                </w:tcPr>
                <w:p w14:paraId="69CE2F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33EE4E" w14:textId="77777777" w:rsidTr="00664F56">
              <w:tc>
                <w:tcPr>
                  <w:tcW w:w="10046" w:type="dxa"/>
                </w:tcPr>
                <w:p w14:paraId="5025B8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C1A6D7" w14:textId="77777777" w:rsidTr="00664F56">
              <w:tc>
                <w:tcPr>
                  <w:tcW w:w="10046" w:type="dxa"/>
                </w:tcPr>
                <w:p w14:paraId="2D4A05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03A2E0" w14:textId="77777777" w:rsidTr="00664F56">
              <w:tc>
                <w:tcPr>
                  <w:tcW w:w="10046" w:type="dxa"/>
                </w:tcPr>
                <w:p w14:paraId="1F2A47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F1B906" w14:textId="77777777" w:rsidTr="00664F56">
              <w:tc>
                <w:tcPr>
                  <w:tcW w:w="10046" w:type="dxa"/>
                </w:tcPr>
                <w:p w14:paraId="0A8C49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E909A4" w14:textId="77777777" w:rsidTr="00664F56">
              <w:tc>
                <w:tcPr>
                  <w:tcW w:w="10046" w:type="dxa"/>
                </w:tcPr>
                <w:p w14:paraId="4E53E7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FFD867" w14:textId="77777777" w:rsidTr="00664F56">
              <w:tc>
                <w:tcPr>
                  <w:tcW w:w="10046" w:type="dxa"/>
                </w:tcPr>
                <w:p w14:paraId="1E2394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EAAE62" w14:textId="77777777" w:rsidTr="00664F56">
              <w:tc>
                <w:tcPr>
                  <w:tcW w:w="10046" w:type="dxa"/>
                </w:tcPr>
                <w:p w14:paraId="531DC3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F9E896" w14:textId="77777777" w:rsidTr="00664F56">
              <w:tc>
                <w:tcPr>
                  <w:tcW w:w="10046" w:type="dxa"/>
                </w:tcPr>
                <w:p w14:paraId="4130AA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DEF706" w14:textId="77777777" w:rsidTr="00664F56">
              <w:tc>
                <w:tcPr>
                  <w:tcW w:w="10046" w:type="dxa"/>
                </w:tcPr>
                <w:p w14:paraId="485C66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B763CA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472D4BB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2D9AB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73946BD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F9F46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3217FB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58E1830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6C66572" w14:textId="77777777" w:rsidTr="00664F56">
              <w:tc>
                <w:tcPr>
                  <w:tcW w:w="10046" w:type="dxa"/>
                </w:tcPr>
                <w:p w14:paraId="2FBED3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DAF9E4" w14:textId="77777777" w:rsidTr="00664F56">
              <w:tc>
                <w:tcPr>
                  <w:tcW w:w="10046" w:type="dxa"/>
                </w:tcPr>
                <w:p w14:paraId="442E9A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6A743F" w14:textId="77777777" w:rsidTr="00664F56">
              <w:tc>
                <w:tcPr>
                  <w:tcW w:w="10046" w:type="dxa"/>
                </w:tcPr>
                <w:p w14:paraId="4DB171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A29ED9" w14:textId="77777777" w:rsidTr="00664F56">
              <w:tc>
                <w:tcPr>
                  <w:tcW w:w="10046" w:type="dxa"/>
                </w:tcPr>
                <w:p w14:paraId="2DFA4E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B1FE1E" w14:textId="77777777" w:rsidTr="00664F56">
              <w:tc>
                <w:tcPr>
                  <w:tcW w:w="10046" w:type="dxa"/>
                </w:tcPr>
                <w:p w14:paraId="57B4F1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731753" w14:textId="77777777" w:rsidTr="00664F56">
              <w:tc>
                <w:tcPr>
                  <w:tcW w:w="10046" w:type="dxa"/>
                </w:tcPr>
                <w:p w14:paraId="6E6EA9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F5EAF9" w14:textId="77777777" w:rsidTr="00664F56">
              <w:tc>
                <w:tcPr>
                  <w:tcW w:w="10046" w:type="dxa"/>
                </w:tcPr>
                <w:p w14:paraId="285286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D2716D" w14:textId="77777777" w:rsidTr="00664F56">
              <w:tc>
                <w:tcPr>
                  <w:tcW w:w="10046" w:type="dxa"/>
                </w:tcPr>
                <w:p w14:paraId="754407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A0C099" w14:textId="77777777" w:rsidTr="00664F56">
              <w:tc>
                <w:tcPr>
                  <w:tcW w:w="10046" w:type="dxa"/>
                </w:tcPr>
                <w:p w14:paraId="1D5652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6F64FF" w14:textId="77777777" w:rsidTr="00664F56">
              <w:tc>
                <w:tcPr>
                  <w:tcW w:w="10046" w:type="dxa"/>
                </w:tcPr>
                <w:p w14:paraId="190978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58795F" w14:textId="77777777" w:rsidTr="00664F56">
              <w:tc>
                <w:tcPr>
                  <w:tcW w:w="10046" w:type="dxa"/>
                </w:tcPr>
                <w:p w14:paraId="1B825D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8AF037" w14:textId="77777777" w:rsidTr="00664F56">
              <w:tc>
                <w:tcPr>
                  <w:tcW w:w="10046" w:type="dxa"/>
                </w:tcPr>
                <w:p w14:paraId="24351C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E7FC1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12E43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BE3AC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E6BF636" w14:textId="77777777" w:rsidR="00767ECD" w:rsidRDefault="00767ECD" w:rsidP="00735E5B">
      <w:pPr>
        <w:rPr>
          <w:sz w:val="2"/>
        </w:rPr>
      </w:pPr>
    </w:p>
    <w:p w14:paraId="6ED15393" w14:textId="77777777" w:rsidR="00767ECD" w:rsidRDefault="00767ECD" w:rsidP="00735E5B">
      <w:pPr>
        <w:rPr>
          <w:sz w:val="2"/>
        </w:rPr>
      </w:pPr>
    </w:p>
    <w:p w14:paraId="6F80260F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52E4BF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4110C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618D8A4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25CF4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AA3F40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FE4AB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F860E0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D5D6F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767ECD" w:rsidRPr="008E0E5A" w14:paraId="7AD3F01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4D698FD" w14:textId="77777777" w:rsidTr="00664F56">
              <w:tc>
                <w:tcPr>
                  <w:tcW w:w="10046" w:type="dxa"/>
                </w:tcPr>
                <w:p w14:paraId="1ED5A2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B5F1D2" w14:textId="77777777" w:rsidTr="00664F56">
              <w:tc>
                <w:tcPr>
                  <w:tcW w:w="10046" w:type="dxa"/>
                </w:tcPr>
                <w:p w14:paraId="37B7D0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E88024" w14:textId="77777777" w:rsidTr="00664F56">
              <w:tc>
                <w:tcPr>
                  <w:tcW w:w="10046" w:type="dxa"/>
                </w:tcPr>
                <w:p w14:paraId="5C0AD0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2EA74E" w14:textId="77777777" w:rsidTr="00664F56">
              <w:tc>
                <w:tcPr>
                  <w:tcW w:w="10046" w:type="dxa"/>
                </w:tcPr>
                <w:p w14:paraId="63889E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0545FC" w14:textId="77777777" w:rsidTr="00664F56">
              <w:tc>
                <w:tcPr>
                  <w:tcW w:w="10046" w:type="dxa"/>
                </w:tcPr>
                <w:p w14:paraId="17D503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1F9843" w14:textId="77777777" w:rsidTr="00664F56">
              <w:tc>
                <w:tcPr>
                  <w:tcW w:w="10046" w:type="dxa"/>
                </w:tcPr>
                <w:p w14:paraId="7F5AC4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F26601" w14:textId="77777777" w:rsidTr="00664F56">
              <w:tc>
                <w:tcPr>
                  <w:tcW w:w="10046" w:type="dxa"/>
                </w:tcPr>
                <w:p w14:paraId="4F211A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67F2D2" w14:textId="77777777" w:rsidTr="00664F56">
              <w:tc>
                <w:tcPr>
                  <w:tcW w:w="10046" w:type="dxa"/>
                </w:tcPr>
                <w:p w14:paraId="45400E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C98235" w14:textId="77777777" w:rsidTr="00664F56">
              <w:tc>
                <w:tcPr>
                  <w:tcW w:w="10046" w:type="dxa"/>
                </w:tcPr>
                <w:p w14:paraId="3FDB43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A2C555" w14:textId="77777777" w:rsidTr="00664F56">
              <w:tc>
                <w:tcPr>
                  <w:tcW w:w="10046" w:type="dxa"/>
                </w:tcPr>
                <w:p w14:paraId="229524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7409D4" w14:textId="77777777" w:rsidTr="00664F56">
              <w:tc>
                <w:tcPr>
                  <w:tcW w:w="10046" w:type="dxa"/>
                </w:tcPr>
                <w:p w14:paraId="55792B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588B1E" w14:textId="77777777" w:rsidTr="00664F56">
              <w:tc>
                <w:tcPr>
                  <w:tcW w:w="10046" w:type="dxa"/>
                </w:tcPr>
                <w:p w14:paraId="12A9C7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545A3C" w14:textId="77777777" w:rsidTr="00664F56">
              <w:tc>
                <w:tcPr>
                  <w:tcW w:w="10046" w:type="dxa"/>
                </w:tcPr>
                <w:p w14:paraId="5DDDC8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16700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17C01CF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AF7E4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A8B1E8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1E697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767ECD" w:rsidRPr="008E0E5A" w14:paraId="7845329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3FF6C3A" w14:textId="77777777" w:rsidTr="00664F56">
              <w:tc>
                <w:tcPr>
                  <w:tcW w:w="10046" w:type="dxa"/>
                </w:tcPr>
                <w:p w14:paraId="402344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CC9592" w14:textId="77777777" w:rsidTr="00664F56">
              <w:tc>
                <w:tcPr>
                  <w:tcW w:w="10046" w:type="dxa"/>
                </w:tcPr>
                <w:p w14:paraId="18E7C0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35E483" w14:textId="77777777" w:rsidTr="00664F56">
              <w:tc>
                <w:tcPr>
                  <w:tcW w:w="10046" w:type="dxa"/>
                </w:tcPr>
                <w:p w14:paraId="7C92C2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A259B8" w14:textId="77777777" w:rsidTr="00664F56">
              <w:tc>
                <w:tcPr>
                  <w:tcW w:w="10046" w:type="dxa"/>
                </w:tcPr>
                <w:p w14:paraId="1F8C40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CDF16A" w14:textId="77777777" w:rsidTr="00664F56">
              <w:tc>
                <w:tcPr>
                  <w:tcW w:w="10046" w:type="dxa"/>
                </w:tcPr>
                <w:p w14:paraId="0958E1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DB91FE" w14:textId="77777777" w:rsidTr="00664F56">
              <w:tc>
                <w:tcPr>
                  <w:tcW w:w="10046" w:type="dxa"/>
                </w:tcPr>
                <w:p w14:paraId="44B333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149859" w14:textId="77777777" w:rsidTr="00664F56">
              <w:tc>
                <w:tcPr>
                  <w:tcW w:w="10046" w:type="dxa"/>
                </w:tcPr>
                <w:p w14:paraId="677C8C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737929" w14:textId="77777777" w:rsidTr="00664F56">
              <w:tc>
                <w:tcPr>
                  <w:tcW w:w="10046" w:type="dxa"/>
                </w:tcPr>
                <w:p w14:paraId="212563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4478B3" w14:textId="77777777" w:rsidTr="00664F56">
              <w:tc>
                <w:tcPr>
                  <w:tcW w:w="10046" w:type="dxa"/>
                </w:tcPr>
                <w:p w14:paraId="12FBD5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3A8D2B" w14:textId="77777777" w:rsidTr="00664F56">
              <w:tc>
                <w:tcPr>
                  <w:tcW w:w="10046" w:type="dxa"/>
                </w:tcPr>
                <w:p w14:paraId="77D743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9A1F7A" w14:textId="77777777" w:rsidTr="00664F56">
              <w:tc>
                <w:tcPr>
                  <w:tcW w:w="10046" w:type="dxa"/>
                </w:tcPr>
                <w:p w14:paraId="19466B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53FE96" w14:textId="77777777" w:rsidTr="00664F56">
              <w:tc>
                <w:tcPr>
                  <w:tcW w:w="10046" w:type="dxa"/>
                </w:tcPr>
                <w:p w14:paraId="5CB657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80794F" w14:textId="77777777" w:rsidTr="00664F56">
              <w:tc>
                <w:tcPr>
                  <w:tcW w:w="10046" w:type="dxa"/>
                </w:tcPr>
                <w:p w14:paraId="635A9E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BAA47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1B39DC2" w14:textId="77777777" w:rsidR="00767ECD" w:rsidRDefault="00767ECD" w:rsidP="00735E5B">
      <w:pPr>
        <w:rPr>
          <w:sz w:val="2"/>
        </w:rPr>
      </w:pPr>
    </w:p>
    <w:p w14:paraId="32B7E488" w14:textId="77777777" w:rsidR="00767ECD" w:rsidRDefault="00767ECD" w:rsidP="00735E5B">
      <w:pPr>
        <w:rPr>
          <w:sz w:val="2"/>
        </w:rPr>
      </w:pPr>
    </w:p>
    <w:p w14:paraId="53C71311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66920C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334EF7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E6501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1ABA2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A1CEAB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08AA8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3B83FD4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9851A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B814AB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4534CF7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45FB7A4" w14:textId="77777777" w:rsidTr="00664F56">
              <w:tc>
                <w:tcPr>
                  <w:tcW w:w="10046" w:type="dxa"/>
                </w:tcPr>
                <w:p w14:paraId="126413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9082D1" w14:textId="77777777" w:rsidTr="00664F56">
              <w:tc>
                <w:tcPr>
                  <w:tcW w:w="10046" w:type="dxa"/>
                </w:tcPr>
                <w:p w14:paraId="0714C3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32A8E9" w14:textId="77777777" w:rsidTr="00664F56">
              <w:tc>
                <w:tcPr>
                  <w:tcW w:w="10046" w:type="dxa"/>
                </w:tcPr>
                <w:p w14:paraId="3CF774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97CFB6" w14:textId="77777777" w:rsidTr="00664F56">
              <w:tc>
                <w:tcPr>
                  <w:tcW w:w="10046" w:type="dxa"/>
                </w:tcPr>
                <w:p w14:paraId="3E86FC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FE602E" w14:textId="77777777" w:rsidTr="00664F56">
              <w:tc>
                <w:tcPr>
                  <w:tcW w:w="10046" w:type="dxa"/>
                </w:tcPr>
                <w:p w14:paraId="6A085D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B60F62" w14:textId="77777777" w:rsidTr="00664F56">
              <w:tc>
                <w:tcPr>
                  <w:tcW w:w="10046" w:type="dxa"/>
                </w:tcPr>
                <w:p w14:paraId="02BCB6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A22472" w14:textId="77777777" w:rsidTr="00664F56">
              <w:tc>
                <w:tcPr>
                  <w:tcW w:w="10046" w:type="dxa"/>
                </w:tcPr>
                <w:p w14:paraId="0F78E9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EB2AF2" w14:textId="77777777" w:rsidTr="00664F56">
              <w:tc>
                <w:tcPr>
                  <w:tcW w:w="10046" w:type="dxa"/>
                </w:tcPr>
                <w:p w14:paraId="635D00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60CC93" w14:textId="77777777" w:rsidTr="00664F56">
              <w:tc>
                <w:tcPr>
                  <w:tcW w:w="10046" w:type="dxa"/>
                </w:tcPr>
                <w:p w14:paraId="35DB33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1AC3D9" w14:textId="77777777" w:rsidTr="00664F56">
              <w:tc>
                <w:tcPr>
                  <w:tcW w:w="10046" w:type="dxa"/>
                </w:tcPr>
                <w:p w14:paraId="5D94EB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625DC2" w14:textId="77777777" w:rsidTr="00664F56">
              <w:tc>
                <w:tcPr>
                  <w:tcW w:w="10046" w:type="dxa"/>
                </w:tcPr>
                <w:p w14:paraId="5ED820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BBFE94" w14:textId="77777777" w:rsidTr="00664F56">
              <w:tc>
                <w:tcPr>
                  <w:tcW w:w="10046" w:type="dxa"/>
                </w:tcPr>
                <w:p w14:paraId="6CB39D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CEDE97" w14:textId="77777777" w:rsidTr="00664F56">
              <w:tc>
                <w:tcPr>
                  <w:tcW w:w="10046" w:type="dxa"/>
                </w:tcPr>
                <w:p w14:paraId="64223E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3E0438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4E634DA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08745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5D63A1C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41C19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FAC41C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05DEF35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3D9E982" w14:textId="77777777" w:rsidTr="00664F56">
              <w:tc>
                <w:tcPr>
                  <w:tcW w:w="10046" w:type="dxa"/>
                </w:tcPr>
                <w:p w14:paraId="52A7A1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59571A" w14:textId="77777777" w:rsidTr="00664F56">
              <w:tc>
                <w:tcPr>
                  <w:tcW w:w="10046" w:type="dxa"/>
                </w:tcPr>
                <w:p w14:paraId="59DFD0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ACC65B" w14:textId="77777777" w:rsidTr="00664F56">
              <w:tc>
                <w:tcPr>
                  <w:tcW w:w="10046" w:type="dxa"/>
                </w:tcPr>
                <w:p w14:paraId="506F87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5BC513" w14:textId="77777777" w:rsidTr="00664F56">
              <w:tc>
                <w:tcPr>
                  <w:tcW w:w="10046" w:type="dxa"/>
                </w:tcPr>
                <w:p w14:paraId="3C4281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7F6DE9" w14:textId="77777777" w:rsidTr="00664F56">
              <w:tc>
                <w:tcPr>
                  <w:tcW w:w="10046" w:type="dxa"/>
                </w:tcPr>
                <w:p w14:paraId="01A44F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84F8D5" w14:textId="77777777" w:rsidTr="00664F56">
              <w:tc>
                <w:tcPr>
                  <w:tcW w:w="10046" w:type="dxa"/>
                </w:tcPr>
                <w:p w14:paraId="0EA84C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A8AEC5" w14:textId="77777777" w:rsidTr="00664F56">
              <w:tc>
                <w:tcPr>
                  <w:tcW w:w="10046" w:type="dxa"/>
                </w:tcPr>
                <w:p w14:paraId="2D4B02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FDA56D" w14:textId="77777777" w:rsidTr="00664F56">
              <w:tc>
                <w:tcPr>
                  <w:tcW w:w="10046" w:type="dxa"/>
                </w:tcPr>
                <w:p w14:paraId="2F4584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343936" w14:textId="77777777" w:rsidTr="00664F56">
              <w:tc>
                <w:tcPr>
                  <w:tcW w:w="10046" w:type="dxa"/>
                </w:tcPr>
                <w:p w14:paraId="55BFFC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B51B3E" w14:textId="77777777" w:rsidTr="00664F56">
              <w:tc>
                <w:tcPr>
                  <w:tcW w:w="10046" w:type="dxa"/>
                </w:tcPr>
                <w:p w14:paraId="0B83AD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093829" w14:textId="77777777" w:rsidTr="00664F56">
              <w:tc>
                <w:tcPr>
                  <w:tcW w:w="10046" w:type="dxa"/>
                </w:tcPr>
                <w:p w14:paraId="1FE2FC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F31DF7" w14:textId="77777777" w:rsidTr="00664F56">
              <w:tc>
                <w:tcPr>
                  <w:tcW w:w="10046" w:type="dxa"/>
                </w:tcPr>
                <w:p w14:paraId="16BC68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BA7C51" w14:textId="77777777" w:rsidTr="00664F56">
              <w:tc>
                <w:tcPr>
                  <w:tcW w:w="10046" w:type="dxa"/>
                </w:tcPr>
                <w:p w14:paraId="0DD169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3FEFC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52A6470" w14:textId="77777777" w:rsidR="00767ECD" w:rsidRDefault="00767ECD" w:rsidP="003F085D">
      <w:pPr>
        <w:keepLines/>
        <w:rPr>
          <w:sz w:val="2"/>
        </w:rPr>
      </w:pPr>
    </w:p>
    <w:p w14:paraId="565C04FD" w14:textId="77777777" w:rsidR="00767ECD" w:rsidRDefault="00767ECD" w:rsidP="003F085D">
      <w:pPr>
        <w:keepLines/>
        <w:rPr>
          <w:sz w:val="2"/>
        </w:rPr>
      </w:pPr>
    </w:p>
    <w:p w14:paraId="233831C2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05FFB5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D99CC5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4564C4E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3B422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828045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E3A93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9E06DA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DAF64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767ECD" w:rsidRPr="008E0E5A" w14:paraId="6C4973C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5919818" w14:textId="77777777" w:rsidTr="00664F56">
              <w:tc>
                <w:tcPr>
                  <w:tcW w:w="10046" w:type="dxa"/>
                </w:tcPr>
                <w:p w14:paraId="023BA7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AF602E" w14:textId="77777777" w:rsidTr="00664F56">
              <w:tc>
                <w:tcPr>
                  <w:tcW w:w="10046" w:type="dxa"/>
                </w:tcPr>
                <w:p w14:paraId="7D84B8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AF3AE4" w14:textId="77777777" w:rsidTr="00664F56">
              <w:tc>
                <w:tcPr>
                  <w:tcW w:w="10046" w:type="dxa"/>
                </w:tcPr>
                <w:p w14:paraId="4E09AF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9B2B66" w14:textId="77777777" w:rsidTr="00664F56">
              <w:tc>
                <w:tcPr>
                  <w:tcW w:w="10046" w:type="dxa"/>
                </w:tcPr>
                <w:p w14:paraId="317319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35EBD5" w14:textId="77777777" w:rsidTr="00664F56">
              <w:tc>
                <w:tcPr>
                  <w:tcW w:w="10046" w:type="dxa"/>
                </w:tcPr>
                <w:p w14:paraId="06DCA8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5C6823" w14:textId="77777777" w:rsidTr="00664F56">
              <w:tc>
                <w:tcPr>
                  <w:tcW w:w="10046" w:type="dxa"/>
                </w:tcPr>
                <w:p w14:paraId="61A537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F4C5D2" w14:textId="77777777" w:rsidTr="00664F56">
              <w:tc>
                <w:tcPr>
                  <w:tcW w:w="10046" w:type="dxa"/>
                </w:tcPr>
                <w:p w14:paraId="6613B4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901655" w14:textId="77777777" w:rsidTr="00664F56">
              <w:tc>
                <w:tcPr>
                  <w:tcW w:w="10046" w:type="dxa"/>
                </w:tcPr>
                <w:p w14:paraId="7555D3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B467EE" w14:textId="77777777" w:rsidTr="00664F56">
              <w:tc>
                <w:tcPr>
                  <w:tcW w:w="10046" w:type="dxa"/>
                </w:tcPr>
                <w:p w14:paraId="4AB5BA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E3F278" w14:textId="77777777" w:rsidTr="00664F56">
              <w:tc>
                <w:tcPr>
                  <w:tcW w:w="10046" w:type="dxa"/>
                </w:tcPr>
                <w:p w14:paraId="7C03DA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1C27D0" w14:textId="77777777" w:rsidTr="00664F56">
              <w:tc>
                <w:tcPr>
                  <w:tcW w:w="10046" w:type="dxa"/>
                </w:tcPr>
                <w:p w14:paraId="55D9B5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B8F668" w14:textId="77777777" w:rsidTr="00664F56">
              <w:tc>
                <w:tcPr>
                  <w:tcW w:w="10046" w:type="dxa"/>
                </w:tcPr>
                <w:p w14:paraId="7F3008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1178BF" w14:textId="77777777" w:rsidTr="00664F56">
              <w:tc>
                <w:tcPr>
                  <w:tcW w:w="10046" w:type="dxa"/>
                </w:tcPr>
                <w:p w14:paraId="02D1E3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5209A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1194CAE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EC96C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6039C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0BF833D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1B693CA" w14:textId="77777777" w:rsidTr="00664F56">
              <w:tc>
                <w:tcPr>
                  <w:tcW w:w="10046" w:type="dxa"/>
                </w:tcPr>
                <w:p w14:paraId="1438CA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E6829F" w14:textId="77777777" w:rsidTr="00664F56">
              <w:tc>
                <w:tcPr>
                  <w:tcW w:w="10046" w:type="dxa"/>
                </w:tcPr>
                <w:p w14:paraId="34508A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7A2EE1" w14:textId="77777777" w:rsidTr="00664F56">
              <w:tc>
                <w:tcPr>
                  <w:tcW w:w="10046" w:type="dxa"/>
                </w:tcPr>
                <w:p w14:paraId="762DD6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2FC22A" w14:textId="77777777" w:rsidTr="00664F56">
              <w:tc>
                <w:tcPr>
                  <w:tcW w:w="10046" w:type="dxa"/>
                </w:tcPr>
                <w:p w14:paraId="05654C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234E78" w14:textId="77777777" w:rsidTr="00664F56">
              <w:tc>
                <w:tcPr>
                  <w:tcW w:w="10046" w:type="dxa"/>
                </w:tcPr>
                <w:p w14:paraId="35387D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D8A309" w14:textId="77777777" w:rsidTr="00664F56">
              <w:tc>
                <w:tcPr>
                  <w:tcW w:w="10046" w:type="dxa"/>
                </w:tcPr>
                <w:p w14:paraId="0C8622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40F3A0" w14:textId="77777777" w:rsidTr="00664F56">
              <w:tc>
                <w:tcPr>
                  <w:tcW w:w="10046" w:type="dxa"/>
                </w:tcPr>
                <w:p w14:paraId="61F34F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61465F" w14:textId="77777777" w:rsidTr="00664F56">
              <w:tc>
                <w:tcPr>
                  <w:tcW w:w="10046" w:type="dxa"/>
                </w:tcPr>
                <w:p w14:paraId="2CCF1B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413C0B" w14:textId="77777777" w:rsidTr="00664F56">
              <w:tc>
                <w:tcPr>
                  <w:tcW w:w="10046" w:type="dxa"/>
                </w:tcPr>
                <w:p w14:paraId="4ED562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F96700" w14:textId="77777777" w:rsidTr="00664F56">
              <w:tc>
                <w:tcPr>
                  <w:tcW w:w="10046" w:type="dxa"/>
                </w:tcPr>
                <w:p w14:paraId="40A96E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836DF1" w14:textId="77777777" w:rsidTr="00664F56">
              <w:tc>
                <w:tcPr>
                  <w:tcW w:w="10046" w:type="dxa"/>
                </w:tcPr>
                <w:p w14:paraId="00F13B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9D6DEC" w14:textId="77777777" w:rsidTr="00664F56">
              <w:tc>
                <w:tcPr>
                  <w:tcW w:w="10046" w:type="dxa"/>
                </w:tcPr>
                <w:p w14:paraId="6A1DA0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8F3203" w14:textId="77777777" w:rsidTr="00664F56">
              <w:tc>
                <w:tcPr>
                  <w:tcW w:w="10046" w:type="dxa"/>
                </w:tcPr>
                <w:p w14:paraId="6B8EA6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7E8D1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BEA1360" w14:textId="77777777" w:rsidR="00767ECD" w:rsidRDefault="00767ECD" w:rsidP="00735E5B">
      <w:pPr>
        <w:rPr>
          <w:sz w:val="2"/>
        </w:rPr>
      </w:pPr>
    </w:p>
    <w:p w14:paraId="1A262E3A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C833B9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269BC1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751314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05FAFAF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60647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FE3328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7B292F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E793D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A1E850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6D436E4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76DE453" w14:textId="77777777" w:rsidTr="00664F56">
              <w:tc>
                <w:tcPr>
                  <w:tcW w:w="10046" w:type="dxa"/>
                </w:tcPr>
                <w:p w14:paraId="5A16CA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8FF094" w14:textId="77777777" w:rsidTr="00664F56">
              <w:tc>
                <w:tcPr>
                  <w:tcW w:w="10046" w:type="dxa"/>
                </w:tcPr>
                <w:p w14:paraId="0DDD08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8816B5" w14:textId="77777777" w:rsidTr="00664F56">
              <w:tc>
                <w:tcPr>
                  <w:tcW w:w="10046" w:type="dxa"/>
                </w:tcPr>
                <w:p w14:paraId="740D41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0CE709" w14:textId="77777777" w:rsidTr="00664F56">
              <w:tc>
                <w:tcPr>
                  <w:tcW w:w="10046" w:type="dxa"/>
                </w:tcPr>
                <w:p w14:paraId="6EDBEC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17334E" w14:textId="77777777" w:rsidTr="00664F56">
              <w:tc>
                <w:tcPr>
                  <w:tcW w:w="10046" w:type="dxa"/>
                </w:tcPr>
                <w:p w14:paraId="3807F3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9DBEFB" w14:textId="77777777" w:rsidTr="00664F56">
              <w:tc>
                <w:tcPr>
                  <w:tcW w:w="10046" w:type="dxa"/>
                </w:tcPr>
                <w:p w14:paraId="2917EA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1FF212" w14:textId="77777777" w:rsidTr="00664F56">
              <w:tc>
                <w:tcPr>
                  <w:tcW w:w="10046" w:type="dxa"/>
                </w:tcPr>
                <w:p w14:paraId="5FB44D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1D9D61" w14:textId="77777777" w:rsidTr="00664F56">
              <w:tc>
                <w:tcPr>
                  <w:tcW w:w="10046" w:type="dxa"/>
                </w:tcPr>
                <w:p w14:paraId="1B9661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7BFA63" w14:textId="77777777" w:rsidTr="00664F56">
              <w:tc>
                <w:tcPr>
                  <w:tcW w:w="10046" w:type="dxa"/>
                </w:tcPr>
                <w:p w14:paraId="522B76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257F15" w14:textId="77777777" w:rsidTr="00664F56">
              <w:tc>
                <w:tcPr>
                  <w:tcW w:w="10046" w:type="dxa"/>
                </w:tcPr>
                <w:p w14:paraId="77419C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AF0D4A" w14:textId="77777777" w:rsidTr="00664F56">
              <w:tc>
                <w:tcPr>
                  <w:tcW w:w="10046" w:type="dxa"/>
                </w:tcPr>
                <w:p w14:paraId="58890C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0C8C54" w14:textId="77777777" w:rsidTr="00664F56">
              <w:tc>
                <w:tcPr>
                  <w:tcW w:w="10046" w:type="dxa"/>
                </w:tcPr>
                <w:p w14:paraId="029D99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C03E9C" w14:textId="77777777" w:rsidTr="00664F56">
              <w:tc>
                <w:tcPr>
                  <w:tcW w:w="10046" w:type="dxa"/>
                </w:tcPr>
                <w:p w14:paraId="437064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2EB0D9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79D98C5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EAF7A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272BBBB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CDA44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3247CE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394DBC35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70EC633" w14:textId="77777777" w:rsidTr="00664F56">
              <w:tc>
                <w:tcPr>
                  <w:tcW w:w="10046" w:type="dxa"/>
                </w:tcPr>
                <w:p w14:paraId="29E952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1BEBE6" w14:textId="77777777" w:rsidTr="00664F56">
              <w:tc>
                <w:tcPr>
                  <w:tcW w:w="10046" w:type="dxa"/>
                </w:tcPr>
                <w:p w14:paraId="0CD67A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A6BEF3" w14:textId="77777777" w:rsidTr="00664F56">
              <w:tc>
                <w:tcPr>
                  <w:tcW w:w="10046" w:type="dxa"/>
                </w:tcPr>
                <w:p w14:paraId="19358E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3DA9B9" w14:textId="77777777" w:rsidTr="00664F56">
              <w:tc>
                <w:tcPr>
                  <w:tcW w:w="10046" w:type="dxa"/>
                </w:tcPr>
                <w:p w14:paraId="35F83C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4C09E5" w14:textId="77777777" w:rsidTr="00664F56">
              <w:tc>
                <w:tcPr>
                  <w:tcW w:w="10046" w:type="dxa"/>
                </w:tcPr>
                <w:p w14:paraId="4BA4DA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89D287" w14:textId="77777777" w:rsidTr="00664F56">
              <w:tc>
                <w:tcPr>
                  <w:tcW w:w="10046" w:type="dxa"/>
                </w:tcPr>
                <w:p w14:paraId="16244C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379AA2" w14:textId="77777777" w:rsidTr="00664F56">
              <w:tc>
                <w:tcPr>
                  <w:tcW w:w="10046" w:type="dxa"/>
                </w:tcPr>
                <w:p w14:paraId="075E49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765C3A" w14:textId="77777777" w:rsidTr="00664F56">
              <w:tc>
                <w:tcPr>
                  <w:tcW w:w="10046" w:type="dxa"/>
                </w:tcPr>
                <w:p w14:paraId="3B3403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2B47E5" w14:textId="77777777" w:rsidTr="00664F56">
              <w:tc>
                <w:tcPr>
                  <w:tcW w:w="10046" w:type="dxa"/>
                </w:tcPr>
                <w:p w14:paraId="38BCEF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8230DD" w14:textId="77777777" w:rsidTr="00664F56">
              <w:tc>
                <w:tcPr>
                  <w:tcW w:w="10046" w:type="dxa"/>
                </w:tcPr>
                <w:p w14:paraId="6E7200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0F1567" w14:textId="77777777" w:rsidTr="00664F56">
              <w:tc>
                <w:tcPr>
                  <w:tcW w:w="10046" w:type="dxa"/>
                </w:tcPr>
                <w:p w14:paraId="6B994C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06789D" w14:textId="77777777" w:rsidTr="00664F56">
              <w:tc>
                <w:tcPr>
                  <w:tcW w:w="10046" w:type="dxa"/>
                </w:tcPr>
                <w:p w14:paraId="24B50E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DEABBB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04DEF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16EF8D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639FE24" w14:textId="77777777" w:rsidR="00767ECD" w:rsidRDefault="00767ECD" w:rsidP="00735E5B">
      <w:pPr>
        <w:rPr>
          <w:sz w:val="2"/>
        </w:rPr>
      </w:pPr>
    </w:p>
    <w:p w14:paraId="29D79075" w14:textId="77777777" w:rsidR="00767ECD" w:rsidRDefault="00767ECD" w:rsidP="00735E5B">
      <w:pPr>
        <w:rPr>
          <w:sz w:val="2"/>
        </w:rPr>
      </w:pPr>
    </w:p>
    <w:p w14:paraId="4DCDA933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31A155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E0FB6B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765DAD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B03E9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9FF599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D6E4E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917D85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D46A4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767ECD" w:rsidRPr="008E0E5A" w14:paraId="0FCD9D6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E027CD1" w14:textId="77777777" w:rsidTr="00664F56">
              <w:tc>
                <w:tcPr>
                  <w:tcW w:w="10046" w:type="dxa"/>
                </w:tcPr>
                <w:p w14:paraId="341BEA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204E03" w14:textId="77777777" w:rsidTr="00664F56">
              <w:tc>
                <w:tcPr>
                  <w:tcW w:w="10046" w:type="dxa"/>
                </w:tcPr>
                <w:p w14:paraId="307B23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FFBCF9" w14:textId="77777777" w:rsidTr="00664F56">
              <w:tc>
                <w:tcPr>
                  <w:tcW w:w="10046" w:type="dxa"/>
                </w:tcPr>
                <w:p w14:paraId="155DD6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6BF00D" w14:textId="77777777" w:rsidTr="00664F56">
              <w:tc>
                <w:tcPr>
                  <w:tcW w:w="10046" w:type="dxa"/>
                </w:tcPr>
                <w:p w14:paraId="2D0178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B7C027" w14:textId="77777777" w:rsidTr="00664F56">
              <w:tc>
                <w:tcPr>
                  <w:tcW w:w="10046" w:type="dxa"/>
                </w:tcPr>
                <w:p w14:paraId="43E4E1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3AD206" w14:textId="77777777" w:rsidTr="00664F56">
              <w:tc>
                <w:tcPr>
                  <w:tcW w:w="10046" w:type="dxa"/>
                </w:tcPr>
                <w:p w14:paraId="2A537E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1838B8" w14:textId="77777777" w:rsidTr="00664F56">
              <w:tc>
                <w:tcPr>
                  <w:tcW w:w="10046" w:type="dxa"/>
                </w:tcPr>
                <w:p w14:paraId="4B9819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CD2FAC" w14:textId="77777777" w:rsidTr="00664F56">
              <w:tc>
                <w:tcPr>
                  <w:tcW w:w="10046" w:type="dxa"/>
                </w:tcPr>
                <w:p w14:paraId="2D44BB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8F0145" w14:textId="77777777" w:rsidTr="00664F56">
              <w:tc>
                <w:tcPr>
                  <w:tcW w:w="10046" w:type="dxa"/>
                </w:tcPr>
                <w:p w14:paraId="1AAAA5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AD5DE5" w14:textId="77777777" w:rsidTr="00664F56">
              <w:tc>
                <w:tcPr>
                  <w:tcW w:w="10046" w:type="dxa"/>
                </w:tcPr>
                <w:p w14:paraId="4C3072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FF87AD" w14:textId="77777777" w:rsidTr="00664F56">
              <w:tc>
                <w:tcPr>
                  <w:tcW w:w="10046" w:type="dxa"/>
                </w:tcPr>
                <w:p w14:paraId="0AF819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C1A9AE" w14:textId="77777777" w:rsidTr="00664F56">
              <w:tc>
                <w:tcPr>
                  <w:tcW w:w="10046" w:type="dxa"/>
                </w:tcPr>
                <w:p w14:paraId="6804DD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4AB8DF" w14:textId="77777777" w:rsidTr="00664F56">
              <w:tc>
                <w:tcPr>
                  <w:tcW w:w="10046" w:type="dxa"/>
                </w:tcPr>
                <w:p w14:paraId="29974B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A310F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13634B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1D616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82F4B9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974CF0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767ECD" w:rsidRPr="008E0E5A" w14:paraId="55F49E1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27C6A83" w14:textId="77777777" w:rsidTr="00664F56">
              <w:tc>
                <w:tcPr>
                  <w:tcW w:w="10046" w:type="dxa"/>
                </w:tcPr>
                <w:p w14:paraId="2790A0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3EDB88" w14:textId="77777777" w:rsidTr="00664F56">
              <w:tc>
                <w:tcPr>
                  <w:tcW w:w="10046" w:type="dxa"/>
                </w:tcPr>
                <w:p w14:paraId="2A0F1F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5B4B6A" w14:textId="77777777" w:rsidTr="00664F56">
              <w:tc>
                <w:tcPr>
                  <w:tcW w:w="10046" w:type="dxa"/>
                </w:tcPr>
                <w:p w14:paraId="0378C6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AACC16" w14:textId="77777777" w:rsidTr="00664F56">
              <w:tc>
                <w:tcPr>
                  <w:tcW w:w="10046" w:type="dxa"/>
                </w:tcPr>
                <w:p w14:paraId="0868EF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5B9B4A" w14:textId="77777777" w:rsidTr="00664F56">
              <w:tc>
                <w:tcPr>
                  <w:tcW w:w="10046" w:type="dxa"/>
                </w:tcPr>
                <w:p w14:paraId="7F642E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864886" w14:textId="77777777" w:rsidTr="00664F56">
              <w:tc>
                <w:tcPr>
                  <w:tcW w:w="10046" w:type="dxa"/>
                </w:tcPr>
                <w:p w14:paraId="726130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EE7872" w14:textId="77777777" w:rsidTr="00664F56">
              <w:tc>
                <w:tcPr>
                  <w:tcW w:w="10046" w:type="dxa"/>
                </w:tcPr>
                <w:p w14:paraId="5B98F4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A3F88C" w14:textId="77777777" w:rsidTr="00664F56">
              <w:tc>
                <w:tcPr>
                  <w:tcW w:w="10046" w:type="dxa"/>
                </w:tcPr>
                <w:p w14:paraId="788F75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77586C" w14:textId="77777777" w:rsidTr="00664F56">
              <w:tc>
                <w:tcPr>
                  <w:tcW w:w="10046" w:type="dxa"/>
                </w:tcPr>
                <w:p w14:paraId="5782F1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44C013" w14:textId="77777777" w:rsidTr="00664F56">
              <w:tc>
                <w:tcPr>
                  <w:tcW w:w="10046" w:type="dxa"/>
                </w:tcPr>
                <w:p w14:paraId="5E8805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9F44BB" w14:textId="77777777" w:rsidTr="00664F56">
              <w:tc>
                <w:tcPr>
                  <w:tcW w:w="10046" w:type="dxa"/>
                </w:tcPr>
                <w:p w14:paraId="1F8969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24103E" w14:textId="77777777" w:rsidTr="00664F56">
              <w:tc>
                <w:tcPr>
                  <w:tcW w:w="10046" w:type="dxa"/>
                </w:tcPr>
                <w:p w14:paraId="7A1C9F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C39845" w14:textId="77777777" w:rsidTr="00664F56">
              <w:tc>
                <w:tcPr>
                  <w:tcW w:w="10046" w:type="dxa"/>
                </w:tcPr>
                <w:p w14:paraId="7D8FFC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B543B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4620943" w14:textId="77777777" w:rsidR="00767ECD" w:rsidRDefault="00767ECD" w:rsidP="00735E5B">
      <w:pPr>
        <w:rPr>
          <w:sz w:val="2"/>
        </w:rPr>
      </w:pPr>
    </w:p>
    <w:p w14:paraId="600A238F" w14:textId="77777777" w:rsidR="00767ECD" w:rsidRDefault="00767ECD" w:rsidP="00735E5B">
      <w:pPr>
        <w:rPr>
          <w:sz w:val="2"/>
        </w:rPr>
      </w:pPr>
    </w:p>
    <w:p w14:paraId="00030516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81A7A4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E6D232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4629AC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D2646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7D1633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D8E2E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2C86194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85873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0A07C6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2E88E8A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A89275C" w14:textId="77777777" w:rsidTr="00664F56">
              <w:tc>
                <w:tcPr>
                  <w:tcW w:w="10046" w:type="dxa"/>
                </w:tcPr>
                <w:p w14:paraId="56D73E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A4F237" w14:textId="77777777" w:rsidTr="00664F56">
              <w:tc>
                <w:tcPr>
                  <w:tcW w:w="10046" w:type="dxa"/>
                </w:tcPr>
                <w:p w14:paraId="1AB7BB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E7986B" w14:textId="77777777" w:rsidTr="00664F56">
              <w:tc>
                <w:tcPr>
                  <w:tcW w:w="10046" w:type="dxa"/>
                </w:tcPr>
                <w:p w14:paraId="73ECF7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14E933" w14:textId="77777777" w:rsidTr="00664F56">
              <w:tc>
                <w:tcPr>
                  <w:tcW w:w="10046" w:type="dxa"/>
                </w:tcPr>
                <w:p w14:paraId="23CF2D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37E441" w14:textId="77777777" w:rsidTr="00664F56">
              <w:tc>
                <w:tcPr>
                  <w:tcW w:w="10046" w:type="dxa"/>
                </w:tcPr>
                <w:p w14:paraId="634320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1333EC" w14:textId="77777777" w:rsidTr="00664F56">
              <w:tc>
                <w:tcPr>
                  <w:tcW w:w="10046" w:type="dxa"/>
                </w:tcPr>
                <w:p w14:paraId="783C58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9F80B4" w14:textId="77777777" w:rsidTr="00664F56">
              <w:tc>
                <w:tcPr>
                  <w:tcW w:w="10046" w:type="dxa"/>
                </w:tcPr>
                <w:p w14:paraId="01BBAB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626EC2" w14:textId="77777777" w:rsidTr="00664F56">
              <w:tc>
                <w:tcPr>
                  <w:tcW w:w="10046" w:type="dxa"/>
                </w:tcPr>
                <w:p w14:paraId="5D1929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9E5FDA" w14:textId="77777777" w:rsidTr="00664F56">
              <w:tc>
                <w:tcPr>
                  <w:tcW w:w="10046" w:type="dxa"/>
                </w:tcPr>
                <w:p w14:paraId="403FC6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9CD2BC" w14:textId="77777777" w:rsidTr="00664F56">
              <w:tc>
                <w:tcPr>
                  <w:tcW w:w="10046" w:type="dxa"/>
                </w:tcPr>
                <w:p w14:paraId="7BD01A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2C4E37" w14:textId="77777777" w:rsidTr="00664F56">
              <w:tc>
                <w:tcPr>
                  <w:tcW w:w="10046" w:type="dxa"/>
                </w:tcPr>
                <w:p w14:paraId="104D7F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01CF22" w14:textId="77777777" w:rsidTr="00664F56">
              <w:tc>
                <w:tcPr>
                  <w:tcW w:w="10046" w:type="dxa"/>
                </w:tcPr>
                <w:p w14:paraId="26C141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41E945" w14:textId="77777777" w:rsidTr="00664F56">
              <w:tc>
                <w:tcPr>
                  <w:tcW w:w="10046" w:type="dxa"/>
                </w:tcPr>
                <w:p w14:paraId="63742F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9EF0CE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F90692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53068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6D2DF5B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37EEF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7D7DEE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3B51CD3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678A698" w14:textId="77777777" w:rsidTr="00664F56">
              <w:tc>
                <w:tcPr>
                  <w:tcW w:w="10046" w:type="dxa"/>
                </w:tcPr>
                <w:p w14:paraId="321F51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4DA939" w14:textId="77777777" w:rsidTr="00664F56">
              <w:tc>
                <w:tcPr>
                  <w:tcW w:w="10046" w:type="dxa"/>
                </w:tcPr>
                <w:p w14:paraId="0D9C11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8EE53E" w14:textId="77777777" w:rsidTr="00664F56">
              <w:tc>
                <w:tcPr>
                  <w:tcW w:w="10046" w:type="dxa"/>
                </w:tcPr>
                <w:p w14:paraId="3961D0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414E99" w14:textId="77777777" w:rsidTr="00664F56">
              <w:tc>
                <w:tcPr>
                  <w:tcW w:w="10046" w:type="dxa"/>
                </w:tcPr>
                <w:p w14:paraId="1CFD73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012FBA" w14:textId="77777777" w:rsidTr="00664F56">
              <w:tc>
                <w:tcPr>
                  <w:tcW w:w="10046" w:type="dxa"/>
                </w:tcPr>
                <w:p w14:paraId="5E711A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F91596" w14:textId="77777777" w:rsidTr="00664F56">
              <w:tc>
                <w:tcPr>
                  <w:tcW w:w="10046" w:type="dxa"/>
                </w:tcPr>
                <w:p w14:paraId="2C90C5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1DBF34" w14:textId="77777777" w:rsidTr="00664F56">
              <w:tc>
                <w:tcPr>
                  <w:tcW w:w="10046" w:type="dxa"/>
                </w:tcPr>
                <w:p w14:paraId="16BDEC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8A85BA" w14:textId="77777777" w:rsidTr="00664F56">
              <w:tc>
                <w:tcPr>
                  <w:tcW w:w="10046" w:type="dxa"/>
                </w:tcPr>
                <w:p w14:paraId="033CE0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D2F806" w14:textId="77777777" w:rsidTr="00664F56">
              <w:tc>
                <w:tcPr>
                  <w:tcW w:w="10046" w:type="dxa"/>
                </w:tcPr>
                <w:p w14:paraId="4A3900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C2C91D" w14:textId="77777777" w:rsidTr="00664F56">
              <w:tc>
                <w:tcPr>
                  <w:tcW w:w="10046" w:type="dxa"/>
                </w:tcPr>
                <w:p w14:paraId="4381B3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EF37F1" w14:textId="77777777" w:rsidTr="00664F56">
              <w:tc>
                <w:tcPr>
                  <w:tcW w:w="10046" w:type="dxa"/>
                </w:tcPr>
                <w:p w14:paraId="08AA57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1207AB" w14:textId="77777777" w:rsidTr="00664F56">
              <w:tc>
                <w:tcPr>
                  <w:tcW w:w="10046" w:type="dxa"/>
                </w:tcPr>
                <w:p w14:paraId="3941C4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A01AA7" w14:textId="77777777" w:rsidTr="00664F56">
              <w:tc>
                <w:tcPr>
                  <w:tcW w:w="10046" w:type="dxa"/>
                </w:tcPr>
                <w:p w14:paraId="6DBCE4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2B3309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C3AABDE" w14:textId="77777777" w:rsidR="00767ECD" w:rsidRDefault="00767ECD" w:rsidP="003F085D">
      <w:pPr>
        <w:keepLines/>
        <w:rPr>
          <w:sz w:val="2"/>
        </w:rPr>
      </w:pPr>
    </w:p>
    <w:p w14:paraId="01E04B47" w14:textId="77777777" w:rsidR="00767ECD" w:rsidRDefault="00767ECD" w:rsidP="003F085D">
      <w:pPr>
        <w:keepLines/>
        <w:rPr>
          <w:sz w:val="2"/>
        </w:rPr>
      </w:pPr>
    </w:p>
    <w:p w14:paraId="14B49E4A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878D35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2938E6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1706A0E5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511104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324F3C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572DE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F8815E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BC76C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767ECD" w:rsidRPr="008E0E5A" w14:paraId="3C9D03C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49EF103" w14:textId="77777777" w:rsidTr="00664F56">
              <w:tc>
                <w:tcPr>
                  <w:tcW w:w="10046" w:type="dxa"/>
                </w:tcPr>
                <w:p w14:paraId="3BA7EF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47C52D" w14:textId="77777777" w:rsidTr="00664F56">
              <w:tc>
                <w:tcPr>
                  <w:tcW w:w="10046" w:type="dxa"/>
                </w:tcPr>
                <w:p w14:paraId="5090CE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38DDD2" w14:textId="77777777" w:rsidTr="00664F56">
              <w:tc>
                <w:tcPr>
                  <w:tcW w:w="10046" w:type="dxa"/>
                </w:tcPr>
                <w:p w14:paraId="026441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5A12D9" w14:textId="77777777" w:rsidTr="00664F56">
              <w:tc>
                <w:tcPr>
                  <w:tcW w:w="10046" w:type="dxa"/>
                </w:tcPr>
                <w:p w14:paraId="2FA295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05C949" w14:textId="77777777" w:rsidTr="00664F56">
              <w:tc>
                <w:tcPr>
                  <w:tcW w:w="10046" w:type="dxa"/>
                </w:tcPr>
                <w:p w14:paraId="1991D0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C5867C" w14:textId="77777777" w:rsidTr="00664F56">
              <w:tc>
                <w:tcPr>
                  <w:tcW w:w="10046" w:type="dxa"/>
                </w:tcPr>
                <w:p w14:paraId="1B07AE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2F8FFE" w14:textId="77777777" w:rsidTr="00664F56">
              <w:tc>
                <w:tcPr>
                  <w:tcW w:w="10046" w:type="dxa"/>
                </w:tcPr>
                <w:p w14:paraId="04C4EF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3C89F9" w14:textId="77777777" w:rsidTr="00664F56">
              <w:tc>
                <w:tcPr>
                  <w:tcW w:w="10046" w:type="dxa"/>
                </w:tcPr>
                <w:p w14:paraId="45B3CF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DF117C" w14:textId="77777777" w:rsidTr="00664F56">
              <w:tc>
                <w:tcPr>
                  <w:tcW w:w="10046" w:type="dxa"/>
                </w:tcPr>
                <w:p w14:paraId="1385C4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A8F551" w14:textId="77777777" w:rsidTr="00664F56">
              <w:tc>
                <w:tcPr>
                  <w:tcW w:w="10046" w:type="dxa"/>
                </w:tcPr>
                <w:p w14:paraId="41AE6D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A66152" w14:textId="77777777" w:rsidTr="00664F56">
              <w:tc>
                <w:tcPr>
                  <w:tcW w:w="10046" w:type="dxa"/>
                </w:tcPr>
                <w:p w14:paraId="7BD814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1CF02A" w14:textId="77777777" w:rsidTr="00664F56">
              <w:tc>
                <w:tcPr>
                  <w:tcW w:w="10046" w:type="dxa"/>
                </w:tcPr>
                <w:p w14:paraId="28F04F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E737B4" w14:textId="77777777" w:rsidTr="00664F56">
              <w:tc>
                <w:tcPr>
                  <w:tcW w:w="10046" w:type="dxa"/>
                </w:tcPr>
                <w:p w14:paraId="3F3651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50CB8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188209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A6242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C5137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7C88621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305F652" w14:textId="77777777" w:rsidTr="00664F56">
              <w:tc>
                <w:tcPr>
                  <w:tcW w:w="10046" w:type="dxa"/>
                </w:tcPr>
                <w:p w14:paraId="5E56CD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550B39" w14:textId="77777777" w:rsidTr="00664F56">
              <w:tc>
                <w:tcPr>
                  <w:tcW w:w="10046" w:type="dxa"/>
                </w:tcPr>
                <w:p w14:paraId="56C771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5B8FBE" w14:textId="77777777" w:rsidTr="00664F56">
              <w:tc>
                <w:tcPr>
                  <w:tcW w:w="10046" w:type="dxa"/>
                </w:tcPr>
                <w:p w14:paraId="259C6F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007C82" w14:textId="77777777" w:rsidTr="00664F56">
              <w:tc>
                <w:tcPr>
                  <w:tcW w:w="10046" w:type="dxa"/>
                </w:tcPr>
                <w:p w14:paraId="3CA65B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11BE14" w14:textId="77777777" w:rsidTr="00664F56">
              <w:tc>
                <w:tcPr>
                  <w:tcW w:w="10046" w:type="dxa"/>
                </w:tcPr>
                <w:p w14:paraId="0EB55F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1C93DD" w14:textId="77777777" w:rsidTr="00664F56">
              <w:tc>
                <w:tcPr>
                  <w:tcW w:w="10046" w:type="dxa"/>
                </w:tcPr>
                <w:p w14:paraId="46B5F8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20C514" w14:textId="77777777" w:rsidTr="00664F56">
              <w:tc>
                <w:tcPr>
                  <w:tcW w:w="10046" w:type="dxa"/>
                </w:tcPr>
                <w:p w14:paraId="39615C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BD7FB8" w14:textId="77777777" w:rsidTr="00664F56">
              <w:tc>
                <w:tcPr>
                  <w:tcW w:w="10046" w:type="dxa"/>
                </w:tcPr>
                <w:p w14:paraId="6F358F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57BA09" w14:textId="77777777" w:rsidTr="00664F56">
              <w:tc>
                <w:tcPr>
                  <w:tcW w:w="10046" w:type="dxa"/>
                </w:tcPr>
                <w:p w14:paraId="24D9B7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9696F8" w14:textId="77777777" w:rsidTr="00664F56">
              <w:tc>
                <w:tcPr>
                  <w:tcW w:w="10046" w:type="dxa"/>
                </w:tcPr>
                <w:p w14:paraId="7388D6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CA33DC" w14:textId="77777777" w:rsidTr="00664F56">
              <w:tc>
                <w:tcPr>
                  <w:tcW w:w="10046" w:type="dxa"/>
                </w:tcPr>
                <w:p w14:paraId="232A88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55AF85" w14:textId="77777777" w:rsidTr="00664F56">
              <w:tc>
                <w:tcPr>
                  <w:tcW w:w="10046" w:type="dxa"/>
                </w:tcPr>
                <w:p w14:paraId="35343E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8748D9" w14:textId="77777777" w:rsidTr="00664F56">
              <w:tc>
                <w:tcPr>
                  <w:tcW w:w="10046" w:type="dxa"/>
                </w:tcPr>
                <w:p w14:paraId="623B43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02767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727ED8A" w14:textId="77777777" w:rsidR="00767ECD" w:rsidRDefault="00767ECD" w:rsidP="00735E5B">
      <w:pPr>
        <w:rPr>
          <w:sz w:val="2"/>
        </w:rPr>
      </w:pPr>
    </w:p>
    <w:p w14:paraId="69609D49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7EE857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01B3D8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A41DE2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254702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12F52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7F6CF9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5E6D5D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D967EA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185756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6A4CC2A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CC3E2DE" w14:textId="77777777" w:rsidTr="00664F56">
              <w:tc>
                <w:tcPr>
                  <w:tcW w:w="10046" w:type="dxa"/>
                </w:tcPr>
                <w:p w14:paraId="528754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7116CD" w14:textId="77777777" w:rsidTr="00664F56">
              <w:tc>
                <w:tcPr>
                  <w:tcW w:w="10046" w:type="dxa"/>
                </w:tcPr>
                <w:p w14:paraId="71E32E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F1F222" w14:textId="77777777" w:rsidTr="00664F56">
              <w:tc>
                <w:tcPr>
                  <w:tcW w:w="10046" w:type="dxa"/>
                </w:tcPr>
                <w:p w14:paraId="148485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BB8EC0" w14:textId="77777777" w:rsidTr="00664F56">
              <w:tc>
                <w:tcPr>
                  <w:tcW w:w="10046" w:type="dxa"/>
                </w:tcPr>
                <w:p w14:paraId="6EE2E0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8ADAD8" w14:textId="77777777" w:rsidTr="00664F56">
              <w:tc>
                <w:tcPr>
                  <w:tcW w:w="10046" w:type="dxa"/>
                </w:tcPr>
                <w:p w14:paraId="06601E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C201E8" w14:textId="77777777" w:rsidTr="00664F56">
              <w:tc>
                <w:tcPr>
                  <w:tcW w:w="10046" w:type="dxa"/>
                </w:tcPr>
                <w:p w14:paraId="59FA5C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FB0251" w14:textId="77777777" w:rsidTr="00664F56">
              <w:tc>
                <w:tcPr>
                  <w:tcW w:w="10046" w:type="dxa"/>
                </w:tcPr>
                <w:p w14:paraId="51D00F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873D0F" w14:textId="77777777" w:rsidTr="00664F56">
              <w:tc>
                <w:tcPr>
                  <w:tcW w:w="10046" w:type="dxa"/>
                </w:tcPr>
                <w:p w14:paraId="7994A4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480E1E" w14:textId="77777777" w:rsidTr="00664F56">
              <w:tc>
                <w:tcPr>
                  <w:tcW w:w="10046" w:type="dxa"/>
                </w:tcPr>
                <w:p w14:paraId="1D3E4E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45D729" w14:textId="77777777" w:rsidTr="00664F56">
              <w:tc>
                <w:tcPr>
                  <w:tcW w:w="10046" w:type="dxa"/>
                </w:tcPr>
                <w:p w14:paraId="395295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5D60A0" w14:textId="77777777" w:rsidTr="00664F56">
              <w:tc>
                <w:tcPr>
                  <w:tcW w:w="10046" w:type="dxa"/>
                </w:tcPr>
                <w:p w14:paraId="025BFF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CE1BB3" w14:textId="77777777" w:rsidTr="00664F56">
              <w:tc>
                <w:tcPr>
                  <w:tcW w:w="10046" w:type="dxa"/>
                </w:tcPr>
                <w:p w14:paraId="7F508A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C25241" w14:textId="77777777" w:rsidTr="00664F56">
              <w:tc>
                <w:tcPr>
                  <w:tcW w:w="10046" w:type="dxa"/>
                </w:tcPr>
                <w:p w14:paraId="310974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DA571E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336942B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D4A00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010C86E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9F717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7D14C4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13C09B9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FF1578C" w14:textId="77777777" w:rsidTr="00664F56">
              <w:tc>
                <w:tcPr>
                  <w:tcW w:w="10046" w:type="dxa"/>
                </w:tcPr>
                <w:p w14:paraId="68318C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091C06" w14:textId="77777777" w:rsidTr="00664F56">
              <w:tc>
                <w:tcPr>
                  <w:tcW w:w="10046" w:type="dxa"/>
                </w:tcPr>
                <w:p w14:paraId="78B87F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5F4D7C" w14:textId="77777777" w:rsidTr="00664F56">
              <w:tc>
                <w:tcPr>
                  <w:tcW w:w="10046" w:type="dxa"/>
                </w:tcPr>
                <w:p w14:paraId="4D84EC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48BFC5" w14:textId="77777777" w:rsidTr="00664F56">
              <w:tc>
                <w:tcPr>
                  <w:tcW w:w="10046" w:type="dxa"/>
                </w:tcPr>
                <w:p w14:paraId="062C8D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6A8B86" w14:textId="77777777" w:rsidTr="00664F56">
              <w:tc>
                <w:tcPr>
                  <w:tcW w:w="10046" w:type="dxa"/>
                </w:tcPr>
                <w:p w14:paraId="5FF1E1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CDEC30" w14:textId="77777777" w:rsidTr="00664F56">
              <w:tc>
                <w:tcPr>
                  <w:tcW w:w="10046" w:type="dxa"/>
                </w:tcPr>
                <w:p w14:paraId="5B7774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344B46" w14:textId="77777777" w:rsidTr="00664F56">
              <w:tc>
                <w:tcPr>
                  <w:tcW w:w="10046" w:type="dxa"/>
                </w:tcPr>
                <w:p w14:paraId="46EAAE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4BE4DE" w14:textId="77777777" w:rsidTr="00664F56">
              <w:tc>
                <w:tcPr>
                  <w:tcW w:w="10046" w:type="dxa"/>
                </w:tcPr>
                <w:p w14:paraId="553884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1813B4" w14:textId="77777777" w:rsidTr="00664F56">
              <w:tc>
                <w:tcPr>
                  <w:tcW w:w="10046" w:type="dxa"/>
                </w:tcPr>
                <w:p w14:paraId="1E9819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ECD9B0" w14:textId="77777777" w:rsidTr="00664F56">
              <w:tc>
                <w:tcPr>
                  <w:tcW w:w="10046" w:type="dxa"/>
                </w:tcPr>
                <w:p w14:paraId="52B8BB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2F68FC" w14:textId="77777777" w:rsidTr="00664F56">
              <w:tc>
                <w:tcPr>
                  <w:tcW w:w="10046" w:type="dxa"/>
                </w:tcPr>
                <w:p w14:paraId="0067E1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A29FFC" w14:textId="77777777" w:rsidTr="00664F56">
              <w:tc>
                <w:tcPr>
                  <w:tcW w:w="10046" w:type="dxa"/>
                </w:tcPr>
                <w:p w14:paraId="31DB56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8B826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7E050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16B23D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F1CAF23" w14:textId="77777777" w:rsidR="00767ECD" w:rsidRDefault="00767ECD" w:rsidP="00735E5B">
      <w:pPr>
        <w:rPr>
          <w:sz w:val="2"/>
        </w:rPr>
      </w:pPr>
    </w:p>
    <w:p w14:paraId="6A77CB05" w14:textId="77777777" w:rsidR="00767ECD" w:rsidRDefault="00767ECD" w:rsidP="00735E5B">
      <w:pPr>
        <w:rPr>
          <w:sz w:val="2"/>
        </w:rPr>
      </w:pPr>
    </w:p>
    <w:p w14:paraId="10B481F2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FC81A8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E9CF71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406BD42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AED69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49EE0A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B769F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E69C5C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D47BD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767ECD" w:rsidRPr="008E0E5A" w14:paraId="079102A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207B222" w14:textId="77777777" w:rsidTr="00664F56">
              <w:tc>
                <w:tcPr>
                  <w:tcW w:w="10046" w:type="dxa"/>
                </w:tcPr>
                <w:p w14:paraId="4E1E78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2C3ADE" w14:textId="77777777" w:rsidTr="00664F56">
              <w:tc>
                <w:tcPr>
                  <w:tcW w:w="10046" w:type="dxa"/>
                </w:tcPr>
                <w:p w14:paraId="7C4961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C649C2" w14:textId="77777777" w:rsidTr="00664F56">
              <w:tc>
                <w:tcPr>
                  <w:tcW w:w="10046" w:type="dxa"/>
                </w:tcPr>
                <w:p w14:paraId="09DB29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27222B" w14:textId="77777777" w:rsidTr="00664F56">
              <w:tc>
                <w:tcPr>
                  <w:tcW w:w="10046" w:type="dxa"/>
                </w:tcPr>
                <w:p w14:paraId="4D085E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B407E5" w14:textId="77777777" w:rsidTr="00664F56">
              <w:tc>
                <w:tcPr>
                  <w:tcW w:w="10046" w:type="dxa"/>
                </w:tcPr>
                <w:p w14:paraId="5956BD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618845" w14:textId="77777777" w:rsidTr="00664F56">
              <w:tc>
                <w:tcPr>
                  <w:tcW w:w="10046" w:type="dxa"/>
                </w:tcPr>
                <w:p w14:paraId="689FC5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305D04" w14:textId="77777777" w:rsidTr="00664F56">
              <w:tc>
                <w:tcPr>
                  <w:tcW w:w="10046" w:type="dxa"/>
                </w:tcPr>
                <w:p w14:paraId="3CB5A2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7382B1" w14:textId="77777777" w:rsidTr="00664F56">
              <w:tc>
                <w:tcPr>
                  <w:tcW w:w="10046" w:type="dxa"/>
                </w:tcPr>
                <w:p w14:paraId="1D6D12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C920AE" w14:textId="77777777" w:rsidTr="00664F56">
              <w:tc>
                <w:tcPr>
                  <w:tcW w:w="10046" w:type="dxa"/>
                </w:tcPr>
                <w:p w14:paraId="7669B1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9A8104" w14:textId="77777777" w:rsidTr="00664F56">
              <w:tc>
                <w:tcPr>
                  <w:tcW w:w="10046" w:type="dxa"/>
                </w:tcPr>
                <w:p w14:paraId="71F78A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991EEA" w14:textId="77777777" w:rsidTr="00664F56">
              <w:tc>
                <w:tcPr>
                  <w:tcW w:w="10046" w:type="dxa"/>
                </w:tcPr>
                <w:p w14:paraId="025450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5E7C11" w14:textId="77777777" w:rsidTr="00664F56">
              <w:tc>
                <w:tcPr>
                  <w:tcW w:w="10046" w:type="dxa"/>
                </w:tcPr>
                <w:p w14:paraId="4843F6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CC5B05" w14:textId="77777777" w:rsidTr="00664F56">
              <w:tc>
                <w:tcPr>
                  <w:tcW w:w="10046" w:type="dxa"/>
                </w:tcPr>
                <w:p w14:paraId="2DCA81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CCBD8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652636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1E684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6932F7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904FC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767ECD" w:rsidRPr="008E0E5A" w14:paraId="58A9876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ADB50BC" w14:textId="77777777" w:rsidTr="00664F56">
              <w:tc>
                <w:tcPr>
                  <w:tcW w:w="10046" w:type="dxa"/>
                </w:tcPr>
                <w:p w14:paraId="11BD6B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F44759" w14:textId="77777777" w:rsidTr="00664F56">
              <w:tc>
                <w:tcPr>
                  <w:tcW w:w="10046" w:type="dxa"/>
                </w:tcPr>
                <w:p w14:paraId="3AB507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528B26" w14:textId="77777777" w:rsidTr="00664F56">
              <w:tc>
                <w:tcPr>
                  <w:tcW w:w="10046" w:type="dxa"/>
                </w:tcPr>
                <w:p w14:paraId="2F61F0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F4B678" w14:textId="77777777" w:rsidTr="00664F56">
              <w:tc>
                <w:tcPr>
                  <w:tcW w:w="10046" w:type="dxa"/>
                </w:tcPr>
                <w:p w14:paraId="08B118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4E6D1F" w14:textId="77777777" w:rsidTr="00664F56">
              <w:tc>
                <w:tcPr>
                  <w:tcW w:w="10046" w:type="dxa"/>
                </w:tcPr>
                <w:p w14:paraId="2308C3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BAC403" w14:textId="77777777" w:rsidTr="00664F56">
              <w:tc>
                <w:tcPr>
                  <w:tcW w:w="10046" w:type="dxa"/>
                </w:tcPr>
                <w:p w14:paraId="35BCF9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34E12D" w14:textId="77777777" w:rsidTr="00664F56">
              <w:tc>
                <w:tcPr>
                  <w:tcW w:w="10046" w:type="dxa"/>
                </w:tcPr>
                <w:p w14:paraId="70FE7E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6C5849" w14:textId="77777777" w:rsidTr="00664F56">
              <w:tc>
                <w:tcPr>
                  <w:tcW w:w="10046" w:type="dxa"/>
                </w:tcPr>
                <w:p w14:paraId="7DAF5C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6D81F4" w14:textId="77777777" w:rsidTr="00664F56">
              <w:tc>
                <w:tcPr>
                  <w:tcW w:w="10046" w:type="dxa"/>
                </w:tcPr>
                <w:p w14:paraId="1683CD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8A4569" w14:textId="77777777" w:rsidTr="00664F56">
              <w:tc>
                <w:tcPr>
                  <w:tcW w:w="10046" w:type="dxa"/>
                </w:tcPr>
                <w:p w14:paraId="591F4A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B92254" w14:textId="77777777" w:rsidTr="00664F56">
              <w:tc>
                <w:tcPr>
                  <w:tcW w:w="10046" w:type="dxa"/>
                </w:tcPr>
                <w:p w14:paraId="739582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CF3B51" w14:textId="77777777" w:rsidTr="00664F56">
              <w:tc>
                <w:tcPr>
                  <w:tcW w:w="10046" w:type="dxa"/>
                </w:tcPr>
                <w:p w14:paraId="5E66DA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79B25D" w14:textId="77777777" w:rsidTr="00664F56">
              <w:tc>
                <w:tcPr>
                  <w:tcW w:w="10046" w:type="dxa"/>
                </w:tcPr>
                <w:p w14:paraId="6B234E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BC7A3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ABCDBE0" w14:textId="77777777" w:rsidR="00767ECD" w:rsidRDefault="00767ECD" w:rsidP="00735E5B">
      <w:pPr>
        <w:rPr>
          <w:sz w:val="2"/>
        </w:rPr>
      </w:pPr>
    </w:p>
    <w:p w14:paraId="3A4C0F92" w14:textId="77777777" w:rsidR="00767ECD" w:rsidRDefault="00767ECD" w:rsidP="00735E5B">
      <w:pPr>
        <w:rPr>
          <w:sz w:val="2"/>
        </w:rPr>
      </w:pPr>
    </w:p>
    <w:p w14:paraId="12FE1CCC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06E607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A37FE6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4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3AD7A4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777AC4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867A10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3813A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0F56300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7C5D7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61AACE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12EADE7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67E82E8" w14:textId="77777777" w:rsidTr="00664F56">
              <w:tc>
                <w:tcPr>
                  <w:tcW w:w="10046" w:type="dxa"/>
                </w:tcPr>
                <w:p w14:paraId="1A99B9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E496B6" w14:textId="77777777" w:rsidTr="00664F56">
              <w:tc>
                <w:tcPr>
                  <w:tcW w:w="10046" w:type="dxa"/>
                </w:tcPr>
                <w:p w14:paraId="0E70AE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54CBAC" w14:textId="77777777" w:rsidTr="00664F56">
              <w:tc>
                <w:tcPr>
                  <w:tcW w:w="10046" w:type="dxa"/>
                </w:tcPr>
                <w:p w14:paraId="43768E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E9C0A1" w14:textId="77777777" w:rsidTr="00664F56">
              <w:tc>
                <w:tcPr>
                  <w:tcW w:w="10046" w:type="dxa"/>
                </w:tcPr>
                <w:p w14:paraId="6E164F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6A7480" w14:textId="77777777" w:rsidTr="00664F56">
              <w:tc>
                <w:tcPr>
                  <w:tcW w:w="10046" w:type="dxa"/>
                </w:tcPr>
                <w:p w14:paraId="6A8FBD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E7482A" w14:textId="77777777" w:rsidTr="00664F56">
              <w:tc>
                <w:tcPr>
                  <w:tcW w:w="10046" w:type="dxa"/>
                </w:tcPr>
                <w:p w14:paraId="3A0410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ECA4A6" w14:textId="77777777" w:rsidTr="00664F56">
              <w:tc>
                <w:tcPr>
                  <w:tcW w:w="10046" w:type="dxa"/>
                </w:tcPr>
                <w:p w14:paraId="6BC83D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F1DABA" w14:textId="77777777" w:rsidTr="00664F56">
              <w:tc>
                <w:tcPr>
                  <w:tcW w:w="10046" w:type="dxa"/>
                </w:tcPr>
                <w:p w14:paraId="407581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305F0F" w14:textId="77777777" w:rsidTr="00664F56">
              <w:tc>
                <w:tcPr>
                  <w:tcW w:w="10046" w:type="dxa"/>
                </w:tcPr>
                <w:p w14:paraId="376106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E6E86B" w14:textId="77777777" w:rsidTr="00664F56">
              <w:tc>
                <w:tcPr>
                  <w:tcW w:w="10046" w:type="dxa"/>
                </w:tcPr>
                <w:p w14:paraId="7ABB7E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68579B" w14:textId="77777777" w:rsidTr="00664F56">
              <w:tc>
                <w:tcPr>
                  <w:tcW w:w="10046" w:type="dxa"/>
                </w:tcPr>
                <w:p w14:paraId="066F06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3B804E" w14:textId="77777777" w:rsidTr="00664F56">
              <w:tc>
                <w:tcPr>
                  <w:tcW w:w="10046" w:type="dxa"/>
                </w:tcPr>
                <w:p w14:paraId="79F5BC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B083FA" w14:textId="77777777" w:rsidTr="00664F56">
              <w:tc>
                <w:tcPr>
                  <w:tcW w:w="10046" w:type="dxa"/>
                </w:tcPr>
                <w:p w14:paraId="7CB624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8C4046E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18252D3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65EB8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7C09618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EF367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A090C2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6FF8A63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2407D5C" w14:textId="77777777" w:rsidTr="00664F56">
              <w:tc>
                <w:tcPr>
                  <w:tcW w:w="10046" w:type="dxa"/>
                </w:tcPr>
                <w:p w14:paraId="654424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DF31B2" w14:textId="77777777" w:rsidTr="00664F56">
              <w:tc>
                <w:tcPr>
                  <w:tcW w:w="10046" w:type="dxa"/>
                </w:tcPr>
                <w:p w14:paraId="7F15EA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EA6EA5" w14:textId="77777777" w:rsidTr="00664F56">
              <w:tc>
                <w:tcPr>
                  <w:tcW w:w="10046" w:type="dxa"/>
                </w:tcPr>
                <w:p w14:paraId="3B8240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F87136" w14:textId="77777777" w:rsidTr="00664F56">
              <w:tc>
                <w:tcPr>
                  <w:tcW w:w="10046" w:type="dxa"/>
                </w:tcPr>
                <w:p w14:paraId="52A376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C11762" w14:textId="77777777" w:rsidTr="00664F56">
              <w:tc>
                <w:tcPr>
                  <w:tcW w:w="10046" w:type="dxa"/>
                </w:tcPr>
                <w:p w14:paraId="4D1C03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38E9AC" w14:textId="77777777" w:rsidTr="00664F56">
              <w:tc>
                <w:tcPr>
                  <w:tcW w:w="10046" w:type="dxa"/>
                </w:tcPr>
                <w:p w14:paraId="78AAD8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D438F6" w14:textId="77777777" w:rsidTr="00664F56">
              <w:tc>
                <w:tcPr>
                  <w:tcW w:w="10046" w:type="dxa"/>
                </w:tcPr>
                <w:p w14:paraId="1B6954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6C16C6" w14:textId="77777777" w:rsidTr="00664F56">
              <w:tc>
                <w:tcPr>
                  <w:tcW w:w="10046" w:type="dxa"/>
                </w:tcPr>
                <w:p w14:paraId="1299FC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085C22" w14:textId="77777777" w:rsidTr="00664F56">
              <w:tc>
                <w:tcPr>
                  <w:tcW w:w="10046" w:type="dxa"/>
                </w:tcPr>
                <w:p w14:paraId="25B28E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B692D6" w14:textId="77777777" w:rsidTr="00664F56">
              <w:tc>
                <w:tcPr>
                  <w:tcW w:w="10046" w:type="dxa"/>
                </w:tcPr>
                <w:p w14:paraId="31C35C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37354A" w14:textId="77777777" w:rsidTr="00664F56">
              <w:tc>
                <w:tcPr>
                  <w:tcW w:w="10046" w:type="dxa"/>
                </w:tcPr>
                <w:p w14:paraId="2D2BED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5158CE" w14:textId="77777777" w:rsidTr="00664F56">
              <w:tc>
                <w:tcPr>
                  <w:tcW w:w="10046" w:type="dxa"/>
                </w:tcPr>
                <w:p w14:paraId="26040C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F0766E" w14:textId="77777777" w:rsidTr="00664F56">
              <w:tc>
                <w:tcPr>
                  <w:tcW w:w="10046" w:type="dxa"/>
                </w:tcPr>
                <w:p w14:paraId="3FC887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FC027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10E65C7" w14:textId="77777777" w:rsidR="00767ECD" w:rsidRDefault="00767ECD" w:rsidP="003F085D">
      <w:pPr>
        <w:keepLines/>
        <w:rPr>
          <w:sz w:val="2"/>
        </w:rPr>
      </w:pPr>
    </w:p>
    <w:p w14:paraId="10634143" w14:textId="77777777" w:rsidR="00767ECD" w:rsidRDefault="00767ECD" w:rsidP="003F085D">
      <w:pPr>
        <w:keepLines/>
        <w:rPr>
          <w:sz w:val="2"/>
        </w:rPr>
      </w:pPr>
    </w:p>
    <w:p w14:paraId="4ACB6322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90211D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A6E73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3C40EC4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73103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E7FDD6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B5871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C0D07C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F11A0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767ECD" w:rsidRPr="008E0E5A" w14:paraId="462EF5B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39B8550" w14:textId="77777777" w:rsidTr="00664F56">
              <w:tc>
                <w:tcPr>
                  <w:tcW w:w="10046" w:type="dxa"/>
                </w:tcPr>
                <w:p w14:paraId="0A5E6D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2DC212" w14:textId="77777777" w:rsidTr="00664F56">
              <w:tc>
                <w:tcPr>
                  <w:tcW w:w="10046" w:type="dxa"/>
                </w:tcPr>
                <w:p w14:paraId="605648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B263B8" w14:textId="77777777" w:rsidTr="00664F56">
              <w:tc>
                <w:tcPr>
                  <w:tcW w:w="10046" w:type="dxa"/>
                </w:tcPr>
                <w:p w14:paraId="1B7B2E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FEBFFA" w14:textId="77777777" w:rsidTr="00664F56">
              <w:tc>
                <w:tcPr>
                  <w:tcW w:w="10046" w:type="dxa"/>
                </w:tcPr>
                <w:p w14:paraId="59A877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93EBC0" w14:textId="77777777" w:rsidTr="00664F56">
              <w:tc>
                <w:tcPr>
                  <w:tcW w:w="10046" w:type="dxa"/>
                </w:tcPr>
                <w:p w14:paraId="7E17A1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44E42C" w14:textId="77777777" w:rsidTr="00664F56">
              <w:tc>
                <w:tcPr>
                  <w:tcW w:w="10046" w:type="dxa"/>
                </w:tcPr>
                <w:p w14:paraId="24C80A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D0167A" w14:textId="77777777" w:rsidTr="00664F56">
              <w:tc>
                <w:tcPr>
                  <w:tcW w:w="10046" w:type="dxa"/>
                </w:tcPr>
                <w:p w14:paraId="52F227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D9AD62" w14:textId="77777777" w:rsidTr="00664F56">
              <w:tc>
                <w:tcPr>
                  <w:tcW w:w="10046" w:type="dxa"/>
                </w:tcPr>
                <w:p w14:paraId="7FFB25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2D02AB" w14:textId="77777777" w:rsidTr="00664F56">
              <w:tc>
                <w:tcPr>
                  <w:tcW w:w="10046" w:type="dxa"/>
                </w:tcPr>
                <w:p w14:paraId="19DD70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FDB586" w14:textId="77777777" w:rsidTr="00664F56">
              <w:tc>
                <w:tcPr>
                  <w:tcW w:w="10046" w:type="dxa"/>
                </w:tcPr>
                <w:p w14:paraId="5CCC34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B5B038" w14:textId="77777777" w:rsidTr="00664F56">
              <w:tc>
                <w:tcPr>
                  <w:tcW w:w="10046" w:type="dxa"/>
                </w:tcPr>
                <w:p w14:paraId="40299E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5DC360" w14:textId="77777777" w:rsidTr="00664F56">
              <w:tc>
                <w:tcPr>
                  <w:tcW w:w="10046" w:type="dxa"/>
                </w:tcPr>
                <w:p w14:paraId="303612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F80E48" w14:textId="77777777" w:rsidTr="00664F56">
              <w:tc>
                <w:tcPr>
                  <w:tcW w:w="10046" w:type="dxa"/>
                </w:tcPr>
                <w:p w14:paraId="191CFB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48995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DFAF3F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9480C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1C7D2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3720C7B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2301EF5" w14:textId="77777777" w:rsidTr="00664F56">
              <w:tc>
                <w:tcPr>
                  <w:tcW w:w="10046" w:type="dxa"/>
                </w:tcPr>
                <w:p w14:paraId="4F6F76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B359B9" w14:textId="77777777" w:rsidTr="00664F56">
              <w:tc>
                <w:tcPr>
                  <w:tcW w:w="10046" w:type="dxa"/>
                </w:tcPr>
                <w:p w14:paraId="0B205D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ACD5D9" w14:textId="77777777" w:rsidTr="00664F56">
              <w:tc>
                <w:tcPr>
                  <w:tcW w:w="10046" w:type="dxa"/>
                </w:tcPr>
                <w:p w14:paraId="428606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E92DE9" w14:textId="77777777" w:rsidTr="00664F56">
              <w:tc>
                <w:tcPr>
                  <w:tcW w:w="10046" w:type="dxa"/>
                </w:tcPr>
                <w:p w14:paraId="4394B4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5DEC90" w14:textId="77777777" w:rsidTr="00664F56">
              <w:tc>
                <w:tcPr>
                  <w:tcW w:w="10046" w:type="dxa"/>
                </w:tcPr>
                <w:p w14:paraId="1E930C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CFD1CF" w14:textId="77777777" w:rsidTr="00664F56">
              <w:tc>
                <w:tcPr>
                  <w:tcW w:w="10046" w:type="dxa"/>
                </w:tcPr>
                <w:p w14:paraId="504901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6908AB" w14:textId="77777777" w:rsidTr="00664F56">
              <w:tc>
                <w:tcPr>
                  <w:tcW w:w="10046" w:type="dxa"/>
                </w:tcPr>
                <w:p w14:paraId="0EB0A9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733AB9" w14:textId="77777777" w:rsidTr="00664F56">
              <w:tc>
                <w:tcPr>
                  <w:tcW w:w="10046" w:type="dxa"/>
                </w:tcPr>
                <w:p w14:paraId="1A7E46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523C35" w14:textId="77777777" w:rsidTr="00664F56">
              <w:tc>
                <w:tcPr>
                  <w:tcW w:w="10046" w:type="dxa"/>
                </w:tcPr>
                <w:p w14:paraId="54A0C2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4CF486" w14:textId="77777777" w:rsidTr="00664F56">
              <w:tc>
                <w:tcPr>
                  <w:tcW w:w="10046" w:type="dxa"/>
                </w:tcPr>
                <w:p w14:paraId="0BDC8E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6E4759" w14:textId="77777777" w:rsidTr="00664F56">
              <w:tc>
                <w:tcPr>
                  <w:tcW w:w="10046" w:type="dxa"/>
                </w:tcPr>
                <w:p w14:paraId="4E4D81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1CE22C" w14:textId="77777777" w:rsidTr="00664F56">
              <w:tc>
                <w:tcPr>
                  <w:tcW w:w="10046" w:type="dxa"/>
                </w:tcPr>
                <w:p w14:paraId="37B3E3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7EF25E" w14:textId="77777777" w:rsidTr="00664F56">
              <w:tc>
                <w:tcPr>
                  <w:tcW w:w="10046" w:type="dxa"/>
                </w:tcPr>
                <w:p w14:paraId="6E1D77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25043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F9AA7B8" w14:textId="77777777" w:rsidR="00767ECD" w:rsidRDefault="00767ECD" w:rsidP="00735E5B">
      <w:pPr>
        <w:rPr>
          <w:sz w:val="2"/>
        </w:rPr>
      </w:pPr>
    </w:p>
    <w:p w14:paraId="75E5DDA3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74AEC7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AEE74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61C5D0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D18C99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07D8E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59AE34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FB98FA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287BD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924032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3BBB022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59DC363" w14:textId="77777777" w:rsidTr="00664F56">
              <w:tc>
                <w:tcPr>
                  <w:tcW w:w="10046" w:type="dxa"/>
                </w:tcPr>
                <w:p w14:paraId="520D5C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A160A2" w14:textId="77777777" w:rsidTr="00664F56">
              <w:tc>
                <w:tcPr>
                  <w:tcW w:w="10046" w:type="dxa"/>
                </w:tcPr>
                <w:p w14:paraId="705D98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FB0C55" w14:textId="77777777" w:rsidTr="00664F56">
              <w:tc>
                <w:tcPr>
                  <w:tcW w:w="10046" w:type="dxa"/>
                </w:tcPr>
                <w:p w14:paraId="370507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87B94E" w14:textId="77777777" w:rsidTr="00664F56">
              <w:tc>
                <w:tcPr>
                  <w:tcW w:w="10046" w:type="dxa"/>
                </w:tcPr>
                <w:p w14:paraId="7814FF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C6DA30" w14:textId="77777777" w:rsidTr="00664F56">
              <w:tc>
                <w:tcPr>
                  <w:tcW w:w="10046" w:type="dxa"/>
                </w:tcPr>
                <w:p w14:paraId="69DCCD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2B466A" w14:textId="77777777" w:rsidTr="00664F56">
              <w:tc>
                <w:tcPr>
                  <w:tcW w:w="10046" w:type="dxa"/>
                </w:tcPr>
                <w:p w14:paraId="25AD4B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662BB4" w14:textId="77777777" w:rsidTr="00664F56">
              <w:tc>
                <w:tcPr>
                  <w:tcW w:w="10046" w:type="dxa"/>
                </w:tcPr>
                <w:p w14:paraId="0B3904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4C7055" w14:textId="77777777" w:rsidTr="00664F56">
              <w:tc>
                <w:tcPr>
                  <w:tcW w:w="10046" w:type="dxa"/>
                </w:tcPr>
                <w:p w14:paraId="5BA761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F2C0ED" w14:textId="77777777" w:rsidTr="00664F56">
              <w:tc>
                <w:tcPr>
                  <w:tcW w:w="10046" w:type="dxa"/>
                </w:tcPr>
                <w:p w14:paraId="727E50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1CB896" w14:textId="77777777" w:rsidTr="00664F56">
              <w:tc>
                <w:tcPr>
                  <w:tcW w:w="10046" w:type="dxa"/>
                </w:tcPr>
                <w:p w14:paraId="65E02C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7522EC" w14:textId="77777777" w:rsidTr="00664F56">
              <w:tc>
                <w:tcPr>
                  <w:tcW w:w="10046" w:type="dxa"/>
                </w:tcPr>
                <w:p w14:paraId="3CE230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DFFD3A" w14:textId="77777777" w:rsidTr="00664F56">
              <w:tc>
                <w:tcPr>
                  <w:tcW w:w="10046" w:type="dxa"/>
                </w:tcPr>
                <w:p w14:paraId="44C984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A4D72E" w14:textId="77777777" w:rsidTr="00664F56">
              <w:tc>
                <w:tcPr>
                  <w:tcW w:w="10046" w:type="dxa"/>
                </w:tcPr>
                <w:p w14:paraId="090255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DFCCA8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5338CB57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4D6F3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05AFCEB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9B395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1F3DB8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340CA60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4CAAB4E" w14:textId="77777777" w:rsidTr="00664F56">
              <w:tc>
                <w:tcPr>
                  <w:tcW w:w="10046" w:type="dxa"/>
                </w:tcPr>
                <w:p w14:paraId="44DD9C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D3B7D0" w14:textId="77777777" w:rsidTr="00664F56">
              <w:tc>
                <w:tcPr>
                  <w:tcW w:w="10046" w:type="dxa"/>
                </w:tcPr>
                <w:p w14:paraId="6E1A95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C74ACE" w14:textId="77777777" w:rsidTr="00664F56">
              <w:tc>
                <w:tcPr>
                  <w:tcW w:w="10046" w:type="dxa"/>
                </w:tcPr>
                <w:p w14:paraId="313F55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B5A209" w14:textId="77777777" w:rsidTr="00664F56">
              <w:tc>
                <w:tcPr>
                  <w:tcW w:w="10046" w:type="dxa"/>
                </w:tcPr>
                <w:p w14:paraId="298DA3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C27FB0" w14:textId="77777777" w:rsidTr="00664F56">
              <w:tc>
                <w:tcPr>
                  <w:tcW w:w="10046" w:type="dxa"/>
                </w:tcPr>
                <w:p w14:paraId="08160B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5E78B1" w14:textId="77777777" w:rsidTr="00664F56">
              <w:tc>
                <w:tcPr>
                  <w:tcW w:w="10046" w:type="dxa"/>
                </w:tcPr>
                <w:p w14:paraId="50A96A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A4E7FC" w14:textId="77777777" w:rsidTr="00664F56">
              <w:tc>
                <w:tcPr>
                  <w:tcW w:w="10046" w:type="dxa"/>
                </w:tcPr>
                <w:p w14:paraId="5948C4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720864" w14:textId="77777777" w:rsidTr="00664F56">
              <w:tc>
                <w:tcPr>
                  <w:tcW w:w="10046" w:type="dxa"/>
                </w:tcPr>
                <w:p w14:paraId="6C648C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0188A1" w14:textId="77777777" w:rsidTr="00664F56">
              <w:tc>
                <w:tcPr>
                  <w:tcW w:w="10046" w:type="dxa"/>
                </w:tcPr>
                <w:p w14:paraId="79B8E3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DDEF91" w14:textId="77777777" w:rsidTr="00664F56">
              <w:tc>
                <w:tcPr>
                  <w:tcW w:w="10046" w:type="dxa"/>
                </w:tcPr>
                <w:p w14:paraId="66E36D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98E470" w14:textId="77777777" w:rsidTr="00664F56">
              <w:tc>
                <w:tcPr>
                  <w:tcW w:w="10046" w:type="dxa"/>
                </w:tcPr>
                <w:p w14:paraId="063C55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B14F4B" w14:textId="77777777" w:rsidTr="00664F56">
              <w:tc>
                <w:tcPr>
                  <w:tcW w:w="10046" w:type="dxa"/>
                </w:tcPr>
                <w:p w14:paraId="2B8086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C06F4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93BF8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7A9E04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44ABC60" w14:textId="77777777" w:rsidR="00767ECD" w:rsidRDefault="00767ECD" w:rsidP="00735E5B">
      <w:pPr>
        <w:rPr>
          <w:sz w:val="2"/>
        </w:rPr>
      </w:pPr>
    </w:p>
    <w:p w14:paraId="22299A8D" w14:textId="77777777" w:rsidR="00767ECD" w:rsidRDefault="00767ECD" w:rsidP="00735E5B">
      <w:pPr>
        <w:rPr>
          <w:sz w:val="2"/>
        </w:rPr>
      </w:pPr>
    </w:p>
    <w:p w14:paraId="311AC76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7936F6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5F7188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30AFDDE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26C71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B6CFD7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E08AC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23A014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4F4DE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767ECD" w:rsidRPr="008E0E5A" w14:paraId="2095BB7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0831DDC" w14:textId="77777777" w:rsidTr="00664F56">
              <w:tc>
                <w:tcPr>
                  <w:tcW w:w="10046" w:type="dxa"/>
                </w:tcPr>
                <w:p w14:paraId="3F44E1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665A0D" w14:textId="77777777" w:rsidTr="00664F56">
              <w:tc>
                <w:tcPr>
                  <w:tcW w:w="10046" w:type="dxa"/>
                </w:tcPr>
                <w:p w14:paraId="511D5C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0B4D44" w14:textId="77777777" w:rsidTr="00664F56">
              <w:tc>
                <w:tcPr>
                  <w:tcW w:w="10046" w:type="dxa"/>
                </w:tcPr>
                <w:p w14:paraId="6799A2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5126C2" w14:textId="77777777" w:rsidTr="00664F56">
              <w:tc>
                <w:tcPr>
                  <w:tcW w:w="10046" w:type="dxa"/>
                </w:tcPr>
                <w:p w14:paraId="289FD8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04A1F1" w14:textId="77777777" w:rsidTr="00664F56">
              <w:tc>
                <w:tcPr>
                  <w:tcW w:w="10046" w:type="dxa"/>
                </w:tcPr>
                <w:p w14:paraId="1F4898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489AEC" w14:textId="77777777" w:rsidTr="00664F56">
              <w:tc>
                <w:tcPr>
                  <w:tcW w:w="10046" w:type="dxa"/>
                </w:tcPr>
                <w:p w14:paraId="2FC56F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D10390" w14:textId="77777777" w:rsidTr="00664F56">
              <w:tc>
                <w:tcPr>
                  <w:tcW w:w="10046" w:type="dxa"/>
                </w:tcPr>
                <w:p w14:paraId="306C38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0A1D0B" w14:textId="77777777" w:rsidTr="00664F56">
              <w:tc>
                <w:tcPr>
                  <w:tcW w:w="10046" w:type="dxa"/>
                </w:tcPr>
                <w:p w14:paraId="678283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D3F9EB" w14:textId="77777777" w:rsidTr="00664F56">
              <w:tc>
                <w:tcPr>
                  <w:tcW w:w="10046" w:type="dxa"/>
                </w:tcPr>
                <w:p w14:paraId="4008DB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B16CB4" w14:textId="77777777" w:rsidTr="00664F56">
              <w:tc>
                <w:tcPr>
                  <w:tcW w:w="10046" w:type="dxa"/>
                </w:tcPr>
                <w:p w14:paraId="152767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31A6E9" w14:textId="77777777" w:rsidTr="00664F56">
              <w:tc>
                <w:tcPr>
                  <w:tcW w:w="10046" w:type="dxa"/>
                </w:tcPr>
                <w:p w14:paraId="68A3F6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3CECCA" w14:textId="77777777" w:rsidTr="00664F56">
              <w:tc>
                <w:tcPr>
                  <w:tcW w:w="10046" w:type="dxa"/>
                </w:tcPr>
                <w:p w14:paraId="0CDD27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DBB460" w14:textId="77777777" w:rsidTr="00664F56">
              <w:tc>
                <w:tcPr>
                  <w:tcW w:w="10046" w:type="dxa"/>
                </w:tcPr>
                <w:p w14:paraId="0B54C3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A3A24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1DC1DB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44874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F05F6E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DF0C0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767ECD" w:rsidRPr="008E0E5A" w14:paraId="7516459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9525CE3" w14:textId="77777777" w:rsidTr="00664F56">
              <w:tc>
                <w:tcPr>
                  <w:tcW w:w="10046" w:type="dxa"/>
                </w:tcPr>
                <w:p w14:paraId="546CB4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D6DF69" w14:textId="77777777" w:rsidTr="00664F56">
              <w:tc>
                <w:tcPr>
                  <w:tcW w:w="10046" w:type="dxa"/>
                </w:tcPr>
                <w:p w14:paraId="17C25F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AC4882" w14:textId="77777777" w:rsidTr="00664F56">
              <w:tc>
                <w:tcPr>
                  <w:tcW w:w="10046" w:type="dxa"/>
                </w:tcPr>
                <w:p w14:paraId="4C4589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DBFDBD" w14:textId="77777777" w:rsidTr="00664F56">
              <w:tc>
                <w:tcPr>
                  <w:tcW w:w="10046" w:type="dxa"/>
                </w:tcPr>
                <w:p w14:paraId="46666F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22810A" w14:textId="77777777" w:rsidTr="00664F56">
              <w:tc>
                <w:tcPr>
                  <w:tcW w:w="10046" w:type="dxa"/>
                </w:tcPr>
                <w:p w14:paraId="2CA215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EFF74E" w14:textId="77777777" w:rsidTr="00664F56">
              <w:tc>
                <w:tcPr>
                  <w:tcW w:w="10046" w:type="dxa"/>
                </w:tcPr>
                <w:p w14:paraId="03BD58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9A1F6A" w14:textId="77777777" w:rsidTr="00664F56">
              <w:tc>
                <w:tcPr>
                  <w:tcW w:w="10046" w:type="dxa"/>
                </w:tcPr>
                <w:p w14:paraId="3DEF33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EE1DD5" w14:textId="77777777" w:rsidTr="00664F56">
              <w:tc>
                <w:tcPr>
                  <w:tcW w:w="10046" w:type="dxa"/>
                </w:tcPr>
                <w:p w14:paraId="5FB3E1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62A0A6" w14:textId="77777777" w:rsidTr="00664F56">
              <w:tc>
                <w:tcPr>
                  <w:tcW w:w="10046" w:type="dxa"/>
                </w:tcPr>
                <w:p w14:paraId="53FB2F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06002B" w14:textId="77777777" w:rsidTr="00664F56">
              <w:tc>
                <w:tcPr>
                  <w:tcW w:w="10046" w:type="dxa"/>
                </w:tcPr>
                <w:p w14:paraId="70B9F5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F2FFCC" w14:textId="77777777" w:rsidTr="00664F56">
              <w:tc>
                <w:tcPr>
                  <w:tcW w:w="10046" w:type="dxa"/>
                </w:tcPr>
                <w:p w14:paraId="66414B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114494" w14:textId="77777777" w:rsidTr="00664F56">
              <w:tc>
                <w:tcPr>
                  <w:tcW w:w="10046" w:type="dxa"/>
                </w:tcPr>
                <w:p w14:paraId="124C16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E75D54" w14:textId="77777777" w:rsidTr="00664F56">
              <w:tc>
                <w:tcPr>
                  <w:tcW w:w="10046" w:type="dxa"/>
                </w:tcPr>
                <w:p w14:paraId="0D8095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EF416A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2794105" w14:textId="77777777" w:rsidR="00767ECD" w:rsidRDefault="00767ECD" w:rsidP="00735E5B">
      <w:pPr>
        <w:rPr>
          <w:sz w:val="2"/>
        </w:rPr>
      </w:pPr>
    </w:p>
    <w:p w14:paraId="30C04472" w14:textId="77777777" w:rsidR="00767ECD" w:rsidRDefault="00767ECD" w:rsidP="00735E5B">
      <w:pPr>
        <w:rPr>
          <w:sz w:val="2"/>
        </w:rPr>
      </w:pPr>
    </w:p>
    <w:p w14:paraId="5B0E84FB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E399C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107A88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05C2DCB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25A1F3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27FCAB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993E0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54EE6B1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8E25B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D48F22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5855023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B1F9ABA" w14:textId="77777777" w:rsidTr="00664F56">
              <w:tc>
                <w:tcPr>
                  <w:tcW w:w="10046" w:type="dxa"/>
                </w:tcPr>
                <w:p w14:paraId="6B90BF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0024F2" w14:textId="77777777" w:rsidTr="00664F56">
              <w:tc>
                <w:tcPr>
                  <w:tcW w:w="10046" w:type="dxa"/>
                </w:tcPr>
                <w:p w14:paraId="767F8A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C0A4A8" w14:textId="77777777" w:rsidTr="00664F56">
              <w:tc>
                <w:tcPr>
                  <w:tcW w:w="10046" w:type="dxa"/>
                </w:tcPr>
                <w:p w14:paraId="1E9622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6F53D1" w14:textId="77777777" w:rsidTr="00664F56">
              <w:tc>
                <w:tcPr>
                  <w:tcW w:w="10046" w:type="dxa"/>
                </w:tcPr>
                <w:p w14:paraId="797960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F6277A" w14:textId="77777777" w:rsidTr="00664F56">
              <w:tc>
                <w:tcPr>
                  <w:tcW w:w="10046" w:type="dxa"/>
                </w:tcPr>
                <w:p w14:paraId="09EF5E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C5F7D8" w14:textId="77777777" w:rsidTr="00664F56">
              <w:tc>
                <w:tcPr>
                  <w:tcW w:w="10046" w:type="dxa"/>
                </w:tcPr>
                <w:p w14:paraId="045548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D6B86D" w14:textId="77777777" w:rsidTr="00664F56">
              <w:tc>
                <w:tcPr>
                  <w:tcW w:w="10046" w:type="dxa"/>
                </w:tcPr>
                <w:p w14:paraId="03C1EE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4BC5F3" w14:textId="77777777" w:rsidTr="00664F56">
              <w:tc>
                <w:tcPr>
                  <w:tcW w:w="10046" w:type="dxa"/>
                </w:tcPr>
                <w:p w14:paraId="656DF4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53EDB0" w14:textId="77777777" w:rsidTr="00664F56">
              <w:tc>
                <w:tcPr>
                  <w:tcW w:w="10046" w:type="dxa"/>
                </w:tcPr>
                <w:p w14:paraId="63F5D7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253B45" w14:textId="77777777" w:rsidTr="00664F56">
              <w:tc>
                <w:tcPr>
                  <w:tcW w:w="10046" w:type="dxa"/>
                </w:tcPr>
                <w:p w14:paraId="53D270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D420F8" w14:textId="77777777" w:rsidTr="00664F56">
              <w:tc>
                <w:tcPr>
                  <w:tcW w:w="10046" w:type="dxa"/>
                </w:tcPr>
                <w:p w14:paraId="6E5F9B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B52E90" w14:textId="77777777" w:rsidTr="00664F56">
              <w:tc>
                <w:tcPr>
                  <w:tcW w:w="10046" w:type="dxa"/>
                </w:tcPr>
                <w:p w14:paraId="3901BC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3D2A96" w14:textId="77777777" w:rsidTr="00664F56">
              <w:tc>
                <w:tcPr>
                  <w:tcW w:w="10046" w:type="dxa"/>
                </w:tcPr>
                <w:p w14:paraId="4BC80A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979C53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526AD2E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426DD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1F7DA37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F58A9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3D3763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1CF262A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8CCD7B5" w14:textId="77777777" w:rsidTr="00664F56">
              <w:tc>
                <w:tcPr>
                  <w:tcW w:w="10046" w:type="dxa"/>
                </w:tcPr>
                <w:p w14:paraId="6729C7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067331" w14:textId="77777777" w:rsidTr="00664F56">
              <w:tc>
                <w:tcPr>
                  <w:tcW w:w="10046" w:type="dxa"/>
                </w:tcPr>
                <w:p w14:paraId="757C1A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56C1A6" w14:textId="77777777" w:rsidTr="00664F56">
              <w:tc>
                <w:tcPr>
                  <w:tcW w:w="10046" w:type="dxa"/>
                </w:tcPr>
                <w:p w14:paraId="537DF6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EC8FEA" w14:textId="77777777" w:rsidTr="00664F56">
              <w:tc>
                <w:tcPr>
                  <w:tcW w:w="10046" w:type="dxa"/>
                </w:tcPr>
                <w:p w14:paraId="754FC9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7C71C2" w14:textId="77777777" w:rsidTr="00664F56">
              <w:tc>
                <w:tcPr>
                  <w:tcW w:w="10046" w:type="dxa"/>
                </w:tcPr>
                <w:p w14:paraId="5E59AE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83D7E1" w14:textId="77777777" w:rsidTr="00664F56">
              <w:tc>
                <w:tcPr>
                  <w:tcW w:w="10046" w:type="dxa"/>
                </w:tcPr>
                <w:p w14:paraId="0E24DE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E97A67" w14:textId="77777777" w:rsidTr="00664F56">
              <w:tc>
                <w:tcPr>
                  <w:tcW w:w="10046" w:type="dxa"/>
                </w:tcPr>
                <w:p w14:paraId="57FDAD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53BC1E" w14:textId="77777777" w:rsidTr="00664F56">
              <w:tc>
                <w:tcPr>
                  <w:tcW w:w="10046" w:type="dxa"/>
                </w:tcPr>
                <w:p w14:paraId="4D09A0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BB8146" w14:textId="77777777" w:rsidTr="00664F56">
              <w:tc>
                <w:tcPr>
                  <w:tcW w:w="10046" w:type="dxa"/>
                </w:tcPr>
                <w:p w14:paraId="78647A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8428AD" w14:textId="77777777" w:rsidTr="00664F56">
              <w:tc>
                <w:tcPr>
                  <w:tcW w:w="10046" w:type="dxa"/>
                </w:tcPr>
                <w:p w14:paraId="515B24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467D27" w14:textId="77777777" w:rsidTr="00664F56">
              <w:tc>
                <w:tcPr>
                  <w:tcW w:w="10046" w:type="dxa"/>
                </w:tcPr>
                <w:p w14:paraId="59192F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CB9118" w14:textId="77777777" w:rsidTr="00664F56">
              <w:tc>
                <w:tcPr>
                  <w:tcW w:w="10046" w:type="dxa"/>
                </w:tcPr>
                <w:p w14:paraId="493C06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D2DAAE" w14:textId="77777777" w:rsidTr="00664F56">
              <w:tc>
                <w:tcPr>
                  <w:tcW w:w="10046" w:type="dxa"/>
                </w:tcPr>
                <w:p w14:paraId="028A11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1BF77E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9C03D20" w14:textId="77777777" w:rsidR="00767ECD" w:rsidRDefault="00767ECD" w:rsidP="003F085D">
      <w:pPr>
        <w:keepLines/>
        <w:rPr>
          <w:sz w:val="2"/>
        </w:rPr>
      </w:pPr>
    </w:p>
    <w:p w14:paraId="7EF5C2FF" w14:textId="77777777" w:rsidR="00767ECD" w:rsidRDefault="00767ECD" w:rsidP="003F085D">
      <w:pPr>
        <w:keepLines/>
        <w:rPr>
          <w:sz w:val="2"/>
        </w:rPr>
      </w:pPr>
    </w:p>
    <w:p w14:paraId="3546B0B1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1C32C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F53A1C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349BD0B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99714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2CA44F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A1E19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558BFD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8C46E5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767ECD" w:rsidRPr="008E0E5A" w14:paraId="65A30CF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69B027B" w14:textId="77777777" w:rsidTr="00664F56">
              <w:tc>
                <w:tcPr>
                  <w:tcW w:w="10046" w:type="dxa"/>
                </w:tcPr>
                <w:p w14:paraId="14C4A2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72F148" w14:textId="77777777" w:rsidTr="00664F56">
              <w:tc>
                <w:tcPr>
                  <w:tcW w:w="10046" w:type="dxa"/>
                </w:tcPr>
                <w:p w14:paraId="13BB1D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C10206" w14:textId="77777777" w:rsidTr="00664F56">
              <w:tc>
                <w:tcPr>
                  <w:tcW w:w="10046" w:type="dxa"/>
                </w:tcPr>
                <w:p w14:paraId="309F06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D2D501" w14:textId="77777777" w:rsidTr="00664F56">
              <w:tc>
                <w:tcPr>
                  <w:tcW w:w="10046" w:type="dxa"/>
                </w:tcPr>
                <w:p w14:paraId="0A7782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589C69" w14:textId="77777777" w:rsidTr="00664F56">
              <w:tc>
                <w:tcPr>
                  <w:tcW w:w="10046" w:type="dxa"/>
                </w:tcPr>
                <w:p w14:paraId="24425F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B6DD28" w14:textId="77777777" w:rsidTr="00664F56">
              <w:tc>
                <w:tcPr>
                  <w:tcW w:w="10046" w:type="dxa"/>
                </w:tcPr>
                <w:p w14:paraId="5F7529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C06234" w14:textId="77777777" w:rsidTr="00664F56">
              <w:tc>
                <w:tcPr>
                  <w:tcW w:w="10046" w:type="dxa"/>
                </w:tcPr>
                <w:p w14:paraId="7E4F14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08565D" w14:textId="77777777" w:rsidTr="00664F56">
              <w:tc>
                <w:tcPr>
                  <w:tcW w:w="10046" w:type="dxa"/>
                </w:tcPr>
                <w:p w14:paraId="018442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972412" w14:textId="77777777" w:rsidTr="00664F56">
              <w:tc>
                <w:tcPr>
                  <w:tcW w:w="10046" w:type="dxa"/>
                </w:tcPr>
                <w:p w14:paraId="3CE606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694829" w14:textId="77777777" w:rsidTr="00664F56">
              <w:tc>
                <w:tcPr>
                  <w:tcW w:w="10046" w:type="dxa"/>
                </w:tcPr>
                <w:p w14:paraId="444FAB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3392E4" w14:textId="77777777" w:rsidTr="00664F56">
              <w:tc>
                <w:tcPr>
                  <w:tcW w:w="10046" w:type="dxa"/>
                </w:tcPr>
                <w:p w14:paraId="450210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B4903D" w14:textId="77777777" w:rsidTr="00664F56">
              <w:tc>
                <w:tcPr>
                  <w:tcW w:w="10046" w:type="dxa"/>
                </w:tcPr>
                <w:p w14:paraId="049741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573637" w14:textId="77777777" w:rsidTr="00664F56">
              <w:tc>
                <w:tcPr>
                  <w:tcW w:w="10046" w:type="dxa"/>
                </w:tcPr>
                <w:p w14:paraId="5F0E58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C7A21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189FB1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358F8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CF736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1958708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ED70122" w14:textId="77777777" w:rsidTr="00664F56">
              <w:tc>
                <w:tcPr>
                  <w:tcW w:w="10046" w:type="dxa"/>
                </w:tcPr>
                <w:p w14:paraId="2572C4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5874D9" w14:textId="77777777" w:rsidTr="00664F56">
              <w:tc>
                <w:tcPr>
                  <w:tcW w:w="10046" w:type="dxa"/>
                </w:tcPr>
                <w:p w14:paraId="59534A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780F7F" w14:textId="77777777" w:rsidTr="00664F56">
              <w:tc>
                <w:tcPr>
                  <w:tcW w:w="10046" w:type="dxa"/>
                </w:tcPr>
                <w:p w14:paraId="3B87A9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C53B7B" w14:textId="77777777" w:rsidTr="00664F56">
              <w:tc>
                <w:tcPr>
                  <w:tcW w:w="10046" w:type="dxa"/>
                </w:tcPr>
                <w:p w14:paraId="3EF771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6DF154" w14:textId="77777777" w:rsidTr="00664F56">
              <w:tc>
                <w:tcPr>
                  <w:tcW w:w="10046" w:type="dxa"/>
                </w:tcPr>
                <w:p w14:paraId="6A879B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0E4624" w14:textId="77777777" w:rsidTr="00664F56">
              <w:tc>
                <w:tcPr>
                  <w:tcW w:w="10046" w:type="dxa"/>
                </w:tcPr>
                <w:p w14:paraId="67D01D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35218D" w14:textId="77777777" w:rsidTr="00664F56">
              <w:tc>
                <w:tcPr>
                  <w:tcW w:w="10046" w:type="dxa"/>
                </w:tcPr>
                <w:p w14:paraId="5CA5AE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3EA9A9" w14:textId="77777777" w:rsidTr="00664F56">
              <w:tc>
                <w:tcPr>
                  <w:tcW w:w="10046" w:type="dxa"/>
                </w:tcPr>
                <w:p w14:paraId="2054FB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3CAD30" w14:textId="77777777" w:rsidTr="00664F56">
              <w:tc>
                <w:tcPr>
                  <w:tcW w:w="10046" w:type="dxa"/>
                </w:tcPr>
                <w:p w14:paraId="39FFBE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97F263" w14:textId="77777777" w:rsidTr="00664F56">
              <w:tc>
                <w:tcPr>
                  <w:tcW w:w="10046" w:type="dxa"/>
                </w:tcPr>
                <w:p w14:paraId="69CCDF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788B00" w14:textId="77777777" w:rsidTr="00664F56">
              <w:tc>
                <w:tcPr>
                  <w:tcW w:w="10046" w:type="dxa"/>
                </w:tcPr>
                <w:p w14:paraId="273AA9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616630" w14:textId="77777777" w:rsidTr="00664F56">
              <w:tc>
                <w:tcPr>
                  <w:tcW w:w="10046" w:type="dxa"/>
                </w:tcPr>
                <w:p w14:paraId="7B7931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7A147C" w14:textId="77777777" w:rsidTr="00664F56">
              <w:tc>
                <w:tcPr>
                  <w:tcW w:w="10046" w:type="dxa"/>
                </w:tcPr>
                <w:p w14:paraId="7A9A38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7096D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0E0E4FE" w14:textId="77777777" w:rsidR="00767ECD" w:rsidRDefault="00767ECD" w:rsidP="00735E5B">
      <w:pPr>
        <w:rPr>
          <w:sz w:val="2"/>
        </w:rPr>
      </w:pPr>
    </w:p>
    <w:p w14:paraId="56350B2B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FA45F7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9DB50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5AEA4C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7AE18E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9C13B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FD39CF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FDDDF0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38045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A0C959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3C352AF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3673DC6" w14:textId="77777777" w:rsidTr="00664F56">
              <w:tc>
                <w:tcPr>
                  <w:tcW w:w="10046" w:type="dxa"/>
                </w:tcPr>
                <w:p w14:paraId="5439AB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A9564A" w14:textId="77777777" w:rsidTr="00664F56">
              <w:tc>
                <w:tcPr>
                  <w:tcW w:w="10046" w:type="dxa"/>
                </w:tcPr>
                <w:p w14:paraId="6AB9A9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D89F54" w14:textId="77777777" w:rsidTr="00664F56">
              <w:tc>
                <w:tcPr>
                  <w:tcW w:w="10046" w:type="dxa"/>
                </w:tcPr>
                <w:p w14:paraId="4E6042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D18BD2" w14:textId="77777777" w:rsidTr="00664F56">
              <w:tc>
                <w:tcPr>
                  <w:tcW w:w="10046" w:type="dxa"/>
                </w:tcPr>
                <w:p w14:paraId="5A653C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F1DD51" w14:textId="77777777" w:rsidTr="00664F56">
              <w:tc>
                <w:tcPr>
                  <w:tcW w:w="10046" w:type="dxa"/>
                </w:tcPr>
                <w:p w14:paraId="19EDEE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BF79BF" w14:textId="77777777" w:rsidTr="00664F56">
              <w:tc>
                <w:tcPr>
                  <w:tcW w:w="10046" w:type="dxa"/>
                </w:tcPr>
                <w:p w14:paraId="74C453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216E48" w14:textId="77777777" w:rsidTr="00664F56">
              <w:tc>
                <w:tcPr>
                  <w:tcW w:w="10046" w:type="dxa"/>
                </w:tcPr>
                <w:p w14:paraId="0EAE4F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16FECA" w14:textId="77777777" w:rsidTr="00664F56">
              <w:tc>
                <w:tcPr>
                  <w:tcW w:w="10046" w:type="dxa"/>
                </w:tcPr>
                <w:p w14:paraId="2D90AB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D66570" w14:textId="77777777" w:rsidTr="00664F56">
              <w:tc>
                <w:tcPr>
                  <w:tcW w:w="10046" w:type="dxa"/>
                </w:tcPr>
                <w:p w14:paraId="673957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E977FF" w14:textId="77777777" w:rsidTr="00664F56">
              <w:tc>
                <w:tcPr>
                  <w:tcW w:w="10046" w:type="dxa"/>
                </w:tcPr>
                <w:p w14:paraId="44FE2B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45EA2D" w14:textId="77777777" w:rsidTr="00664F56">
              <w:tc>
                <w:tcPr>
                  <w:tcW w:w="10046" w:type="dxa"/>
                </w:tcPr>
                <w:p w14:paraId="48AD66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FE6E63" w14:textId="77777777" w:rsidTr="00664F56">
              <w:tc>
                <w:tcPr>
                  <w:tcW w:w="10046" w:type="dxa"/>
                </w:tcPr>
                <w:p w14:paraId="78359E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C4C8D3" w14:textId="77777777" w:rsidTr="00664F56">
              <w:tc>
                <w:tcPr>
                  <w:tcW w:w="10046" w:type="dxa"/>
                </w:tcPr>
                <w:p w14:paraId="2ADD8F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5912DA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0FA2F87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BECDB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58E6492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916A6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6AC00A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5D6D63B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D452475" w14:textId="77777777" w:rsidTr="00664F56">
              <w:tc>
                <w:tcPr>
                  <w:tcW w:w="10046" w:type="dxa"/>
                </w:tcPr>
                <w:p w14:paraId="7A21C9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5AD158" w14:textId="77777777" w:rsidTr="00664F56">
              <w:tc>
                <w:tcPr>
                  <w:tcW w:w="10046" w:type="dxa"/>
                </w:tcPr>
                <w:p w14:paraId="6094A3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FC9017" w14:textId="77777777" w:rsidTr="00664F56">
              <w:tc>
                <w:tcPr>
                  <w:tcW w:w="10046" w:type="dxa"/>
                </w:tcPr>
                <w:p w14:paraId="541DF9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395D24" w14:textId="77777777" w:rsidTr="00664F56">
              <w:tc>
                <w:tcPr>
                  <w:tcW w:w="10046" w:type="dxa"/>
                </w:tcPr>
                <w:p w14:paraId="203076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D3222F" w14:textId="77777777" w:rsidTr="00664F56">
              <w:tc>
                <w:tcPr>
                  <w:tcW w:w="10046" w:type="dxa"/>
                </w:tcPr>
                <w:p w14:paraId="79B737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562B69" w14:textId="77777777" w:rsidTr="00664F56">
              <w:tc>
                <w:tcPr>
                  <w:tcW w:w="10046" w:type="dxa"/>
                </w:tcPr>
                <w:p w14:paraId="32D318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809D8C" w14:textId="77777777" w:rsidTr="00664F56">
              <w:tc>
                <w:tcPr>
                  <w:tcW w:w="10046" w:type="dxa"/>
                </w:tcPr>
                <w:p w14:paraId="6FCC45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0E2FEA" w14:textId="77777777" w:rsidTr="00664F56">
              <w:tc>
                <w:tcPr>
                  <w:tcW w:w="10046" w:type="dxa"/>
                </w:tcPr>
                <w:p w14:paraId="0328B7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161748" w14:textId="77777777" w:rsidTr="00664F56">
              <w:tc>
                <w:tcPr>
                  <w:tcW w:w="10046" w:type="dxa"/>
                </w:tcPr>
                <w:p w14:paraId="5750FD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95D40E" w14:textId="77777777" w:rsidTr="00664F56">
              <w:tc>
                <w:tcPr>
                  <w:tcW w:w="10046" w:type="dxa"/>
                </w:tcPr>
                <w:p w14:paraId="3F880E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BD07BF" w14:textId="77777777" w:rsidTr="00664F56">
              <w:tc>
                <w:tcPr>
                  <w:tcW w:w="10046" w:type="dxa"/>
                </w:tcPr>
                <w:p w14:paraId="4BF4FD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EF5917" w14:textId="77777777" w:rsidTr="00664F56">
              <w:tc>
                <w:tcPr>
                  <w:tcW w:w="10046" w:type="dxa"/>
                </w:tcPr>
                <w:p w14:paraId="3EDEDD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B6E8B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7397E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0A83C0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89682BF" w14:textId="77777777" w:rsidR="00767ECD" w:rsidRDefault="00767ECD" w:rsidP="00735E5B">
      <w:pPr>
        <w:rPr>
          <w:sz w:val="2"/>
        </w:rPr>
      </w:pPr>
    </w:p>
    <w:p w14:paraId="5122C67B" w14:textId="77777777" w:rsidR="00767ECD" w:rsidRDefault="00767ECD" w:rsidP="00735E5B">
      <w:pPr>
        <w:rPr>
          <w:sz w:val="2"/>
        </w:rPr>
      </w:pPr>
    </w:p>
    <w:p w14:paraId="3E254881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84A8FD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5B6550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302FA4A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7D2CE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26CDE7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CC90A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8D7404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C987D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767ECD" w:rsidRPr="008E0E5A" w14:paraId="5AC0B9F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D0AD804" w14:textId="77777777" w:rsidTr="00664F56">
              <w:tc>
                <w:tcPr>
                  <w:tcW w:w="10046" w:type="dxa"/>
                </w:tcPr>
                <w:p w14:paraId="559EED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E3669F" w14:textId="77777777" w:rsidTr="00664F56">
              <w:tc>
                <w:tcPr>
                  <w:tcW w:w="10046" w:type="dxa"/>
                </w:tcPr>
                <w:p w14:paraId="340DDC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269556" w14:textId="77777777" w:rsidTr="00664F56">
              <w:tc>
                <w:tcPr>
                  <w:tcW w:w="10046" w:type="dxa"/>
                </w:tcPr>
                <w:p w14:paraId="38E4A8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B7F24F" w14:textId="77777777" w:rsidTr="00664F56">
              <w:tc>
                <w:tcPr>
                  <w:tcW w:w="10046" w:type="dxa"/>
                </w:tcPr>
                <w:p w14:paraId="5E3BE4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7E9B40" w14:textId="77777777" w:rsidTr="00664F56">
              <w:tc>
                <w:tcPr>
                  <w:tcW w:w="10046" w:type="dxa"/>
                </w:tcPr>
                <w:p w14:paraId="3DD795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1A317E" w14:textId="77777777" w:rsidTr="00664F56">
              <w:tc>
                <w:tcPr>
                  <w:tcW w:w="10046" w:type="dxa"/>
                </w:tcPr>
                <w:p w14:paraId="1E1693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164A97" w14:textId="77777777" w:rsidTr="00664F56">
              <w:tc>
                <w:tcPr>
                  <w:tcW w:w="10046" w:type="dxa"/>
                </w:tcPr>
                <w:p w14:paraId="7EE995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DB0135" w14:textId="77777777" w:rsidTr="00664F56">
              <w:tc>
                <w:tcPr>
                  <w:tcW w:w="10046" w:type="dxa"/>
                </w:tcPr>
                <w:p w14:paraId="0C3874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33BBA1" w14:textId="77777777" w:rsidTr="00664F56">
              <w:tc>
                <w:tcPr>
                  <w:tcW w:w="10046" w:type="dxa"/>
                </w:tcPr>
                <w:p w14:paraId="28CA47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E60416" w14:textId="77777777" w:rsidTr="00664F56">
              <w:tc>
                <w:tcPr>
                  <w:tcW w:w="10046" w:type="dxa"/>
                </w:tcPr>
                <w:p w14:paraId="22B201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D12EB5" w14:textId="77777777" w:rsidTr="00664F56">
              <w:tc>
                <w:tcPr>
                  <w:tcW w:w="10046" w:type="dxa"/>
                </w:tcPr>
                <w:p w14:paraId="103776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31B5A9" w14:textId="77777777" w:rsidTr="00664F56">
              <w:tc>
                <w:tcPr>
                  <w:tcW w:w="10046" w:type="dxa"/>
                </w:tcPr>
                <w:p w14:paraId="05F997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3B3814" w14:textId="77777777" w:rsidTr="00664F56">
              <w:tc>
                <w:tcPr>
                  <w:tcW w:w="10046" w:type="dxa"/>
                </w:tcPr>
                <w:p w14:paraId="351308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8E3159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080545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A3C3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3D44EB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DC825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767ECD" w:rsidRPr="008E0E5A" w14:paraId="5D912DA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5C1A2D7" w14:textId="77777777" w:rsidTr="00664F56">
              <w:tc>
                <w:tcPr>
                  <w:tcW w:w="10046" w:type="dxa"/>
                </w:tcPr>
                <w:p w14:paraId="46304B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843462" w14:textId="77777777" w:rsidTr="00664F56">
              <w:tc>
                <w:tcPr>
                  <w:tcW w:w="10046" w:type="dxa"/>
                </w:tcPr>
                <w:p w14:paraId="3090FE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06E9D2" w14:textId="77777777" w:rsidTr="00664F56">
              <w:tc>
                <w:tcPr>
                  <w:tcW w:w="10046" w:type="dxa"/>
                </w:tcPr>
                <w:p w14:paraId="7BDA76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C20F9D" w14:textId="77777777" w:rsidTr="00664F56">
              <w:tc>
                <w:tcPr>
                  <w:tcW w:w="10046" w:type="dxa"/>
                </w:tcPr>
                <w:p w14:paraId="2F44C8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2EB863" w14:textId="77777777" w:rsidTr="00664F56">
              <w:tc>
                <w:tcPr>
                  <w:tcW w:w="10046" w:type="dxa"/>
                </w:tcPr>
                <w:p w14:paraId="3BDE03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55C905" w14:textId="77777777" w:rsidTr="00664F56">
              <w:tc>
                <w:tcPr>
                  <w:tcW w:w="10046" w:type="dxa"/>
                </w:tcPr>
                <w:p w14:paraId="4E6492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A79F9E" w14:textId="77777777" w:rsidTr="00664F56">
              <w:tc>
                <w:tcPr>
                  <w:tcW w:w="10046" w:type="dxa"/>
                </w:tcPr>
                <w:p w14:paraId="0D0D69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4C5656" w14:textId="77777777" w:rsidTr="00664F56">
              <w:tc>
                <w:tcPr>
                  <w:tcW w:w="10046" w:type="dxa"/>
                </w:tcPr>
                <w:p w14:paraId="77A35DA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DC5B2E" w14:textId="77777777" w:rsidTr="00664F56">
              <w:tc>
                <w:tcPr>
                  <w:tcW w:w="10046" w:type="dxa"/>
                </w:tcPr>
                <w:p w14:paraId="789901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447C73" w14:textId="77777777" w:rsidTr="00664F56">
              <w:tc>
                <w:tcPr>
                  <w:tcW w:w="10046" w:type="dxa"/>
                </w:tcPr>
                <w:p w14:paraId="40A2C3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004D67" w14:textId="77777777" w:rsidTr="00664F56">
              <w:tc>
                <w:tcPr>
                  <w:tcW w:w="10046" w:type="dxa"/>
                </w:tcPr>
                <w:p w14:paraId="416717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BC5885" w14:textId="77777777" w:rsidTr="00664F56">
              <w:tc>
                <w:tcPr>
                  <w:tcW w:w="10046" w:type="dxa"/>
                </w:tcPr>
                <w:p w14:paraId="45A62A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6316D1" w14:textId="77777777" w:rsidTr="00664F56">
              <w:tc>
                <w:tcPr>
                  <w:tcW w:w="10046" w:type="dxa"/>
                </w:tcPr>
                <w:p w14:paraId="5E9C97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6F1BF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591EFE2" w14:textId="77777777" w:rsidR="00767ECD" w:rsidRDefault="00767ECD" w:rsidP="00735E5B">
      <w:pPr>
        <w:rPr>
          <w:sz w:val="2"/>
        </w:rPr>
      </w:pPr>
    </w:p>
    <w:p w14:paraId="6AAC871E" w14:textId="77777777" w:rsidR="00767ECD" w:rsidRDefault="00767ECD" w:rsidP="00735E5B">
      <w:pPr>
        <w:rPr>
          <w:sz w:val="2"/>
        </w:rPr>
      </w:pPr>
    </w:p>
    <w:p w14:paraId="77C877D1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087401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A978AC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61D11A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B38C6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247A93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3BC25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039A2DD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DD3C1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E58086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1BD5AE1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FB22EB8" w14:textId="77777777" w:rsidTr="00664F56">
              <w:tc>
                <w:tcPr>
                  <w:tcW w:w="10046" w:type="dxa"/>
                </w:tcPr>
                <w:p w14:paraId="423393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AE633B" w14:textId="77777777" w:rsidTr="00664F56">
              <w:tc>
                <w:tcPr>
                  <w:tcW w:w="10046" w:type="dxa"/>
                </w:tcPr>
                <w:p w14:paraId="01B736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7D1D6D" w14:textId="77777777" w:rsidTr="00664F56">
              <w:tc>
                <w:tcPr>
                  <w:tcW w:w="10046" w:type="dxa"/>
                </w:tcPr>
                <w:p w14:paraId="7921C4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1A979C" w14:textId="77777777" w:rsidTr="00664F56">
              <w:tc>
                <w:tcPr>
                  <w:tcW w:w="10046" w:type="dxa"/>
                </w:tcPr>
                <w:p w14:paraId="1DDEA2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141B64" w14:textId="77777777" w:rsidTr="00664F56">
              <w:tc>
                <w:tcPr>
                  <w:tcW w:w="10046" w:type="dxa"/>
                </w:tcPr>
                <w:p w14:paraId="7436EC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CE5BCB" w14:textId="77777777" w:rsidTr="00664F56">
              <w:tc>
                <w:tcPr>
                  <w:tcW w:w="10046" w:type="dxa"/>
                </w:tcPr>
                <w:p w14:paraId="706BB3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AEDDCE" w14:textId="77777777" w:rsidTr="00664F56">
              <w:tc>
                <w:tcPr>
                  <w:tcW w:w="10046" w:type="dxa"/>
                </w:tcPr>
                <w:p w14:paraId="7DA471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A58B5E" w14:textId="77777777" w:rsidTr="00664F56">
              <w:tc>
                <w:tcPr>
                  <w:tcW w:w="10046" w:type="dxa"/>
                </w:tcPr>
                <w:p w14:paraId="577FE5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4780F5" w14:textId="77777777" w:rsidTr="00664F56">
              <w:tc>
                <w:tcPr>
                  <w:tcW w:w="10046" w:type="dxa"/>
                </w:tcPr>
                <w:p w14:paraId="49E08B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E1DAC8" w14:textId="77777777" w:rsidTr="00664F56">
              <w:tc>
                <w:tcPr>
                  <w:tcW w:w="10046" w:type="dxa"/>
                </w:tcPr>
                <w:p w14:paraId="402B01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CCC60D" w14:textId="77777777" w:rsidTr="00664F56">
              <w:tc>
                <w:tcPr>
                  <w:tcW w:w="10046" w:type="dxa"/>
                </w:tcPr>
                <w:p w14:paraId="0F9308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1F563E" w14:textId="77777777" w:rsidTr="00664F56">
              <w:tc>
                <w:tcPr>
                  <w:tcW w:w="10046" w:type="dxa"/>
                </w:tcPr>
                <w:p w14:paraId="48D6A9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0E110B" w14:textId="77777777" w:rsidTr="00664F56">
              <w:tc>
                <w:tcPr>
                  <w:tcW w:w="10046" w:type="dxa"/>
                </w:tcPr>
                <w:p w14:paraId="433C8D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B091C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29B33B4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84EC5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596CB29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0BCF4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21BA5C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0EB76E7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205B13D" w14:textId="77777777" w:rsidTr="00664F56">
              <w:tc>
                <w:tcPr>
                  <w:tcW w:w="10046" w:type="dxa"/>
                </w:tcPr>
                <w:p w14:paraId="5BF5DB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31DDC2" w14:textId="77777777" w:rsidTr="00664F56">
              <w:tc>
                <w:tcPr>
                  <w:tcW w:w="10046" w:type="dxa"/>
                </w:tcPr>
                <w:p w14:paraId="2F6D1E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AF720C" w14:textId="77777777" w:rsidTr="00664F56">
              <w:tc>
                <w:tcPr>
                  <w:tcW w:w="10046" w:type="dxa"/>
                </w:tcPr>
                <w:p w14:paraId="7C1500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11ADE2" w14:textId="77777777" w:rsidTr="00664F56">
              <w:tc>
                <w:tcPr>
                  <w:tcW w:w="10046" w:type="dxa"/>
                </w:tcPr>
                <w:p w14:paraId="01B71E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7C61B9" w14:textId="77777777" w:rsidTr="00664F56">
              <w:tc>
                <w:tcPr>
                  <w:tcW w:w="10046" w:type="dxa"/>
                </w:tcPr>
                <w:p w14:paraId="6648AF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EF8710" w14:textId="77777777" w:rsidTr="00664F56">
              <w:tc>
                <w:tcPr>
                  <w:tcW w:w="10046" w:type="dxa"/>
                </w:tcPr>
                <w:p w14:paraId="77BDAF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DC6249" w14:textId="77777777" w:rsidTr="00664F56">
              <w:tc>
                <w:tcPr>
                  <w:tcW w:w="10046" w:type="dxa"/>
                </w:tcPr>
                <w:p w14:paraId="7A1D58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296E93" w14:textId="77777777" w:rsidTr="00664F56">
              <w:tc>
                <w:tcPr>
                  <w:tcW w:w="10046" w:type="dxa"/>
                </w:tcPr>
                <w:p w14:paraId="6BB364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2111F3" w14:textId="77777777" w:rsidTr="00664F56">
              <w:tc>
                <w:tcPr>
                  <w:tcW w:w="10046" w:type="dxa"/>
                </w:tcPr>
                <w:p w14:paraId="3C83EC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DD1A36" w14:textId="77777777" w:rsidTr="00664F56">
              <w:tc>
                <w:tcPr>
                  <w:tcW w:w="10046" w:type="dxa"/>
                </w:tcPr>
                <w:p w14:paraId="0BBA73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AB0676" w14:textId="77777777" w:rsidTr="00664F56">
              <w:tc>
                <w:tcPr>
                  <w:tcW w:w="10046" w:type="dxa"/>
                </w:tcPr>
                <w:p w14:paraId="5F4344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CF8158" w14:textId="77777777" w:rsidTr="00664F56">
              <w:tc>
                <w:tcPr>
                  <w:tcW w:w="10046" w:type="dxa"/>
                </w:tcPr>
                <w:p w14:paraId="662399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BB46F1" w14:textId="77777777" w:rsidTr="00664F56">
              <w:tc>
                <w:tcPr>
                  <w:tcW w:w="10046" w:type="dxa"/>
                </w:tcPr>
                <w:p w14:paraId="79A1F8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9D6EFC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E14EE65" w14:textId="77777777" w:rsidR="00767ECD" w:rsidRDefault="00767ECD" w:rsidP="003F085D">
      <w:pPr>
        <w:keepLines/>
        <w:rPr>
          <w:sz w:val="2"/>
        </w:rPr>
      </w:pPr>
    </w:p>
    <w:p w14:paraId="740A7081" w14:textId="77777777" w:rsidR="00767ECD" w:rsidRDefault="00767ECD" w:rsidP="003F085D">
      <w:pPr>
        <w:keepLines/>
        <w:rPr>
          <w:sz w:val="2"/>
        </w:rPr>
      </w:pPr>
    </w:p>
    <w:p w14:paraId="4F8B0092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0EA22A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A1B6AF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38171EA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403AA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7F21D2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FF4AB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1E2908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D00F9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767ECD" w:rsidRPr="008E0E5A" w14:paraId="56EF165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2D7CA16" w14:textId="77777777" w:rsidTr="00664F56">
              <w:tc>
                <w:tcPr>
                  <w:tcW w:w="10046" w:type="dxa"/>
                </w:tcPr>
                <w:p w14:paraId="0E55F6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D62D8F" w14:textId="77777777" w:rsidTr="00664F56">
              <w:tc>
                <w:tcPr>
                  <w:tcW w:w="10046" w:type="dxa"/>
                </w:tcPr>
                <w:p w14:paraId="7B7072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9A6FF5" w14:textId="77777777" w:rsidTr="00664F56">
              <w:tc>
                <w:tcPr>
                  <w:tcW w:w="10046" w:type="dxa"/>
                </w:tcPr>
                <w:p w14:paraId="6A9E7F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385654" w14:textId="77777777" w:rsidTr="00664F56">
              <w:tc>
                <w:tcPr>
                  <w:tcW w:w="10046" w:type="dxa"/>
                </w:tcPr>
                <w:p w14:paraId="08C5ED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D4292E" w14:textId="77777777" w:rsidTr="00664F56">
              <w:tc>
                <w:tcPr>
                  <w:tcW w:w="10046" w:type="dxa"/>
                </w:tcPr>
                <w:p w14:paraId="0854AF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A07DCF" w14:textId="77777777" w:rsidTr="00664F56">
              <w:tc>
                <w:tcPr>
                  <w:tcW w:w="10046" w:type="dxa"/>
                </w:tcPr>
                <w:p w14:paraId="6D3C98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715621" w14:textId="77777777" w:rsidTr="00664F56">
              <w:tc>
                <w:tcPr>
                  <w:tcW w:w="10046" w:type="dxa"/>
                </w:tcPr>
                <w:p w14:paraId="50075C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ECAAF2" w14:textId="77777777" w:rsidTr="00664F56">
              <w:tc>
                <w:tcPr>
                  <w:tcW w:w="10046" w:type="dxa"/>
                </w:tcPr>
                <w:p w14:paraId="280200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7414E4" w14:textId="77777777" w:rsidTr="00664F56">
              <w:tc>
                <w:tcPr>
                  <w:tcW w:w="10046" w:type="dxa"/>
                </w:tcPr>
                <w:p w14:paraId="6566F9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B25133" w14:textId="77777777" w:rsidTr="00664F56">
              <w:tc>
                <w:tcPr>
                  <w:tcW w:w="10046" w:type="dxa"/>
                </w:tcPr>
                <w:p w14:paraId="12523B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8A8A3E" w14:textId="77777777" w:rsidTr="00664F56">
              <w:tc>
                <w:tcPr>
                  <w:tcW w:w="10046" w:type="dxa"/>
                </w:tcPr>
                <w:p w14:paraId="0EE1FB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D3813F" w14:textId="77777777" w:rsidTr="00664F56">
              <w:tc>
                <w:tcPr>
                  <w:tcW w:w="10046" w:type="dxa"/>
                </w:tcPr>
                <w:p w14:paraId="73E629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8A8538" w14:textId="77777777" w:rsidTr="00664F56">
              <w:tc>
                <w:tcPr>
                  <w:tcW w:w="10046" w:type="dxa"/>
                </w:tcPr>
                <w:p w14:paraId="501235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25B07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DEFA4E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38533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DDD98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2D9A646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13C786A" w14:textId="77777777" w:rsidTr="00664F56">
              <w:tc>
                <w:tcPr>
                  <w:tcW w:w="10046" w:type="dxa"/>
                </w:tcPr>
                <w:p w14:paraId="5D9611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EF0738" w14:textId="77777777" w:rsidTr="00664F56">
              <w:tc>
                <w:tcPr>
                  <w:tcW w:w="10046" w:type="dxa"/>
                </w:tcPr>
                <w:p w14:paraId="67E457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EB00D7" w14:textId="77777777" w:rsidTr="00664F56">
              <w:tc>
                <w:tcPr>
                  <w:tcW w:w="10046" w:type="dxa"/>
                </w:tcPr>
                <w:p w14:paraId="15F4C9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F512F1" w14:textId="77777777" w:rsidTr="00664F56">
              <w:tc>
                <w:tcPr>
                  <w:tcW w:w="10046" w:type="dxa"/>
                </w:tcPr>
                <w:p w14:paraId="548C1B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768DDD" w14:textId="77777777" w:rsidTr="00664F56">
              <w:tc>
                <w:tcPr>
                  <w:tcW w:w="10046" w:type="dxa"/>
                </w:tcPr>
                <w:p w14:paraId="5DE45A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07E9B9" w14:textId="77777777" w:rsidTr="00664F56">
              <w:tc>
                <w:tcPr>
                  <w:tcW w:w="10046" w:type="dxa"/>
                </w:tcPr>
                <w:p w14:paraId="0B2D1E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600FF4" w14:textId="77777777" w:rsidTr="00664F56">
              <w:tc>
                <w:tcPr>
                  <w:tcW w:w="10046" w:type="dxa"/>
                </w:tcPr>
                <w:p w14:paraId="139E3B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F46D5E" w14:textId="77777777" w:rsidTr="00664F56">
              <w:tc>
                <w:tcPr>
                  <w:tcW w:w="10046" w:type="dxa"/>
                </w:tcPr>
                <w:p w14:paraId="5850DB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ECF0B8" w14:textId="77777777" w:rsidTr="00664F56">
              <w:tc>
                <w:tcPr>
                  <w:tcW w:w="10046" w:type="dxa"/>
                </w:tcPr>
                <w:p w14:paraId="2C146E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1739C8" w14:textId="77777777" w:rsidTr="00664F56">
              <w:tc>
                <w:tcPr>
                  <w:tcW w:w="10046" w:type="dxa"/>
                </w:tcPr>
                <w:p w14:paraId="6ADB88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883CC0" w14:textId="77777777" w:rsidTr="00664F56">
              <w:tc>
                <w:tcPr>
                  <w:tcW w:w="10046" w:type="dxa"/>
                </w:tcPr>
                <w:p w14:paraId="2D1054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C58780" w14:textId="77777777" w:rsidTr="00664F56">
              <w:tc>
                <w:tcPr>
                  <w:tcW w:w="10046" w:type="dxa"/>
                </w:tcPr>
                <w:p w14:paraId="138F83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5F1F73" w14:textId="77777777" w:rsidTr="00664F56">
              <w:tc>
                <w:tcPr>
                  <w:tcW w:w="10046" w:type="dxa"/>
                </w:tcPr>
                <w:p w14:paraId="4BEBEF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D4650E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70A2C31" w14:textId="77777777" w:rsidR="00767ECD" w:rsidRDefault="00767ECD" w:rsidP="00735E5B">
      <w:pPr>
        <w:rPr>
          <w:sz w:val="2"/>
        </w:rPr>
      </w:pPr>
    </w:p>
    <w:p w14:paraId="5C7392AF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CF1BEA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FBFA1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6EBFC5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3F024D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9B5A9D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1B8A00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C2CE02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66048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EC7CAB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7BF70C8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2BB5565" w14:textId="77777777" w:rsidTr="00664F56">
              <w:tc>
                <w:tcPr>
                  <w:tcW w:w="10046" w:type="dxa"/>
                </w:tcPr>
                <w:p w14:paraId="12DF11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5155B0" w14:textId="77777777" w:rsidTr="00664F56">
              <w:tc>
                <w:tcPr>
                  <w:tcW w:w="10046" w:type="dxa"/>
                </w:tcPr>
                <w:p w14:paraId="37C7CE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38C71B" w14:textId="77777777" w:rsidTr="00664F56">
              <w:tc>
                <w:tcPr>
                  <w:tcW w:w="10046" w:type="dxa"/>
                </w:tcPr>
                <w:p w14:paraId="5650FE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6C2C82" w14:textId="77777777" w:rsidTr="00664F56">
              <w:tc>
                <w:tcPr>
                  <w:tcW w:w="10046" w:type="dxa"/>
                </w:tcPr>
                <w:p w14:paraId="293B4F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D8FCAF" w14:textId="77777777" w:rsidTr="00664F56">
              <w:tc>
                <w:tcPr>
                  <w:tcW w:w="10046" w:type="dxa"/>
                </w:tcPr>
                <w:p w14:paraId="47F46B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B6F152" w14:textId="77777777" w:rsidTr="00664F56">
              <w:tc>
                <w:tcPr>
                  <w:tcW w:w="10046" w:type="dxa"/>
                </w:tcPr>
                <w:p w14:paraId="4D626B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3CCB58" w14:textId="77777777" w:rsidTr="00664F56">
              <w:tc>
                <w:tcPr>
                  <w:tcW w:w="10046" w:type="dxa"/>
                </w:tcPr>
                <w:p w14:paraId="2C54AB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5B385A" w14:textId="77777777" w:rsidTr="00664F56">
              <w:tc>
                <w:tcPr>
                  <w:tcW w:w="10046" w:type="dxa"/>
                </w:tcPr>
                <w:p w14:paraId="0251BA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8B3EB3" w14:textId="77777777" w:rsidTr="00664F56">
              <w:tc>
                <w:tcPr>
                  <w:tcW w:w="10046" w:type="dxa"/>
                </w:tcPr>
                <w:p w14:paraId="0A8D8D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FC6095" w14:textId="77777777" w:rsidTr="00664F56">
              <w:tc>
                <w:tcPr>
                  <w:tcW w:w="10046" w:type="dxa"/>
                </w:tcPr>
                <w:p w14:paraId="3FF145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3625B4" w14:textId="77777777" w:rsidTr="00664F56">
              <w:tc>
                <w:tcPr>
                  <w:tcW w:w="10046" w:type="dxa"/>
                </w:tcPr>
                <w:p w14:paraId="5E1204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CC3708" w14:textId="77777777" w:rsidTr="00664F56">
              <w:tc>
                <w:tcPr>
                  <w:tcW w:w="10046" w:type="dxa"/>
                </w:tcPr>
                <w:p w14:paraId="5C516C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1D9AA2" w14:textId="77777777" w:rsidTr="00664F56">
              <w:tc>
                <w:tcPr>
                  <w:tcW w:w="10046" w:type="dxa"/>
                </w:tcPr>
                <w:p w14:paraId="476808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C231A2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0552D2E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A9BBC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3D9524B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AF855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19BE95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4D25F40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AC09B4D" w14:textId="77777777" w:rsidTr="00664F56">
              <w:tc>
                <w:tcPr>
                  <w:tcW w:w="10046" w:type="dxa"/>
                </w:tcPr>
                <w:p w14:paraId="557168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5622C4" w14:textId="77777777" w:rsidTr="00664F56">
              <w:tc>
                <w:tcPr>
                  <w:tcW w:w="10046" w:type="dxa"/>
                </w:tcPr>
                <w:p w14:paraId="4A12DA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F1AF05" w14:textId="77777777" w:rsidTr="00664F56">
              <w:tc>
                <w:tcPr>
                  <w:tcW w:w="10046" w:type="dxa"/>
                </w:tcPr>
                <w:p w14:paraId="13809C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B39B59" w14:textId="77777777" w:rsidTr="00664F56">
              <w:tc>
                <w:tcPr>
                  <w:tcW w:w="10046" w:type="dxa"/>
                </w:tcPr>
                <w:p w14:paraId="1DD42C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2FC9DE" w14:textId="77777777" w:rsidTr="00664F56">
              <w:tc>
                <w:tcPr>
                  <w:tcW w:w="10046" w:type="dxa"/>
                </w:tcPr>
                <w:p w14:paraId="585B93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C55E00" w14:textId="77777777" w:rsidTr="00664F56">
              <w:tc>
                <w:tcPr>
                  <w:tcW w:w="10046" w:type="dxa"/>
                </w:tcPr>
                <w:p w14:paraId="606027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D14E93" w14:textId="77777777" w:rsidTr="00664F56">
              <w:tc>
                <w:tcPr>
                  <w:tcW w:w="10046" w:type="dxa"/>
                </w:tcPr>
                <w:p w14:paraId="25B423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28E454" w14:textId="77777777" w:rsidTr="00664F56">
              <w:tc>
                <w:tcPr>
                  <w:tcW w:w="10046" w:type="dxa"/>
                </w:tcPr>
                <w:p w14:paraId="1AC01D1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27690B" w14:textId="77777777" w:rsidTr="00664F56">
              <w:tc>
                <w:tcPr>
                  <w:tcW w:w="10046" w:type="dxa"/>
                </w:tcPr>
                <w:p w14:paraId="56CC56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9B6B34" w14:textId="77777777" w:rsidTr="00664F56">
              <w:tc>
                <w:tcPr>
                  <w:tcW w:w="10046" w:type="dxa"/>
                </w:tcPr>
                <w:p w14:paraId="1AF5BE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EEED1B" w14:textId="77777777" w:rsidTr="00664F56">
              <w:tc>
                <w:tcPr>
                  <w:tcW w:w="10046" w:type="dxa"/>
                </w:tcPr>
                <w:p w14:paraId="456C97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8C0AC5" w14:textId="77777777" w:rsidTr="00664F56">
              <w:tc>
                <w:tcPr>
                  <w:tcW w:w="10046" w:type="dxa"/>
                </w:tcPr>
                <w:p w14:paraId="760B2B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21CDC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885FC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DFA768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40FBA09" w14:textId="77777777" w:rsidR="00767ECD" w:rsidRDefault="00767ECD" w:rsidP="00735E5B">
      <w:pPr>
        <w:rPr>
          <w:sz w:val="2"/>
        </w:rPr>
      </w:pPr>
    </w:p>
    <w:p w14:paraId="2A60D106" w14:textId="77777777" w:rsidR="00767ECD" w:rsidRDefault="00767ECD" w:rsidP="00735E5B">
      <w:pPr>
        <w:rPr>
          <w:sz w:val="2"/>
        </w:rPr>
      </w:pPr>
    </w:p>
    <w:p w14:paraId="5F3FA048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688C5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F4C07A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363E8E0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09423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31F32F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DC608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970637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A514E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767ECD" w:rsidRPr="008E0E5A" w14:paraId="1AA1358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4DBE5D8" w14:textId="77777777" w:rsidTr="00664F56">
              <w:tc>
                <w:tcPr>
                  <w:tcW w:w="10046" w:type="dxa"/>
                </w:tcPr>
                <w:p w14:paraId="7EF1FF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CA562A" w14:textId="77777777" w:rsidTr="00664F56">
              <w:tc>
                <w:tcPr>
                  <w:tcW w:w="10046" w:type="dxa"/>
                </w:tcPr>
                <w:p w14:paraId="230D64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8DB45B" w14:textId="77777777" w:rsidTr="00664F56">
              <w:tc>
                <w:tcPr>
                  <w:tcW w:w="10046" w:type="dxa"/>
                </w:tcPr>
                <w:p w14:paraId="14586E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A4B182" w14:textId="77777777" w:rsidTr="00664F56">
              <w:tc>
                <w:tcPr>
                  <w:tcW w:w="10046" w:type="dxa"/>
                </w:tcPr>
                <w:p w14:paraId="1A4CDC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DF431E" w14:textId="77777777" w:rsidTr="00664F56">
              <w:tc>
                <w:tcPr>
                  <w:tcW w:w="10046" w:type="dxa"/>
                </w:tcPr>
                <w:p w14:paraId="763A76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7457EC" w14:textId="77777777" w:rsidTr="00664F56">
              <w:tc>
                <w:tcPr>
                  <w:tcW w:w="10046" w:type="dxa"/>
                </w:tcPr>
                <w:p w14:paraId="7F1E9C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C01EF0" w14:textId="77777777" w:rsidTr="00664F56">
              <w:tc>
                <w:tcPr>
                  <w:tcW w:w="10046" w:type="dxa"/>
                </w:tcPr>
                <w:p w14:paraId="0E5DD4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3836F6" w14:textId="77777777" w:rsidTr="00664F56">
              <w:tc>
                <w:tcPr>
                  <w:tcW w:w="10046" w:type="dxa"/>
                </w:tcPr>
                <w:p w14:paraId="256FA5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8E381B" w14:textId="77777777" w:rsidTr="00664F56">
              <w:tc>
                <w:tcPr>
                  <w:tcW w:w="10046" w:type="dxa"/>
                </w:tcPr>
                <w:p w14:paraId="52A149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136E01" w14:textId="77777777" w:rsidTr="00664F56">
              <w:tc>
                <w:tcPr>
                  <w:tcW w:w="10046" w:type="dxa"/>
                </w:tcPr>
                <w:p w14:paraId="3B0B0D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FFFDAB" w14:textId="77777777" w:rsidTr="00664F56">
              <w:tc>
                <w:tcPr>
                  <w:tcW w:w="10046" w:type="dxa"/>
                </w:tcPr>
                <w:p w14:paraId="2E6FF4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6A25C0" w14:textId="77777777" w:rsidTr="00664F56">
              <w:tc>
                <w:tcPr>
                  <w:tcW w:w="10046" w:type="dxa"/>
                </w:tcPr>
                <w:p w14:paraId="52B352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92CD64" w14:textId="77777777" w:rsidTr="00664F56">
              <w:tc>
                <w:tcPr>
                  <w:tcW w:w="10046" w:type="dxa"/>
                </w:tcPr>
                <w:p w14:paraId="37370A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DE4F9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8EE654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EEFF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79940A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524A0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767ECD" w:rsidRPr="008E0E5A" w14:paraId="061EA4A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878FE78" w14:textId="77777777" w:rsidTr="00664F56">
              <w:tc>
                <w:tcPr>
                  <w:tcW w:w="10046" w:type="dxa"/>
                </w:tcPr>
                <w:p w14:paraId="2CAF34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EC4F86" w14:textId="77777777" w:rsidTr="00664F56">
              <w:tc>
                <w:tcPr>
                  <w:tcW w:w="10046" w:type="dxa"/>
                </w:tcPr>
                <w:p w14:paraId="34C739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A12D78" w14:textId="77777777" w:rsidTr="00664F56">
              <w:tc>
                <w:tcPr>
                  <w:tcW w:w="10046" w:type="dxa"/>
                </w:tcPr>
                <w:p w14:paraId="59B3AA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43E387" w14:textId="77777777" w:rsidTr="00664F56">
              <w:tc>
                <w:tcPr>
                  <w:tcW w:w="10046" w:type="dxa"/>
                </w:tcPr>
                <w:p w14:paraId="2E5A32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9B85E8" w14:textId="77777777" w:rsidTr="00664F56">
              <w:tc>
                <w:tcPr>
                  <w:tcW w:w="10046" w:type="dxa"/>
                </w:tcPr>
                <w:p w14:paraId="287CA3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5D8716" w14:textId="77777777" w:rsidTr="00664F56">
              <w:tc>
                <w:tcPr>
                  <w:tcW w:w="10046" w:type="dxa"/>
                </w:tcPr>
                <w:p w14:paraId="796CF0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3A03AB" w14:textId="77777777" w:rsidTr="00664F56">
              <w:tc>
                <w:tcPr>
                  <w:tcW w:w="10046" w:type="dxa"/>
                </w:tcPr>
                <w:p w14:paraId="161448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ABD8A5" w14:textId="77777777" w:rsidTr="00664F56">
              <w:tc>
                <w:tcPr>
                  <w:tcW w:w="10046" w:type="dxa"/>
                </w:tcPr>
                <w:p w14:paraId="03AB82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833841" w14:textId="77777777" w:rsidTr="00664F56">
              <w:tc>
                <w:tcPr>
                  <w:tcW w:w="10046" w:type="dxa"/>
                </w:tcPr>
                <w:p w14:paraId="0CA315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C21146" w14:textId="77777777" w:rsidTr="00664F56">
              <w:tc>
                <w:tcPr>
                  <w:tcW w:w="10046" w:type="dxa"/>
                </w:tcPr>
                <w:p w14:paraId="30120E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9F3CCF" w14:textId="77777777" w:rsidTr="00664F56">
              <w:tc>
                <w:tcPr>
                  <w:tcW w:w="10046" w:type="dxa"/>
                </w:tcPr>
                <w:p w14:paraId="131D71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0806BC" w14:textId="77777777" w:rsidTr="00664F56">
              <w:tc>
                <w:tcPr>
                  <w:tcW w:w="10046" w:type="dxa"/>
                </w:tcPr>
                <w:p w14:paraId="56ECC3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EDADF9" w14:textId="77777777" w:rsidTr="00664F56">
              <w:tc>
                <w:tcPr>
                  <w:tcW w:w="10046" w:type="dxa"/>
                </w:tcPr>
                <w:p w14:paraId="52F74A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382CE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09F909B" w14:textId="77777777" w:rsidR="00767ECD" w:rsidRDefault="00767ECD" w:rsidP="00735E5B">
      <w:pPr>
        <w:rPr>
          <w:sz w:val="2"/>
        </w:rPr>
      </w:pPr>
    </w:p>
    <w:p w14:paraId="647B6EC6" w14:textId="77777777" w:rsidR="00767ECD" w:rsidRDefault="00767ECD" w:rsidP="00735E5B">
      <w:pPr>
        <w:rPr>
          <w:sz w:val="2"/>
        </w:rPr>
      </w:pPr>
    </w:p>
    <w:p w14:paraId="6E557B2B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21ADC9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630745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390B65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8CCC9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F71894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B0BF9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64B3BBD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E3AA7E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B47757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6F682FE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B22D464" w14:textId="77777777" w:rsidTr="00664F56">
              <w:tc>
                <w:tcPr>
                  <w:tcW w:w="10046" w:type="dxa"/>
                </w:tcPr>
                <w:p w14:paraId="51AC54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941803" w14:textId="77777777" w:rsidTr="00664F56">
              <w:tc>
                <w:tcPr>
                  <w:tcW w:w="10046" w:type="dxa"/>
                </w:tcPr>
                <w:p w14:paraId="623AD8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F3822E" w14:textId="77777777" w:rsidTr="00664F56">
              <w:tc>
                <w:tcPr>
                  <w:tcW w:w="10046" w:type="dxa"/>
                </w:tcPr>
                <w:p w14:paraId="7A69E7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E8E5A6" w14:textId="77777777" w:rsidTr="00664F56">
              <w:tc>
                <w:tcPr>
                  <w:tcW w:w="10046" w:type="dxa"/>
                </w:tcPr>
                <w:p w14:paraId="57D60E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9A78C0" w14:textId="77777777" w:rsidTr="00664F56">
              <w:tc>
                <w:tcPr>
                  <w:tcW w:w="10046" w:type="dxa"/>
                </w:tcPr>
                <w:p w14:paraId="06BEED1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DBE099" w14:textId="77777777" w:rsidTr="00664F56">
              <w:tc>
                <w:tcPr>
                  <w:tcW w:w="10046" w:type="dxa"/>
                </w:tcPr>
                <w:p w14:paraId="72173F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595D91" w14:textId="77777777" w:rsidTr="00664F56">
              <w:tc>
                <w:tcPr>
                  <w:tcW w:w="10046" w:type="dxa"/>
                </w:tcPr>
                <w:p w14:paraId="0E440A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934F08" w14:textId="77777777" w:rsidTr="00664F56">
              <w:tc>
                <w:tcPr>
                  <w:tcW w:w="10046" w:type="dxa"/>
                </w:tcPr>
                <w:p w14:paraId="766772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D0B410" w14:textId="77777777" w:rsidTr="00664F56">
              <w:tc>
                <w:tcPr>
                  <w:tcW w:w="10046" w:type="dxa"/>
                </w:tcPr>
                <w:p w14:paraId="234BD2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164E82" w14:textId="77777777" w:rsidTr="00664F56">
              <w:tc>
                <w:tcPr>
                  <w:tcW w:w="10046" w:type="dxa"/>
                </w:tcPr>
                <w:p w14:paraId="179891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D064FF" w14:textId="77777777" w:rsidTr="00664F56">
              <w:tc>
                <w:tcPr>
                  <w:tcW w:w="10046" w:type="dxa"/>
                </w:tcPr>
                <w:p w14:paraId="19CEA6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171E28" w14:textId="77777777" w:rsidTr="00664F56">
              <w:tc>
                <w:tcPr>
                  <w:tcW w:w="10046" w:type="dxa"/>
                </w:tcPr>
                <w:p w14:paraId="00BF5B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B4641A" w14:textId="77777777" w:rsidTr="00664F56">
              <w:tc>
                <w:tcPr>
                  <w:tcW w:w="10046" w:type="dxa"/>
                </w:tcPr>
                <w:p w14:paraId="39ECCE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710F63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718B829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0313E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101E598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5E8CF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1533E5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7A69B72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B9C8830" w14:textId="77777777" w:rsidTr="00664F56">
              <w:tc>
                <w:tcPr>
                  <w:tcW w:w="10046" w:type="dxa"/>
                </w:tcPr>
                <w:p w14:paraId="101EE0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48A1EB" w14:textId="77777777" w:rsidTr="00664F56">
              <w:tc>
                <w:tcPr>
                  <w:tcW w:w="10046" w:type="dxa"/>
                </w:tcPr>
                <w:p w14:paraId="0F214B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54B71A" w14:textId="77777777" w:rsidTr="00664F56">
              <w:tc>
                <w:tcPr>
                  <w:tcW w:w="10046" w:type="dxa"/>
                </w:tcPr>
                <w:p w14:paraId="7C785B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BE58D8" w14:textId="77777777" w:rsidTr="00664F56">
              <w:tc>
                <w:tcPr>
                  <w:tcW w:w="10046" w:type="dxa"/>
                </w:tcPr>
                <w:p w14:paraId="3D0137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2C1FCC" w14:textId="77777777" w:rsidTr="00664F56">
              <w:tc>
                <w:tcPr>
                  <w:tcW w:w="10046" w:type="dxa"/>
                </w:tcPr>
                <w:p w14:paraId="0B6351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CF87D9" w14:textId="77777777" w:rsidTr="00664F56">
              <w:tc>
                <w:tcPr>
                  <w:tcW w:w="10046" w:type="dxa"/>
                </w:tcPr>
                <w:p w14:paraId="43CCD9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F30289" w14:textId="77777777" w:rsidTr="00664F56">
              <w:tc>
                <w:tcPr>
                  <w:tcW w:w="10046" w:type="dxa"/>
                </w:tcPr>
                <w:p w14:paraId="489B54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62215D" w14:textId="77777777" w:rsidTr="00664F56">
              <w:tc>
                <w:tcPr>
                  <w:tcW w:w="10046" w:type="dxa"/>
                </w:tcPr>
                <w:p w14:paraId="4AB4F6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4D9146" w14:textId="77777777" w:rsidTr="00664F56">
              <w:tc>
                <w:tcPr>
                  <w:tcW w:w="10046" w:type="dxa"/>
                </w:tcPr>
                <w:p w14:paraId="1EA6A6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99B5BC" w14:textId="77777777" w:rsidTr="00664F56">
              <w:tc>
                <w:tcPr>
                  <w:tcW w:w="10046" w:type="dxa"/>
                </w:tcPr>
                <w:p w14:paraId="0CCB2D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013845" w14:textId="77777777" w:rsidTr="00664F56">
              <w:tc>
                <w:tcPr>
                  <w:tcW w:w="10046" w:type="dxa"/>
                </w:tcPr>
                <w:p w14:paraId="48DDEE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A51084" w14:textId="77777777" w:rsidTr="00664F56">
              <w:tc>
                <w:tcPr>
                  <w:tcW w:w="10046" w:type="dxa"/>
                </w:tcPr>
                <w:p w14:paraId="1AD86B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06A900" w14:textId="77777777" w:rsidTr="00664F56">
              <w:tc>
                <w:tcPr>
                  <w:tcW w:w="10046" w:type="dxa"/>
                </w:tcPr>
                <w:p w14:paraId="067797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8E3A91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4A40AEA" w14:textId="77777777" w:rsidR="00767ECD" w:rsidRDefault="00767ECD" w:rsidP="003F085D">
      <w:pPr>
        <w:keepLines/>
        <w:rPr>
          <w:sz w:val="2"/>
        </w:rPr>
      </w:pPr>
    </w:p>
    <w:p w14:paraId="6443923D" w14:textId="77777777" w:rsidR="00767ECD" w:rsidRDefault="00767ECD" w:rsidP="003F085D">
      <w:pPr>
        <w:keepLines/>
        <w:rPr>
          <w:sz w:val="2"/>
        </w:rPr>
      </w:pPr>
    </w:p>
    <w:p w14:paraId="0F4E2932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1DA12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8F2061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7C95872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022D6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3E5DEC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6F249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5DA54B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F1F23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767ECD" w:rsidRPr="008E0E5A" w14:paraId="4C5B079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1B86FED" w14:textId="77777777" w:rsidTr="00664F56">
              <w:tc>
                <w:tcPr>
                  <w:tcW w:w="10046" w:type="dxa"/>
                </w:tcPr>
                <w:p w14:paraId="649F63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0D9074" w14:textId="77777777" w:rsidTr="00664F56">
              <w:tc>
                <w:tcPr>
                  <w:tcW w:w="10046" w:type="dxa"/>
                </w:tcPr>
                <w:p w14:paraId="2BAAB5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EE8D77" w14:textId="77777777" w:rsidTr="00664F56">
              <w:tc>
                <w:tcPr>
                  <w:tcW w:w="10046" w:type="dxa"/>
                </w:tcPr>
                <w:p w14:paraId="566B8C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69001D" w14:textId="77777777" w:rsidTr="00664F56">
              <w:tc>
                <w:tcPr>
                  <w:tcW w:w="10046" w:type="dxa"/>
                </w:tcPr>
                <w:p w14:paraId="38B601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85A919" w14:textId="77777777" w:rsidTr="00664F56">
              <w:tc>
                <w:tcPr>
                  <w:tcW w:w="10046" w:type="dxa"/>
                </w:tcPr>
                <w:p w14:paraId="0C3619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A424C4" w14:textId="77777777" w:rsidTr="00664F56">
              <w:tc>
                <w:tcPr>
                  <w:tcW w:w="10046" w:type="dxa"/>
                </w:tcPr>
                <w:p w14:paraId="2CB4E4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5B1BAA" w14:textId="77777777" w:rsidTr="00664F56">
              <w:tc>
                <w:tcPr>
                  <w:tcW w:w="10046" w:type="dxa"/>
                </w:tcPr>
                <w:p w14:paraId="5E2346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C8B395" w14:textId="77777777" w:rsidTr="00664F56">
              <w:tc>
                <w:tcPr>
                  <w:tcW w:w="10046" w:type="dxa"/>
                </w:tcPr>
                <w:p w14:paraId="644100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242525" w14:textId="77777777" w:rsidTr="00664F56">
              <w:tc>
                <w:tcPr>
                  <w:tcW w:w="10046" w:type="dxa"/>
                </w:tcPr>
                <w:p w14:paraId="2A9E1F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E779D8" w14:textId="77777777" w:rsidTr="00664F56">
              <w:tc>
                <w:tcPr>
                  <w:tcW w:w="10046" w:type="dxa"/>
                </w:tcPr>
                <w:p w14:paraId="78B1B1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DA7682" w14:textId="77777777" w:rsidTr="00664F56">
              <w:tc>
                <w:tcPr>
                  <w:tcW w:w="10046" w:type="dxa"/>
                </w:tcPr>
                <w:p w14:paraId="723A33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E2E6EB" w14:textId="77777777" w:rsidTr="00664F56">
              <w:tc>
                <w:tcPr>
                  <w:tcW w:w="10046" w:type="dxa"/>
                </w:tcPr>
                <w:p w14:paraId="010131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568B30" w14:textId="77777777" w:rsidTr="00664F56">
              <w:tc>
                <w:tcPr>
                  <w:tcW w:w="10046" w:type="dxa"/>
                </w:tcPr>
                <w:p w14:paraId="0CC193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269CD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B4073C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3E395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2B900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3770FCD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E022383" w14:textId="77777777" w:rsidTr="00664F56">
              <w:tc>
                <w:tcPr>
                  <w:tcW w:w="10046" w:type="dxa"/>
                </w:tcPr>
                <w:p w14:paraId="42A70F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A2F1D5" w14:textId="77777777" w:rsidTr="00664F56">
              <w:tc>
                <w:tcPr>
                  <w:tcW w:w="10046" w:type="dxa"/>
                </w:tcPr>
                <w:p w14:paraId="531910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962C82" w14:textId="77777777" w:rsidTr="00664F56">
              <w:tc>
                <w:tcPr>
                  <w:tcW w:w="10046" w:type="dxa"/>
                </w:tcPr>
                <w:p w14:paraId="1D2438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BAD0F1" w14:textId="77777777" w:rsidTr="00664F56">
              <w:tc>
                <w:tcPr>
                  <w:tcW w:w="10046" w:type="dxa"/>
                </w:tcPr>
                <w:p w14:paraId="493628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034B08" w14:textId="77777777" w:rsidTr="00664F56">
              <w:tc>
                <w:tcPr>
                  <w:tcW w:w="10046" w:type="dxa"/>
                </w:tcPr>
                <w:p w14:paraId="42EE8F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39D674" w14:textId="77777777" w:rsidTr="00664F56">
              <w:tc>
                <w:tcPr>
                  <w:tcW w:w="10046" w:type="dxa"/>
                </w:tcPr>
                <w:p w14:paraId="7A625A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B8F67A" w14:textId="77777777" w:rsidTr="00664F56">
              <w:tc>
                <w:tcPr>
                  <w:tcW w:w="10046" w:type="dxa"/>
                </w:tcPr>
                <w:p w14:paraId="07E4EF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E61861" w14:textId="77777777" w:rsidTr="00664F56">
              <w:tc>
                <w:tcPr>
                  <w:tcW w:w="10046" w:type="dxa"/>
                </w:tcPr>
                <w:p w14:paraId="76D491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495D9C" w14:textId="77777777" w:rsidTr="00664F56">
              <w:tc>
                <w:tcPr>
                  <w:tcW w:w="10046" w:type="dxa"/>
                </w:tcPr>
                <w:p w14:paraId="3D421C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7906A4" w14:textId="77777777" w:rsidTr="00664F56">
              <w:tc>
                <w:tcPr>
                  <w:tcW w:w="10046" w:type="dxa"/>
                </w:tcPr>
                <w:p w14:paraId="159905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3A6AD6" w14:textId="77777777" w:rsidTr="00664F56">
              <w:tc>
                <w:tcPr>
                  <w:tcW w:w="10046" w:type="dxa"/>
                </w:tcPr>
                <w:p w14:paraId="00009A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D1C873" w14:textId="77777777" w:rsidTr="00664F56">
              <w:tc>
                <w:tcPr>
                  <w:tcW w:w="10046" w:type="dxa"/>
                </w:tcPr>
                <w:p w14:paraId="06216F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65E9E2" w14:textId="77777777" w:rsidTr="00664F56">
              <w:tc>
                <w:tcPr>
                  <w:tcW w:w="10046" w:type="dxa"/>
                </w:tcPr>
                <w:p w14:paraId="4A03BC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CA497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4A0E787" w14:textId="77777777" w:rsidR="00767ECD" w:rsidRDefault="00767ECD" w:rsidP="00735E5B">
      <w:pPr>
        <w:rPr>
          <w:sz w:val="2"/>
        </w:rPr>
      </w:pPr>
    </w:p>
    <w:p w14:paraId="20346A84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E70872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ECC8C2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3BC39F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4FC22B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A2C8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30154C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CDC717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5B7EC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D1B14F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351D7EB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F5D9A60" w14:textId="77777777" w:rsidTr="00664F56">
              <w:tc>
                <w:tcPr>
                  <w:tcW w:w="10046" w:type="dxa"/>
                </w:tcPr>
                <w:p w14:paraId="151E1D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B78D8F" w14:textId="77777777" w:rsidTr="00664F56">
              <w:tc>
                <w:tcPr>
                  <w:tcW w:w="10046" w:type="dxa"/>
                </w:tcPr>
                <w:p w14:paraId="04F832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8E1785" w14:textId="77777777" w:rsidTr="00664F56">
              <w:tc>
                <w:tcPr>
                  <w:tcW w:w="10046" w:type="dxa"/>
                </w:tcPr>
                <w:p w14:paraId="5CBE6D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2EECA6" w14:textId="77777777" w:rsidTr="00664F56">
              <w:tc>
                <w:tcPr>
                  <w:tcW w:w="10046" w:type="dxa"/>
                </w:tcPr>
                <w:p w14:paraId="3628FA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55EE7E" w14:textId="77777777" w:rsidTr="00664F56">
              <w:tc>
                <w:tcPr>
                  <w:tcW w:w="10046" w:type="dxa"/>
                </w:tcPr>
                <w:p w14:paraId="6C398F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F36839" w14:textId="77777777" w:rsidTr="00664F56">
              <w:tc>
                <w:tcPr>
                  <w:tcW w:w="10046" w:type="dxa"/>
                </w:tcPr>
                <w:p w14:paraId="36AB55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DA6612" w14:textId="77777777" w:rsidTr="00664F56">
              <w:tc>
                <w:tcPr>
                  <w:tcW w:w="10046" w:type="dxa"/>
                </w:tcPr>
                <w:p w14:paraId="45F22D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C36E2F" w14:textId="77777777" w:rsidTr="00664F56">
              <w:tc>
                <w:tcPr>
                  <w:tcW w:w="10046" w:type="dxa"/>
                </w:tcPr>
                <w:p w14:paraId="338ABE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04F9FD" w14:textId="77777777" w:rsidTr="00664F56">
              <w:tc>
                <w:tcPr>
                  <w:tcW w:w="10046" w:type="dxa"/>
                </w:tcPr>
                <w:p w14:paraId="2066FD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43B235" w14:textId="77777777" w:rsidTr="00664F56">
              <w:tc>
                <w:tcPr>
                  <w:tcW w:w="10046" w:type="dxa"/>
                </w:tcPr>
                <w:p w14:paraId="1BF724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6710CE" w14:textId="77777777" w:rsidTr="00664F56">
              <w:tc>
                <w:tcPr>
                  <w:tcW w:w="10046" w:type="dxa"/>
                </w:tcPr>
                <w:p w14:paraId="071897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F430ED" w14:textId="77777777" w:rsidTr="00664F56">
              <w:tc>
                <w:tcPr>
                  <w:tcW w:w="10046" w:type="dxa"/>
                </w:tcPr>
                <w:p w14:paraId="6DFC95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4540B7" w14:textId="77777777" w:rsidTr="00664F56">
              <w:tc>
                <w:tcPr>
                  <w:tcW w:w="10046" w:type="dxa"/>
                </w:tcPr>
                <w:p w14:paraId="6C05A9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D06772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38C9355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94227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18FA976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8F2D6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FCD79D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51830CB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EB0F979" w14:textId="77777777" w:rsidTr="00664F56">
              <w:tc>
                <w:tcPr>
                  <w:tcW w:w="10046" w:type="dxa"/>
                </w:tcPr>
                <w:p w14:paraId="1A10B9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BD15BE" w14:textId="77777777" w:rsidTr="00664F56">
              <w:tc>
                <w:tcPr>
                  <w:tcW w:w="10046" w:type="dxa"/>
                </w:tcPr>
                <w:p w14:paraId="365F4A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46082C" w14:textId="77777777" w:rsidTr="00664F56">
              <w:tc>
                <w:tcPr>
                  <w:tcW w:w="10046" w:type="dxa"/>
                </w:tcPr>
                <w:p w14:paraId="70F7C4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3693BE" w14:textId="77777777" w:rsidTr="00664F56">
              <w:tc>
                <w:tcPr>
                  <w:tcW w:w="10046" w:type="dxa"/>
                </w:tcPr>
                <w:p w14:paraId="55B476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878C7A" w14:textId="77777777" w:rsidTr="00664F56">
              <w:tc>
                <w:tcPr>
                  <w:tcW w:w="10046" w:type="dxa"/>
                </w:tcPr>
                <w:p w14:paraId="53CE90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B944C9" w14:textId="77777777" w:rsidTr="00664F56">
              <w:tc>
                <w:tcPr>
                  <w:tcW w:w="10046" w:type="dxa"/>
                </w:tcPr>
                <w:p w14:paraId="0924E6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8BCB57" w14:textId="77777777" w:rsidTr="00664F56">
              <w:tc>
                <w:tcPr>
                  <w:tcW w:w="10046" w:type="dxa"/>
                </w:tcPr>
                <w:p w14:paraId="4990BC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E4150F" w14:textId="77777777" w:rsidTr="00664F56">
              <w:tc>
                <w:tcPr>
                  <w:tcW w:w="10046" w:type="dxa"/>
                </w:tcPr>
                <w:p w14:paraId="1E04A9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DC9AAE" w14:textId="77777777" w:rsidTr="00664F56">
              <w:tc>
                <w:tcPr>
                  <w:tcW w:w="10046" w:type="dxa"/>
                </w:tcPr>
                <w:p w14:paraId="5008BA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945ED8" w14:textId="77777777" w:rsidTr="00664F56">
              <w:tc>
                <w:tcPr>
                  <w:tcW w:w="10046" w:type="dxa"/>
                </w:tcPr>
                <w:p w14:paraId="1F2709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24809A" w14:textId="77777777" w:rsidTr="00664F56">
              <w:tc>
                <w:tcPr>
                  <w:tcW w:w="10046" w:type="dxa"/>
                </w:tcPr>
                <w:p w14:paraId="520753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149E8D" w14:textId="77777777" w:rsidTr="00664F56">
              <w:tc>
                <w:tcPr>
                  <w:tcW w:w="10046" w:type="dxa"/>
                </w:tcPr>
                <w:p w14:paraId="596699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CF6E5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21377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C8982E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B8C2A9E" w14:textId="77777777" w:rsidR="00767ECD" w:rsidRDefault="00767ECD" w:rsidP="00735E5B">
      <w:pPr>
        <w:rPr>
          <w:sz w:val="2"/>
        </w:rPr>
      </w:pPr>
    </w:p>
    <w:p w14:paraId="3B4BAA38" w14:textId="77777777" w:rsidR="00767ECD" w:rsidRDefault="00767ECD" w:rsidP="00735E5B">
      <w:pPr>
        <w:rPr>
          <w:sz w:val="2"/>
        </w:rPr>
      </w:pPr>
    </w:p>
    <w:p w14:paraId="60CDF05F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7BD1DD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8B5808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1963DB3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2ED9B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C8622A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DD7F4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A67DC3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792B7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767ECD" w:rsidRPr="008E0E5A" w14:paraId="4BD9FEA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0E39ED2" w14:textId="77777777" w:rsidTr="00664F56">
              <w:tc>
                <w:tcPr>
                  <w:tcW w:w="10046" w:type="dxa"/>
                </w:tcPr>
                <w:p w14:paraId="50EBCB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45033D" w14:textId="77777777" w:rsidTr="00664F56">
              <w:tc>
                <w:tcPr>
                  <w:tcW w:w="10046" w:type="dxa"/>
                </w:tcPr>
                <w:p w14:paraId="3750A1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4D8A69" w14:textId="77777777" w:rsidTr="00664F56">
              <w:tc>
                <w:tcPr>
                  <w:tcW w:w="10046" w:type="dxa"/>
                </w:tcPr>
                <w:p w14:paraId="1199F4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1C9D35" w14:textId="77777777" w:rsidTr="00664F56">
              <w:tc>
                <w:tcPr>
                  <w:tcW w:w="10046" w:type="dxa"/>
                </w:tcPr>
                <w:p w14:paraId="6BC3C2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45A133" w14:textId="77777777" w:rsidTr="00664F56">
              <w:tc>
                <w:tcPr>
                  <w:tcW w:w="10046" w:type="dxa"/>
                </w:tcPr>
                <w:p w14:paraId="74C7DB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F714BF" w14:textId="77777777" w:rsidTr="00664F56">
              <w:tc>
                <w:tcPr>
                  <w:tcW w:w="10046" w:type="dxa"/>
                </w:tcPr>
                <w:p w14:paraId="3445FC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2B97C1" w14:textId="77777777" w:rsidTr="00664F56">
              <w:tc>
                <w:tcPr>
                  <w:tcW w:w="10046" w:type="dxa"/>
                </w:tcPr>
                <w:p w14:paraId="50E3ED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4D4B6C" w14:textId="77777777" w:rsidTr="00664F56">
              <w:tc>
                <w:tcPr>
                  <w:tcW w:w="10046" w:type="dxa"/>
                </w:tcPr>
                <w:p w14:paraId="4A69AE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DB7442" w14:textId="77777777" w:rsidTr="00664F56">
              <w:tc>
                <w:tcPr>
                  <w:tcW w:w="10046" w:type="dxa"/>
                </w:tcPr>
                <w:p w14:paraId="575347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E56956" w14:textId="77777777" w:rsidTr="00664F56">
              <w:tc>
                <w:tcPr>
                  <w:tcW w:w="10046" w:type="dxa"/>
                </w:tcPr>
                <w:p w14:paraId="6E07CA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1F1CB0" w14:textId="77777777" w:rsidTr="00664F56">
              <w:tc>
                <w:tcPr>
                  <w:tcW w:w="10046" w:type="dxa"/>
                </w:tcPr>
                <w:p w14:paraId="6B06DB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093BE8" w14:textId="77777777" w:rsidTr="00664F56">
              <w:tc>
                <w:tcPr>
                  <w:tcW w:w="10046" w:type="dxa"/>
                </w:tcPr>
                <w:p w14:paraId="219C2A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338B59" w14:textId="77777777" w:rsidTr="00664F56">
              <w:tc>
                <w:tcPr>
                  <w:tcW w:w="10046" w:type="dxa"/>
                </w:tcPr>
                <w:p w14:paraId="204C2B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759B7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2CCB45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0BC92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031A22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25C39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767ECD" w:rsidRPr="008E0E5A" w14:paraId="4738F2E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28E592F" w14:textId="77777777" w:rsidTr="00664F56">
              <w:tc>
                <w:tcPr>
                  <w:tcW w:w="10046" w:type="dxa"/>
                </w:tcPr>
                <w:p w14:paraId="322F7A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3EA638" w14:textId="77777777" w:rsidTr="00664F56">
              <w:tc>
                <w:tcPr>
                  <w:tcW w:w="10046" w:type="dxa"/>
                </w:tcPr>
                <w:p w14:paraId="0A0044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89788C" w14:textId="77777777" w:rsidTr="00664F56">
              <w:tc>
                <w:tcPr>
                  <w:tcW w:w="10046" w:type="dxa"/>
                </w:tcPr>
                <w:p w14:paraId="497B9E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12B302" w14:textId="77777777" w:rsidTr="00664F56">
              <w:tc>
                <w:tcPr>
                  <w:tcW w:w="10046" w:type="dxa"/>
                </w:tcPr>
                <w:p w14:paraId="02E24F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186B39" w14:textId="77777777" w:rsidTr="00664F56">
              <w:tc>
                <w:tcPr>
                  <w:tcW w:w="10046" w:type="dxa"/>
                </w:tcPr>
                <w:p w14:paraId="4B6A24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855C8C" w14:textId="77777777" w:rsidTr="00664F56">
              <w:tc>
                <w:tcPr>
                  <w:tcW w:w="10046" w:type="dxa"/>
                </w:tcPr>
                <w:p w14:paraId="3DD647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9ED848" w14:textId="77777777" w:rsidTr="00664F56">
              <w:tc>
                <w:tcPr>
                  <w:tcW w:w="10046" w:type="dxa"/>
                </w:tcPr>
                <w:p w14:paraId="773C47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132A4E" w14:textId="77777777" w:rsidTr="00664F56">
              <w:tc>
                <w:tcPr>
                  <w:tcW w:w="10046" w:type="dxa"/>
                </w:tcPr>
                <w:p w14:paraId="0EDC36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430625" w14:textId="77777777" w:rsidTr="00664F56">
              <w:tc>
                <w:tcPr>
                  <w:tcW w:w="10046" w:type="dxa"/>
                </w:tcPr>
                <w:p w14:paraId="474ABD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061784" w14:textId="77777777" w:rsidTr="00664F56">
              <w:tc>
                <w:tcPr>
                  <w:tcW w:w="10046" w:type="dxa"/>
                </w:tcPr>
                <w:p w14:paraId="3B4F87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713BA3" w14:textId="77777777" w:rsidTr="00664F56">
              <w:tc>
                <w:tcPr>
                  <w:tcW w:w="10046" w:type="dxa"/>
                </w:tcPr>
                <w:p w14:paraId="05C129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7CC785" w14:textId="77777777" w:rsidTr="00664F56">
              <w:tc>
                <w:tcPr>
                  <w:tcW w:w="10046" w:type="dxa"/>
                </w:tcPr>
                <w:p w14:paraId="3909C9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BF3DFD" w14:textId="77777777" w:rsidTr="00664F56">
              <w:tc>
                <w:tcPr>
                  <w:tcW w:w="10046" w:type="dxa"/>
                </w:tcPr>
                <w:p w14:paraId="18FF21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B9C7F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ECC174E" w14:textId="77777777" w:rsidR="00767ECD" w:rsidRDefault="00767ECD" w:rsidP="00735E5B">
      <w:pPr>
        <w:rPr>
          <w:sz w:val="2"/>
        </w:rPr>
      </w:pPr>
    </w:p>
    <w:p w14:paraId="26A707CB" w14:textId="77777777" w:rsidR="00767ECD" w:rsidRDefault="00767ECD" w:rsidP="00735E5B">
      <w:pPr>
        <w:rPr>
          <w:sz w:val="2"/>
        </w:rPr>
      </w:pPr>
    </w:p>
    <w:p w14:paraId="70E2C558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C91050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B9AF90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6EEC1D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7B801D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2DF6EA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8E03E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4338AFB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BA413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465DD1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63767EE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973FF55" w14:textId="77777777" w:rsidTr="00664F56">
              <w:tc>
                <w:tcPr>
                  <w:tcW w:w="10046" w:type="dxa"/>
                </w:tcPr>
                <w:p w14:paraId="10A5F3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33CEDB" w14:textId="77777777" w:rsidTr="00664F56">
              <w:tc>
                <w:tcPr>
                  <w:tcW w:w="10046" w:type="dxa"/>
                </w:tcPr>
                <w:p w14:paraId="02172D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3181BE" w14:textId="77777777" w:rsidTr="00664F56">
              <w:tc>
                <w:tcPr>
                  <w:tcW w:w="10046" w:type="dxa"/>
                </w:tcPr>
                <w:p w14:paraId="349376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D76138" w14:textId="77777777" w:rsidTr="00664F56">
              <w:tc>
                <w:tcPr>
                  <w:tcW w:w="10046" w:type="dxa"/>
                </w:tcPr>
                <w:p w14:paraId="3E4B1E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6F8379" w14:textId="77777777" w:rsidTr="00664F56">
              <w:tc>
                <w:tcPr>
                  <w:tcW w:w="10046" w:type="dxa"/>
                </w:tcPr>
                <w:p w14:paraId="7BB97F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E0283D" w14:textId="77777777" w:rsidTr="00664F56">
              <w:tc>
                <w:tcPr>
                  <w:tcW w:w="10046" w:type="dxa"/>
                </w:tcPr>
                <w:p w14:paraId="4F1370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A4DDEF" w14:textId="77777777" w:rsidTr="00664F56">
              <w:tc>
                <w:tcPr>
                  <w:tcW w:w="10046" w:type="dxa"/>
                </w:tcPr>
                <w:p w14:paraId="2D7474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628A27" w14:textId="77777777" w:rsidTr="00664F56">
              <w:tc>
                <w:tcPr>
                  <w:tcW w:w="10046" w:type="dxa"/>
                </w:tcPr>
                <w:p w14:paraId="3AE2F8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2ADAE5" w14:textId="77777777" w:rsidTr="00664F56">
              <w:tc>
                <w:tcPr>
                  <w:tcW w:w="10046" w:type="dxa"/>
                </w:tcPr>
                <w:p w14:paraId="4F5AD8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851B79" w14:textId="77777777" w:rsidTr="00664F56">
              <w:tc>
                <w:tcPr>
                  <w:tcW w:w="10046" w:type="dxa"/>
                </w:tcPr>
                <w:p w14:paraId="661C7A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F14578" w14:textId="77777777" w:rsidTr="00664F56">
              <w:tc>
                <w:tcPr>
                  <w:tcW w:w="10046" w:type="dxa"/>
                </w:tcPr>
                <w:p w14:paraId="267BDD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8B086A" w14:textId="77777777" w:rsidTr="00664F56">
              <w:tc>
                <w:tcPr>
                  <w:tcW w:w="10046" w:type="dxa"/>
                </w:tcPr>
                <w:p w14:paraId="5B02F5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9E9FE6" w14:textId="77777777" w:rsidTr="00664F56">
              <w:tc>
                <w:tcPr>
                  <w:tcW w:w="10046" w:type="dxa"/>
                </w:tcPr>
                <w:p w14:paraId="3FCE7D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692328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5D18F48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EE9DA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0422418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3853D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8F57F1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412EAED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DEFA61D" w14:textId="77777777" w:rsidTr="00664F56">
              <w:tc>
                <w:tcPr>
                  <w:tcW w:w="10046" w:type="dxa"/>
                </w:tcPr>
                <w:p w14:paraId="216A16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94058C" w14:textId="77777777" w:rsidTr="00664F56">
              <w:tc>
                <w:tcPr>
                  <w:tcW w:w="10046" w:type="dxa"/>
                </w:tcPr>
                <w:p w14:paraId="6DC49B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3A110B" w14:textId="77777777" w:rsidTr="00664F56">
              <w:tc>
                <w:tcPr>
                  <w:tcW w:w="10046" w:type="dxa"/>
                </w:tcPr>
                <w:p w14:paraId="0BA5A8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219778" w14:textId="77777777" w:rsidTr="00664F56">
              <w:tc>
                <w:tcPr>
                  <w:tcW w:w="10046" w:type="dxa"/>
                </w:tcPr>
                <w:p w14:paraId="67ACB1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B7A23D" w14:textId="77777777" w:rsidTr="00664F56">
              <w:tc>
                <w:tcPr>
                  <w:tcW w:w="10046" w:type="dxa"/>
                </w:tcPr>
                <w:p w14:paraId="0EBCC3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FE2AD8" w14:textId="77777777" w:rsidTr="00664F56">
              <w:tc>
                <w:tcPr>
                  <w:tcW w:w="10046" w:type="dxa"/>
                </w:tcPr>
                <w:p w14:paraId="71D7FC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E0BA00" w14:textId="77777777" w:rsidTr="00664F56">
              <w:tc>
                <w:tcPr>
                  <w:tcW w:w="10046" w:type="dxa"/>
                </w:tcPr>
                <w:p w14:paraId="02BE55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E64A62" w14:textId="77777777" w:rsidTr="00664F56">
              <w:tc>
                <w:tcPr>
                  <w:tcW w:w="10046" w:type="dxa"/>
                </w:tcPr>
                <w:p w14:paraId="7A4C65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227A7B" w14:textId="77777777" w:rsidTr="00664F56">
              <w:tc>
                <w:tcPr>
                  <w:tcW w:w="10046" w:type="dxa"/>
                </w:tcPr>
                <w:p w14:paraId="20C081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DCD734" w14:textId="77777777" w:rsidTr="00664F56">
              <w:tc>
                <w:tcPr>
                  <w:tcW w:w="10046" w:type="dxa"/>
                </w:tcPr>
                <w:p w14:paraId="09C176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3FADAD" w14:textId="77777777" w:rsidTr="00664F56">
              <w:tc>
                <w:tcPr>
                  <w:tcW w:w="10046" w:type="dxa"/>
                </w:tcPr>
                <w:p w14:paraId="7C38C7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092646" w14:textId="77777777" w:rsidTr="00664F56">
              <w:tc>
                <w:tcPr>
                  <w:tcW w:w="10046" w:type="dxa"/>
                </w:tcPr>
                <w:p w14:paraId="0AF682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578C2D" w14:textId="77777777" w:rsidTr="00664F56">
              <w:tc>
                <w:tcPr>
                  <w:tcW w:w="10046" w:type="dxa"/>
                </w:tcPr>
                <w:p w14:paraId="300E08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A96FB1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6F7651F" w14:textId="77777777" w:rsidR="00767ECD" w:rsidRDefault="00767ECD" w:rsidP="003F085D">
      <w:pPr>
        <w:keepLines/>
        <w:rPr>
          <w:sz w:val="2"/>
        </w:rPr>
      </w:pPr>
    </w:p>
    <w:p w14:paraId="4BEF345F" w14:textId="77777777" w:rsidR="00767ECD" w:rsidRDefault="00767ECD" w:rsidP="003F085D">
      <w:pPr>
        <w:keepLines/>
        <w:rPr>
          <w:sz w:val="2"/>
        </w:rPr>
      </w:pPr>
    </w:p>
    <w:p w14:paraId="32B8FFBF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8D957A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38170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3B925A9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04FE08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972CB1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AB0D7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530F65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67F6C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767ECD" w:rsidRPr="008E0E5A" w14:paraId="05BE561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3AEBD99" w14:textId="77777777" w:rsidTr="00664F56">
              <w:tc>
                <w:tcPr>
                  <w:tcW w:w="10046" w:type="dxa"/>
                </w:tcPr>
                <w:p w14:paraId="43E718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762705" w14:textId="77777777" w:rsidTr="00664F56">
              <w:tc>
                <w:tcPr>
                  <w:tcW w:w="10046" w:type="dxa"/>
                </w:tcPr>
                <w:p w14:paraId="31AC63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6A3B0A" w14:textId="77777777" w:rsidTr="00664F56">
              <w:tc>
                <w:tcPr>
                  <w:tcW w:w="10046" w:type="dxa"/>
                </w:tcPr>
                <w:p w14:paraId="78C3D2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AB87DB" w14:textId="77777777" w:rsidTr="00664F56">
              <w:tc>
                <w:tcPr>
                  <w:tcW w:w="10046" w:type="dxa"/>
                </w:tcPr>
                <w:p w14:paraId="0567AE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9A88B2" w14:textId="77777777" w:rsidTr="00664F56">
              <w:tc>
                <w:tcPr>
                  <w:tcW w:w="10046" w:type="dxa"/>
                </w:tcPr>
                <w:p w14:paraId="5087D2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9070E9" w14:textId="77777777" w:rsidTr="00664F56">
              <w:tc>
                <w:tcPr>
                  <w:tcW w:w="10046" w:type="dxa"/>
                </w:tcPr>
                <w:p w14:paraId="147AD0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80CA00" w14:textId="77777777" w:rsidTr="00664F56">
              <w:tc>
                <w:tcPr>
                  <w:tcW w:w="10046" w:type="dxa"/>
                </w:tcPr>
                <w:p w14:paraId="2E4887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37A552" w14:textId="77777777" w:rsidTr="00664F56">
              <w:tc>
                <w:tcPr>
                  <w:tcW w:w="10046" w:type="dxa"/>
                </w:tcPr>
                <w:p w14:paraId="7AD234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55DB14" w14:textId="77777777" w:rsidTr="00664F56">
              <w:tc>
                <w:tcPr>
                  <w:tcW w:w="10046" w:type="dxa"/>
                </w:tcPr>
                <w:p w14:paraId="0ACE24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E49F38" w14:textId="77777777" w:rsidTr="00664F56">
              <w:tc>
                <w:tcPr>
                  <w:tcW w:w="10046" w:type="dxa"/>
                </w:tcPr>
                <w:p w14:paraId="75C259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3FE3A7" w14:textId="77777777" w:rsidTr="00664F56">
              <w:tc>
                <w:tcPr>
                  <w:tcW w:w="10046" w:type="dxa"/>
                </w:tcPr>
                <w:p w14:paraId="4CBCE8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F277D1" w14:textId="77777777" w:rsidTr="00664F56">
              <w:tc>
                <w:tcPr>
                  <w:tcW w:w="10046" w:type="dxa"/>
                </w:tcPr>
                <w:p w14:paraId="5C0D29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B9E3E7" w14:textId="77777777" w:rsidTr="00664F56">
              <w:tc>
                <w:tcPr>
                  <w:tcW w:w="10046" w:type="dxa"/>
                </w:tcPr>
                <w:p w14:paraId="13EB9B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6903A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69A011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F8A4B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D2DDF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18216C4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2C0AE0C" w14:textId="77777777" w:rsidTr="00664F56">
              <w:tc>
                <w:tcPr>
                  <w:tcW w:w="10046" w:type="dxa"/>
                </w:tcPr>
                <w:p w14:paraId="4D2941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1A359A" w14:textId="77777777" w:rsidTr="00664F56">
              <w:tc>
                <w:tcPr>
                  <w:tcW w:w="10046" w:type="dxa"/>
                </w:tcPr>
                <w:p w14:paraId="74E1D0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F0622F" w14:textId="77777777" w:rsidTr="00664F56">
              <w:tc>
                <w:tcPr>
                  <w:tcW w:w="10046" w:type="dxa"/>
                </w:tcPr>
                <w:p w14:paraId="06870C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E91041" w14:textId="77777777" w:rsidTr="00664F56">
              <w:tc>
                <w:tcPr>
                  <w:tcW w:w="10046" w:type="dxa"/>
                </w:tcPr>
                <w:p w14:paraId="71F367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BBA81F" w14:textId="77777777" w:rsidTr="00664F56">
              <w:tc>
                <w:tcPr>
                  <w:tcW w:w="10046" w:type="dxa"/>
                </w:tcPr>
                <w:p w14:paraId="052162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CC5257" w14:textId="77777777" w:rsidTr="00664F56">
              <w:tc>
                <w:tcPr>
                  <w:tcW w:w="10046" w:type="dxa"/>
                </w:tcPr>
                <w:p w14:paraId="762DA2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A063E4" w14:textId="77777777" w:rsidTr="00664F56">
              <w:tc>
                <w:tcPr>
                  <w:tcW w:w="10046" w:type="dxa"/>
                </w:tcPr>
                <w:p w14:paraId="6C7FBD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1EFB1B" w14:textId="77777777" w:rsidTr="00664F56">
              <w:tc>
                <w:tcPr>
                  <w:tcW w:w="10046" w:type="dxa"/>
                </w:tcPr>
                <w:p w14:paraId="532511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C6A309" w14:textId="77777777" w:rsidTr="00664F56">
              <w:tc>
                <w:tcPr>
                  <w:tcW w:w="10046" w:type="dxa"/>
                </w:tcPr>
                <w:p w14:paraId="4F940D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E9AE5E" w14:textId="77777777" w:rsidTr="00664F56">
              <w:tc>
                <w:tcPr>
                  <w:tcW w:w="10046" w:type="dxa"/>
                </w:tcPr>
                <w:p w14:paraId="48698A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189522" w14:textId="77777777" w:rsidTr="00664F56">
              <w:tc>
                <w:tcPr>
                  <w:tcW w:w="10046" w:type="dxa"/>
                </w:tcPr>
                <w:p w14:paraId="06D2FB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45DFCA" w14:textId="77777777" w:rsidTr="00664F56">
              <w:tc>
                <w:tcPr>
                  <w:tcW w:w="10046" w:type="dxa"/>
                </w:tcPr>
                <w:p w14:paraId="351E1C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994DB7" w14:textId="77777777" w:rsidTr="00664F56">
              <w:tc>
                <w:tcPr>
                  <w:tcW w:w="10046" w:type="dxa"/>
                </w:tcPr>
                <w:p w14:paraId="16A727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47374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5448BF4" w14:textId="77777777" w:rsidR="00767ECD" w:rsidRDefault="00767ECD" w:rsidP="00735E5B">
      <w:pPr>
        <w:rPr>
          <w:sz w:val="2"/>
        </w:rPr>
      </w:pPr>
    </w:p>
    <w:p w14:paraId="17FEFA2A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CFD4EE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0C5665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2886BA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0AA878D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F4BAA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D8CCF4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30E5CF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ED334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8D4249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4C8A4F0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0736E54" w14:textId="77777777" w:rsidTr="00664F56">
              <w:tc>
                <w:tcPr>
                  <w:tcW w:w="10046" w:type="dxa"/>
                </w:tcPr>
                <w:p w14:paraId="1DF8E4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E6562F" w14:textId="77777777" w:rsidTr="00664F56">
              <w:tc>
                <w:tcPr>
                  <w:tcW w:w="10046" w:type="dxa"/>
                </w:tcPr>
                <w:p w14:paraId="175C6D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DDB70B" w14:textId="77777777" w:rsidTr="00664F56">
              <w:tc>
                <w:tcPr>
                  <w:tcW w:w="10046" w:type="dxa"/>
                </w:tcPr>
                <w:p w14:paraId="528538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AAE52C" w14:textId="77777777" w:rsidTr="00664F56">
              <w:tc>
                <w:tcPr>
                  <w:tcW w:w="10046" w:type="dxa"/>
                </w:tcPr>
                <w:p w14:paraId="63C416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8B2D8F" w14:textId="77777777" w:rsidTr="00664F56">
              <w:tc>
                <w:tcPr>
                  <w:tcW w:w="10046" w:type="dxa"/>
                </w:tcPr>
                <w:p w14:paraId="5B26C6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00A528" w14:textId="77777777" w:rsidTr="00664F56">
              <w:tc>
                <w:tcPr>
                  <w:tcW w:w="10046" w:type="dxa"/>
                </w:tcPr>
                <w:p w14:paraId="6B5FBD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1421AA" w14:textId="77777777" w:rsidTr="00664F56">
              <w:tc>
                <w:tcPr>
                  <w:tcW w:w="10046" w:type="dxa"/>
                </w:tcPr>
                <w:p w14:paraId="5ACCC0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694BD3" w14:textId="77777777" w:rsidTr="00664F56">
              <w:tc>
                <w:tcPr>
                  <w:tcW w:w="10046" w:type="dxa"/>
                </w:tcPr>
                <w:p w14:paraId="2B5C77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EF4A54" w14:textId="77777777" w:rsidTr="00664F56">
              <w:tc>
                <w:tcPr>
                  <w:tcW w:w="10046" w:type="dxa"/>
                </w:tcPr>
                <w:p w14:paraId="038E94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26332F" w14:textId="77777777" w:rsidTr="00664F56">
              <w:tc>
                <w:tcPr>
                  <w:tcW w:w="10046" w:type="dxa"/>
                </w:tcPr>
                <w:p w14:paraId="6A0321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ED5AF9" w14:textId="77777777" w:rsidTr="00664F56">
              <w:tc>
                <w:tcPr>
                  <w:tcW w:w="10046" w:type="dxa"/>
                </w:tcPr>
                <w:p w14:paraId="75864A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EE3D37" w14:textId="77777777" w:rsidTr="00664F56">
              <w:tc>
                <w:tcPr>
                  <w:tcW w:w="10046" w:type="dxa"/>
                </w:tcPr>
                <w:p w14:paraId="1BC7CC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703D49" w14:textId="77777777" w:rsidTr="00664F56">
              <w:tc>
                <w:tcPr>
                  <w:tcW w:w="10046" w:type="dxa"/>
                </w:tcPr>
                <w:p w14:paraId="00AF48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EC050A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2DD1588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6F69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332EF56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88E4F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DC4467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13086E85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01911B4" w14:textId="77777777" w:rsidTr="00664F56">
              <w:tc>
                <w:tcPr>
                  <w:tcW w:w="10046" w:type="dxa"/>
                </w:tcPr>
                <w:p w14:paraId="533DAC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4417DE" w14:textId="77777777" w:rsidTr="00664F56">
              <w:tc>
                <w:tcPr>
                  <w:tcW w:w="10046" w:type="dxa"/>
                </w:tcPr>
                <w:p w14:paraId="5CC8D2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69B1BB" w14:textId="77777777" w:rsidTr="00664F56">
              <w:tc>
                <w:tcPr>
                  <w:tcW w:w="10046" w:type="dxa"/>
                </w:tcPr>
                <w:p w14:paraId="125470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B25A82" w14:textId="77777777" w:rsidTr="00664F56">
              <w:tc>
                <w:tcPr>
                  <w:tcW w:w="10046" w:type="dxa"/>
                </w:tcPr>
                <w:p w14:paraId="0DD42C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689A0C" w14:textId="77777777" w:rsidTr="00664F56">
              <w:tc>
                <w:tcPr>
                  <w:tcW w:w="10046" w:type="dxa"/>
                </w:tcPr>
                <w:p w14:paraId="1846FD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72FBF7" w14:textId="77777777" w:rsidTr="00664F56">
              <w:tc>
                <w:tcPr>
                  <w:tcW w:w="10046" w:type="dxa"/>
                </w:tcPr>
                <w:p w14:paraId="25EAA2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BB3931" w14:textId="77777777" w:rsidTr="00664F56">
              <w:tc>
                <w:tcPr>
                  <w:tcW w:w="10046" w:type="dxa"/>
                </w:tcPr>
                <w:p w14:paraId="173906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4D2A09" w14:textId="77777777" w:rsidTr="00664F56">
              <w:tc>
                <w:tcPr>
                  <w:tcW w:w="10046" w:type="dxa"/>
                </w:tcPr>
                <w:p w14:paraId="068DB4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BAC10F" w14:textId="77777777" w:rsidTr="00664F56">
              <w:tc>
                <w:tcPr>
                  <w:tcW w:w="10046" w:type="dxa"/>
                </w:tcPr>
                <w:p w14:paraId="7C5241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A76CC3" w14:textId="77777777" w:rsidTr="00664F56">
              <w:tc>
                <w:tcPr>
                  <w:tcW w:w="10046" w:type="dxa"/>
                </w:tcPr>
                <w:p w14:paraId="698D45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3C2DA3" w14:textId="77777777" w:rsidTr="00664F56">
              <w:tc>
                <w:tcPr>
                  <w:tcW w:w="10046" w:type="dxa"/>
                </w:tcPr>
                <w:p w14:paraId="110468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538019" w14:textId="77777777" w:rsidTr="00664F56">
              <w:tc>
                <w:tcPr>
                  <w:tcW w:w="10046" w:type="dxa"/>
                </w:tcPr>
                <w:p w14:paraId="2CAFB8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68D2E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A6637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70736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584A2F5" w14:textId="77777777" w:rsidR="00767ECD" w:rsidRDefault="00767ECD" w:rsidP="00735E5B">
      <w:pPr>
        <w:rPr>
          <w:sz w:val="2"/>
        </w:rPr>
      </w:pPr>
    </w:p>
    <w:p w14:paraId="0C6C6527" w14:textId="77777777" w:rsidR="00767ECD" w:rsidRDefault="00767ECD" w:rsidP="00735E5B">
      <w:pPr>
        <w:rPr>
          <w:sz w:val="2"/>
        </w:rPr>
      </w:pPr>
    </w:p>
    <w:p w14:paraId="35713BF8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D2442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1678C7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74A5A22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1480F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2B99DA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4ACB8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D6F8CC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79979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767ECD" w:rsidRPr="008E0E5A" w14:paraId="5B7A248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F7856AA" w14:textId="77777777" w:rsidTr="00664F56">
              <w:tc>
                <w:tcPr>
                  <w:tcW w:w="10046" w:type="dxa"/>
                </w:tcPr>
                <w:p w14:paraId="65E0E3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858541" w14:textId="77777777" w:rsidTr="00664F56">
              <w:tc>
                <w:tcPr>
                  <w:tcW w:w="10046" w:type="dxa"/>
                </w:tcPr>
                <w:p w14:paraId="46A1BA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D79AE9" w14:textId="77777777" w:rsidTr="00664F56">
              <w:tc>
                <w:tcPr>
                  <w:tcW w:w="10046" w:type="dxa"/>
                </w:tcPr>
                <w:p w14:paraId="2E55E8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279748" w14:textId="77777777" w:rsidTr="00664F56">
              <w:tc>
                <w:tcPr>
                  <w:tcW w:w="10046" w:type="dxa"/>
                </w:tcPr>
                <w:p w14:paraId="5A5E99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3D2CE4" w14:textId="77777777" w:rsidTr="00664F56">
              <w:tc>
                <w:tcPr>
                  <w:tcW w:w="10046" w:type="dxa"/>
                </w:tcPr>
                <w:p w14:paraId="5BE3A4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B2992A" w14:textId="77777777" w:rsidTr="00664F56">
              <w:tc>
                <w:tcPr>
                  <w:tcW w:w="10046" w:type="dxa"/>
                </w:tcPr>
                <w:p w14:paraId="10EFFC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55FB63" w14:textId="77777777" w:rsidTr="00664F56">
              <w:tc>
                <w:tcPr>
                  <w:tcW w:w="10046" w:type="dxa"/>
                </w:tcPr>
                <w:p w14:paraId="1BAABE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7F41A7" w14:textId="77777777" w:rsidTr="00664F56">
              <w:tc>
                <w:tcPr>
                  <w:tcW w:w="10046" w:type="dxa"/>
                </w:tcPr>
                <w:p w14:paraId="7D99B3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0246DB" w14:textId="77777777" w:rsidTr="00664F56">
              <w:tc>
                <w:tcPr>
                  <w:tcW w:w="10046" w:type="dxa"/>
                </w:tcPr>
                <w:p w14:paraId="09064E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E52036" w14:textId="77777777" w:rsidTr="00664F56">
              <w:tc>
                <w:tcPr>
                  <w:tcW w:w="10046" w:type="dxa"/>
                </w:tcPr>
                <w:p w14:paraId="3C6522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D602ED" w14:textId="77777777" w:rsidTr="00664F56">
              <w:tc>
                <w:tcPr>
                  <w:tcW w:w="10046" w:type="dxa"/>
                </w:tcPr>
                <w:p w14:paraId="07116E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DEBD36" w14:textId="77777777" w:rsidTr="00664F56">
              <w:tc>
                <w:tcPr>
                  <w:tcW w:w="10046" w:type="dxa"/>
                </w:tcPr>
                <w:p w14:paraId="273B09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6ACB8C" w14:textId="77777777" w:rsidTr="00664F56">
              <w:tc>
                <w:tcPr>
                  <w:tcW w:w="10046" w:type="dxa"/>
                </w:tcPr>
                <w:p w14:paraId="620D75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10F855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336F7A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D8406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E2BCF2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B761F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767ECD" w:rsidRPr="008E0E5A" w14:paraId="1D94A85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789D6DB" w14:textId="77777777" w:rsidTr="00664F56">
              <w:tc>
                <w:tcPr>
                  <w:tcW w:w="10046" w:type="dxa"/>
                </w:tcPr>
                <w:p w14:paraId="4EC8C7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835FCD" w14:textId="77777777" w:rsidTr="00664F56">
              <w:tc>
                <w:tcPr>
                  <w:tcW w:w="10046" w:type="dxa"/>
                </w:tcPr>
                <w:p w14:paraId="4E0456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BF484E" w14:textId="77777777" w:rsidTr="00664F56">
              <w:tc>
                <w:tcPr>
                  <w:tcW w:w="10046" w:type="dxa"/>
                </w:tcPr>
                <w:p w14:paraId="25FF07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1B9FA3" w14:textId="77777777" w:rsidTr="00664F56">
              <w:tc>
                <w:tcPr>
                  <w:tcW w:w="10046" w:type="dxa"/>
                </w:tcPr>
                <w:p w14:paraId="1C45C1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A3C7D7" w14:textId="77777777" w:rsidTr="00664F56">
              <w:tc>
                <w:tcPr>
                  <w:tcW w:w="10046" w:type="dxa"/>
                </w:tcPr>
                <w:p w14:paraId="2DC80C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CE45A7" w14:textId="77777777" w:rsidTr="00664F56">
              <w:tc>
                <w:tcPr>
                  <w:tcW w:w="10046" w:type="dxa"/>
                </w:tcPr>
                <w:p w14:paraId="1C367F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E7E474" w14:textId="77777777" w:rsidTr="00664F56">
              <w:tc>
                <w:tcPr>
                  <w:tcW w:w="10046" w:type="dxa"/>
                </w:tcPr>
                <w:p w14:paraId="1152FE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F4A8C9" w14:textId="77777777" w:rsidTr="00664F56">
              <w:tc>
                <w:tcPr>
                  <w:tcW w:w="10046" w:type="dxa"/>
                </w:tcPr>
                <w:p w14:paraId="5633F9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D45678" w14:textId="77777777" w:rsidTr="00664F56">
              <w:tc>
                <w:tcPr>
                  <w:tcW w:w="10046" w:type="dxa"/>
                </w:tcPr>
                <w:p w14:paraId="1EFBE6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A86989" w14:textId="77777777" w:rsidTr="00664F56">
              <w:tc>
                <w:tcPr>
                  <w:tcW w:w="10046" w:type="dxa"/>
                </w:tcPr>
                <w:p w14:paraId="2D061D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35A024" w14:textId="77777777" w:rsidTr="00664F56">
              <w:tc>
                <w:tcPr>
                  <w:tcW w:w="10046" w:type="dxa"/>
                </w:tcPr>
                <w:p w14:paraId="7DE599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A39F16" w14:textId="77777777" w:rsidTr="00664F56">
              <w:tc>
                <w:tcPr>
                  <w:tcW w:w="10046" w:type="dxa"/>
                </w:tcPr>
                <w:p w14:paraId="604D68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C5F139" w14:textId="77777777" w:rsidTr="00664F56">
              <w:tc>
                <w:tcPr>
                  <w:tcW w:w="10046" w:type="dxa"/>
                </w:tcPr>
                <w:p w14:paraId="641ABC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C3FB8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B0A9354" w14:textId="77777777" w:rsidR="00767ECD" w:rsidRDefault="00767ECD" w:rsidP="00735E5B">
      <w:pPr>
        <w:rPr>
          <w:sz w:val="2"/>
        </w:rPr>
      </w:pPr>
    </w:p>
    <w:p w14:paraId="0FC2DE2D" w14:textId="77777777" w:rsidR="00767ECD" w:rsidRDefault="00767ECD" w:rsidP="00735E5B">
      <w:pPr>
        <w:rPr>
          <w:sz w:val="2"/>
        </w:rPr>
      </w:pPr>
    </w:p>
    <w:p w14:paraId="41D2241D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9E8DE9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C0361E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F599F7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B0EBF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7F93CA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47D40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2A9CE52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11061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823FEF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011F16F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9C6D5E2" w14:textId="77777777" w:rsidTr="00664F56">
              <w:tc>
                <w:tcPr>
                  <w:tcW w:w="10046" w:type="dxa"/>
                </w:tcPr>
                <w:p w14:paraId="5F995E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C3EB81" w14:textId="77777777" w:rsidTr="00664F56">
              <w:tc>
                <w:tcPr>
                  <w:tcW w:w="10046" w:type="dxa"/>
                </w:tcPr>
                <w:p w14:paraId="7C07F1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1554FD" w14:textId="77777777" w:rsidTr="00664F56">
              <w:tc>
                <w:tcPr>
                  <w:tcW w:w="10046" w:type="dxa"/>
                </w:tcPr>
                <w:p w14:paraId="122EA8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A8A9EB" w14:textId="77777777" w:rsidTr="00664F56">
              <w:tc>
                <w:tcPr>
                  <w:tcW w:w="10046" w:type="dxa"/>
                </w:tcPr>
                <w:p w14:paraId="046A43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4476AA" w14:textId="77777777" w:rsidTr="00664F56">
              <w:tc>
                <w:tcPr>
                  <w:tcW w:w="10046" w:type="dxa"/>
                </w:tcPr>
                <w:p w14:paraId="108BA4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0CA313" w14:textId="77777777" w:rsidTr="00664F56">
              <w:tc>
                <w:tcPr>
                  <w:tcW w:w="10046" w:type="dxa"/>
                </w:tcPr>
                <w:p w14:paraId="558936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DFF9FD" w14:textId="77777777" w:rsidTr="00664F56">
              <w:tc>
                <w:tcPr>
                  <w:tcW w:w="10046" w:type="dxa"/>
                </w:tcPr>
                <w:p w14:paraId="5BD8D1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25CA01" w14:textId="77777777" w:rsidTr="00664F56">
              <w:tc>
                <w:tcPr>
                  <w:tcW w:w="10046" w:type="dxa"/>
                </w:tcPr>
                <w:p w14:paraId="568616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586B7F" w14:textId="77777777" w:rsidTr="00664F56">
              <w:tc>
                <w:tcPr>
                  <w:tcW w:w="10046" w:type="dxa"/>
                </w:tcPr>
                <w:p w14:paraId="51C37B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D71A23" w14:textId="77777777" w:rsidTr="00664F56">
              <w:tc>
                <w:tcPr>
                  <w:tcW w:w="10046" w:type="dxa"/>
                </w:tcPr>
                <w:p w14:paraId="0220C9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B92DFF" w14:textId="77777777" w:rsidTr="00664F56">
              <w:tc>
                <w:tcPr>
                  <w:tcW w:w="10046" w:type="dxa"/>
                </w:tcPr>
                <w:p w14:paraId="5D128D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1A3380" w14:textId="77777777" w:rsidTr="00664F56">
              <w:tc>
                <w:tcPr>
                  <w:tcW w:w="10046" w:type="dxa"/>
                </w:tcPr>
                <w:p w14:paraId="7A264B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DB68A9" w14:textId="77777777" w:rsidTr="00664F56">
              <w:tc>
                <w:tcPr>
                  <w:tcW w:w="10046" w:type="dxa"/>
                </w:tcPr>
                <w:p w14:paraId="4A3680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4AF17D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36C1017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BFB67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75C73BA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47A3B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261387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5D43890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37AC29A" w14:textId="77777777" w:rsidTr="00664F56">
              <w:tc>
                <w:tcPr>
                  <w:tcW w:w="10046" w:type="dxa"/>
                </w:tcPr>
                <w:p w14:paraId="25629F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EDE594" w14:textId="77777777" w:rsidTr="00664F56">
              <w:tc>
                <w:tcPr>
                  <w:tcW w:w="10046" w:type="dxa"/>
                </w:tcPr>
                <w:p w14:paraId="278874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90DD33" w14:textId="77777777" w:rsidTr="00664F56">
              <w:tc>
                <w:tcPr>
                  <w:tcW w:w="10046" w:type="dxa"/>
                </w:tcPr>
                <w:p w14:paraId="198D29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C85717" w14:textId="77777777" w:rsidTr="00664F56">
              <w:tc>
                <w:tcPr>
                  <w:tcW w:w="10046" w:type="dxa"/>
                </w:tcPr>
                <w:p w14:paraId="6B82C4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23199D" w14:textId="77777777" w:rsidTr="00664F56">
              <w:tc>
                <w:tcPr>
                  <w:tcW w:w="10046" w:type="dxa"/>
                </w:tcPr>
                <w:p w14:paraId="2AC1D5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D93F51" w14:textId="77777777" w:rsidTr="00664F56">
              <w:tc>
                <w:tcPr>
                  <w:tcW w:w="10046" w:type="dxa"/>
                </w:tcPr>
                <w:p w14:paraId="029A8B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919990" w14:textId="77777777" w:rsidTr="00664F56">
              <w:tc>
                <w:tcPr>
                  <w:tcW w:w="10046" w:type="dxa"/>
                </w:tcPr>
                <w:p w14:paraId="125EF2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0ECB3E" w14:textId="77777777" w:rsidTr="00664F56">
              <w:tc>
                <w:tcPr>
                  <w:tcW w:w="10046" w:type="dxa"/>
                </w:tcPr>
                <w:p w14:paraId="6FBD0F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44F518" w14:textId="77777777" w:rsidTr="00664F56">
              <w:tc>
                <w:tcPr>
                  <w:tcW w:w="10046" w:type="dxa"/>
                </w:tcPr>
                <w:p w14:paraId="2997E5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2C79B0" w14:textId="77777777" w:rsidTr="00664F56">
              <w:tc>
                <w:tcPr>
                  <w:tcW w:w="10046" w:type="dxa"/>
                </w:tcPr>
                <w:p w14:paraId="477B7B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8A89AB" w14:textId="77777777" w:rsidTr="00664F56">
              <w:tc>
                <w:tcPr>
                  <w:tcW w:w="10046" w:type="dxa"/>
                </w:tcPr>
                <w:p w14:paraId="304538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A71709" w14:textId="77777777" w:rsidTr="00664F56">
              <w:tc>
                <w:tcPr>
                  <w:tcW w:w="10046" w:type="dxa"/>
                </w:tcPr>
                <w:p w14:paraId="5FD050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595572" w14:textId="77777777" w:rsidTr="00664F56">
              <w:tc>
                <w:tcPr>
                  <w:tcW w:w="10046" w:type="dxa"/>
                </w:tcPr>
                <w:p w14:paraId="062B90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2FDD2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2ED321B" w14:textId="77777777" w:rsidR="00767ECD" w:rsidRDefault="00767ECD" w:rsidP="003F085D">
      <w:pPr>
        <w:keepLines/>
        <w:rPr>
          <w:sz w:val="2"/>
        </w:rPr>
      </w:pPr>
    </w:p>
    <w:p w14:paraId="60A7F7BE" w14:textId="77777777" w:rsidR="00767ECD" w:rsidRDefault="00767ECD" w:rsidP="003F085D">
      <w:pPr>
        <w:keepLines/>
        <w:rPr>
          <w:sz w:val="2"/>
        </w:rPr>
      </w:pPr>
    </w:p>
    <w:p w14:paraId="26D82E3C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ADBC17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728817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4A5B28C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997CF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39BBCD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38449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7AD319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53958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767ECD" w:rsidRPr="008E0E5A" w14:paraId="0B801D2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EAAAFE6" w14:textId="77777777" w:rsidTr="00664F56">
              <w:tc>
                <w:tcPr>
                  <w:tcW w:w="10046" w:type="dxa"/>
                </w:tcPr>
                <w:p w14:paraId="68A9A1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1B8D47" w14:textId="77777777" w:rsidTr="00664F56">
              <w:tc>
                <w:tcPr>
                  <w:tcW w:w="10046" w:type="dxa"/>
                </w:tcPr>
                <w:p w14:paraId="052AE1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5DB1DD" w14:textId="77777777" w:rsidTr="00664F56">
              <w:tc>
                <w:tcPr>
                  <w:tcW w:w="10046" w:type="dxa"/>
                </w:tcPr>
                <w:p w14:paraId="1107B9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43A423" w14:textId="77777777" w:rsidTr="00664F56">
              <w:tc>
                <w:tcPr>
                  <w:tcW w:w="10046" w:type="dxa"/>
                </w:tcPr>
                <w:p w14:paraId="557D70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62D381" w14:textId="77777777" w:rsidTr="00664F56">
              <w:tc>
                <w:tcPr>
                  <w:tcW w:w="10046" w:type="dxa"/>
                </w:tcPr>
                <w:p w14:paraId="65FCC0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C34F4B" w14:textId="77777777" w:rsidTr="00664F56">
              <w:tc>
                <w:tcPr>
                  <w:tcW w:w="10046" w:type="dxa"/>
                </w:tcPr>
                <w:p w14:paraId="6658D3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C6330B" w14:textId="77777777" w:rsidTr="00664F56">
              <w:tc>
                <w:tcPr>
                  <w:tcW w:w="10046" w:type="dxa"/>
                </w:tcPr>
                <w:p w14:paraId="77C5E3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E853EE" w14:textId="77777777" w:rsidTr="00664F56">
              <w:tc>
                <w:tcPr>
                  <w:tcW w:w="10046" w:type="dxa"/>
                </w:tcPr>
                <w:p w14:paraId="37A12A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37182F" w14:textId="77777777" w:rsidTr="00664F56">
              <w:tc>
                <w:tcPr>
                  <w:tcW w:w="10046" w:type="dxa"/>
                </w:tcPr>
                <w:p w14:paraId="37E8AC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ADAFF5" w14:textId="77777777" w:rsidTr="00664F56">
              <w:tc>
                <w:tcPr>
                  <w:tcW w:w="10046" w:type="dxa"/>
                </w:tcPr>
                <w:p w14:paraId="00A7C1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7C19FA" w14:textId="77777777" w:rsidTr="00664F56">
              <w:tc>
                <w:tcPr>
                  <w:tcW w:w="10046" w:type="dxa"/>
                </w:tcPr>
                <w:p w14:paraId="28441F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A21C89" w14:textId="77777777" w:rsidTr="00664F56">
              <w:tc>
                <w:tcPr>
                  <w:tcW w:w="10046" w:type="dxa"/>
                </w:tcPr>
                <w:p w14:paraId="2BFD61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EF95C3" w14:textId="77777777" w:rsidTr="00664F56">
              <w:tc>
                <w:tcPr>
                  <w:tcW w:w="10046" w:type="dxa"/>
                </w:tcPr>
                <w:p w14:paraId="102D75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513C3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2CA69D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EABE0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88E51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143E4B1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26205D8" w14:textId="77777777" w:rsidTr="00664F56">
              <w:tc>
                <w:tcPr>
                  <w:tcW w:w="10046" w:type="dxa"/>
                </w:tcPr>
                <w:p w14:paraId="5A4A60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9369F5" w14:textId="77777777" w:rsidTr="00664F56">
              <w:tc>
                <w:tcPr>
                  <w:tcW w:w="10046" w:type="dxa"/>
                </w:tcPr>
                <w:p w14:paraId="35871D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BA1DB0" w14:textId="77777777" w:rsidTr="00664F56">
              <w:tc>
                <w:tcPr>
                  <w:tcW w:w="10046" w:type="dxa"/>
                </w:tcPr>
                <w:p w14:paraId="0154AE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0330A7" w14:textId="77777777" w:rsidTr="00664F56">
              <w:tc>
                <w:tcPr>
                  <w:tcW w:w="10046" w:type="dxa"/>
                </w:tcPr>
                <w:p w14:paraId="0711AC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9C123A" w14:textId="77777777" w:rsidTr="00664F56">
              <w:tc>
                <w:tcPr>
                  <w:tcW w:w="10046" w:type="dxa"/>
                </w:tcPr>
                <w:p w14:paraId="316E4D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5E28DA" w14:textId="77777777" w:rsidTr="00664F56">
              <w:tc>
                <w:tcPr>
                  <w:tcW w:w="10046" w:type="dxa"/>
                </w:tcPr>
                <w:p w14:paraId="517422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5A1AF3" w14:textId="77777777" w:rsidTr="00664F56">
              <w:tc>
                <w:tcPr>
                  <w:tcW w:w="10046" w:type="dxa"/>
                </w:tcPr>
                <w:p w14:paraId="0A5224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E0D50D" w14:textId="77777777" w:rsidTr="00664F56">
              <w:tc>
                <w:tcPr>
                  <w:tcW w:w="10046" w:type="dxa"/>
                </w:tcPr>
                <w:p w14:paraId="77C88D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A65B8C" w14:textId="77777777" w:rsidTr="00664F56">
              <w:tc>
                <w:tcPr>
                  <w:tcW w:w="10046" w:type="dxa"/>
                </w:tcPr>
                <w:p w14:paraId="435A421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E6770B" w14:textId="77777777" w:rsidTr="00664F56">
              <w:tc>
                <w:tcPr>
                  <w:tcW w:w="10046" w:type="dxa"/>
                </w:tcPr>
                <w:p w14:paraId="2112F8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E7E9B8" w14:textId="77777777" w:rsidTr="00664F56">
              <w:tc>
                <w:tcPr>
                  <w:tcW w:w="10046" w:type="dxa"/>
                </w:tcPr>
                <w:p w14:paraId="7771D4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5CFA2B" w14:textId="77777777" w:rsidTr="00664F56">
              <w:tc>
                <w:tcPr>
                  <w:tcW w:w="10046" w:type="dxa"/>
                </w:tcPr>
                <w:p w14:paraId="2FFE35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47AD59" w14:textId="77777777" w:rsidTr="00664F56">
              <w:tc>
                <w:tcPr>
                  <w:tcW w:w="10046" w:type="dxa"/>
                </w:tcPr>
                <w:p w14:paraId="77F62D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D1F8A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4D43CA0" w14:textId="77777777" w:rsidR="00767ECD" w:rsidRDefault="00767ECD" w:rsidP="00735E5B">
      <w:pPr>
        <w:rPr>
          <w:sz w:val="2"/>
        </w:rPr>
      </w:pPr>
    </w:p>
    <w:p w14:paraId="5D523E38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29E3BA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F536CB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123A4C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33E90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7FADE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2F9769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372020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D861D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32F270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00DC143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4EF5F1B" w14:textId="77777777" w:rsidTr="00664F56">
              <w:tc>
                <w:tcPr>
                  <w:tcW w:w="10046" w:type="dxa"/>
                </w:tcPr>
                <w:p w14:paraId="47481F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BA8139" w14:textId="77777777" w:rsidTr="00664F56">
              <w:tc>
                <w:tcPr>
                  <w:tcW w:w="10046" w:type="dxa"/>
                </w:tcPr>
                <w:p w14:paraId="5E2064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B16B7D" w14:textId="77777777" w:rsidTr="00664F56">
              <w:tc>
                <w:tcPr>
                  <w:tcW w:w="10046" w:type="dxa"/>
                </w:tcPr>
                <w:p w14:paraId="5CFC1B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AC1BED" w14:textId="77777777" w:rsidTr="00664F56">
              <w:tc>
                <w:tcPr>
                  <w:tcW w:w="10046" w:type="dxa"/>
                </w:tcPr>
                <w:p w14:paraId="07756B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762955" w14:textId="77777777" w:rsidTr="00664F56">
              <w:tc>
                <w:tcPr>
                  <w:tcW w:w="10046" w:type="dxa"/>
                </w:tcPr>
                <w:p w14:paraId="6BB817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A1431B" w14:textId="77777777" w:rsidTr="00664F56">
              <w:tc>
                <w:tcPr>
                  <w:tcW w:w="10046" w:type="dxa"/>
                </w:tcPr>
                <w:p w14:paraId="201C60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581BA7" w14:textId="77777777" w:rsidTr="00664F56">
              <w:tc>
                <w:tcPr>
                  <w:tcW w:w="10046" w:type="dxa"/>
                </w:tcPr>
                <w:p w14:paraId="749850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EEBA8B" w14:textId="77777777" w:rsidTr="00664F56">
              <w:tc>
                <w:tcPr>
                  <w:tcW w:w="10046" w:type="dxa"/>
                </w:tcPr>
                <w:p w14:paraId="5929A0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D8AF5F" w14:textId="77777777" w:rsidTr="00664F56">
              <w:tc>
                <w:tcPr>
                  <w:tcW w:w="10046" w:type="dxa"/>
                </w:tcPr>
                <w:p w14:paraId="5D771E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E911A2" w14:textId="77777777" w:rsidTr="00664F56">
              <w:tc>
                <w:tcPr>
                  <w:tcW w:w="10046" w:type="dxa"/>
                </w:tcPr>
                <w:p w14:paraId="3CCC97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E78AE9" w14:textId="77777777" w:rsidTr="00664F56">
              <w:tc>
                <w:tcPr>
                  <w:tcW w:w="10046" w:type="dxa"/>
                </w:tcPr>
                <w:p w14:paraId="7B562C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EB6CF6" w14:textId="77777777" w:rsidTr="00664F56">
              <w:tc>
                <w:tcPr>
                  <w:tcW w:w="10046" w:type="dxa"/>
                </w:tcPr>
                <w:p w14:paraId="54C8EA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416831" w14:textId="77777777" w:rsidTr="00664F56">
              <w:tc>
                <w:tcPr>
                  <w:tcW w:w="10046" w:type="dxa"/>
                </w:tcPr>
                <w:p w14:paraId="74BFE1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46D812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1B5474A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FF620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015FC82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8DAAC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FDDCED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3FFDCDC5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0FBBE26" w14:textId="77777777" w:rsidTr="00664F56">
              <w:tc>
                <w:tcPr>
                  <w:tcW w:w="10046" w:type="dxa"/>
                </w:tcPr>
                <w:p w14:paraId="120B27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494C62" w14:textId="77777777" w:rsidTr="00664F56">
              <w:tc>
                <w:tcPr>
                  <w:tcW w:w="10046" w:type="dxa"/>
                </w:tcPr>
                <w:p w14:paraId="64BAAB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8D212B" w14:textId="77777777" w:rsidTr="00664F56">
              <w:tc>
                <w:tcPr>
                  <w:tcW w:w="10046" w:type="dxa"/>
                </w:tcPr>
                <w:p w14:paraId="5F042F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CD58C3" w14:textId="77777777" w:rsidTr="00664F56">
              <w:tc>
                <w:tcPr>
                  <w:tcW w:w="10046" w:type="dxa"/>
                </w:tcPr>
                <w:p w14:paraId="473E51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A10EA5" w14:textId="77777777" w:rsidTr="00664F56">
              <w:tc>
                <w:tcPr>
                  <w:tcW w:w="10046" w:type="dxa"/>
                </w:tcPr>
                <w:p w14:paraId="2CD306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2B94D5" w14:textId="77777777" w:rsidTr="00664F56">
              <w:tc>
                <w:tcPr>
                  <w:tcW w:w="10046" w:type="dxa"/>
                </w:tcPr>
                <w:p w14:paraId="5BBB94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E0F1B4" w14:textId="77777777" w:rsidTr="00664F56">
              <w:tc>
                <w:tcPr>
                  <w:tcW w:w="10046" w:type="dxa"/>
                </w:tcPr>
                <w:p w14:paraId="10F98E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DF384B" w14:textId="77777777" w:rsidTr="00664F56">
              <w:tc>
                <w:tcPr>
                  <w:tcW w:w="10046" w:type="dxa"/>
                </w:tcPr>
                <w:p w14:paraId="60A569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F7EF1D" w14:textId="77777777" w:rsidTr="00664F56">
              <w:tc>
                <w:tcPr>
                  <w:tcW w:w="10046" w:type="dxa"/>
                </w:tcPr>
                <w:p w14:paraId="427F6F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295976" w14:textId="77777777" w:rsidTr="00664F56">
              <w:tc>
                <w:tcPr>
                  <w:tcW w:w="10046" w:type="dxa"/>
                </w:tcPr>
                <w:p w14:paraId="1B9CF9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A91752" w14:textId="77777777" w:rsidTr="00664F56">
              <w:tc>
                <w:tcPr>
                  <w:tcW w:w="10046" w:type="dxa"/>
                </w:tcPr>
                <w:p w14:paraId="7D59F2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B17920" w14:textId="77777777" w:rsidTr="00664F56">
              <w:tc>
                <w:tcPr>
                  <w:tcW w:w="10046" w:type="dxa"/>
                </w:tcPr>
                <w:p w14:paraId="37F0A3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3FC99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48090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255369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6CBC454" w14:textId="77777777" w:rsidR="00767ECD" w:rsidRDefault="00767ECD" w:rsidP="00735E5B">
      <w:pPr>
        <w:rPr>
          <w:sz w:val="2"/>
        </w:rPr>
      </w:pPr>
    </w:p>
    <w:p w14:paraId="5237821D" w14:textId="77777777" w:rsidR="00767ECD" w:rsidRDefault="00767ECD" w:rsidP="00735E5B">
      <w:pPr>
        <w:rPr>
          <w:sz w:val="2"/>
        </w:rPr>
      </w:pPr>
    </w:p>
    <w:p w14:paraId="368763D5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1705CB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0DBF4B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69DE980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A1A25E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38ADE2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7A76D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42E087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06DE4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767ECD" w:rsidRPr="008E0E5A" w14:paraId="0BEF4EB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412AAEE" w14:textId="77777777" w:rsidTr="00664F56">
              <w:tc>
                <w:tcPr>
                  <w:tcW w:w="10046" w:type="dxa"/>
                </w:tcPr>
                <w:p w14:paraId="61786D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7F8962" w14:textId="77777777" w:rsidTr="00664F56">
              <w:tc>
                <w:tcPr>
                  <w:tcW w:w="10046" w:type="dxa"/>
                </w:tcPr>
                <w:p w14:paraId="3B3446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2E6382" w14:textId="77777777" w:rsidTr="00664F56">
              <w:tc>
                <w:tcPr>
                  <w:tcW w:w="10046" w:type="dxa"/>
                </w:tcPr>
                <w:p w14:paraId="3AC66C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841C1A" w14:textId="77777777" w:rsidTr="00664F56">
              <w:tc>
                <w:tcPr>
                  <w:tcW w:w="10046" w:type="dxa"/>
                </w:tcPr>
                <w:p w14:paraId="33AC5D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8B0EA4" w14:textId="77777777" w:rsidTr="00664F56">
              <w:tc>
                <w:tcPr>
                  <w:tcW w:w="10046" w:type="dxa"/>
                </w:tcPr>
                <w:p w14:paraId="4536F6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6F631E" w14:textId="77777777" w:rsidTr="00664F56">
              <w:tc>
                <w:tcPr>
                  <w:tcW w:w="10046" w:type="dxa"/>
                </w:tcPr>
                <w:p w14:paraId="39BD9E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C1DD7B" w14:textId="77777777" w:rsidTr="00664F56">
              <w:tc>
                <w:tcPr>
                  <w:tcW w:w="10046" w:type="dxa"/>
                </w:tcPr>
                <w:p w14:paraId="5E3A39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7306A1" w14:textId="77777777" w:rsidTr="00664F56">
              <w:tc>
                <w:tcPr>
                  <w:tcW w:w="10046" w:type="dxa"/>
                </w:tcPr>
                <w:p w14:paraId="7A5AAB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152D3C" w14:textId="77777777" w:rsidTr="00664F56">
              <w:tc>
                <w:tcPr>
                  <w:tcW w:w="10046" w:type="dxa"/>
                </w:tcPr>
                <w:p w14:paraId="6ED204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578547" w14:textId="77777777" w:rsidTr="00664F56">
              <w:tc>
                <w:tcPr>
                  <w:tcW w:w="10046" w:type="dxa"/>
                </w:tcPr>
                <w:p w14:paraId="6974FE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AE3F57" w14:textId="77777777" w:rsidTr="00664F56">
              <w:tc>
                <w:tcPr>
                  <w:tcW w:w="10046" w:type="dxa"/>
                </w:tcPr>
                <w:p w14:paraId="60A0C4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851A68" w14:textId="77777777" w:rsidTr="00664F56">
              <w:tc>
                <w:tcPr>
                  <w:tcW w:w="10046" w:type="dxa"/>
                </w:tcPr>
                <w:p w14:paraId="41C09E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283F25" w14:textId="77777777" w:rsidTr="00664F56">
              <w:tc>
                <w:tcPr>
                  <w:tcW w:w="10046" w:type="dxa"/>
                </w:tcPr>
                <w:p w14:paraId="2E52D0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0B41F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944CB8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AAB69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E2B93F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D89E7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767ECD" w:rsidRPr="008E0E5A" w14:paraId="10C4B6E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A0695C6" w14:textId="77777777" w:rsidTr="00664F56">
              <w:tc>
                <w:tcPr>
                  <w:tcW w:w="10046" w:type="dxa"/>
                </w:tcPr>
                <w:p w14:paraId="0F408A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8447E5" w14:textId="77777777" w:rsidTr="00664F56">
              <w:tc>
                <w:tcPr>
                  <w:tcW w:w="10046" w:type="dxa"/>
                </w:tcPr>
                <w:p w14:paraId="29AC92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516F1B" w14:textId="77777777" w:rsidTr="00664F56">
              <w:tc>
                <w:tcPr>
                  <w:tcW w:w="10046" w:type="dxa"/>
                </w:tcPr>
                <w:p w14:paraId="59C713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82FA75" w14:textId="77777777" w:rsidTr="00664F56">
              <w:tc>
                <w:tcPr>
                  <w:tcW w:w="10046" w:type="dxa"/>
                </w:tcPr>
                <w:p w14:paraId="602041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A79F2C" w14:textId="77777777" w:rsidTr="00664F56">
              <w:tc>
                <w:tcPr>
                  <w:tcW w:w="10046" w:type="dxa"/>
                </w:tcPr>
                <w:p w14:paraId="4BCF38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8DAB76" w14:textId="77777777" w:rsidTr="00664F56">
              <w:tc>
                <w:tcPr>
                  <w:tcW w:w="10046" w:type="dxa"/>
                </w:tcPr>
                <w:p w14:paraId="24924C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691BCC" w14:textId="77777777" w:rsidTr="00664F56">
              <w:tc>
                <w:tcPr>
                  <w:tcW w:w="10046" w:type="dxa"/>
                </w:tcPr>
                <w:p w14:paraId="24F782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2666C7" w14:textId="77777777" w:rsidTr="00664F56">
              <w:tc>
                <w:tcPr>
                  <w:tcW w:w="10046" w:type="dxa"/>
                </w:tcPr>
                <w:p w14:paraId="495C2C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15137D" w14:textId="77777777" w:rsidTr="00664F56">
              <w:tc>
                <w:tcPr>
                  <w:tcW w:w="10046" w:type="dxa"/>
                </w:tcPr>
                <w:p w14:paraId="0C41D1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C737D2" w14:textId="77777777" w:rsidTr="00664F56">
              <w:tc>
                <w:tcPr>
                  <w:tcW w:w="10046" w:type="dxa"/>
                </w:tcPr>
                <w:p w14:paraId="47998D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112678" w14:textId="77777777" w:rsidTr="00664F56">
              <w:tc>
                <w:tcPr>
                  <w:tcW w:w="10046" w:type="dxa"/>
                </w:tcPr>
                <w:p w14:paraId="3DB56C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13CA34" w14:textId="77777777" w:rsidTr="00664F56">
              <w:tc>
                <w:tcPr>
                  <w:tcW w:w="10046" w:type="dxa"/>
                </w:tcPr>
                <w:p w14:paraId="50FDC8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A61A5A" w14:textId="77777777" w:rsidTr="00664F56">
              <w:tc>
                <w:tcPr>
                  <w:tcW w:w="10046" w:type="dxa"/>
                </w:tcPr>
                <w:p w14:paraId="19410D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4DE12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5A93B77" w14:textId="77777777" w:rsidR="00767ECD" w:rsidRDefault="00767ECD" w:rsidP="00735E5B">
      <w:pPr>
        <w:rPr>
          <w:sz w:val="2"/>
        </w:rPr>
      </w:pPr>
    </w:p>
    <w:p w14:paraId="285B40FD" w14:textId="77777777" w:rsidR="00767ECD" w:rsidRDefault="00767ECD" w:rsidP="00735E5B">
      <w:pPr>
        <w:rPr>
          <w:sz w:val="2"/>
        </w:rPr>
      </w:pPr>
    </w:p>
    <w:p w14:paraId="4FD8EDF2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132E0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2D340E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02DCE2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D92358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41BFDF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4A3FD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438062F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607BB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377C06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68C6207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B971BB2" w14:textId="77777777" w:rsidTr="00664F56">
              <w:tc>
                <w:tcPr>
                  <w:tcW w:w="10046" w:type="dxa"/>
                </w:tcPr>
                <w:p w14:paraId="00EBA7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E999FE" w14:textId="77777777" w:rsidTr="00664F56">
              <w:tc>
                <w:tcPr>
                  <w:tcW w:w="10046" w:type="dxa"/>
                </w:tcPr>
                <w:p w14:paraId="1F0E76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F945CC" w14:textId="77777777" w:rsidTr="00664F56">
              <w:tc>
                <w:tcPr>
                  <w:tcW w:w="10046" w:type="dxa"/>
                </w:tcPr>
                <w:p w14:paraId="04C54B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0BC446" w14:textId="77777777" w:rsidTr="00664F56">
              <w:tc>
                <w:tcPr>
                  <w:tcW w:w="10046" w:type="dxa"/>
                </w:tcPr>
                <w:p w14:paraId="38F76C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A0E7F0" w14:textId="77777777" w:rsidTr="00664F56">
              <w:tc>
                <w:tcPr>
                  <w:tcW w:w="10046" w:type="dxa"/>
                </w:tcPr>
                <w:p w14:paraId="697578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EBD976" w14:textId="77777777" w:rsidTr="00664F56">
              <w:tc>
                <w:tcPr>
                  <w:tcW w:w="10046" w:type="dxa"/>
                </w:tcPr>
                <w:p w14:paraId="69EED8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E37C2F" w14:textId="77777777" w:rsidTr="00664F56">
              <w:tc>
                <w:tcPr>
                  <w:tcW w:w="10046" w:type="dxa"/>
                </w:tcPr>
                <w:p w14:paraId="15024A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CFB336" w14:textId="77777777" w:rsidTr="00664F56">
              <w:tc>
                <w:tcPr>
                  <w:tcW w:w="10046" w:type="dxa"/>
                </w:tcPr>
                <w:p w14:paraId="191FCB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216B23" w14:textId="77777777" w:rsidTr="00664F56">
              <w:tc>
                <w:tcPr>
                  <w:tcW w:w="10046" w:type="dxa"/>
                </w:tcPr>
                <w:p w14:paraId="021B0F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1E561B" w14:textId="77777777" w:rsidTr="00664F56">
              <w:tc>
                <w:tcPr>
                  <w:tcW w:w="10046" w:type="dxa"/>
                </w:tcPr>
                <w:p w14:paraId="141816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0BC138" w14:textId="77777777" w:rsidTr="00664F56">
              <w:tc>
                <w:tcPr>
                  <w:tcW w:w="10046" w:type="dxa"/>
                </w:tcPr>
                <w:p w14:paraId="55DA3A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32862E" w14:textId="77777777" w:rsidTr="00664F56">
              <w:tc>
                <w:tcPr>
                  <w:tcW w:w="10046" w:type="dxa"/>
                </w:tcPr>
                <w:p w14:paraId="4E005E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FA343E" w14:textId="77777777" w:rsidTr="00664F56">
              <w:tc>
                <w:tcPr>
                  <w:tcW w:w="10046" w:type="dxa"/>
                </w:tcPr>
                <w:p w14:paraId="5052A1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B2D5E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A7F18C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D9668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164014D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6BC82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8EB6B4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1D67B70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CE32121" w14:textId="77777777" w:rsidTr="00664F56">
              <w:tc>
                <w:tcPr>
                  <w:tcW w:w="10046" w:type="dxa"/>
                </w:tcPr>
                <w:p w14:paraId="48E539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99E8A6" w14:textId="77777777" w:rsidTr="00664F56">
              <w:tc>
                <w:tcPr>
                  <w:tcW w:w="10046" w:type="dxa"/>
                </w:tcPr>
                <w:p w14:paraId="507AC3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40A821" w14:textId="77777777" w:rsidTr="00664F56">
              <w:tc>
                <w:tcPr>
                  <w:tcW w:w="10046" w:type="dxa"/>
                </w:tcPr>
                <w:p w14:paraId="7B7EE5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DC5159" w14:textId="77777777" w:rsidTr="00664F56">
              <w:tc>
                <w:tcPr>
                  <w:tcW w:w="10046" w:type="dxa"/>
                </w:tcPr>
                <w:p w14:paraId="217EC8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915FEC" w14:textId="77777777" w:rsidTr="00664F56">
              <w:tc>
                <w:tcPr>
                  <w:tcW w:w="10046" w:type="dxa"/>
                </w:tcPr>
                <w:p w14:paraId="7A2982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B6067E" w14:textId="77777777" w:rsidTr="00664F56">
              <w:tc>
                <w:tcPr>
                  <w:tcW w:w="10046" w:type="dxa"/>
                </w:tcPr>
                <w:p w14:paraId="5519AA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674D7D" w14:textId="77777777" w:rsidTr="00664F56">
              <w:tc>
                <w:tcPr>
                  <w:tcW w:w="10046" w:type="dxa"/>
                </w:tcPr>
                <w:p w14:paraId="6623E0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6C3AEE" w14:textId="77777777" w:rsidTr="00664F56">
              <w:tc>
                <w:tcPr>
                  <w:tcW w:w="10046" w:type="dxa"/>
                </w:tcPr>
                <w:p w14:paraId="5B146B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24A4C4" w14:textId="77777777" w:rsidTr="00664F56">
              <w:tc>
                <w:tcPr>
                  <w:tcW w:w="10046" w:type="dxa"/>
                </w:tcPr>
                <w:p w14:paraId="081D8F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0161BD" w14:textId="77777777" w:rsidTr="00664F56">
              <w:tc>
                <w:tcPr>
                  <w:tcW w:w="10046" w:type="dxa"/>
                </w:tcPr>
                <w:p w14:paraId="25D1D5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629660" w14:textId="77777777" w:rsidTr="00664F56">
              <w:tc>
                <w:tcPr>
                  <w:tcW w:w="10046" w:type="dxa"/>
                </w:tcPr>
                <w:p w14:paraId="160F84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28D8A3" w14:textId="77777777" w:rsidTr="00664F56">
              <w:tc>
                <w:tcPr>
                  <w:tcW w:w="10046" w:type="dxa"/>
                </w:tcPr>
                <w:p w14:paraId="1D2FC8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EA020F" w14:textId="77777777" w:rsidTr="00664F56">
              <w:tc>
                <w:tcPr>
                  <w:tcW w:w="10046" w:type="dxa"/>
                </w:tcPr>
                <w:p w14:paraId="330BB3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65DF408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EE5D632" w14:textId="77777777" w:rsidR="00767ECD" w:rsidRDefault="00767ECD" w:rsidP="003F085D">
      <w:pPr>
        <w:keepLines/>
        <w:rPr>
          <w:sz w:val="2"/>
        </w:rPr>
      </w:pPr>
    </w:p>
    <w:p w14:paraId="425714A8" w14:textId="77777777" w:rsidR="00767ECD" w:rsidRDefault="00767ECD" w:rsidP="003F085D">
      <w:pPr>
        <w:keepLines/>
        <w:rPr>
          <w:sz w:val="2"/>
        </w:rPr>
      </w:pPr>
    </w:p>
    <w:p w14:paraId="21C0385D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E86CDF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3F1EA0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5AA15B9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9887E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E110A5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447B8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D4521E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314AD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767ECD" w:rsidRPr="008E0E5A" w14:paraId="7285BD5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D096D44" w14:textId="77777777" w:rsidTr="00664F56">
              <w:tc>
                <w:tcPr>
                  <w:tcW w:w="10046" w:type="dxa"/>
                </w:tcPr>
                <w:p w14:paraId="1EC6D5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B3CA7E" w14:textId="77777777" w:rsidTr="00664F56">
              <w:tc>
                <w:tcPr>
                  <w:tcW w:w="10046" w:type="dxa"/>
                </w:tcPr>
                <w:p w14:paraId="7DB19B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49A04E" w14:textId="77777777" w:rsidTr="00664F56">
              <w:tc>
                <w:tcPr>
                  <w:tcW w:w="10046" w:type="dxa"/>
                </w:tcPr>
                <w:p w14:paraId="096BF9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8BD588" w14:textId="77777777" w:rsidTr="00664F56">
              <w:tc>
                <w:tcPr>
                  <w:tcW w:w="10046" w:type="dxa"/>
                </w:tcPr>
                <w:p w14:paraId="399783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922CA3" w14:textId="77777777" w:rsidTr="00664F56">
              <w:tc>
                <w:tcPr>
                  <w:tcW w:w="10046" w:type="dxa"/>
                </w:tcPr>
                <w:p w14:paraId="038B78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CF1F82" w14:textId="77777777" w:rsidTr="00664F56">
              <w:tc>
                <w:tcPr>
                  <w:tcW w:w="10046" w:type="dxa"/>
                </w:tcPr>
                <w:p w14:paraId="3AC731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6E6C3D" w14:textId="77777777" w:rsidTr="00664F56">
              <w:tc>
                <w:tcPr>
                  <w:tcW w:w="10046" w:type="dxa"/>
                </w:tcPr>
                <w:p w14:paraId="52F866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B7347C" w14:textId="77777777" w:rsidTr="00664F56">
              <w:tc>
                <w:tcPr>
                  <w:tcW w:w="10046" w:type="dxa"/>
                </w:tcPr>
                <w:p w14:paraId="0D3B30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E4A33D" w14:textId="77777777" w:rsidTr="00664F56">
              <w:tc>
                <w:tcPr>
                  <w:tcW w:w="10046" w:type="dxa"/>
                </w:tcPr>
                <w:p w14:paraId="396551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DAAD3E" w14:textId="77777777" w:rsidTr="00664F56">
              <w:tc>
                <w:tcPr>
                  <w:tcW w:w="10046" w:type="dxa"/>
                </w:tcPr>
                <w:p w14:paraId="24574A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02894C" w14:textId="77777777" w:rsidTr="00664F56">
              <w:tc>
                <w:tcPr>
                  <w:tcW w:w="10046" w:type="dxa"/>
                </w:tcPr>
                <w:p w14:paraId="3734FE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7CA83E" w14:textId="77777777" w:rsidTr="00664F56">
              <w:tc>
                <w:tcPr>
                  <w:tcW w:w="10046" w:type="dxa"/>
                </w:tcPr>
                <w:p w14:paraId="0759DC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492A43" w14:textId="77777777" w:rsidTr="00664F56">
              <w:tc>
                <w:tcPr>
                  <w:tcW w:w="10046" w:type="dxa"/>
                </w:tcPr>
                <w:p w14:paraId="524F24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E717B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18E49E0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BDA81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E6735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60F8A26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2B204AB" w14:textId="77777777" w:rsidTr="00664F56">
              <w:tc>
                <w:tcPr>
                  <w:tcW w:w="10046" w:type="dxa"/>
                </w:tcPr>
                <w:p w14:paraId="158FA4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2DF8C7" w14:textId="77777777" w:rsidTr="00664F56">
              <w:tc>
                <w:tcPr>
                  <w:tcW w:w="10046" w:type="dxa"/>
                </w:tcPr>
                <w:p w14:paraId="4269F6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160969" w14:textId="77777777" w:rsidTr="00664F56">
              <w:tc>
                <w:tcPr>
                  <w:tcW w:w="10046" w:type="dxa"/>
                </w:tcPr>
                <w:p w14:paraId="5CADD0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CB2A99" w14:textId="77777777" w:rsidTr="00664F56">
              <w:tc>
                <w:tcPr>
                  <w:tcW w:w="10046" w:type="dxa"/>
                </w:tcPr>
                <w:p w14:paraId="4F73B3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EA28E1" w14:textId="77777777" w:rsidTr="00664F56">
              <w:tc>
                <w:tcPr>
                  <w:tcW w:w="10046" w:type="dxa"/>
                </w:tcPr>
                <w:p w14:paraId="212E07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989631" w14:textId="77777777" w:rsidTr="00664F56">
              <w:tc>
                <w:tcPr>
                  <w:tcW w:w="10046" w:type="dxa"/>
                </w:tcPr>
                <w:p w14:paraId="1B2F2B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AACF13" w14:textId="77777777" w:rsidTr="00664F56">
              <w:tc>
                <w:tcPr>
                  <w:tcW w:w="10046" w:type="dxa"/>
                </w:tcPr>
                <w:p w14:paraId="27C6DA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05408D" w14:textId="77777777" w:rsidTr="00664F56">
              <w:tc>
                <w:tcPr>
                  <w:tcW w:w="10046" w:type="dxa"/>
                </w:tcPr>
                <w:p w14:paraId="3DD6D0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80DE87" w14:textId="77777777" w:rsidTr="00664F56">
              <w:tc>
                <w:tcPr>
                  <w:tcW w:w="10046" w:type="dxa"/>
                </w:tcPr>
                <w:p w14:paraId="658A52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51B191" w14:textId="77777777" w:rsidTr="00664F56">
              <w:tc>
                <w:tcPr>
                  <w:tcW w:w="10046" w:type="dxa"/>
                </w:tcPr>
                <w:p w14:paraId="18E58C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0324E7" w14:textId="77777777" w:rsidTr="00664F56">
              <w:tc>
                <w:tcPr>
                  <w:tcW w:w="10046" w:type="dxa"/>
                </w:tcPr>
                <w:p w14:paraId="0E15EB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6CAF1C" w14:textId="77777777" w:rsidTr="00664F56">
              <w:tc>
                <w:tcPr>
                  <w:tcW w:w="10046" w:type="dxa"/>
                </w:tcPr>
                <w:p w14:paraId="65ABBC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394E2B" w14:textId="77777777" w:rsidTr="00664F56">
              <w:tc>
                <w:tcPr>
                  <w:tcW w:w="10046" w:type="dxa"/>
                </w:tcPr>
                <w:p w14:paraId="4C8688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78C3B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D7C788E" w14:textId="77777777" w:rsidR="00767ECD" w:rsidRDefault="00767ECD" w:rsidP="00735E5B">
      <w:pPr>
        <w:rPr>
          <w:sz w:val="2"/>
        </w:rPr>
      </w:pPr>
    </w:p>
    <w:p w14:paraId="3BA711AA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5D877E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2A487F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23B35C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7D5408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00193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DED520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1A6A0B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62F56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26D15E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7300C3A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F5A414E" w14:textId="77777777" w:rsidTr="00664F56">
              <w:tc>
                <w:tcPr>
                  <w:tcW w:w="10046" w:type="dxa"/>
                </w:tcPr>
                <w:p w14:paraId="147173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42504A" w14:textId="77777777" w:rsidTr="00664F56">
              <w:tc>
                <w:tcPr>
                  <w:tcW w:w="10046" w:type="dxa"/>
                </w:tcPr>
                <w:p w14:paraId="24882D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46284F" w14:textId="77777777" w:rsidTr="00664F56">
              <w:tc>
                <w:tcPr>
                  <w:tcW w:w="10046" w:type="dxa"/>
                </w:tcPr>
                <w:p w14:paraId="660EDD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EAF6E7" w14:textId="77777777" w:rsidTr="00664F56">
              <w:tc>
                <w:tcPr>
                  <w:tcW w:w="10046" w:type="dxa"/>
                </w:tcPr>
                <w:p w14:paraId="158539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C757B6" w14:textId="77777777" w:rsidTr="00664F56">
              <w:tc>
                <w:tcPr>
                  <w:tcW w:w="10046" w:type="dxa"/>
                </w:tcPr>
                <w:p w14:paraId="7B0EB8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D1590E" w14:textId="77777777" w:rsidTr="00664F56">
              <w:tc>
                <w:tcPr>
                  <w:tcW w:w="10046" w:type="dxa"/>
                </w:tcPr>
                <w:p w14:paraId="407CE1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50DB49" w14:textId="77777777" w:rsidTr="00664F56">
              <w:tc>
                <w:tcPr>
                  <w:tcW w:w="10046" w:type="dxa"/>
                </w:tcPr>
                <w:p w14:paraId="275238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3491AA" w14:textId="77777777" w:rsidTr="00664F56">
              <w:tc>
                <w:tcPr>
                  <w:tcW w:w="10046" w:type="dxa"/>
                </w:tcPr>
                <w:p w14:paraId="70F933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8FE377" w14:textId="77777777" w:rsidTr="00664F56">
              <w:tc>
                <w:tcPr>
                  <w:tcW w:w="10046" w:type="dxa"/>
                </w:tcPr>
                <w:p w14:paraId="32C4EB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210DD0" w14:textId="77777777" w:rsidTr="00664F56">
              <w:tc>
                <w:tcPr>
                  <w:tcW w:w="10046" w:type="dxa"/>
                </w:tcPr>
                <w:p w14:paraId="761628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52B0D9" w14:textId="77777777" w:rsidTr="00664F56">
              <w:tc>
                <w:tcPr>
                  <w:tcW w:w="10046" w:type="dxa"/>
                </w:tcPr>
                <w:p w14:paraId="4E1BCB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A34E7E" w14:textId="77777777" w:rsidTr="00664F56">
              <w:tc>
                <w:tcPr>
                  <w:tcW w:w="10046" w:type="dxa"/>
                </w:tcPr>
                <w:p w14:paraId="4E573B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95D245" w14:textId="77777777" w:rsidTr="00664F56">
              <w:tc>
                <w:tcPr>
                  <w:tcW w:w="10046" w:type="dxa"/>
                </w:tcPr>
                <w:p w14:paraId="2B06E5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B06AE0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31ADA1F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5DD06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4D11D6D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6AD51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D7D799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7F396405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0C2D1E0" w14:textId="77777777" w:rsidTr="00664F56">
              <w:tc>
                <w:tcPr>
                  <w:tcW w:w="10046" w:type="dxa"/>
                </w:tcPr>
                <w:p w14:paraId="6D2A74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AAD1A0" w14:textId="77777777" w:rsidTr="00664F56">
              <w:tc>
                <w:tcPr>
                  <w:tcW w:w="10046" w:type="dxa"/>
                </w:tcPr>
                <w:p w14:paraId="1CFA2D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CDB8B1" w14:textId="77777777" w:rsidTr="00664F56">
              <w:tc>
                <w:tcPr>
                  <w:tcW w:w="10046" w:type="dxa"/>
                </w:tcPr>
                <w:p w14:paraId="6838D1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CC8571" w14:textId="77777777" w:rsidTr="00664F56">
              <w:tc>
                <w:tcPr>
                  <w:tcW w:w="10046" w:type="dxa"/>
                </w:tcPr>
                <w:p w14:paraId="7D333D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31C2A5" w14:textId="77777777" w:rsidTr="00664F56">
              <w:tc>
                <w:tcPr>
                  <w:tcW w:w="10046" w:type="dxa"/>
                </w:tcPr>
                <w:p w14:paraId="0E27FD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D4D001" w14:textId="77777777" w:rsidTr="00664F56">
              <w:tc>
                <w:tcPr>
                  <w:tcW w:w="10046" w:type="dxa"/>
                </w:tcPr>
                <w:p w14:paraId="230506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AC0CA2" w14:textId="77777777" w:rsidTr="00664F56">
              <w:tc>
                <w:tcPr>
                  <w:tcW w:w="10046" w:type="dxa"/>
                </w:tcPr>
                <w:p w14:paraId="093C7D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F2FA67" w14:textId="77777777" w:rsidTr="00664F56">
              <w:tc>
                <w:tcPr>
                  <w:tcW w:w="10046" w:type="dxa"/>
                </w:tcPr>
                <w:p w14:paraId="136D94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E13E3D" w14:textId="77777777" w:rsidTr="00664F56">
              <w:tc>
                <w:tcPr>
                  <w:tcW w:w="10046" w:type="dxa"/>
                </w:tcPr>
                <w:p w14:paraId="1D7D31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D9601D" w14:textId="77777777" w:rsidTr="00664F56">
              <w:tc>
                <w:tcPr>
                  <w:tcW w:w="10046" w:type="dxa"/>
                </w:tcPr>
                <w:p w14:paraId="6A1D87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B24851" w14:textId="77777777" w:rsidTr="00664F56">
              <w:tc>
                <w:tcPr>
                  <w:tcW w:w="10046" w:type="dxa"/>
                </w:tcPr>
                <w:p w14:paraId="7348FA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CF45DB" w14:textId="77777777" w:rsidTr="00664F56">
              <w:tc>
                <w:tcPr>
                  <w:tcW w:w="10046" w:type="dxa"/>
                </w:tcPr>
                <w:p w14:paraId="3F8D3FA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065D4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2B79C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36391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7BF2241" w14:textId="77777777" w:rsidR="00767ECD" w:rsidRDefault="00767ECD" w:rsidP="00735E5B">
      <w:pPr>
        <w:rPr>
          <w:sz w:val="2"/>
        </w:rPr>
      </w:pPr>
    </w:p>
    <w:p w14:paraId="5A91FCFD" w14:textId="77777777" w:rsidR="00767ECD" w:rsidRDefault="00767ECD" w:rsidP="00735E5B">
      <w:pPr>
        <w:rPr>
          <w:sz w:val="2"/>
        </w:rPr>
      </w:pPr>
    </w:p>
    <w:p w14:paraId="2DA36CE6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E2DD21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95781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022BACB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E1A96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03219A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8E482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D726E7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0580F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767ECD" w:rsidRPr="008E0E5A" w14:paraId="7545651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EFC0812" w14:textId="77777777" w:rsidTr="00664F56">
              <w:tc>
                <w:tcPr>
                  <w:tcW w:w="10046" w:type="dxa"/>
                </w:tcPr>
                <w:p w14:paraId="1D0E77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AEF83E" w14:textId="77777777" w:rsidTr="00664F56">
              <w:tc>
                <w:tcPr>
                  <w:tcW w:w="10046" w:type="dxa"/>
                </w:tcPr>
                <w:p w14:paraId="35CE8A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35F620" w14:textId="77777777" w:rsidTr="00664F56">
              <w:tc>
                <w:tcPr>
                  <w:tcW w:w="10046" w:type="dxa"/>
                </w:tcPr>
                <w:p w14:paraId="067637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5313D6" w14:textId="77777777" w:rsidTr="00664F56">
              <w:tc>
                <w:tcPr>
                  <w:tcW w:w="10046" w:type="dxa"/>
                </w:tcPr>
                <w:p w14:paraId="312FE4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C0878A" w14:textId="77777777" w:rsidTr="00664F56">
              <w:tc>
                <w:tcPr>
                  <w:tcW w:w="10046" w:type="dxa"/>
                </w:tcPr>
                <w:p w14:paraId="2F2CB2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E5B91E" w14:textId="77777777" w:rsidTr="00664F56">
              <w:tc>
                <w:tcPr>
                  <w:tcW w:w="10046" w:type="dxa"/>
                </w:tcPr>
                <w:p w14:paraId="551C9D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9BB046" w14:textId="77777777" w:rsidTr="00664F56">
              <w:tc>
                <w:tcPr>
                  <w:tcW w:w="10046" w:type="dxa"/>
                </w:tcPr>
                <w:p w14:paraId="18FB95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B54CC5" w14:textId="77777777" w:rsidTr="00664F56">
              <w:tc>
                <w:tcPr>
                  <w:tcW w:w="10046" w:type="dxa"/>
                </w:tcPr>
                <w:p w14:paraId="1DC626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235E88" w14:textId="77777777" w:rsidTr="00664F56">
              <w:tc>
                <w:tcPr>
                  <w:tcW w:w="10046" w:type="dxa"/>
                </w:tcPr>
                <w:p w14:paraId="274F09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FF5A25" w14:textId="77777777" w:rsidTr="00664F56">
              <w:tc>
                <w:tcPr>
                  <w:tcW w:w="10046" w:type="dxa"/>
                </w:tcPr>
                <w:p w14:paraId="4DEE3F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B16DFA" w14:textId="77777777" w:rsidTr="00664F56">
              <w:tc>
                <w:tcPr>
                  <w:tcW w:w="10046" w:type="dxa"/>
                </w:tcPr>
                <w:p w14:paraId="2A3209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53DBB7" w14:textId="77777777" w:rsidTr="00664F56">
              <w:tc>
                <w:tcPr>
                  <w:tcW w:w="10046" w:type="dxa"/>
                </w:tcPr>
                <w:p w14:paraId="1DD4F1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439A69" w14:textId="77777777" w:rsidTr="00664F56">
              <w:tc>
                <w:tcPr>
                  <w:tcW w:w="10046" w:type="dxa"/>
                </w:tcPr>
                <w:p w14:paraId="6520B1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8772A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021840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437AE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1CE79B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20F34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767ECD" w:rsidRPr="008E0E5A" w14:paraId="7AC96BD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C48FC52" w14:textId="77777777" w:rsidTr="00664F56">
              <w:tc>
                <w:tcPr>
                  <w:tcW w:w="10046" w:type="dxa"/>
                </w:tcPr>
                <w:p w14:paraId="40D37C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ADD4E2" w14:textId="77777777" w:rsidTr="00664F56">
              <w:tc>
                <w:tcPr>
                  <w:tcW w:w="10046" w:type="dxa"/>
                </w:tcPr>
                <w:p w14:paraId="670493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2DD6ED" w14:textId="77777777" w:rsidTr="00664F56">
              <w:tc>
                <w:tcPr>
                  <w:tcW w:w="10046" w:type="dxa"/>
                </w:tcPr>
                <w:p w14:paraId="68CCAD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B45895" w14:textId="77777777" w:rsidTr="00664F56">
              <w:tc>
                <w:tcPr>
                  <w:tcW w:w="10046" w:type="dxa"/>
                </w:tcPr>
                <w:p w14:paraId="6C9B08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6FE3DC" w14:textId="77777777" w:rsidTr="00664F56">
              <w:tc>
                <w:tcPr>
                  <w:tcW w:w="10046" w:type="dxa"/>
                </w:tcPr>
                <w:p w14:paraId="2BB706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D54311" w14:textId="77777777" w:rsidTr="00664F56">
              <w:tc>
                <w:tcPr>
                  <w:tcW w:w="10046" w:type="dxa"/>
                </w:tcPr>
                <w:p w14:paraId="0A853F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30E575" w14:textId="77777777" w:rsidTr="00664F56">
              <w:tc>
                <w:tcPr>
                  <w:tcW w:w="10046" w:type="dxa"/>
                </w:tcPr>
                <w:p w14:paraId="747AB2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981182" w14:textId="77777777" w:rsidTr="00664F56">
              <w:tc>
                <w:tcPr>
                  <w:tcW w:w="10046" w:type="dxa"/>
                </w:tcPr>
                <w:p w14:paraId="48DF7B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FCDC3E" w14:textId="77777777" w:rsidTr="00664F56">
              <w:tc>
                <w:tcPr>
                  <w:tcW w:w="10046" w:type="dxa"/>
                </w:tcPr>
                <w:p w14:paraId="24E47F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21671D" w14:textId="77777777" w:rsidTr="00664F56">
              <w:tc>
                <w:tcPr>
                  <w:tcW w:w="10046" w:type="dxa"/>
                </w:tcPr>
                <w:p w14:paraId="3B9A28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AC61D0" w14:textId="77777777" w:rsidTr="00664F56">
              <w:tc>
                <w:tcPr>
                  <w:tcW w:w="10046" w:type="dxa"/>
                </w:tcPr>
                <w:p w14:paraId="307D9A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DDF7C9" w14:textId="77777777" w:rsidTr="00664F56">
              <w:tc>
                <w:tcPr>
                  <w:tcW w:w="10046" w:type="dxa"/>
                </w:tcPr>
                <w:p w14:paraId="393156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4A86F9" w14:textId="77777777" w:rsidTr="00664F56">
              <w:tc>
                <w:tcPr>
                  <w:tcW w:w="10046" w:type="dxa"/>
                </w:tcPr>
                <w:p w14:paraId="4277A6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28A18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C3A357A" w14:textId="77777777" w:rsidR="00767ECD" w:rsidRDefault="00767ECD" w:rsidP="00735E5B">
      <w:pPr>
        <w:rPr>
          <w:sz w:val="2"/>
        </w:rPr>
      </w:pPr>
    </w:p>
    <w:p w14:paraId="0022493D" w14:textId="77777777" w:rsidR="00767ECD" w:rsidRDefault="00767ECD" w:rsidP="00735E5B">
      <w:pPr>
        <w:rPr>
          <w:sz w:val="2"/>
        </w:rPr>
      </w:pPr>
    </w:p>
    <w:p w14:paraId="3E605A5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5F7DBA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758EE7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77ADB5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B193A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B1E1A8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3D78B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244DC63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BA515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4CF989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62ECDF5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31A9118" w14:textId="77777777" w:rsidTr="00664F56">
              <w:tc>
                <w:tcPr>
                  <w:tcW w:w="10046" w:type="dxa"/>
                </w:tcPr>
                <w:p w14:paraId="7CED35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89B551" w14:textId="77777777" w:rsidTr="00664F56">
              <w:tc>
                <w:tcPr>
                  <w:tcW w:w="10046" w:type="dxa"/>
                </w:tcPr>
                <w:p w14:paraId="1D3D02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08C1E8" w14:textId="77777777" w:rsidTr="00664F56">
              <w:tc>
                <w:tcPr>
                  <w:tcW w:w="10046" w:type="dxa"/>
                </w:tcPr>
                <w:p w14:paraId="65FDC2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BABD11" w14:textId="77777777" w:rsidTr="00664F56">
              <w:tc>
                <w:tcPr>
                  <w:tcW w:w="10046" w:type="dxa"/>
                </w:tcPr>
                <w:p w14:paraId="1203D2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301B47" w14:textId="77777777" w:rsidTr="00664F56">
              <w:tc>
                <w:tcPr>
                  <w:tcW w:w="10046" w:type="dxa"/>
                </w:tcPr>
                <w:p w14:paraId="11F410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878B24" w14:textId="77777777" w:rsidTr="00664F56">
              <w:tc>
                <w:tcPr>
                  <w:tcW w:w="10046" w:type="dxa"/>
                </w:tcPr>
                <w:p w14:paraId="5F9364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D68BA7" w14:textId="77777777" w:rsidTr="00664F56">
              <w:tc>
                <w:tcPr>
                  <w:tcW w:w="10046" w:type="dxa"/>
                </w:tcPr>
                <w:p w14:paraId="4EF1AF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F0810B" w14:textId="77777777" w:rsidTr="00664F56">
              <w:tc>
                <w:tcPr>
                  <w:tcW w:w="10046" w:type="dxa"/>
                </w:tcPr>
                <w:p w14:paraId="49B843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439C17" w14:textId="77777777" w:rsidTr="00664F56">
              <w:tc>
                <w:tcPr>
                  <w:tcW w:w="10046" w:type="dxa"/>
                </w:tcPr>
                <w:p w14:paraId="719355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C087E8" w14:textId="77777777" w:rsidTr="00664F56">
              <w:tc>
                <w:tcPr>
                  <w:tcW w:w="10046" w:type="dxa"/>
                </w:tcPr>
                <w:p w14:paraId="08C7E5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44725D" w14:textId="77777777" w:rsidTr="00664F56">
              <w:tc>
                <w:tcPr>
                  <w:tcW w:w="10046" w:type="dxa"/>
                </w:tcPr>
                <w:p w14:paraId="302AC1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F30C64" w14:textId="77777777" w:rsidTr="00664F56">
              <w:tc>
                <w:tcPr>
                  <w:tcW w:w="10046" w:type="dxa"/>
                </w:tcPr>
                <w:p w14:paraId="23E449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6049F3" w14:textId="77777777" w:rsidTr="00664F56">
              <w:tc>
                <w:tcPr>
                  <w:tcW w:w="10046" w:type="dxa"/>
                </w:tcPr>
                <w:p w14:paraId="122F0F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01B0E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33CF9A4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4100B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3CC667B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84D60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D12C2F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32171F3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4139F98" w14:textId="77777777" w:rsidTr="00664F56">
              <w:tc>
                <w:tcPr>
                  <w:tcW w:w="10046" w:type="dxa"/>
                </w:tcPr>
                <w:p w14:paraId="3E5EC0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4CF528" w14:textId="77777777" w:rsidTr="00664F56">
              <w:tc>
                <w:tcPr>
                  <w:tcW w:w="10046" w:type="dxa"/>
                </w:tcPr>
                <w:p w14:paraId="0FDE5A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170EBF" w14:textId="77777777" w:rsidTr="00664F56">
              <w:tc>
                <w:tcPr>
                  <w:tcW w:w="10046" w:type="dxa"/>
                </w:tcPr>
                <w:p w14:paraId="0365E5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633292" w14:textId="77777777" w:rsidTr="00664F56">
              <w:tc>
                <w:tcPr>
                  <w:tcW w:w="10046" w:type="dxa"/>
                </w:tcPr>
                <w:p w14:paraId="4A9DB6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3DAB10" w14:textId="77777777" w:rsidTr="00664F56">
              <w:tc>
                <w:tcPr>
                  <w:tcW w:w="10046" w:type="dxa"/>
                </w:tcPr>
                <w:p w14:paraId="3B97CA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2CE46B" w14:textId="77777777" w:rsidTr="00664F56">
              <w:tc>
                <w:tcPr>
                  <w:tcW w:w="10046" w:type="dxa"/>
                </w:tcPr>
                <w:p w14:paraId="5DD85B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FBD354" w14:textId="77777777" w:rsidTr="00664F56">
              <w:tc>
                <w:tcPr>
                  <w:tcW w:w="10046" w:type="dxa"/>
                </w:tcPr>
                <w:p w14:paraId="6543B8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E9F103" w14:textId="77777777" w:rsidTr="00664F56">
              <w:tc>
                <w:tcPr>
                  <w:tcW w:w="10046" w:type="dxa"/>
                </w:tcPr>
                <w:p w14:paraId="64E73B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84BAB9" w14:textId="77777777" w:rsidTr="00664F56">
              <w:tc>
                <w:tcPr>
                  <w:tcW w:w="10046" w:type="dxa"/>
                </w:tcPr>
                <w:p w14:paraId="4ACFAF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0A29E0" w14:textId="77777777" w:rsidTr="00664F56">
              <w:tc>
                <w:tcPr>
                  <w:tcW w:w="10046" w:type="dxa"/>
                </w:tcPr>
                <w:p w14:paraId="2AFC02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4CC893" w14:textId="77777777" w:rsidTr="00664F56">
              <w:tc>
                <w:tcPr>
                  <w:tcW w:w="10046" w:type="dxa"/>
                </w:tcPr>
                <w:p w14:paraId="1DF54B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6626AF" w14:textId="77777777" w:rsidTr="00664F56">
              <w:tc>
                <w:tcPr>
                  <w:tcW w:w="10046" w:type="dxa"/>
                </w:tcPr>
                <w:p w14:paraId="2AB798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319361" w14:textId="77777777" w:rsidTr="00664F56">
              <w:tc>
                <w:tcPr>
                  <w:tcW w:w="10046" w:type="dxa"/>
                </w:tcPr>
                <w:p w14:paraId="49E6E0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EFC2F6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C15AEF7" w14:textId="77777777" w:rsidR="00767ECD" w:rsidRDefault="00767ECD" w:rsidP="003F085D">
      <w:pPr>
        <w:keepLines/>
        <w:rPr>
          <w:sz w:val="2"/>
        </w:rPr>
      </w:pPr>
    </w:p>
    <w:p w14:paraId="26E60ABB" w14:textId="77777777" w:rsidR="00767ECD" w:rsidRDefault="00767ECD" w:rsidP="003F085D">
      <w:pPr>
        <w:keepLines/>
        <w:rPr>
          <w:sz w:val="2"/>
        </w:rPr>
      </w:pPr>
    </w:p>
    <w:p w14:paraId="623668F8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C1EB5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65E568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56D47435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26C15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78A52DE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7AFF4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CA0217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30571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767ECD" w:rsidRPr="008E0E5A" w14:paraId="25C7D49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A596204" w14:textId="77777777" w:rsidTr="00664F56">
              <w:tc>
                <w:tcPr>
                  <w:tcW w:w="10046" w:type="dxa"/>
                </w:tcPr>
                <w:p w14:paraId="2099E0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0819C3" w14:textId="77777777" w:rsidTr="00664F56">
              <w:tc>
                <w:tcPr>
                  <w:tcW w:w="10046" w:type="dxa"/>
                </w:tcPr>
                <w:p w14:paraId="621202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97DA16" w14:textId="77777777" w:rsidTr="00664F56">
              <w:tc>
                <w:tcPr>
                  <w:tcW w:w="10046" w:type="dxa"/>
                </w:tcPr>
                <w:p w14:paraId="19D146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AF4659" w14:textId="77777777" w:rsidTr="00664F56">
              <w:tc>
                <w:tcPr>
                  <w:tcW w:w="10046" w:type="dxa"/>
                </w:tcPr>
                <w:p w14:paraId="38963D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92323F" w14:textId="77777777" w:rsidTr="00664F56">
              <w:tc>
                <w:tcPr>
                  <w:tcW w:w="10046" w:type="dxa"/>
                </w:tcPr>
                <w:p w14:paraId="3D2AAF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168A95" w14:textId="77777777" w:rsidTr="00664F56">
              <w:tc>
                <w:tcPr>
                  <w:tcW w:w="10046" w:type="dxa"/>
                </w:tcPr>
                <w:p w14:paraId="689E68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9521C6" w14:textId="77777777" w:rsidTr="00664F56">
              <w:tc>
                <w:tcPr>
                  <w:tcW w:w="10046" w:type="dxa"/>
                </w:tcPr>
                <w:p w14:paraId="1BCF44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497DC9" w14:textId="77777777" w:rsidTr="00664F56">
              <w:tc>
                <w:tcPr>
                  <w:tcW w:w="10046" w:type="dxa"/>
                </w:tcPr>
                <w:p w14:paraId="693DA0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678648" w14:textId="77777777" w:rsidTr="00664F56">
              <w:tc>
                <w:tcPr>
                  <w:tcW w:w="10046" w:type="dxa"/>
                </w:tcPr>
                <w:p w14:paraId="2A6B74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6D7BBA" w14:textId="77777777" w:rsidTr="00664F56">
              <w:tc>
                <w:tcPr>
                  <w:tcW w:w="10046" w:type="dxa"/>
                </w:tcPr>
                <w:p w14:paraId="599760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3D39B6" w14:textId="77777777" w:rsidTr="00664F56">
              <w:tc>
                <w:tcPr>
                  <w:tcW w:w="10046" w:type="dxa"/>
                </w:tcPr>
                <w:p w14:paraId="463041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BBD333" w14:textId="77777777" w:rsidTr="00664F56">
              <w:tc>
                <w:tcPr>
                  <w:tcW w:w="10046" w:type="dxa"/>
                </w:tcPr>
                <w:p w14:paraId="7BDBE3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836434" w14:textId="77777777" w:rsidTr="00664F56">
              <w:tc>
                <w:tcPr>
                  <w:tcW w:w="10046" w:type="dxa"/>
                </w:tcPr>
                <w:p w14:paraId="69A21E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A7E34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DB900F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3399F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A6954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081866D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8D76A1E" w14:textId="77777777" w:rsidTr="00664F56">
              <w:tc>
                <w:tcPr>
                  <w:tcW w:w="10046" w:type="dxa"/>
                </w:tcPr>
                <w:p w14:paraId="7D678E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0ACE76" w14:textId="77777777" w:rsidTr="00664F56">
              <w:tc>
                <w:tcPr>
                  <w:tcW w:w="10046" w:type="dxa"/>
                </w:tcPr>
                <w:p w14:paraId="4B0EBA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C2314A" w14:textId="77777777" w:rsidTr="00664F56">
              <w:tc>
                <w:tcPr>
                  <w:tcW w:w="10046" w:type="dxa"/>
                </w:tcPr>
                <w:p w14:paraId="2C9F4F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D7D4A9" w14:textId="77777777" w:rsidTr="00664F56">
              <w:tc>
                <w:tcPr>
                  <w:tcW w:w="10046" w:type="dxa"/>
                </w:tcPr>
                <w:p w14:paraId="12E9CF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DBB32C" w14:textId="77777777" w:rsidTr="00664F56">
              <w:tc>
                <w:tcPr>
                  <w:tcW w:w="10046" w:type="dxa"/>
                </w:tcPr>
                <w:p w14:paraId="290611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1E8C00" w14:textId="77777777" w:rsidTr="00664F56">
              <w:tc>
                <w:tcPr>
                  <w:tcW w:w="10046" w:type="dxa"/>
                </w:tcPr>
                <w:p w14:paraId="4F7589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0F0C20" w14:textId="77777777" w:rsidTr="00664F56">
              <w:tc>
                <w:tcPr>
                  <w:tcW w:w="10046" w:type="dxa"/>
                </w:tcPr>
                <w:p w14:paraId="0DEDC7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BD0101" w14:textId="77777777" w:rsidTr="00664F56">
              <w:tc>
                <w:tcPr>
                  <w:tcW w:w="10046" w:type="dxa"/>
                </w:tcPr>
                <w:p w14:paraId="3A5115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51F5A7" w14:textId="77777777" w:rsidTr="00664F56">
              <w:tc>
                <w:tcPr>
                  <w:tcW w:w="10046" w:type="dxa"/>
                </w:tcPr>
                <w:p w14:paraId="14DC66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D2368E" w14:textId="77777777" w:rsidTr="00664F56">
              <w:tc>
                <w:tcPr>
                  <w:tcW w:w="10046" w:type="dxa"/>
                </w:tcPr>
                <w:p w14:paraId="7149FF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4D7382" w14:textId="77777777" w:rsidTr="00664F56">
              <w:tc>
                <w:tcPr>
                  <w:tcW w:w="10046" w:type="dxa"/>
                </w:tcPr>
                <w:p w14:paraId="2183CC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9B446B" w14:textId="77777777" w:rsidTr="00664F56">
              <w:tc>
                <w:tcPr>
                  <w:tcW w:w="10046" w:type="dxa"/>
                </w:tcPr>
                <w:p w14:paraId="2E551F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4C3873" w14:textId="77777777" w:rsidTr="00664F56">
              <w:tc>
                <w:tcPr>
                  <w:tcW w:w="10046" w:type="dxa"/>
                </w:tcPr>
                <w:p w14:paraId="699C82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1E651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B2D1C65" w14:textId="77777777" w:rsidR="00767ECD" w:rsidRDefault="00767ECD" w:rsidP="00735E5B">
      <w:pPr>
        <w:rPr>
          <w:sz w:val="2"/>
        </w:rPr>
      </w:pPr>
    </w:p>
    <w:p w14:paraId="316676A0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E1AD05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58E56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B76AF0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61973F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87000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C0FDA1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83DADA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6F8F2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CD46AB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6A8CC85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78DCBBE" w14:textId="77777777" w:rsidTr="00664F56">
              <w:tc>
                <w:tcPr>
                  <w:tcW w:w="10046" w:type="dxa"/>
                </w:tcPr>
                <w:p w14:paraId="372F2A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00E5F4" w14:textId="77777777" w:rsidTr="00664F56">
              <w:tc>
                <w:tcPr>
                  <w:tcW w:w="10046" w:type="dxa"/>
                </w:tcPr>
                <w:p w14:paraId="05CDFA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CFECA3" w14:textId="77777777" w:rsidTr="00664F56">
              <w:tc>
                <w:tcPr>
                  <w:tcW w:w="10046" w:type="dxa"/>
                </w:tcPr>
                <w:p w14:paraId="1F829D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D5F169" w14:textId="77777777" w:rsidTr="00664F56">
              <w:tc>
                <w:tcPr>
                  <w:tcW w:w="10046" w:type="dxa"/>
                </w:tcPr>
                <w:p w14:paraId="73B61F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016A91" w14:textId="77777777" w:rsidTr="00664F56">
              <w:tc>
                <w:tcPr>
                  <w:tcW w:w="10046" w:type="dxa"/>
                </w:tcPr>
                <w:p w14:paraId="269B25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F911D2" w14:textId="77777777" w:rsidTr="00664F56">
              <w:tc>
                <w:tcPr>
                  <w:tcW w:w="10046" w:type="dxa"/>
                </w:tcPr>
                <w:p w14:paraId="3661F4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55D0EE" w14:textId="77777777" w:rsidTr="00664F56">
              <w:tc>
                <w:tcPr>
                  <w:tcW w:w="10046" w:type="dxa"/>
                </w:tcPr>
                <w:p w14:paraId="7C2D8B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AFE120" w14:textId="77777777" w:rsidTr="00664F56">
              <w:tc>
                <w:tcPr>
                  <w:tcW w:w="10046" w:type="dxa"/>
                </w:tcPr>
                <w:p w14:paraId="493D38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3FD521" w14:textId="77777777" w:rsidTr="00664F56">
              <w:tc>
                <w:tcPr>
                  <w:tcW w:w="10046" w:type="dxa"/>
                </w:tcPr>
                <w:p w14:paraId="125C69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1DA260" w14:textId="77777777" w:rsidTr="00664F56">
              <w:tc>
                <w:tcPr>
                  <w:tcW w:w="10046" w:type="dxa"/>
                </w:tcPr>
                <w:p w14:paraId="71E05B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712988" w14:textId="77777777" w:rsidTr="00664F56">
              <w:tc>
                <w:tcPr>
                  <w:tcW w:w="10046" w:type="dxa"/>
                </w:tcPr>
                <w:p w14:paraId="56EB21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45C25F" w14:textId="77777777" w:rsidTr="00664F56">
              <w:tc>
                <w:tcPr>
                  <w:tcW w:w="10046" w:type="dxa"/>
                </w:tcPr>
                <w:p w14:paraId="31530D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9602F4" w14:textId="77777777" w:rsidTr="00664F56">
              <w:tc>
                <w:tcPr>
                  <w:tcW w:w="10046" w:type="dxa"/>
                </w:tcPr>
                <w:p w14:paraId="413EA0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FC065D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0267CA2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EEB86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2225187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2961C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298FE7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7EA2ED1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447A30F" w14:textId="77777777" w:rsidTr="00664F56">
              <w:tc>
                <w:tcPr>
                  <w:tcW w:w="10046" w:type="dxa"/>
                </w:tcPr>
                <w:p w14:paraId="62C395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87B61E" w14:textId="77777777" w:rsidTr="00664F56">
              <w:tc>
                <w:tcPr>
                  <w:tcW w:w="10046" w:type="dxa"/>
                </w:tcPr>
                <w:p w14:paraId="4B472C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647C88" w14:textId="77777777" w:rsidTr="00664F56">
              <w:tc>
                <w:tcPr>
                  <w:tcW w:w="10046" w:type="dxa"/>
                </w:tcPr>
                <w:p w14:paraId="656255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7F3A0C" w14:textId="77777777" w:rsidTr="00664F56">
              <w:tc>
                <w:tcPr>
                  <w:tcW w:w="10046" w:type="dxa"/>
                </w:tcPr>
                <w:p w14:paraId="120A2D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6B1213" w14:textId="77777777" w:rsidTr="00664F56">
              <w:tc>
                <w:tcPr>
                  <w:tcW w:w="10046" w:type="dxa"/>
                </w:tcPr>
                <w:p w14:paraId="4AE2B5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9A4697" w14:textId="77777777" w:rsidTr="00664F56">
              <w:tc>
                <w:tcPr>
                  <w:tcW w:w="10046" w:type="dxa"/>
                </w:tcPr>
                <w:p w14:paraId="04A16B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7A82EB" w14:textId="77777777" w:rsidTr="00664F56">
              <w:tc>
                <w:tcPr>
                  <w:tcW w:w="10046" w:type="dxa"/>
                </w:tcPr>
                <w:p w14:paraId="1C92D8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AB9A43" w14:textId="77777777" w:rsidTr="00664F56">
              <w:tc>
                <w:tcPr>
                  <w:tcW w:w="10046" w:type="dxa"/>
                </w:tcPr>
                <w:p w14:paraId="1EFD40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F457A0" w14:textId="77777777" w:rsidTr="00664F56">
              <w:tc>
                <w:tcPr>
                  <w:tcW w:w="10046" w:type="dxa"/>
                </w:tcPr>
                <w:p w14:paraId="7649F9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D39DA7" w14:textId="77777777" w:rsidTr="00664F56">
              <w:tc>
                <w:tcPr>
                  <w:tcW w:w="10046" w:type="dxa"/>
                </w:tcPr>
                <w:p w14:paraId="4ED23F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F81D8B" w14:textId="77777777" w:rsidTr="00664F56">
              <w:tc>
                <w:tcPr>
                  <w:tcW w:w="10046" w:type="dxa"/>
                </w:tcPr>
                <w:p w14:paraId="3B53F5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C44512" w14:textId="77777777" w:rsidTr="00664F56">
              <w:tc>
                <w:tcPr>
                  <w:tcW w:w="10046" w:type="dxa"/>
                </w:tcPr>
                <w:p w14:paraId="2F9218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A0BCF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E9A7C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7D5140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B6DD029" w14:textId="77777777" w:rsidR="00767ECD" w:rsidRDefault="00767ECD" w:rsidP="00735E5B">
      <w:pPr>
        <w:rPr>
          <w:sz w:val="2"/>
        </w:rPr>
      </w:pPr>
    </w:p>
    <w:p w14:paraId="4ED7A237" w14:textId="77777777" w:rsidR="00767ECD" w:rsidRDefault="00767ECD" w:rsidP="00735E5B">
      <w:pPr>
        <w:rPr>
          <w:sz w:val="2"/>
        </w:rPr>
      </w:pPr>
    </w:p>
    <w:p w14:paraId="4176F258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65B59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3BF60F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6F611CB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98361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EB79BD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97E0C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C9686E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C26C0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767ECD" w:rsidRPr="008E0E5A" w14:paraId="6D35A75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CFB6695" w14:textId="77777777" w:rsidTr="00664F56">
              <w:tc>
                <w:tcPr>
                  <w:tcW w:w="10046" w:type="dxa"/>
                </w:tcPr>
                <w:p w14:paraId="34E269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6087EB" w14:textId="77777777" w:rsidTr="00664F56">
              <w:tc>
                <w:tcPr>
                  <w:tcW w:w="10046" w:type="dxa"/>
                </w:tcPr>
                <w:p w14:paraId="039B50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3A2815" w14:textId="77777777" w:rsidTr="00664F56">
              <w:tc>
                <w:tcPr>
                  <w:tcW w:w="10046" w:type="dxa"/>
                </w:tcPr>
                <w:p w14:paraId="2A4B48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2801B5" w14:textId="77777777" w:rsidTr="00664F56">
              <w:tc>
                <w:tcPr>
                  <w:tcW w:w="10046" w:type="dxa"/>
                </w:tcPr>
                <w:p w14:paraId="432082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CAC224" w14:textId="77777777" w:rsidTr="00664F56">
              <w:tc>
                <w:tcPr>
                  <w:tcW w:w="10046" w:type="dxa"/>
                </w:tcPr>
                <w:p w14:paraId="06D650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5C6AEE" w14:textId="77777777" w:rsidTr="00664F56">
              <w:tc>
                <w:tcPr>
                  <w:tcW w:w="10046" w:type="dxa"/>
                </w:tcPr>
                <w:p w14:paraId="0B86C5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F102DC" w14:textId="77777777" w:rsidTr="00664F56">
              <w:tc>
                <w:tcPr>
                  <w:tcW w:w="10046" w:type="dxa"/>
                </w:tcPr>
                <w:p w14:paraId="107EF7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EA6BB7" w14:textId="77777777" w:rsidTr="00664F56">
              <w:tc>
                <w:tcPr>
                  <w:tcW w:w="10046" w:type="dxa"/>
                </w:tcPr>
                <w:p w14:paraId="4607AF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933350" w14:textId="77777777" w:rsidTr="00664F56">
              <w:tc>
                <w:tcPr>
                  <w:tcW w:w="10046" w:type="dxa"/>
                </w:tcPr>
                <w:p w14:paraId="4F3321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1E6B75" w14:textId="77777777" w:rsidTr="00664F56">
              <w:tc>
                <w:tcPr>
                  <w:tcW w:w="10046" w:type="dxa"/>
                </w:tcPr>
                <w:p w14:paraId="652478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ADDFE0" w14:textId="77777777" w:rsidTr="00664F56">
              <w:tc>
                <w:tcPr>
                  <w:tcW w:w="10046" w:type="dxa"/>
                </w:tcPr>
                <w:p w14:paraId="010D2E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67C9BF" w14:textId="77777777" w:rsidTr="00664F56">
              <w:tc>
                <w:tcPr>
                  <w:tcW w:w="10046" w:type="dxa"/>
                </w:tcPr>
                <w:p w14:paraId="367285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209BAD" w14:textId="77777777" w:rsidTr="00664F56">
              <w:tc>
                <w:tcPr>
                  <w:tcW w:w="10046" w:type="dxa"/>
                </w:tcPr>
                <w:p w14:paraId="42B385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01416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49B29E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626A0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08BA22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D9ABA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767ECD" w:rsidRPr="008E0E5A" w14:paraId="2A5549A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DD6420E" w14:textId="77777777" w:rsidTr="00664F56">
              <w:tc>
                <w:tcPr>
                  <w:tcW w:w="10046" w:type="dxa"/>
                </w:tcPr>
                <w:p w14:paraId="6FA3E6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8B40A0" w14:textId="77777777" w:rsidTr="00664F56">
              <w:tc>
                <w:tcPr>
                  <w:tcW w:w="10046" w:type="dxa"/>
                </w:tcPr>
                <w:p w14:paraId="1FB11B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8D2D76" w14:textId="77777777" w:rsidTr="00664F56">
              <w:tc>
                <w:tcPr>
                  <w:tcW w:w="10046" w:type="dxa"/>
                </w:tcPr>
                <w:p w14:paraId="413B2F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B85106" w14:textId="77777777" w:rsidTr="00664F56">
              <w:tc>
                <w:tcPr>
                  <w:tcW w:w="10046" w:type="dxa"/>
                </w:tcPr>
                <w:p w14:paraId="4115BB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99B3DD" w14:textId="77777777" w:rsidTr="00664F56">
              <w:tc>
                <w:tcPr>
                  <w:tcW w:w="10046" w:type="dxa"/>
                </w:tcPr>
                <w:p w14:paraId="2F095F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391089" w14:textId="77777777" w:rsidTr="00664F56">
              <w:tc>
                <w:tcPr>
                  <w:tcW w:w="10046" w:type="dxa"/>
                </w:tcPr>
                <w:p w14:paraId="4495E3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9B5B98" w14:textId="77777777" w:rsidTr="00664F56">
              <w:tc>
                <w:tcPr>
                  <w:tcW w:w="10046" w:type="dxa"/>
                </w:tcPr>
                <w:p w14:paraId="393C33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552988" w14:textId="77777777" w:rsidTr="00664F56">
              <w:tc>
                <w:tcPr>
                  <w:tcW w:w="10046" w:type="dxa"/>
                </w:tcPr>
                <w:p w14:paraId="4415AB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2206B7" w14:textId="77777777" w:rsidTr="00664F56">
              <w:tc>
                <w:tcPr>
                  <w:tcW w:w="10046" w:type="dxa"/>
                </w:tcPr>
                <w:p w14:paraId="7426F8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F8D9D7" w14:textId="77777777" w:rsidTr="00664F56">
              <w:tc>
                <w:tcPr>
                  <w:tcW w:w="10046" w:type="dxa"/>
                </w:tcPr>
                <w:p w14:paraId="326865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DDA7D7" w14:textId="77777777" w:rsidTr="00664F56">
              <w:tc>
                <w:tcPr>
                  <w:tcW w:w="10046" w:type="dxa"/>
                </w:tcPr>
                <w:p w14:paraId="0ACA09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BA8C01" w14:textId="77777777" w:rsidTr="00664F56">
              <w:tc>
                <w:tcPr>
                  <w:tcW w:w="10046" w:type="dxa"/>
                </w:tcPr>
                <w:p w14:paraId="697CA4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E939E5" w14:textId="77777777" w:rsidTr="00664F56">
              <w:tc>
                <w:tcPr>
                  <w:tcW w:w="10046" w:type="dxa"/>
                </w:tcPr>
                <w:p w14:paraId="2899E4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5EDD1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4F6396C" w14:textId="77777777" w:rsidR="00767ECD" w:rsidRDefault="00767ECD" w:rsidP="00735E5B">
      <w:pPr>
        <w:rPr>
          <w:sz w:val="2"/>
        </w:rPr>
      </w:pPr>
    </w:p>
    <w:p w14:paraId="1505A3DA" w14:textId="77777777" w:rsidR="00767ECD" w:rsidRDefault="00767ECD" w:rsidP="00735E5B">
      <w:pPr>
        <w:rPr>
          <w:sz w:val="2"/>
        </w:rPr>
      </w:pPr>
    </w:p>
    <w:p w14:paraId="146B9DD7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71C230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930B0E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363271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77AE3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DA819C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DF25D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54BAD74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E1D7E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923635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65BAED5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A712464" w14:textId="77777777" w:rsidTr="00664F56">
              <w:tc>
                <w:tcPr>
                  <w:tcW w:w="10046" w:type="dxa"/>
                </w:tcPr>
                <w:p w14:paraId="74F231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74F24D" w14:textId="77777777" w:rsidTr="00664F56">
              <w:tc>
                <w:tcPr>
                  <w:tcW w:w="10046" w:type="dxa"/>
                </w:tcPr>
                <w:p w14:paraId="318DD01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985FE1" w14:textId="77777777" w:rsidTr="00664F56">
              <w:tc>
                <w:tcPr>
                  <w:tcW w:w="10046" w:type="dxa"/>
                </w:tcPr>
                <w:p w14:paraId="298035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EC5F60" w14:textId="77777777" w:rsidTr="00664F56">
              <w:tc>
                <w:tcPr>
                  <w:tcW w:w="10046" w:type="dxa"/>
                </w:tcPr>
                <w:p w14:paraId="0EA304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0896B2" w14:textId="77777777" w:rsidTr="00664F56">
              <w:tc>
                <w:tcPr>
                  <w:tcW w:w="10046" w:type="dxa"/>
                </w:tcPr>
                <w:p w14:paraId="6D13A0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C23E3B" w14:textId="77777777" w:rsidTr="00664F56">
              <w:tc>
                <w:tcPr>
                  <w:tcW w:w="10046" w:type="dxa"/>
                </w:tcPr>
                <w:p w14:paraId="5589EF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70A229" w14:textId="77777777" w:rsidTr="00664F56">
              <w:tc>
                <w:tcPr>
                  <w:tcW w:w="10046" w:type="dxa"/>
                </w:tcPr>
                <w:p w14:paraId="61DA29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DEBA41" w14:textId="77777777" w:rsidTr="00664F56">
              <w:tc>
                <w:tcPr>
                  <w:tcW w:w="10046" w:type="dxa"/>
                </w:tcPr>
                <w:p w14:paraId="4109B1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3FEC35" w14:textId="77777777" w:rsidTr="00664F56">
              <w:tc>
                <w:tcPr>
                  <w:tcW w:w="10046" w:type="dxa"/>
                </w:tcPr>
                <w:p w14:paraId="1A9C1E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81AC88" w14:textId="77777777" w:rsidTr="00664F56">
              <w:tc>
                <w:tcPr>
                  <w:tcW w:w="10046" w:type="dxa"/>
                </w:tcPr>
                <w:p w14:paraId="1955B1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92BB52" w14:textId="77777777" w:rsidTr="00664F56">
              <w:tc>
                <w:tcPr>
                  <w:tcW w:w="10046" w:type="dxa"/>
                </w:tcPr>
                <w:p w14:paraId="14C480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FBE4D4" w14:textId="77777777" w:rsidTr="00664F56">
              <w:tc>
                <w:tcPr>
                  <w:tcW w:w="10046" w:type="dxa"/>
                </w:tcPr>
                <w:p w14:paraId="05290D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42632A" w14:textId="77777777" w:rsidTr="00664F56">
              <w:tc>
                <w:tcPr>
                  <w:tcW w:w="10046" w:type="dxa"/>
                </w:tcPr>
                <w:p w14:paraId="648653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E2ED6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5B52768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2F5F9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677421C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402F3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260817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6F13FD9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978B5FE" w14:textId="77777777" w:rsidTr="00664F56">
              <w:tc>
                <w:tcPr>
                  <w:tcW w:w="10046" w:type="dxa"/>
                </w:tcPr>
                <w:p w14:paraId="059A3F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F8C8A3" w14:textId="77777777" w:rsidTr="00664F56">
              <w:tc>
                <w:tcPr>
                  <w:tcW w:w="10046" w:type="dxa"/>
                </w:tcPr>
                <w:p w14:paraId="76EA98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EAF9C4" w14:textId="77777777" w:rsidTr="00664F56">
              <w:tc>
                <w:tcPr>
                  <w:tcW w:w="10046" w:type="dxa"/>
                </w:tcPr>
                <w:p w14:paraId="0335CC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368FCB" w14:textId="77777777" w:rsidTr="00664F56">
              <w:tc>
                <w:tcPr>
                  <w:tcW w:w="10046" w:type="dxa"/>
                </w:tcPr>
                <w:p w14:paraId="6E7CA7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7724AF" w14:textId="77777777" w:rsidTr="00664F56">
              <w:tc>
                <w:tcPr>
                  <w:tcW w:w="10046" w:type="dxa"/>
                </w:tcPr>
                <w:p w14:paraId="2B3738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E745B8" w14:textId="77777777" w:rsidTr="00664F56">
              <w:tc>
                <w:tcPr>
                  <w:tcW w:w="10046" w:type="dxa"/>
                </w:tcPr>
                <w:p w14:paraId="75C711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1F2067" w14:textId="77777777" w:rsidTr="00664F56">
              <w:tc>
                <w:tcPr>
                  <w:tcW w:w="10046" w:type="dxa"/>
                </w:tcPr>
                <w:p w14:paraId="736A89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E0F101" w14:textId="77777777" w:rsidTr="00664F56">
              <w:tc>
                <w:tcPr>
                  <w:tcW w:w="10046" w:type="dxa"/>
                </w:tcPr>
                <w:p w14:paraId="1A2B01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A23B41" w14:textId="77777777" w:rsidTr="00664F56">
              <w:tc>
                <w:tcPr>
                  <w:tcW w:w="10046" w:type="dxa"/>
                </w:tcPr>
                <w:p w14:paraId="168A9C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24F0DE" w14:textId="77777777" w:rsidTr="00664F56">
              <w:tc>
                <w:tcPr>
                  <w:tcW w:w="10046" w:type="dxa"/>
                </w:tcPr>
                <w:p w14:paraId="10C810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C9066D" w14:textId="77777777" w:rsidTr="00664F56">
              <w:tc>
                <w:tcPr>
                  <w:tcW w:w="10046" w:type="dxa"/>
                </w:tcPr>
                <w:p w14:paraId="323971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735B24" w14:textId="77777777" w:rsidTr="00664F56">
              <w:tc>
                <w:tcPr>
                  <w:tcW w:w="10046" w:type="dxa"/>
                </w:tcPr>
                <w:p w14:paraId="1B0874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5BFDD9" w14:textId="77777777" w:rsidTr="00664F56">
              <w:tc>
                <w:tcPr>
                  <w:tcW w:w="10046" w:type="dxa"/>
                </w:tcPr>
                <w:p w14:paraId="1A7C3D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264AE6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CF49838" w14:textId="77777777" w:rsidR="00767ECD" w:rsidRDefault="00767ECD" w:rsidP="003F085D">
      <w:pPr>
        <w:keepLines/>
        <w:rPr>
          <w:sz w:val="2"/>
        </w:rPr>
      </w:pPr>
    </w:p>
    <w:p w14:paraId="7E8091C1" w14:textId="77777777" w:rsidR="00767ECD" w:rsidRDefault="00767ECD" w:rsidP="003F085D">
      <w:pPr>
        <w:keepLines/>
        <w:rPr>
          <w:sz w:val="2"/>
        </w:rPr>
      </w:pPr>
    </w:p>
    <w:p w14:paraId="25648B3B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3BDD6E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3E227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30F337B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EA05F4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D4F2A8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ADF5D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5BC60E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DED2F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767ECD" w:rsidRPr="008E0E5A" w14:paraId="081186E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8134F7A" w14:textId="77777777" w:rsidTr="00664F56">
              <w:tc>
                <w:tcPr>
                  <w:tcW w:w="10046" w:type="dxa"/>
                </w:tcPr>
                <w:p w14:paraId="411FB2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CFF647" w14:textId="77777777" w:rsidTr="00664F56">
              <w:tc>
                <w:tcPr>
                  <w:tcW w:w="10046" w:type="dxa"/>
                </w:tcPr>
                <w:p w14:paraId="17DCE8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FFAB9B" w14:textId="77777777" w:rsidTr="00664F56">
              <w:tc>
                <w:tcPr>
                  <w:tcW w:w="10046" w:type="dxa"/>
                </w:tcPr>
                <w:p w14:paraId="1527C6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E5AD31" w14:textId="77777777" w:rsidTr="00664F56">
              <w:tc>
                <w:tcPr>
                  <w:tcW w:w="10046" w:type="dxa"/>
                </w:tcPr>
                <w:p w14:paraId="386731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365716" w14:textId="77777777" w:rsidTr="00664F56">
              <w:tc>
                <w:tcPr>
                  <w:tcW w:w="10046" w:type="dxa"/>
                </w:tcPr>
                <w:p w14:paraId="2B3214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E6BA26" w14:textId="77777777" w:rsidTr="00664F56">
              <w:tc>
                <w:tcPr>
                  <w:tcW w:w="10046" w:type="dxa"/>
                </w:tcPr>
                <w:p w14:paraId="2EB7AF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E6EA23" w14:textId="77777777" w:rsidTr="00664F56">
              <w:tc>
                <w:tcPr>
                  <w:tcW w:w="10046" w:type="dxa"/>
                </w:tcPr>
                <w:p w14:paraId="498023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FB1840" w14:textId="77777777" w:rsidTr="00664F56">
              <w:tc>
                <w:tcPr>
                  <w:tcW w:w="10046" w:type="dxa"/>
                </w:tcPr>
                <w:p w14:paraId="5CB125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3DBE2D" w14:textId="77777777" w:rsidTr="00664F56">
              <w:tc>
                <w:tcPr>
                  <w:tcW w:w="10046" w:type="dxa"/>
                </w:tcPr>
                <w:p w14:paraId="45DE0A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0E3DDC" w14:textId="77777777" w:rsidTr="00664F56">
              <w:tc>
                <w:tcPr>
                  <w:tcW w:w="10046" w:type="dxa"/>
                </w:tcPr>
                <w:p w14:paraId="45B5C9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364C89" w14:textId="77777777" w:rsidTr="00664F56">
              <w:tc>
                <w:tcPr>
                  <w:tcW w:w="10046" w:type="dxa"/>
                </w:tcPr>
                <w:p w14:paraId="3F6816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6EB4A2" w14:textId="77777777" w:rsidTr="00664F56">
              <w:tc>
                <w:tcPr>
                  <w:tcW w:w="10046" w:type="dxa"/>
                </w:tcPr>
                <w:p w14:paraId="1922DC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8345D2" w14:textId="77777777" w:rsidTr="00664F56">
              <w:tc>
                <w:tcPr>
                  <w:tcW w:w="10046" w:type="dxa"/>
                </w:tcPr>
                <w:p w14:paraId="57149A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1A6E9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9823B1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70080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F1E24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6B0E20C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57D5E1A" w14:textId="77777777" w:rsidTr="00664F56">
              <w:tc>
                <w:tcPr>
                  <w:tcW w:w="10046" w:type="dxa"/>
                </w:tcPr>
                <w:p w14:paraId="0421F3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454B40" w14:textId="77777777" w:rsidTr="00664F56">
              <w:tc>
                <w:tcPr>
                  <w:tcW w:w="10046" w:type="dxa"/>
                </w:tcPr>
                <w:p w14:paraId="558FD7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D6784F" w14:textId="77777777" w:rsidTr="00664F56">
              <w:tc>
                <w:tcPr>
                  <w:tcW w:w="10046" w:type="dxa"/>
                </w:tcPr>
                <w:p w14:paraId="1F6488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463911" w14:textId="77777777" w:rsidTr="00664F56">
              <w:tc>
                <w:tcPr>
                  <w:tcW w:w="10046" w:type="dxa"/>
                </w:tcPr>
                <w:p w14:paraId="34D263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E24997" w14:textId="77777777" w:rsidTr="00664F56">
              <w:tc>
                <w:tcPr>
                  <w:tcW w:w="10046" w:type="dxa"/>
                </w:tcPr>
                <w:p w14:paraId="4F07FF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55E843" w14:textId="77777777" w:rsidTr="00664F56">
              <w:tc>
                <w:tcPr>
                  <w:tcW w:w="10046" w:type="dxa"/>
                </w:tcPr>
                <w:p w14:paraId="042DE9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8B0B3A" w14:textId="77777777" w:rsidTr="00664F56">
              <w:tc>
                <w:tcPr>
                  <w:tcW w:w="10046" w:type="dxa"/>
                </w:tcPr>
                <w:p w14:paraId="2ABC44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FB0D28" w14:textId="77777777" w:rsidTr="00664F56">
              <w:tc>
                <w:tcPr>
                  <w:tcW w:w="10046" w:type="dxa"/>
                </w:tcPr>
                <w:p w14:paraId="583A70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0CC06B" w14:textId="77777777" w:rsidTr="00664F56">
              <w:tc>
                <w:tcPr>
                  <w:tcW w:w="10046" w:type="dxa"/>
                </w:tcPr>
                <w:p w14:paraId="3E34A0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C8246E" w14:textId="77777777" w:rsidTr="00664F56">
              <w:tc>
                <w:tcPr>
                  <w:tcW w:w="10046" w:type="dxa"/>
                </w:tcPr>
                <w:p w14:paraId="783E72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0D4776" w14:textId="77777777" w:rsidTr="00664F56">
              <w:tc>
                <w:tcPr>
                  <w:tcW w:w="10046" w:type="dxa"/>
                </w:tcPr>
                <w:p w14:paraId="2F2A5B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958E7C" w14:textId="77777777" w:rsidTr="00664F56">
              <w:tc>
                <w:tcPr>
                  <w:tcW w:w="10046" w:type="dxa"/>
                </w:tcPr>
                <w:p w14:paraId="237B34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8F5160" w14:textId="77777777" w:rsidTr="00664F56">
              <w:tc>
                <w:tcPr>
                  <w:tcW w:w="10046" w:type="dxa"/>
                </w:tcPr>
                <w:p w14:paraId="2C8800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31D03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80B643B" w14:textId="77777777" w:rsidR="00767ECD" w:rsidRDefault="00767ECD" w:rsidP="00735E5B">
      <w:pPr>
        <w:rPr>
          <w:sz w:val="2"/>
        </w:rPr>
      </w:pPr>
    </w:p>
    <w:p w14:paraId="0DC539F8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4DA4B3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D70850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B45D6A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6ED4D3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ACF98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F153D3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B71D86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F49DE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A59B8D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50AF397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7213226" w14:textId="77777777" w:rsidTr="00664F56">
              <w:tc>
                <w:tcPr>
                  <w:tcW w:w="10046" w:type="dxa"/>
                </w:tcPr>
                <w:p w14:paraId="4CD94B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66F6A0" w14:textId="77777777" w:rsidTr="00664F56">
              <w:tc>
                <w:tcPr>
                  <w:tcW w:w="10046" w:type="dxa"/>
                </w:tcPr>
                <w:p w14:paraId="5F8DC2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86F24C" w14:textId="77777777" w:rsidTr="00664F56">
              <w:tc>
                <w:tcPr>
                  <w:tcW w:w="10046" w:type="dxa"/>
                </w:tcPr>
                <w:p w14:paraId="75104D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067898" w14:textId="77777777" w:rsidTr="00664F56">
              <w:tc>
                <w:tcPr>
                  <w:tcW w:w="10046" w:type="dxa"/>
                </w:tcPr>
                <w:p w14:paraId="0D0A02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1F7447" w14:textId="77777777" w:rsidTr="00664F56">
              <w:tc>
                <w:tcPr>
                  <w:tcW w:w="10046" w:type="dxa"/>
                </w:tcPr>
                <w:p w14:paraId="174D43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C34CE1" w14:textId="77777777" w:rsidTr="00664F56">
              <w:tc>
                <w:tcPr>
                  <w:tcW w:w="10046" w:type="dxa"/>
                </w:tcPr>
                <w:p w14:paraId="73BC81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189CB9" w14:textId="77777777" w:rsidTr="00664F56">
              <w:tc>
                <w:tcPr>
                  <w:tcW w:w="10046" w:type="dxa"/>
                </w:tcPr>
                <w:p w14:paraId="5C6906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6D546F" w14:textId="77777777" w:rsidTr="00664F56">
              <w:tc>
                <w:tcPr>
                  <w:tcW w:w="10046" w:type="dxa"/>
                </w:tcPr>
                <w:p w14:paraId="7F4133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E1D86B" w14:textId="77777777" w:rsidTr="00664F56">
              <w:tc>
                <w:tcPr>
                  <w:tcW w:w="10046" w:type="dxa"/>
                </w:tcPr>
                <w:p w14:paraId="144CDD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4CEF27" w14:textId="77777777" w:rsidTr="00664F56">
              <w:tc>
                <w:tcPr>
                  <w:tcW w:w="10046" w:type="dxa"/>
                </w:tcPr>
                <w:p w14:paraId="6A386A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8FBAEC" w14:textId="77777777" w:rsidTr="00664F56">
              <w:tc>
                <w:tcPr>
                  <w:tcW w:w="10046" w:type="dxa"/>
                </w:tcPr>
                <w:p w14:paraId="4F7F59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236E39" w14:textId="77777777" w:rsidTr="00664F56">
              <w:tc>
                <w:tcPr>
                  <w:tcW w:w="10046" w:type="dxa"/>
                </w:tcPr>
                <w:p w14:paraId="1C02E5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2AEE7E" w14:textId="77777777" w:rsidTr="00664F56">
              <w:tc>
                <w:tcPr>
                  <w:tcW w:w="10046" w:type="dxa"/>
                </w:tcPr>
                <w:p w14:paraId="084863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0C4B3C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4829F95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3CE0B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5387010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3EB33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96E511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5B15009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E10F18A" w14:textId="77777777" w:rsidTr="00664F56">
              <w:tc>
                <w:tcPr>
                  <w:tcW w:w="10046" w:type="dxa"/>
                </w:tcPr>
                <w:p w14:paraId="0D4F16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F7C260" w14:textId="77777777" w:rsidTr="00664F56">
              <w:tc>
                <w:tcPr>
                  <w:tcW w:w="10046" w:type="dxa"/>
                </w:tcPr>
                <w:p w14:paraId="5B0F17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BB427F" w14:textId="77777777" w:rsidTr="00664F56">
              <w:tc>
                <w:tcPr>
                  <w:tcW w:w="10046" w:type="dxa"/>
                </w:tcPr>
                <w:p w14:paraId="77E8D8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1C8376" w14:textId="77777777" w:rsidTr="00664F56">
              <w:tc>
                <w:tcPr>
                  <w:tcW w:w="10046" w:type="dxa"/>
                </w:tcPr>
                <w:p w14:paraId="3CF2C2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7A528A" w14:textId="77777777" w:rsidTr="00664F56">
              <w:tc>
                <w:tcPr>
                  <w:tcW w:w="10046" w:type="dxa"/>
                </w:tcPr>
                <w:p w14:paraId="08EC33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D85742" w14:textId="77777777" w:rsidTr="00664F56">
              <w:tc>
                <w:tcPr>
                  <w:tcW w:w="10046" w:type="dxa"/>
                </w:tcPr>
                <w:p w14:paraId="37BD72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ECB523" w14:textId="77777777" w:rsidTr="00664F56">
              <w:tc>
                <w:tcPr>
                  <w:tcW w:w="10046" w:type="dxa"/>
                </w:tcPr>
                <w:p w14:paraId="7B986F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EBE5DF" w14:textId="77777777" w:rsidTr="00664F56">
              <w:tc>
                <w:tcPr>
                  <w:tcW w:w="10046" w:type="dxa"/>
                </w:tcPr>
                <w:p w14:paraId="10EDB9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A4B42F" w14:textId="77777777" w:rsidTr="00664F56">
              <w:tc>
                <w:tcPr>
                  <w:tcW w:w="10046" w:type="dxa"/>
                </w:tcPr>
                <w:p w14:paraId="16DE56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1243B3" w14:textId="77777777" w:rsidTr="00664F56">
              <w:tc>
                <w:tcPr>
                  <w:tcW w:w="10046" w:type="dxa"/>
                </w:tcPr>
                <w:p w14:paraId="4BA14C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41631F" w14:textId="77777777" w:rsidTr="00664F56">
              <w:tc>
                <w:tcPr>
                  <w:tcW w:w="10046" w:type="dxa"/>
                </w:tcPr>
                <w:p w14:paraId="05BBE4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D66A97" w14:textId="77777777" w:rsidTr="00664F56">
              <w:tc>
                <w:tcPr>
                  <w:tcW w:w="10046" w:type="dxa"/>
                </w:tcPr>
                <w:p w14:paraId="2B8469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F9D87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9C3CF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F188A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FC51725" w14:textId="77777777" w:rsidR="00767ECD" w:rsidRDefault="00767ECD" w:rsidP="00735E5B">
      <w:pPr>
        <w:rPr>
          <w:sz w:val="2"/>
        </w:rPr>
      </w:pPr>
    </w:p>
    <w:p w14:paraId="5715C24D" w14:textId="77777777" w:rsidR="00767ECD" w:rsidRDefault="00767ECD" w:rsidP="00735E5B">
      <w:pPr>
        <w:rPr>
          <w:sz w:val="2"/>
        </w:rPr>
      </w:pPr>
    </w:p>
    <w:p w14:paraId="78CBF855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C36B27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02D874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4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116CE62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69F87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72E88A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C5937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BB6683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C9AE4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767ECD" w:rsidRPr="008E0E5A" w14:paraId="5CA8179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44EC954" w14:textId="77777777" w:rsidTr="00664F56">
              <w:tc>
                <w:tcPr>
                  <w:tcW w:w="10046" w:type="dxa"/>
                </w:tcPr>
                <w:p w14:paraId="7F3DE3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F24989" w14:textId="77777777" w:rsidTr="00664F56">
              <w:tc>
                <w:tcPr>
                  <w:tcW w:w="10046" w:type="dxa"/>
                </w:tcPr>
                <w:p w14:paraId="5D8E44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7A9AFD" w14:textId="77777777" w:rsidTr="00664F56">
              <w:tc>
                <w:tcPr>
                  <w:tcW w:w="10046" w:type="dxa"/>
                </w:tcPr>
                <w:p w14:paraId="2AFBD7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6E12E1" w14:textId="77777777" w:rsidTr="00664F56">
              <w:tc>
                <w:tcPr>
                  <w:tcW w:w="10046" w:type="dxa"/>
                </w:tcPr>
                <w:p w14:paraId="6C9893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AEEC71" w14:textId="77777777" w:rsidTr="00664F56">
              <w:tc>
                <w:tcPr>
                  <w:tcW w:w="10046" w:type="dxa"/>
                </w:tcPr>
                <w:p w14:paraId="7DD70A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C57632" w14:textId="77777777" w:rsidTr="00664F56">
              <w:tc>
                <w:tcPr>
                  <w:tcW w:w="10046" w:type="dxa"/>
                </w:tcPr>
                <w:p w14:paraId="7AB181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4AEAE0" w14:textId="77777777" w:rsidTr="00664F56">
              <w:tc>
                <w:tcPr>
                  <w:tcW w:w="10046" w:type="dxa"/>
                </w:tcPr>
                <w:p w14:paraId="605404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488C9B" w14:textId="77777777" w:rsidTr="00664F56">
              <w:tc>
                <w:tcPr>
                  <w:tcW w:w="10046" w:type="dxa"/>
                </w:tcPr>
                <w:p w14:paraId="5F2158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9D3D4E" w14:textId="77777777" w:rsidTr="00664F56">
              <w:tc>
                <w:tcPr>
                  <w:tcW w:w="10046" w:type="dxa"/>
                </w:tcPr>
                <w:p w14:paraId="0346EA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D7E3F0" w14:textId="77777777" w:rsidTr="00664F56">
              <w:tc>
                <w:tcPr>
                  <w:tcW w:w="10046" w:type="dxa"/>
                </w:tcPr>
                <w:p w14:paraId="7545B9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502F9A" w14:textId="77777777" w:rsidTr="00664F56">
              <w:tc>
                <w:tcPr>
                  <w:tcW w:w="10046" w:type="dxa"/>
                </w:tcPr>
                <w:p w14:paraId="0B5030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64DADA" w14:textId="77777777" w:rsidTr="00664F56">
              <w:tc>
                <w:tcPr>
                  <w:tcW w:w="10046" w:type="dxa"/>
                </w:tcPr>
                <w:p w14:paraId="053EE8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82256E" w14:textId="77777777" w:rsidTr="00664F56">
              <w:tc>
                <w:tcPr>
                  <w:tcW w:w="10046" w:type="dxa"/>
                </w:tcPr>
                <w:p w14:paraId="0D2CB7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E28F8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CD5ABD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9DB98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8E30FF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E838B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767ECD" w:rsidRPr="008E0E5A" w14:paraId="0B77AF8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E333DF8" w14:textId="77777777" w:rsidTr="00664F56">
              <w:tc>
                <w:tcPr>
                  <w:tcW w:w="10046" w:type="dxa"/>
                </w:tcPr>
                <w:p w14:paraId="0C2E10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CEA7EC" w14:textId="77777777" w:rsidTr="00664F56">
              <w:tc>
                <w:tcPr>
                  <w:tcW w:w="10046" w:type="dxa"/>
                </w:tcPr>
                <w:p w14:paraId="6EDD4C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6309D5" w14:textId="77777777" w:rsidTr="00664F56">
              <w:tc>
                <w:tcPr>
                  <w:tcW w:w="10046" w:type="dxa"/>
                </w:tcPr>
                <w:p w14:paraId="250CD5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225CDB" w14:textId="77777777" w:rsidTr="00664F56">
              <w:tc>
                <w:tcPr>
                  <w:tcW w:w="10046" w:type="dxa"/>
                </w:tcPr>
                <w:p w14:paraId="0A7D2C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901574" w14:textId="77777777" w:rsidTr="00664F56">
              <w:tc>
                <w:tcPr>
                  <w:tcW w:w="10046" w:type="dxa"/>
                </w:tcPr>
                <w:p w14:paraId="64513C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44155F" w14:textId="77777777" w:rsidTr="00664F56">
              <w:tc>
                <w:tcPr>
                  <w:tcW w:w="10046" w:type="dxa"/>
                </w:tcPr>
                <w:p w14:paraId="0193CD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797670" w14:textId="77777777" w:rsidTr="00664F56">
              <w:tc>
                <w:tcPr>
                  <w:tcW w:w="10046" w:type="dxa"/>
                </w:tcPr>
                <w:p w14:paraId="34F491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76C7C5" w14:textId="77777777" w:rsidTr="00664F56">
              <w:tc>
                <w:tcPr>
                  <w:tcW w:w="10046" w:type="dxa"/>
                </w:tcPr>
                <w:p w14:paraId="3FC17A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A7DCD6" w14:textId="77777777" w:rsidTr="00664F56">
              <w:tc>
                <w:tcPr>
                  <w:tcW w:w="10046" w:type="dxa"/>
                </w:tcPr>
                <w:p w14:paraId="73DAC4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26C575" w14:textId="77777777" w:rsidTr="00664F56">
              <w:tc>
                <w:tcPr>
                  <w:tcW w:w="10046" w:type="dxa"/>
                </w:tcPr>
                <w:p w14:paraId="04CFD4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BC9237" w14:textId="77777777" w:rsidTr="00664F56">
              <w:tc>
                <w:tcPr>
                  <w:tcW w:w="10046" w:type="dxa"/>
                </w:tcPr>
                <w:p w14:paraId="4E71ED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FC8D51" w14:textId="77777777" w:rsidTr="00664F56">
              <w:tc>
                <w:tcPr>
                  <w:tcW w:w="10046" w:type="dxa"/>
                </w:tcPr>
                <w:p w14:paraId="7441F9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D54623" w14:textId="77777777" w:rsidTr="00664F56">
              <w:tc>
                <w:tcPr>
                  <w:tcW w:w="10046" w:type="dxa"/>
                </w:tcPr>
                <w:p w14:paraId="70C620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F0945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996041F" w14:textId="77777777" w:rsidR="00767ECD" w:rsidRDefault="00767ECD" w:rsidP="00735E5B">
      <w:pPr>
        <w:rPr>
          <w:sz w:val="2"/>
        </w:rPr>
      </w:pPr>
    </w:p>
    <w:p w14:paraId="5B28DB92" w14:textId="77777777" w:rsidR="00767ECD" w:rsidRDefault="00767ECD" w:rsidP="00735E5B">
      <w:pPr>
        <w:rPr>
          <w:sz w:val="2"/>
        </w:rPr>
      </w:pPr>
    </w:p>
    <w:p w14:paraId="497C66BA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6B9EB7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7DBC9F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D0A0B7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8A130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7A5829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66354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1D170AB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01BB4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579AB1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2854B70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0F8AF2B" w14:textId="77777777" w:rsidTr="00664F56">
              <w:tc>
                <w:tcPr>
                  <w:tcW w:w="10046" w:type="dxa"/>
                </w:tcPr>
                <w:p w14:paraId="238F06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553F6C" w14:textId="77777777" w:rsidTr="00664F56">
              <w:tc>
                <w:tcPr>
                  <w:tcW w:w="10046" w:type="dxa"/>
                </w:tcPr>
                <w:p w14:paraId="1F64E2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98FF0E" w14:textId="77777777" w:rsidTr="00664F56">
              <w:tc>
                <w:tcPr>
                  <w:tcW w:w="10046" w:type="dxa"/>
                </w:tcPr>
                <w:p w14:paraId="6D6F15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4BCFF9" w14:textId="77777777" w:rsidTr="00664F56">
              <w:tc>
                <w:tcPr>
                  <w:tcW w:w="10046" w:type="dxa"/>
                </w:tcPr>
                <w:p w14:paraId="5D7DAC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874E0F" w14:textId="77777777" w:rsidTr="00664F56">
              <w:tc>
                <w:tcPr>
                  <w:tcW w:w="10046" w:type="dxa"/>
                </w:tcPr>
                <w:p w14:paraId="2C7654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A6355A" w14:textId="77777777" w:rsidTr="00664F56">
              <w:tc>
                <w:tcPr>
                  <w:tcW w:w="10046" w:type="dxa"/>
                </w:tcPr>
                <w:p w14:paraId="2BCA72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6041C8" w14:textId="77777777" w:rsidTr="00664F56">
              <w:tc>
                <w:tcPr>
                  <w:tcW w:w="10046" w:type="dxa"/>
                </w:tcPr>
                <w:p w14:paraId="53596A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F7E006" w14:textId="77777777" w:rsidTr="00664F56">
              <w:tc>
                <w:tcPr>
                  <w:tcW w:w="10046" w:type="dxa"/>
                </w:tcPr>
                <w:p w14:paraId="0FC851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D390C8" w14:textId="77777777" w:rsidTr="00664F56">
              <w:tc>
                <w:tcPr>
                  <w:tcW w:w="10046" w:type="dxa"/>
                </w:tcPr>
                <w:p w14:paraId="4A5A0D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EEF2B4" w14:textId="77777777" w:rsidTr="00664F56">
              <w:tc>
                <w:tcPr>
                  <w:tcW w:w="10046" w:type="dxa"/>
                </w:tcPr>
                <w:p w14:paraId="7E6648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535009" w14:textId="77777777" w:rsidTr="00664F56">
              <w:tc>
                <w:tcPr>
                  <w:tcW w:w="10046" w:type="dxa"/>
                </w:tcPr>
                <w:p w14:paraId="4DE1BE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D20900" w14:textId="77777777" w:rsidTr="00664F56">
              <w:tc>
                <w:tcPr>
                  <w:tcW w:w="10046" w:type="dxa"/>
                </w:tcPr>
                <w:p w14:paraId="5F324D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CDA721" w14:textId="77777777" w:rsidTr="00664F56">
              <w:tc>
                <w:tcPr>
                  <w:tcW w:w="10046" w:type="dxa"/>
                </w:tcPr>
                <w:p w14:paraId="3FAFFE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91757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1C42602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FDEB4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2C388A1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16792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931F2F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65176EB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FF53765" w14:textId="77777777" w:rsidTr="00664F56">
              <w:tc>
                <w:tcPr>
                  <w:tcW w:w="10046" w:type="dxa"/>
                </w:tcPr>
                <w:p w14:paraId="397030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5C01AE" w14:textId="77777777" w:rsidTr="00664F56">
              <w:tc>
                <w:tcPr>
                  <w:tcW w:w="10046" w:type="dxa"/>
                </w:tcPr>
                <w:p w14:paraId="1D5AD9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7D505A" w14:textId="77777777" w:rsidTr="00664F56">
              <w:tc>
                <w:tcPr>
                  <w:tcW w:w="10046" w:type="dxa"/>
                </w:tcPr>
                <w:p w14:paraId="01B944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68CD3E" w14:textId="77777777" w:rsidTr="00664F56">
              <w:tc>
                <w:tcPr>
                  <w:tcW w:w="10046" w:type="dxa"/>
                </w:tcPr>
                <w:p w14:paraId="518070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CBEBAE" w14:textId="77777777" w:rsidTr="00664F56">
              <w:tc>
                <w:tcPr>
                  <w:tcW w:w="10046" w:type="dxa"/>
                </w:tcPr>
                <w:p w14:paraId="1A96AF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A886AD" w14:textId="77777777" w:rsidTr="00664F56">
              <w:tc>
                <w:tcPr>
                  <w:tcW w:w="10046" w:type="dxa"/>
                </w:tcPr>
                <w:p w14:paraId="271D35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A423D5" w14:textId="77777777" w:rsidTr="00664F56">
              <w:tc>
                <w:tcPr>
                  <w:tcW w:w="10046" w:type="dxa"/>
                </w:tcPr>
                <w:p w14:paraId="2A436C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ED8CCF" w14:textId="77777777" w:rsidTr="00664F56">
              <w:tc>
                <w:tcPr>
                  <w:tcW w:w="10046" w:type="dxa"/>
                </w:tcPr>
                <w:p w14:paraId="6EFF9B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78C5FE" w14:textId="77777777" w:rsidTr="00664F56">
              <w:tc>
                <w:tcPr>
                  <w:tcW w:w="10046" w:type="dxa"/>
                </w:tcPr>
                <w:p w14:paraId="5A3FB7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ABE9DF" w14:textId="77777777" w:rsidTr="00664F56">
              <w:tc>
                <w:tcPr>
                  <w:tcW w:w="10046" w:type="dxa"/>
                </w:tcPr>
                <w:p w14:paraId="095096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EFF574" w14:textId="77777777" w:rsidTr="00664F56">
              <w:tc>
                <w:tcPr>
                  <w:tcW w:w="10046" w:type="dxa"/>
                </w:tcPr>
                <w:p w14:paraId="253803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774CA7" w14:textId="77777777" w:rsidTr="00664F56">
              <w:tc>
                <w:tcPr>
                  <w:tcW w:w="10046" w:type="dxa"/>
                </w:tcPr>
                <w:p w14:paraId="40A845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9F1ECA" w14:textId="77777777" w:rsidTr="00664F56">
              <w:tc>
                <w:tcPr>
                  <w:tcW w:w="10046" w:type="dxa"/>
                </w:tcPr>
                <w:p w14:paraId="05C466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6D16F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EFFC3B7" w14:textId="77777777" w:rsidR="00767ECD" w:rsidRDefault="00767ECD" w:rsidP="003F085D">
      <w:pPr>
        <w:keepLines/>
        <w:rPr>
          <w:sz w:val="2"/>
        </w:rPr>
      </w:pPr>
    </w:p>
    <w:p w14:paraId="45041DC5" w14:textId="77777777" w:rsidR="00767ECD" w:rsidRDefault="00767ECD" w:rsidP="003F085D">
      <w:pPr>
        <w:keepLines/>
        <w:rPr>
          <w:sz w:val="2"/>
        </w:rPr>
      </w:pPr>
    </w:p>
    <w:p w14:paraId="49F6E3AF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C89BF6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89979A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39D4E36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8148D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256F7F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25E60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3F75A9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5A17F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767ECD" w:rsidRPr="008E0E5A" w14:paraId="10A4686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CB52E43" w14:textId="77777777" w:rsidTr="00664F56">
              <w:tc>
                <w:tcPr>
                  <w:tcW w:w="10046" w:type="dxa"/>
                </w:tcPr>
                <w:p w14:paraId="4D7280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5FE050" w14:textId="77777777" w:rsidTr="00664F56">
              <w:tc>
                <w:tcPr>
                  <w:tcW w:w="10046" w:type="dxa"/>
                </w:tcPr>
                <w:p w14:paraId="0DBC8C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1438FC" w14:textId="77777777" w:rsidTr="00664F56">
              <w:tc>
                <w:tcPr>
                  <w:tcW w:w="10046" w:type="dxa"/>
                </w:tcPr>
                <w:p w14:paraId="1A2D0B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8E1FE6" w14:textId="77777777" w:rsidTr="00664F56">
              <w:tc>
                <w:tcPr>
                  <w:tcW w:w="10046" w:type="dxa"/>
                </w:tcPr>
                <w:p w14:paraId="1BDB0C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A90E67" w14:textId="77777777" w:rsidTr="00664F56">
              <w:tc>
                <w:tcPr>
                  <w:tcW w:w="10046" w:type="dxa"/>
                </w:tcPr>
                <w:p w14:paraId="106A9A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64292F" w14:textId="77777777" w:rsidTr="00664F56">
              <w:tc>
                <w:tcPr>
                  <w:tcW w:w="10046" w:type="dxa"/>
                </w:tcPr>
                <w:p w14:paraId="449A7A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69A24F" w14:textId="77777777" w:rsidTr="00664F56">
              <w:tc>
                <w:tcPr>
                  <w:tcW w:w="10046" w:type="dxa"/>
                </w:tcPr>
                <w:p w14:paraId="1E8CDF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B087C6" w14:textId="77777777" w:rsidTr="00664F56">
              <w:tc>
                <w:tcPr>
                  <w:tcW w:w="10046" w:type="dxa"/>
                </w:tcPr>
                <w:p w14:paraId="788462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7B2278" w14:textId="77777777" w:rsidTr="00664F56">
              <w:tc>
                <w:tcPr>
                  <w:tcW w:w="10046" w:type="dxa"/>
                </w:tcPr>
                <w:p w14:paraId="54556E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CA7AA7" w14:textId="77777777" w:rsidTr="00664F56">
              <w:tc>
                <w:tcPr>
                  <w:tcW w:w="10046" w:type="dxa"/>
                </w:tcPr>
                <w:p w14:paraId="4AE636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1C5E47" w14:textId="77777777" w:rsidTr="00664F56">
              <w:tc>
                <w:tcPr>
                  <w:tcW w:w="10046" w:type="dxa"/>
                </w:tcPr>
                <w:p w14:paraId="7ED053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4704CF" w14:textId="77777777" w:rsidTr="00664F56">
              <w:tc>
                <w:tcPr>
                  <w:tcW w:w="10046" w:type="dxa"/>
                </w:tcPr>
                <w:p w14:paraId="705984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7EA9F7" w14:textId="77777777" w:rsidTr="00664F56">
              <w:tc>
                <w:tcPr>
                  <w:tcW w:w="10046" w:type="dxa"/>
                </w:tcPr>
                <w:p w14:paraId="009036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4B4BB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310F7E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45DE6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711A7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25C8866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D1EB81B" w14:textId="77777777" w:rsidTr="00664F56">
              <w:tc>
                <w:tcPr>
                  <w:tcW w:w="10046" w:type="dxa"/>
                </w:tcPr>
                <w:p w14:paraId="6D0468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39F894" w14:textId="77777777" w:rsidTr="00664F56">
              <w:tc>
                <w:tcPr>
                  <w:tcW w:w="10046" w:type="dxa"/>
                </w:tcPr>
                <w:p w14:paraId="7E89D1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24F5C7" w14:textId="77777777" w:rsidTr="00664F56">
              <w:tc>
                <w:tcPr>
                  <w:tcW w:w="10046" w:type="dxa"/>
                </w:tcPr>
                <w:p w14:paraId="330209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3BF4DF" w14:textId="77777777" w:rsidTr="00664F56">
              <w:tc>
                <w:tcPr>
                  <w:tcW w:w="10046" w:type="dxa"/>
                </w:tcPr>
                <w:p w14:paraId="54F5B5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530D76" w14:textId="77777777" w:rsidTr="00664F56">
              <w:tc>
                <w:tcPr>
                  <w:tcW w:w="10046" w:type="dxa"/>
                </w:tcPr>
                <w:p w14:paraId="242DF6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9FCC8F" w14:textId="77777777" w:rsidTr="00664F56">
              <w:tc>
                <w:tcPr>
                  <w:tcW w:w="10046" w:type="dxa"/>
                </w:tcPr>
                <w:p w14:paraId="173830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55ECE4" w14:textId="77777777" w:rsidTr="00664F56">
              <w:tc>
                <w:tcPr>
                  <w:tcW w:w="10046" w:type="dxa"/>
                </w:tcPr>
                <w:p w14:paraId="4A7764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A4D05E" w14:textId="77777777" w:rsidTr="00664F56">
              <w:tc>
                <w:tcPr>
                  <w:tcW w:w="10046" w:type="dxa"/>
                </w:tcPr>
                <w:p w14:paraId="386DC1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10092C" w14:textId="77777777" w:rsidTr="00664F56">
              <w:tc>
                <w:tcPr>
                  <w:tcW w:w="10046" w:type="dxa"/>
                </w:tcPr>
                <w:p w14:paraId="7EDA9E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16A728" w14:textId="77777777" w:rsidTr="00664F56">
              <w:tc>
                <w:tcPr>
                  <w:tcW w:w="10046" w:type="dxa"/>
                </w:tcPr>
                <w:p w14:paraId="163CA8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DE7ECA" w14:textId="77777777" w:rsidTr="00664F56">
              <w:tc>
                <w:tcPr>
                  <w:tcW w:w="10046" w:type="dxa"/>
                </w:tcPr>
                <w:p w14:paraId="701774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8BFC50" w14:textId="77777777" w:rsidTr="00664F56">
              <w:tc>
                <w:tcPr>
                  <w:tcW w:w="10046" w:type="dxa"/>
                </w:tcPr>
                <w:p w14:paraId="48B2EF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14987A" w14:textId="77777777" w:rsidTr="00664F56">
              <w:tc>
                <w:tcPr>
                  <w:tcW w:w="10046" w:type="dxa"/>
                </w:tcPr>
                <w:p w14:paraId="7C5B35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2A6DF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8D9CF5A" w14:textId="77777777" w:rsidR="00767ECD" w:rsidRDefault="00767ECD" w:rsidP="00735E5B">
      <w:pPr>
        <w:rPr>
          <w:sz w:val="2"/>
        </w:rPr>
      </w:pPr>
    </w:p>
    <w:p w14:paraId="1C39565F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B328BE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2F97D2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2EDDA3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E42C16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43DB5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21652B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0308C7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748B2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70ABD8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0E950D2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9F5F82D" w14:textId="77777777" w:rsidTr="00664F56">
              <w:tc>
                <w:tcPr>
                  <w:tcW w:w="10046" w:type="dxa"/>
                </w:tcPr>
                <w:p w14:paraId="4D6F17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810D07" w14:textId="77777777" w:rsidTr="00664F56">
              <w:tc>
                <w:tcPr>
                  <w:tcW w:w="10046" w:type="dxa"/>
                </w:tcPr>
                <w:p w14:paraId="2C3EB3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9EE611" w14:textId="77777777" w:rsidTr="00664F56">
              <w:tc>
                <w:tcPr>
                  <w:tcW w:w="10046" w:type="dxa"/>
                </w:tcPr>
                <w:p w14:paraId="7DDDC3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3179EB" w14:textId="77777777" w:rsidTr="00664F56">
              <w:tc>
                <w:tcPr>
                  <w:tcW w:w="10046" w:type="dxa"/>
                </w:tcPr>
                <w:p w14:paraId="4DED00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A080EE" w14:textId="77777777" w:rsidTr="00664F56">
              <w:tc>
                <w:tcPr>
                  <w:tcW w:w="10046" w:type="dxa"/>
                </w:tcPr>
                <w:p w14:paraId="3D1EEE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27A95D" w14:textId="77777777" w:rsidTr="00664F56">
              <w:tc>
                <w:tcPr>
                  <w:tcW w:w="10046" w:type="dxa"/>
                </w:tcPr>
                <w:p w14:paraId="367F1A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B83520" w14:textId="77777777" w:rsidTr="00664F56">
              <w:tc>
                <w:tcPr>
                  <w:tcW w:w="10046" w:type="dxa"/>
                </w:tcPr>
                <w:p w14:paraId="1D9935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AED899" w14:textId="77777777" w:rsidTr="00664F56">
              <w:tc>
                <w:tcPr>
                  <w:tcW w:w="10046" w:type="dxa"/>
                </w:tcPr>
                <w:p w14:paraId="4ADAD1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4F3BF6" w14:textId="77777777" w:rsidTr="00664F56">
              <w:tc>
                <w:tcPr>
                  <w:tcW w:w="10046" w:type="dxa"/>
                </w:tcPr>
                <w:p w14:paraId="19B831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E492FF" w14:textId="77777777" w:rsidTr="00664F56">
              <w:tc>
                <w:tcPr>
                  <w:tcW w:w="10046" w:type="dxa"/>
                </w:tcPr>
                <w:p w14:paraId="5CBC25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9D5F64" w14:textId="77777777" w:rsidTr="00664F56">
              <w:tc>
                <w:tcPr>
                  <w:tcW w:w="10046" w:type="dxa"/>
                </w:tcPr>
                <w:p w14:paraId="33E80F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3C1191" w14:textId="77777777" w:rsidTr="00664F56">
              <w:tc>
                <w:tcPr>
                  <w:tcW w:w="10046" w:type="dxa"/>
                </w:tcPr>
                <w:p w14:paraId="78615D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B49BB9" w14:textId="77777777" w:rsidTr="00664F56">
              <w:tc>
                <w:tcPr>
                  <w:tcW w:w="10046" w:type="dxa"/>
                </w:tcPr>
                <w:p w14:paraId="7D7AD1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C6FAED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3874689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2717D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01CB730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094D3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0E3A66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42082D6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FFFC7AC" w14:textId="77777777" w:rsidTr="00664F56">
              <w:tc>
                <w:tcPr>
                  <w:tcW w:w="10046" w:type="dxa"/>
                </w:tcPr>
                <w:p w14:paraId="64DDE7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522FD4" w14:textId="77777777" w:rsidTr="00664F56">
              <w:tc>
                <w:tcPr>
                  <w:tcW w:w="10046" w:type="dxa"/>
                </w:tcPr>
                <w:p w14:paraId="029BE2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E66BB5" w14:textId="77777777" w:rsidTr="00664F56">
              <w:tc>
                <w:tcPr>
                  <w:tcW w:w="10046" w:type="dxa"/>
                </w:tcPr>
                <w:p w14:paraId="39019C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0A7022" w14:textId="77777777" w:rsidTr="00664F56">
              <w:tc>
                <w:tcPr>
                  <w:tcW w:w="10046" w:type="dxa"/>
                </w:tcPr>
                <w:p w14:paraId="5BBEB3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A1036B" w14:textId="77777777" w:rsidTr="00664F56">
              <w:tc>
                <w:tcPr>
                  <w:tcW w:w="10046" w:type="dxa"/>
                </w:tcPr>
                <w:p w14:paraId="317C8F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144C79" w14:textId="77777777" w:rsidTr="00664F56">
              <w:tc>
                <w:tcPr>
                  <w:tcW w:w="10046" w:type="dxa"/>
                </w:tcPr>
                <w:p w14:paraId="460CE7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7D8A7B" w14:textId="77777777" w:rsidTr="00664F56">
              <w:tc>
                <w:tcPr>
                  <w:tcW w:w="10046" w:type="dxa"/>
                </w:tcPr>
                <w:p w14:paraId="3DC6A3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96C26B" w14:textId="77777777" w:rsidTr="00664F56">
              <w:tc>
                <w:tcPr>
                  <w:tcW w:w="10046" w:type="dxa"/>
                </w:tcPr>
                <w:p w14:paraId="533648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0F552D" w14:textId="77777777" w:rsidTr="00664F56">
              <w:tc>
                <w:tcPr>
                  <w:tcW w:w="10046" w:type="dxa"/>
                </w:tcPr>
                <w:p w14:paraId="06AD65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AFA211" w14:textId="77777777" w:rsidTr="00664F56">
              <w:tc>
                <w:tcPr>
                  <w:tcW w:w="10046" w:type="dxa"/>
                </w:tcPr>
                <w:p w14:paraId="784373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CAD9CD" w14:textId="77777777" w:rsidTr="00664F56">
              <w:tc>
                <w:tcPr>
                  <w:tcW w:w="10046" w:type="dxa"/>
                </w:tcPr>
                <w:p w14:paraId="42E94A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FC96DA" w14:textId="77777777" w:rsidTr="00664F56">
              <w:tc>
                <w:tcPr>
                  <w:tcW w:w="10046" w:type="dxa"/>
                </w:tcPr>
                <w:p w14:paraId="231231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8E2E2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433E9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8E1D56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EC3AFD9" w14:textId="77777777" w:rsidR="00767ECD" w:rsidRDefault="00767ECD" w:rsidP="00735E5B">
      <w:pPr>
        <w:rPr>
          <w:sz w:val="2"/>
        </w:rPr>
      </w:pPr>
    </w:p>
    <w:p w14:paraId="443DFE56" w14:textId="77777777" w:rsidR="00767ECD" w:rsidRDefault="00767ECD" w:rsidP="00735E5B">
      <w:pPr>
        <w:rPr>
          <w:sz w:val="2"/>
        </w:rPr>
      </w:pPr>
    </w:p>
    <w:p w14:paraId="1952EF4E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E56463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B33072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42992C6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D0FD7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359720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4A3C2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FF23C8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08956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767ECD" w:rsidRPr="008E0E5A" w14:paraId="248AAE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620B3D3" w14:textId="77777777" w:rsidTr="00664F56">
              <w:tc>
                <w:tcPr>
                  <w:tcW w:w="10046" w:type="dxa"/>
                </w:tcPr>
                <w:p w14:paraId="797770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17CF65" w14:textId="77777777" w:rsidTr="00664F56">
              <w:tc>
                <w:tcPr>
                  <w:tcW w:w="10046" w:type="dxa"/>
                </w:tcPr>
                <w:p w14:paraId="5F9FA8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F9E279" w14:textId="77777777" w:rsidTr="00664F56">
              <w:tc>
                <w:tcPr>
                  <w:tcW w:w="10046" w:type="dxa"/>
                </w:tcPr>
                <w:p w14:paraId="2B7C0C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9E1A91" w14:textId="77777777" w:rsidTr="00664F56">
              <w:tc>
                <w:tcPr>
                  <w:tcW w:w="10046" w:type="dxa"/>
                </w:tcPr>
                <w:p w14:paraId="1D721B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1FC89B" w14:textId="77777777" w:rsidTr="00664F56">
              <w:tc>
                <w:tcPr>
                  <w:tcW w:w="10046" w:type="dxa"/>
                </w:tcPr>
                <w:p w14:paraId="756DF3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357858" w14:textId="77777777" w:rsidTr="00664F56">
              <w:tc>
                <w:tcPr>
                  <w:tcW w:w="10046" w:type="dxa"/>
                </w:tcPr>
                <w:p w14:paraId="5C5FA4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289845" w14:textId="77777777" w:rsidTr="00664F56">
              <w:tc>
                <w:tcPr>
                  <w:tcW w:w="10046" w:type="dxa"/>
                </w:tcPr>
                <w:p w14:paraId="0A569F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C275BF" w14:textId="77777777" w:rsidTr="00664F56">
              <w:tc>
                <w:tcPr>
                  <w:tcW w:w="10046" w:type="dxa"/>
                </w:tcPr>
                <w:p w14:paraId="08665B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80E2D2" w14:textId="77777777" w:rsidTr="00664F56">
              <w:tc>
                <w:tcPr>
                  <w:tcW w:w="10046" w:type="dxa"/>
                </w:tcPr>
                <w:p w14:paraId="142C17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655D14" w14:textId="77777777" w:rsidTr="00664F56">
              <w:tc>
                <w:tcPr>
                  <w:tcW w:w="10046" w:type="dxa"/>
                </w:tcPr>
                <w:p w14:paraId="3D8A80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B8807A" w14:textId="77777777" w:rsidTr="00664F56">
              <w:tc>
                <w:tcPr>
                  <w:tcW w:w="10046" w:type="dxa"/>
                </w:tcPr>
                <w:p w14:paraId="1CB08A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072DDA" w14:textId="77777777" w:rsidTr="00664F56">
              <w:tc>
                <w:tcPr>
                  <w:tcW w:w="10046" w:type="dxa"/>
                </w:tcPr>
                <w:p w14:paraId="3025A3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A702AA" w14:textId="77777777" w:rsidTr="00664F56">
              <w:tc>
                <w:tcPr>
                  <w:tcW w:w="10046" w:type="dxa"/>
                </w:tcPr>
                <w:p w14:paraId="4176D3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1DDBE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154808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41F17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7DA512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68320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767ECD" w:rsidRPr="008E0E5A" w14:paraId="53F1F57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DCCFA25" w14:textId="77777777" w:rsidTr="00664F56">
              <w:tc>
                <w:tcPr>
                  <w:tcW w:w="10046" w:type="dxa"/>
                </w:tcPr>
                <w:p w14:paraId="11D46F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588417" w14:textId="77777777" w:rsidTr="00664F56">
              <w:tc>
                <w:tcPr>
                  <w:tcW w:w="10046" w:type="dxa"/>
                </w:tcPr>
                <w:p w14:paraId="5BA51D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99E90A" w14:textId="77777777" w:rsidTr="00664F56">
              <w:tc>
                <w:tcPr>
                  <w:tcW w:w="10046" w:type="dxa"/>
                </w:tcPr>
                <w:p w14:paraId="26D056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098968" w14:textId="77777777" w:rsidTr="00664F56">
              <w:tc>
                <w:tcPr>
                  <w:tcW w:w="10046" w:type="dxa"/>
                </w:tcPr>
                <w:p w14:paraId="288DF5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1E8339" w14:textId="77777777" w:rsidTr="00664F56">
              <w:tc>
                <w:tcPr>
                  <w:tcW w:w="10046" w:type="dxa"/>
                </w:tcPr>
                <w:p w14:paraId="2DE938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338470" w14:textId="77777777" w:rsidTr="00664F56">
              <w:tc>
                <w:tcPr>
                  <w:tcW w:w="10046" w:type="dxa"/>
                </w:tcPr>
                <w:p w14:paraId="189D1B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24FBB6" w14:textId="77777777" w:rsidTr="00664F56">
              <w:tc>
                <w:tcPr>
                  <w:tcW w:w="10046" w:type="dxa"/>
                </w:tcPr>
                <w:p w14:paraId="796C9F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C4BB7F" w14:textId="77777777" w:rsidTr="00664F56">
              <w:tc>
                <w:tcPr>
                  <w:tcW w:w="10046" w:type="dxa"/>
                </w:tcPr>
                <w:p w14:paraId="40D963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1F659C" w14:textId="77777777" w:rsidTr="00664F56">
              <w:tc>
                <w:tcPr>
                  <w:tcW w:w="10046" w:type="dxa"/>
                </w:tcPr>
                <w:p w14:paraId="0C59EE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F97A44" w14:textId="77777777" w:rsidTr="00664F56">
              <w:tc>
                <w:tcPr>
                  <w:tcW w:w="10046" w:type="dxa"/>
                </w:tcPr>
                <w:p w14:paraId="5C8A0B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E9D4F5" w14:textId="77777777" w:rsidTr="00664F56">
              <w:tc>
                <w:tcPr>
                  <w:tcW w:w="10046" w:type="dxa"/>
                </w:tcPr>
                <w:p w14:paraId="1BD448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005BC6" w14:textId="77777777" w:rsidTr="00664F56">
              <w:tc>
                <w:tcPr>
                  <w:tcW w:w="10046" w:type="dxa"/>
                </w:tcPr>
                <w:p w14:paraId="5A9B90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F167DB" w14:textId="77777777" w:rsidTr="00664F56">
              <w:tc>
                <w:tcPr>
                  <w:tcW w:w="10046" w:type="dxa"/>
                </w:tcPr>
                <w:p w14:paraId="31CD7A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2A184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463C84E" w14:textId="77777777" w:rsidR="00767ECD" w:rsidRDefault="00767ECD" w:rsidP="00735E5B">
      <w:pPr>
        <w:rPr>
          <w:sz w:val="2"/>
        </w:rPr>
      </w:pPr>
    </w:p>
    <w:p w14:paraId="03081089" w14:textId="77777777" w:rsidR="00767ECD" w:rsidRDefault="00767ECD" w:rsidP="00735E5B">
      <w:pPr>
        <w:rPr>
          <w:sz w:val="2"/>
        </w:rPr>
      </w:pPr>
    </w:p>
    <w:p w14:paraId="676F1416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AC7CA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62724D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B77182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AE1C0D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37C1CD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E7876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274293C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2CCBF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19A31F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5E38D0D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53E0EC5" w14:textId="77777777" w:rsidTr="00664F56">
              <w:tc>
                <w:tcPr>
                  <w:tcW w:w="10046" w:type="dxa"/>
                </w:tcPr>
                <w:p w14:paraId="2B6B0F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4E439C" w14:textId="77777777" w:rsidTr="00664F56">
              <w:tc>
                <w:tcPr>
                  <w:tcW w:w="10046" w:type="dxa"/>
                </w:tcPr>
                <w:p w14:paraId="78C965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F3FC0E" w14:textId="77777777" w:rsidTr="00664F56">
              <w:tc>
                <w:tcPr>
                  <w:tcW w:w="10046" w:type="dxa"/>
                </w:tcPr>
                <w:p w14:paraId="1284A6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E323EE" w14:textId="77777777" w:rsidTr="00664F56">
              <w:tc>
                <w:tcPr>
                  <w:tcW w:w="10046" w:type="dxa"/>
                </w:tcPr>
                <w:p w14:paraId="7C1955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D60D29" w14:textId="77777777" w:rsidTr="00664F56">
              <w:tc>
                <w:tcPr>
                  <w:tcW w:w="10046" w:type="dxa"/>
                </w:tcPr>
                <w:p w14:paraId="0EE65E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A31684" w14:textId="77777777" w:rsidTr="00664F56">
              <w:tc>
                <w:tcPr>
                  <w:tcW w:w="10046" w:type="dxa"/>
                </w:tcPr>
                <w:p w14:paraId="4CC3B9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28A620" w14:textId="77777777" w:rsidTr="00664F56">
              <w:tc>
                <w:tcPr>
                  <w:tcW w:w="10046" w:type="dxa"/>
                </w:tcPr>
                <w:p w14:paraId="0AA377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DA1547" w14:textId="77777777" w:rsidTr="00664F56">
              <w:tc>
                <w:tcPr>
                  <w:tcW w:w="10046" w:type="dxa"/>
                </w:tcPr>
                <w:p w14:paraId="7E79EF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DDF93D" w14:textId="77777777" w:rsidTr="00664F56">
              <w:tc>
                <w:tcPr>
                  <w:tcW w:w="10046" w:type="dxa"/>
                </w:tcPr>
                <w:p w14:paraId="176EFC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7728B6" w14:textId="77777777" w:rsidTr="00664F56">
              <w:tc>
                <w:tcPr>
                  <w:tcW w:w="10046" w:type="dxa"/>
                </w:tcPr>
                <w:p w14:paraId="39AF69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7BA175" w14:textId="77777777" w:rsidTr="00664F56">
              <w:tc>
                <w:tcPr>
                  <w:tcW w:w="10046" w:type="dxa"/>
                </w:tcPr>
                <w:p w14:paraId="0B618D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B5039B" w14:textId="77777777" w:rsidTr="00664F56">
              <w:tc>
                <w:tcPr>
                  <w:tcW w:w="10046" w:type="dxa"/>
                </w:tcPr>
                <w:p w14:paraId="79EDDF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3F99AE" w14:textId="77777777" w:rsidTr="00664F56">
              <w:tc>
                <w:tcPr>
                  <w:tcW w:w="10046" w:type="dxa"/>
                </w:tcPr>
                <w:p w14:paraId="7C5830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F79C6D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EF561C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B1DB9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7642353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00D83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C72E62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5A6E41B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4018F61" w14:textId="77777777" w:rsidTr="00664F56">
              <w:tc>
                <w:tcPr>
                  <w:tcW w:w="10046" w:type="dxa"/>
                </w:tcPr>
                <w:p w14:paraId="76B40A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F0FE75" w14:textId="77777777" w:rsidTr="00664F56">
              <w:tc>
                <w:tcPr>
                  <w:tcW w:w="10046" w:type="dxa"/>
                </w:tcPr>
                <w:p w14:paraId="7AE65F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D9EDC8" w14:textId="77777777" w:rsidTr="00664F56">
              <w:tc>
                <w:tcPr>
                  <w:tcW w:w="10046" w:type="dxa"/>
                </w:tcPr>
                <w:p w14:paraId="225EB8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BD5B03" w14:textId="77777777" w:rsidTr="00664F56">
              <w:tc>
                <w:tcPr>
                  <w:tcW w:w="10046" w:type="dxa"/>
                </w:tcPr>
                <w:p w14:paraId="1183EA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57B9A3" w14:textId="77777777" w:rsidTr="00664F56">
              <w:tc>
                <w:tcPr>
                  <w:tcW w:w="10046" w:type="dxa"/>
                </w:tcPr>
                <w:p w14:paraId="57592E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F5CC2B" w14:textId="77777777" w:rsidTr="00664F56">
              <w:tc>
                <w:tcPr>
                  <w:tcW w:w="10046" w:type="dxa"/>
                </w:tcPr>
                <w:p w14:paraId="27795D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E43422" w14:textId="77777777" w:rsidTr="00664F56">
              <w:tc>
                <w:tcPr>
                  <w:tcW w:w="10046" w:type="dxa"/>
                </w:tcPr>
                <w:p w14:paraId="71A675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7B057A" w14:textId="77777777" w:rsidTr="00664F56">
              <w:tc>
                <w:tcPr>
                  <w:tcW w:w="10046" w:type="dxa"/>
                </w:tcPr>
                <w:p w14:paraId="62B0C4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320384" w14:textId="77777777" w:rsidTr="00664F56">
              <w:tc>
                <w:tcPr>
                  <w:tcW w:w="10046" w:type="dxa"/>
                </w:tcPr>
                <w:p w14:paraId="348DEF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FF9A14" w14:textId="77777777" w:rsidTr="00664F56">
              <w:tc>
                <w:tcPr>
                  <w:tcW w:w="10046" w:type="dxa"/>
                </w:tcPr>
                <w:p w14:paraId="4DBDB61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D62844" w14:textId="77777777" w:rsidTr="00664F56">
              <w:tc>
                <w:tcPr>
                  <w:tcW w:w="10046" w:type="dxa"/>
                </w:tcPr>
                <w:p w14:paraId="45C69F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C02CC1" w14:textId="77777777" w:rsidTr="00664F56">
              <w:tc>
                <w:tcPr>
                  <w:tcW w:w="10046" w:type="dxa"/>
                </w:tcPr>
                <w:p w14:paraId="05D3A7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E3ABDB" w14:textId="77777777" w:rsidTr="00664F56">
              <w:tc>
                <w:tcPr>
                  <w:tcW w:w="10046" w:type="dxa"/>
                </w:tcPr>
                <w:p w14:paraId="1E81BA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644DA0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2DB381C" w14:textId="77777777" w:rsidR="00767ECD" w:rsidRDefault="00767ECD" w:rsidP="003F085D">
      <w:pPr>
        <w:keepLines/>
        <w:rPr>
          <w:sz w:val="2"/>
        </w:rPr>
      </w:pPr>
    </w:p>
    <w:p w14:paraId="3F0459F9" w14:textId="77777777" w:rsidR="00767ECD" w:rsidRDefault="00767ECD" w:rsidP="003F085D">
      <w:pPr>
        <w:keepLines/>
        <w:rPr>
          <w:sz w:val="2"/>
        </w:rPr>
      </w:pPr>
    </w:p>
    <w:p w14:paraId="24FC6A18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7EC8C7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7EDCE2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4561D15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D66EB5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5DB30B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A8202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0E5C76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1F17A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767ECD" w:rsidRPr="008E0E5A" w14:paraId="24CB4AD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247AFB0" w14:textId="77777777" w:rsidTr="00664F56">
              <w:tc>
                <w:tcPr>
                  <w:tcW w:w="10046" w:type="dxa"/>
                </w:tcPr>
                <w:p w14:paraId="34E8CE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080CB1" w14:textId="77777777" w:rsidTr="00664F56">
              <w:tc>
                <w:tcPr>
                  <w:tcW w:w="10046" w:type="dxa"/>
                </w:tcPr>
                <w:p w14:paraId="732BD7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7641A5" w14:textId="77777777" w:rsidTr="00664F56">
              <w:tc>
                <w:tcPr>
                  <w:tcW w:w="10046" w:type="dxa"/>
                </w:tcPr>
                <w:p w14:paraId="73DBE1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A73842" w14:textId="77777777" w:rsidTr="00664F56">
              <w:tc>
                <w:tcPr>
                  <w:tcW w:w="10046" w:type="dxa"/>
                </w:tcPr>
                <w:p w14:paraId="34C131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AC72D4" w14:textId="77777777" w:rsidTr="00664F56">
              <w:tc>
                <w:tcPr>
                  <w:tcW w:w="10046" w:type="dxa"/>
                </w:tcPr>
                <w:p w14:paraId="142620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A3968D" w14:textId="77777777" w:rsidTr="00664F56">
              <w:tc>
                <w:tcPr>
                  <w:tcW w:w="10046" w:type="dxa"/>
                </w:tcPr>
                <w:p w14:paraId="13BDEF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728C19" w14:textId="77777777" w:rsidTr="00664F56">
              <w:tc>
                <w:tcPr>
                  <w:tcW w:w="10046" w:type="dxa"/>
                </w:tcPr>
                <w:p w14:paraId="36D39E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604206" w14:textId="77777777" w:rsidTr="00664F56">
              <w:tc>
                <w:tcPr>
                  <w:tcW w:w="10046" w:type="dxa"/>
                </w:tcPr>
                <w:p w14:paraId="187591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0DB5CD" w14:textId="77777777" w:rsidTr="00664F56">
              <w:tc>
                <w:tcPr>
                  <w:tcW w:w="10046" w:type="dxa"/>
                </w:tcPr>
                <w:p w14:paraId="14D1C2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2B1F2C" w14:textId="77777777" w:rsidTr="00664F56">
              <w:tc>
                <w:tcPr>
                  <w:tcW w:w="10046" w:type="dxa"/>
                </w:tcPr>
                <w:p w14:paraId="7F044D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895D3C" w14:textId="77777777" w:rsidTr="00664F56">
              <w:tc>
                <w:tcPr>
                  <w:tcW w:w="10046" w:type="dxa"/>
                </w:tcPr>
                <w:p w14:paraId="0857D4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0F1219" w14:textId="77777777" w:rsidTr="00664F56">
              <w:tc>
                <w:tcPr>
                  <w:tcW w:w="10046" w:type="dxa"/>
                </w:tcPr>
                <w:p w14:paraId="2CCA82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EEA68F" w14:textId="77777777" w:rsidTr="00664F56">
              <w:tc>
                <w:tcPr>
                  <w:tcW w:w="10046" w:type="dxa"/>
                </w:tcPr>
                <w:p w14:paraId="0D3637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78C28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F611DE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033B3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03019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22328A8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FA3E52F" w14:textId="77777777" w:rsidTr="00664F56">
              <w:tc>
                <w:tcPr>
                  <w:tcW w:w="10046" w:type="dxa"/>
                </w:tcPr>
                <w:p w14:paraId="0BC500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214DC5" w14:textId="77777777" w:rsidTr="00664F56">
              <w:tc>
                <w:tcPr>
                  <w:tcW w:w="10046" w:type="dxa"/>
                </w:tcPr>
                <w:p w14:paraId="6D9C10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F6095A" w14:textId="77777777" w:rsidTr="00664F56">
              <w:tc>
                <w:tcPr>
                  <w:tcW w:w="10046" w:type="dxa"/>
                </w:tcPr>
                <w:p w14:paraId="73B140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DD73C1" w14:textId="77777777" w:rsidTr="00664F56">
              <w:tc>
                <w:tcPr>
                  <w:tcW w:w="10046" w:type="dxa"/>
                </w:tcPr>
                <w:p w14:paraId="06D1BA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9989E6" w14:textId="77777777" w:rsidTr="00664F56">
              <w:tc>
                <w:tcPr>
                  <w:tcW w:w="10046" w:type="dxa"/>
                </w:tcPr>
                <w:p w14:paraId="68AE73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5B080A" w14:textId="77777777" w:rsidTr="00664F56">
              <w:tc>
                <w:tcPr>
                  <w:tcW w:w="10046" w:type="dxa"/>
                </w:tcPr>
                <w:p w14:paraId="284BF7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B18F6C" w14:textId="77777777" w:rsidTr="00664F56">
              <w:tc>
                <w:tcPr>
                  <w:tcW w:w="10046" w:type="dxa"/>
                </w:tcPr>
                <w:p w14:paraId="10500A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1E6657" w14:textId="77777777" w:rsidTr="00664F56">
              <w:tc>
                <w:tcPr>
                  <w:tcW w:w="10046" w:type="dxa"/>
                </w:tcPr>
                <w:p w14:paraId="5BD818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2DDB9A" w14:textId="77777777" w:rsidTr="00664F56">
              <w:tc>
                <w:tcPr>
                  <w:tcW w:w="10046" w:type="dxa"/>
                </w:tcPr>
                <w:p w14:paraId="0548C8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57C2B3" w14:textId="77777777" w:rsidTr="00664F56">
              <w:tc>
                <w:tcPr>
                  <w:tcW w:w="10046" w:type="dxa"/>
                </w:tcPr>
                <w:p w14:paraId="7E4E8B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CB8C26" w14:textId="77777777" w:rsidTr="00664F56">
              <w:tc>
                <w:tcPr>
                  <w:tcW w:w="10046" w:type="dxa"/>
                </w:tcPr>
                <w:p w14:paraId="0FD50F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DDEF90" w14:textId="77777777" w:rsidTr="00664F56">
              <w:tc>
                <w:tcPr>
                  <w:tcW w:w="10046" w:type="dxa"/>
                </w:tcPr>
                <w:p w14:paraId="4ACC90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5DE33D" w14:textId="77777777" w:rsidTr="00664F56">
              <w:tc>
                <w:tcPr>
                  <w:tcW w:w="10046" w:type="dxa"/>
                </w:tcPr>
                <w:p w14:paraId="713C1E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EE354A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7F9B943" w14:textId="77777777" w:rsidR="00767ECD" w:rsidRDefault="00767ECD" w:rsidP="00735E5B">
      <w:pPr>
        <w:rPr>
          <w:sz w:val="2"/>
        </w:rPr>
      </w:pPr>
    </w:p>
    <w:p w14:paraId="793B3812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E2FED3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A0C7D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56E141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9260BE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37F105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CBB1F2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A39AE0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7943D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52B647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52D93E0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14D5784" w14:textId="77777777" w:rsidTr="00664F56">
              <w:tc>
                <w:tcPr>
                  <w:tcW w:w="10046" w:type="dxa"/>
                </w:tcPr>
                <w:p w14:paraId="71A5D0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825E42" w14:textId="77777777" w:rsidTr="00664F56">
              <w:tc>
                <w:tcPr>
                  <w:tcW w:w="10046" w:type="dxa"/>
                </w:tcPr>
                <w:p w14:paraId="0F230BA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D8BABC" w14:textId="77777777" w:rsidTr="00664F56">
              <w:tc>
                <w:tcPr>
                  <w:tcW w:w="10046" w:type="dxa"/>
                </w:tcPr>
                <w:p w14:paraId="7A66DA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F42A63" w14:textId="77777777" w:rsidTr="00664F56">
              <w:tc>
                <w:tcPr>
                  <w:tcW w:w="10046" w:type="dxa"/>
                </w:tcPr>
                <w:p w14:paraId="5380A9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8D3B53" w14:textId="77777777" w:rsidTr="00664F56">
              <w:tc>
                <w:tcPr>
                  <w:tcW w:w="10046" w:type="dxa"/>
                </w:tcPr>
                <w:p w14:paraId="770ACD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9923C8" w14:textId="77777777" w:rsidTr="00664F56">
              <w:tc>
                <w:tcPr>
                  <w:tcW w:w="10046" w:type="dxa"/>
                </w:tcPr>
                <w:p w14:paraId="6929C5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6A9555" w14:textId="77777777" w:rsidTr="00664F56">
              <w:tc>
                <w:tcPr>
                  <w:tcW w:w="10046" w:type="dxa"/>
                </w:tcPr>
                <w:p w14:paraId="47FE57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4303BA" w14:textId="77777777" w:rsidTr="00664F56">
              <w:tc>
                <w:tcPr>
                  <w:tcW w:w="10046" w:type="dxa"/>
                </w:tcPr>
                <w:p w14:paraId="2AEFA2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93D96B" w14:textId="77777777" w:rsidTr="00664F56">
              <w:tc>
                <w:tcPr>
                  <w:tcW w:w="10046" w:type="dxa"/>
                </w:tcPr>
                <w:p w14:paraId="13F2D2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6AFC8C" w14:textId="77777777" w:rsidTr="00664F56">
              <w:tc>
                <w:tcPr>
                  <w:tcW w:w="10046" w:type="dxa"/>
                </w:tcPr>
                <w:p w14:paraId="7408C4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2CA4C6" w14:textId="77777777" w:rsidTr="00664F56">
              <w:tc>
                <w:tcPr>
                  <w:tcW w:w="10046" w:type="dxa"/>
                </w:tcPr>
                <w:p w14:paraId="16674E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5944CF" w14:textId="77777777" w:rsidTr="00664F56">
              <w:tc>
                <w:tcPr>
                  <w:tcW w:w="10046" w:type="dxa"/>
                </w:tcPr>
                <w:p w14:paraId="0FBA0B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AD1E00" w14:textId="77777777" w:rsidTr="00664F56">
              <w:tc>
                <w:tcPr>
                  <w:tcW w:w="10046" w:type="dxa"/>
                </w:tcPr>
                <w:p w14:paraId="4EB1A2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64A34A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4FFA50C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2E4F6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52A9756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0A508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8C02FE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77BDB65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1D691D3" w14:textId="77777777" w:rsidTr="00664F56">
              <w:tc>
                <w:tcPr>
                  <w:tcW w:w="10046" w:type="dxa"/>
                </w:tcPr>
                <w:p w14:paraId="50F92A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A87D7C" w14:textId="77777777" w:rsidTr="00664F56">
              <w:tc>
                <w:tcPr>
                  <w:tcW w:w="10046" w:type="dxa"/>
                </w:tcPr>
                <w:p w14:paraId="1FA504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87B5F1" w14:textId="77777777" w:rsidTr="00664F56">
              <w:tc>
                <w:tcPr>
                  <w:tcW w:w="10046" w:type="dxa"/>
                </w:tcPr>
                <w:p w14:paraId="12E2B0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C71F2A" w14:textId="77777777" w:rsidTr="00664F56">
              <w:tc>
                <w:tcPr>
                  <w:tcW w:w="10046" w:type="dxa"/>
                </w:tcPr>
                <w:p w14:paraId="7A5B97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AF7BEE" w14:textId="77777777" w:rsidTr="00664F56">
              <w:tc>
                <w:tcPr>
                  <w:tcW w:w="10046" w:type="dxa"/>
                </w:tcPr>
                <w:p w14:paraId="400353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1794F0" w14:textId="77777777" w:rsidTr="00664F56">
              <w:tc>
                <w:tcPr>
                  <w:tcW w:w="10046" w:type="dxa"/>
                </w:tcPr>
                <w:p w14:paraId="19323B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4C9999" w14:textId="77777777" w:rsidTr="00664F56">
              <w:tc>
                <w:tcPr>
                  <w:tcW w:w="10046" w:type="dxa"/>
                </w:tcPr>
                <w:p w14:paraId="1EB985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2FB35F" w14:textId="77777777" w:rsidTr="00664F56">
              <w:tc>
                <w:tcPr>
                  <w:tcW w:w="10046" w:type="dxa"/>
                </w:tcPr>
                <w:p w14:paraId="6BAD58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E0BFA5" w14:textId="77777777" w:rsidTr="00664F56">
              <w:tc>
                <w:tcPr>
                  <w:tcW w:w="10046" w:type="dxa"/>
                </w:tcPr>
                <w:p w14:paraId="65012B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6F2DB5" w14:textId="77777777" w:rsidTr="00664F56">
              <w:tc>
                <w:tcPr>
                  <w:tcW w:w="10046" w:type="dxa"/>
                </w:tcPr>
                <w:p w14:paraId="612506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CBFB42" w14:textId="77777777" w:rsidTr="00664F56">
              <w:tc>
                <w:tcPr>
                  <w:tcW w:w="10046" w:type="dxa"/>
                </w:tcPr>
                <w:p w14:paraId="183957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B11489" w14:textId="77777777" w:rsidTr="00664F56">
              <w:tc>
                <w:tcPr>
                  <w:tcW w:w="10046" w:type="dxa"/>
                </w:tcPr>
                <w:p w14:paraId="2E7305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F6773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D6D87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47E23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408EC18" w14:textId="77777777" w:rsidR="00767ECD" w:rsidRDefault="00767ECD" w:rsidP="00735E5B">
      <w:pPr>
        <w:rPr>
          <w:sz w:val="2"/>
        </w:rPr>
      </w:pPr>
    </w:p>
    <w:p w14:paraId="25562006" w14:textId="77777777" w:rsidR="00767ECD" w:rsidRDefault="00767ECD" w:rsidP="00735E5B">
      <w:pPr>
        <w:rPr>
          <w:sz w:val="2"/>
        </w:rPr>
      </w:pPr>
    </w:p>
    <w:p w14:paraId="74174EB5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944152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336F5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3D4FC99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EB84B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302732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F5363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22CC03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D672E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767ECD" w:rsidRPr="008E0E5A" w14:paraId="06497DD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F8A6172" w14:textId="77777777" w:rsidTr="00664F56">
              <w:tc>
                <w:tcPr>
                  <w:tcW w:w="10046" w:type="dxa"/>
                </w:tcPr>
                <w:p w14:paraId="0008E0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B64D5D" w14:textId="77777777" w:rsidTr="00664F56">
              <w:tc>
                <w:tcPr>
                  <w:tcW w:w="10046" w:type="dxa"/>
                </w:tcPr>
                <w:p w14:paraId="2AC933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6AC51C" w14:textId="77777777" w:rsidTr="00664F56">
              <w:tc>
                <w:tcPr>
                  <w:tcW w:w="10046" w:type="dxa"/>
                </w:tcPr>
                <w:p w14:paraId="03C28B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352348" w14:textId="77777777" w:rsidTr="00664F56">
              <w:tc>
                <w:tcPr>
                  <w:tcW w:w="10046" w:type="dxa"/>
                </w:tcPr>
                <w:p w14:paraId="7018A3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F3E507" w14:textId="77777777" w:rsidTr="00664F56">
              <w:tc>
                <w:tcPr>
                  <w:tcW w:w="10046" w:type="dxa"/>
                </w:tcPr>
                <w:p w14:paraId="1D978C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6B6A4D" w14:textId="77777777" w:rsidTr="00664F56">
              <w:tc>
                <w:tcPr>
                  <w:tcW w:w="10046" w:type="dxa"/>
                </w:tcPr>
                <w:p w14:paraId="7CA621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E8AC92" w14:textId="77777777" w:rsidTr="00664F56">
              <w:tc>
                <w:tcPr>
                  <w:tcW w:w="10046" w:type="dxa"/>
                </w:tcPr>
                <w:p w14:paraId="0FD9C1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BA36EE" w14:textId="77777777" w:rsidTr="00664F56">
              <w:tc>
                <w:tcPr>
                  <w:tcW w:w="10046" w:type="dxa"/>
                </w:tcPr>
                <w:p w14:paraId="0C312D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B07DAA" w14:textId="77777777" w:rsidTr="00664F56">
              <w:tc>
                <w:tcPr>
                  <w:tcW w:w="10046" w:type="dxa"/>
                </w:tcPr>
                <w:p w14:paraId="63DA1D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37A288" w14:textId="77777777" w:rsidTr="00664F56">
              <w:tc>
                <w:tcPr>
                  <w:tcW w:w="10046" w:type="dxa"/>
                </w:tcPr>
                <w:p w14:paraId="2AD1AF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100E17" w14:textId="77777777" w:rsidTr="00664F56">
              <w:tc>
                <w:tcPr>
                  <w:tcW w:w="10046" w:type="dxa"/>
                </w:tcPr>
                <w:p w14:paraId="766321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1EDF7E" w14:textId="77777777" w:rsidTr="00664F56">
              <w:tc>
                <w:tcPr>
                  <w:tcW w:w="10046" w:type="dxa"/>
                </w:tcPr>
                <w:p w14:paraId="06F968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D246CD" w14:textId="77777777" w:rsidTr="00664F56">
              <w:tc>
                <w:tcPr>
                  <w:tcW w:w="10046" w:type="dxa"/>
                </w:tcPr>
                <w:p w14:paraId="2070A7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F2E50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C86DD3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6C4B7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198B35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2585B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767ECD" w:rsidRPr="008E0E5A" w14:paraId="7DBD5DC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3F46DDA" w14:textId="77777777" w:rsidTr="00664F56">
              <w:tc>
                <w:tcPr>
                  <w:tcW w:w="10046" w:type="dxa"/>
                </w:tcPr>
                <w:p w14:paraId="3CE0B7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7F160F" w14:textId="77777777" w:rsidTr="00664F56">
              <w:tc>
                <w:tcPr>
                  <w:tcW w:w="10046" w:type="dxa"/>
                </w:tcPr>
                <w:p w14:paraId="232708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44EF96" w14:textId="77777777" w:rsidTr="00664F56">
              <w:tc>
                <w:tcPr>
                  <w:tcW w:w="10046" w:type="dxa"/>
                </w:tcPr>
                <w:p w14:paraId="457E10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1A5D31" w14:textId="77777777" w:rsidTr="00664F56">
              <w:tc>
                <w:tcPr>
                  <w:tcW w:w="10046" w:type="dxa"/>
                </w:tcPr>
                <w:p w14:paraId="3FA800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578E37" w14:textId="77777777" w:rsidTr="00664F56">
              <w:tc>
                <w:tcPr>
                  <w:tcW w:w="10046" w:type="dxa"/>
                </w:tcPr>
                <w:p w14:paraId="2D75DA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C61AA1" w14:textId="77777777" w:rsidTr="00664F56">
              <w:tc>
                <w:tcPr>
                  <w:tcW w:w="10046" w:type="dxa"/>
                </w:tcPr>
                <w:p w14:paraId="42F7A0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585B98" w14:textId="77777777" w:rsidTr="00664F56">
              <w:tc>
                <w:tcPr>
                  <w:tcW w:w="10046" w:type="dxa"/>
                </w:tcPr>
                <w:p w14:paraId="3AF85E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F04489" w14:textId="77777777" w:rsidTr="00664F56">
              <w:tc>
                <w:tcPr>
                  <w:tcW w:w="10046" w:type="dxa"/>
                </w:tcPr>
                <w:p w14:paraId="09BEC0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B0A0DB" w14:textId="77777777" w:rsidTr="00664F56">
              <w:tc>
                <w:tcPr>
                  <w:tcW w:w="10046" w:type="dxa"/>
                </w:tcPr>
                <w:p w14:paraId="1D8245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368CFF" w14:textId="77777777" w:rsidTr="00664F56">
              <w:tc>
                <w:tcPr>
                  <w:tcW w:w="10046" w:type="dxa"/>
                </w:tcPr>
                <w:p w14:paraId="7817C0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361640" w14:textId="77777777" w:rsidTr="00664F56">
              <w:tc>
                <w:tcPr>
                  <w:tcW w:w="10046" w:type="dxa"/>
                </w:tcPr>
                <w:p w14:paraId="41CBEC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DD8995" w14:textId="77777777" w:rsidTr="00664F56">
              <w:tc>
                <w:tcPr>
                  <w:tcW w:w="10046" w:type="dxa"/>
                </w:tcPr>
                <w:p w14:paraId="010076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EEFFA4" w14:textId="77777777" w:rsidTr="00664F56">
              <w:tc>
                <w:tcPr>
                  <w:tcW w:w="10046" w:type="dxa"/>
                </w:tcPr>
                <w:p w14:paraId="12F3C5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D1FBF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4C3B8A4" w14:textId="77777777" w:rsidR="00767ECD" w:rsidRDefault="00767ECD" w:rsidP="00735E5B">
      <w:pPr>
        <w:rPr>
          <w:sz w:val="2"/>
        </w:rPr>
      </w:pPr>
    </w:p>
    <w:p w14:paraId="438F5680" w14:textId="77777777" w:rsidR="00767ECD" w:rsidRDefault="00767ECD" w:rsidP="00735E5B">
      <w:pPr>
        <w:rPr>
          <w:sz w:val="2"/>
        </w:rPr>
      </w:pPr>
    </w:p>
    <w:p w14:paraId="6CF64E0E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15D9C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01D5BF5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30DCD9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5CB80E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A9E470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96331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5433BE0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0DA18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5FA9E7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6F22D35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5654728" w14:textId="77777777" w:rsidTr="00664F56">
              <w:tc>
                <w:tcPr>
                  <w:tcW w:w="10046" w:type="dxa"/>
                </w:tcPr>
                <w:p w14:paraId="25186E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754D67" w14:textId="77777777" w:rsidTr="00664F56">
              <w:tc>
                <w:tcPr>
                  <w:tcW w:w="10046" w:type="dxa"/>
                </w:tcPr>
                <w:p w14:paraId="09678C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6D3566" w14:textId="77777777" w:rsidTr="00664F56">
              <w:tc>
                <w:tcPr>
                  <w:tcW w:w="10046" w:type="dxa"/>
                </w:tcPr>
                <w:p w14:paraId="032751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9EC70D" w14:textId="77777777" w:rsidTr="00664F56">
              <w:tc>
                <w:tcPr>
                  <w:tcW w:w="10046" w:type="dxa"/>
                </w:tcPr>
                <w:p w14:paraId="76A644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C68E4B" w14:textId="77777777" w:rsidTr="00664F56">
              <w:tc>
                <w:tcPr>
                  <w:tcW w:w="10046" w:type="dxa"/>
                </w:tcPr>
                <w:p w14:paraId="5D4734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8400E5" w14:textId="77777777" w:rsidTr="00664F56">
              <w:tc>
                <w:tcPr>
                  <w:tcW w:w="10046" w:type="dxa"/>
                </w:tcPr>
                <w:p w14:paraId="4F4D82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F0F8B7" w14:textId="77777777" w:rsidTr="00664F56">
              <w:tc>
                <w:tcPr>
                  <w:tcW w:w="10046" w:type="dxa"/>
                </w:tcPr>
                <w:p w14:paraId="422343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51BFF8" w14:textId="77777777" w:rsidTr="00664F56">
              <w:tc>
                <w:tcPr>
                  <w:tcW w:w="10046" w:type="dxa"/>
                </w:tcPr>
                <w:p w14:paraId="008271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345339" w14:textId="77777777" w:rsidTr="00664F56">
              <w:tc>
                <w:tcPr>
                  <w:tcW w:w="10046" w:type="dxa"/>
                </w:tcPr>
                <w:p w14:paraId="063E46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BBADE7" w14:textId="77777777" w:rsidTr="00664F56">
              <w:tc>
                <w:tcPr>
                  <w:tcW w:w="10046" w:type="dxa"/>
                </w:tcPr>
                <w:p w14:paraId="58696E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0BBE4B" w14:textId="77777777" w:rsidTr="00664F56">
              <w:tc>
                <w:tcPr>
                  <w:tcW w:w="10046" w:type="dxa"/>
                </w:tcPr>
                <w:p w14:paraId="3E0B5D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C451A8" w14:textId="77777777" w:rsidTr="00664F56">
              <w:tc>
                <w:tcPr>
                  <w:tcW w:w="10046" w:type="dxa"/>
                </w:tcPr>
                <w:p w14:paraId="3E9016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825BCC" w14:textId="77777777" w:rsidTr="00664F56">
              <w:tc>
                <w:tcPr>
                  <w:tcW w:w="10046" w:type="dxa"/>
                </w:tcPr>
                <w:p w14:paraId="5E7D78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08654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4C5E8D5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11F24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1987EFC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05527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A38B40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5A1DC10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FB8B3AD" w14:textId="77777777" w:rsidTr="00664F56">
              <w:tc>
                <w:tcPr>
                  <w:tcW w:w="10046" w:type="dxa"/>
                </w:tcPr>
                <w:p w14:paraId="626109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22E6BB" w14:textId="77777777" w:rsidTr="00664F56">
              <w:tc>
                <w:tcPr>
                  <w:tcW w:w="10046" w:type="dxa"/>
                </w:tcPr>
                <w:p w14:paraId="2BD1CF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F9261F" w14:textId="77777777" w:rsidTr="00664F56">
              <w:tc>
                <w:tcPr>
                  <w:tcW w:w="10046" w:type="dxa"/>
                </w:tcPr>
                <w:p w14:paraId="74FA64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4637E0" w14:textId="77777777" w:rsidTr="00664F56">
              <w:tc>
                <w:tcPr>
                  <w:tcW w:w="10046" w:type="dxa"/>
                </w:tcPr>
                <w:p w14:paraId="253848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0E4105" w14:textId="77777777" w:rsidTr="00664F56">
              <w:tc>
                <w:tcPr>
                  <w:tcW w:w="10046" w:type="dxa"/>
                </w:tcPr>
                <w:p w14:paraId="4FDA76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152995" w14:textId="77777777" w:rsidTr="00664F56">
              <w:tc>
                <w:tcPr>
                  <w:tcW w:w="10046" w:type="dxa"/>
                </w:tcPr>
                <w:p w14:paraId="3CE11C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4DD685" w14:textId="77777777" w:rsidTr="00664F56">
              <w:tc>
                <w:tcPr>
                  <w:tcW w:w="10046" w:type="dxa"/>
                </w:tcPr>
                <w:p w14:paraId="7DE8F6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951DF2" w14:textId="77777777" w:rsidTr="00664F56">
              <w:tc>
                <w:tcPr>
                  <w:tcW w:w="10046" w:type="dxa"/>
                </w:tcPr>
                <w:p w14:paraId="5E2B98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9AD6F7" w14:textId="77777777" w:rsidTr="00664F56">
              <w:tc>
                <w:tcPr>
                  <w:tcW w:w="10046" w:type="dxa"/>
                </w:tcPr>
                <w:p w14:paraId="78AAB2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DD95E4" w14:textId="77777777" w:rsidTr="00664F56">
              <w:tc>
                <w:tcPr>
                  <w:tcW w:w="10046" w:type="dxa"/>
                </w:tcPr>
                <w:p w14:paraId="1A358F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9875D2" w14:textId="77777777" w:rsidTr="00664F56">
              <w:tc>
                <w:tcPr>
                  <w:tcW w:w="10046" w:type="dxa"/>
                </w:tcPr>
                <w:p w14:paraId="36CBF5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276DC4" w14:textId="77777777" w:rsidTr="00664F56">
              <w:tc>
                <w:tcPr>
                  <w:tcW w:w="10046" w:type="dxa"/>
                </w:tcPr>
                <w:p w14:paraId="78ECD1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D05E1E" w14:textId="77777777" w:rsidTr="00664F56">
              <w:tc>
                <w:tcPr>
                  <w:tcW w:w="10046" w:type="dxa"/>
                </w:tcPr>
                <w:p w14:paraId="73AAC1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B796B6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282D53A" w14:textId="77777777" w:rsidR="00767ECD" w:rsidRDefault="00767ECD" w:rsidP="003F085D">
      <w:pPr>
        <w:keepLines/>
        <w:rPr>
          <w:sz w:val="2"/>
        </w:rPr>
      </w:pPr>
    </w:p>
    <w:p w14:paraId="303AE7F0" w14:textId="77777777" w:rsidR="00767ECD" w:rsidRDefault="00767ECD" w:rsidP="003F085D">
      <w:pPr>
        <w:keepLines/>
        <w:rPr>
          <w:sz w:val="2"/>
        </w:rPr>
      </w:pPr>
    </w:p>
    <w:p w14:paraId="5EE0C22B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DE0446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85DF9C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4D5C7D9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AD107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C41826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4BE39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A665BB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D84E5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767ECD" w:rsidRPr="008E0E5A" w14:paraId="4433151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6564E7F" w14:textId="77777777" w:rsidTr="00664F56">
              <w:tc>
                <w:tcPr>
                  <w:tcW w:w="10046" w:type="dxa"/>
                </w:tcPr>
                <w:p w14:paraId="483438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DAD050" w14:textId="77777777" w:rsidTr="00664F56">
              <w:tc>
                <w:tcPr>
                  <w:tcW w:w="10046" w:type="dxa"/>
                </w:tcPr>
                <w:p w14:paraId="080E0B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2B8B0A" w14:textId="77777777" w:rsidTr="00664F56">
              <w:tc>
                <w:tcPr>
                  <w:tcW w:w="10046" w:type="dxa"/>
                </w:tcPr>
                <w:p w14:paraId="6E765F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4BE0C4" w14:textId="77777777" w:rsidTr="00664F56">
              <w:tc>
                <w:tcPr>
                  <w:tcW w:w="10046" w:type="dxa"/>
                </w:tcPr>
                <w:p w14:paraId="7781DE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A00EBD" w14:textId="77777777" w:rsidTr="00664F56">
              <w:tc>
                <w:tcPr>
                  <w:tcW w:w="10046" w:type="dxa"/>
                </w:tcPr>
                <w:p w14:paraId="15FA97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EECD91" w14:textId="77777777" w:rsidTr="00664F56">
              <w:tc>
                <w:tcPr>
                  <w:tcW w:w="10046" w:type="dxa"/>
                </w:tcPr>
                <w:p w14:paraId="1C6237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D589C4" w14:textId="77777777" w:rsidTr="00664F56">
              <w:tc>
                <w:tcPr>
                  <w:tcW w:w="10046" w:type="dxa"/>
                </w:tcPr>
                <w:p w14:paraId="2A5137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84BB6F" w14:textId="77777777" w:rsidTr="00664F56">
              <w:tc>
                <w:tcPr>
                  <w:tcW w:w="10046" w:type="dxa"/>
                </w:tcPr>
                <w:p w14:paraId="0312C7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F6BDCF" w14:textId="77777777" w:rsidTr="00664F56">
              <w:tc>
                <w:tcPr>
                  <w:tcW w:w="10046" w:type="dxa"/>
                </w:tcPr>
                <w:p w14:paraId="39173F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EBC9DC" w14:textId="77777777" w:rsidTr="00664F56">
              <w:tc>
                <w:tcPr>
                  <w:tcW w:w="10046" w:type="dxa"/>
                </w:tcPr>
                <w:p w14:paraId="53DC7E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D999D8" w14:textId="77777777" w:rsidTr="00664F56">
              <w:tc>
                <w:tcPr>
                  <w:tcW w:w="10046" w:type="dxa"/>
                </w:tcPr>
                <w:p w14:paraId="0CABCC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17CA3D" w14:textId="77777777" w:rsidTr="00664F56">
              <w:tc>
                <w:tcPr>
                  <w:tcW w:w="10046" w:type="dxa"/>
                </w:tcPr>
                <w:p w14:paraId="77EFB5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31B5CF" w14:textId="77777777" w:rsidTr="00664F56">
              <w:tc>
                <w:tcPr>
                  <w:tcW w:w="10046" w:type="dxa"/>
                </w:tcPr>
                <w:p w14:paraId="25B65D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E18B05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60A637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BDC2E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EA77F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45C8C1C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7AD3EAD" w14:textId="77777777" w:rsidTr="00664F56">
              <w:tc>
                <w:tcPr>
                  <w:tcW w:w="10046" w:type="dxa"/>
                </w:tcPr>
                <w:p w14:paraId="57962F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673961" w14:textId="77777777" w:rsidTr="00664F56">
              <w:tc>
                <w:tcPr>
                  <w:tcW w:w="10046" w:type="dxa"/>
                </w:tcPr>
                <w:p w14:paraId="0C4A45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79B895" w14:textId="77777777" w:rsidTr="00664F56">
              <w:tc>
                <w:tcPr>
                  <w:tcW w:w="10046" w:type="dxa"/>
                </w:tcPr>
                <w:p w14:paraId="4B110F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BC6B74" w14:textId="77777777" w:rsidTr="00664F56">
              <w:tc>
                <w:tcPr>
                  <w:tcW w:w="10046" w:type="dxa"/>
                </w:tcPr>
                <w:p w14:paraId="20AB2B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204FD8" w14:textId="77777777" w:rsidTr="00664F56">
              <w:tc>
                <w:tcPr>
                  <w:tcW w:w="10046" w:type="dxa"/>
                </w:tcPr>
                <w:p w14:paraId="147337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5C975B" w14:textId="77777777" w:rsidTr="00664F56">
              <w:tc>
                <w:tcPr>
                  <w:tcW w:w="10046" w:type="dxa"/>
                </w:tcPr>
                <w:p w14:paraId="29A3CF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BB50EB" w14:textId="77777777" w:rsidTr="00664F56">
              <w:tc>
                <w:tcPr>
                  <w:tcW w:w="10046" w:type="dxa"/>
                </w:tcPr>
                <w:p w14:paraId="57272B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69DADA" w14:textId="77777777" w:rsidTr="00664F56">
              <w:tc>
                <w:tcPr>
                  <w:tcW w:w="10046" w:type="dxa"/>
                </w:tcPr>
                <w:p w14:paraId="711C15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CB2149" w14:textId="77777777" w:rsidTr="00664F56">
              <w:tc>
                <w:tcPr>
                  <w:tcW w:w="10046" w:type="dxa"/>
                </w:tcPr>
                <w:p w14:paraId="40FDB9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471E14" w14:textId="77777777" w:rsidTr="00664F56">
              <w:tc>
                <w:tcPr>
                  <w:tcW w:w="10046" w:type="dxa"/>
                </w:tcPr>
                <w:p w14:paraId="6BC8CC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286CF8" w14:textId="77777777" w:rsidTr="00664F56">
              <w:tc>
                <w:tcPr>
                  <w:tcW w:w="10046" w:type="dxa"/>
                </w:tcPr>
                <w:p w14:paraId="7059A5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F6091D" w14:textId="77777777" w:rsidTr="00664F56">
              <w:tc>
                <w:tcPr>
                  <w:tcW w:w="10046" w:type="dxa"/>
                </w:tcPr>
                <w:p w14:paraId="3BE93D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526DAA" w14:textId="77777777" w:rsidTr="00664F56">
              <w:tc>
                <w:tcPr>
                  <w:tcW w:w="10046" w:type="dxa"/>
                </w:tcPr>
                <w:p w14:paraId="62C89D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45FB5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1BEC277" w14:textId="77777777" w:rsidR="00767ECD" w:rsidRDefault="00767ECD" w:rsidP="00735E5B">
      <w:pPr>
        <w:rPr>
          <w:sz w:val="2"/>
        </w:rPr>
      </w:pPr>
    </w:p>
    <w:p w14:paraId="3301C24D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87D737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23FDED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58519E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09350D0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537ED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D89F44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4225CD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B11C4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4961AA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79C0FCA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56558E3" w14:textId="77777777" w:rsidTr="00664F56">
              <w:tc>
                <w:tcPr>
                  <w:tcW w:w="10046" w:type="dxa"/>
                </w:tcPr>
                <w:p w14:paraId="406D1F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5B4E7E" w14:textId="77777777" w:rsidTr="00664F56">
              <w:tc>
                <w:tcPr>
                  <w:tcW w:w="10046" w:type="dxa"/>
                </w:tcPr>
                <w:p w14:paraId="0C0FCD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D0446A" w14:textId="77777777" w:rsidTr="00664F56">
              <w:tc>
                <w:tcPr>
                  <w:tcW w:w="10046" w:type="dxa"/>
                </w:tcPr>
                <w:p w14:paraId="2ADF12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AD5DB1" w14:textId="77777777" w:rsidTr="00664F56">
              <w:tc>
                <w:tcPr>
                  <w:tcW w:w="10046" w:type="dxa"/>
                </w:tcPr>
                <w:p w14:paraId="32DD6D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832C7F" w14:textId="77777777" w:rsidTr="00664F56">
              <w:tc>
                <w:tcPr>
                  <w:tcW w:w="10046" w:type="dxa"/>
                </w:tcPr>
                <w:p w14:paraId="5CF044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0F3D69" w14:textId="77777777" w:rsidTr="00664F56">
              <w:tc>
                <w:tcPr>
                  <w:tcW w:w="10046" w:type="dxa"/>
                </w:tcPr>
                <w:p w14:paraId="2B4EB1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34FA75" w14:textId="77777777" w:rsidTr="00664F56">
              <w:tc>
                <w:tcPr>
                  <w:tcW w:w="10046" w:type="dxa"/>
                </w:tcPr>
                <w:p w14:paraId="34B39A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D3A35F" w14:textId="77777777" w:rsidTr="00664F56">
              <w:tc>
                <w:tcPr>
                  <w:tcW w:w="10046" w:type="dxa"/>
                </w:tcPr>
                <w:p w14:paraId="307948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F7070E" w14:textId="77777777" w:rsidTr="00664F56">
              <w:tc>
                <w:tcPr>
                  <w:tcW w:w="10046" w:type="dxa"/>
                </w:tcPr>
                <w:p w14:paraId="4D2F3A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AD4CAF" w14:textId="77777777" w:rsidTr="00664F56">
              <w:tc>
                <w:tcPr>
                  <w:tcW w:w="10046" w:type="dxa"/>
                </w:tcPr>
                <w:p w14:paraId="4AD663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42A140" w14:textId="77777777" w:rsidTr="00664F56">
              <w:tc>
                <w:tcPr>
                  <w:tcW w:w="10046" w:type="dxa"/>
                </w:tcPr>
                <w:p w14:paraId="1C638D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AFCDA2" w14:textId="77777777" w:rsidTr="00664F56">
              <w:tc>
                <w:tcPr>
                  <w:tcW w:w="10046" w:type="dxa"/>
                </w:tcPr>
                <w:p w14:paraId="4130D0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27D926" w14:textId="77777777" w:rsidTr="00664F56">
              <w:tc>
                <w:tcPr>
                  <w:tcW w:w="10046" w:type="dxa"/>
                </w:tcPr>
                <w:p w14:paraId="5B706D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C2443F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25CA0E3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A891D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0CF0C25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5C9BF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AD7043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7907A08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F95F862" w14:textId="77777777" w:rsidTr="00664F56">
              <w:tc>
                <w:tcPr>
                  <w:tcW w:w="10046" w:type="dxa"/>
                </w:tcPr>
                <w:p w14:paraId="538F68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E51966" w14:textId="77777777" w:rsidTr="00664F56">
              <w:tc>
                <w:tcPr>
                  <w:tcW w:w="10046" w:type="dxa"/>
                </w:tcPr>
                <w:p w14:paraId="776691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A69F6A" w14:textId="77777777" w:rsidTr="00664F56">
              <w:tc>
                <w:tcPr>
                  <w:tcW w:w="10046" w:type="dxa"/>
                </w:tcPr>
                <w:p w14:paraId="540C36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4078B7" w14:textId="77777777" w:rsidTr="00664F56">
              <w:tc>
                <w:tcPr>
                  <w:tcW w:w="10046" w:type="dxa"/>
                </w:tcPr>
                <w:p w14:paraId="5A3E89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D92705" w14:textId="77777777" w:rsidTr="00664F56">
              <w:tc>
                <w:tcPr>
                  <w:tcW w:w="10046" w:type="dxa"/>
                </w:tcPr>
                <w:p w14:paraId="4063DB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952A7C" w14:textId="77777777" w:rsidTr="00664F56">
              <w:tc>
                <w:tcPr>
                  <w:tcW w:w="10046" w:type="dxa"/>
                </w:tcPr>
                <w:p w14:paraId="12BADB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A3C1F2" w14:textId="77777777" w:rsidTr="00664F56">
              <w:tc>
                <w:tcPr>
                  <w:tcW w:w="10046" w:type="dxa"/>
                </w:tcPr>
                <w:p w14:paraId="668BA0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1AAC71" w14:textId="77777777" w:rsidTr="00664F56">
              <w:tc>
                <w:tcPr>
                  <w:tcW w:w="10046" w:type="dxa"/>
                </w:tcPr>
                <w:p w14:paraId="465417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FD3A45" w14:textId="77777777" w:rsidTr="00664F56">
              <w:tc>
                <w:tcPr>
                  <w:tcW w:w="10046" w:type="dxa"/>
                </w:tcPr>
                <w:p w14:paraId="51562C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5182B6" w14:textId="77777777" w:rsidTr="00664F56">
              <w:tc>
                <w:tcPr>
                  <w:tcW w:w="10046" w:type="dxa"/>
                </w:tcPr>
                <w:p w14:paraId="1AB15D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4F9516" w14:textId="77777777" w:rsidTr="00664F56">
              <w:tc>
                <w:tcPr>
                  <w:tcW w:w="10046" w:type="dxa"/>
                </w:tcPr>
                <w:p w14:paraId="4F104C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C0B0AF" w14:textId="77777777" w:rsidTr="00664F56">
              <w:tc>
                <w:tcPr>
                  <w:tcW w:w="10046" w:type="dxa"/>
                </w:tcPr>
                <w:p w14:paraId="6B1731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CABAB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2470D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694EF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4A5BDAC" w14:textId="77777777" w:rsidR="00767ECD" w:rsidRDefault="00767ECD" w:rsidP="00735E5B">
      <w:pPr>
        <w:rPr>
          <w:sz w:val="2"/>
        </w:rPr>
      </w:pPr>
    </w:p>
    <w:p w14:paraId="556A4188" w14:textId="77777777" w:rsidR="00767ECD" w:rsidRDefault="00767ECD" w:rsidP="00735E5B">
      <w:pPr>
        <w:rPr>
          <w:sz w:val="2"/>
        </w:rPr>
      </w:pPr>
    </w:p>
    <w:p w14:paraId="6860D446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6F1ED2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BC6169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7E799C9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23121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B59C2A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78914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E6A8E4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E16E8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767ECD" w:rsidRPr="008E0E5A" w14:paraId="6DE0CA2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10A13AA" w14:textId="77777777" w:rsidTr="00664F56">
              <w:tc>
                <w:tcPr>
                  <w:tcW w:w="10046" w:type="dxa"/>
                </w:tcPr>
                <w:p w14:paraId="3D8D4E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5FD9BE" w14:textId="77777777" w:rsidTr="00664F56">
              <w:tc>
                <w:tcPr>
                  <w:tcW w:w="10046" w:type="dxa"/>
                </w:tcPr>
                <w:p w14:paraId="2AA148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50117A" w14:textId="77777777" w:rsidTr="00664F56">
              <w:tc>
                <w:tcPr>
                  <w:tcW w:w="10046" w:type="dxa"/>
                </w:tcPr>
                <w:p w14:paraId="6030F5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011344" w14:textId="77777777" w:rsidTr="00664F56">
              <w:tc>
                <w:tcPr>
                  <w:tcW w:w="10046" w:type="dxa"/>
                </w:tcPr>
                <w:p w14:paraId="07BB49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1D5033" w14:textId="77777777" w:rsidTr="00664F56">
              <w:tc>
                <w:tcPr>
                  <w:tcW w:w="10046" w:type="dxa"/>
                </w:tcPr>
                <w:p w14:paraId="3F4CF3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CEBFFB" w14:textId="77777777" w:rsidTr="00664F56">
              <w:tc>
                <w:tcPr>
                  <w:tcW w:w="10046" w:type="dxa"/>
                </w:tcPr>
                <w:p w14:paraId="2D9A55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A3A989" w14:textId="77777777" w:rsidTr="00664F56">
              <w:tc>
                <w:tcPr>
                  <w:tcW w:w="10046" w:type="dxa"/>
                </w:tcPr>
                <w:p w14:paraId="5AA7C7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B26C0B" w14:textId="77777777" w:rsidTr="00664F56">
              <w:tc>
                <w:tcPr>
                  <w:tcW w:w="10046" w:type="dxa"/>
                </w:tcPr>
                <w:p w14:paraId="2EABD2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132C7A" w14:textId="77777777" w:rsidTr="00664F56">
              <w:tc>
                <w:tcPr>
                  <w:tcW w:w="10046" w:type="dxa"/>
                </w:tcPr>
                <w:p w14:paraId="27E79A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FC6BBD" w14:textId="77777777" w:rsidTr="00664F56">
              <w:tc>
                <w:tcPr>
                  <w:tcW w:w="10046" w:type="dxa"/>
                </w:tcPr>
                <w:p w14:paraId="299E4C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EEA922" w14:textId="77777777" w:rsidTr="00664F56">
              <w:tc>
                <w:tcPr>
                  <w:tcW w:w="10046" w:type="dxa"/>
                </w:tcPr>
                <w:p w14:paraId="46BE05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6B557E" w14:textId="77777777" w:rsidTr="00664F56">
              <w:tc>
                <w:tcPr>
                  <w:tcW w:w="10046" w:type="dxa"/>
                </w:tcPr>
                <w:p w14:paraId="18DB3A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6EF301" w14:textId="77777777" w:rsidTr="00664F56">
              <w:tc>
                <w:tcPr>
                  <w:tcW w:w="10046" w:type="dxa"/>
                </w:tcPr>
                <w:p w14:paraId="09BB81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6D584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A6A51F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B807A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60A17E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433C3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767ECD" w:rsidRPr="008E0E5A" w14:paraId="4BC64F4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C2F61E7" w14:textId="77777777" w:rsidTr="00664F56">
              <w:tc>
                <w:tcPr>
                  <w:tcW w:w="10046" w:type="dxa"/>
                </w:tcPr>
                <w:p w14:paraId="0BD742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91CBC5" w14:textId="77777777" w:rsidTr="00664F56">
              <w:tc>
                <w:tcPr>
                  <w:tcW w:w="10046" w:type="dxa"/>
                </w:tcPr>
                <w:p w14:paraId="20CBB2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EC8DB6" w14:textId="77777777" w:rsidTr="00664F56">
              <w:tc>
                <w:tcPr>
                  <w:tcW w:w="10046" w:type="dxa"/>
                </w:tcPr>
                <w:p w14:paraId="11431E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5D733B" w14:textId="77777777" w:rsidTr="00664F56">
              <w:tc>
                <w:tcPr>
                  <w:tcW w:w="10046" w:type="dxa"/>
                </w:tcPr>
                <w:p w14:paraId="4C0560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B6F57A" w14:textId="77777777" w:rsidTr="00664F56">
              <w:tc>
                <w:tcPr>
                  <w:tcW w:w="10046" w:type="dxa"/>
                </w:tcPr>
                <w:p w14:paraId="6D1A4A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B46A17" w14:textId="77777777" w:rsidTr="00664F56">
              <w:tc>
                <w:tcPr>
                  <w:tcW w:w="10046" w:type="dxa"/>
                </w:tcPr>
                <w:p w14:paraId="19F4001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B25481" w14:textId="77777777" w:rsidTr="00664F56">
              <w:tc>
                <w:tcPr>
                  <w:tcW w:w="10046" w:type="dxa"/>
                </w:tcPr>
                <w:p w14:paraId="6456D8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1E4DD3" w14:textId="77777777" w:rsidTr="00664F56">
              <w:tc>
                <w:tcPr>
                  <w:tcW w:w="10046" w:type="dxa"/>
                </w:tcPr>
                <w:p w14:paraId="3E60C9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EF00A6" w14:textId="77777777" w:rsidTr="00664F56">
              <w:tc>
                <w:tcPr>
                  <w:tcW w:w="10046" w:type="dxa"/>
                </w:tcPr>
                <w:p w14:paraId="7F9C5E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88C071" w14:textId="77777777" w:rsidTr="00664F56">
              <w:tc>
                <w:tcPr>
                  <w:tcW w:w="10046" w:type="dxa"/>
                </w:tcPr>
                <w:p w14:paraId="67F8B0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02CB28" w14:textId="77777777" w:rsidTr="00664F56">
              <w:tc>
                <w:tcPr>
                  <w:tcW w:w="10046" w:type="dxa"/>
                </w:tcPr>
                <w:p w14:paraId="7B4B97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F82F89" w14:textId="77777777" w:rsidTr="00664F56">
              <w:tc>
                <w:tcPr>
                  <w:tcW w:w="10046" w:type="dxa"/>
                </w:tcPr>
                <w:p w14:paraId="6C386E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B2B9E4" w14:textId="77777777" w:rsidTr="00664F56">
              <w:tc>
                <w:tcPr>
                  <w:tcW w:w="10046" w:type="dxa"/>
                </w:tcPr>
                <w:p w14:paraId="0B4485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92474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1DB5B3D" w14:textId="77777777" w:rsidR="00767ECD" w:rsidRDefault="00767ECD" w:rsidP="00735E5B">
      <w:pPr>
        <w:rPr>
          <w:sz w:val="2"/>
        </w:rPr>
      </w:pPr>
    </w:p>
    <w:p w14:paraId="2747F8D8" w14:textId="77777777" w:rsidR="00767ECD" w:rsidRDefault="00767ECD" w:rsidP="00735E5B">
      <w:pPr>
        <w:rPr>
          <w:sz w:val="2"/>
        </w:rPr>
      </w:pPr>
    </w:p>
    <w:p w14:paraId="0F224D77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48D360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027D49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727B02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5F9D7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2DC62F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9E63B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6F638A1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B579E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511B1B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04A6707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858F149" w14:textId="77777777" w:rsidTr="00664F56">
              <w:tc>
                <w:tcPr>
                  <w:tcW w:w="10046" w:type="dxa"/>
                </w:tcPr>
                <w:p w14:paraId="6BCCBC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18C622" w14:textId="77777777" w:rsidTr="00664F56">
              <w:tc>
                <w:tcPr>
                  <w:tcW w:w="10046" w:type="dxa"/>
                </w:tcPr>
                <w:p w14:paraId="772D4E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32B6FF" w14:textId="77777777" w:rsidTr="00664F56">
              <w:tc>
                <w:tcPr>
                  <w:tcW w:w="10046" w:type="dxa"/>
                </w:tcPr>
                <w:p w14:paraId="7175C5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1B5CED" w14:textId="77777777" w:rsidTr="00664F56">
              <w:tc>
                <w:tcPr>
                  <w:tcW w:w="10046" w:type="dxa"/>
                </w:tcPr>
                <w:p w14:paraId="0AA326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6B1FB5" w14:textId="77777777" w:rsidTr="00664F56">
              <w:tc>
                <w:tcPr>
                  <w:tcW w:w="10046" w:type="dxa"/>
                </w:tcPr>
                <w:p w14:paraId="24C8BF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89714E" w14:textId="77777777" w:rsidTr="00664F56">
              <w:tc>
                <w:tcPr>
                  <w:tcW w:w="10046" w:type="dxa"/>
                </w:tcPr>
                <w:p w14:paraId="5CAC35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8B171B" w14:textId="77777777" w:rsidTr="00664F56">
              <w:tc>
                <w:tcPr>
                  <w:tcW w:w="10046" w:type="dxa"/>
                </w:tcPr>
                <w:p w14:paraId="14CCA2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4696B4" w14:textId="77777777" w:rsidTr="00664F56">
              <w:tc>
                <w:tcPr>
                  <w:tcW w:w="10046" w:type="dxa"/>
                </w:tcPr>
                <w:p w14:paraId="38022B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E33542" w14:textId="77777777" w:rsidTr="00664F56">
              <w:tc>
                <w:tcPr>
                  <w:tcW w:w="10046" w:type="dxa"/>
                </w:tcPr>
                <w:p w14:paraId="1D1064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4D7D42" w14:textId="77777777" w:rsidTr="00664F56">
              <w:tc>
                <w:tcPr>
                  <w:tcW w:w="10046" w:type="dxa"/>
                </w:tcPr>
                <w:p w14:paraId="5F7EF3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AEDEDD" w14:textId="77777777" w:rsidTr="00664F56">
              <w:tc>
                <w:tcPr>
                  <w:tcW w:w="10046" w:type="dxa"/>
                </w:tcPr>
                <w:p w14:paraId="4BCB0C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659EB7" w14:textId="77777777" w:rsidTr="00664F56">
              <w:tc>
                <w:tcPr>
                  <w:tcW w:w="10046" w:type="dxa"/>
                </w:tcPr>
                <w:p w14:paraId="1AA88E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2EE73D" w14:textId="77777777" w:rsidTr="00664F56">
              <w:tc>
                <w:tcPr>
                  <w:tcW w:w="10046" w:type="dxa"/>
                </w:tcPr>
                <w:p w14:paraId="0886A3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69EC99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2885FFE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3558A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1995D25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B2E96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1B143E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654DD86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5A41112" w14:textId="77777777" w:rsidTr="00664F56">
              <w:tc>
                <w:tcPr>
                  <w:tcW w:w="10046" w:type="dxa"/>
                </w:tcPr>
                <w:p w14:paraId="37B63F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205F48" w14:textId="77777777" w:rsidTr="00664F56">
              <w:tc>
                <w:tcPr>
                  <w:tcW w:w="10046" w:type="dxa"/>
                </w:tcPr>
                <w:p w14:paraId="622FD5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F86EBC" w14:textId="77777777" w:rsidTr="00664F56">
              <w:tc>
                <w:tcPr>
                  <w:tcW w:w="10046" w:type="dxa"/>
                </w:tcPr>
                <w:p w14:paraId="54F43D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CE14A1" w14:textId="77777777" w:rsidTr="00664F56">
              <w:tc>
                <w:tcPr>
                  <w:tcW w:w="10046" w:type="dxa"/>
                </w:tcPr>
                <w:p w14:paraId="2DBD00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954C74" w14:textId="77777777" w:rsidTr="00664F56">
              <w:tc>
                <w:tcPr>
                  <w:tcW w:w="10046" w:type="dxa"/>
                </w:tcPr>
                <w:p w14:paraId="6AFA2C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3CC3CB" w14:textId="77777777" w:rsidTr="00664F56">
              <w:tc>
                <w:tcPr>
                  <w:tcW w:w="10046" w:type="dxa"/>
                </w:tcPr>
                <w:p w14:paraId="6CA2B6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71F068" w14:textId="77777777" w:rsidTr="00664F56">
              <w:tc>
                <w:tcPr>
                  <w:tcW w:w="10046" w:type="dxa"/>
                </w:tcPr>
                <w:p w14:paraId="6B3021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FD866F" w14:textId="77777777" w:rsidTr="00664F56">
              <w:tc>
                <w:tcPr>
                  <w:tcW w:w="10046" w:type="dxa"/>
                </w:tcPr>
                <w:p w14:paraId="1E208E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68E2A9" w14:textId="77777777" w:rsidTr="00664F56">
              <w:tc>
                <w:tcPr>
                  <w:tcW w:w="10046" w:type="dxa"/>
                </w:tcPr>
                <w:p w14:paraId="561B4D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2DDCFB" w14:textId="77777777" w:rsidTr="00664F56">
              <w:tc>
                <w:tcPr>
                  <w:tcW w:w="10046" w:type="dxa"/>
                </w:tcPr>
                <w:p w14:paraId="02CC6A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712143" w14:textId="77777777" w:rsidTr="00664F56">
              <w:tc>
                <w:tcPr>
                  <w:tcW w:w="10046" w:type="dxa"/>
                </w:tcPr>
                <w:p w14:paraId="35838A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0E9CB5" w14:textId="77777777" w:rsidTr="00664F56">
              <w:tc>
                <w:tcPr>
                  <w:tcW w:w="10046" w:type="dxa"/>
                </w:tcPr>
                <w:p w14:paraId="1915B6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6AEEAE" w14:textId="77777777" w:rsidTr="00664F56">
              <w:tc>
                <w:tcPr>
                  <w:tcW w:w="10046" w:type="dxa"/>
                </w:tcPr>
                <w:p w14:paraId="589EC7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5364C6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6746E90" w14:textId="77777777" w:rsidR="00767ECD" w:rsidRDefault="00767ECD" w:rsidP="003F085D">
      <w:pPr>
        <w:keepLines/>
        <w:rPr>
          <w:sz w:val="2"/>
        </w:rPr>
      </w:pPr>
    </w:p>
    <w:p w14:paraId="6BC28784" w14:textId="77777777" w:rsidR="00767ECD" w:rsidRDefault="00767ECD" w:rsidP="003F085D">
      <w:pPr>
        <w:keepLines/>
        <w:rPr>
          <w:sz w:val="2"/>
        </w:rPr>
      </w:pPr>
    </w:p>
    <w:p w14:paraId="20D5C0E0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259D1D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5516D5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61D9D485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D393C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220B69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BAE33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8AC445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C7C6C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767ECD" w:rsidRPr="008E0E5A" w14:paraId="4B64F8A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10F355F" w14:textId="77777777" w:rsidTr="00664F56">
              <w:tc>
                <w:tcPr>
                  <w:tcW w:w="10046" w:type="dxa"/>
                </w:tcPr>
                <w:p w14:paraId="4C0904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847739" w14:textId="77777777" w:rsidTr="00664F56">
              <w:tc>
                <w:tcPr>
                  <w:tcW w:w="10046" w:type="dxa"/>
                </w:tcPr>
                <w:p w14:paraId="0F7F2A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A1A64C" w14:textId="77777777" w:rsidTr="00664F56">
              <w:tc>
                <w:tcPr>
                  <w:tcW w:w="10046" w:type="dxa"/>
                </w:tcPr>
                <w:p w14:paraId="20DE92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1895A6" w14:textId="77777777" w:rsidTr="00664F56">
              <w:tc>
                <w:tcPr>
                  <w:tcW w:w="10046" w:type="dxa"/>
                </w:tcPr>
                <w:p w14:paraId="757561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7A7A14" w14:textId="77777777" w:rsidTr="00664F56">
              <w:tc>
                <w:tcPr>
                  <w:tcW w:w="10046" w:type="dxa"/>
                </w:tcPr>
                <w:p w14:paraId="5131D3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A8957F" w14:textId="77777777" w:rsidTr="00664F56">
              <w:tc>
                <w:tcPr>
                  <w:tcW w:w="10046" w:type="dxa"/>
                </w:tcPr>
                <w:p w14:paraId="18AA41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BB3240" w14:textId="77777777" w:rsidTr="00664F56">
              <w:tc>
                <w:tcPr>
                  <w:tcW w:w="10046" w:type="dxa"/>
                </w:tcPr>
                <w:p w14:paraId="1C7C1E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2B761D" w14:textId="77777777" w:rsidTr="00664F56">
              <w:tc>
                <w:tcPr>
                  <w:tcW w:w="10046" w:type="dxa"/>
                </w:tcPr>
                <w:p w14:paraId="0883BE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45CA8D" w14:textId="77777777" w:rsidTr="00664F56">
              <w:tc>
                <w:tcPr>
                  <w:tcW w:w="10046" w:type="dxa"/>
                </w:tcPr>
                <w:p w14:paraId="3B5F1F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DE863B" w14:textId="77777777" w:rsidTr="00664F56">
              <w:tc>
                <w:tcPr>
                  <w:tcW w:w="10046" w:type="dxa"/>
                </w:tcPr>
                <w:p w14:paraId="4F786C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EF2612" w14:textId="77777777" w:rsidTr="00664F56">
              <w:tc>
                <w:tcPr>
                  <w:tcW w:w="10046" w:type="dxa"/>
                </w:tcPr>
                <w:p w14:paraId="48D066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18EAFA" w14:textId="77777777" w:rsidTr="00664F56">
              <w:tc>
                <w:tcPr>
                  <w:tcW w:w="10046" w:type="dxa"/>
                </w:tcPr>
                <w:p w14:paraId="5A9480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82B2E3" w14:textId="77777777" w:rsidTr="00664F56">
              <w:tc>
                <w:tcPr>
                  <w:tcW w:w="10046" w:type="dxa"/>
                </w:tcPr>
                <w:p w14:paraId="6CFB3D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15A4E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DCDA79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A50A3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85EC7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45573BF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ED61FD1" w14:textId="77777777" w:rsidTr="00664F56">
              <w:tc>
                <w:tcPr>
                  <w:tcW w:w="10046" w:type="dxa"/>
                </w:tcPr>
                <w:p w14:paraId="55A3FA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918C52" w14:textId="77777777" w:rsidTr="00664F56">
              <w:tc>
                <w:tcPr>
                  <w:tcW w:w="10046" w:type="dxa"/>
                </w:tcPr>
                <w:p w14:paraId="478F46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FB488B" w14:textId="77777777" w:rsidTr="00664F56">
              <w:tc>
                <w:tcPr>
                  <w:tcW w:w="10046" w:type="dxa"/>
                </w:tcPr>
                <w:p w14:paraId="10C119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3317B4" w14:textId="77777777" w:rsidTr="00664F56">
              <w:tc>
                <w:tcPr>
                  <w:tcW w:w="10046" w:type="dxa"/>
                </w:tcPr>
                <w:p w14:paraId="751AD3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03E3A6" w14:textId="77777777" w:rsidTr="00664F56">
              <w:tc>
                <w:tcPr>
                  <w:tcW w:w="10046" w:type="dxa"/>
                </w:tcPr>
                <w:p w14:paraId="402106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942F4A" w14:textId="77777777" w:rsidTr="00664F56">
              <w:tc>
                <w:tcPr>
                  <w:tcW w:w="10046" w:type="dxa"/>
                </w:tcPr>
                <w:p w14:paraId="06412E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6A9137" w14:textId="77777777" w:rsidTr="00664F56">
              <w:tc>
                <w:tcPr>
                  <w:tcW w:w="10046" w:type="dxa"/>
                </w:tcPr>
                <w:p w14:paraId="08E6E8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F92C01" w14:textId="77777777" w:rsidTr="00664F56">
              <w:tc>
                <w:tcPr>
                  <w:tcW w:w="10046" w:type="dxa"/>
                </w:tcPr>
                <w:p w14:paraId="1C51AA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809B84" w14:textId="77777777" w:rsidTr="00664F56">
              <w:tc>
                <w:tcPr>
                  <w:tcW w:w="10046" w:type="dxa"/>
                </w:tcPr>
                <w:p w14:paraId="0919DE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2058BB" w14:textId="77777777" w:rsidTr="00664F56">
              <w:tc>
                <w:tcPr>
                  <w:tcW w:w="10046" w:type="dxa"/>
                </w:tcPr>
                <w:p w14:paraId="20DAFC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95A803" w14:textId="77777777" w:rsidTr="00664F56">
              <w:tc>
                <w:tcPr>
                  <w:tcW w:w="10046" w:type="dxa"/>
                </w:tcPr>
                <w:p w14:paraId="4FF8A9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C5C5F9" w14:textId="77777777" w:rsidTr="00664F56">
              <w:tc>
                <w:tcPr>
                  <w:tcW w:w="10046" w:type="dxa"/>
                </w:tcPr>
                <w:p w14:paraId="355B2C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80A6C1" w14:textId="77777777" w:rsidTr="00664F56">
              <w:tc>
                <w:tcPr>
                  <w:tcW w:w="10046" w:type="dxa"/>
                </w:tcPr>
                <w:p w14:paraId="0F4894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8A1BB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EA33FF4" w14:textId="77777777" w:rsidR="00767ECD" w:rsidRDefault="00767ECD" w:rsidP="00735E5B">
      <w:pPr>
        <w:rPr>
          <w:sz w:val="2"/>
        </w:rPr>
      </w:pPr>
    </w:p>
    <w:p w14:paraId="0439937C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DBA389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0DF1C9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1D8E0C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586EA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5838C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8D3980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CE0B08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89F39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153D9B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3A5078B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6D2D9D2" w14:textId="77777777" w:rsidTr="00664F56">
              <w:tc>
                <w:tcPr>
                  <w:tcW w:w="10046" w:type="dxa"/>
                </w:tcPr>
                <w:p w14:paraId="187CCD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FAAC29" w14:textId="77777777" w:rsidTr="00664F56">
              <w:tc>
                <w:tcPr>
                  <w:tcW w:w="10046" w:type="dxa"/>
                </w:tcPr>
                <w:p w14:paraId="61FAF0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5344CB" w14:textId="77777777" w:rsidTr="00664F56">
              <w:tc>
                <w:tcPr>
                  <w:tcW w:w="10046" w:type="dxa"/>
                </w:tcPr>
                <w:p w14:paraId="15AB93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C74921" w14:textId="77777777" w:rsidTr="00664F56">
              <w:tc>
                <w:tcPr>
                  <w:tcW w:w="10046" w:type="dxa"/>
                </w:tcPr>
                <w:p w14:paraId="7F8307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A9951A" w14:textId="77777777" w:rsidTr="00664F56">
              <w:tc>
                <w:tcPr>
                  <w:tcW w:w="10046" w:type="dxa"/>
                </w:tcPr>
                <w:p w14:paraId="584D5B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1C0B51" w14:textId="77777777" w:rsidTr="00664F56">
              <w:tc>
                <w:tcPr>
                  <w:tcW w:w="10046" w:type="dxa"/>
                </w:tcPr>
                <w:p w14:paraId="46C9C8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B7048C" w14:textId="77777777" w:rsidTr="00664F56">
              <w:tc>
                <w:tcPr>
                  <w:tcW w:w="10046" w:type="dxa"/>
                </w:tcPr>
                <w:p w14:paraId="3CEB01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8D1857" w14:textId="77777777" w:rsidTr="00664F56">
              <w:tc>
                <w:tcPr>
                  <w:tcW w:w="10046" w:type="dxa"/>
                </w:tcPr>
                <w:p w14:paraId="6E3641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BD4CDA" w14:textId="77777777" w:rsidTr="00664F56">
              <w:tc>
                <w:tcPr>
                  <w:tcW w:w="10046" w:type="dxa"/>
                </w:tcPr>
                <w:p w14:paraId="69EB8E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B73124" w14:textId="77777777" w:rsidTr="00664F56">
              <w:tc>
                <w:tcPr>
                  <w:tcW w:w="10046" w:type="dxa"/>
                </w:tcPr>
                <w:p w14:paraId="5539F6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D09603" w14:textId="77777777" w:rsidTr="00664F56">
              <w:tc>
                <w:tcPr>
                  <w:tcW w:w="10046" w:type="dxa"/>
                </w:tcPr>
                <w:p w14:paraId="2DE503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75394B" w14:textId="77777777" w:rsidTr="00664F56">
              <w:tc>
                <w:tcPr>
                  <w:tcW w:w="10046" w:type="dxa"/>
                </w:tcPr>
                <w:p w14:paraId="6E17BB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BE57AB" w14:textId="77777777" w:rsidTr="00664F56">
              <w:tc>
                <w:tcPr>
                  <w:tcW w:w="10046" w:type="dxa"/>
                </w:tcPr>
                <w:p w14:paraId="6F23BA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3611AA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075FED7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46CD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42400B7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05614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F7284D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162D2F7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E4C0407" w14:textId="77777777" w:rsidTr="00664F56">
              <w:tc>
                <w:tcPr>
                  <w:tcW w:w="10046" w:type="dxa"/>
                </w:tcPr>
                <w:p w14:paraId="062616F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F4199D" w14:textId="77777777" w:rsidTr="00664F56">
              <w:tc>
                <w:tcPr>
                  <w:tcW w:w="10046" w:type="dxa"/>
                </w:tcPr>
                <w:p w14:paraId="45437B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AD6DF0" w14:textId="77777777" w:rsidTr="00664F56">
              <w:tc>
                <w:tcPr>
                  <w:tcW w:w="10046" w:type="dxa"/>
                </w:tcPr>
                <w:p w14:paraId="578782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831BA6" w14:textId="77777777" w:rsidTr="00664F56">
              <w:tc>
                <w:tcPr>
                  <w:tcW w:w="10046" w:type="dxa"/>
                </w:tcPr>
                <w:p w14:paraId="0C5F35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E34662" w14:textId="77777777" w:rsidTr="00664F56">
              <w:tc>
                <w:tcPr>
                  <w:tcW w:w="10046" w:type="dxa"/>
                </w:tcPr>
                <w:p w14:paraId="2FC886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E57AA2" w14:textId="77777777" w:rsidTr="00664F56">
              <w:tc>
                <w:tcPr>
                  <w:tcW w:w="10046" w:type="dxa"/>
                </w:tcPr>
                <w:p w14:paraId="3C0FE5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B17859" w14:textId="77777777" w:rsidTr="00664F56">
              <w:tc>
                <w:tcPr>
                  <w:tcW w:w="10046" w:type="dxa"/>
                </w:tcPr>
                <w:p w14:paraId="269E65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308DFA" w14:textId="77777777" w:rsidTr="00664F56">
              <w:tc>
                <w:tcPr>
                  <w:tcW w:w="10046" w:type="dxa"/>
                </w:tcPr>
                <w:p w14:paraId="2462B7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78E833" w14:textId="77777777" w:rsidTr="00664F56">
              <w:tc>
                <w:tcPr>
                  <w:tcW w:w="10046" w:type="dxa"/>
                </w:tcPr>
                <w:p w14:paraId="33C39D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C92D29" w14:textId="77777777" w:rsidTr="00664F56">
              <w:tc>
                <w:tcPr>
                  <w:tcW w:w="10046" w:type="dxa"/>
                </w:tcPr>
                <w:p w14:paraId="2370F0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35C160" w14:textId="77777777" w:rsidTr="00664F56">
              <w:tc>
                <w:tcPr>
                  <w:tcW w:w="10046" w:type="dxa"/>
                </w:tcPr>
                <w:p w14:paraId="46D652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7B7517" w14:textId="77777777" w:rsidTr="00664F56">
              <w:tc>
                <w:tcPr>
                  <w:tcW w:w="10046" w:type="dxa"/>
                </w:tcPr>
                <w:p w14:paraId="544858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0A414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947E4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774F61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E834318" w14:textId="77777777" w:rsidR="00767ECD" w:rsidRDefault="00767ECD" w:rsidP="00735E5B">
      <w:pPr>
        <w:rPr>
          <w:sz w:val="2"/>
        </w:rPr>
      </w:pPr>
    </w:p>
    <w:p w14:paraId="6CB1DF82" w14:textId="77777777" w:rsidR="00767ECD" w:rsidRDefault="00767ECD" w:rsidP="00735E5B">
      <w:pPr>
        <w:rPr>
          <w:sz w:val="2"/>
        </w:rPr>
      </w:pPr>
    </w:p>
    <w:p w14:paraId="7ED87EBA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6558EB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2829331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2AC7E03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522E5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9F6CA9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1BBC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4BDAFA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08D59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767ECD" w:rsidRPr="008E0E5A" w14:paraId="65954F3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5F1268F" w14:textId="77777777" w:rsidTr="00664F56">
              <w:tc>
                <w:tcPr>
                  <w:tcW w:w="10046" w:type="dxa"/>
                </w:tcPr>
                <w:p w14:paraId="6BC7AA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4558C1" w14:textId="77777777" w:rsidTr="00664F56">
              <w:tc>
                <w:tcPr>
                  <w:tcW w:w="10046" w:type="dxa"/>
                </w:tcPr>
                <w:p w14:paraId="6F6127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BA49B0" w14:textId="77777777" w:rsidTr="00664F56">
              <w:tc>
                <w:tcPr>
                  <w:tcW w:w="10046" w:type="dxa"/>
                </w:tcPr>
                <w:p w14:paraId="686AE4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7B2243" w14:textId="77777777" w:rsidTr="00664F56">
              <w:tc>
                <w:tcPr>
                  <w:tcW w:w="10046" w:type="dxa"/>
                </w:tcPr>
                <w:p w14:paraId="70A9D5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157B9C" w14:textId="77777777" w:rsidTr="00664F56">
              <w:tc>
                <w:tcPr>
                  <w:tcW w:w="10046" w:type="dxa"/>
                </w:tcPr>
                <w:p w14:paraId="14DE3E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CC43B7" w14:textId="77777777" w:rsidTr="00664F56">
              <w:tc>
                <w:tcPr>
                  <w:tcW w:w="10046" w:type="dxa"/>
                </w:tcPr>
                <w:p w14:paraId="2C33D0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6EDF08" w14:textId="77777777" w:rsidTr="00664F56">
              <w:tc>
                <w:tcPr>
                  <w:tcW w:w="10046" w:type="dxa"/>
                </w:tcPr>
                <w:p w14:paraId="694EA0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B986B7" w14:textId="77777777" w:rsidTr="00664F56">
              <w:tc>
                <w:tcPr>
                  <w:tcW w:w="10046" w:type="dxa"/>
                </w:tcPr>
                <w:p w14:paraId="206EFB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2ECBFD" w14:textId="77777777" w:rsidTr="00664F56">
              <w:tc>
                <w:tcPr>
                  <w:tcW w:w="10046" w:type="dxa"/>
                </w:tcPr>
                <w:p w14:paraId="547212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81C1E7" w14:textId="77777777" w:rsidTr="00664F56">
              <w:tc>
                <w:tcPr>
                  <w:tcW w:w="10046" w:type="dxa"/>
                </w:tcPr>
                <w:p w14:paraId="19548B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FF61AF" w14:textId="77777777" w:rsidTr="00664F56">
              <w:tc>
                <w:tcPr>
                  <w:tcW w:w="10046" w:type="dxa"/>
                </w:tcPr>
                <w:p w14:paraId="1BF898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0D5D86" w14:textId="77777777" w:rsidTr="00664F56">
              <w:tc>
                <w:tcPr>
                  <w:tcW w:w="10046" w:type="dxa"/>
                </w:tcPr>
                <w:p w14:paraId="225341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913601" w14:textId="77777777" w:rsidTr="00664F56">
              <w:tc>
                <w:tcPr>
                  <w:tcW w:w="10046" w:type="dxa"/>
                </w:tcPr>
                <w:p w14:paraId="6EC9DF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D196D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15CBFE5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0D9E6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1833EB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0AF0F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767ECD" w:rsidRPr="008E0E5A" w14:paraId="26B89CD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EF40135" w14:textId="77777777" w:rsidTr="00664F56">
              <w:tc>
                <w:tcPr>
                  <w:tcW w:w="10046" w:type="dxa"/>
                </w:tcPr>
                <w:p w14:paraId="4DE82C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7F2D79" w14:textId="77777777" w:rsidTr="00664F56">
              <w:tc>
                <w:tcPr>
                  <w:tcW w:w="10046" w:type="dxa"/>
                </w:tcPr>
                <w:p w14:paraId="51DF2A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F7ABD9" w14:textId="77777777" w:rsidTr="00664F56">
              <w:tc>
                <w:tcPr>
                  <w:tcW w:w="10046" w:type="dxa"/>
                </w:tcPr>
                <w:p w14:paraId="1F0077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2A0BB6" w14:textId="77777777" w:rsidTr="00664F56">
              <w:tc>
                <w:tcPr>
                  <w:tcW w:w="10046" w:type="dxa"/>
                </w:tcPr>
                <w:p w14:paraId="0B888A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1F359A" w14:textId="77777777" w:rsidTr="00664F56">
              <w:tc>
                <w:tcPr>
                  <w:tcW w:w="10046" w:type="dxa"/>
                </w:tcPr>
                <w:p w14:paraId="381008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E1F15B" w14:textId="77777777" w:rsidTr="00664F56">
              <w:tc>
                <w:tcPr>
                  <w:tcW w:w="10046" w:type="dxa"/>
                </w:tcPr>
                <w:p w14:paraId="7A583B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50BEDB" w14:textId="77777777" w:rsidTr="00664F56">
              <w:tc>
                <w:tcPr>
                  <w:tcW w:w="10046" w:type="dxa"/>
                </w:tcPr>
                <w:p w14:paraId="67F4ED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2E50DA" w14:textId="77777777" w:rsidTr="00664F56">
              <w:tc>
                <w:tcPr>
                  <w:tcW w:w="10046" w:type="dxa"/>
                </w:tcPr>
                <w:p w14:paraId="46B699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9CC21D" w14:textId="77777777" w:rsidTr="00664F56">
              <w:tc>
                <w:tcPr>
                  <w:tcW w:w="10046" w:type="dxa"/>
                </w:tcPr>
                <w:p w14:paraId="19E09A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11FC31" w14:textId="77777777" w:rsidTr="00664F56">
              <w:tc>
                <w:tcPr>
                  <w:tcW w:w="10046" w:type="dxa"/>
                </w:tcPr>
                <w:p w14:paraId="10CFA5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32673A" w14:textId="77777777" w:rsidTr="00664F56">
              <w:tc>
                <w:tcPr>
                  <w:tcW w:w="10046" w:type="dxa"/>
                </w:tcPr>
                <w:p w14:paraId="12048A1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81844E" w14:textId="77777777" w:rsidTr="00664F56">
              <w:tc>
                <w:tcPr>
                  <w:tcW w:w="10046" w:type="dxa"/>
                </w:tcPr>
                <w:p w14:paraId="4FAEF1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A82633" w14:textId="77777777" w:rsidTr="00664F56">
              <w:tc>
                <w:tcPr>
                  <w:tcW w:w="10046" w:type="dxa"/>
                </w:tcPr>
                <w:p w14:paraId="54BD4F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CE62F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365B388" w14:textId="77777777" w:rsidR="00767ECD" w:rsidRDefault="00767ECD" w:rsidP="00735E5B">
      <w:pPr>
        <w:rPr>
          <w:sz w:val="2"/>
        </w:rPr>
      </w:pPr>
    </w:p>
    <w:p w14:paraId="3FA53090" w14:textId="77777777" w:rsidR="00767ECD" w:rsidRDefault="00767ECD" w:rsidP="00735E5B">
      <w:pPr>
        <w:rPr>
          <w:sz w:val="2"/>
        </w:rPr>
      </w:pPr>
    </w:p>
    <w:p w14:paraId="3F44DB14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3BBCE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F957524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D8CDF6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00320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3AB866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638BF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15FCA3C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249DA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FBFFF2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10E8B05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D1160E2" w14:textId="77777777" w:rsidTr="00664F56">
              <w:tc>
                <w:tcPr>
                  <w:tcW w:w="10046" w:type="dxa"/>
                </w:tcPr>
                <w:p w14:paraId="365103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4A1702" w14:textId="77777777" w:rsidTr="00664F56">
              <w:tc>
                <w:tcPr>
                  <w:tcW w:w="10046" w:type="dxa"/>
                </w:tcPr>
                <w:p w14:paraId="7EBEB5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4F4B6B" w14:textId="77777777" w:rsidTr="00664F56">
              <w:tc>
                <w:tcPr>
                  <w:tcW w:w="10046" w:type="dxa"/>
                </w:tcPr>
                <w:p w14:paraId="366192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40245E" w14:textId="77777777" w:rsidTr="00664F56">
              <w:tc>
                <w:tcPr>
                  <w:tcW w:w="10046" w:type="dxa"/>
                </w:tcPr>
                <w:p w14:paraId="750D2B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A5BDC7" w14:textId="77777777" w:rsidTr="00664F56">
              <w:tc>
                <w:tcPr>
                  <w:tcW w:w="10046" w:type="dxa"/>
                </w:tcPr>
                <w:p w14:paraId="58BFEA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0153D1" w14:textId="77777777" w:rsidTr="00664F56">
              <w:tc>
                <w:tcPr>
                  <w:tcW w:w="10046" w:type="dxa"/>
                </w:tcPr>
                <w:p w14:paraId="526E50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98278E" w14:textId="77777777" w:rsidTr="00664F56">
              <w:tc>
                <w:tcPr>
                  <w:tcW w:w="10046" w:type="dxa"/>
                </w:tcPr>
                <w:p w14:paraId="66F95E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3E61BB" w14:textId="77777777" w:rsidTr="00664F56">
              <w:tc>
                <w:tcPr>
                  <w:tcW w:w="10046" w:type="dxa"/>
                </w:tcPr>
                <w:p w14:paraId="733228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BC6FAA" w14:textId="77777777" w:rsidTr="00664F56">
              <w:tc>
                <w:tcPr>
                  <w:tcW w:w="10046" w:type="dxa"/>
                </w:tcPr>
                <w:p w14:paraId="02383E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7EED4E" w14:textId="77777777" w:rsidTr="00664F56">
              <w:tc>
                <w:tcPr>
                  <w:tcW w:w="10046" w:type="dxa"/>
                </w:tcPr>
                <w:p w14:paraId="5214A1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6A12FA" w14:textId="77777777" w:rsidTr="00664F56">
              <w:tc>
                <w:tcPr>
                  <w:tcW w:w="10046" w:type="dxa"/>
                </w:tcPr>
                <w:p w14:paraId="2C62D3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495B44" w14:textId="77777777" w:rsidTr="00664F56">
              <w:tc>
                <w:tcPr>
                  <w:tcW w:w="10046" w:type="dxa"/>
                </w:tcPr>
                <w:p w14:paraId="0E66EA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65E47E" w14:textId="77777777" w:rsidTr="00664F56">
              <w:tc>
                <w:tcPr>
                  <w:tcW w:w="10046" w:type="dxa"/>
                </w:tcPr>
                <w:p w14:paraId="223EEF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FBB201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75D9257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C213F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35847EB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FEDF3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AC72B6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2EF2423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2919372" w14:textId="77777777" w:rsidTr="00664F56">
              <w:tc>
                <w:tcPr>
                  <w:tcW w:w="10046" w:type="dxa"/>
                </w:tcPr>
                <w:p w14:paraId="267F73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B238F2" w14:textId="77777777" w:rsidTr="00664F56">
              <w:tc>
                <w:tcPr>
                  <w:tcW w:w="10046" w:type="dxa"/>
                </w:tcPr>
                <w:p w14:paraId="25D22A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4DE48D" w14:textId="77777777" w:rsidTr="00664F56">
              <w:tc>
                <w:tcPr>
                  <w:tcW w:w="10046" w:type="dxa"/>
                </w:tcPr>
                <w:p w14:paraId="723F5F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7694E6" w14:textId="77777777" w:rsidTr="00664F56">
              <w:tc>
                <w:tcPr>
                  <w:tcW w:w="10046" w:type="dxa"/>
                </w:tcPr>
                <w:p w14:paraId="3B45B6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B8047B" w14:textId="77777777" w:rsidTr="00664F56">
              <w:tc>
                <w:tcPr>
                  <w:tcW w:w="10046" w:type="dxa"/>
                </w:tcPr>
                <w:p w14:paraId="6C3B44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2FF743" w14:textId="77777777" w:rsidTr="00664F56">
              <w:tc>
                <w:tcPr>
                  <w:tcW w:w="10046" w:type="dxa"/>
                </w:tcPr>
                <w:p w14:paraId="0690B9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67B297" w14:textId="77777777" w:rsidTr="00664F56">
              <w:tc>
                <w:tcPr>
                  <w:tcW w:w="10046" w:type="dxa"/>
                </w:tcPr>
                <w:p w14:paraId="402DC8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F96082" w14:textId="77777777" w:rsidTr="00664F56">
              <w:tc>
                <w:tcPr>
                  <w:tcW w:w="10046" w:type="dxa"/>
                </w:tcPr>
                <w:p w14:paraId="203B09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4A2AB1" w14:textId="77777777" w:rsidTr="00664F56">
              <w:tc>
                <w:tcPr>
                  <w:tcW w:w="10046" w:type="dxa"/>
                </w:tcPr>
                <w:p w14:paraId="60F81B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705832" w14:textId="77777777" w:rsidTr="00664F56">
              <w:tc>
                <w:tcPr>
                  <w:tcW w:w="10046" w:type="dxa"/>
                </w:tcPr>
                <w:p w14:paraId="1D548B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40F875" w14:textId="77777777" w:rsidTr="00664F56">
              <w:tc>
                <w:tcPr>
                  <w:tcW w:w="10046" w:type="dxa"/>
                </w:tcPr>
                <w:p w14:paraId="23F446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6ACA05" w14:textId="77777777" w:rsidTr="00664F56">
              <w:tc>
                <w:tcPr>
                  <w:tcW w:w="10046" w:type="dxa"/>
                </w:tcPr>
                <w:p w14:paraId="708892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CD4477" w14:textId="77777777" w:rsidTr="00664F56">
              <w:tc>
                <w:tcPr>
                  <w:tcW w:w="10046" w:type="dxa"/>
                </w:tcPr>
                <w:p w14:paraId="15D4EE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C85F0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EE249EA" w14:textId="77777777" w:rsidR="00767ECD" w:rsidRDefault="00767ECD" w:rsidP="003F085D">
      <w:pPr>
        <w:keepLines/>
        <w:rPr>
          <w:sz w:val="2"/>
        </w:rPr>
      </w:pPr>
    </w:p>
    <w:p w14:paraId="6A3A5000" w14:textId="77777777" w:rsidR="00767ECD" w:rsidRDefault="00767ECD" w:rsidP="003F085D">
      <w:pPr>
        <w:keepLines/>
        <w:rPr>
          <w:sz w:val="2"/>
        </w:rPr>
      </w:pPr>
    </w:p>
    <w:p w14:paraId="5A1C0077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2DCCCA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4AC7B8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0C54A99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A4621D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8436DD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FB8C8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B4BF6F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4EDB6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767ECD" w:rsidRPr="008E0E5A" w14:paraId="437082F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E6CB5F3" w14:textId="77777777" w:rsidTr="00664F56">
              <w:tc>
                <w:tcPr>
                  <w:tcW w:w="10046" w:type="dxa"/>
                </w:tcPr>
                <w:p w14:paraId="1DDA65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CFCA9B" w14:textId="77777777" w:rsidTr="00664F56">
              <w:tc>
                <w:tcPr>
                  <w:tcW w:w="10046" w:type="dxa"/>
                </w:tcPr>
                <w:p w14:paraId="0B8D24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58EB5C" w14:textId="77777777" w:rsidTr="00664F56">
              <w:tc>
                <w:tcPr>
                  <w:tcW w:w="10046" w:type="dxa"/>
                </w:tcPr>
                <w:p w14:paraId="7E9C82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D7ACE2" w14:textId="77777777" w:rsidTr="00664F56">
              <w:tc>
                <w:tcPr>
                  <w:tcW w:w="10046" w:type="dxa"/>
                </w:tcPr>
                <w:p w14:paraId="4F4A1A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683F63" w14:textId="77777777" w:rsidTr="00664F56">
              <w:tc>
                <w:tcPr>
                  <w:tcW w:w="10046" w:type="dxa"/>
                </w:tcPr>
                <w:p w14:paraId="351053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1A5D48" w14:textId="77777777" w:rsidTr="00664F56">
              <w:tc>
                <w:tcPr>
                  <w:tcW w:w="10046" w:type="dxa"/>
                </w:tcPr>
                <w:p w14:paraId="1054A3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ADD773" w14:textId="77777777" w:rsidTr="00664F56">
              <w:tc>
                <w:tcPr>
                  <w:tcW w:w="10046" w:type="dxa"/>
                </w:tcPr>
                <w:p w14:paraId="007961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C2420A" w14:textId="77777777" w:rsidTr="00664F56">
              <w:tc>
                <w:tcPr>
                  <w:tcW w:w="10046" w:type="dxa"/>
                </w:tcPr>
                <w:p w14:paraId="672F2C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19BC32" w14:textId="77777777" w:rsidTr="00664F56">
              <w:tc>
                <w:tcPr>
                  <w:tcW w:w="10046" w:type="dxa"/>
                </w:tcPr>
                <w:p w14:paraId="126C2D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198E29" w14:textId="77777777" w:rsidTr="00664F56">
              <w:tc>
                <w:tcPr>
                  <w:tcW w:w="10046" w:type="dxa"/>
                </w:tcPr>
                <w:p w14:paraId="0555B5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A99676" w14:textId="77777777" w:rsidTr="00664F56">
              <w:tc>
                <w:tcPr>
                  <w:tcW w:w="10046" w:type="dxa"/>
                </w:tcPr>
                <w:p w14:paraId="236F9B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09E552" w14:textId="77777777" w:rsidTr="00664F56">
              <w:tc>
                <w:tcPr>
                  <w:tcW w:w="10046" w:type="dxa"/>
                </w:tcPr>
                <w:p w14:paraId="03FDF0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37F9BA" w14:textId="77777777" w:rsidTr="00664F56">
              <w:tc>
                <w:tcPr>
                  <w:tcW w:w="10046" w:type="dxa"/>
                </w:tcPr>
                <w:p w14:paraId="56AF40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741C5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40FB17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5DD2A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67AAC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17FE8F4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0E509AA" w14:textId="77777777" w:rsidTr="00664F56">
              <w:tc>
                <w:tcPr>
                  <w:tcW w:w="10046" w:type="dxa"/>
                </w:tcPr>
                <w:p w14:paraId="09190B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20A231" w14:textId="77777777" w:rsidTr="00664F56">
              <w:tc>
                <w:tcPr>
                  <w:tcW w:w="10046" w:type="dxa"/>
                </w:tcPr>
                <w:p w14:paraId="0DB07F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FABB45" w14:textId="77777777" w:rsidTr="00664F56">
              <w:tc>
                <w:tcPr>
                  <w:tcW w:w="10046" w:type="dxa"/>
                </w:tcPr>
                <w:p w14:paraId="49FAFE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48D1B5" w14:textId="77777777" w:rsidTr="00664F56">
              <w:tc>
                <w:tcPr>
                  <w:tcW w:w="10046" w:type="dxa"/>
                </w:tcPr>
                <w:p w14:paraId="79EF24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B5663A" w14:textId="77777777" w:rsidTr="00664F56">
              <w:tc>
                <w:tcPr>
                  <w:tcW w:w="10046" w:type="dxa"/>
                </w:tcPr>
                <w:p w14:paraId="12A20C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D22207" w14:textId="77777777" w:rsidTr="00664F56">
              <w:tc>
                <w:tcPr>
                  <w:tcW w:w="10046" w:type="dxa"/>
                </w:tcPr>
                <w:p w14:paraId="631FA3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E726D6" w14:textId="77777777" w:rsidTr="00664F56">
              <w:tc>
                <w:tcPr>
                  <w:tcW w:w="10046" w:type="dxa"/>
                </w:tcPr>
                <w:p w14:paraId="4B703D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9F94CC" w14:textId="77777777" w:rsidTr="00664F56">
              <w:tc>
                <w:tcPr>
                  <w:tcW w:w="10046" w:type="dxa"/>
                </w:tcPr>
                <w:p w14:paraId="5DC9AA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FE4AC2" w14:textId="77777777" w:rsidTr="00664F56">
              <w:tc>
                <w:tcPr>
                  <w:tcW w:w="10046" w:type="dxa"/>
                </w:tcPr>
                <w:p w14:paraId="311C1F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61A7C0" w14:textId="77777777" w:rsidTr="00664F56">
              <w:tc>
                <w:tcPr>
                  <w:tcW w:w="10046" w:type="dxa"/>
                </w:tcPr>
                <w:p w14:paraId="1C86AB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F29C17" w14:textId="77777777" w:rsidTr="00664F56">
              <w:tc>
                <w:tcPr>
                  <w:tcW w:w="10046" w:type="dxa"/>
                </w:tcPr>
                <w:p w14:paraId="3E6D58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61DEDF" w14:textId="77777777" w:rsidTr="00664F56">
              <w:tc>
                <w:tcPr>
                  <w:tcW w:w="10046" w:type="dxa"/>
                </w:tcPr>
                <w:p w14:paraId="0D5AC5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724C1D" w14:textId="77777777" w:rsidTr="00664F56">
              <w:tc>
                <w:tcPr>
                  <w:tcW w:w="10046" w:type="dxa"/>
                </w:tcPr>
                <w:p w14:paraId="3BAFF5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DEDE3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BCABD2E" w14:textId="77777777" w:rsidR="00767ECD" w:rsidRDefault="00767ECD" w:rsidP="00735E5B">
      <w:pPr>
        <w:rPr>
          <w:sz w:val="2"/>
        </w:rPr>
      </w:pPr>
    </w:p>
    <w:p w14:paraId="60D4EDEE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B8A923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AD2420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3D9036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0BBA1D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3CF624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5F97E0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3D6C81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788D2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FCC919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638057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FA1A951" w14:textId="77777777" w:rsidTr="00664F56">
              <w:tc>
                <w:tcPr>
                  <w:tcW w:w="10046" w:type="dxa"/>
                </w:tcPr>
                <w:p w14:paraId="7F65CE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E65D57" w14:textId="77777777" w:rsidTr="00664F56">
              <w:tc>
                <w:tcPr>
                  <w:tcW w:w="10046" w:type="dxa"/>
                </w:tcPr>
                <w:p w14:paraId="77E986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4F73A3" w14:textId="77777777" w:rsidTr="00664F56">
              <w:tc>
                <w:tcPr>
                  <w:tcW w:w="10046" w:type="dxa"/>
                </w:tcPr>
                <w:p w14:paraId="2497A2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AA8FDF" w14:textId="77777777" w:rsidTr="00664F56">
              <w:tc>
                <w:tcPr>
                  <w:tcW w:w="10046" w:type="dxa"/>
                </w:tcPr>
                <w:p w14:paraId="4B142A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C4DE86" w14:textId="77777777" w:rsidTr="00664F56">
              <w:tc>
                <w:tcPr>
                  <w:tcW w:w="10046" w:type="dxa"/>
                </w:tcPr>
                <w:p w14:paraId="2D5E46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C20A9A" w14:textId="77777777" w:rsidTr="00664F56">
              <w:tc>
                <w:tcPr>
                  <w:tcW w:w="10046" w:type="dxa"/>
                </w:tcPr>
                <w:p w14:paraId="5F996B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10FB7D" w14:textId="77777777" w:rsidTr="00664F56">
              <w:tc>
                <w:tcPr>
                  <w:tcW w:w="10046" w:type="dxa"/>
                </w:tcPr>
                <w:p w14:paraId="7E1D81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ED2CF5" w14:textId="77777777" w:rsidTr="00664F56">
              <w:tc>
                <w:tcPr>
                  <w:tcW w:w="10046" w:type="dxa"/>
                </w:tcPr>
                <w:p w14:paraId="1F8CBA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0837C9" w14:textId="77777777" w:rsidTr="00664F56">
              <w:tc>
                <w:tcPr>
                  <w:tcW w:w="10046" w:type="dxa"/>
                </w:tcPr>
                <w:p w14:paraId="49E298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0AA5BE" w14:textId="77777777" w:rsidTr="00664F56">
              <w:tc>
                <w:tcPr>
                  <w:tcW w:w="10046" w:type="dxa"/>
                </w:tcPr>
                <w:p w14:paraId="7750D5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17FB81" w14:textId="77777777" w:rsidTr="00664F56">
              <w:tc>
                <w:tcPr>
                  <w:tcW w:w="10046" w:type="dxa"/>
                </w:tcPr>
                <w:p w14:paraId="7A856F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53772C" w14:textId="77777777" w:rsidTr="00664F56">
              <w:tc>
                <w:tcPr>
                  <w:tcW w:w="10046" w:type="dxa"/>
                </w:tcPr>
                <w:p w14:paraId="6F186E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47274D" w14:textId="77777777" w:rsidTr="00664F56">
              <w:tc>
                <w:tcPr>
                  <w:tcW w:w="10046" w:type="dxa"/>
                </w:tcPr>
                <w:p w14:paraId="780F8A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BB678C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5CC3A99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967F7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21A55B6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B0C12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AEEF89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026D8A3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BA8B72D" w14:textId="77777777" w:rsidTr="00664F56">
              <w:tc>
                <w:tcPr>
                  <w:tcW w:w="10046" w:type="dxa"/>
                </w:tcPr>
                <w:p w14:paraId="594F20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861EEE" w14:textId="77777777" w:rsidTr="00664F56">
              <w:tc>
                <w:tcPr>
                  <w:tcW w:w="10046" w:type="dxa"/>
                </w:tcPr>
                <w:p w14:paraId="228807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64AAE4" w14:textId="77777777" w:rsidTr="00664F56">
              <w:tc>
                <w:tcPr>
                  <w:tcW w:w="10046" w:type="dxa"/>
                </w:tcPr>
                <w:p w14:paraId="4F5D75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BCE481" w14:textId="77777777" w:rsidTr="00664F56">
              <w:tc>
                <w:tcPr>
                  <w:tcW w:w="10046" w:type="dxa"/>
                </w:tcPr>
                <w:p w14:paraId="63FCD6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29CFB9" w14:textId="77777777" w:rsidTr="00664F56">
              <w:tc>
                <w:tcPr>
                  <w:tcW w:w="10046" w:type="dxa"/>
                </w:tcPr>
                <w:p w14:paraId="6A970F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C89A93" w14:textId="77777777" w:rsidTr="00664F56">
              <w:tc>
                <w:tcPr>
                  <w:tcW w:w="10046" w:type="dxa"/>
                </w:tcPr>
                <w:p w14:paraId="1F12D0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66C536" w14:textId="77777777" w:rsidTr="00664F56">
              <w:tc>
                <w:tcPr>
                  <w:tcW w:w="10046" w:type="dxa"/>
                </w:tcPr>
                <w:p w14:paraId="3DDEBF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43667C" w14:textId="77777777" w:rsidTr="00664F56">
              <w:tc>
                <w:tcPr>
                  <w:tcW w:w="10046" w:type="dxa"/>
                </w:tcPr>
                <w:p w14:paraId="72A865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DF30E1" w14:textId="77777777" w:rsidTr="00664F56">
              <w:tc>
                <w:tcPr>
                  <w:tcW w:w="10046" w:type="dxa"/>
                </w:tcPr>
                <w:p w14:paraId="51BF74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994CEC" w14:textId="77777777" w:rsidTr="00664F56">
              <w:tc>
                <w:tcPr>
                  <w:tcW w:w="10046" w:type="dxa"/>
                </w:tcPr>
                <w:p w14:paraId="65630A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197BD2" w14:textId="77777777" w:rsidTr="00664F56">
              <w:tc>
                <w:tcPr>
                  <w:tcW w:w="10046" w:type="dxa"/>
                </w:tcPr>
                <w:p w14:paraId="4B28B0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B477DF" w14:textId="77777777" w:rsidTr="00664F56">
              <w:tc>
                <w:tcPr>
                  <w:tcW w:w="10046" w:type="dxa"/>
                </w:tcPr>
                <w:p w14:paraId="33B018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2B733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76762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1EFAA86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F5CD213" w14:textId="77777777" w:rsidR="00767ECD" w:rsidRDefault="00767ECD" w:rsidP="00735E5B">
      <w:pPr>
        <w:rPr>
          <w:sz w:val="2"/>
        </w:rPr>
      </w:pPr>
    </w:p>
    <w:p w14:paraId="66F3F82C" w14:textId="77777777" w:rsidR="00767ECD" w:rsidRDefault="00767ECD" w:rsidP="00735E5B">
      <w:pPr>
        <w:rPr>
          <w:sz w:val="2"/>
        </w:rPr>
      </w:pPr>
    </w:p>
    <w:p w14:paraId="38849597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4417B6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6B8105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1480CDE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26F48D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603686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6789A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B18C61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74A5A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767ECD" w:rsidRPr="008E0E5A" w14:paraId="53B95DF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E98B159" w14:textId="77777777" w:rsidTr="00664F56">
              <w:tc>
                <w:tcPr>
                  <w:tcW w:w="10046" w:type="dxa"/>
                </w:tcPr>
                <w:p w14:paraId="3BC84F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815522" w14:textId="77777777" w:rsidTr="00664F56">
              <w:tc>
                <w:tcPr>
                  <w:tcW w:w="10046" w:type="dxa"/>
                </w:tcPr>
                <w:p w14:paraId="12D856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3D053C" w14:textId="77777777" w:rsidTr="00664F56">
              <w:tc>
                <w:tcPr>
                  <w:tcW w:w="10046" w:type="dxa"/>
                </w:tcPr>
                <w:p w14:paraId="4CABB4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49D0E8" w14:textId="77777777" w:rsidTr="00664F56">
              <w:tc>
                <w:tcPr>
                  <w:tcW w:w="10046" w:type="dxa"/>
                </w:tcPr>
                <w:p w14:paraId="29FEC7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203D6F" w14:textId="77777777" w:rsidTr="00664F56">
              <w:tc>
                <w:tcPr>
                  <w:tcW w:w="10046" w:type="dxa"/>
                </w:tcPr>
                <w:p w14:paraId="60E012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59DE2C" w14:textId="77777777" w:rsidTr="00664F56">
              <w:tc>
                <w:tcPr>
                  <w:tcW w:w="10046" w:type="dxa"/>
                </w:tcPr>
                <w:p w14:paraId="62E189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0B69CA" w14:textId="77777777" w:rsidTr="00664F56">
              <w:tc>
                <w:tcPr>
                  <w:tcW w:w="10046" w:type="dxa"/>
                </w:tcPr>
                <w:p w14:paraId="6FACF3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D6C4BE" w14:textId="77777777" w:rsidTr="00664F56">
              <w:tc>
                <w:tcPr>
                  <w:tcW w:w="10046" w:type="dxa"/>
                </w:tcPr>
                <w:p w14:paraId="25E64A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C84AF7" w14:textId="77777777" w:rsidTr="00664F56">
              <w:tc>
                <w:tcPr>
                  <w:tcW w:w="10046" w:type="dxa"/>
                </w:tcPr>
                <w:p w14:paraId="60466C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547F5A" w14:textId="77777777" w:rsidTr="00664F56">
              <w:tc>
                <w:tcPr>
                  <w:tcW w:w="10046" w:type="dxa"/>
                </w:tcPr>
                <w:p w14:paraId="06F0A7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E4282A" w14:textId="77777777" w:rsidTr="00664F56">
              <w:tc>
                <w:tcPr>
                  <w:tcW w:w="10046" w:type="dxa"/>
                </w:tcPr>
                <w:p w14:paraId="19A68F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885F4B" w14:textId="77777777" w:rsidTr="00664F56">
              <w:tc>
                <w:tcPr>
                  <w:tcW w:w="10046" w:type="dxa"/>
                </w:tcPr>
                <w:p w14:paraId="3CE58E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167124" w14:textId="77777777" w:rsidTr="00664F56">
              <w:tc>
                <w:tcPr>
                  <w:tcW w:w="10046" w:type="dxa"/>
                </w:tcPr>
                <w:p w14:paraId="03BCAB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FF645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609DC6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565F9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19EDB2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4B690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767ECD" w:rsidRPr="008E0E5A" w14:paraId="3A287DE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BD9E1C6" w14:textId="77777777" w:rsidTr="00664F56">
              <w:tc>
                <w:tcPr>
                  <w:tcW w:w="10046" w:type="dxa"/>
                </w:tcPr>
                <w:p w14:paraId="635A57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763734" w14:textId="77777777" w:rsidTr="00664F56">
              <w:tc>
                <w:tcPr>
                  <w:tcW w:w="10046" w:type="dxa"/>
                </w:tcPr>
                <w:p w14:paraId="10B71A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04F3C1" w14:textId="77777777" w:rsidTr="00664F56">
              <w:tc>
                <w:tcPr>
                  <w:tcW w:w="10046" w:type="dxa"/>
                </w:tcPr>
                <w:p w14:paraId="6130A3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D80D00" w14:textId="77777777" w:rsidTr="00664F56">
              <w:tc>
                <w:tcPr>
                  <w:tcW w:w="10046" w:type="dxa"/>
                </w:tcPr>
                <w:p w14:paraId="3307F1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F3032C" w14:textId="77777777" w:rsidTr="00664F56">
              <w:tc>
                <w:tcPr>
                  <w:tcW w:w="10046" w:type="dxa"/>
                </w:tcPr>
                <w:p w14:paraId="457789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F6C9AC" w14:textId="77777777" w:rsidTr="00664F56">
              <w:tc>
                <w:tcPr>
                  <w:tcW w:w="10046" w:type="dxa"/>
                </w:tcPr>
                <w:p w14:paraId="26CD59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7DB02F" w14:textId="77777777" w:rsidTr="00664F56">
              <w:tc>
                <w:tcPr>
                  <w:tcW w:w="10046" w:type="dxa"/>
                </w:tcPr>
                <w:p w14:paraId="4CA394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463031" w14:textId="77777777" w:rsidTr="00664F56">
              <w:tc>
                <w:tcPr>
                  <w:tcW w:w="10046" w:type="dxa"/>
                </w:tcPr>
                <w:p w14:paraId="02DCBC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01BA16" w14:textId="77777777" w:rsidTr="00664F56">
              <w:tc>
                <w:tcPr>
                  <w:tcW w:w="10046" w:type="dxa"/>
                </w:tcPr>
                <w:p w14:paraId="44B3B3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6C011A" w14:textId="77777777" w:rsidTr="00664F56">
              <w:tc>
                <w:tcPr>
                  <w:tcW w:w="10046" w:type="dxa"/>
                </w:tcPr>
                <w:p w14:paraId="064CB2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FC4C90" w14:textId="77777777" w:rsidTr="00664F56">
              <w:tc>
                <w:tcPr>
                  <w:tcW w:w="10046" w:type="dxa"/>
                </w:tcPr>
                <w:p w14:paraId="15732F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3245D2" w14:textId="77777777" w:rsidTr="00664F56">
              <w:tc>
                <w:tcPr>
                  <w:tcW w:w="10046" w:type="dxa"/>
                </w:tcPr>
                <w:p w14:paraId="301232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731E26" w14:textId="77777777" w:rsidTr="00664F56">
              <w:tc>
                <w:tcPr>
                  <w:tcW w:w="10046" w:type="dxa"/>
                </w:tcPr>
                <w:p w14:paraId="34AD61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5893B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E738C6B" w14:textId="77777777" w:rsidR="00767ECD" w:rsidRDefault="00767ECD" w:rsidP="00735E5B">
      <w:pPr>
        <w:rPr>
          <w:sz w:val="2"/>
        </w:rPr>
      </w:pPr>
    </w:p>
    <w:p w14:paraId="71DEBBDC" w14:textId="77777777" w:rsidR="00767ECD" w:rsidRDefault="00767ECD" w:rsidP="00735E5B">
      <w:pPr>
        <w:rPr>
          <w:sz w:val="2"/>
        </w:rPr>
      </w:pPr>
    </w:p>
    <w:p w14:paraId="08D9E2B5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F333D7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DAEFEE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3263D0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C9434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7C35F7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01022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4ABC515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89087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515935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0F39B89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A44602A" w14:textId="77777777" w:rsidTr="00664F56">
              <w:tc>
                <w:tcPr>
                  <w:tcW w:w="10046" w:type="dxa"/>
                </w:tcPr>
                <w:p w14:paraId="6D31CA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F2EEB1" w14:textId="77777777" w:rsidTr="00664F56">
              <w:tc>
                <w:tcPr>
                  <w:tcW w:w="10046" w:type="dxa"/>
                </w:tcPr>
                <w:p w14:paraId="1C29FD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C688D0" w14:textId="77777777" w:rsidTr="00664F56">
              <w:tc>
                <w:tcPr>
                  <w:tcW w:w="10046" w:type="dxa"/>
                </w:tcPr>
                <w:p w14:paraId="2FBBA5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0CE681" w14:textId="77777777" w:rsidTr="00664F56">
              <w:tc>
                <w:tcPr>
                  <w:tcW w:w="10046" w:type="dxa"/>
                </w:tcPr>
                <w:p w14:paraId="777B66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5B82E3" w14:textId="77777777" w:rsidTr="00664F56">
              <w:tc>
                <w:tcPr>
                  <w:tcW w:w="10046" w:type="dxa"/>
                </w:tcPr>
                <w:p w14:paraId="0DF3C8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396AC0" w14:textId="77777777" w:rsidTr="00664F56">
              <w:tc>
                <w:tcPr>
                  <w:tcW w:w="10046" w:type="dxa"/>
                </w:tcPr>
                <w:p w14:paraId="3DB921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3E9D0D" w14:textId="77777777" w:rsidTr="00664F56">
              <w:tc>
                <w:tcPr>
                  <w:tcW w:w="10046" w:type="dxa"/>
                </w:tcPr>
                <w:p w14:paraId="6FC107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2CEC58" w14:textId="77777777" w:rsidTr="00664F56">
              <w:tc>
                <w:tcPr>
                  <w:tcW w:w="10046" w:type="dxa"/>
                </w:tcPr>
                <w:p w14:paraId="0C1BE5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A9712F" w14:textId="77777777" w:rsidTr="00664F56">
              <w:tc>
                <w:tcPr>
                  <w:tcW w:w="10046" w:type="dxa"/>
                </w:tcPr>
                <w:p w14:paraId="4773C0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20420A" w14:textId="77777777" w:rsidTr="00664F56">
              <w:tc>
                <w:tcPr>
                  <w:tcW w:w="10046" w:type="dxa"/>
                </w:tcPr>
                <w:p w14:paraId="0567E7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BD4874" w14:textId="77777777" w:rsidTr="00664F56">
              <w:tc>
                <w:tcPr>
                  <w:tcW w:w="10046" w:type="dxa"/>
                </w:tcPr>
                <w:p w14:paraId="369283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D80FD0" w14:textId="77777777" w:rsidTr="00664F56">
              <w:tc>
                <w:tcPr>
                  <w:tcW w:w="10046" w:type="dxa"/>
                </w:tcPr>
                <w:p w14:paraId="51915E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0D27E4" w14:textId="77777777" w:rsidTr="00664F56">
              <w:tc>
                <w:tcPr>
                  <w:tcW w:w="10046" w:type="dxa"/>
                </w:tcPr>
                <w:p w14:paraId="0BE382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C02434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52C2C85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6AEFD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0580D2E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284ED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765ADA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7B66413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40EAFE7" w14:textId="77777777" w:rsidTr="00664F56">
              <w:tc>
                <w:tcPr>
                  <w:tcW w:w="10046" w:type="dxa"/>
                </w:tcPr>
                <w:p w14:paraId="158B82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8DF709" w14:textId="77777777" w:rsidTr="00664F56">
              <w:tc>
                <w:tcPr>
                  <w:tcW w:w="10046" w:type="dxa"/>
                </w:tcPr>
                <w:p w14:paraId="627EEE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4794BF" w14:textId="77777777" w:rsidTr="00664F56">
              <w:tc>
                <w:tcPr>
                  <w:tcW w:w="10046" w:type="dxa"/>
                </w:tcPr>
                <w:p w14:paraId="734ADE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C257B8" w14:textId="77777777" w:rsidTr="00664F56">
              <w:tc>
                <w:tcPr>
                  <w:tcW w:w="10046" w:type="dxa"/>
                </w:tcPr>
                <w:p w14:paraId="472223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2138CB" w14:textId="77777777" w:rsidTr="00664F56">
              <w:tc>
                <w:tcPr>
                  <w:tcW w:w="10046" w:type="dxa"/>
                </w:tcPr>
                <w:p w14:paraId="51ABCE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A05F83" w14:textId="77777777" w:rsidTr="00664F56">
              <w:tc>
                <w:tcPr>
                  <w:tcW w:w="10046" w:type="dxa"/>
                </w:tcPr>
                <w:p w14:paraId="608C97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D26F4E" w14:textId="77777777" w:rsidTr="00664F56">
              <w:tc>
                <w:tcPr>
                  <w:tcW w:w="10046" w:type="dxa"/>
                </w:tcPr>
                <w:p w14:paraId="7F7CEE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43186F" w14:textId="77777777" w:rsidTr="00664F56">
              <w:tc>
                <w:tcPr>
                  <w:tcW w:w="10046" w:type="dxa"/>
                </w:tcPr>
                <w:p w14:paraId="020502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7ADBC1" w14:textId="77777777" w:rsidTr="00664F56">
              <w:tc>
                <w:tcPr>
                  <w:tcW w:w="10046" w:type="dxa"/>
                </w:tcPr>
                <w:p w14:paraId="4A0D1F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AC44C3" w14:textId="77777777" w:rsidTr="00664F56">
              <w:tc>
                <w:tcPr>
                  <w:tcW w:w="10046" w:type="dxa"/>
                </w:tcPr>
                <w:p w14:paraId="284D68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F262FA" w14:textId="77777777" w:rsidTr="00664F56">
              <w:tc>
                <w:tcPr>
                  <w:tcW w:w="10046" w:type="dxa"/>
                </w:tcPr>
                <w:p w14:paraId="37D6CF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AB95F1" w14:textId="77777777" w:rsidTr="00664F56">
              <w:tc>
                <w:tcPr>
                  <w:tcW w:w="10046" w:type="dxa"/>
                </w:tcPr>
                <w:p w14:paraId="5BCBE2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7FD195" w14:textId="77777777" w:rsidTr="00664F56">
              <w:tc>
                <w:tcPr>
                  <w:tcW w:w="10046" w:type="dxa"/>
                </w:tcPr>
                <w:p w14:paraId="4CA3FF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98223D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CE0F0FD" w14:textId="77777777" w:rsidR="00767ECD" w:rsidRDefault="00767ECD" w:rsidP="003F085D">
      <w:pPr>
        <w:keepLines/>
        <w:rPr>
          <w:sz w:val="2"/>
        </w:rPr>
      </w:pPr>
    </w:p>
    <w:p w14:paraId="7C89E642" w14:textId="77777777" w:rsidR="00767ECD" w:rsidRDefault="00767ECD" w:rsidP="003F085D">
      <w:pPr>
        <w:keepLines/>
        <w:rPr>
          <w:sz w:val="2"/>
        </w:rPr>
      </w:pPr>
    </w:p>
    <w:p w14:paraId="515375B3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0EA599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D73A75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0345330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7BF3C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27A65F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268E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D405BD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0F13E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767ECD" w:rsidRPr="008E0E5A" w14:paraId="6D408EB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93AC811" w14:textId="77777777" w:rsidTr="00664F56">
              <w:tc>
                <w:tcPr>
                  <w:tcW w:w="10046" w:type="dxa"/>
                </w:tcPr>
                <w:p w14:paraId="3CA7B7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CFF839" w14:textId="77777777" w:rsidTr="00664F56">
              <w:tc>
                <w:tcPr>
                  <w:tcW w:w="10046" w:type="dxa"/>
                </w:tcPr>
                <w:p w14:paraId="2F19EE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F12B4C" w14:textId="77777777" w:rsidTr="00664F56">
              <w:tc>
                <w:tcPr>
                  <w:tcW w:w="10046" w:type="dxa"/>
                </w:tcPr>
                <w:p w14:paraId="15724C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528891" w14:textId="77777777" w:rsidTr="00664F56">
              <w:tc>
                <w:tcPr>
                  <w:tcW w:w="10046" w:type="dxa"/>
                </w:tcPr>
                <w:p w14:paraId="2B16F8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50CE7D" w14:textId="77777777" w:rsidTr="00664F56">
              <w:tc>
                <w:tcPr>
                  <w:tcW w:w="10046" w:type="dxa"/>
                </w:tcPr>
                <w:p w14:paraId="184DE4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934A2D" w14:textId="77777777" w:rsidTr="00664F56">
              <w:tc>
                <w:tcPr>
                  <w:tcW w:w="10046" w:type="dxa"/>
                </w:tcPr>
                <w:p w14:paraId="5A0E8F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C37EA9" w14:textId="77777777" w:rsidTr="00664F56">
              <w:tc>
                <w:tcPr>
                  <w:tcW w:w="10046" w:type="dxa"/>
                </w:tcPr>
                <w:p w14:paraId="5C9199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8A03E7" w14:textId="77777777" w:rsidTr="00664F56">
              <w:tc>
                <w:tcPr>
                  <w:tcW w:w="10046" w:type="dxa"/>
                </w:tcPr>
                <w:p w14:paraId="5EDF10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915B0E" w14:textId="77777777" w:rsidTr="00664F56">
              <w:tc>
                <w:tcPr>
                  <w:tcW w:w="10046" w:type="dxa"/>
                </w:tcPr>
                <w:p w14:paraId="7FC48E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5E43D8" w14:textId="77777777" w:rsidTr="00664F56">
              <w:tc>
                <w:tcPr>
                  <w:tcW w:w="10046" w:type="dxa"/>
                </w:tcPr>
                <w:p w14:paraId="0D5EF8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871277" w14:textId="77777777" w:rsidTr="00664F56">
              <w:tc>
                <w:tcPr>
                  <w:tcW w:w="10046" w:type="dxa"/>
                </w:tcPr>
                <w:p w14:paraId="2E5D6F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1649C4" w14:textId="77777777" w:rsidTr="00664F56">
              <w:tc>
                <w:tcPr>
                  <w:tcW w:w="10046" w:type="dxa"/>
                </w:tcPr>
                <w:p w14:paraId="45DC2F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BE4EFF" w14:textId="77777777" w:rsidTr="00664F56">
              <w:tc>
                <w:tcPr>
                  <w:tcW w:w="10046" w:type="dxa"/>
                </w:tcPr>
                <w:p w14:paraId="1118B4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E9752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7D3029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B0071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0D5DC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6BD0985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4252BC0" w14:textId="77777777" w:rsidTr="00664F56">
              <w:tc>
                <w:tcPr>
                  <w:tcW w:w="10046" w:type="dxa"/>
                </w:tcPr>
                <w:p w14:paraId="451650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B14A42" w14:textId="77777777" w:rsidTr="00664F56">
              <w:tc>
                <w:tcPr>
                  <w:tcW w:w="10046" w:type="dxa"/>
                </w:tcPr>
                <w:p w14:paraId="210C0F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5F6C67" w14:textId="77777777" w:rsidTr="00664F56">
              <w:tc>
                <w:tcPr>
                  <w:tcW w:w="10046" w:type="dxa"/>
                </w:tcPr>
                <w:p w14:paraId="3A7AC1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D59DEE" w14:textId="77777777" w:rsidTr="00664F56">
              <w:tc>
                <w:tcPr>
                  <w:tcW w:w="10046" w:type="dxa"/>
                </w:tcPr>
                <w:p w14:paraId="71CE77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14C123" w14:textId="77777777" w:rsidTr="00664F56">
              <w:tc>
                <w:tcPr>
                  <w:tcW w:w="10046" w:type="dxa"/>
                </w:tcPr>
                <w:p w14:paraId="561873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F7605B" w14:textId="77777777" w:rsidTr="00664F56">
              <w:tc>
                <w:tcPr>
                  <w:tcW w:w="10046" w:type="dxa"/>
                </w:tcPr>
                <w:p w14:paraId="4E420C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39E1C5" w14:textId="77777777" w:rsidTr="00664F56">
              <w:tc>
                <w:tcPr>
                  <w:tcW w:w="10046" w:type="dxa"/>
                </w:tcPr>
                <w:p w14:paraId="6B3855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85385F" w14:textId="77777777" w:rsidTr="00664F56">
              <w:tc>
                <w:tcPr>
                  <w:tcW w:w="10046" w:type="dxa"/>
                </w:tcPr>
                <w:p w14:paraId="26972C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EA3E1B" w14:textId="77777777" w:rsidTr="00664F56">
              <w:tc>
                <w:tcPr>
                  <w:tcW w:w="10046" w:type="dxa"/>
                </w:tcPr>
                <w:p w14:paraId="61D05F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515B02" w14:textId="77777777" w:rsidTr="00664F56">
              <w:tc>
                <w:tcPr>
                  <w:tcW w:w="10046" w:type="dxa"/>
                </w:tcPr>
                <w:p w14:paraId="625D53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0A33F2" w14:textId="77777777" w:rsidTr="00664F56">
              <w:tc>
                <w:tcPr>
                  <w:tcW w:w="10046" w:type="dxa"/>
                </w:tcPr>
                <w:p w14:paraId="191D31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E79517" w14:textId="77777777" w:rsidTr="00664F56">
              <w:tc>
                <w:tcPr>
                  <w:tcW w:w="10046" w:type="dxa"/>
                </w:tcPr>
                <w:p w14:paraId="727790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EE93F5" w14:textId="77777777" w:rsidTr="00664F56">
              <w:tc>
                <w:tcPr>
                  <w:tcW w:w="10046" w:type="dxa"/>
                </w:tcPr>
                <w:p w14:paraId="224F79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AF154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C702C80" w14:textId="77777777" w:rsidR="00767ECD" w:rsidRDefault="00767ECD" w:rsidP="00735E5B">
      <w:pPr>
        <w:rPr>
          <w:sz w:val="2"/>
        </w:rPr>
      </w:pPr>
    </w:p>
    <w:p w14:paraId="4CD4EDCC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B391FD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7184FA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F45972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D94004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B42FA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ABD9A3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DBF7B0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BA0ED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2D89AF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0224D0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B32CE5A" w14:textId="77777777" w:rsidTr="00664F56">
              <w:tc>
                <w:tcPr>
                  <w:tcW w:w="10046" w:type="dxa"/>
                </w:tcPr>
                <w:p w14:paraId="26D241C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B7842B" w14:textId="77777777" w:rsidTr="00664F56">
              <w:tc>
                <w:tcPr>
                  <w:tcW w:w="10046" w:type="dxa"/>
                </w:tcPr>
                <w:p w14:paraId="172349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267F88" w14:textId="77777777" w:rsidTr="00664F56">
              <w:tc>
                <w:tcPr>
                  <w:tcW w:w="10046" w:type="dxa"/>
                </w:tcPr>
                <w:p w14:paraId="7E5641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F33F0F" w14:textId="77777777" w:rsidTr="00664F56">
              <w:tc>
                <w:tcPr>
                  <w:tcW w:w="10046" w:type="dxa"/>
                </w:tcPr>
                <w:p w14:paraId="35F751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B1C7A1" w14:textId="77777777" w:rsidTr="00664F56">
              <w:tc>
                <w:tcPr>
                  <w:tcW w:w="10046" w:type="dxa"/>
                </w:tcPr>
                <w:p w14:paraId="6DC716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2E495F" w14:textId="77777777" w:rsidTr="00664F56">
              <w:tc>
                <w:tcPr>
                  <w:tcW w:w="10046" w:type="dxa"/>
                </w:tcPr>
                <w:p w14:paraId="044416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15F886" w14:textId="77777777" w:rsidTr="00664F56">
              <w:tc>
                <w:tcPr>
                  <w:tcW w:w="10046" w:type="dxa"/>
                </w:tcPr>
                <w:p w14:paraId="61C18B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E7C9C8" w14:textId="77777777" w:rsidTr="00664F56">
              <w:tc>
                <w:tcPr>
                  <w:tcW w:w="10046" w:type="dxa"/>
                </w:tcPr>
                <w:p w14:paraId="3AEC1B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F7FCFA" w14:textId="77777777" w:rsidTr="00664F56">
              <w:tc>
                <w:tcPr>
                  <w:tcW w:w="10046" w:type="dxa"/>
                </w:tcPr>
                <w:p w14:paraId="6D34AD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E6D7F0" w14:textId="77777777" w:rsidTr="00664F56">
              <w:tc>
                <w:tcPr>
                  <w:tcW w:w="10046" w:type="dxa"/>
                </w:tcPr>
                <w:p w14:paraId="7CB0B3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FAA387" w14:textId="77777777" w:rsidTr="00664F56">
              <w:tc>
                <w:tcPr>
                  <w:tcW w:w="10046" w:type="dxa"/>
                </w:tcPr>
                <w:p w14:paraId="2FF6E6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B3C124" w14:textId="77777777" w:rsidTr="00664F56">
              <w:tc>
                <w:tcPr>
                  <w:tcW w:w="10046" w:type="dxa"/>
                </w:tcPr>
                <w:p w14:paraId="036041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48CA38" w14:textId="77777777" w:rsidTr="00664F56">
              <w:tc>
                <w:tcPr>
                  <w:tcW w:w="10046" w:type="dxa"/>
                </w:tcPr>
                <w:p w14:paraId="71053E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82B9F6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01DF515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592F0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4D6E442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39CC3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65BFC0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392E9D3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376E7A4" w14:textId="77777777" w:rsidTr="00664F56">
              <w:tc>
                <w:tcPr>
                  <w:tcW w:w="10046" w:type="dxa"/>
                </w:tcPr>
                <w:p w14:paraId="6F3F1E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5BE96B" w14:textId="77777777" w:rsidTr="00664F56">
              <w:tc>
                <w:tcPr>
                  <w:tcW w:w="10046" w:type="dxa"/>
                </w:tcPr>
                <w:p w14:paraId="63A170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642E2B" w14:textId="77777777" w:rsidTr="00664F56">
              <w:tc>
                <w:tcPr>
                  <w:tcW w:w="10046" w:type="dxa"/>
                </w:tcPr>
                <w:p w14:paraId="381681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6A8050" w14:textId="77777777" w:rsidTr="00664F56">
              <w:tc>
                <w:tcPr>
                  <w:tcW w:w="10046" w:type="dxa"/>
                </w:tcPr>
                <w:p w14:paraId="684C12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6E40BA" w14:textId="77777777" w:rsidTr="00664F56">
              <w:tc>
                <w:tcPr>
                  <w:tcW w:w="10046" w:type="dxa"/>
                </w:tcPr>
                <w:p w14:paraId="15C94B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47081B" w14:textId="77777777" w:rsidTr="00664F56">
              <w:tc>
                <w:tcPr>
                  <w:tcW w:w="10046" w:type="dxa"/>
                </w:tcPr>
                <w:p w14:paraId="2EB61B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765EB5" w14:textId="77777777" w:rsidTr="00664F56">
              <w:tc>
                <w:tcPr>
                  <w:tcW w:w="10046" w:type="dxa"/>
                </w:tcPr>
                <w:p w14:paraId="0F0EAF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B59EBC" w14:textId="77777777" w:rsidTr="00664F56">
              <w:tc>
                <w:tcPr>
                  <w:tcW w:w="10046" w:type="dxa"/>
                </w:tcPr>
                <w:p w14:paraId="751C1D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21B51B" w14:textId="77777777" w:rsidTr="00664F56">
              <w:tc>
                <w:tcPr>
                  <w:tcW w:w="10046" w:type="dxa"/>
                </w:tcPr>
                <w:p w14:paraId="1C9779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1F14DB" w14:textId="77777777" w:rsidTr="00664F56">
              <w:tc>
                <w:tcPr>
                  <w:tcW w:w="10046" w:type="dxa"/>
                </w:tcPr>
                <w:p w14:paraId="7A2DBF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EF1A54" w14:textId="77777777" w:rsidTr="00664F56">
              <w:tc>
                <w:tcPr>
                  <w:tcW w:w="10046" w:type="dxa"/>
                </w:tcPr>
                <w:p w14:paraId="6B6FFA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2D9701" w14:textId="77777777" w:rsidTr="00664F56">
              <w:tc>
                <w:tcPr>
                  <w:tcW w:w="10046" w:type="dxa"/>
                </w:tcPr>
                <w:p w14:paraId="0CD1DD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0AB26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206FC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6AE060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C53093F" w14:textId="77777777" w:rsidR="00767ECD" w:rsidRDefault="00767ECD" w:rsidP="00735E5B">
      <w:pPr>
        <w:rPr>
          <w:sz w:val="2"/>
        </w:rPr>
      </w:pPr>
    </w:p>
    <w:p w14:paraId="289698CB" w14:textId="77777777" w:rsidR="00767ECD" w:rsidRDefault="00767ECD" w:rsidP="00735E5B">
      <w:pPr>
        <w:rPr>
          <w:sz w:val="2"/>
        </w:rPr>
      </w:pPr>
    </w:p>
    <w:p w14:paraId="34707498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EC742C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35C4AF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250D3BE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594733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A5A980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BF041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60D195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92B5E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767ECD" w:rsidRPr="008E0E5A" w14:paraId="01685A8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0FD567F" w14:textId="77777777" w:rsidTr="00664F56">
              <w:tc>
                <w:tcPr>
                  <w:tcW w:w="10046" w:type="dxa"/>
                </w:tcPr>
                <w:p w14:paraId="4086DD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F5F523" w14:textId="77777777" w:rsidTr="00664F56">
              <w:tc>
                <w:tcPr>
                  <w:tcW w:w="10046" w:type="dxa"/>
                </w:tcPr>
                <w:p w14:paraId="61EC07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D64A32" w14:textId="77777777" w:rsidTr="00664F56">
              <w:tc>
                <w:tcPr>
                  <w:tcW w:w="10046" w:type="dxa"/>
                </w:tcPr>
                <w:p w14:paraId="14CA09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BCFF94" w14:textId="77777777" w:rsidTr="00664F56">
              <w:tc>
                <w:tcPr>
                  <w:tcW w:w="10046" w:type="dxa"/>
                </w:tcPr>
                <w:p w14:paraId="28E91A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7571AC" w14:textId="77777777" w:rsidTr="00664F56">
              <w:tc>
                <w:tcPr>
                  <w:tcW w:w="10046" w:type="dxa"/>
                </w:tcPr>
                <w:p w14:paraId="1AA595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2D30AB" w14:textId="77777777" w:rsidTr="00664F56">
              <w:tc>
                <w:tcPr>
                  <w:tcW w:w="10046" w:type="dxa"/>
                </w:tcPr>
                <w:p w14:paraId="7D96C5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1E9852" w14:textId="77777777" w:rsidTr="00664F56">
              <w:tc>
                <w:tcPr>
                  <w:tcW w:w="10046" w:type="dxa"/>
                </w:tcPr>
                <w:p w14:paraId="0CB0C2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C6926B" w14:textId="77777777" w:rsidTr="00664F56">
              <w:tc>
                <w:tcPr>
                  <w:tcW w:w="10046" w:type="dxa"/>
                </w:tcPr>
                <w:p w14:paraId="54C676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85A10A" w14:textId="77777777" w:rsidTr="00664F56">
              <w:tc>
                <w:tcPr>
                  <w:tcW w:w="10046" w:type="dxa"/>
                </w:tcPr>
                <w:p w14:paraId="48EBF7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F2788F" w14:textId="77777777" w:rsidTr="00664F56">
              <w:tc>
                <w:tcPr>
                  <w:tcW w:w="10046" w:type="dxa"/>
                </w:tcPr>
                <w:p w14:paraId="647FBF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3BA6EE" w14:textId="77777777" w:rsidTr="00664F56">
              <w:tc>
                <w:tcPr>
                  <w:tcW w:w="10046" w:type="dxa"/>
                </w:tcPr>
                <w:p w14:paraId="5807C5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37B430" w14:textId="77777777" w:rsidTr="00664F56">
              <w:tc>
                <w:tcPr>
                  <w:tcW w:w="10046" w:type="dxa"/>
                </w:tcPr>
                <w:p w14:paraId="347FDC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ADCA7A" w14:textId="77777777" w:rsidTr="00664F56">
              <w:tc>
                <w:tcPr>
                  <w:tcW w:w="10046" w:type="dxa"/>
                </w:tcPr>
                <w:p w14:paraId="7C085B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3D8D7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07D0F8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65E08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E62B18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42106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767ECD" w:rsidRPr="008E0E5A" w14:paraId="1AFB696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B1E8565" w14:textId="77777777" w:rsidTr="00664F56">
              <w:tc>
                <w:tcPr>
                  <w:tcW w:w="10046" w:type="dxa"/>
                </w:tcPr>
                <w:p w14:paraId="68C8D1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0E92CF" w14:textId="77777777" w:rsidTr="00664F56">
              <w:tc>
                <w:tcPr>
                  <w:tcW w:w="10046" w:type="dxa"/>
                </w:tcPr>
                <w:p w14:paraId="5CF05C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3CD0E4" w14:textId="77777777" w:rsidTr="00664F56">
              <w:tc>
                <w:tcPr>
                  <w:tcW w:w="10046" w:type="dxa"/>
                </w:tcPr>
                <w:p w14:paraId="2622C7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1FACF2" w14:textId="77777777" w:rsidTr="00664F56">
              <w:tc>
                <w:tcPr>
                  <w:tcW w:w="10046" w:type="dxa"/>
                </w:tcPr>
                <w:p w14:paraId="7B2687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AB8685" w14:textId="77777777" w:rsidTr="00664F56">
              <w:tc>
                <w:tcPr>
                  <w:tcW w:w="10046" w:type="dxa"/>
                </w:tcPr>
                <w:p w14:paraId="2A3A7B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46B344" w14:textId="77777777" w:rsidTr="00664F56">
              <w:tc>
                <w:tcPr>
                  <w:tcW w:w="10046" w:type="dxa"/>
                </w:tcPr>
                <w:p w14:paraId="6F544E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EB7E1A" w14:textId="77777777" w:rsidTr="00664F56">
              <w:tc>
                <w:tcPr>
                  <w:tcW w:w="10046" w:type="dxa"/>
                </w:tcPr>
                <w:p w14:paraId="0357F8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3327FF" w14:textId="77777777" w:rsidTr="00664F56">
              <w:tc>
                <w:tcPr>
                  <w:tcW w:w="10046" w:type="dxa"/>
                </w:tcPr>
                <w:p w14:paraId="45519E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A181BF" w14:textId="77777777" w:rsidTr="00664F56">
              <w:tc>
                <w:tcPr>
                  <w:tcW w:w="10046" w:type="dxa"/>
                </w:tcPr>
                <w:p w14:paraId="30923F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BF4069" w14:textId="77777777" w:rsidTr="00664F56">
              <w:tc>
                <w:tcPr>
                  <w:tcW w:w="10046" w:type="dxa"/>
                </w:tcPr>
                <w:p w14:paraId="4FFB7B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FBA999" w14:textId="77777777" w:rsidTr="00664F56">
              <w:tc>
                <w:tcPr>
                  <w:tcW w:w="10046" w:type="dxa"/>
                </w:tcPr>
                <w:p w14:paraId="2D16EF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585F7A" w14:textId="77777777" w:rsidTr="00664F56">
              <w:tc>
                <w:tcPr>
                  <w:tcW w:w="10046" w:type="dxa"/>
                </w:tcPr>
                <w:p w14:paraId="48A650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BD4A06" w14:textId="77777777" w:rsidTr="00664F56">
              <w:tc>
                <w:tcPr>
                  <w:tcW w:w="10046" w:type="dxa"/>
                </w:tcPr>
                <w:p w14:paraId="6C53A3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CDA33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A081233" w14:textId="77777777" w:rsidR="00767ECD" w:rsidRDefault="00767ECD" w:rsidP="00735E5B">
      <w:pPr>
        <w:rPr>
          <w:sz w:val="2"/>
        </w:rPr>
      </w:pPr>
    </w:p>
    <w:p w14:paraId="62AF10AE" w14:textId="77777777" w:rsidR="00767ECD" w:rsidRDefault="00767ECD" w:rsidP="00735E5B">
      <w:pPr>
        <w:rPr>
          <w:sz w:val="2"/>
        </w:rPr>
      </w:pPr>
    </w:p>
    <w:p w14:paraId="711FE176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DB29BF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196E8A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5C99E8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15577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F874B3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2F47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41F929C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C4D27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FCB264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6290236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E511338" w14:textId="77777777" w:rsidTr="00664F56">
              <w:tc>
                <w:tcPr>
                  <w:tcW w:w="10046" w:type="dxa"/>
                </w:tcPr>
                <w:p w14:paraId="245DD2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495B41" w14:textId="77777777" w:rsidTr="00664F56">
              <w:tc>
                <w:tcPr>
                  <w:tcW w:w="10046" w:type="dxa"/>
                </w:tcPr>
                <w:p w14:paraId="475B2F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5F7A84" w14:textId="77777777" w:rsidTr="00664F56">
              <w:tc>
                <w:tcPr>
                  <w:tcW w:w="10046" w:type="dxa"/>
                </w:tcPr>
                <w:p w14:paraId="693E98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1D4524" w14:textId="77777777" w:rsidTr="00664F56">
              <w:tc>
                <w:tcPr>
                  <w:tcW w:w="10046" w:type="dxa"/>
                </w:tcPr>
                <w:p w14:paraId="66EBE0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255344" w14:textId="77777777" w:rsidTr="00664F56">
              <w:tc>
                <w:tcPr>
                  <w:tcW w:w="10046" w:type="dxa"/>
                </w:tcPr>
                <w:p w14:paraId="37F22F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3214E8" w14:textId="77777777" w:rsidTr="00664F56">
              <w:tc>
                <w:tcPr>
                  <w:tcW w:w="10046" w:type="dxa"/>
                </w:tcPr>
                <w:p w14:paraId="6FF843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0D1AC3" w14:textId="77777777" w:rsidTr="00664F56">
              <w:tc>
                <w:tcPr>
                  <w:tcW w:w="10046" w:type="dxa"/>
                </w:tcPr>
                <w:p w14:paraId="7658DC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7CCE89" w14:textId="77777777" w:rsidTr="00664F56">
              <w:tc>
                <w:tcPr>
                  <w:tcW w:w="10046" w:type="dxa"/>
                </w:tcPr>
                <w:p w14:paraId="73C88A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089309" w14:textId="77777777" w:rsidTr="00664F56">
              <w:tc>
                <w:tcPr>
                  <w:tcW w:w="10046" w:type="dxa"/>
                </w:tcPr>
                <w:p w14:paraId="220C46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8684E7" w14:textId="77777777" w:rsidTr="00664F56">
              <w:tc>
                <w:tcPr>
                  <w:tcW w:w="10046" w:type="dxa"/>
                </w:tcPr>
                <w:p w14:paraId="7FFDA3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AB0894" w14:textId="77777777" w:rsidTr="00664F56">
              <w:tc>
                <w:tcPr>
                  <w:tcW w:w="10046" w:type="dxa"/>
                </w:tcPr>
                <w:p w14:paraId="03A568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F8BDF4" w14:textId="77777777" w:rsidTr="00664F56">
              <w:tc>
                <w:tcPr>
                  <w:tcW w:w="10046" w:type="dxa"/>
                </w:tcPr>
                <w:p w14:paraId="6B7502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017F4D" w14:textId="77777777" w:rsidTr="00664F56">
              <w:tc>
                <w:tcPr>
                  <w:tcW w:w="10046" w:type="dxa"/>
                </w:tcPr>
                <w:p w14:paraId="1B9BE0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7D78CD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985D5A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AB9CA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28A4C7B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8FBC8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93FA41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4E3E4F9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B30310A" w14:textId="77777777" w:rsidTr="00664F56">
              <w:tc>
                <w:tcPr>
                  <w:tcW w:w="10046" w:type="dxa"/>
                </w:tcPr>
                <w:p w14:paraId="6E631B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150213" w14:textId="77777777" w:rsidTr="00664F56">
              <w:tc>
                <w:tcPr>
                  <w:tcW w:w="10046" w:type="dxa"/>
                </w:tcPr>
                <w:p w14:paraId="32D64B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16119D" w14:textId="77777777" w:rsidTr="00664F56">
              <w:tc>
                <w:tcPr>
                  <w:tcW w:w="10046" w:type="dxa"/>
                </w:tcPr>
                <w:p w14:paraId="5AFD78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45DC5D" w14:textId="77777777" w:rsidTr="00664F56">
              <w:tc>
                <w:tcPr>
                  <w:tcW w:w="10046" w:type="dxa"/>
                </w:tcPr>
                <w:p w14:paraId="6EAEA0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18A285" w14:textId="77777777" w:rsidTr="00664F56">
              <w:tc>
                <w:tcPr>
                  <w:tcW w:w="10046" w:type="dxa"/>
                </w:tcPr>
                <w:p w14:paraId="5F23A9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9025BD" w14:textId="77777777" w:rsidTr="00664F56">
              <w:tc>
                <w:tcPr>
                  <w:tcW w:w="10046" w:type="dxa"/>
                </w:tcPr>
                <w:p w14:paraId="2A1FC9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B71BBD" w14:textId="77777777" w:rsidTr="00664F56">
              <w:tc>
                <w:tcPr>
                  <w:tcW w:w="10046" w:type="dxa"/>
                </w:tcPr>
                <w:p w14:paraId="550480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41CFD1" w14:textId="77777777" w:rsidTr="00664F56">
              <w:tc>
                <w:tcPr>
                  <w:tcW w:w="10046" w:type="dxa"/>
                </w:tcPr>
                <w:p w14:paraId="13AFFB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1B9415" w14:textId="77777777" w:rsidTr="00664F56">
              <w:tc>
                <w:tcPr>
                  <w:tcW w:w="10046" w:type="dxa"/>
                </w:tcPr>
                <w:p w14:paraId="34CE72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FA7C1F" w14:textId="77777777" w:rsidTr="00664F56">
              <w:tc>
                <w:tcPr>
                  <w:tcW w:w="10046" w:type="dxa"/>
                </w:tcPr>
                <w:p w14:paraId="100CED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3AC212" w14:textId="77777777" w:rsidTr="00664F56">
              <w:tc>
                <w:tcPr>
                  <w:tcW w:w="10046" w:type="dxa"/>
                </w:tcPr>
                <w:p w14:paraId="567896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D6D28A" w14:textId="77777777" w:rsidTr="00664F56">
              <w:tc>
                <w:tcPr>
                  <w:tcW w:w="10046" w:type="dxa"/>
                </w:tcPr>
                <w:p w14:paraId="483413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B25692" w14:textId="77777777" w:rsidTr="00664F56">
              <w:tc>
                <w:tcPr>
                  <w:tcW w:w="10046" w:type="dxa"/>
                </w:tcPr>
                <w:p w14:paraId="1C57BB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B015B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7815270" w14:textId="77777777" w:rsidR="00767ECD" w:rsidRDefault="00767ECD" w:rsidP="003F085D">
      <w:pPr>
        <w:keepLines/>
        <w:rPr>
          <w:sz w:val="2"/>
        </w:rPr>
      </w:pPr>
    </w:p>
    <w:p w14:paraId="47447E0F" w14:textId="77777777" w:rsidR="00767ECD" w:rsidRDefault="00767ECD" w:rsidP="003F085D">
      <w:pPr>
        <w:keepLines/>
        <w:rPr>
          <w:sz w:val="2"/>
        </w:rPr>
      </w:pPr>
    </w:p>
    <w:p w14:paraId="29A4EA74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A5321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6C33849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4FA2BA2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40164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68E393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CCD57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D25376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CA4A3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767ECD" w:rsidRPr="008E0E5A" w14:paraId="76DB25E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71DAC42" w14:textId="77777777" w:rsidTr="00664F56">
              <w:tc>
                <w:tcPr>
                  <w:tcW w:w="10046" w:type="dxa"/>
                </w:tcPr>
                <w:p w14:paraId="193591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887B50" w14:textId="77777777" w:rsidTr="00664F56">
              <w:tc>
                <w:tcPr>
                  <w:tcW w:w="10046" w:type="dxa"/>
                </w:tcPr>
                <w:p w14:paraId="086638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58106D" w14:textId="77777777" w:rsidTr="00664F56">
              <w:tc>
                <w:tcPr>
                  <w:tcW w:w="10046" w:type="dxa"/>
                </w:tcPr>
                <w:p w14:paraId="12EF8F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1F7A76" w14:textId="77777777" w:rsidTr="00664F56">
              <w:tc>
                <w:tcPr>
                  <w:tcW w:w="10046" w:type="dxa"/>
                </w:tcPr>
                <w:p w14:paraId="4C7AEE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613B2A" w14:textId="77777777" w:rsidTr="00664F56">
              <w:tc>
                <w:tcPr>
                  <w:tcW w:w="10046" w:type="dxa"/>
                </w:tcPr>
                <w:p w14:paraId="09A9BA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0FE1BE" w14:textId="77777777" w:rsidTr="00664F56">
              <w:tc>
                <w:tcPr>
                  <w:tcW w:w="10046" w:type="dxa"/>
                </w:tcPr>
                <w:p w14:paraId="60279F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13B5E5" w14:textId="77777777" w:rsidTr="00664F56">
              <w:tc>
                <w:tcPr>
                  <w:tcW w:w="10046" w:type="dxa"/>
                </w:tcPr>
                <w:p w14:paraId="5B5417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78D766" w14:textId="77777777" w:rsidTr="00664F56">
              <w:tc>
                <w:tcPr>
                  <w:tcW w:w="10046" w:type="dxa"/>
                </w:tcPr>
                <w:p w14:paraId="4335F1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635628" w14:textId="77777777" w:rsidTr="00664F56">
              <w:tc>
                <w:tcPr>
                  <w:tcW w:w="10046" w:type="dxa"/>
                </w:tcPr>
                <w:p w14:paraId="41EC25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69E6C5" w14:textId="77777777" w:rsidTr="00664F56">
              <w:tc>
                <w:tcPr>
                  <w:tcW w:w="10046" w:type="dxa"/>
                </w:tcPr>
                <w:p w14:paraId="4CECF4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8BF79B" w14:textId="77777777" w:rsidTr="00664F56">
              <w:tc>
                <w:tcPr>
                  <w:tcW w:w="10046" w:type="dxa"/>
                </w:tcPr>
                <w:p w14:paraId="2EC6DF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E50A56" w14:textId="77777777" w:rsidTr="00664F56">
              <w:tc>
                <w:tcPr>
                  <w:tcW w:w="10046" w:type="dxa"/>
                </w:tcPr>
                <w:p w14:paraId="7AA6B1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1035E7" w14:textId="77777777" w:rsidTr="00664F56">
              <w:tc>
                <w:tcPr>
                  <w:tcW w:w="10046" w:type="dxa"/>
                </w:tcPr>
                <w:p w14:paraId="58CA61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F0C5A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1C119A34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49FC8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6A0A1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527E69E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BBBCCB2" w14:textId="77777777" w:rsidTr="00664F56">
              <w:tc>
                <w:tcPr>
                  <w:tcW w:w="10046" w:type="dxa"/>
                </w:tcPr>
                <w:p w14:paraId="6A5576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BECEF3" w14:textId="77777777" w:rsidTr="00664F56">
              <w:tc>
                <w:tcPr>
                  <w:tcW w:w="10046" w:type="dxa"/>
                </w:tcPr>
                <w:p w14:paraId="1EA8BF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7EE7E0" w14:textId="77777777" w:rsidTr="00664F56">
              <w:tc>
                <w:tcPr>
                  <w:tcW w:w="10046" w:type="dxa"/>
                </w:tcPr>
                <w:p w14:paraId="151617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8455DF" w14:textId="77777777" w:rsidTr="00664F56">
              <w:tc>
                <w:tcPr>
                  <w:tcW w:w="10046" w:type="dxa"/>
                </w:tcPr>
                <w:p w14:paraId="1E923E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0373C3" w14:textId="77777777" w:rsidTr="00664F56">
              <w:tc>
                <w:tcPr>
                  <w:tcW w:w="10046" w:type="dxa"/>
                </w:tcPr>
                <w:p w14:paraId="4EDF35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D9B5CE" w14:textId="77777777" w:rsidTr="00664F56">
              <w:tc>
                <w:tcPr>
                  <w:tcW w:w="10046" w:type="dxa"/>
                </w:tcPr>
                <w:p w14:paraId="737CEE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45B471" w14:textId="77777777" w:rsidTr="00664F56">
              <w:tc>
                <w:tcPr>
                  <w:tcW w:w="10046" w:type="dxa"/>
                </w:tcPr>
                <w:p w14:paraId="2D2054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D07E32" w14:textId="77777777" w:rsidTr="00664F56">
              <w:tc>
                <w:tcPr>
                  <w:tcW w:w="10046" w:type="dxa"/>
                </w:tcPr>
                <w:p w14:paraId="292829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D67322" w14:textId="77777777" w:rsidTr="00664F56">
              <w:tc>
                <w:tcPr>
                  <w:tcW w:w="10046" w:type="dxa"/>
                </w:tcPr>
                <w:p w14:paraId="4D85EC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E97432" w14:textId="77777777" w:rsidTr="00664F56">
              <w:tc>
                <w:tcPr>
                  <w:tcW w:w="10046" w:type="dxa"/>
                </w:tcPr>
                <w:p w14:paraId="2F0BAC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647F92" w14:textId="77777777" w:rsidTr="00664F56">
              <w:tc>
                <w:tcPr>
                  <w:tcW w:w="10046" w:type="dxa"/>
                </w:tcPr>
                <w:p w14:paraId="301BA3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AEE4FA" w14:textId="77777777" w:rsidTr="00664F56">
              <w:tc>
                <w:tcPr>
                  <w:tcW w:w="10046" w:type="dxa"/>
                </w:tcPr>
                <w:p w14:paraId="3D7EC0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E3D9B7" w14:textId="77777777" w:rsidTr="00664F56">
              <w:tc>
                <w:tcPr>
                  <w:tcW w:w="10046" w:type="dxa"/>
                </w:tcPr>
                <w:p w14:paraId="4A9324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24091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6B106D3" w14:textId="77777777" w:rsidR="00767ECD" w:rsidRDefault="00767ECD" w:rsidP="00735E5B">
      <w:pPr>
        <w:rPr>
          <w:sz w:val="2"/>
        </w:rPr>
      </w:pPr>
    </w:p>
    <w:p w14:paraId="52602BFA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83F5A7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57394D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73EDB9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035B443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21021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A5035B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53D90D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BAABF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A64710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7A95CD3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108158C" w14:textId="77777777" w:rsidTr="00664F56">
              <w:tc>
                <w:tcPr>
                  <w:tcW w:w="10046" w:type="dxa"/>
                </w:tcPr>
                <w:p w14:paraId="422A6F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6624DA" w14:textId="77777777" w:rsidTr="00664F56">
              <w:tc>
                <w:tcPr>
                  <w:tcW w:w="10046" w:type="dxa"/>
                </w:tcPr>
                <w:p w14:paraId="5E2F9B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830FC7" w14:textId="77777777" w:rsidTr="00664F56">
              <w:tc>
                <w:tcPr>
                  <w:tcW w:w="10046" w:type="dxa"/>
                </w:tcPr>
                <w:p w14:paraId="60A0A2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8D6A1F" w14:textId="77777777" w:rsidTr="00664F56">
              <w:tc>
                <w:tcPr>
                  <w:tcW w:w="10046" w:type="dxa"/>
                </w:tcPr>
                <w:p w14:paraId="78010E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7BC983" w14:textId="77777777" w:rsidTr="00664F56">
              <w:tc>
                <w:tcPr>
                  <w:tcW w:w="10046" w:type="dxa"/>
                </w:tcPr>
                <w:p w14:paraId="5B2D07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CA41BB" w14:textId="77777777" w:rsidTr="00664F56">
              <w:tc>
                <w:tcPr>
                  <w:tcW w:w="10046" w:type="dxa"/>
                </w:tcPr>
                <w:p w14:paraId="4CEE87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42807A" w14:textId="77777777" w:rsidTr="00664F56">
              <w:tc>
                <w:tcPr>
                  <w:tcW w:w="10046" w:type="dxa"/>
                </w:tcPr>
                <w:p w14:paraId="6B48A7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46F7FE" w14:textId="77777777" w:rsidTr="00664F56">
              <w:tc>
                <w:tcPr>
                  <w:tcW w:w="10046" w:type="dxa"/>
                </w:tcPr>
                <w:p w14:paraId="5B47B0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B1F4EE" w14:textId="77777777" w:rsidTr="00664F56">
              <w:tc>
                <w:tcPr>
                  <w:tcW w:w="10046" w:type="dxa"/>
                </w:tcPr>
                <w:p w14:paraId="05A4BB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86D92F" w14:textId="77777777" w:rsidTr="00664F56">
              <w:tc>
                <w:tcPr>
                  <w:tcW w:w="10046" w:type="dxa"/>
                </w:tcPr>
                <w:p w14:paraId="150E09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FD7929" w14:textId="77777777" w:rsidTr="00664F56">
              <w:tc>
                <w:tcPr>
                  <w:tcW w:w="10046" w:type="dxa"/>
                </w:tcPr>
                <w:p w14:paraId="0E46CB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059D07" w14:textId="77777777" w:rsidTr="00664F56">
              <w:tc>
                <w:tcPr>
                  <w:tcW w:w="10046" w:type="dxa"/>
                </w:tcPr>
                <w:p w14:paraId="331DE5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AF9890" w14:textId="77777777" w:rsidTr="00664F56">
              <w:tc>
                <w:tcPr>
                  <w:tcW w:w="10046" w:type="dxa"/>
                </w:tcPr>
                <w:p w14:paraId="7B65C7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7C74B4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5C0EDC5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EDCCA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40D12C9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A945D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FEA56B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1BBDF31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B1ABB09" w14:textId="77777777" w:rsidTr="00664F56">
              <w:tc>
                <w:tcPr>
                  <w:tcW w:w="10046" w:type="dxa"/>
                </w:tcPr>
                <w:p w14:paraId="4126DD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E94B1B" w14:textId="77777777" w:rsidTr="00664F56">
              <w:tc>
                <w:tcPr>
                  <w:tcW w:w="10046" w:type="dxa"/>
                </w:tcPr>
                <w:p w14:paraId="1B8607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301F42" w14:textId="77777777" w:rsidTr="00664F56">
              <w:tc>
                <w:tcPr>
                  <w:tcW w:w="10046" w:type="dxa"/>
                </w:tcPr>
                <w:p w14:paraId="33F33B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150991" w14:textId="77777777" w:rsidTr="00664F56">
              <w:tc>
                <w:tcPr>
                  <w:tcW w:w="10046" w:type="dxa"/>
                </w:tcPr>
                <w:p w14:paraId="722BD8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ACE9DA" w14:textId="77777777" w:rsidTr="00664F56">
              <w:tc>
                <w:tcPr>
                  <w:tcW w:w="10046" w:type="dxa"/>
                </w:tcPr>
                <w:p w14:paraId="1D1CB7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F11E64" w14:textId="77777777" w:rsidTr="00664F56">
              <w:tc>
                <w:tcPr>
                  <w:tcW w:w="10046" w:type="dxa"/>
                </w:tcPr>
                <w:p w14:paraId="119457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D8FAF3" w14:textId="77777777" w:rsidTr="00664F56">
              <w:tc>
                <w:tcPr>
                  <w:tcW w:w="10046" w:type="dxa"/>
                </w:tcPr>
                <w:p w14:paraId="772790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75B21E" w14:textId="77777777" w:rsidTr="00664F56">
              <w:tc>
                <w:tcPr>
                  <w:tcW w:w="10046" w:type="dxa"/>
                </w:tcPr>
                <w:p w14:paraId="762026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69C68A" w14:textId="77777777" w:rsidTr="00664F56">
              <w:tc>
                <w:tcPr>
                  <w:tcW w:w="10046" w:type="dxa"/>
                </w:tcPr>
                <w:p w14:paraId="203F10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2C969A" w14:textId="77777777" w:rsidTr="00664F56">
              <w:tc>
                <w:tcPr>
                  <w:tcW w:w="10046" w:type="dxa"/>
                </w:tcPr>
                <w:p w14:paraId="2AF258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AA60C3" w14:textId="77777777" w:rsidTr="00664F56">
              <w:tc>
                <w:tcPr>
                  <w:tcW w:w="10046" w:type="dxa"/>
                </w:tcPr>
                <w:p w14:paraId="7F9A61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BDC382" w14:textId="77777777" w:rsidTr="00664F56">
              <w:tc>
                <w:tcPr>
                  <w:tcW w:w="10046" w:type="dxa"/>
                </w:tcPr>
                <w:p w14:paraId="034EF9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F591D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601F3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E8958C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1230A39" w14:textId="77777777" w:rsidR="00767ECD" w:rsidRDefault="00767ECD" w:rsidP="00735E5B">
      <w:pPr>
        <w:rPr>
          <w:sz w:val="2"/>
        </w:rPr>
      </w:pPr>
    </w:p>
    <w:p w14:paraId="184C233F" w14:textId="77777777" w:rsidR="00767ECD" w:rsidRDefault="00767ECD" w:rsidP="00735E5B">
      <w:pPr>
        <w:rPr>
          <w:sz w:val="2"/>
        </w:rPr>
      </w:pPr>
    </w:p>
    <w:p w14:paraId="3BF0E90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956B9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2778EC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00B2EDC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2A315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3B91D13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58E71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CA5A07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08DAA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767ECD" w:rsidRPr="008E0E5A" w14:paraId="2B50BD3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A946187" w14:textId="77777777" w:rsidTr="00664F56">
              <w:tc>
                <w:tcPr>
                  <w:tcW w:w="10046" w:type="dxa"/>
                </w:tcPr>
                <w:p w14:paraId="5F9D24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B557DC" w14:textId="77777777" w:rsidTr="00664F56">
              <w:tc>
                <w:tcPr>
                  <w:tcW w:w="10046" w:type="dxa"/>
                </w:tcPr>
                <w:p w14:paraId="196E54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E74CB9" w14:textId="77777777" w:rsidTr="00664F56">
              <w:tc>
                <w:tcPr>
                  <w:tcW w:w="10046" w:type="dxa"/>
                </w:tcPr>
                <w:p w14:paraId="1FF869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69A9AD" w14:textId="77777777" w:rsidTr="00664F56">
              <w:tc>
                <w:tcPr>
                  <w:tcW w:w="10046" w:type="dxa"/>
                </w:tcPr>
                <w:p w14:paraId="1F770E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954E06" w14:textId="77777777" w:rsidTr="00664F56">
              <w:tc>
                <w:tcPr>
                  <w:tcW w:w="10046" w:type="dxa"/>
                </w:tcPr>
                <w:p w14:paraId="319F2D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70DA18" w14:textId="77777777" w:rsidTr="00664F56">
              <w:tc>
                <w:tcPr>
                  <w:tcW w:w="10046" w:type="dxa"/>
                </w:tcPr>
                <w:p w14:paraId="74DF0F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69E112" w14:textId="77777777" w:rsidTr="00664F56">
              <w:tc>
                <w:tcPr>
                  <w:tcW w:w="10046" w:type="dxa"/>
                </w:tcPr>
                <w:p w14:paraId="006B9C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B3A0C4" w14:textId="77777777" w:rsidTr="00664F56">
              <w:tc>
                <w:tcPr>
                  <w:tcW w:w="10046" w:type="dxa"/>
                </w:tcPr>
                <w:p w14:paraId="67EC4F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986C64" w14:textId="77777777" w:rsidTr="00664F56">
              <w:tc>
                <w:tcPr>
                  <w:tcW w:w="10046" w:type="dxa"/>
                </w:tcPr>
                <w:p w14:paraId="592B7E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CF45BD" w14:textId="77777777" w:rsidTr="00664F56">
              <w:tc>
                <w:tcPr>
                  <w:tcW w:w="10046" w:type="dxa"/>
                </w:tcPr>
                <w:p w14:paraId="168329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703078" w14:textId="77777777" w:rsidTr="00664F56">
              <w:tc>
                <w:tcPr>
                  <w:tcW w:w="10046" w:type="dxa"/>
                </w:tcPr>
                <w:p w14:paraId="6AB34B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2945D5" w14:textId="77777777" w:rsidTr="00664F56">
              <w:tc>
                <w:tcPr>
                  <w:tcW w:w="10046" w:type="dxa"/>
                </w:tcPr>
                <w:p w14:paraId="1A0057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C1CFA3" w14:textId="77777777" w:rsidTr="00664F56">
              <w:tc>
                <w:tcPr>
                  <w:tcW w:w="10046" w:type="dxa"/>
                </w:tcPr>
                <w:p w14:paraId="3C68B3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47674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0A4909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77E54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9A4F67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90A8B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767ECD" w:rsidRPr="008E0E5A" w14:paraId="6BD5B13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B304218" w14:textId="77777777" w:rsidTr="00664F56">
              <w:tc>
                <w:tcPr>
                  <w:tcW w:w="10046" w:type="dxa"/>
                </w:tcPr>
                <w:p w14:paraId="344C38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3A1B58" w14:textId="77777777" w:rsidTr="00664F56">
              <w:tc>
                <w:tcPr>
                  <w:tcW w:w="10046" w:type="dxa"/>
                </w:tcPr>
                <w:p w14:paraId="356491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F7C751" w14:textId="77777777" w:rsidTr="00664F56">
              <w:tc>
                <w:tcPr>
                  <w:tcW w:w="10046" w:type="dxa"/>
                </w:tcPr>
                <w:p w14:paraId="4637EF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5431D4" w14:textId="77777777" w:rsidTr="00664F56">
              <w:tc>
                <w:tcPr>
                  <w:tcW w:w="10046" w:type="dxa"/>
                </w:tcPr>
                <w:p w14:paraId="3EA656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6A6F71" w14:textId="77777777" w:rsidTr="00664F56">
              <w:tc>
                <w:tcPr>
                  <w:tcW w:w="10046" w:type="dxa"/>
                </w:tcPr>
                <w:p w14:paraId="4F083F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2465D3" w14:textId="77777777" w:rsidTr="00664F56">
              <w:tc>
                <w:tcPr>
                  <w:tcW w:w="10046" w:type="dxa"/>
                </w:tcPr>
                <w:p w14:paraId="3041FA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BC9BC1" w14:textId="77777777" w:rsidTr="00664F56">
              <w:tc>
                <w:tcPr>
                  <w:tcW w:w="10046" w:type="dxa"/>
                </w:tcPr>
                <w:p w14:paraId="05633A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682C0F" w14:textId="77777777" w:rsidTr="00664F56">
              <w:tc>
                <w:tcPr>
                  <w:tcW w:w="10046" w:type="dxa"/>
                </w:tcPr>
                <w:p w14:paraId="40B024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9BDD86" w14:textId="77777777" w:rsidTr="00664F56">
              <w:tc>
                <w:tcPr>
                  <w:tcW w:w="10046" w:type="dxa"/>
                </w:tcPr>
                <w:p w14:paraId="776F1C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B478DA" w14:textId="77777777" w:rsidTr="00664F56">
              <w:tc>
                <w:tcPr>
                  <w:tcW w:w="10046" w:type="dxa"/>
                </w:tcPr>
                <w:p w14:paraId="028E5D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DA21E9" w14:textId="77777777" w:rsidTr="00664F56">
              <w:tc>
                <w:tcPr>
                  <w:tcW w:w="10046" w:type="dxa"/>
                </w:tcPr>
                <w:p w14:paraId="688CFD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C8AB09" w14:textId="77777777" w:rsidTr="00664F56">
              <w:tc>
                <w:tcPr>
                  <w:tcW w:w="10046" w:type="dxa"/>
                </w:tcPr>
                <w:p w14:paraId="6253AA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8DA562" w14:textId="77777777" w:rsidTr="00664F56">
              <w:tc>
                <w:tcPr>
                  <w:tcW w:w="10046" w:type="dxa"/>
                </w:tcPr>
                <w:p w14:paraId="335644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0E68C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FFD7E65" w14:textId="77777777" w:rsidR="00767ECD" w:rsidRDefault="00767ECD" w:rsidP="00735E5B">
      <w:pPr>
        <w:rPr>
          <w:sz w:val="2"/>
        </w:rPr>
      </w:pPr>
    </w:p>
    <w:p w14:paraId="3AE6F808" w14:textId="77777777" w:rsidR="00767ECD" w:rsidRDefault="00767ECD" w:rsidP="00735E5B">
      <w:pPr>
        <w:rPr>
          <w:sz w:val="2"/>
        </w:rPr>
      </w:pPr>
    </w:p>
    <w:p w14:paraId="49C610D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BDF62E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7FE775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0215F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E2D565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008A15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58B8B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45B325D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BE749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98C223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5DC8F39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AC238EF" w14:textId="77777777" w:rsidTr="00664F56">
              <w:tc>
                <w:tcPr>
                  <w:tcW w:w="10046" w:type="dxa"/>
                </w:tcPr>
                <w:p w14:paraId="56237E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314498" w14:textId="77777777" w:rsidTr="00664F56">
              <w:tc>
                <w:tcPr>
                  <w:tcW w:w="10046" w:type="dxa"/>
                </w:tcPr>
                <w:p w14:paraId="780EF0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D677FF" w14:textId="77777777" w:rsidTr="00664F56">
              <w:tc>
                <w:tcPr>
                  <w:tcW w:w="10046" w:type="dxa"/>
                </w:tcPr>
                <w:p w14:paraId="2D2176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100207" w14:textId="77777777" w:rsidTr="00664F56">
              <w:tc>
                <w:tcPr>
                  <w:tcW w:w="10046" w:type="dxa"/>
                </w:tcPr>
                <w:p w14:paraId="79C66B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460B08" w14:textId="77777777" w:rsidTr="00664F56">
              <w:tc>
                <w:tcPr>
                  <w:tcW w:w="10046" w:type="dxa"/>
                </w:tcPr>
                <w:p w14:paraId="1D2AAD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5AD064" w14:textId="77777777" w:rsidTr="00664F56">
              <w:tc>
                <w:tcPr>
                  <w:tcW w:w="10046" w:type="dxa"/>
                </w:tcPr>
                <w:p w14:paraId="5F21F9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EB5BA4" w14:textId="77777777" w:rsidTr="00664F56">
              <w:tc>
                <w:tcPr>
                  <w:tcW w:w="10046" w:type="dxa"/>
                </w:tcPr>
                <w:p w14:paraId="77F960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7B81F6" w14:textId="77777777" w:rsidTr="00664F56">
              <w:tc>
                <w:tcPr>
                  <w:tcW w:w="10046" w:type="dxa"/>
                </w:tcPr>
                <w:p w14:paraId="44276C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24D6B4" w14:textId="77777777" w:rsidTr="00664F56">
              <w:tc>
                <w:tcPr>
                  <w:tcW w:w="10046" w:type="dxa"/>
                </w:tcPr>
                <w:p w14:paraId="18358B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534FE6" w14:textId="77777777" w:rsidTr="00664F56">
              <w:tc>
                <w:tcPr>
                  <w:tcW w:w="10046" w:type="dxa"/>
                </w:tcPr>
                <w:p w14:paraId="754D94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1CF33A" w14:textId="77777777" w:rsidTr="00664F56">
              <w:tc>
                <w:tcPr>
                  <w:tcW w:w="10046" w:type="dxa"/>
                </w:tcPr>
                <w:p w14:paraId="632CFE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B1E88B" w14:textId="77777777" w:rsidTr="00664F56">
              <w:tc>
                <w:tcPr>
                  <w:tcW w:w="10046" w:type="dxa"/>
                </w:tcPr>
                <w:p w14:paraId="01ABD2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5B555F" w14:textId="77777777" w:rsidTr="00664F56">
              <w:tc>
                <w:tcPr>
                  <w:tcW w:w="10046" w:type="dxa"/>
                </w:tcPr>
                <w:p w14:paraId="3F32DD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E6F16E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466FAFE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35872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7D8FA05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06FF0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972714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453D349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E879939" w14:textId="77777777" w:rsidTr="00664F56">
              <w:tc>
                <w:tcPr>
                  <w:tcW w:w="10046" w:type="dxa"/>
                </w:tcPr>
                <w:p w14:paraId="45BC94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44F4EF" w14:textId="77777777" w:rsidTr="00664F56">
              <w:tc>
                <w:tcPr>
                  <w:tcW w:w="10046" w:type="dxa"/>
                </w:tcPr>
                <w:p w14:paraId="630E00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499919" w14:textId="77777777" w:rsidTr="00664F56">
              <w:tc>
                <w:tcPr>
                  <w:tcW w:w="10046" w:type="dxa"/>
                </w:tcPr>
                <w:p w14:paraId="0F7540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7D3FD1" w14:textId="77777777" w:rsidTr="00664F56">
              <w:tc>
                <w:tcPr>
                  <w:tcW w:w="10046" w:type="dxa"/>
                </w:tcPr>
                <w:p w14:paraId="428320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2CCC83" w14:textId="77777777" w:rsidTr="00664F56">
              <w:tc>
                <w:tcPr>
                  <w:tcW w:w="10046" w:type="dxa"/>
                </w:tcPr>
                <w:p w14:paraId="4F05F8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A17A6D" w14:textId="77777777" w:rsidTr="00664F56">
              <w:tc>
                <w:tcPr>
                  <w:tcW w:w="10046" w:type="dxa"/>
                </w:tcPr>
                <w:p w14:paraId="58AE7A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C982AE" w14:textId="77777777" w:rsidTr="00664F56">
              <w:tc>
                <w:tcPr>
                  <w:tcW w:w="10046" w:type="dxa"/>
                </w:tcPr>
                <w:p w14:paraId="25E268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2C4F03" w14:textId="77777777" w:rsidTr="00664F56">
              <w:tc>
                <w:tcPr>
                  <w:tcW w:w="10046" w:type="dxa"/>
                </w:tcPr>
                <w:p w14:paraId="42A74C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F74FD1" w14:textId="77777777" w:rsidTr="00664F56">
              <w:tc>
                <w:tcPr>
                  <w:tcW w:w="10046" w:type="dxa"/>
                </w:tcPr>
                <w:p w14:paraId="69DFF6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34C117" w14:textId="77777777" w:rsidTr="00664F56">
              <w:tc>
                <w:tcPr>
                  <w:tcW w:w="10046" w:type="dxa"/>
                </w:tcPr>
                <w:p w14:paraId="5DBDD8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EAF569" w14:textId="77777777" w:rsidTr="00664F56">
              <w:tc>
                <w:tcPr>
                  <w:tcW w:w="10046" w:type="dxa"/>
                </w:tcPr>
                <w:p w14:paraId="1DE07B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647AD9" w14:textId="77777777" w:rsidTr="00664F56">
              <w:tc>
                <w:tcPr>
                  <w:tcW w:w="10046" w:type="dxa"/>
                </w:tcPr>
                <w:p w14:paraId="1BD592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6B92B6" w14:textId="77777777" w:rsidTr="00664F56">
              <w:tc>
                <w:tcPr>
                  <w:tcW w:w="10046" w:type="dxa"/>
                </w:tcPr>
                <w:p w14:paraId="08C9BD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E81367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817DE25" w14:textId="77777777" w:rsidR="00767ECD" w:rsidRDefault="00767ECD" w:rsidP="003F085D">
      <w:pPr>
        <w:keepLines/>
        <w:rPr>
          <w:sz w:val="2"/>
        </w:rPr>
      </w:pPr>
    </w:p>
    <w:p w14:paraId="26B2285B" w14:textId="77777777" w:rsidR="00767ECD" w:rsidRDefault="00767ECD" w:rsidP="003F085D">
      <w:pPr>
        <w:keepLines/>
        <w:rPr>
          <w:sz w:val="2"/>
        </w:rPr>
      </w:pPr>
    </w:p>
    <w:p w14:paraId="1BC2E8A7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C7942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640DFC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1E66AE5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FFE7A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CFA7F4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3BDE3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7C8687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5CE64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767ECD" w:rsidRPr="008E0E5A" w14:paraId="1A967C9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5388BDB" w14:textId="77777777" w:rsidTr="00664F56">
              <w:tc>
                <w:tcPr>
                  <w:tcW w:w="10046" w:type="dxa"/>
                </w:tcPr>
                <w:p w14:paraId="50F229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6F41E7" w14:textId="77777777" w:rsidTr="00664F56">
              <w:tc>
                <w:tcPr>
                  <w:tcW w:w="10046" w:type="dxa"/>
                </w:tcPr>
                <w:p w14:paraId="155A39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6953AA" w14:textId="77777777" w:rsidTr="00664F56">
              <w:tc>
                <w:tcPr>
                  <w:tcW w:w="10046" w:type="dxa"/>
                </w:tcPr>
                <w:p w14:paraId="64400E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035157" w14:textId="77777777" w:rsidTr="00664F56">
              <w:tc>
                <w:tcPr>
                  <w:tcW w:w="10046" w:type="dxa"/>
                </w:tcPr>
                <w:p w14:paraId="4BBB42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3C61EE" w14:textId="77777777" w:rsidTr="00664F56">
              <w:tc>
                <w:tcPr>
                  <w:tcW w:w="10046" w:type="dxa"/>
                </w:tcPr>
                <w:p w14:paraId="1C546F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26A12A" w14:textId="77777777" w:rsidTr="00664F56">
              <w:tc>
                <w:tcPr>
                  <w:tcW w:w="10046" w:type="dxa"/>
                </w:tcPr>
                <w:p w14:paraId="1D85E1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279117" w14:textId="77777777" w:rsidTr="00664F56">
              <w:tc>
                <w:tcPr>
                  <w:tcW w:w="10046" w:type="dxa"/>
                </w:tcPr>
                <w:p w14:paraId="49019E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D89427" w14:textId="77777777" w:rsidTr="00664F56">
              <w:tc>
                <w:tcPr>
                  <w:tcW w:w="10046" w:type="dxa"/>
                </w:tcPr>
                <w:p w14:paraId="2EF602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5493BC" w14:textId="77777777" w:rsidTr="00664F56">
              <w:tc>
                <w:tcPr>
                  <w:tcW w:w="10046" w:type="dxa"/>
                </w:tcPr>
                <w:p w14:paraId="45B87B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98173A" w14:textId="77777777" w:rsidTr="00664F56">
              <w:tc>
                <w:tcPr>
                  <w:tcW w:w="10046" w:type="dxa"/>
                </w:tcPr>
                <w:p w14:paraId="34B465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EA2F97" w14:textId="77777777" w:rsidTr="00664F56">
              <w:tc>
                <w:tcPr>
                  <w:tcW w:w="10046" w:type="dxa"/>
                </w:tcPr>
                <w:p w14:paraId="70BFD2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999B49" w14:textId="77777777" w:rsidTr="00664F56">
              <w:tc>
                <w:tcPr>
                  <w:tcW w:w="10046" w:type="dxa"/>
                </w:tcPr>
                <w:p w14:paraId="783078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A9F7C9" w14:textId="77777777" w:rsidTr="00664F56">
              <w:tc>
                <w:tcPr>
                  <w:tcW w:w="10046" w:type="dxa"/>
                </w:tcPr>
                <w:p w14:paraId="7DE73A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939A6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7299FD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358DC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8D19F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587AC3E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31F2437" w14:textId="77777777" w:rsidTr="00664F56">
              <w:tc>
                <w:tcPr>
                  <w:tcW w:w="10046" w:type="dxa"/>
                </w:tcPr>
                <w:p w14:paraId="02E62B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CB6587" w14:textId="77777777" w:rsidTr="00664F56">
              <w:tc>
                <w:tcPr>
                  <w:tcW w:w="10046" w:type="dxa"/>
                </w:tcPr>
                <w:p w14:paraId="6CBD28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D66A28" w14:textId="77777777" w:rsidTr="00664F56">
              <w:tc>
                <w:tcPr>
                  <w:tcW w:w="10046" w:type="dxa"/>
                </w:tcPr>
                <w:p w14:paraId="2902AD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B56821" w14:textId="77777777" w:rsidTr="00664F56">
              <w:tc>
                <w:tcPr>
                  <w:tcW w:w="10046" w:type="dxa"/>
                </w:tcPr>
                <w:p w14:paraId="4AB368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077D2C" w14:textId="77777777" w:rsidTr="00664F56">
              <w:tc>
                <w:tcPr>
                  <w:tcW w:w="10046" w:type="dxa"/>
                </w:tcPr>
                <w:p w14:paraId="4D6894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A2FF8D" w14:textId="77777777" w:rsidTr="00664F56">
              <w:tc>
                <w:tcPr>
                  <w:tcW w:w="10046" w:type="dxa"/>
                </w:tcPr>
                <w:p w14:paraId="7A59C9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6D8BE5" w14:textId="77777777" w:rsidTr="00664F56">
              <w:tc>
                <w:tcPr>
                  <w:tcW w:w="10046" w:type="dxa"/>
                </w:tcPr>
                <w:p w14:paraId="4532A8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616D7E" w14:textId="77777777" w:rsidTr="00664F56">
              <w:tc>
                <w:tcPr>
                  <w:tcW w:w="10046" w:type="dxa"/>
                </w:tcPr>
                <w:p w14:paraId="5C9CB8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7F9519" w14:textId="77777777" w:rsidTr="00664F56">
              <w:tc>
                <w:tcPr>
                  <w:tcW w:w="10046" w:type="dxa"/>
                </w:tcPr>
                <w:p w14:paraId="4BB233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31F243" w14:textId="77777777" w:rsidTr="00664F56">
              <w:tc>
                <w:tcPr>
                  <w:tcW w:w="10046" w:type="dxa"/>
                </w:tcPr>
                <w:p w14:paraId="4F878C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23A324" w14:textId="77777777" w:rsidTr="00664F56">
              <w:tc>
                <w:tcPr>
                  <w:tcW w:w="10046" w:type="dxa"/>
                </w:tcPr>
                <w:p w14:paraId="7D27C0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80CEA1" w14:textId="77777777" w:rsidTr="00664F56">
              <w:tc>
                <w:tcPr>
                  <w:tcW w:w="10046" w:type="dxa"/>
                </w:tcPr>
                <w:p w14:paraId="673698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74A85A" w14:textId="77777777" w:rsidTr="00664F56">
              <w:tc>
                <w:tcPr>
                  <w:tcW w:w="10046" w:type="dxa"/>
                </w:tcPr>
                <w:p w14:paraId="4C83C6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6B6E7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8BA0639" w14:textId="77777777" w:rsidR="00767ECD" w:rsidRDefault="00767ECD" w:rsidP="00735E5B">
      <w:pPr>
        <w:rPr>
          <w:sz w:val="2"/>
        </w:rPr>
      </w:pPr>
    </w:p>
    <w:p w14:paraId="3EBF372F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B4D0DA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174F99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BD1FAC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00D29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97726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C51425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009BFB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6CD33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7EF8F1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5457855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5255469" w14:textId="77777777" w:rsidTr="00664F56">
              <w:tc>
                <w:tcPr>
                  <w:tcW w:w="10046" w:type="dxa"/>
                </w:tcPr>
                <w:p w14:paraId="146AED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05AA38" w14:textId="77777777" w:rsidTr="00664F56">
              <w:tc>
                <w:tcPr>
                  <w:tcW w:w="10046" w:type="dxa"/>
                </w:tcPr>
                <w:p w14:paraId="642419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E29D86" w14:textId="77777777" w:rsidTr="00664F56">
              <w:tc>
                <w:tcPr>
                  <w:tcW w:w="10046" w:type="dxa"/>
                </w:tcPr>
                <w:p w14:paraId="6C5FFF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25134D" w14:textId="77777777" w:rsidTr="00664F56">
              <w:tc>
                <w:tcPr>
                  <w:tcW w:w="10046" w:type="dxa"/>
                </w:tcPr>
                <w:p w14:paraId="45C1E9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EB1315" w14:textId="77777777" w:rsidTr="00664F56">
              <w:tc>
                <w:tcPr>
                  <w:tcW w:w="10046" w:type="dxa"/>
                </w:tcPr>
                <w:p w14:paraId="186251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00A4B9" w14:textId="77777777" w:rsidTr="00664F56">
              <w:tc>
                <w:tcPr>
                  <w:tcW w:w="10046" w:type="dxa"/>
                </w:tcPr>
                <w:p w14:paraId="6B47BB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3E4883" w14:textId="77777777" w:rsidTr="00664F56">
              <w:tc>
                <w:tcPr>
                  <w:tcW w:w="10046" w:type="dxa"/>
                </w:tcPr>
                <w:p w14:paraId="45BC27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709FA4" w14:textId="77777777" w:rsidTr="00664F56">
              <w:tc>
                <w:tcPr>
                  <w:tcW w:w="10046" w:type="dxa"/>
                </w:tcPr>
                <w:p w14:paraId="1670B8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F9F6D0" w14:textId="77777777" w:rsidTr="00664F56">
              <w:tc>
                <w:tcPr>
                  <w:tcW w:w="10046" w:type="dxa"/>
                </w:tcPr>
                <w:p w14:paraId="64A960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F132FA" w14:textId="77777777" w:rsidTr="00664F56">
              <w:tc>
                <w:tcPr>
                  <w:tcW w:w="10046" w:type="dxa"/>
                </w:tcPr>
                <w:p w14:paraId="207E78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C08ECF" w14:textId="77777777" w:rsidTr="00664F56">
              <w:tc>
                <w:tcPr>
                  <w:tcW w:w="10046" w:type="dxa"/>
                </w:tcPr>
                <w:p w14:paraId="763D5A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078162" w14:textId="77777777" w:rsidTr="00664F56">
              <w:tc>
                <w:tcPr>
                  <w:tcW w:w="10046" w:type="dxa"/>
                </w:tcPr>
                <w:p w14:paraId="383359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5A4AFD" w14:textId="77777777" w:rsidTr="00664F56">
              <w:tc>
                <w:tcPr>
                  <w:tcW w:w="10046" w:type="dxa"/>
                </w:tcPr>
                <w:p w14:paraId="2BFB43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FBA78C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28C43BD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A25E0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3BFCFD3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8B114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923AD8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35757B5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42A611B" w14:textId="77777777" w:rsidTr="00664F56">
              <w:tc>
                <w:tcPr>
                  <w:tcW w:w="10046" w:type="dxa"/>
                </w:tcPr>
                <w:p w14:paraId="0B38FC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418D78" w14:textId="77777777" w:rsidTr="00664F56">
              <w:tc>
                <w:tcPr>
                  <w:tcW w:w="10046" w:type="dxa"/>
                </w:tcPr>
                <w:p w14:paraId="08DC0F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287479" w14:textId="77777777" w:rsidTr="00664F56">
              <w:tc>
                <w:tcPr>
                  <w:tcW w:w="10046" w:type="dxa"/>
                </w:tcPr>
                <w:p w14:paraId="56DD2D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8513DA" w14:textId="77777777" w:rsidTr="00664F56">
              <w:tc>
                <w:tcPr>
                  <w:tcW w:w="10046" w:type="dxa"/>
                </w:tcPr>
                <w:p w14:paraId="71093D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A5AE54" w14:textId="77777777" w:rsidTr="00664F56">
              <w:tc>
                <w:tcPr>
                  <w:tcW w:w="10046" w:type="dxa"/>
                </w:tcPr>
                <w:p w14:paraId="2E5742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276FD9" w14:textId="77777777" w:rsidTr="00664F56">
              <w:tc>
                <w:tcPr>
                  <w:tcW w:w="10046" w:type="dxa"/>
                </w:tcPr>
                <w:p w14:paraId="431DB1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3F50FC" w14:textId="77777777" w:rsidTr="00664F56">
              <w:tc>
                <w:tcPr>
                  <w:tcW w:w="10046" w:type="dxa"/>
                </w:tcPr>
                <w:p w14:paraId="34FABD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25F397" w14:textId="77777777" w:rsidTr="00664F56">
              <w:tc>
                <w:tcPr>
                  <w:tcW w:w="10046" w:type="dxa"/>
                </w:tcPr>
                <w:p w14:paraId="22128F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2586A6" w14:textId="77777777" w:rsidTr="00664F56">
              <w:tc>
                <w:tcPr>
                  <w:tcW w:w="10046" w:type="dxa"/>
                </w:tcPr>
                <w:p w14:paraId="73FECD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E7F443" w14:textId="77777777" w:rsidTr="00664F56">
              <w:tc>
                <w:tcPr>
                  <w:tcW w:w="10046" w:type="dxa"/>
                </w:tcPr>
                <w:p w14:paraId="67AB3A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F2703A" w14:textId="77777777" w:rsidTr="00664F56">
              <w:tc>
                <w:tcPr>
                  <w:tcW w:w="10046" w:type="dxa"/>
                </w:tcPr>
                <w:p w14:paraId="13927D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349897" w14:textId="77777777" w:rsidTr="00664F56">
              <w:tc>
                <w:tcPr>
                  <w:tcW w:w="10046" w:type="dxa"/>
                </w:tcPr>
                <w:p w14:paraId="70C85A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73084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9CEC5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10D98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70A7387" w14:textId="77777777" w:rsidR="00767ECD" w:rsidRDefault="00767ECD" w:rsidP="00735E5B">
      <w:pPr>
        <w:rPr>
          <w:sz w:val="2"/>
        </w:rPr>
      </w:pPr>
    </w:p>
    <w:p w14:paraId="66FEEC97" w14:textId="77777777" w:rsidR="00767ECD" w:rsidRDefault="00767ECD" w:rsidP="00735E5B">
      <w:pPr>
        <w:rPr>
          <w:sz w:val="2"/>
        </w:rPr>
      </w:pPr>
    </w:p>
    <w:p w14:paraId="5CC74215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43CC80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3F08A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54B9741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D1FBE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684CBA3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A8099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E84171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77445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767ECD" w:rsidRPr="008E0E5A" w14:paraId="2DAA59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17088C8" w14:textId="77777777" w:rsidTr="00664F56">
              <w:tc>
                <w:tcPr>
                  <w:tcW w:w="10046" w:type="dxa"/>
                </w:tcPr>
                <w:p w14:paraId="0F8521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A38519" w14:textId="77777777" w:rsidTr="00664F56">
              <w:tc>
                <w:tcPr>
                  <w:tcW w:w="10046" w:type="dxa"/>
                </w:tcPr>
                <w:p w14:paraId="553C19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639A8C" w14:textId="77777777" w:rsidTr="00664F56">
              <w:tc>
                <w:tcPr>
                  <w:tcW w:w="10046" w:type="dxa"/>
                </w:tcPr>
                <w:p w14:paraId="05360B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51F1F1" w14:textId="77777777" w:rsidTr="00664F56">
              <w:tc>
                <w:tcPr>
                  <w:tcW w:w="10046" w:type="dxa"/>
                </w:tcPr>
                <w:p w14:paraId="592CA2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0CC1F1" w14:textId="77777777" w:rsidTr="00664F56">
              <w:tc>
                <w:tcPr>
                  <w:tcW w:w="10046" w:type="dxa"/>
                </w:tcPr>
                <w:p w14:paraId="02BB71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0FA68D" w14:textId="77777777" w:rsidTr="00664F56">
              <w:tc>
                <w:tcPr>
                  <w:tcW w:w="10046" w:type="dxa"/>
                </w:tcPr>
                <w:p w14:paraId="407928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33CE05" w14:textId="77777777" w:rsidTr="00664F56">
              <w:tc>
                <w:tcPr>
                  <w:tcW w:w="10046" w:type="dxa"/>
                </w:tcPr>
                <w:p w14:paraId="0A752C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02478A" w14:textId="77777777" w:rsidTr="00664F56">
              <w:tc>
                <w:tcPr>
                  <w:tcW w:w="10046" w:type="dxa"/>
                </w:tcPr>
                <w:p w14:paraId="7A7365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3A7C2B" w14:textId="77777777" w:rsidTr="00664F56">
              <w:tc>
                <w:tcPr>
                  <w:tcW w:w="10046" w:type="dxa"/>
                </w:tcPr>
                <w:p w14:paraId="4A7F49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C08952" w14:textId="77777777" w:rsidTr="00664F56">
              <w:tc>
                <w:tcPr>
                  <w:tcW w:w="10046" w:type="dxa"/>
                </w:tcPr>
                <w:p w14:paraId="2EBA3C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E03920" w14:textId="77777777" w:rsidTr="00664F56">
              <w:tc>
                <w:tcPr>
                  <w:tcW w:w="10046" w:type="dxa"/>
                </w:tcPr>
                <w:p w14:paraId="2A60E9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E5105E" w14:textId="77777777" w:rsidTr="00664F56">
              <w:tc>
                <w:tcPr>
                  <w:tcW w:w="10046" w:type="dxa"/>
                </w:tcPr>
                <w:p w14:paraId="4EFC5F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89A550" w14:textId="77777777" w:rsidTr="00664F56">
              <w:tc>
                <w:tcPr>
                  <w:tcW w:w="10046" w:type="dxa"/>
                </w:tcPr>
                <w:p w14:paraId="68B1BC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97913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F1A9FE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25180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918E71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66501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767ECD" w:rsidRPr="008E0E5A" w14:paraId="05B6F9E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77962E6" w14:textId="77777777" w:rsidTr="00664F56">
              <w:tc>
                <w:tcPr>
                  <w:tcW w:w="10046" w:type="dxa"/>
                </w:tcPr>
                <w:p w14:paraId="0B7520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208B3C" w14:textId="77777777" w:rsidTr="00664F56">
              <w:tc>
                <w:tcPr>
                  <w:tcW w:w="10046" w:type="dxa"/>
                </w:tcPr>
                <w:p w14:paraId="76D3CB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B524B8" w14:textId="77777777" w:rsidTr="00664F56">
              <w:tc>
                <w:tcPr>
                  <w:tcW w:w="10046" w:type="dxa"/>
                </w:tcPr>
                <w:p w14:paraId="198A3F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18C654" w14:textId="77777777" w:rsidTr="00664F56">
              <w:tc>
                <w:tcPr>
                  <w:tcW w:w="10046" w:type="dxa"/>
                </w:tcPr>
                <w:p w14:paraId="2B4E83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CF5ECC" w14:textId="77777777" w:rsidTr="00664F56">
              <w:tc>
                <w:tcPr>
                  <w:tcW w:w="10046" w:type="dxa"/>
                </w:tcPr>
                <w:p w14:paraId="177D81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EFF35A" w14:textId="77777777" w:rsidTr="00664F56">
              <w:tc>
                <w:tcPr>
                  <w:tcW w:w="10046" w:type="dxa"/>
                </w:tcPr>
                <w:p w14:paraId="62749E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8B3F36" w14:textId="77777777" w:rsidTr="00664F56">
              <w:tc>
                <w:tcPr>
                  <w:tcW w:w="10046" w:type="dxa"/>
                </w:tcPr>
                <w:p w14:paraId="46579F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552C58" w14:textId="77777777" w:rsidTr="00664F56">
              <w:tc>
                <w:tcPr>
                  <w:tcW w:w="10046" w:type="dxa"/>
                </w:tcPr>
                <w:p w14:paraId="3B04B9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43F17F" w14:textId="77777777" w:rsidTr="00664F56">
              <w:tc>
                <w:tcPr>
                  <w:tcW w:w="10046" w:type="dxa"/>
                </w:tcPr>
                <w:p w14:paraId="419312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C543B9" w14:textId="77777777" w:rsidTr="00664F56">
              <w:tc>
                <w:tcPr>
                  <w:tcW w:w="10046" w:type="dxa"/>
                </w:tcPr>
                <w:p w14:paraId="43947E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899074" w14:textId="77777777" w:rsidTr="00664F56">
              <w:tc>
                <w:tcPr>
                  <w:tcW w:w="10046" w:type="dxa"/>
                </w:tcPr>
                <w:p w14:paraId="54C3E0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E2643B" w14:textId="77777777" w:rsidTr="00664F56">
              <w:tc>
                <w:tcPr>
                  <w:tcW w:w="10046" w:type="dxa"/>
                </w:tcPr>
                <w:p w14:paraId="2D77A4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9614C7" w14:textId="77777777" w:rsidTr="00664F56">
              <w:tc>
                <w:tcPr>
                  <w:tcW w:w="10046" w:type="dxa"/>
                </w:tcPr>
                <w:p w14:paraId="452C1E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A7F03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79D9B75" w14:textId="77777777" w:rsidR="00767ECD" w:rsidRDefault="00767ECD" w:rsidP="00735E5B">
      <w:pPr>
        <w:rPr>
          <w:sz w:val="2"/>
        </w:rPr>
      </w:pPr>
    </w:p>
    <w:p w14:paraId="5461CC77" w14:textId="77777777" w:rsidR="00767ECD" w:rsidRDefault="00767ECD" w:rsidP="00735E5B">
      <w:pPr>
        <w:rPr>
          <w:sz w:val="2"/>
        </w:rPr>
      </w:pPr>
    </w:p>
    <w:p w14:paraId="46EDDFD3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413DB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B07F64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C745F9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E10B1E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A33BC5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8491C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53D867D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155F7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EFBBAA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4045A4B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BE2E2BE" w14:textId="77777777" w:rsidTr="00664F56">
              <w:tc>
                <w:tcPr>
                  <w:tcW w:w="10046" w:type="dxa"/>
                </w:tcPr>
                <w:p w14:paraId="0DCDD1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1AEECE" w14:textId="77777777" w:rsidTr="00664F56">
              <w:tc>
                <w:tcPr>
                  <w:tcW w:w="10046" w:type="dxa"/>
                </w:tcPr>
                <w:p w14:paraId="3A216B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791F74" w14:textId="77777777" w:rsidTr="00664F56">
              <w:tc>
                <w:tcPr>
                  <w:tcW w:w="10046" w:type="dxa"/>
                </w:tcPr>
                <w:p w14:paraId="374815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AC49AA" w14:textId="77777777" w:rsidTr="00664F56">
              <w:tc>
                <w:tcPr>
                  <w:tcW w:w="10046" w:type="dxa"/>
                </w:tcPr>
                <w:p w14:paraId="38B898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6D723A" w14:textId="77777777" w:rsidTr="00664F56">
              <w:tc>
                <w:tcPr>
                  <w:tcW w:w="10046" w:type="dxa"/>
                </w:tcPr>
                <w:p w14:paraId="1892B6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6F2220" w14:textId="77777777" w:rsidTr="00664F56">
              <w:tc>
                <w:tcPr>
                  <w:tcW w:w="10046" w:type="dxa"/>
                </w:tcPr>
                <w:p w14:paraId="34C3F3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35A951" w14:textId="77777777" w:rsidTr="00664F56">
              <w:tc>
                <w:tcPr>
                  <w:tcW w:w="10046" w:type="dxa"/>
                </w:tcPr>
                <w:p w14:paraId="2E7D12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672405" w14:textId="77777777" w:rsidTr="00664F56">
              <w:tc>
                <w:tcPr>
                  <w:tcW w:w="10046" w:type="dxa"/>
                </w:tcPr>
                <w:p w14:paraId="18AD38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3BB698" w14:textId="77777777" w:rsidTr="00664F56">
              <w:tc>
                <w:tcPr>
                  <w:tcW w:w="10046" w:type="dxa"/>
                </w:tcPr>
                <w:p w14:paraId="37DDC0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F513CA" w14:textId="77777777" w:rsidTr="00664F56">
              <w:tc>
                <w:tcPr>
                  <w:tcW w:w="10046" w:type="dxa"/>
                </w:tcPr>
                <w:p w14:paraId="7AD8D1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9001A8" w14:textId="77777777" w:rsidTr="00664F56">
              <w:tc>
                <w:tcPr>
                  <w:tcW w:w="10046" w:type="dxa"/>
                </w:tcPr>
                <w:p w14:paraId="57050B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A99A8C" w14:textId="77777777" w:rsidTr="00664F56">
              <w:tc>
                <w:tcPr>
                  <w:tcW w:w="10046" w:type="dxa"/>
                </w:tcPr>
                <w:p w14:paraId="6A9C85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AA048F" w14:textId="77777777" w:rsidTr="00664F56">
              <w:tc>
                <w:tcPr>
                  <w:tcW w:w="10046" w:type="dxa"/>
                </w:tcPr>
                <w:p w14:paraId="329A97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7DE1A0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5C8F8CF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CE034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5C5FECF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11BDF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EB122C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0263D7B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A0B9E5F" w14:textId="77777777" w:rsidTr="00664F56">
              <w:tc>
                <w:tcPr>
                  <w:tcW w:w="10046" w:type="dxa"/>
                </w:tcPr>
                <w:p w14:paraId="0A2009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B0A2CA" w14:textId="77777777" w:rsidTr="00664F56">
              <w:tc>
                <w:tcPr>
                  <w:tcW w:w="10046" w:type="dxa"/>
                </w:tcPr>
                <w:p w14:paraId="7AC752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7D478E" w14:textId="77777777" w:rsidTr="00664F56">
              <w:tc>
                <w:tcPr>
                  <w:tcW w:w="10046" w:type="dxa"/>
                </w:tcPr>
                <w:p w14:paraId="5261FE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6E7121" w14:textId="77777777" w:rsidTr="00664F56">
              <w:tc>
                <w:tcPr>
                  <w:tcW w:w="10046" w:type="dxa"/>
                </w:tcPr>
                <w:p w14:paraId="252EBF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2F67A9" w14:textId="77777777" w:rsidTr="00664F56">
              <w:tc>
                <w:tcPr>
                  <w:tcW w:w="10046" w:type="dxa"/>
                </w:tcPr>
                <w:p w14:paraId="60F6A5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098C50" w14:textId="77777777" w:rsidTr="00664F56">
              <w:tc>
                <w:tcPr>
                  <w:tcW w:w="10046" w:type="dxa"/>
                </w:tcPr>
                <w:p w14:paraId="42A8BA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A8FB87" w14:textId="77777777" w:rsidTr="00664F56">
              <w:tc>
                <w:tcPr>
                  <w:tcW w:w="10046" w:type="dxa"/>
                </w:tcPr>
                <w:p w14:paraId="2F58B1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997F39" w14:textId="77777777" w:rsidTr="00664F56">
              <w:tc>
                <w:tcPr>
                  <w:tcW w:w="10046" w:type="dxa"/>
                </w:tcPr>
                <w:p w14:paraId="05C65A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6C210C" w14:textId="77777777" w:rsidTr="00664F56">
              <w:tc>
                <w:tcPr>
                  <w:tcW w:w="10046" w:type="dxa"/>
                </w:tcPr>
                <w:p w14:paraId="0CB26F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42B03F" w14:textId="77777777" w:rsidTr="00664F56">
              <w:tc>
                <w:tcPr>
                  <w:tcW w:w="10046" w:type="dxa"/>
                </w:tcPr>
                <w:p w14:paraId="333C8E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1C5CA6" w14:textId="77777777" w:rsidTr="00664F56">
              <w:tc>
                <w:tcPr>
                  <w:tcW w:w="10046" w:type="dxa"/>
                </w:tcPr>
                <w:p w14:paraId="5A703E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C1AB94" w14:textId="77777777" w:rsidTr="00664F56">
              <w:tc>
                <w:tcPr>
                  <w:tcW w:w="10046" w:type="dxa"/>
                </w:tcPr>
                <w:p w14:paraId="1E1B13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2E3F6E" w14:textId="77777777" w:rsidTr="00664F56">
              <w:tc>
                <w:tcPr>
                  <w:tcW w:w="10046" w:type="dxa"/>
                </w:tcPr>
                <w:p w14:paraId="13DFFE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0442C49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B586B2A" w14:textId="77777777" w:rsidR="00767ECD" w:rsidRDefault="00767ECD" w:rsidP="003F085D">
      <w:pPr>
        <w:keepLines/>
        <w:rPr>
          <w:sz w:val="2"/>
        </w:rPr>
      </w:pPr>
    </w:p>
    <w:p w14:paraId="1A140D9E" w14:textId="77777777" w:rsidR="00767ECD" w:rsidRDefault="00767ECD" w:rsidP="003F085D">
      <w:pPr>
        <w:keepLines/>
        <w:rPr>
          <w:sz w:val="2"/>
        </w:rPr>
      </w:pPr>
    </w:p>
    <w:p w14:paraId="0E5B2B56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9AC9E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9A39EA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3481938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40BC3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E98313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064E9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F01731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A9CFD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767ECD" w:rsidRPr="008E0E5A" w14:paraId="7B07A4D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44C8A24" w14:textId="77777777" w:rsidTr="00664F56">
              <w:tc>
                <w:tcPr>
                  <w:tcW w:w="10046" w:type="dxa"/>
                </w:tcPr>
                <w:p w14:paraId="4FA411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CD88B6" w14:textId="77777777" w:rsidTr="00664F56">
              <w:tc>
                <w:tcPr>
                  <w:tcW w:w="10046" w:type="dxa"/>
                </w:tcPr>
                <w:p w14:paraId="675C73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EA0AE2" w14:textId="77777777" w:rsidTr="00664F56">
              <w:tc>
                <w:tcPr>
                  <w:tcW w:w="10046" w:type="dxa"/>
                </w:tcPr>
                <w:p w14:paraId="48028D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A5992D" w14:textId="77777777" w:rsidTr="00664F56">
              <w:tc>
                <w:tcPr>
                  <w:tcW w:w="10046" w:type="dxa"/>
                </w:tcPr>
                <w:p w14:paraId="41B04D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3B8476" w14:textId="77777777" w:rsidTr="00664F56">
              <w:tc>
                <w:tcPr>
                  <w:tcW w:w="10046" w:type="dxa"/>
                </w:tcPr>
                <w:p w14:paraId="22F215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C3DE47" w14:textId="77777777" w:rsidTr="00664F56">
              <w:tc>
                <w:tcPr>
                  <w:tcW w:w="10046" w:type="dxa"/>
                </w:tcPr>
                <w:p w14:paraId="525569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BD7FA2" w14:textId="77777777" w:rsidTr="00664F56">
              <w:tc>
                <w:tcPr>
                  <w:tcW w:w="10046" w:type="dxa"/>
                </w:tcPr>
                <w:p w14:paraId="423307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A4F256" w14:textId="77777777" w:rsidTr="00664F56">
              <w:tc>
                <w:tcPr>
                  <w:tcW w:w="10046" w:type="dxa"/>
                </w:tcPr>
                <w:p w14:paraId="12D641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61B0C9" w14:textId="77777777" w:rsidTr="00664F56">
              <w:tc>
                <w:tcPr>
                  <w:tcW w:w="10046" w:type="dxa"/>
                </w:tcPr>
                <w:p w14:paraId="12F19E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59D04D" w14:textId="77777777" w:rsidTr="00664F56">
              <w:tc>
                <w:tcPr>
                  <w:tcW w:w="10046" w:type="dxa"/>
                </w:tcPr>
                <w:p w14:paraId="70C7E9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4FC9ED" w14:textId="77777777" w:rsidTr="00664F56">
              <w:tc>
                <w:tcPr>
                  <w:tcW w:w="10046" w:type="dxa"/>
                </w:tcPr>
                <w:p w14:paraId="5098F0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F6B5BF" w14:textId="77777777" w:rsidTr="00664F56">
              <w:tc>
                <w:tcPr>
                  <w:tcW w:w="10046" w:type="dxa"/>
                </w:tcPr>
                <w:p w14:paraId="0E0258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CEECAF" w14:textId="77777777" w:rsidTr="00664F56">
              <w:tc>
                <w:tcPr>
                  <w:tcW w:w="10046" w:type="dxa"/>
                </w:tcPr>
                <w:p w14:paraId="35A707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5AD0C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17D4ED3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4C1B2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B9BC6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2299067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451A679" w14:textId="77777777" w:rsidTr="00664F56">
              <w:tc>
                <w:tcPr>
                  <w:tcW w:w="10046" w:type="dxa"/>
                </w:tcPr>
                <w:p w14:paraId="4F45D0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91E8B9" w14:textId="77777777" w:rsidTr="00664F56">
              <w:tc>
                <w:tcPr>
                  <w:tcW w:w="10046" w:type="dxa"/>
                </w:tcPr>
                <w:p w14:paraId="0B6C37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74AA80" w14:textId="77777777" w:rsidTr="00664F56">
              <w:tc>
                <w:tcPr>
                  <w:tcW w:w="10046" w:type="dxa"/>
                </w:tcPr>
                <w:p w14:paraId="6599EF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CB88FA" w14:textId="77777777" w:rsidTr="00664F56">
              <w:tc>
                <w:tcPr>
                  <w:tcW w:w="10046" w:type="dxa"/>
                </w:tcPr>
                <w:p w14:paraId="5FBDD6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785722" w14:textId="77777777" w:rsidTr="00664F56">
              <w:tc>
                <w:tcPr>
                  <w:tcW w:w="10046" w:type="dxa"/>
                </w:tcPr>
                <w:p w14:paraId="6B5297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8413BA" w14:textId="77777777" w:rsidTr="00664F56">
              <w:tc>
                <w:tcPr>
                  <w:tcW w:w="10046" w:type="dxa"/>
                </w:tcPr>
                <w:p w14:paraId="55B395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5BFCAC" w14:textId="77777777" w:rsidTr="00664F56">
              <w:tc>
                <w:tcPr>
                  <w:tcW w:w="10046" w:type="dxa"/>
                </w:tcPr>
                <w:p w14:paraId="16F5BC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1D72C7" w14:textId="77777777" w:rsidTr="00664F56">
              <w:tc>
                <w:tcPr>
                  <w:tcW w:w="10046" w:type="dxa"/>
                </w:tcPr>
                <w:p w14:paraId="1FF932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FE4C8D" w14:textId="77777777" w:rsidTr="00664F56">
              <w:tc>
                <w:tcPr>
                  <w:tcW w:w="10046" w:type="dxa"/>
                </w:tcPr>
                <w:p w14:paraId="22C913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FC432A" w14:textId="77777777" w:rsidTr="00664F56">
              <w:tc>
                <w:tcPr>
                  <w:tcW w:w="10046" w:type="dxa"/>
                </w:tcPr>
                <w:p w14:paraId="34CB8D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E744C2" w14:textId="77777777" w:rsidTr="00664F56">
              <w:tc>
                <w:tcPr>
                  <w:tcW w:w="10046" w:type="dxa"/>
                </w:tcPr>
                <w:p w14:paraId="0BA99C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1ED7E4" w14:textId="77777777" w:rsidTr="00664F56">
              <w:tc>
                <w:tcPr>
                  <w:tcW w:w="10046" w:type="dxa"/>
                </w:tcPr>
                <w:p w14:paraId="37458C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5B5EA4" w14:textId="77777777" w:rsidTr="00664F56">
              <w:tc>
                <w:tcPr>
                  <w:tcW w:w="10046" w:type="dxa"/>
                </w:tcPr>
                <w:p w14:paraId="744CF4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4A909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399930A" w14:textId="77777777" w:rsidR="00767ECD" w:rsidRDefault="00767ECD" w:rsidP="00735E5B">
      <w:pPr>
        <w:rPr>
          <w:sz w:val="2"/>
        </w:rPr>
      </w:pPr>
    </w:p>
    <w:p w14:paraId="5486BE08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35149E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AB89F1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64D7D4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4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B487DE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BCA66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456FED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13FC5C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C53AA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D67DB5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188EE0D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CB3B97D" w14:textId="77777777" w:rsidTr="00664F56">
              <w:tc>
                <w:tcPr>
                  <w:tcW w:w="10046" w:type="dxa"/>
                </w:tcPr>
                <w:p w14:paraId="087C1E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9C2D44" w14:textId="77777777" w:rsidTr="00664F56">
              <w:tc>
                <w:tcPr>
                  <w:tcW w:w="10046" w:type="dxa"/>
                </w:tcPr>
                <w:p w14:paraId="35DFA3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6176D5" w14:textId="77777777" w:rsidTr="00664F56">
              <w:tc>
                <w:tcPr>
                  <w:tcW w:w="10046" w:type="dxa"/>
                </w:tcPr>
                <w:p w14:paraId="058167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A51F40" w14:textId="77777777" w:rsidTr="00664F56">
              <w:tc>
                <w:tcPr>
                  <w:tcW w:w="10046" w:type="dxa"/>
                </w:tcPr>
                <w:p w14:paraId="461898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4BFF1B" w14:textId="77777777" w:rsidTr="00664F56">
              <w:tc>
                <w:tcPr>
                  <w:tcW w:w="10046" w:type="dxa"/>
                </w:tcPr>
                <w:p w14:paraId="31ACB9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C5560B" w14:textId="77777777" w:rsidTr="00664F56">
              <w:tc>
                <w:tcPr>
                  <w:tcW w:w="10046" w:type="dxa"/>
                </w:tcPr>
                <w:p w14:paraId="608678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B19AD7" w14:textId="77777777" w:rsidTr="00664F56">
              <w:tc>
                <w:tcPr>
                  <w:tcW w:w="10046" w:type="dxa"/>
                </w:tcPr>
                <w:p w14:paraId="2A82A2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67A823" w14:textId="77777777" w:rsidTr="00664F56">
              <w:tc>
                <w:tcPr>
                  <w:tcW w:w="10046" w:type="dxa"/>
                </w:tcPr>
                <w:p w14:paraId="688E19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67DC7D" w14:textId="77777777" w:rsidTr="00664F56">
              <w:tc>
                <w:tcPr>
                  <w:tcW w:w="10046" w:type="dxa"/>
                </w:tcPr>
                <w:p w14:paraId="59AA1E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84F94E" w14:textId="77777777" w:rsidTr="00664F56">
              <w:tc>
                <w:tcPr>
                  <w:tcW w:w="10046" w:type="dxa"/>
                </w:tcPr>
                <w:p w14:paraId="21829B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4BD7CD" w14:textId="77777777" w:rsidTr="00664F56">
              <w:tc>
                <w:tcPr>
                  <w:tcW w:w="10046" w:type="dxa"/>
                </w:tcPr>
                <w:p w14:paraId="4A5CFC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68C7FA" w14:textId="77777777" w:rsidTr="00664F56">
              <w:tc>
                <w:tcPr>
                  <w:tcW w:w="10046" w:type="dxa"/>
                </w:tcPr>
                <w:p w14:paraId="34A2D2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A79220" w14:textId="77777777" w:rsidTr="00664F56">
              <w:tc>
                <w:tcPr>
                  <w:tcW w:w="10046" w:type="dxa"/>
                </w:tcPr>
                <w:p w14:paraId="7FCC9C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9DBE01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6E5678D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536B1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6740684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ECA57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D937E0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2246C4A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F07AB32" w14:textId="77777777" w:rsidTr="00664F56">
              <w:tc>
                <w:tcPr>
                  <w:tcW w:w="10046" w:type="dxa"/>
                </w:tcPr>
                <w:p w14:paraId="066656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FC7E9F" w14:textId="77777777" w:rsidTr="00664F56">
              <w:tc>
                <w:tcPr>
                  <w:tcW w:w="10046" w:type="dxa"/>
                </w:tcPr>
                <w:p w14:paraId="043F5D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C0C249" w14:textId="77777777" w:rsidTr="00664F56">
              <w:tc>
                <w:tcPr>
                  <w:tcW w:w="10046" w:type="dxa"/>
                </w:tcPr>
                <w:p w14:paraId="2A9254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91C976" w14:textId="77777777" w:rsidTr="00664F56">
              <w:tc>
                <w:tcPr>
                  <w:tcW w:w="10046" w:type="dxa"/>
                </w:tcPr>
                <w:p w14:paraId="5FEA5A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BB9C67" w14:textId="77777777" w:rsidTr="00664F56">
              <w:tc>
                <w:tcPr>
                  <w:tcW w:w="10046" w:type="dxa"/>
                </w:tcPr>
                <w:p w14:paraId="3FEA83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36DBF3" w14:textId="77777777" w:rsidTr="00664F56">
              <w:tc>
                <w:tcPr>
                  <w:tcW w:w="10046" w:type="dxa"/>
                </w:tcPr>
                <w:p w14:paraId="126BF2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11BD93" w14:textId="77777777" w:rsidTr="00664F56">
              <w:tc>
                <w:tcPr>
                  <w:tcW w:w="10046" w:type="dxa"/>
                </w:tcPr>
                <w:p w14:paraId="1DA0E2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E5C3F2" w14:textId="77777777" w:rsidTr="00664F56">
              <w:tc>
                <w:tcPr>
                  <w:tcW w:w="10046" w:type="dxa"/>
                </w:tcPr>
                <w:p w14:paraId="03A299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F7F7F9" w14:textId="77777777" w:rsidTr="00664F56">
              <w:tc>
                <w:tcPr>
                  <w:tcW w:w="10046" w:type="dxa"/>
                </w:tcPr>
                <w:p w14:paraId="7C9AD5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996648" w14:textId="77777777" w:rsidTr="00664F56">
              <w:tc>
                <w:tcPr>
                  <w:tcW w:w="10046" w:type="dxa"/>
                </w:tcPr>
                <w:p w14:paraId="75F0E5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AED5D3" w14:textId="77777777" w:rsidTr="00664F56">
              <w:tc>
                <w:tcPr>
                  <w:tcW w:w="10046" w:type="dxa"/>
                </w:tcPr>
                <w:p w14:paraId="58F5B1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04ACC6" w14:textId="77777777" w:rsidTr="00664F56">
              <w:tc>
                <w:tcPr>
                  <w:tcW w:w="10046" w:type="dxa"/>
                </w:tcPr>
                <w:p w14:paraId="224DE9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41F67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864DB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989988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FF2469B" w14:textId="77777777" w:rsidR="00767ECD" w:rsidRDefault="00767ECD" w:rsidP="00735E5B">
      <w:pPr>
        <w:rPr>
          <w:sz w:val="2"/>
        </w:rPr>
      </w:pPr>
    </w:p>
    <w:p w14:paraId="5C8B7449" w14:textId="77777777" w:rsidR="00767ECD" w:rsidRDefault="00767ECD" w:rsidP="00735E5B">
      <w:pPr>
        <w:rPr>
          <w:sz w:val="2"/>
        </w:rPr>
      </w:pPr>
    </w:p>
    <w:p w14:paraId="6CF8F566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DC080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EB44F0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4805007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1B3674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71B147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F0C17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93A7D9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F2079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767ECD" w:rsidRPr="008E0E5A" w14:paraId="3D69EA5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F50507E" w14:textId="77777777" w:rsidTr="00664F56">
              <w:tc>
                <w:tcPr>
                  <w:tcW w:w="10046" w:type="dxa"/>
                </w:tcPr>
                <w:p w14:paraId="64EDBB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BDFA92" w14:textId="77777777" w:rsidTr="00664F56">
              <w:tc>
                <w:tcPr>
                  <w:tcW w:w="10046" w:type="dxa"/>
                </w:tcPr>
                <w:p w14:paraId="172CA4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68E4D6" w14:textId="77777777" w:rsidTr="00664F56">
              <w:tc>
                <w:tcPr>
                  <w:tcW w:w="10046" w:type="dxa"/>
                </w:tcPr>
                <w:p w14:paraId="61427A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8CA2B9" w14:textId="77777777" w:rsidTr="00664F56">
              <w:tc>
                <w:tcPr>
                  <w:tcW w:w="10046" w:type="dxa"/>
                </w:tcPr>
                <w:p w14:paraId="291FC3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4A1B0A" w14:textId="77777777" w:rsidTr="00664F56">
              <w:tc>
                <w:tcPr>
                  <w:tcW w:w="10046" w:type="dxa"/>
                </w:tcPr>
                <w:p w14:paraId="284B6A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7E06B4" w14:textId="77777777" w:rsidTr="00664F56">
              <w:tc>
                <w:tcPr>
                  <w:tcW w:w="10046" w:type="dxa"/>
                </w:tcPr>
                <w:p w14:paraId="65FC34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9772CC" w14:textId="77777777" w:rsidTr="00664F56">
              <w:tc>
                <w:tcPr>
                  <w:tcW w:w="10046" w:type="dxa"/>
                </w:tcPr>
                <w:p w14:paraId="58D3D4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229183" w14:textId="77777777" w:rsidTr="00664F56">
              <w:tc>
                <w:tcPr>
                  <w:tcW w:w="10046" w:type="dxa"/>
                </w:tcPr>
                <w:p w14:paraId="3A1BCA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C1711B" w14:textId="77777777" w:rsidTr="00664F56">
              <w:tc>
                <w:tcPr>
                  <w:tcW w:w="10046" w:type="dxa"/>
                </w:tcPr>
                <w:p w14:paraId="64352B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E5ECD8" w14:textId="77777777" w:rsidTr="00664F56">
              <w:tc>
                <w:tcPr>
                  <w:tcW w:w="10046" w:type="dxa"/>
                </w:tcPr>
                <w:p w14:paraId="261CFB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025090" w14:textId="77777777" w:rsidTr="00664F56">
              <w:tc>
                <w:tcPr>
                  <w:tcW w:w="10046" w:type="dxa"/>
                </w:tcPr>
                <w:p w14:paraId="4FBC04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EB14BE" w14:textId="77777777" w:rsidTr="00664F56">
              <w:tc>
                <w:tcPr>
                  <w:tcW w:w="10046" w:type="dxa"/>
                </w:tcPr>
                <w:p w14:paraId="22D9A0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5B5707" w14:textId="77777777" w:rsidTr="00664F56">
              <w:tc>
                <w:tcPr>
                  <w:tcW w:w="10046" w:type="dxa"/>
                </w:tcPr>
                <w:p w14:paraId="02876C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26752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A0001A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50891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3A7FDA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BA3E9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767ECD" w:rsidRPr="008E0E5A" w14:paraId="07442FE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8B9E336" w14:textId="77777777" w:rsidTr="00664F56">
              <w:tc>
                <w:tcPr>
                  <w:tcW w:w="10046" w:type="dxa"/>
                </w:tcPr>
                <w:p w14:paraId="3D4CDC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076DD1" w14:textId="77777777" w:rsidTr="00664F56">
              <w:tc>
                <w:tcPr>
                  <w:tcW w:w="10046" w:type="dxa"/>
                </w:tcPr>
                <w:p w14:paraId="1E4E61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EB7BA4" w14:textId="77777777" w:rsidTr="00664F56">
              <w:tc>
                <w:tcPr>
                  <w:tcW w:w="10046" w:type="dxa"/>
                </w:tcPr>
                <w:p w14:paraId="780CB7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40CF7C" w14:textId="77777777" w:rsidTr="00664F56">
              <w:tc>
                <w:tcPr>
                  <w:tcW w:w="10046" w:type="dxa"/>
                </w:tcPr>
                <w:p w14:paraId="56F2F2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30AF55" w14:textId="77777777" w:rsidTr="00664F56">
              <w:tc>
                <w:tcPr>
                  <w:tcW w:w="10046" w:type="dxa"/>
                </w:tcPr>
                <w:p w14:paraId="6E6491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BA70D4" w14:textId="77777777" w:rsidTr="00664F56">
              <w:tc>
                <w:tcPr>
                  <w:tcW w:w="10046" w:type="dxa"/>
                </w:tcPr>
                <w:p w14:paraId="1DC312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9D8E8D" w14:textId="77777777" w:rsidTr="00664F56">
              <w:tc>
                <w:tcPr>
                  <w:tcW w:w="10046" w:type="dxa"/>
                </w:tcPr>
                <w:p w14:paraId="0E8767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4D40DD" w14:textId="77777777" w:rsidTr="00664F56">
              <w:tc>
                <w:tcPr>
                  <w:tcW w:w="10046" w:type="dxa"/>
                </w:tcPr>
                <w:p w14:paraId="6672A5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7B72C5" w14:textId="77777777" w:rsidTr="00664F56">
              <w:tc>
                <w:tcPr>
                  <w:tcW w:w="10046" w:type="dxa"/>
                </w:tcPr>
                <w:p w14:paraId="49BE4C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B4FA5E" w14:textId="77777777" w:rsidTr="00664F56">
              <w:tc>
                <w:tcPr>
                  <w:tcW w:w="10046" w:type="dxa"/>
                </w:tcPr>
                <w:p w14:paraId="2EEEAE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1532A7" w14:textId="77777777" w:rsidTr="00664F56">
              <w:tc>
                <w:tcPr>
                  <w:tcW w:w="10046" w:type="dxa"/>
                </w:tcPr>
                <w:p w14:paraId="5AF5A0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360281" w14:textId="77777777" w:rsidTr="00664F56">
              <w:tc>
                <w:tcPr>
                  <w:tcW w:w="10046" w:type="dxa"/>
                </w:tcPr>
                <w:p w14:paraId="7444EC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F3DF1C" w14:textId="77777777" w:rsidTr="00664F56">
              <w:tc>
                <w:tcPr>
                  <w:tcW w:w="10046" w:type="dxa"/>
                </w:tcPr>
                <w:p w14:paraId="1A0ABC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C2EE7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DEE08AE" w14:textId="77777777" w:rsidR="00767ECD" w:rsidRDefault="00767ECD" w:rsidP="00735E5B">
      <w:pPr>
        <w:rPr>
          <w:sz w:val="2"/>
        </w:rPr>
      </w:pPr>
    </w:p>
    <w:p w14:paraId="0FCFE6A9" w14:textId="77777777" w:rsidR="00767ECD" w:rsidRDefault="00767ECD" w:rsidP="00735E5B">
      <w:pPr>
        <w:rPr>
          <w:sz w:val="2"/>
        </w:rPr>
      </w:pPr>
    </w:p>
    <w:p w14:paraId="35D0A701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0732C8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A3A164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2EF290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7F2D0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6F7B89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06CAD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4B9F676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4EAC1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E2CC7C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5DA0878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EE0535C" w14:textId="77777777" w:rsidTr="00664F56">
              <w:tc>
                <w:tcPr>
                  <w:tcW w:w="10046" w:type="dxa"/>
                </w:tcPr>
                <w:p w14:paraId="48722A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6C71DA" w14:textId="77777777" w:rsidTr="00664F56">
              <w:tc>
                <w:tcPr>
                  <w:tcW w:w="10046" w:type="dxa"/>
                </w:tcPr>
                <w:p w14:paraId="5EEAD1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05FA0C" w14:textId="77777777" w:rsidTr="00664F56">
              <w:tc>
                <w:tcPr>
                  <w:tcW w:w="10046" w:type="dxa"/>
                </w:tcPr>
                <w:p w14:paraId="6858B4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9F6421" w14:textId="77777777" w:rsidTr="00664F56">
              <w:tc>
                <w:tcPr>
                  <w:tcW w:w="10046" w:type="dxa"/>
                </w:tcPr>
                <w:p w14:paraId="365658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7FC80C" w14:textId="77777777" w:rsidTr="00664F56">
              <w:tc>
                <w:tcPr>
                  <w:tcW w:w="10046" w:type="dxa"/>
                </w:tcPr>
                <w:p w14:paraId="62D117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C5B43B" w14:textId="77777777" w:rsidTr="00664F56">
              <w:tc>
                <w:tcPr>
                  <w:tcW w:w="10046" w:type="dxa"/>
                </w:tcPr>
                <w:p w14:paraId="632A24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1719A7" w14:textId="77777777" w:rsidTr="00664F56">
              <w:tc>
                <w:tcPr>
                  <w:tcW w:w="10046" w:type="dxa"/>
                </w:tcPr>
                <w:p w14:paraId="55A034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1E3B7B" w14:textId="77777777" w:rsidTr="00664F56">
              <w:tc>
                <w:tcPr>
                  <w:tcW w:w="10046" w:type="dxa"/>
                </w:tcPr>
                <w:p w14:paraId="574012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7BEA33" w14:textId="77777777" w:rsidTr="00664F56">
              <w:tc>
                <w:tcPr>
                  <w:tcW w:w="10046" w:type="dxa"/>
                </w:tcPr>
                <w:p w14:paraId="32DCC4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AB9584" w14:textId="77777777" w:rsidTr="00664F56">
              <w:tc>
                <w:tcPr>
                  <w:tcW w:w="10046" w:type="dxa"/>
                </w:tcPr>
                <w:p w14:paraId="5ED49D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0D0C4F" w14:textId="77777777" w:rsidTr="00664F56">
              <w:tc>
                <w:tcPr>
                  <w:tcW w:w="10046" w:type="dxa"/>
                </w:tcPr>
                <w:p w14:paraId="5A93A4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A37EA2" w14:textId="77777777" w:rsidTr="00664F56">
              <w:tc>
                <w:tcPr>
                  <w:tcW w:w="10046" w:type="dxa"/>
                </w:tcPr>
                <w:p w14:paraId="289E2F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CD7A35" w14:textId="77777777" w:rsidTr="00664F56">
              <w:tc>
                <w:tcPr>
                  <w:tcW w:w="10046" w:type="dxa"/>
                </w:tcPr>
                <w:p w14:paraId="363DED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D5FEE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63DA6C9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7B763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0574179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B8F70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FE8DFB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02076FE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A02165C" w14:textId="77777777" w:rsidTr="00664F56">
              <w:tc>
                <w:tcPr>
                  <w:tcW w:w="10046" w:type="dxa"/>
                </w:tcPr>
                <w:p w14:paraId="4D845D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2CBB96" w14:textId="77777777" w:rsidTr="00664F56">
              <w:tc>
                <w:tcPr>
                  <w:tcW w:w="10046" w:type="dxa"/>
                </w:tcPr>
                <w:p w14:paraId="6D20C4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A16A18" w14:textId="77777777" w:rsidTr="00664F56">
              <w:tc>
                <w:tcPr>
                  <w:tcW w:w="10046" w:type="dxa"/>
                </w:tcPr>
                <w:p w14:paraId="58251B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92E8CB" w14:textId="77777777" w:rsidTr="00664F56">
              <w:tc>
                <w:tcPr>
                  <w:tcW w:w="10046" w:type="dxa"/>
                </w:tcPr>
                <w:p w14:paraId="256FF1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5D3248" w14:textId="77777777" w:rsidTr="00664F56">
              <w:tc>
                <w:tcPr>
                  <w:tcW w:w="10046" w:type="dxa"/>
                </w:tcPr>
                <w:p w14:paraId="68F998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D1ED21" w14:textId="77777777" w:rsidTr="00664F56">
              <w:tc>
                <w:tcPr>
                  <w:tcW w:w="10046" w:type="dxa"/>
                </w:tcPr>
                <w:p w14:paraId="745ED9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AA1907" w14:textId="77777777" w:rsidTr="00664F56">
              <w:tc>
                <w:tcPr>
                  <w:tcW w:w="10046" w:type="dxa"/>
                </w:tcPr>
                <w:p w14:paraId="118314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E9BDEF" w14:textId="77777777" w:rsidTr="00664F56">
              <w:tc>
                <w:tcPr>
                  <w:tcW w:w="10046" w:type="dxa"/>
                </w:tcPr>
                <w:p w14:paraId="548F06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50554B" w14:textId="77777777" w:rsidTr="00664F56">
              <w:tc>
                <w:tcPr>
                  <w:tcW w:w="10046" w:type="dxa"/>
                </w:tcPr>
                <w:p w14:paraId="5B282C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53B517" w14:textId="77777777" w:rsidTr="00664F56">
              <w:tc>
                <w:tcPr>
                  <w:tcW w:w="10046" w:type="dxa"/>
                </w:tcPr>
                <w:p w14:paraId="37E4E5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2922C2" w14:textId="77777777" w:rsidTr="00664F56">
              <w:tc>
                <w:tcPr>
                  <w:tcW w:w="10046" w:type="dxa"/>
                </w:tcPr>
                <w:p w14:paraId="1D5710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68471B" w14:textId="77777777" w:rsidTr="00664F56">
              <w:tc>
                <w:tcPr>
                  <w:tcW w:w="10046" w:type="dxa"/>
                </w:tcPr>
                <w:p w14:paraId="352743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662CE5" w14:textId="77777777" w:rsidTr="00664F56">
              <w:tc>
                <w:tcPr>
                  <w:tcW w:w="10046" w:type="dxa"/>
                </w:tcPr>
                <w:p w14:paraId="417CBC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D53964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25C715D" w14:textId="77777777" w:rsidR="00767ECD" w:rsidRDefault="00767ECD" w:rsidP="003F085D">
      <w:pPr>
        <w:keepLines/>
        <w:rPr>
          <w:sz w:val="2"/>
        </w:rPr>
      </w:pPr>
    </w:p>
    <w:p w14:paraId="5F76006F" w14:textId="77777777" w:rsidR="00767ECD" w:rsidRDefault="00767ECD" w:rsidP="003F085D">
      <w:pPr>
        <w:keepLines/>
        <w:rPr>
          <w:sz w:val="2"/>
        </w:rPr>
      </w:pPr>
    </w:p>
    <w:p w14:paraId="4CFB98A3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7CF3A4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1B77C9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099C231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FC858D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BDCA8E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FA7A3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52FD33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6C7D90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767ECD" w:rsidRPr="008E0E5A" w14:paraId="47F1C11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0DCE151" w14:textId="77777777" w:rsidTr="00664F56">
              <w:tc>
                <w:tcPr>
                  <w:tcW w:w="10046" w:type="dxa"/>
                </w:tcPr>
                <w:p w14:paraId="1B4929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951713" w14:textId="77777777" w:rsidTr="00664F56">
              <w:tc>
                <w:tcPr>
                  <w:tcW w:w="10046" w:type="dxa"/>
                </w:tcPr>
                <w:p w14:paraId="14BCDD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BA7F0B" w14:textId="77777777" w:rsidTr="00664F56">
              <w:tc>
                <w:tcPr>
                  <w:tcW w:w="10046" w:type="dxa"/>
                </w:tcPr>
                <w:p w14:paraId="6EA310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73F75B" w14:textId="77777777" w:rsidTr="00664F56">
              <w:tc>
                <w:tcPr>
                  <w:tcW w:w="10046" w:type="dxa"/>
                </w:tcPr>
                <w:p w14:paraId="0DA881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3E7B17" w14:textId="77777777" w:rsidTr="00664F56">
              <w:tc>
                <w:tcPr>
                  <w:tcW w:w="10046" w:type="dxa"/>
                </w:tcPr>
                <w:p w14:paraId="3FE521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CF6E39" w14:textId="77777777" w:rsidTr="00664F56">
              <w:tc>
                <w:tcPr>
                  <w:tcW w:w="10046" w:type="dxa"/>
                </w:tcPr>
                <w:p w14:paraId="7C04F2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44CB53" w14:textId="77777777" w:rsidTr="00664F56">
              <w:tc>
                <w:tcPr>
                  <w:tcW w:w="10046" w:type="dxa"/>
                </w:tcPr>
                <w:p w14:paraId="04C478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3070A2" w14:textId="77777777" w:rsidTr="00664F56">
              <w:tc>
                <w:tcPr>
                  <w:tcW w:w="10046" w:type="dxa"/>
                </w:tcPr>
                <w:p w14:paraId="6A38CD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21FEBD" w14:textId="77777777" w:rsidTr="00664F56">
              <w:tc>
                <w:tcPr>
                  <w:tcW w:w="10046" w:type="dxa"/>
                </w:tcPr>
                <w:p w14:paraId="7D5DC3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7E331D" w14:textId="77777777" w:rsidTr="00664F56">
              <w:tc>
                <w:tcPr>
                  <w:tcW w:w="10046" w:type="dxa"/>
                </w:tcPr>
                <w:p w14:paraId="603648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10C5BD" w14:textId="77777777" w:rsidTr="00664F56">
              <w:tc>
                <w:tcPr>
                  <w:tcW w:w="10046" w:type="dxa"/>
                </w:tcPr>
                <w:p w14:paraId="0D7BA9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8E8E46" w14:textId="77777777" w:rsidTr="00664F56">
              <w:tc>
                <w:tcPr>
                  <w:tcW w:w="10046" w:type="dxa"/>
                </w:tcPr>
                <w:p w14:paraId="0A7ECD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341946" w14:textId="77777777" w:rsidTr="00664F56">
              <w:tc>
                <w:tcPr>
                  <w:tcW w:w="10046" w:type="dxa"/>
                </w:tcPr>
                <w:p w14:paraId="20F4DF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2BA80F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B5D706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8A89B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D339C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4EE0D9C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32526A5" w14:textId="77777777" w:rsidTr="00664F56">
              <w:tc>
                <w:tcPr>
                  <w:tcW w:w="10046" w:type="dxa"/>
                </w:tcPr>
                <w:p w14:paraId="3AACD2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C60D6C" w14:textId="77777777" w:rsidTr="00664F56">
              <w:tc>
                <w:tcPr>
                  <w:tcW w:w="10046" w:type="dxa"/>
                </w:tcPr>
                <w:p w14:paraId="134839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41969B" w14:textId="77777777" w:rsidTr="00664F56">
              <w:tc>
                <w:tcPr>
                  <w:tcW w:w="10046" w:type="dxa"/>
                </w:tcPr>
                <w:p w14:paraId="4CFDCA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9BB3DE" w14:textId="77777777" w:rsidTr="00664F56">
              <w:tc>
                <w:tcPr>
                  <w:tcW w:w="10046" w:type="dxa"/>
                </w:tcPr>
                <w:p w14:paraId="523BA0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DCCE7D" w14:textId="77777777" w:rsidTr="00664F56">
              <w:tc>
                <w:tcPr>
                  <w:tcW w:w="10046" w:type="dxa"/>
                </w:tcPr>
                <w:p w14:paraId="745041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C7A967" w14:textId="77777777" w:rsidTr="00664F56">
              <w:tc>
                <w:tcPr>
                  <w:tcW w:w="10046" w:type="dxa"/>
                </w:tcPr>
                <w:p w14:paraId="42EA7C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A543B4" w14:textId="77777777" w:rsidTr="00664F56">
              <w:tc>
                <w:tcPr>
                  <w:tcW w:w="10046" w:type="dxa"/>
                </w:tcPr>
                <w:p w14:paraId="5EBAA0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E9ED2C" w14:textId="77777777" w:rsidTr="00664F56">
              <w:tc>
                <w:tcPr>
                  <w:tcW w:w="10046" w:type="dxa"/>
                </w:tcPr>
                <w:p w14:paraId="372329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B72382" w14:textId="77777777" w:rsidTr="00664F56">
              <w:tc>
                <w:tcPr>
                  <w:tcW w:w="10046" w:type="dxa"/>
                </w:tcPr>
                <w:p w14:paraId="5B3CA5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A3331F" w14:textId="77777777" w:rsidTr="00664F56">
              <w:tc>
                <w:tcPr>
                  <w:tcW w:w="10046" w:type="dxa"/>
                </w:tcPr>
                <w:p w14:paraId="4CDA0F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600A7B" w14:textId="77777777" w:rsidTr="00664F56">
              <w:tc>
                <w:tcPr>
                  <w:tcW w:w="10046" w:type="dxa"/>
                </w:tcPr>
                <w:p w14:paraId="63ED15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6933E0" w14:textId="77777777" w:rsidTr="00664F56">
              <w:tc>
                <w:tcPr>
                  <w:tcW w:w="10046" w:type="dxa"/>
                </w:tcPr>
                <w:p w14:paraId="147EBE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3B89CD" w14:textId="77777777" w:rsidTr="00664F56">
              <w:tc>
                <w:tcPr>
                  <w:tcW w:w="10046" w:type="dxa"/>
                </w:tcPr>
                <w:p w14:paraId="27F80D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22609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30F5514" w14:textId="77777777" w:rsidR="00767ECD" w:rsidRDefault="00767ECD" w:rsidP="00735E5B">
      <w:pPr>
        <w:rPr>
          <w:sz w:val="2"/>
        </w:rPr>
      </w:pPr>
    </w:p>
    <w:p w14:paraId="07F9D2DD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1B1A0A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1C5CC7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8C2BC7D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E0E14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42E9B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7F61CB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31D9B0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C78EAB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5D2182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2C20938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446C7AE" w14:textId="77777777" w:rsidTr="00664F56">
              <w:tc>
                <w:tcPr>
                  <w:tcW w:w="10046" w:type="dxa"/>
                </w:tcPr>
                <w:p w14:paraId="47B84B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0D1F62" w14:textId="77777777" w:rsidTr="00664F56">
              <w:tc>
                <w:tcPr>
                  <w:tcW w:w="10046" w:type="dxa"/>
                </w:tcPr>
                <w:p w14:paraId="2A6711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4832D2" w14:textId="77777777" w:rsidTr="00664F56">
              <w:tc>
                <w:tcPr>
                  <w:tcW w:w="10046" w:type="dxa"/>
                </w:tcPr>
                <w:p w14:paraId="4579E4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FF0394" w14:textId="77777777" w:rsidTr="00664F56">
              <w:tc>
                <w:tcPr>
                  <w:tcW w:w="10046" w:type="dxa"/>
                </w:tcPr>
                <w:p w14:paraId="1CD283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C24D32" w14:textId="77777777" w:rsidTr="00664F56">
              <w:tc>
                <w:tcPr>
                  <w:tcW w:w="10046" w:type="dxa"/>
                </w:tcPr>
                <w:p w14:paraId="1C3921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FC8420" w14:textId="77777777" w:rsidTr="00664F56">
              <w:tc>
                <w:tcPr>
                  <w:tcW w:w="10046" w:type="dxa"/>
                </w:tcPr>
                <w:p w14:paraId="771851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DBA9FD" w14:textId="77777777" w:rsidTr="00664F56">
              <w:tc>
                <w:tcPr>
                  <w:tcW w:w="10046" w:type="dxa"/>
                </w:tcPr>
                <w:p w14:paraId="4465C8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683D5F" w14:textId="77777777" w:rsidTr="00664F56">
              <w:tc>
                <w:tcPr>
                  <w:tcW w:w="10046" w:type="dxa"/>
                </w:tcPr>
                <w:p w14:paraId="791504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E5D619" w14:textId="77777777" w:rsidTr="00664F56">
              <w:tc>
                <w:tcPr>
                  <w:tcW w:w="10046" w:type="dxa"/>
                </w:tcPr>
                <w:p w14:paraId="58072A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54CEC5" w14:textId="77777777" w:rsidTr="00664F56">
              <w:tc>
                <w:tcPr>
                  <w:tcW w:w="10046" w:type="dxa"/>
                </w:tcPr>
                <w:p w14:paraId="7D5343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5179F8" w14:textId="77777777" w:rsidTr="00664F56">
              <w:tc>
                <w:tcPr>
                  <w:tcW w:w="10046" w:type="dxa"/>
                </w:tcPr>
                <w:p w14:paraId="168D50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F7B985" w14:textId="77777777" w:rsidTr="00664F56">
              <w:tc>
                <w:tcPr>
                  <w:tcW w:w="10046" w:type="dxa"/>
                </w:tcPr>
                <w:p w14:paraId="3EC10C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6DB3F8" w14:textId="77777777" w:rsidTr="00664F56">
              <w:tc>
                <w:tcPr>
                  <w:tcW w:w="10046" w:type="dxa"/>
                </w:tcPr>
                <w:p w14:paraId="5094ED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9E39EA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7837BA1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C9AEB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6C406D2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A981A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7E0054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12698D3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99A0B48" w14:textId="77777777" w:rsidTr="00664F56">
              <w:tc>
                <w:tcPr>
                  <w:tcW w:w="10046" w:type="dxa"/>
                </w:tcPr>
                <w:p w14:paraId="0CEA75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551618" w14:textId="77777777" w:rsidTr="00664F56">
              <w:tc>
                <w:tcPr>
                  <w:tcW w:w="10046" w:type="dxa"/>
                </w:tcPr>
                <w:p w14:paraId="45AF97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83B38F" w14:textId="77777777" w:rsidTr="00664F56">
              <w:tc>
                <w:tcPr>
                  <w:tcW w:w="10046" w:type="dxa"/>
                </w:tcPr>
                <w:p w14:paraId="673D80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DD2265" w14:textId="77777777" w:rsidTr="00664F56">
              <w:tc>
                <w:tcPr>
                  <w:tcW w:w="10046" w:type="dxa"/>
                </w:tcPr>
                <w:p w14:paraId="008C42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C6EF97" w14:textId="77777777" w:rsidTr="00664F56">
              <w:tc>
                <w:tcPr>
                  <w:tcW w:w="10046" w:type="dxa"/>
                </w:tcPr>
                <w:p w14:paraId="017D4B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B8A82B" w14:textId="77777777" w:rsidTr="00664F56">
              <w:tc>
                <w:tcPr>
                  <w:tcW w:w="10046" w:type="dxa"/>
                </w:tcPr>
                <w:p w14:paraId="70E253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522706" w14:textId="77777777" w:rsidTr="00664F56">
              <w:tc>
                <w:tcPr>
                  <w:tcW w:w="10046" w:type="dxa"/>
                </w:tcPr>
                <w:p w14:paraId="081853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4E4DB7" w14:textId="77777777" w:rsidTr="00664F56">
              <w:tc>
                <w:tcPr>
                  <w:tcW w:w="10046" w:type="dxa"/>
                </w:tcPr>
                <w:p w14:paraId="72AFDA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F8ECE0" w14:textId="77777777" w:rsidTr="00664F56">
              <w:tc>
                <w:tcPr>
                  <w:tcW w:w="10046" w:type="dxa"/>
                </w:tcPr>
                <w:p w14:paraId="5A0849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EF23C7" w14:textId="77777777" w:rsidTr="00664F56">
              <w:tc>
                <w:tcPr>
                  <w:tcW w:w="10046" w:type="dxa"/>
                </w:tcPr>
                <w:p w14:paraId="0AA40F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8E5733" w14:textId="77777777" w:rsidTr="00664F56">
              <w:tc>
                <w:tcPr>
                  <w:tcW w:w="10046" w:type="dxa"/>
                </w:tcPr>
                <w:p w14:paraId="3B3C68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7B8AAC" w14:textId="77777777" w:rsidTr="00664F56">
              <w:tc>
                <w:tcPr>
                  <w:tcW w:w="10046" w:type="dxa"/>
                </w:tcPr>
                <w:p w14:paraId="4AB3EC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88907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583DB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1A422D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65C55A4" w14:textId="77777777" w:rsidR="00767ECD" w:rsidRDefault="00767ECD" w:rsidP="00735E5B">
      <w:pPr>
        <w:rPr>
          <w:sz w:val="2"/>
        </w:rPr>
      </w:pPr>
    </w:p>
    <w:p w14:paraId="4F4E77C7" w14:textId="77777777" w:rsidR="00767ECD" w:rsidRDefault="00767ECD" w:rsidP="00735E5B">
      <w:pPr>
        <w:rPr>
          <w:sz w:val="2"/>
        </w:rPr>
      </w:pPr>
    </w:p>
    <w:p w14:paraId="1055E93C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0FCB58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E15167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654C3DC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CC14F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210F32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EB38D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2F13EE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068B0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767ECD" w:rsidRPr="008E0E5A" w14:paraId="1710344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E14F9D2" w14:textId="77777777" w:rsidTr="00664F56">
              <w:tc>
                <w:tcPr>
                  <w:tcW w:w="10046" w:type="dxa"/>
                </w:tcPr>
                <w:p w14:paraId="6F4CBD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CB47DD" w14:textId="77777777" w:rsidTr="00664F56">
              <w:tc>
                <w:tcPr>
                  <w:tcW w:w="10046" w:type="dxa"/>
                </w:tcPr>
                <w:p w14:paraId="35C0F0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580041" w14:textId="77777777" w:rsidTr="00664F56">
              <w:tc>
                <w:tcPr>
                  <w:tcW w:w="10046" w:type="dxa"/>
                </w:tcPr>
                <w:p w14:paraId="2290CE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069AA7" w14:textId="77777777" w:rsidTr="00664F56">
              <w:tc>
                <w:tcPr>
                  <w:tcW w:w="10046" w:type="dxa"/>
                </w:tcPr>
                <w:p w14:paraId="530E7E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569C47" w14:textId="77777777" w:rsidTr="00664F56">
              <w:tc>
                <w:tcPr>
                  <w:tcW w:w="10046" w:type="dxa"/>
                </w:tcPr>
                <w:p w14:paraId="0E67E2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1195E4" w14:textId="77777777" w:rsidTr="00664F56">
              <w:tc>
                <w:tcPr>
                  <w:tcW w:w="10046" w:type="dxa"/>
                </w:tcPr>
                <w:p w14:paraId="0FB62E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5F17BB" w14:textId="77777777" w:rsidTr="00664F56">
              <w:tc>
                <w:tcPr>
                  <w:tcW w:w="10046" w:type="dxa"/>
                </w:tcPr>
                <w:p w14:paraId="4CB03E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40E376" w14:textId="77777777" w:rsidTr="00664F56">
              <w:tc>
                <w:tcPr>
                  <w:tcW w:w="10046" w:type="dxa"/>
                </w:tcPr>
                <w:p w14:paraId="7B1E1C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5A5007" w14:textId="77777777" w:rsidTr="00664F56">
              <w:tc>
                <w:tcPr>
                  <w:tcW w:w="10046" w:type="dxa"/>
                </w:tcPr>
                <w:p w14:paraId="4D6302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334907" w14:textId="77777777" w:rsidTr="00664F56">
              <w:tc>
                <w:tcPr>
                  <w:tcW w:w="10046" w:type="dxa"/>
                </w:tcPr>
                <w:p w14:paraId="25BD03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667E65" w14:textId="77777777" w:rsidTr="00664F56">
              <w:tc>
                <w:tcPr>
                  <w:tcW w:w="10046" w:type="dxa"/>
                </w:tcPr>
                <w:p w14:paraId="4D857F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8CF9A4" w14:textId="77777777" w:rsidTr="00664F56">
              <w:tc>
                <w:tcPr>
                  <w:tcW w:w="10046" w:type="dxa"/>
                </w:tcPr>
                <w:p w14:paraId="180B96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00D039" w14:textId="77777777" w:rsidTr="00664F56">
              <w:tc>
                <w:tcPr>
                  <w:tcW w:w="10046" w:type="dxa"/>
                </w:tcPr>
                <w:p w14:paraId="2E51D2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E40CD4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B84D82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B32C3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BB4F7D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94476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767ECD" w:rsidRPr="008E0E5A" w14:paraId="1696492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DB86CE3" w14:textId="77777777" w:rsidTr="00664F56">
              <w:tc>
                <w:tcPr>
                  <w:tcW w:w="10046" w:type="dxa"/>
                </w:tcPr>
                <w:p w14:paraId="0263E7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E69C24" w14:textId="77777777" w:rsidTr="00664F56">
              <w:tc>
                <w:tcPr>
                  <w:tcW w:w="10046" w:type="dxa"/>
                </w:tcPr>
                <w:p w14:paraId="373622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CBB2E0" w14:textId="77777777" w:rsidTr="00664F56">
              <w:tc>
                <w:tcPr>
                  <w:tcW w:w="10046" w:type="dxa"/>
                </w:tcPr>
                <w:p w14:paraId="5400D3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99EBBD" w14:textId="77777777" w:rsidTr="00664F56">
              <w:tc>
                <w:tcPr>
                  <w:tcW w:w="10046" w:type="dxa"/>
                </w:tcPr>
                <w:p w14:paraId="279A18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6B8562" w14:textId="77777777" w:rsidTr="00664F56">
              <w:tc>
                <w:tcPr>
                  <w:tcW w:w="10046" w:type="dxa"/>
                </w:tcPr>
                <w:p w14:paraId="74F587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2BAB1C" w14:textId="77777777" w:rsidTr="00664F56">
              <w:tc>
                <w:tcPr>
                  <w:tcW w:w="10046" w:type="dxa"/>
                </w:tcPr>
                <w:p w14:paraId="59E8B9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8C2F67" w14:textId="77777777" w:rsidTr="00664F56">
              <w:tc>
                <w:tcPr>
                  <w:tcW w:w="10046" w:type="dxa"/>
                </w:tcPr>
                <w:p w14:paraId="365024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FD3868" w14:textId="77777777" w:rsidTr="00664F56">
              <w:tc>
                <w:tcPr>
                  <w:tcW w:w="10046" w:type="dxa"/>
                </w:tcPr>
                <w:p w14:paraId="0C034F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407548" w14:textId="77777777" w:rsidTr="00664F56">
              <w:tc>
                <w:tcPr>
                  <w:tcW w:w="10046" w:type="dxa"/>
                </w:tcPr>
                <w:p w14:paraId="0E69E9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0D4077" w14:textId="77777777" w:rsidTr="00664F56">
              <w:tc>
                <w:tcPr>
                  <w:tcW w:w="10046" w:type="dxa"/>
                </w:tcPr>
                <w:p w14:paraId="13DFFD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8911B8" w14:textId="77777777" w:rsidTr="00664F56">
              <w:tc>
                <w:tcPr>
                  <w:tcW w:w="10046" w:type="dxa"/>
                </w:tcPr>
                <w:p w14:paraId="7E6EDF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DA9D55" w14:textId="77777777" w:rsidTr="00664F56">
              <w:tc>
                <w:tcPr>
                  <w:tcW w:w="10046" w:type="dxa"/>
                </w:tcPr>
                <w:p w14:paraId="6B79C0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8E86CF" w14:textId="77777777" w:rsidTr="00664F56">
              <w:tc>
                <w:tcPr>
                  <w:tcW w:w="10046" w:type="dxa"/>
                </w:tcPr>
                <w:p w14:paraId="35D28D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D6B2C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E80249F" w14:textId="77777777" w:rsidR="00767ECD" w:rsidRDefault="00767ECD" w:rsidP="00735E5B">
      <w:pPr>
        <w:rPr>
          <w:sz w:val="2"/>
        </w:rPr>
      </w:pPr>
    </w:p>
    <w:p w14:paraId="3509B2FE" w14:textId="77777777" w:rsidR="00767ECD" w:rsidRDefault="00767ECD" w:rsidP="00735E5B">
      <w:pPr>
        <w:rPr>
          <w:sz w:val="2"/>
        </w:rPr>
      </w:pPr>
    </w:p>
    <w:p w14:paraId="50247BD6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56B3C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AF981C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C5851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EC4678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DBC204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47B22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008ADD0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4E6BB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D868C2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041C167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C53F104" w14:textId="77777777" w:rsidTr="00664F56">
              <w:tc>
                <w:tcPr>
                  <w:tcW w:w="10046" w:type="dxa"/>
                </w:tcPr>
                <w:p w14:paraId="052EB7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403C9C" w14:textId="77777777" w:rsidTr="00664F56">
              <w:tc>
                <w:tcPr>
                  <w:tcW w:w="10046" w:type="dxa"/>
                </w:tcPr>
                <w:p w14:paraId="6B521D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CB93D0" w14:textId="77777777" w:rsidTr="00664F56">
              <w:tc>
                <w:tcPr>
                  <w:tcW w:w="10046" w:type="dxa"/>
                </w:tcPr>
                <w:p w14:paraId="63620E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27493F" w14:textId="77777777" w:rsidTr="00664F56">
              <w:tc>
                <w:tcPr>
                  <w:tcW w:w="10046" w:type="dxa"/>
                </w:tcPr>
                <w:p w14:paraId="73F265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795E8D" w14:textId="77777777" w:rsidTr="00664F56">
              <w:tc>
                <w:tcPr>
                  <w:tcW w:w="10046" w:type="dxa"/>
                </w:tcPr>
                <w:p w14:paraId="3F31D3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DB633A" w14:textId="77777777" w:rsidTr="00664F56">
              <w:tc>
                <w:tcPr>
                  <w:tcW w:w="10046" w:type="dxa"/>
                </w:tcPr>
                <w:p w14:paraId="4C2D2B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4BC5F9" w14:textId="77777777" w:rsidTr="00664F56">
              <w:tc>
                <w:tcPr>
                  <w:tcW w:w="10046" w:type="dxa"/>
                </w:tcPr>
                <w:p w14:paraId="2A7A9F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732DA5" w14:textId="77777777" w:rsidTr="00664F56">
              <w:tc>
                <w:tcPr>
                  <w:tcW w:w="10046" w:type="dxa"/>
                </w:tcPr>
                <w:p w14:paraId="1EF6C8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211791" w14:textId="77777777" w:rsidTr="00664F56">
              <w:tc>
                <w:tcPr>
                  <w:tcW w:w="10046" w:type="dxa"/>
                </w:tcPr>
                <w:p w14:paraId="69AB1A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E2E6FE" w14:textId="77777777" w:rsidTr="00664F56">
              <w:tc>
                <w:tcPr>
                  <w:tcW w:w="10046" w:type="dxa"/>
                </w:tcPr>
                <w:p w14:paraId="649205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B1342F" w14:textId="77777777" w:rsidTr="00664F56">
              <w:tc>
                <w:tcPr>
                  <w:tcW w:w="10046" w:type="dxa"/>
                </w:tcPr>
                <w:p w14:paraId="2BC46D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51AFFB" w14:textId="77777777" w:rsidTr="00664F56">
              <w:tc>
                <w:tcPr>
                  <w:tcW w:w="10046" w:type="dxa"/>
                </w:tcPr>
                <w:p w14:paraId="0E2BC5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A41FDB" w14:textId="77777777" w:rsidTr="00664F56">
              <w:tc>
                <w:tcPr>
                  <w:tcW w:w="10046" w:type="dxa"/>
                </w:tcPr>
                <w:p w14:paraId="18D919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66FD9C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60B4F4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9700C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70052CC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92C1E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6249F9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3423C3D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DA59BF1" w14:textId="77777777" w:rsidTr="00664F56">
              <w:tc>
                <w:tcPr>
                  <w:tcW w:w="10046" w:type="dxa"/>
                </w:tcPr>
                <w:p w14:paraId="7AEE28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39FEBB" w14:textId="77777777" w:rsidTr="00664F56">
              <w:tc>
                <w:tcPr>
                  <w:tcW w:w="10046" w:type="dxa"/>
                </w:tcPr>
                <w:p w14:paraId="755C1F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98D2AB" w14:textId="77777777" w:rsidTr="00664F56">
              <w:tc>
                <w:tcPr>
                  <w:tcW w:w="10046" w:type="dxa"/>
                </w:tcPr>
                <w:p w14:paraId="4DEE35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EC5444" w14:textId="77777777" w:rsidTr="00664F56">
              <w:tc>
                <w:tcPr>
                  <w:tcW w:w="10046" w:type="dxa"/>
                </w:tcPr>
                <w:p w14:paraId="6FD6BB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6EC919" w14:textId="77777777" w:rsidTr="00664F56">
              <w:tc>
                <w:tcPr>
                  <w:tcW w:w="10046" w:type="dxa"/>
                </w:tcPr>
                <w:p w14:paraId="546987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5B481D" w14:textId="77777777" w:rsidTr="00664F56">
              <w:tc>
                <w:tcPr>
                  <w:tcW w:w="10046" w:type="dxa"/>
                </w:tcPr>
                <w:p w14:paraId="0825B9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9146EF" w14:textId="77777777" w:rsidTr="00664F56">
              <w:tc>
                <w:tcPr>
                  <w:tcW w:w="10046" w:type="dxa"/>
                </w:tcPr>
                <w:p w14:paraId="0AEA5A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970EDF" w14:textId="77777777" w:rsidTr="00664F56">
              <w:tc>
                <w:tcPr>
                  <w:tcW w:w="10046" w:type="dxa"/>
                </w:tcPr>
                <w:p w14:paraId="6F5B24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C03709" w14:textId="77777777" w:rsidTr="00664F56">
              <w:tc>
                <w:tcPr>
                  <w:tcW w:w="10046" w:type="dxa"/>
                </w:tcPr>
                <w:p w14:paraId="3C2231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2A80B7" w14:textId="77777777" w:rsidTr="00664F56">
              <w:tc>
                <w:tcPr>
                  <w:tcW w:w="10046" w:type="dxa"/>
                </w:tcPr>
                <w:p w14:paraId="170C05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285309" w14:textId="77777777" w:rsidTr="00664F56">
              <w:tc>
                <w:tcPr>
                  <w:tcW w:w="10046" w:type="dxa"/>
                </w:tcPr>
                <w:p w14:paraId="5098C0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9FFC33" w14:textId="77777777" w:rsidTr="00664F56">
              <w:tc>
                <w:tcPr>
                  <w:tcW w:w="10046" w:type="dxa"/>
                </w:tcPr>
                <w:p w14:paraId="190631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9C6FD7" w14:textId="77777777" w:rsidTr="00664F56">
              <w:tc>
                <w:tcPr>
                  <w:tcW w:w="10046" w:type="dxa"/>
                </w:tcPr>
                <w:p w14:paraId="1D9AF4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87B7AD2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B1C411B" w14:textId="77777777" w:rsidR="00767ECD" w:rsidRDefault="00767ECD" w:rsidP="003F085D">
      <w:pPr>
        <w:keepLines/>
        <w:rPr>
          <w:sz w:val="2"/>
        </w:rPr>
      </w:pPr>
    </w:p>
    <w:p w14:paraId="65FA7F46" w14:textId="77777777" w:rsidR="00767ECD" w:rsidRDefault="00767ECD" w:rsidP="003F085D">
      <w:pPr>
        <w:keepLines/>
        <w:rPr>
          <w:sz w:val="2"/>
        </w:rPr>
      </w:pPr>
    </w:p>
    <w:p w14:paraId="55F191CC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C8B5FB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731222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77130E0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E3E69E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2D040D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0EA34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9998D6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D2FA1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767ECD" w:rsidRPr="008E0E5A" w14:paraId="6AB6600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81C4B1D" w14:textId="77777777" w:rsidTr="00664F56">
              <w:tc>
                <w:tcPr>
                  <w:tcW w:w="10046" w:type="dxa"/>
                </w:tcPr>
                <w:p w14:paraId="6A54F3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7EEB82" w14:textId="77777777" w:rsidTr="00664F56">
              <w:tc>
                <w:tcPr>
                  <w:tcW w:w="10046" w:type="dxa"/>
                </w:tcPr>
                <w:p w14:paraId="507A6B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5052DE" w14:textId="77777777" w:rsidTr="00664F56">
              <w:tc>
                <w:tcPr>
                  <w:tcW w:w="10046" w:type="dxa"/>
                </w:tcPr>
                <w:p w14:paraId="371D97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774B15" w14:textId="77777777" w:rsidTr="00664F56">
              <w:tc>
                <w:tcPr>
                  <w:tcW w:w="10046" w:type="dxa"/>
                </w:tcPr>
                <w:p w14:paraId="7587B6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43F726" w14:textId="77777777" w:rsidTr="00664F56">
              <w:tc>
                <w:tcPr>
                  <w:tcW w:w="10046" w:type="dxa"/>
                </w:tcPr>
                <w:p w14:paraId="65884E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CEEA0A" w14:textId="77777777" w:rsidTr="00664F56">
              <w:tc>
                <w:tcPr>
                  <w:tcW w:w="10046" w:type="dxa"/>
                </w:tcPr>
                <w:p w14:paraId="7F6D3D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A69AF2" w14:textId="77777777" w:rsidTr="00664F56">
              <w:tc>
                <w:tcPr>
                  <w:tcW w:w="10046" w:type="dxa"/>
                </w:tcPr>
                <w:p w14:paraId="48F54D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1EA6D9" w14:textId="77777777" w:rsidTr="00664F56">
              <w:tc>
                <w:tcPr>
                  <w:tcW w:w="10046" w:type="dxa"/>
                </w:tcPr>
                <w:p w14:paraId="6392F0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D35D9D" w14:textId="77777777" w:rsidTr="00664F56">
              <w:tc>
                <w:tcPr>
                  <w:tcW w:w="10046" w:type="dxa"/>
                </w:tcPr>
                <w:p w14:paraId="0DF382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4807CB" w14:textId="77777777" w:rsidTr="00664F56">
              <w:tc>
                <w:tcPr>
                  <w:tcW w:w="10046" w:type="dxa"/>
                </w:tcPr>
                <w:p w14:paraId="34BB2A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C4AD62" w14:textId="77777777" w:rsidTr="00664F56">
              <w:tc>
                <w:tcPr>
                  <w:tcW w:w="10046" w:type="dxa"/>
                </w:tcPr>
                <w:p w14:paraId="655FA1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6EBF32" w14:textId="77777777" w:rsidTr="00664F56">
              <w:tc>
                <w:tcPr>
                  <w:tcW w:w="10046" w:type="dxa"/>
                </w:tcPr>
                <w:p w14:paraId="343C4D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5616A0" w14:textId="77777777" w:rsidTr="00664F56">
              <w:tc>
                <w:tcPr>
                  <w:tcW w:w="10046" w:type="dxa"/>
                </w:tcPr>
                <w:p w14:paraId="1BA99F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AEE5E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4D07E2A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8DC9B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80A35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5E04D3A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2EDB63D" w14:textId="77777777" w:rsidTr="00664F56">
              <w:tc>
                <w:tcPr>
                  <w:tcW w:w="10046" w:type="dxa"/>
                </w:tcPr>
                <w:p w14:paraId="428EFF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CCADBA" w14:textId="77777777" w:rsidTr="00664F56">
              <w:tc>
                <w:tcPr>
                  <w:tcW w:w="10046" w:type="dxa"/>
                </w:tcPr>
                <w:p w14:paraId="7474ED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435263" w14:textId="77777777" w:rsidTr="00664F56">
              <w:tc>
                <w:tcPr>
                  <w:tcW w:w="10046" w:type="dxa"/>
                </w:tcPr>
                <w:p w14:paraId="7B3195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97482B" w14:textId="77777777" w:rsidTr="00664F56">
              <w:tc>
                <w:tcPr>
                  <w:tcW w:w="10046" w:type="dxa"/>
                </w:tcPr>
                <w:p w14:paraId="09BC65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EA9648" w14:textId="77777777" w:rsidTr="00664F56">
              <w:tc>
                <w:tcPr>
                  <w:tcW w:w="10046" w:type="dxa"/>
                </w:tcPr>
                <w:p w14:paraId="15B86A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41F5CB" w14:textId="77777777" w:rsidTr="00664F56">
              <w:tc>
                <w:tcPr>
                  <w:tcW w:w="10046" w:type="dxa"/>
                </w:tcPr>
                <w:p w14:paraId="68942A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93B5EA" w14:textId="77777777" w:rsidTr="00664F56">
              <w:tc>
                <w:tcPr>
                  <w:tcW w:w="10046" w:type="dxa"/>
                </w:tcPr>
                <w:p w14:paraId="587F23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B80EDA" w14:textId="77777777" w:rsidTr="00664F56">
              <w:tc>
                <w:tcPr>
                  <w:tcW w:w="10046" w:type="dxa"/>
                </w:tcPr>
                <w:p w14:paraId="5DB69D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6DB719" w14:textId="77777777" w:rsidTr="00664F56">
              <w:tc>
                <w:tcPr>
                  <w:tcW w:w="10046" w:type="dxa"/>
                </w:tcPr>
                <w:p w14:paraId="4D1E9C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DF2F3D" w14:textId="77777777" w:rsidTr="00664F56">
              <w:tc>
                <w:tcPr>
                  <w:tcW w:w="10046" w:type="dxa"/>
                </w:tcPr>
                <w:p w14:paraId="4E1605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73D848" w14:textId="77777777" w:rsidTr="00664F56">
              <w:tc>
                <w:tcPr>
                  <w:tcW w:w="10046" w:type="dxa"/>
                </w:tcPr>
                <w:p w14:paraId="362402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238875" w14:textId="77777777" w:rsidTr="00664F56">
              <w:tc>
                <w:tcPr>
                  <w:tcW w:w="10046" w:type="dxa"/>
                </w:tcPr>
                <w:p w14:paraId="5D3CFF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23F288" w14:textId="77777777" w:rsidTr="00664F56">
              <w:tc>
                <w:tcPr>
                  <w:tcW w:w="10046" w:type="dxa"/>
                </w:tcPr>
                <w:p w14:paraId="56369C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1C12A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A37B973" w14:textId="77777777" w:rsidR="00767ECD" w:rsidRDefault="00767ECD" w:rsidP="00735E5B">
      <w:pPr>
        <w:rPr>
          <w:sz w:val="2"/>
        </w:rPr>
      </w:pPr>
    </w:p>
    <w:p w14:paraId="13DA6CA0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85E388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90E27A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76B517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300D68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13BB2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381E8A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332528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252BC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00D264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4F8A271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783DF3F" w14:textId="77777777" w:rsidTr="00664F56">
              <w:tc>
                <w:tcPr>
                  <w:tcW w:w="10046" w:type="dxa"/>
                </w:tcPr>
                <w:p w14:paraId="69C722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0385EA" w14:textId="77777777" w:rsidTr="00664F56">
              <w:tc>
                <w:tcPr>
                  <w:tcW w:w="10046" w:type="dxa"/>
                </w:tcPr>
                <w:p w14:paraId="39183D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E304EA" w14:textId="77777777" w:rsidTr="00664F56">
              <w:tc>
                <w:tcPr>
                  <w:tcW w:w="10046" w:type="dxa"/>
                </w:tcPr>
                <w:p w14:paraId="0C3561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26FE44" w14:textId="77777777" w:rsidTr="00664F56">
              <w:tc>
                <w:tcPr>
                  <w:tcW w:w="10046" w:type="dxa"/>
                </w:tcPr>
                <w:p w14:paraId="7E4070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00F124" w14:textId="77777777" w:rsidTr="00664F56">
              <w:tc>
                <w:tcPr>
                  <w:tcW w:w="10046" w:type="dxa"/>
                </w:tcPr>
                <w:p w14:paraId="37F52E6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8689DB" w14:textId="77777777" w:rsidTr="00664F56">
              <w:tc>
                <w:tcPr>
                  <w:tcW w:w="10046" w:type="dxa"/>
                </w:tcPr>
                <w:p w14:paraId="432FCA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F06C59" w14:textId="77777777" w:rsidTr="00664F56">
              <w:tc>
                <w:tcPr>
                  <w:tcW w:w="10046" w:type="dxa"/>
                </w:tcPr>
                <w:p w14:paraId="13635C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7EA8DF" w14:textId="77777777" w:rsidTr="00664F56">
              <w:tc>
                <w:tcPr>
                  <w:tcW w:w="10046" w:type="dxa"/>
                </w:tcPr>
                <w:p w14:paraId="53798F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6DF7D6" w14:textId="77777777" w:rsidTr="00664F56">
              <w:tc>
                <w:tcPr>
                  <w:tcW w:w="10046" w:type="dxa"/>
                </w:tcPr>
                <w:p w14:paraId="0B2160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22A9A8" w14:textId="77777777" w:rsidTr="00664F56">
              <w:tc>
                <w:tcPr>
                  <w:tcW w:w="10046" w:type="dxa"/>
                </w:tcPr>
                <w:p w14:paraId="07C999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AFF23F" w14:textId="77777777" w:rsidTr="00664F56">
              <w:tc>
                <w:tcPr>
                  <w:tcW w:w="10046" w:type="dxa"/>
                </w:tcPr>
                <w:p w14:paraId="38D371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246DC1" w14:textId="77777777" w:rsidTr="00664F56">
              <w:tc>
                <w:tcPr>
                  <w:tcW w:w="10046" w:type="dxa"/>
                </w:tcPr>
                <w:p w14:paraId="52ED13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09AAA0" w14:textId="77777777" w:rsidTr="00664F56">
              <w:tc>
                <w:tcPr>
                  <w:tcW w:w="10046" w:type="dxa"/>
                </w:tcPr>
                <w:p w14:paraId="4C9382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E38C4C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663601B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0A4AE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5FE8B74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CB97C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6898EC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6E323C7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447DF17" w14:textId="77777777" w:rsidTr="00664F56">
              <w:tc>
                <w:tcPr>
                  <w:tcW w:w="10046" w:type="dxa"/>
                </w:tcPr>
                <w:p w14:paraId="40ED8D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BFA4A2" w14:textId="77777777" w:rsidTr="00664F56">
              <w:tc>
                <w:tcPr>
                  <w:tcW w:w="10046" w:type="dxa"/>
                </w:tcPr>
                <w:p w14:paraId="044673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04891C" w14:textId="77777777" w:rsidTr="00664F56">
              <w:tc>
                <w:tcPr>
                  <w:tcW w:w="10046" w:type="dxa"/>
                </w:tcPr>
                <w:p w14:paraId="5C1B9A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BBB44C" w14:textId="77777777" w:rsidTr="00664F56">
              <w:tc>
                <w:tcPr>
                  <w:tcW w:w="10046" w:type="dxa"/>
                </w:tcPr>
                <w:p w14:paraId="0B0CBD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990287" w14:textId="77777777" w:rsidTr="00664F56">
              <w:tc>
                <w:tcPr>
                  <w:tcW w:w="10046" w:type="dxa"/>
                </w:tcPr>
                <w:p w14:paraId="76006E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8C590F" w14:textId="77777777" w:rsidTr="00664F56">
              <w:tc>
                <w:tcPr>
                  <w:tcW w:w="10046" w:type="dxa"/>
                </w:tcPr>
                <w:p w14:paraId="4E029E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28136E" w14:textId="77777777" w:rsidTr="00664F56">
              <w:tc>
                <w:tcPr>
                  <w:tcW w:w="10046" w:type="dxa"/>
                </w:tcPr>
                <w:p w14:paraId="044174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3F247D" w14:textId="77777777" w:rsidTr="00664F56">
              <w:tc>
                <w:tcPr>
                  <w:tcW w:w="10046" w:type="dxa"/>
                </w:tcPr>
                <w:p w14:paraId="427E59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93E177" w14:textId="77777777" w:rsidTr="00664F56">
              <w:tc>
                <w:tcPr>
                  <w:tcW w:w="10046" w:type="dxa"/>
                </w:tcPr>
                <w:p w14:paraId="056778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9B26F1" w14:textId="77777777" w:rsidTr="00664F56">
              <w:tc>
                <w:tcPr>
                  <w:tcW w:w="10046" w:type="dxa"/>
                </w:tcPr>
                <w:p w14:paraId="5D3D7A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583997" w14:textId="77777777" w:rsidTr="00664F56">
              <w:tc>
                <w:tcPr>
                  <w:tcW w:w="10046" w:type="dxa"/>
                </w:tcPr>
                <w:p w14:paraId="4D31A3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BE4AB3" w14:textId="77777777" w:rsidTr="00664F56">
              <w:tc>
                <w:tcPr>
                  <w:tcW w:w="10046" w:type="dxa"/>
                </w:tcPr>
                <w:p w14:paraId="47A5FB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68BDF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04497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4C890C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845A5E7" w14:textId="77777777" w:rsidR="00767ECD" w:rsidRDefault="00767ECD" w:rsidP="00735E5B">
      <w:pPr>
        <w:rPr>
          <w:sz w:val="2"/>
        </w:rPr>
      </w:pPr>
    </w:p>
    <w:p w14:paraId="42FA434B" w14:textId="77777777" w:rsidR="00767ECD" w:rsidRDefault="00767ECD" w:rsidP="00735E5B">
      <w:pPr>
        <w:rPr>
          <w:sz w:val="2"/>
        </w:rPr>
      </w:pPr>
    </w:p>
    <w:p w14:paraId="15F46CD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5C2320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FF35DC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523EBB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053E95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B214DC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A795F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730E5C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EB838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767ECD" w:rsidRPr="008E0E5A" w14:paraId="1050014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D50D4A5" w14:textId="77777777" w:rsidTr="00664F56">
              <w:tc>
                <w:tcPr>
                  <w:tcW w:w="10046" w:type="dxa"/>
                </w:tcPr>
                <w:p w14:paraId="57B171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18E8C0" w14:textId="77777777" w:rsidTr="00664F56">
              <w:tc>
                <w:tcPr>
                  <w:tcW w:w="10046" w:type="dxa"/>
                </w:tcPr>
                <w:p w14:paraId="30FAA8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5FAF51" w14:textId="77777777" w:rsidTr="00664F56">
              <w:tc>
                <w:tcPr>
                  <w:tcW w:w="10046" w:type="dxa"/>
                </w:tcPr>
                <w:p w14:paraId="25A5CA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091B7C" w14:textId="77777777" w:rsidTr="00664F56">
              <w:tc>
                <w:tcPr>
                  <w:tcW w:w="10046" w:type="dxa"/>
                </w:tcPr>
                <w:p w14:paraId="45D59D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DDA0D1" w14:textId="77777777" w:rsidTr="00664F56">
              <w:tc>
                <w:tcPr>
                  <w:tcW w:w="10046" w:type="dxa"/>
                </w:tcPr>
                <w:p w14:paraId="0B703C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F0B666" w14:textId="77777777" w:rsidTr="00664F56">
              <w:tc>
                <w:tcPr>
                  <w:tcW w:w="10046" w:type="dxa"/>
                </w:tcPr>
                <w:p w14:paraId="306F5A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D08E5F" w14:textId="77777777" w:rsidTr="00664F56">
              <w:tc>
                <w:tcPr>
                  <w:tcW w:w="10046" w:type="dxa"/>
                </w:tcPr>
                <w:p w14:paraId="3F923A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F28606" w14:textId="77777777" w:rsidTr="00664F56">
              <w:tc>
                <w:tcPr>
                  <w:tcW w:w="10046" w:type="dxa"/>
                </w:tcPr>
                <w:p w14:paraId="46F2C1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82F256" w14:textId="77777777" w:rsidTr="00664F56">
              <w:tc>
                <w:tcPr>
                  <w:tcW w:w="10046" w:type="dxa"/>
                </w:tcPr>
                <w:p w14:paraId="180C8C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030D09" w14:textId="77777777" w:rsidTr="00664F56">
              <w:tc>
                <w:tcPr>
                  <w:tcW w:w="10046" w:type="dxa"/>
                </w:tcPr>
                <w:p w14:paraId="1E97A0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3CE62F" w14:textId="77777777" w:rsidTr="00664F56">
              <w:tc>
                <w:tcPr>
                  <w:tcW w:w="10046" w:type="dxa"/>
                </w:tcPr>
                <w:p w14:paraId="2217E8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935E35" w14:textId="77777777" w:rsidTr="00664F56">
              <w:tc>
                <w:tcPr>
                  <w:tcW w:w="10046" w:type="dxa"/>
                </w:tcPr>
                <w:p w14:paraId="5D5756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5B4CA9" w14:textId="77777777" w:rsidTr="00664F56">
              <w:tc>
                <w:tcPr>
                  <w:tcW w:w="10046" w:type="dxa"/>
                </w:tcPr>
                <w:p w14:paraId="02921C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98CF2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ACF3D8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4CFEA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CD1C63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AE611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767ECD" w:rsidRPr="008E0E5A" w14:paraId="74135A6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F91698F" w14:textId="77777777" w:rsidTr="00664F56">
              <w:tc>
                <w:tcPr>
                  <w:tcW w:w="10046" w:type="dxa"/>
                </w:tcPr>
                <w:p w14:paraId="6B77D7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A79BC7" w14:textId="77777777" w:rsidTr="00664F56">
              <w:tc>
                <w:tcPr>
                  <w:tcW w:w="10046" w:type="dxa"/>
                </w:tcPr>
                <w:p w14:paraId="388B8C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3EAC38" w14:textId="77777777" w:rsidTr="00664F56">
              <w:tc>
                <w:tcPr>
                  <w:tcW w:w="10046" w:type="dxa"/>
                </w:tcPr>
                <w:p w14:paraId="251002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38B756" w14:textId="77777777" w:rsidTr="00664F56">
              <w:tc>
                <w:tcPr>
                  <w:tcW w:w="10046" w:type="dxa"/>
                </w:tcPr>
                <w:p w14:paraId="6961C7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3C4B38" w14:textId="77777777" w:rsidTr="00664F56">
              <w:tc>
                <w:tcPr>
                  <w:tcW w:w="10046" w:type="dxa"/>
                </w:tcPr>
                <w:p w14:paraId="05DE4C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CF2495" w14:textId="77777777" w:rsidTr="00664F56">
              <w:tc>
                <w:tcPr>
                  <w:tcW w:w="10046" w:type="dxa"/>
                </w:tcPr>
                <w:p w14:paraId="701E7D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011736" w14:textId="77777777" w:rsidTr="00664F56">
              <w:tc>
                <w:tcPr>
                  <w:tcW w:w="10046" w:type="dxa"/>
                </w:tcPr>
                <w:p w14:paraId="11BB42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5B07E1" w14:textId="77777777" w:rsidTr="00664F56">
              <w:tc>
                <w:tcPr>
                  <w:tcW w:w="10046" w:type="dxa"/>
                </w:tcPr>
                <w:p w14:paraId="3CE467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854A79" w14:textId="77777777" w:rsidTr="00664F56">
              <w:tc>
                <w:tcPr>
                  <w:tcW w:w="10046" w:type="dxa"/>
                </w:tcPr>
                <w:p w14:paraId="3C4A0A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6439E7" w14:textId="77777777" w:rsidTr="00664F56">
              <w:tc>
                <w:tcPr>
                  <w:tcW w:w="10046" w:type="dxa"/>
                </w:tcPr>
                <w:p w14:paraId="3786FB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F4CA5E" w14:textId="77777777" w:rsidTr="00664F56">
              <w:tc>
                <w:tcPr>
                  <w:tcW w:w="10046" w:type="dxa"/>
                </w:tcPr>
                <w:p w14:paraId="300E26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C4EB5F" w14:textId="77777777" w:rsidTr="00664F56">
              <w:tc>
                <w:tcPr>
                  <w:tcW w:w="10046" w:type="dxa"/>
                </w:tcPr>
                <w:p w14:paraId="2F043D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A73700" w14:textId="77777777" w:rsidTr="00664F56">
              <w:tc>
                <w:tcPr>
                  <w:tcW w:w="10046" w:type="dxa"/>
                </w:tcPr>
                <w:p w14:paraId="2D8670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F5BAF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57FB068" w14:textId="77777777" w:rsidR="00767ECD" w:rsidRDefault="00767ECD" w:rsidP="00735E5B">
      <w:pPr>
        <w:rPr>
          <w:sz w:val="2"/>
        </w:rPr>
      </w:pPr>
    </w:p>
    <w:p w14:paraId="2E9F45D9" w14:textId="77777777" w:rsidR="00767ECD" w:rsidRDefault="00767ECD" w:rsidP="00735E5B">
      <w:pPr>
        <w:rPr>
          <w:sz w:val="2"/>
        </w:rPr>
      </w:pPr>
    </w:p>
    <w:p w14:paraId="2F4754EC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77F8BF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E91B953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4C857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28F193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62DD61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CD59A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44F4B8E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6644F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D70A9C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5E78512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44628BA" w14:textId="77777777" w:rsidTr="00664F56">
              <w:tc>
                <w:tcPr>
                  <w:tcW w:w="10046" w:type="dxa"/>
                </w:tcPr>
                <w:p w14:paraId="277AFC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FE0AB0" w14:textId="77777777" w:rsidTr="00664F56">
              <w:tc>
                <w:tcPr>
                  <w:tcW w:w="10046" w:type="dxa"/>
                </w:tcPr>
                <w:p w14:paraId="029541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08F1DB" w14:textId="77777777" w:rsidTr="00664F56">
              <w:tc>
                <w:tcPr>
                  <w:tcW w:w="10046" w:type="dxa"/>
                </w:tcPr>
                <w:p w14:paraId="56ECD7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C7DE8E" w14:textId="77777777" w:rsidTr="00664F56">
              <w:tc>
                <w:tcPr>
                  <w:tcW w:w="10046" w:type="dxa"/>
                </w:tcPr>
                <w:p w14:paraId="0D3344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CFE539" w14:textId="77777777" w:rsidTr="00664F56">
              <w:tc>
                <w:tcPr>
                  <w:tcW w:w="10046" w:type="dxa"/>
                </w:tcPr>
                <w:p w14:paraId="48B1A9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495124" w14:textId="77777777" w:rsidTr="00664F56">
              <w:tc>
                <w:tcPr>
                  <w:tcW w:w="10046" w:type="dxa"/>
                </w:tcPr>
                <w:p w14:paraId="5C99B8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9CD606" w14:textId="77777777" w:rsidTr="00664F56">
              <w:tc>
                <w:tcPr>
                  <w:tcW w:w="10046" w:type="dxa"/>
                </w:tcPr>
                <w:p w14:paraId="67BA7E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124513" w14:textId="77777777" w:rsidTr="00664F56">
              <w:tc>
                <w:tcPr>
                  <w:tcW w:w="10046" w:type="dxa"/>
                </w:tcPr>
                <w:p w14:paraId="33CB9B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D4ECC3" w14:textId="77777777" w:rsidTr="00664F56">
              <w:tc>
                <w:tcPr>
                  <w:tcW w:w="10046" w:type="dxa"/>
                </w:tcPr>
                <w:p w14:paraId="48F0AA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232ACA" w14:textId="77777777" w:rsidTr="00664F56">
              <w:tc>
                <w:tcPr>
                  <w:tcW w:w="10046" w:type="dxa"/>
                </w:tcPr>
                <w:p w14:paraId="2A8BC5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1FAC0F" w14:textId="77777777" w:rsidTr="00664F56">
              <w:tc>
                <w:tcPr>
                  <w:tcW w:w="10046" w:type="dxa"/>
                </w:tcPr>
                <w:p w14:paraId="132D68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B3EE99" w14:textId="77777777" w:rsidTr="00664F56">
              <w:tc>
                <w:tcPr>
                  <w:tcW w:w="10046" w:type="dxa"/>
                </w:tcPr>
                <w:p w14:paraId="6A1892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A7BE24" w14:textId="77777777" w:rsidTr="00664F56">
              <w:tc>
                <w:tcPr>
                  <w:tcW w:w="10046" w:type="dxa"/>
                </w:tcPr>
                <w:p w14:paraId="50D544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3626B8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478B34F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CE767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33A2EA7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0A15D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9F5034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63F285D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8CD6370" w14:textId="77777777" w:rsidTr="00664F56">
              <w:tc>
                <w:tcPr>
                  <w:tcW w:w="10046" w:type="dxa"/>
                </w:tcPr>
                <w:p w14:paraId="427B21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9C2327" w14:textId="77777777" w:rsidTr="00664F56">
              <w:tc>
                <w:tcPr>
                  <w:tcW w:w="10046" w:type="dxa"/>
                </w:tcPr>
                <w:p w14:paraId="4A6C73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AC2CA2" w14:textId="77777777" w:rsidTr="00664F56">
              <w:tc>
                <w:tcPr>
                  <w:tcW w:w="10046" w:type="dxa"/>
                </w:tcPr>
                <w:p w14:paraId="29FD76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46FC68" w14:textId="77777777" w:rsidTr="00664F56">
              <w:tc>
                <w:tcPr>
                  <w:tcW w:w="10046" w:type="dxa"/>
                </w:tcPr>
                <w:p w14:paraId="173946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040D47" w14:textId="77777777" w:rsidTr="00664F56">
              <w:tc>
                <w:tcPr>
                  <w:tcW w:w="10046" w:type="dxa"/>
                </w:tcPr>
                <w:p w14:paraId="3D4DC8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89228D" w14:textId="77777777" w:rsidTr="00664F56">
              <w:tc>
                <w:tcPr>
                  <w:tcW w:w="10046" w:type="dxa"/>
                </w:tcPr>
                <w:p w14:paraId="727E54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8AD234" w14:textId="77777777" w:rsidTr="00664F56">
              <w:tc>
                <w:tcPr>
                  <w:tcW w:w="10046" w:type="dxa"/>
                </w:tcPr>
                <w:p w14:paraId="6EFF7D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421CFB" w14:textId="77777777" w:rsidTr="00664F56">
              <w:tc>
                <w:tcPr>
                  <w:tcW w:w="10046" w:type="dxa"/>
                </w:tcPr>
                <w:p w14:paraId="1AAF0A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50C97E" w14:textId="77777777" w:rsidTr="00664F56">
              <w:tc>
                <w:tcPr>
                  <w:tcW w:w="10046" w:type="dxa"/>
                </w:tcPr>
                <w:p w14:paraId="2B5E93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EC90F3" w14:textId="77777777" w:rsidTr="00664F56">
              <w:tc>
                <w:tcPr>
                  <w:tcW w:w="10046" w:type="dxa"/>
                </w:tcPr>
                <w:p w14:paraId="444EC5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7B72D6" w14:textId="77777777" w:rsidTr="00664F56">
              <w:tc>
                <w:tcPr>
                  <w:tcW w:w="10046" w:type="dxa"/>
                </w:tcPr>
                <w:p w14:paraId="3A8182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6540BD" w14:textId="77777777" w:rsidTr="00664F56">
              <w:tc>
                <w:tcPr>
                  <w:tcW w:w="10046" w:type="dxa"/>
                </w:tcPr>
                <w:p w14:paraId="3BF134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02F4AC" w14:textId="77777777" w:rsidTr="00664F56">
              <w:tc>
                <w:tcPr>
                  <w:tcW w:w="10046" w:type="dxa"/>
                </w:tcPr>
                <w:p w14:paraId="5A7170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713B09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A062E99" w14:textId="77777777" w:rsidR="00767ECD" w:rsidRDefault="00767ECD" w:rsidP="003F085D">
      <w:pPr>
        <w:keepLines/>
        <w:rPr>
          <w:sz w:val="2"/>
        </w:rPr>
      </w:pPr>
    </w:p>
    <w:p w14:paraId="0A369015" w14:textId="77777777" w:rsidR="00767ECD" w:rsidRDefault="00767ECD" w:rsidP="003F085D">
      <w:pPr>
        <w:keepLines/>
        <w:rPr>
          <w:sz w:val="2"/>
        </w:rPr>
      </w:pPr>
    </w:p>
    <w:p w14:paraId="6A4229B4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078113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46C173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6CC875B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38A2C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32C689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57EE4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55BFD4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1008B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767ECD" w:rsidRPr="008E0E5A" w14:paraId="6F45C51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AAF3EB3" w14:textId="77777777" w:rsidTr="00664F56">
              <w:tc>
                <w:tcPr>
                  <w:tcW w:w="10046" w:type="dxa"/>
                </w:tcPr>
                <w:p w14:paraId="19B473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807737" w14:textId="77777777" w:rsidTr="00664F56">
              <w:tc>
                <w:tcPr>
                  <w:tcW w:w="10046" w:type="dxa"/>
                </w:tcPr>
                <w:p w14:paraId="700525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3E15EB" w14:textId="77777777" w:rsidTr="00664F56">
              <w:tc>
                <w:tcPr>
                  <w:tcW w:w="10046" w:type="dxa"/>
                </w:tcPr>
                <w:p w14:paraId="2B6A2C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03224A" w14:textId="77777777" w:rsidTr="00664F56">
              <w:tc>
                <w:tcPr>
                  <w:tcW w:w="10046" w:type="dxa"/>
                </w:tcPr>
                <w:p w14:paraId="1FDBA9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9F8F23" w14:textId="77777777" w:rsidTr="00664F56">
              <w:tc>
                <w:tcPr>
                  <w:tcW w:w="10046" w:type="dxa"/>
                </w:tcPr>
                <w:p w14:paraId="18475B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FD47DA" w14:textId="77777777" w:rsidTr="00664F56">
              <w:tc>
                <w:tcPr>
                  <w:tcW w:w="10046" w:type="dxa"/>
                </w:tcPr>
                <w:p w14:paraId="7842EF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DFDA80" w14:textId="77777777" w:rsidTr="00664F56">
              <w:tc>
                <w:tcPr>
                  <w:tcW w:w="10046" w:type="dxa"/>
                </w:tcPr>
                <w:p w14:paraId="21BA3D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06624D" w14:textId="77777777" w:rsidTr="00664F56">
              <w:tc>
                <w:tcPr>
                  <w:tcW w:w="10046" w:type="dxa"/>
                </w:tcPr>
                <w:p w14:paraId="26CE1B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FE205B" w14:textId="77777777" w:rsidTr="00664F56">
              <w:tc>
                <w:tcPr>
                  <w:tcW w:w="10046" w:type="dxa"/>
                </w:tcPr>
                <w:p w14:paraId="2BF60A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DFFFF9" w14:textId="77777777" w:rsidTr="00664F56">
              <w:tc>
                <w:tcPr>
                  <w:tcW w:w="10046" w:type="dxa"/>
                </w:tcPr>
                <w:p w14:paraId="682BF1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E266F7" w14:textId="77777777" w:rsidTr="00664F56">
              <w:tc>
                <w:tcPr>
                  <w:tcW w:w="10046" w:type="dxa"/>
                </w:tcPr>
                <w:p w14:paraId="446BF6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22F80E" w14:textId="77777777" w:rsidTr="00664F56">
              <w:tc>
                <w:tcPr>
                  <w:tcW w:w="10046" w:type="dxa"/>
                </w:tcPr>
                <w:p w14:paraId="14950D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42C3DF" w14:textId="77777777" w:rsidTr="00664F56">
              <w:tc>
                <w:tcPr>
                  <w:tcW w:w="10046" w:type="dxa"/>
                </w:tcPr>
                <w:p w14:paraId="1992F1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610D3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A92747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A6B45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61FF7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1E86469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6FC22D3" w14:textId="77777777" w:rsidTr="00664F56">
              <w:tc>
                <w:tcPr>
                  <w:tcW w:w="10046" w:type="dxa"/>
                </w:tcPr>
                <w:p w14:paraId="1F8AB2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70B3C3" w14:textId="77777777" w:rsidTr="00664F56">
              <w:tc>
                <w:tcPr>
                  <w:tcW w:w="10046" w:type="dxa"/>
                </w:tcPr>
                <w:p w14:paraId="31D0B3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5A32E6" w14:textId="77777777" w:rsidTr="00664F56">
              <w:tc>
                <w:tcPr>
                  <w:tcW w:w="10046" w:type="dxa"/>
                </w:tcPr>
                <w:p w14:paraId="34AD1D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219706" w14:textId="77777777" w:rsidTr="00664F56">
              <w:tc>
                <w:tcPr>
                  <w:tcW w:w="10046" w:type="dxa"/>
                </w:tcPr>
                <w:p w14:paraId="4F5F82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9509EF" w14:textId="77777777" w:rsidTr="00664F56">
              <w:tc>
                <w:tcPr>
                  <w:tcW w:w="10046" w:type="dxa"/>
                </w:tcPr>
                <w:p w14:paraId="09AB95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FF4BE6" w14:textId="77777777" w:rsidTr="00664F56">
              <w:tc>
                <w:tcPr>
                  <w:tcW w:w="10046" w:type="dxa"/>
                </w:tcPr>
                <w:p w14:paraId="6EAAC2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51F055" w14:textId="77777777" w:rsidTr="00664F56">
              <w:tc>
                <w:tcPr>
                  <w:tcW w:w="10046" w:type="dxa"/>
                </w:tcPr>
                <w:p w14:paraId="080F76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2E70A3" w14:textId="77777777" w:rsidTr="00664F56">
              <w:tc>
                <w:tcPr>
                  <w:tcW w:w="10046" w:type="dxa"/>
                </w:tcPr>
                <w:p w14:paraId="667DDA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A3F251" w14:textId="77777777" w:rsidTr="00664F56">
              <w:tc>
                <w:tcPr>
                  <w:tcW w:w="10046" w:type="dxa"/>
                </w:tcPr>
                <w:p w14:paraId="61A3CA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7486D5" w14:textId="77777777" w:rsidTr="00664F56">
              <w:tc>
                <w:tcPr>
                  <w:tcW w:w="10046" w:type="dxa"/>
                </w:tcPr>
                <w:p w14:paraId="2393FD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9F3C6E" w14:textId="77777777" w:rsidTr="00664F56">
              <w:tc>
                <w:tcPr>
                  <w:tcW w:w="10046" w:type="dxa"/>
                </w:tcPr>
                <w:p w14:paraId="346598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A74AF9" w14:textId="77777777" w:rsidTr="00664F56">
              <w:tc>
                <w:tcPr>
                  <w:tcW w:w="10046" w:type="dxa"/>
                </w:tcPr>
                <w:p w14:paraId="4FDE0D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504470" w14:textId="77777777" w:rsidTr="00664F56">
              <w:tc>
                <w:tcPr>
                  <w:tcW w:w="10046" w:type="dxa"/>
                </w:tcPr>
                <w:p w14:paraId="70F3DC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5E58E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04E6460" w14:textId="77777777" w:rsidR="00767ECD" w:rsidRDefault="00767ECD" w:rsidP="00735E5B">
      <w:pPr>
        <w:rPr>
          <w:sz w:val="2"/>
        </w:rPr>
      </w:pPr>
    </w:p>
    <w:p w14:paraId="52A42FB8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C79110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11CF71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15103F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A42F6F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3EE0CE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D6E7AE3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08F0B8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0782E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B35E3B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510884C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3D43BA2" w14:textId="77777777" w:rsidTr="00664F56">
              <w:tc>
                <w:tcPr>
                  <w:tcW w:w="10046" w:type="dxa"/>
                </w:tcPr>
                <w:p w14:paraId="526D3D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E85033" w14:textId="77777777" w:rsidTr="00664F56">
              <w:tc>
                <w:tcPr>
                  <w:tcW w:w="10046" w:type="dxa"/>
                </w:tcPr>
                <w:p w14:paraId="40009F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0A2C07" w14:textId="77777777" w:rsidTr="00664F56">
              <w:tc>
                <w:tcPr>
                  <w:tcW w:w="10046" w:type="dxa"/>
                </w:tcPr>
                <w:p w14:paraId="5559AB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6511A7" w14:textId="77777777" w:rsidTr="00664F56">
              <w:tc>
                <w:tcPr>
                  <w:tcW w:w="10046" w:type="dxa"/>
                </w:tcPr>
                <w:p w14:paraId="5D47FA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0D3CCB" w14:textId="77777777" w:rsidTr="00664F56">
              <w:tc>
                <w:tcPr>
                  <w:tcW w:w="10046" w:type="dxa"/>
                </w:tcPr>
                <w:p w14:paraId="196300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0C9B40" w14:textId="77777777" w:rsidTr="00664F56">
              <w:tc>
                <w:tcPr>
                  <w:tcW w:w="10046" w:type="dxa"/>
                </w:tcPr>
                <w:p w14:paraId="44E1EB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A2ABEB" w14:textId="77777777" w:rsidTr="00664F56">
              <w:tc>
                <w:tcPr>
                  <w:tcW w:w="10046" w:type="dxa"/>
                </w:tcPr>
                <w:p w14:paraId="40ACBB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64D7AF" w14:textId="77777777" w:rsidTr="00664F56">
              <w:tc>
                <w:tcPr>
                  <w:tcW w:w="10046" w:type="dxa"/>
                </w:tcPr>
                <w:p w14:paraId="24AA1E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9EBD01" w14:textId="77777777" w:rsidTr="00664F56">
              <w:tc>
                <w:tcPr>
                  <w:tcW w:w="10046" w:type="dxa"/>
                </w:tcPr>
                <w:p w14:paraId="10B310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26D3FC" w14:textId="77777777" w:rsidTr="00664F56">
              <w:tc>
                <w:tcPr>
                  <w:tcW w:w="10046" w:type="dxa"/>
                </w:tcPr>
                <w:p w14:paraId="24C5B1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630EE8" w14:textId="77777777" w:rsidTr="00664F56">
              <w:tc>
                <w:tcPr>
                  <w:tcW w:w="10046" w:type="dxa"/>
                </w:tcPr>
                <w:p w14:paraId="1F9F39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E53B52" w14:textId="77777777" w:rsidTr="00664F56">
              <w:tc>
                <w:tcPr>
                  <w:tcW w:w="10046" w:type="dxa"/>
                </w:tcPr>
                <w:p w14:paraId="053FB3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CC07C0" w14:textId="77777777" w:rsidTr="00664F56">
              <w:tc>
                <w:tcPr>
                  <w:tcW w:w="10046" w:type="dxa"/>
                </w:tcPr>
                <w:p w14:paraId="30219E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520EA3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3E4BBEC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DA2F4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23550CC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D8723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AA31AE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3201B0E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ADFE2F4" w14:textId="77777777" w:rsidTr="00664F56">
              <w:tc>
                <w:tcPr>
                  <w:tcW w:w="10046" w:type="dxa"/>
                </w:tcPr>
                <w:p w14:paraId="7AE193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FB2E25" w14:textId="77777777" w:rsidTr="00664F56">
              <w:tc>
                <w:tcPr>
                  <w:tcW w:w="10046" w:type="dxa"/>
                </w:tcPr>
                <w:p w14:paraId="3A1288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B9F3D0" w14:textId="77777777" w:rsidTr="00664F56">
              <w:tc>
                <w:tcPr>
                  <w:tcW w:w="10046" w:type="dxa"/>
                </w:tcPr>
                <w:p w14:paraId="06263B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D7E448" w14:textId="77777777" w:rsidTr="00664F56">
              <w:tc>
                <w:tcPr>
                  <w:tcW w:w="10046" w:type="dxa"/>
                </w:tcPr>
                <w:p w14:paraId="0FCB35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68442D" w14:textId="77777777" w:rsidTr="00664F56">
              <w:tc>
                <w:tcPr>
                  <w:tcW w:w="10046" w:type="dxa"/>
                </w:tcPr>
                <w:p w14:paraId="525D3F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189C02" w14:textId="77777777" w:rsidTr="00664F56">
              <w:tc>
                <w:tcPr>
                  <w:tcW w:w="10046" w:type="dxa"/>
                </w:tcPr>
                <w:p w14:paraId="610C4D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A7BD68" w14:textId="77777777" w:rsidTr="00664F56">
              <w:tc>
                <w:tcPr>
                  <w:tcW w:w="10046" w:type="dxa"/>
                </w:tcPr>
                <w:p w14:paraId="3B25BB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E80331" w14:textId="77777777" w:rsidTr="00664F56">
              <w:tc>
                <w:tcPr>
                  <w:tcW w:w="10046" w:type="dxa"/>
                </w:tcPr>
                <w:p w14:paraId="0B1A02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ED7392" w14:textId="77777777" w:rsidTr="00664F56">
              <w:tc>
                <w:tcPr>
                  <w:tcW w:w="10046" w:type="dxa"/>
                </w:tcPr>
                <w:p w14:paraId="02CF7C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4DB47E" w14:textId="77777777" w:rsidTr="00664F56">
              <w:tc>
                <w:tcPr>
                  <w:tcW w:w="10046" w:type="dxa"/>
                </w:tcPr>
                <w:p w14:paraId="6C7799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A72378" w14:textId="77777777" w:rsidTr="00664F56">
              <w:tc>
                <w:tcPr>
                  <w:tcW w:w="10046" w:type="dxa"/>
                </w:tcPr>
                <w:p w14:paraId="17121B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BEB581" w14:textId="77777777" w:rsidTr="00664F56">
              <w:tc>
                <w:tcPr>
                  <w:tcW w:w="10046" w:type="dxa"/>
                </w:tcPr>
                <w:p w14:paraId="230876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18D6F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D45CE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FBA54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5EC424C" w14:textId="77777777" w:rsidR="00767ECD" w:rsidRDefault="00767ECD" w:rsidP="00735E5B">
      <w:pPr>
        <w:rPr>
          <w:sz w:val="2"/>
        </w:rPr>
      </w:pPr>
    </w:p>
    <w:p w14:paraId="53B80FCF" w14:textId="77777777" w:rsidR="00767ECD" w:rsidRDefault="00767ECD" w:rsidP="00735E5B">
      <w:pPr>
        <w:rPr>
          <w:sz w:val="2"/>
        </w:rPr>
      </w:pPr>
    </w:p>
    <w:p w14:paraId="57436CDD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B2F6D9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B42D01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6F797CF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8BCE63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9FD285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BBD0C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A44E28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B2D0B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767ECD" w:rsidRPr="008E0E5A" w14:paraId="799583A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BDDE723" w14:textId="77777777" w:rsidTr="00664F56">
              <w:tc>
                <w:tcPr>
                  <w:tcW w:w="10046" w:type="dxa"/>
                </w:tcPr>
                <w:p w14:paraId="300145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29CED6" w14:textId="77777777" w:rsidTr="00664F56">
              <w:tc>
                <w:tcPr>
                  <w:tcW w:w="10046" w:type="dxa"/>
                </w:tcPr>
                <w:p w14:paraId="4AF904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22AF9B" w14:textId="77777777" w:rsidTr="00664F56">
              <w:tc>
                <w:tcPr>
                  <w:tcW w:w="10046" w:type="dxa"/>
                </w:tcPr>
                <w:p w14:paraId="34F0BA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696770" w14:textId="77777777" w:rsidTr="00664F56">
              <w:tc>
                <w:tcPr>
                  <w:tcW w:w="10046" w:type="dxa"/>
                </w:tcPr>
                <w:p w14:paraId="57B798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22B836" w14:textId="77777777" w:rsidTr="00664F56">
              <w:tc>
                <w:tcPr>
                  <w:tcW w:w="10046" w:type="dxa"/>
                </w:tcPr>
                <w:p w14:paraId="1BB202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DD2A3E" w14:textId="77777777" w:rsidTr="00664F56">
              <w:tc>
                <w:tcPr>
                  <w:tcW w:w="10046" w:type="dxa"/>
                </w:tcPr>
                <w:p w14:paraId="2A01B0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C43F5D" w14:textId="77777777" w:rsidTr="00664F56">
              <w:tc>
                <w:tcPr>
                  <w:tcW w:w="10046" w:type="dxa"/>
                </w:tcPr>
                <w:p w14:paraId="48AA5D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765A7B" w14:textId="77777777" w:rsidTr="00664F56">
              <w:tc>
                <w:tcPr>
                  <w:tcW w:w="10046" w:type="dxa"/>
                </w:tcPr>
                <w:p w14:paraId="65BFB4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5CDF9D" w14:textId="77777777" w:rsidTr="00664F56">
              <w:tc>
                <w:tcPr>
                  <w:tcW w:w="10046" w:type="dxa"/>
                </w:tcPr>
                <w:p w14:paraId="0579D1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79307E" w14:textId="77777777" w:rsidTr="00664F56">
              <w:tc>
                <w:tcPr>
                  <w:tcW w:w="10046" w:type="dxa"/>
                </w:tcPr>
                <w:p w14:paraId="5EFB44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3D499B" w14:textId="77777777" w:rsidTr="00664F56">
              <w:tc>
                <w:tcPr>
                  <w:tcW w:w="10046" w:type="dxa"/>
                </w:tcPr>
                <w:p w14:paraId="0C4633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83E3EC" w14:textId="77777777" w:rsidTr="00664F56">
              <w:tc>
                <w:tcPr>
                  <w:tcW w:w="10046" w:type="dxa"/>
                </w:tcPr>
                <w:p w14:paraId="563DCA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26F1EF" w14:textId="77777777" w:rsidTr="00664F56">
              <w:tc>
                <w:tcPr>
                  <w:tcW w:w="10046" w:type="dxa"/>
                </w:tcPr>
                <w:p w14:paraId="2DCB87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1C4BD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10EC56E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E807F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B85689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0B349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767ECD" w:rsidRPr="008E0E5A" w14:paraId="17ED3AD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974E79B" w14:textId="77777777" w:rsidTr="00664F56">
              <w:tc>
                <w:tcPr>
                  <w:tcW w:w="10046" w:type="dxa"/>
                </w:tcPr>
                <w:p w14:paraId="55CD8B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4611C9" w14:textId="77777777" w:rsidTr="00664F56">
              <w:tc>
                <w:tcPr>
                  <w:tcW w:w="10046" w:type="dxa"/>
                </w:tcPr>
                <w:p w14:paraId="24E60B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0507C8" w14:textId="77777777" w:rsidTr="00664F56">
              <w:tc>
                <w:tcPr>
                  <w:tcW w:w="10046" w:type="dxa"/>
                </w:tcPr>
                <w:p w14:paraId="23251E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66E437" w14:textId="77777777" w:rsidTr="00664F56">
              <w:tc>
                <w:tcPr>
                  <w:tcW w:w="10046" w:type="dxa"/>
                </w:tcPr>
                <w:p w14:paraId="760881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5CA8F5" w14:textId="77777777" w:rsidTr="00664F56">
              <w:tc>
                <w:tcPr>
                  <w:tcW w:w="10046" w:type="dxa"/>
                </w:tcPr>
                <w:p w14:paraId="694DEBD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04E6C6" w14:textId="77777777" w:rsidTr="00664F56">
              <w:tc>
                <w:tcPr>
                  <w:tcW w:w="10046" w:type="dxa"/>
                </w:tcPr>
                <w:p w14:paraId="16CABE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AFE850" w14:textId="77777777" w:rsidTr="00664F56">
              <w:tc>
                <w:tcPr>
                  <w:tcW w:w="10046" w:type="dxa"/>
                </w:tcPr>
                <w:p w14:paraId="061633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BB2B01" w14:textId="77777777" w:rsidTr="00664F56">
              <w:tc>
                <w:tcPr>
                  <w:tcW w:w="10046" w:type="dxa"/>
                </w:tcPr>
                <w:p w14:paraId="236FFF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C9EA5F" w14:textId="77777777" w:rsidTr="00664F56">
              <w:tc>
                <w:tcPr>
                  <w:tcW w:w="10046" w:type="dxa"/>
                </w:tcPr>
                <w:p w14:paraId="196D86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E24480" w14:textId="77777777" w:rsidTr="00664F56">
              <w:tc>
                <w:tcPr>
                  <w:tcW w:w="10046" w:type="dxa"/>
                </w:tcPr>
                <w:p w14:paraId="723106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E4E5FC" w14:textId="77777777" w:rsidTr="00664F56">
              <w:tc>
                <w:tcPr>
                  <w:tcW w:w="10046" w:type="dxa"/>
                </w:tcPr>
                <w:p w14:paraId="4C6ABD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170354" w14:textId="77777777" w:rsidTr="00664F56">
              <w:tc>
                <w:tcPr>
                  <w:tcW w:w="10046" w:type="dxa"/>
                </w:tcPr>
                <w:p w14:paraId="2957CB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9CD29C" w14:textId="77777777" w:rsidTr="00664F56">
              <w:tc>
                <w:tcPr>
                  <w:tcW w:w="10046" w:type="dxa"/>
                </w:tcPr>
                <w:p w14:paraId="15E77C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489E4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2F778FE" w14:textId="77777777" w:rsidR="00767ECD" w:rsidRDefault="00767ECD" w:rsidP="00735E5B">
      <w:pPr>
        <w:rPr>
          <w:sz w:val="2"/>
        </w:rPr>
      </w:pPr>
    </w:p>
    <w:p w14:paraId="6AE959CC" w14:textId="77777777" w:rsidR="00767ECD" w:rsidRDefault="00767ECD" w:rsidP="00735E5B">
      <w:pPr>
        <w:rPr>
          <w:sz w:val="2"/>
        </w:rPr>
      </w:pPr>
    </w:p>
    <w:p w14:paraId="1526E9CA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95F394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E3AC8C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70B498A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3FD2E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A4AEC5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5097A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3DD5E36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8230E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A99D34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748A6CE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32D462F" w14:textId="77777777" w:rsidTr="00664F56">
              <w:tc>
                <w:tcPr>
                  <w:tcW w:w="10046" w:type="dxa"/>
                </w:tcPr>
                <w:p w14:paraId="375A6D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D296D7" w14:textId="77777777" w:rsidTr="00664F56">
              <w:tc>
                <w:tcPr>
                  <w:tcW w:w="10046" w:type="dxa"/>
                </w:tcPr>
                <w:p w14:paraId="1AEA3A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378813" w14:textId="77777777" w:rsidTr="00664F56">
              <w:tc>
                <w:tcPr>
                  <w:tcW w:w="10046" w:type="dxa"/>
                </w:tcPr>
                <w:p w14:paraId="77F190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071BE0" w14:textId="77777777" w:rsidTr="00664F56">
              <w:tc>
                <w:tcPr>
                  <w:tcW w:w="10046" w:type="dxa"/>
                </w:tcPr>
                <w:p w14:paraId="326BE3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619C26" w14:textId="77777777" w:rsidTr="00664F56">
              <w:tc>
                <w:tcPr>
                  <w:tcW w:w="10046" w:type="dxa"/>
                </w:tcPr>
                <w:p w14:paraId="5BC562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7E4DA8" w14:textId="77777777" w:rsidTr="00664F56">
              <w:tc>
                <w:tcPr>
                  <w:tcW w:w="10046" w:type="dxa"/>
                </w:tcPr>
                <w:p w14:paraId="41B046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9EB0F5" w14:textId="77777777" w:rsidTr="00664F56">
              <w:tc>
                <w:tcPr>
                  <w:tcW w:w="10046" w:type="dxa"/>
                </w:tcPr>
                <w:p w14:paraId="6275E3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9B15B3" w14:textId="77777777" w:rsidTr="00664F56">
              <w:tc>
                <w:tcPr>
                  <w:tcW w:w="10046" w:type="dxa"/>
                </w:tcPr>
                <w:p w14:paraId="65F77D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E20719" w14:textId="77777777" w:rsidTr="00664F56">
              <w:tc>
                <w:tcPr>
                  <w:tcW w:w="10046" w:type="dxa"/>
                </w:tcPr>
                <w:p w14:paraId="729C65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C27FF1" w14:textId="77777777" w:rsidTr="00664F56">
              <w:tc>
                <w:tcPr>
                  <w:tcW w:w="10046" w:type="dxa"/>
                </w:tcPr>
                <w:p w14:paraId="1E373A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F11586" w14:textId="77777777" w:rsidTr="00664F56">
              <w:tc>
                <w:tcPr>
                  <w:tcW w:w="10046" w:type="dxa"/>
                </w:tcPr>
                <w:p w14:paraId="0BB320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DC4020" w14:textId="77777777" w:rsidTr="00664F56">
              <w:tc>
                <w:tcPr>
                  <w:tcW w:w="10046" w:type="dxa"/>
                </w:tcPr>
                <w:p w14:paraId="48D39A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6CD2EF" w14:textId="77777777" w:rsidTr="00664F56">
              <w:tc>
                <w:tcPr>
                  <w:tcW w:w="10046" w:type="dxa"/>
                </w:tcPr>
                <w:p w14:paraId="3494FA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E508AC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2535DFF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80992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4980790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B1131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435F64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5FCD74A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41696BA" w14:textId="77777777" w:rsidTr="00664F56">
              <w:tc>
                <w:tcPr>
                  <w:tcW w:w="10046" w:type="dxa"/>
                </w:tcPr>
                <w:p w14:paraId="1EDE60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5B975C" w14:textId="77777777" w:rsidTr="00664F56">
              <w:tc>
                <w:tcPr>
                  <w:tcW w:w="10046" w:type="dxa"/>
                </w:tcPr>
                <w:p w14:paraId="01A141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66AF87" w14:textId="77777777" w:rsidTr="00664F56">
              <w:tc>
                <w:tcPr>
                  <w:tcW w:w="10046" w:type="dxa"/>
                </w:tcPr>
                <w:p w14:paraId="2ECA6A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D123CC" w14:textId="77777777" w:rsidTr="00664F56">
              <w:tc>
                <w:tcPr>
                  <w:tcW w:w="10046" w:type="dxa"/>
                </w:tcPr>
                <w:p w14:paraId="4C6899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79E3B7" w14:textId="77777777" w:rsidTr="00664F56">
              <w:tc>
                <w:tcPr>
                  <w:tcW w:w="10046" w:type="dxa"/>
                </w:tcPr>
                <w:p w14:paraId="69572D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7FEEEF" w14:textId="77777777" w:rsidTr="00664F56">
              <w:tc>
                <w:tcPr>
                  <w:tcW w:w="10046" w:type="dxa"/>
                </w:tcPr>
                <w:p w14:paraId="6F21B7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317DB9" w14:textId="77777777" w:rsidTr="00664F56">
              <w:tc>
                <w:tcPr>
                  <w:tcW w:w="10046" w:type="dxa"/>
                </w:tcPr>
                <w:p w14:paraId="75FE3B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96E077" w14:textId="77777777" w:rsidTr="00664F56">
              <w:tc>
                <w:tcPr>
                  <w:tcW w:w="10046" w:type="dxa"/>
                </w:tcPr>
                <w:p w14:paraId="46B101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7EB6D7" w14:textId="77777777" w:rsidTr="00664F56">
              <w:tc>
                <w:tcPr>
                  <w:tcW w:w="10046" w:type="dxa"/>
                </w:tcPr>
                <w:p w14:paraId="2A2DEA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057332" w14:textId="77777777" w:rsidTr="00664F56">
              <w:tc>
                <w:tcPr>
                  <w:tcW w:w="10046" w:type="dxa"/>
                </w:tcPr>
                <w:p w14:paraId="1E3929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C48AB3" w14:textId="77777777" w:rsidTr="00664F56">
              <w:tc>
                <w:tcPr>
                  <w:tcW w:w="10046" w:type="dxa"/>
                </w:tcPr>
                <w:p w14:paraId="7620F0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436175" w14:textId="77777777" w:rsidTr="00664F56">
              <w:tc>
                <w:tcPr>
                  <w:tcW w:w="10046" w:type="dxa"/>
                </w:tcPr>
                <w:p w14:paraId="5709D5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0006F8" w14:textId="77777777" w:rsidTr="00664F56">
              <w:tc>
                <w:tcPr>
                  <w:tcW w:w="10046" w:type="dxa"/>
                </w:tcPr>
                <w:p w14:paraId="46FE9D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182EE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801A8E6" w14:textId="77777777" w:rsidR="00767ECD" w:rsidRDefault="00767ECD" w:rsidP="003F085D">
      <w:pPr>
        <w:keepLines/>
        <w:rPr>
          <w:sz w:val="2"/>
        </w:rPr>
      </w:pPr>
    </w:p>
    <w:p w14:paraId="22B96529" w14:textId="77777777" w:rsidR="00767ECD" w:rsidRDefault="00767ECD" w:rsidP="003F085D">
      <w:pPr>
        <w:keepLines/>
        <w:rPr>
          <w:sz w:val="2"/>
        </w:rPr>
      </w:pPr>
    </w:p>
    <w:p w14:paraId="3D6A950F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1AF126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E53F02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6EF6EBD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62021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F2913B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C1AB7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DDA9A9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686CF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767ECD" w:rsidRPr="008E0E5A" w14:paraId="5D45BE5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9742709" w14:textId="77777777" w:rsidTr="00664F56">
              <w:tc>
                <w:tcPr>
                  <w:tcW w:w="10046" w:type="dxa"/>
                </w:tcPr>
                <w:p w14:paraId="65E691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6A4E1D" w14:textId="77777777" w:rsidTr="00664F56">
              <w:tc>
                <w:tcPr>
                  <w:tcW w:w="10046" w:type="dxa"/>
                </w:tcPr>
                <w:p w14:paraId="580A5B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249B75" w14:textId="77777777" w:rsidTr="00664F56">
              <w:tc>
                <w:tcPr>
                  <w:tcW w:w="10046" w:type="dxa"/>
                </w:tcPr>
                <w:p w14:paraId="294376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EB0504" w14:textId="77777777" w:rsidTr="00664F56">
              <w:tc>
                <w:tcPr>
                  <w:tcW w:w="10046" w:type="dxa"/>
                </w:tcPr>
                <w:p w14:paraId="436CA4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CF3F3E" w14:textId="77777777" w:rsidTr="00664F56">
              <w:tc>
                <w:tcPr>
                  <w:tcW w:w="10046" w:type="dxa"/>
                </w:tcPr>
                <w:p w14:paraId="082C33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ED8CAA" w14:textId="77777777" w:rsidTr="00664F56">
              <w:tc>
                <w:tcPr>
                  <w:tcW w:w="10046" w:type="dxa"/>
                </w:tcPr>
                <w:p w14:paraId="03B9F4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FD05ED" w14:textId="77777777" w:rsidTr="00664F56">
              <w:tc>
                <w:tcPr>
                  <w:tcW w:w="10046" w:type="dxa"/>
                </w:tcPr>
                <w:p w14:paraId="2739FF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BBFE8D" w14:textId="77777777" w:rsidTr="00664F56">
              <w:tc>
                <w:tcPr>
                  <w:tcW w:w="10046" w:type="dxa"/>
                </w:tcPr>
                <w:p w14:paraId="63D941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461CF6" w14:textId="77777777" w:rsidTr="00664F56">
              <w:tc>
                <w:tcPr>
                  <w:tcW w:w="10046" w:type="dxa"/>
                </w:tcPr>
                <w:p w14:paraId="672129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89F173" w14:textId="77777777" w:rsidTr="00664F56">
              <w:tc>
                <w:tcPr>
                  <w:tcW w:w="10046" w:type="dxa"/>
                </w:tcPr>
                <w:p w14:paraId="62D1FA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C5231B" w14:textId="77777777" w:rsidTr="00664F56">
              <w:tc>
                <w:tcPr>
                  <w:tcW w:w="10046" w:type="dxa"/>
                </w:tcPr>
                <w:p w14:paraId="43008A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9406C9" w14:textId="77777777" w:rsidTr="00664F56">
              <w:tc>
                <w:tcPr>
                  <w:tcW w:w="10046" w:type="dxa"/>
                </w:tcPr>
                <w:p w14:paraId="53E072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EF98B0" w14:textId="77777777" w:rsidTr="00664F56">
              <w:tc>
                <w:tcPr>
                  <w:tcW w:w="10046" w:type="dxa"/>
                </w:tcPr>
                <w:p w14:paraId="1DD538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C1577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DE1F8A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A49D7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3AF55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5B29F3B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F185E76" w14:textId="77777777" w:rsidTr="00664F56">
              <w:tc>
                <w:tcPr>
                  <w:tcW w:w="10046" w:type="dxa"/>
                </w:tcPr>
                <w:p w14:paraId="510CB2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83279D" w14:textId="77777777" w:rsidTr="00664F56">
              <w:tc>
                <w:tcPr>
                  <w:tcW w:w="10046" w:type="dxa"/>
                </w:tcPr>
                <w:p w14:paraId="14ECD3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023B31" w14:textId="77777777" w:rsidTr="00664F56">
              <w:tc>
                <w:tcPr>
                  <w:tcW w:w="10046" w:type="dxa"/>
                </w:tcPr>
                <w:p w14:paraId="2E938F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C291DE" w14:textId="77777777" w:rsidTr="00664F56">
              <w:tc>
                <w:tcPr>
                  <w:tcW w:w="10046" w:type="dxa"/>
                </w:tcPr>
                <w:p w14:paraId="66A5AB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A5A15B" w14:textId="77777777" w:rsidTr="00664F56">
              <w:tc>
                <w:tcPr>
                  <w:tcW w:w="10046" w:type="dxa"/>
                </w:tcPr>
                <w:p w14:paraId="4F62F6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421639" w14:textId="77777777" w:rsidTr="00664F56">
              <w:tc>
                <w:tcPr>
                  <w:tcW w:w="10046" w:type="dxa"/>
                </w:tcPr>
                <w:p w14:paraId="472BD9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C3254B" w14:textId="77777777" w:rsidTr="00664F56">
              <w:tc>
                <w:tcPr>
                  <w:tcW w:w="10046" w:type="dxa"/>
                </w:tcPr>
                <w:p w14:paraId="1A5B75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F40C72" w14:textId="77777777" w:rsidTr="00664F56">
              <w:tc>
                <w:tcPr>
                  <w:tcW w:w="10046" w:type="dxa"/>
                </w:tcPr>
                <w:p w14:paraId="767A96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290B71" w14:textId="77777777" w:rsidTr="00664F56">
              <w:tc>
                <w:tcPr>
                  <w:tcW w:w="10046" w:type="dxa"/>
                </w:tcPr>
                <w:p w14:paraId="488E4C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E16055" w14:textId="77777777" w:rsidTr="00664F56">
              <w:tc>
                <w:tcPr>
                  <w:tcW w:w="10046" w:type="dxa"/>
                </w:tcPr>
                <w:p w14:paraId="3FA8B9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531C1F" w14:textId="77777777" w:rsidTr="00664F56">
              <w:tc>
                <w:tcPr>
                  <w:tcW w:w="10046" w:type="dxa"/>
                </w:tcPr>
                <w:p w14:paraId="4F3967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AE450C" w14:textId="77777777" w:rsidTr="00664F56">
              <w:tc>
                <w:tcPr>
                  <w:tcW w:w="10046" w:type="dxa"/>
                </w:tcPr>
                <w:p w14:paraId="576AB4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B63DDF" w14:textId="77777777" w:rsidTr="00664F56">
              <w:tc>
                <w:tcPr>
                  <w:tcW w:w="10046" w:type="dxa"/>
                </w:tcPr>
                <w:p w14:paraId="3F9BAF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7081A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377F22C" w14:textId="77777777" w:rsidR="00767ECD" w:rsidRDefault="00767ECD" w:rsidP="00735E5B">
      <w:pPr>
        <w:rPr>
          <w:sz w:val="2"/>
        </w:rPr>
      </w:pPr>
    </w:p>
    <w:p w14:paraId="1A6ECD18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BEBF21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839C9F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B70B4F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AC645A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06C52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0FCE3A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6A1106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1BDD5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307E58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200E9C8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C4DFEA9" w14:textId="77777777" w:rsidTr="00664F56">
              <w:tc>
                <w:tcPr>
                  <w:tcW w:w="10046" w:type="dxa"/>
                </w:tcPr>
                <w:p w14:paraId="10B64A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C95D75" w14:textId="77777777" w:rsidTr="00664F56">
              <w:tc>
                <w:tcPr>
                  <w:tcW w:w="10046" w:type="dxa"/>
                </w:tcPr>
                <w:p w14:paraId="172F6F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7C70D2" w14:textId="77777777" w:rsidTr="00664F56">
              <w:tc>
                <w:tcPr>
                  <w:tcW w:w="10046" w:type="dxa"/>
                </w:tcPr>
                <w:p w14:paraId="7512FC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25566B" w14:textId="77777777" w:rsidTr="00664F56">
              <w:tc>
                <w:tcPr>
                  <w:tcW w:w="10046" w:type="dxa"/>
                </w:tcPr>
                <w:p w14:paraId="650118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F4B5ED" w14:textId="77777777" w:rsidTr="00664F56">
              <w:tc>
                <w:tcPr>
                  <w:tcW w:w="10046" w:type="dxa"/>
                </w:tcPr>
                <w:p w14:paraId="117134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E64843" w14:textId="77777777" w:rsidTr="00664F56">
              <w:tc>
                <w:tcPr>
                  <w:tcW w:w="10046" w:type="dxa"/>
                </w:tcPr>
                <w:p w14:paraId="4CF422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2150A0" w14:textId="77777777" w:rsidTr="00664F56">
              <w:tc>
                <w:tcPr>
                  <w:tcW w:w="10046" w:type="dxa"/>
                </w:tcPr>
                <w:p w14:paraId="396F1F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942D92" w14:textId="77777777" w:rsidTr="00664F56">
              <w:tc>
                <w:tcPr>
                  <w:tcW w:w="10046" w:type="dxa"/>
                </w:tcPr>
                <w:p w14:paraId="541F08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2F0DF4" w14:textId="77777777" w:rsidTr="00664F56">
              <w:tc>
                <w:tcPr>
                  <w:tcW w:w="10046" w:type="dxa"/>
                </w:tcPr>
                <w:p w14:paraId="60A515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0B5AD9" w14:textId="77777777" w:rsidTr="00664F56">
              <w:tc>
                <w:tcPr>
                  <w:tcW w:w="10046" w:type="dxa"/>
                </w:tcPr>
                <w:p w14:paraId="003721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4D9DEB" w14:textId="77777777" w:rsidTr="00664F56">
              <w:tc>
                <w:tcPr>
                  <w:tcW w:w="10046" w:type="dxa"/>
                </w:tcPr>
                <w:p w14:paraId="74A90C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195E47" w14:textId="77777777" w:rsidTr="00664F56">
              <w:tc>
                <w:tcPr>
                  <w:tcW w:w="10046" w:type="dxa"/>
                </w:tcPr>
                <w:p w14:paraId="00AFF3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2FB13C" w14:textId="77777777" w:rsidTr="00664F56">
              <w:tc>
                <w:tcPr>
                  <w:tcW w:w="10046" w:type="dxa"/>
                </w:tcPr>
                <w:p w14:paraId="5D42BB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AF319A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06AD50C7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9736F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23237DD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A057A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950AA9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1D2B2DD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E2D7955" w14:textId="77777777" w:rsidTr="00664F56">
              <w:tc>
                <w:tcPr>
                  <w:tcW w:w="10046" w:type="dxa"/>
                </w:tcPr>
                <w:p w14:paraId="4200A7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CFF0E8" w14:textId="77777777" w:rsidTr="00664F56">
              <w:tc>
                <w:tcPr>
                  <w:tcW w:w="10046" w:type="dxa"/>
                </w:tcPr>
                <w:p w14:paraId="219471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41BF06" w14:textId="77777777" w:rsidTr="00664F56">
              <w:tc>
                <w:tcPr>
                  <w:tcW w:w="10046" w:type="dxa"/>
                </w:tcPr>
                <w:p w14:paraId="0259E8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56C930" w14:textId="77777777" w:rsidTr="00664F56">
              <w:tc>
                <w:tcPr>
                  <w:tcW w:w="10046" w:type="dxa"/>
                </w:tcPr>
                <w:p w14:paraId="4B4A1D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305000" w14:textId="77777777" w:rsidTr="00664F56">
              <w:tc>
                <w:tcPr>
                  <w:tcW w:w="10046" w:type="dxa"/>
                </w:tcPr>
                <w:p w14:paraId="1D712F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4F22D3" w14:textId="77777777" w:rsidTr="00664F56">
              <w:tc>
                <w:tcPr>
                  <w:tcW w:w="10046" w:type="dxa"/>
                </w:tcPr>
                <w:p w14:paraId="4A79DE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3F355F" w14:textId="77777777" w:rsidTr="00664F56">
              <w:tc>
                <w:tcPr>
                  <w:tcW w:w="10046" w:type="dxa"/>
                </w:tcPr>
                <w:p w14:paraId="36F7C4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2AD28E" w14:textId="77777777" w:rsidTr="00664F56">
              <w:tc>
                <w:tcPr>
                  <w:tcW w:w="10046" w:type="dxa"/>
                </w:tcPr>
                <w:p w14:paraId="45EF52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1C01F5" w14:textId="77777777" w:rsidTr="00664F56">
              <w:tc>
                <w:tcPr>
                  <w:tcW w:w="10046" w:type="dxa"/>
                </w:tcPr>
                <w:p w14:paraId="4ADC36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E55CF9" w14:textId="77777777" w:rsidTr="00664F56">
              <w:tc>
                <w:tcPr>
                  <w:tcW w:w="10046" w:type="dxa"/>
                </w:tcPr>
                <w:p w14:paraId="368419F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2E2840" w14:textId="77777777" w:rsidTr="00664F56">
              <w:tc>
                <w:tcPr>
                  <w:tcW w:w="10046" w:type="dxa"/>
                </w:tcPr>
                <w:p w14:paraId="6E2C65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4495BD" w14:textId="77777777" w:rsidTr="00664F56">
              <w:tc>
                <w:tcPr>
                  <w:tcW w:w="10046" w:type="dxa"/>
                </w:tcPr>
                <w:p w14:paraId="5DCAE8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85840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E3147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2727B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C893D23" w14:textId="77777777" w:rsidR="00767ECD" w:rsidRDefault="00767ECD" w:rsidP="00735E5B">
      <w:pPr>
        <w:rPr>
          <w:sz w:val="2"/>
        </w:rPr>
      </w:pPr>
    </w:p>
    <w:p w14:paraId="57FB2082" w14:textId="77777777" w:rsidR="00767ECD" w:rsidRDefault="00767ECD" w:rsidP="00735E5B">
      <w:pPr>
        <w:rPr>
          <w:sz w:val="2"/>
        </w:rPr>
      </w:pPr>
    </w:p>
    <w:p w14:paraId="581B0F4A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AE049F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267196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3976AB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81F3E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6B0695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A6CB0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1C67CF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B4F1E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767ECD" w:rsidRPr="008E0E5A" w14:paraId="4C00C8B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79CA1F5" w14:textId="77777777" w:rsidTr="00664F56">
              <w:tc>
                <w:tcPr>
                  <w:tcW w:w="10046" w:type="dxa"/>
                </w:tcPr>
                <w:p w14:paraId="58C6A4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F26BC8" w14:textId="77777777" w:rsidTr="00664F56">
              <w:tc>
                <w:tcPr>
                  <w:tcW w:w="10046" w:type="dxa"/>
                </w:tcPr>
                <w:p w14:paraId="2EFE1E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A75ED9" w14:textId="77777777" w:rsidTr="00664F56">
              <w:tc>
                <w:tcPr>
                  <w:tcW w:w="10046" w:type="dxa"/>
                </w:tcPr>
                <w:p w14:paraId="201DC8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36B9BC" w14:textId="77777777" w:rsidTr="00664F56">
              <w:tc>
                <w:tcPr>
                  <w:tcW w:w="10046" w:type="dxa"/>
                </w:tcPr>
                <w:p w14:paraId="7CEE7C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F62D8B" w14:textId="77777777" w:rsidTr="00664F56">
              <w:tc>
                <w:tcPr>
                  <w:tcW w:w="10046" w:type="dxa"/>
                </w:tcPr>
                <w:p w14:paraId="228045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DDF744" w14:textId="77777777" w:rsidTr="00664F56">
              <w:tc>
                <w:tcPr>
                  <w:tcW w:w="10046" w:type="dxa"/>
                </w:tcPr>
                <w:p w14:paraId="583DE7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6A7980" w14:textId="77777777" w:rsidTr="00664F56">
              <w:tc>
                <w:tcPr>
                  <w:tcW w:w="10046" w:type="dxa"/>
                </w:tcPr>
                <w:p w14:paraId="3363C43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A80BAA" w14:textId="77777777" w:rsidTr="00664F56">
              <w:tc>
                <w:tcPr>
                  <w:tcW w:w="10046" w:type="dxa"/>
                </w:tcPr>
                <w:p w14:paraId="30C3D3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153660" w14:textId="77777777" w:rsidTr="00664F56">
              <w:tc>
                <w:tcPr>
                  <w:tcW w:w="10046" w:type="dxa"/>
                </w:tcPr>
                <w:p w14:paraId="40D45D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7B1E32" w14:textId="77777777" w:rsidTr="00664F56">
              <w:tc>
                <w:tcPr>
                  <w:tcW w:w="10046" w:type="dxa"/>
                </w:tcPr>
                <w:p w14:paraId="7ED3C0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EAB0BC" w14:textId="77777777" w:rsidTr="00664F56">
              <w:tc>
                <w:tcPr>
                  <w:tcW w:w="10046" w:type="dxa"/>
                </w:tcPr>
                <w:p w14:paraId="3A4220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E16A22" w14:textId="77777777" w:rsidTr="00664F56">
              <w:tc>
                <w:tcPr>
                  <w:tcW w:w="10046" w:type="dxa"/>
                </w:tcPr>
                <w:p w14:paraId="678AD3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4FA49A" w14:textId="77777777" w:rsidTr="00664F56">
              <w:tc>
                <w:tcPr>
                  <w:tcW w:w="10046" w:type="dxa"/>
                </w:tcPr>
                <w:p w14:paraId="09B18B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6AA9C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7D41F8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209A2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EC782B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EDB20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767ECD" w:rsidRPr="008E0E5A" w14:paraId="725B1C7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1014EFD" w14:textId="77777777" w:rsidTr="00664F56">
              <w:tc>
                <w:tcPr>
                  <w:tcW w:w="10046" w:type="dxa"/>
                </w:tcPr>
                <w:p w14:paraId="6FC91A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6E575D" w14:textId="77777777" w:rsidTr="00664F56">
              <w:tc>
                <w:tcPr>
                  <w:tcW w:w="10046" w:type="dxa"/>
                </w:tcPr>
                <w:p w14:paraId="7A4000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D978C6" w14:textId="77777777" w:rsidTr="00664F56">
              <w:tc>
                <w:tcPr>
                  <w:tcW w:w="10046" w:type="dxa"/>
                </w:tcPr>
                <w:p w14:paraId="181A31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16A73A" w14:textId="77777777" w:rsidTr="00664F56">
              <w:tc>
                <w:tcPr>
                  <w:tcW w:w="10046" w:type="dxa"/>
                </w:tcPr>
                <w:p w14:paraId="14FB19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9CCD81" w14:textId="77777777" w:rsidTr="00664F56">
              <w:tc>
                <w:tcPr>
                  <w:tcW w:w="10046" w:type="dxa"/>
                </w:tcPr>
                <w:p w14:paraId="001A07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12EF8E" w14:textId="77777777" w:rsidTr="00664F56">
              <w:tc>
                <w:tcPr>
                  <w:tcW w:w="10046" w:type="dxa"/>
                </w:tcPr>
                <w:p w14:paraId="77847F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BC7FA1" w14:textId="77777777" w:rsidTr="00664F56">
              <w:tc>
                <w:tcPr>
                  <w:tcW w:w="10046" w:type="dxa"/>
                </w:tcPr>
                <w:p w14:paraId="3E7CFB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3E5BFA" w14:textId="77777777" w:rsidTr="00664F56">
              <w:tc>
                <w:tcPr>
                  <w:tcW w:w="10046" w:type="dxa"/>
                </w:tcPr>
                <w:p w14:paraId="697929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93CF7F" w14:textId="77777777" w:rsidTr="00664F56">
              <w:tc>
                <w:tcPr>
                  <w:tcW w:w="10046" w:type="dxa"/>
                </w:tcPr>
                <w:p w14:paraId="3B5B6D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A0A86E" w14:textId="77777777" w:rsidTr="00664F56">
              <w:tc>
                <w:tcPr>
                  <w:tcW w:w="10046" w:type="dxa"/>
                </w:tcPr>
                <w:p w14:paraId="6A8C04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F748B0" w14:textId="77777777" w:rsidTr="00664F56">
              <w:tc>
                <w:tcPr>
                  <w:tcW w:w="10046" w:type="dxa"/>
                </w:tcPr>
                <w:p w14:paraId="666A3E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1684AA" w14:textId="77777777" w:rsidTr="00664F56">
              <w:tc>
                <w:tcPr>
                  <w:tcW w:w="10046" w:type="dxa"/>
                </w:tcPr>
                <w:p w14:paraId="6DAC4D1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B2E445" w14:textId="77777777" w:rsidTr="00664F56">
              <w:tc>
                <w:tcPr>
                  <w:tcW w:w="10046" w:type="dxa"/>
                </w:tcPr>
                <w:p w14:paraId="28EC13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EBD51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C5FC8CA" w14:textId="77777777" w:rsidR="00767ECD" w:rsidRDefault="00767ECD" w:rsidP="00735E5B">
      <w:pPr>
        <w:rPr>
          <w:sz w:val="2"/>
        </w:rPr>
      </w:pPr>
    </w:p>
    <w:p w14:paraId="71A6BE61" w14:textId="77777777" w:rsidR="00767ECD" w:rsidRDefault="00767ECD" w:rsidP="00735E5B">
      <w:pPr>
        <w:rPr>
          <w:sz w:val="2"/>
        </w:rPr>
      </w:pPr>
    </w:p>
    <w:p w14:paraId="24E276A4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4E1AFC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EE3E88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1AB69D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219DB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CDFE94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073A9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485F672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053B4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6BFF32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6C28C75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940AC68" w14:textId="77777777" w:rsidTr="00664F56">
              <w:tc>
                <w:tcPr>
                  <w:tcW w:w="10046" w:type="dxa"/>
                </w:tcPr>
                <w:p w14:paraId="5504EE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ADBBD8" w14:textId="77777777" w:rsidTr="00664F56">
              <w:tc>
                <w:tcPr>
                  <w:tcW w:w="10046" w:type="dxa"/>
                </w:tcPr>
                <w:p w14:paraId="0122DE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086481" w14:textId="77777777" w:rsidTr="00664F56">
              <w:tc>
                <w:tcPr>
                  <w:tcW w:w="10046" w:type="dxa"/>
                </w:tcPr>
                <w:p w14:paraId="710C11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BA5B3D" w14:textId="77777777" w:rsidTr="00664F56">
              <w:tc>
                <w:tcPr>
                  <w:tcW w:w="10046" w:type="dxa"/>
                </w:tcPr>
                <w:p w14:paraId="18049A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9854B5" w14:textId="77777777" w:rsidTr="00664F56">
              <w:tc>
                <w:tcPr>
                  <w:tcW w:w="10046" w:type="dxa"/>
                </w:tcPr>
                <w:p w14:paraId="1F4AF4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EAAAB4" w14:textId="77777777" w:rsidTr="00664F56">
              <w:tc>
                <w:tcPr>
                  <w:tcW w:w="10046" w:type="dxa"/>
                </w:tcPr>
                <w:p w14:paraId="03F653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900D69" w14:textId="77777777" w:rsidTr="00664F56">
              <w:tc>
                <w:tcPr>
                  <w:tcW w:w="10046" w:type="dxa"/>
                </w:tcPr>
                <w:p w14:paraId="14A380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34B666" w14:textId="77777777" w:rsidTr="00664F56">
              <w:tc>
                <w:tcPr>
                  <w:tcW w:w="10046" w:type="dxa"/>
                </w:tcPr>
                <w:p w14:paraId="345F5B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71172B" w14:textId="77777777" w:rsidTr="00664F56">
              <w:tc>
                <w:tcPr>
                  <w:tcW w:w="10046" w:type="dxa"/>
                </w:tcPr>
                <w:p w14:paraId="064635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31383E" w14:textId="77777777" w:rsidTr="00664F56">
              <w:tc>
                <w:tcPr>
                  <w:tcW w:w="10046" w:type="dxa"/>
                </w:tcPr>
                <w:p w14:paraId="6392A0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FD2CB3" w14:textId="77777777" w:rsidTr="00664F56">
              <w:tc>
                <w:tcPr>
                  <w:tcW w:w="10046" w:type="dxa"/>
                </w:tcPr>
                <w:p w14:paraId="7A4757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9FFE23" w14:textId="77777777" w:rsidTr="00664F56">
              <w:tc>
                <w:tcPr>
                  <w:tcW w:w="10046" w:type="dxa"/>
                </w:tcPr>
                <w:p w14:paraId="14A896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0AE60E" w14:textId="77777777" w:rsidTr="00664F56">
              <w:tc>
                <w:tcPr>
                  <w:tcW w:w="10046" w:type="dxa"/>
                </w:tcPr>
                <w:p w14:paraId="6EE548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288951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6C028E0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74F39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68B168F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15348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D8D2CF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1706D92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75F38DE" w14:textId="77777777" w:rsidTr="00664F56">
              <w:tc>
                <w:tcPr>
                  <w:tcW w:w="10046" w:type="dxa"/>
                </w:tcPr>
                <w:p w14:paraId="39100A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AE7CBA" w14:textId="77777777" w:rsidTr="00664F56">
              <w:tc>
                <w:tcPr>
                  <w:tcW w:w="10046" w:type="dxa"/>
                </w:tcPr>
                <w:p w14:paraId="5B157E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47FA8C" w14:textId="77777777" w:rsidTr="00664F56">
              <w:tc>
                <w:tcPr>
                  <w:tcW w:w="10046" w:type="dxa"/>
                </w:tcPr>
                <w:p w14:paraId="5AF3C7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8B7558" w14:textId="77777777" w:rsidTr="00664F56">
              <w:tc>
                <w:tcPr>
                  <w:tcW w:w="10046" w:type="dxa"/>
                </w:tcPr>
                <w:p w14:paraId="4563B7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8F7320" w14:textId="77777777" w:rsidTr="00664F56">
              <w:tc>
                <w:tcPr>
                  <w:tcW w:w="10046" w:type="dxa"/>
                </w:tcPr>
                <w:p w14:paraId="0A217B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60107B" w14:textId="77777777" w:rsidTr="00664F56">
              <w:tc>
                <w:tcPr>
                  <w:tcW w:w="10046" w:type="dxa"/>
                </w:tcPr>
                <w:p w14:paraId="374064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F46CA2" w14:textId="77777777" w:rsidTr="00664F56">
              <w:tc>
                <w:tcPr>
                  <w:tcW w:w="10046" w:type="dxa"/>
                </w:tcPr>
                <w:p w14:paraId="4C6522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985200" w14:textId="77777777" w:rsidTr="00664F56">
              <w:tc>
                <w:tcPr>
                  <w:tcW w:w="10046" w:type="dxa"/>
                </w:tcPr>
                <w:p w14:paraId="61F867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C3DF3E" w14:textId="77777777" w:rsidTr="00664F56">
              <w:tc>
                <w:tcPr>
                  <w:tcW w:w="10046" w:type="dxa"/>
                </w:tcPr>
                <w:p w14:paraId="1B8E7F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3014DD" w14:textId="77777777" w:rsidTr="00664F56">
              <w:tc>
                <w:tcPr>
                  <w:tcW w:w="10046" w:type="dxa"/>
                </w:tcPr>
                <w:p w14:paraId="295822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ED4B3C" w14:textId="77777777" w:rsidTr="00664F56">
              <w:tc>
                <w:tcPr>
                  <w:tcW w:w="10046" w:type="dxa"/>
                </w:tcPr>
                <w:p w14:paraId="109D3B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1FB555" w14:textId="77777777" w:rsidTr="00664F56">
              <w:tc>
                <w:tcPr>
                  <w:tcW w:w="10046" w:type="dxa"/>
                </w:tcPr>
                <w:p w14:paraId="7C6C2D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65E6AF" w14:textId="77777777" w:rsidTr="00664F56">
              <w:tc>
                <w:tcPr>
                  <w:tcW w:w="10046" w:type="dxa"/>
                </w:tcPr>
                <w:p w14:paraId="247C66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4FAF5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CC47AC3" w14:textId="77777777" w:rsidR="00767ECD" w:rsidRDefault="00767ECD" w:rsidP="003F085D">
      <w:pPr>
        <w:keepLines/>
        <w:rPr>
          <w:sz w:val="2"/>
        </w:rPr>
      </w:pPr>
    </w:p>
    <w:p w14:paraId="18A67863" w14:textId="77777777" w:rsidR="00767ECD" w:rsidRDefault="00767ECD" w:rsidP="003F085D">
      <w:pPr>
        <w:keepLines/>
        <w:rPr>
          <w:sz w:val="2"/>
        </w:rPr>
      </w:pPr>
    </w:p>
    <w:p w14:paraId="45653705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3725C1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FC987A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6BEB5D38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446534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B347E0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642BA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0EC48E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B6144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767ECD" w:rsidRPr="008E0E5A" w14:paraId="5DD2180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CB323E0" w14:textId="77777777" w:rsidTr="00664F56">
              <w:tc>
                <w:tcPr>
                  <w:tcW w:w="10046" w:type="dxa"/>
                </w:tcPr>
                <w:p w14:paraId="27D475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5B0E53" w14:textId="77777777" w:rsidTr="00664F56">
              <w:tc>
                <w:tcPr>
                  <w:tcW w:w="10046" w:type="dxa"/>
                </w:tcPr>
                <w:p w14:paraId="1F73FA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378302" w14:textId="77777777" w:rsidTr="00664F56">
              <w:tc>
                <w:tcPr>
                  <w:tcW w:w="10046" w:type="dxa"/>
                </w:tcPr>
                <w:p w14:paraId="234161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453E9A" w14:textId="77777777" w:rsidTr="00664F56">
              <w:tc>
                <w:tcPr>
                  <w:tcW w:w="10046" w:type="dxa"/>
                </w:tcPr>
                <w:p w14:paraId="52A9A5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0246BF" w14:textId="77777777" w:rsidTr="00664F56">
              <w:tc>
                <w:tcPr>
                  <w:tcW w:w="10046" w:type="dxa"/>
                </w:tcPr>
                <w:p w14:paraId="687F7D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D79116" w14:textId="77777777" w:rsidTr="00664F56">
              <w:tc>
                <w:tcPr>
                  <w:tcW w:w="10046" w:type="dxa"/>
                </w:tcPr>
                <w:p w14:paraId="38610A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53FEFA" w14:textId="77777777" w:rsidTr="00664F56">
              <w:tc>
                <w:tcPr>
                  <w:tcW w:w="10046" w:type="dxa"/>
                </w:tcPr>
                <w:p w14:paraId="51E5EA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3204C1" w14:textId="77777777" w:rsidTr="00664F56">
              <w:tc>
                <w:tcPr>
                  <w:tcW w:w="10046" w:type="dxa"/>
                </w:tcPr>
                <w:p w14:paraId="3D69BA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C45A9F" w14:textId="77777777" w:rsidTr="00664F56">
              <w:tc>
                <w:tcPr>
                  <w:tcW w:w="10046" w:type="dxa"/>
                </w:tcPr>
                <w:p w14:paraId="45ED25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D07603" w14:textId="77777777" w:rsidTr="00664F56">
              <w:tc>
                <w:tcPr>
                  <w:tcW w:w="10046" w:type="dxa"/>
                </w:tcPr>
                <w:p w14:paraId="48D545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54726F" w14:textId="77777777" w:rsidTr="00664F56">
              <w:tc>
                <w:tcPr>
                  <w:tcW w:w="10046" w:type="dxa"/>
                </w:tcPr>
                <w:p w14:paraId="304C1F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90D26A" w14:textId="77777777" w:rsidTr="00664F56">
              <w:tc>
                <w:tcPr>
                  <w:tcW w:w="10046" w:type="dxa"/>
                </w:tcPr>
                <w:p w14:paraId="09B706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737308" w14:textId="77777777" w:rsidTr="00664F56">
              <w:tc>
                <w:tcPr>
                  <w:tcW w:w="10046" w:type="dxa"/>
                </w:tcPr>
                <w:p w14:paraId="47E508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10C13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0D733A7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EFA5D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BA344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0E54286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EB87FC0" w14:textId="77777777" w:rsidTr="00664F56">
              <w:tc>
                <w:tcPr>
                  <w:tcW w:w="10046" w:type="dxa"/>
                </w:tcPr>
                <w:p w14:paraId="1897B2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0E5F7C" w14:textId="77777777" w:rsidTr="00664F56">
              <w:tc>
                <w:tcPr>
                  <w:tcW w:w="10046" w:type="dxa"/>
                </w:tcPr>
                <w:p w14:paraId="5709A5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6590AA" w14:textId="77777777" w:rsidTr="00664F56">
              <w:tc>
                <w:tcPr>
                  <w:tcW w:w="10046" w:type="dxa"/>
                </w:tcPr>
                <w:p w14:paraId="4A71D7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8B05A9" w14:textId="77777777" w:rsidTr="00664F56">
              <w:tc>
                <w:tcPr>
                  <w:tcW w:w="10046" w:type="dxa"/>
                </w:tcPr>
                <w:p w14:paraId="2F6B75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299916" w14:textId="77777777" w:rsidTr="00664F56">
              <w:tc>
                <w:tcPr>
                  <w:tcW w:w="10046" w:type="dxa"/>
                </w:tcPr>
                <w:p w14:paraId="1864FC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E04D2C" w14:textId="77777777" w:rsidTr="00664F56">
              <w:tc>
                <w:tcPr>
                  <w:tcW w:w="10046" w:type="dxa"/>
                </w:tcPr>
                <w:p w14:paraId="57E2E1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6E7B10" w14:textId="77777777" w:rsidTr="00664F56">
              <w:tc>
                <w:tcPr>
                  <w:tcW w:w="10046" w:type="dxa"/>
                </w:tcPr>
                <w:p w14:paraId="78FD53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9A59B9" w14:textId="77777777" w:rsidTr="00664F56">
              <w:tc>
                <w:tcPr>
                  <w:tcW w:w="10046" w:type="dxa"/>
                </w:tcPr>
                <w:p w14:paraId="0E73E8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4CCB05" w14:textId="77777777" w:rsidTr="00664F56">
              <w:tc>
                <w:tcPr>
                  <w:tcW w:w="10046" w:type="dxa"/>
                </w:tcPr>
                <w:p w14:paraId="2F70D2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4D89D9" w14:textId="77777777" w:rsidTr="00664F56">
              <w:tc>
                <w:tcPr>
                  <w:tcW w:w="10046" w:type="dxa"/>
                </w:tcPr>
                <w:p w14:paraId="1B154D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34D8E0" w14:textId="77777777" w:rsidTr="00664F56">
              <w:tc>
                <w:tcPr>
                  <w:tcW w:w="10046" w:type="dxa"/>
                </w:tcPr>
                <w:p w14:paraId="08ADF8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4BBA62" w14:textId="77777777" w:rsidTr="00664F56">
              <w:tc>
                <w:tcPr>
                  <w:tcW w:w="10046" w:type="dxa"/>
                </w:tcPr>
                <w:p w14:paraId="2770C5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FC5290" w14:textId="77777777" w:rsidTr="00664F56">
              <w:tc>
                <w:tcPr>
                  <w:tcW w:w="10046" w:type="dxa"/>
                </w:tcPr>
                <w:p w14:paraId="703A19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F86C0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D9F8AB4" w14:textId="77777777" w:rsidR="00767ECD" w:rsidRDefault="00767ECD" w:rsidP="00735E5B">
      <w:pPr>
        <w:rPr>
          <w:sz w:val="2"/>
        </w:rPr>
      </w:pPr>
    </w:p>
    <w:p w14:paraId="15045317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F447BC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C95008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70E1D8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E1A666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42D60D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A4EC6C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D62672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8DDEB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4A71EA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3584F71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841A630" w14:textId="77777777" w:rsidTr="00664F56">
              <w:tc>
                <w:tcPr>
                  <w:tcW w:w="10046" w:type="dxa"/>
                </w:tcPr>
                <w:p w14:paraId="3B2C94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82C856" w14:textId="77777777" w:rsidTr="00664F56">
              <w:tc>
                <w:tcPr>
                  <w:tcW w:w="10046" w:type="dxa"/>
                </w:tcPr>
                <w:p w14:paraId="499147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6C1326" w14:textId="77777777" w:rsidTr="00664F56">
              <w:tc>
                <w:tcPr>
                  <w:tcW w:w="10046" w:type="dxa"/>
                </w:tcPr>
                <w:p w14:paraId="654C83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77605A" w14:textId="77777777" w:rsidTr="00664F56">
              <w:tc>
                <w:tcPr>
                  <w:tcW w:w="10046" w:type="dxa"/>
                </w:tcPr>
                <w:p w14:paraId="24276C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C45FFF" w14:textId="77777777" w:rsidTr="00664F56">
              <w:tc>
                <w:tcPr>
                  <w:tcW w:w="10046" w:type="dxa"/>
                </w:tcPr>
                <w:p w14:paraId="59B80C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109287" w14:textId="77777777" w:rsidTr="00664F56">
              <w:tc>
                <w:tcPr>
                  <w:tcW w:w="10046" w:type="dxa"/>
                </w:tcPr>
                <w:p w14:paraId="7CA376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FB4F31" w14:textId="77777777" w:rsidTr="00664F56">
              <w:tc>
                <w:tcPr>
                  <w:tcW w:w="10046" w:type="dxa"/>
                </w:tcPr>
                <w:p w14:paraId="64D1FD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534BFC" w14:textId="77777777" w:rsidTr="00664F56">
              <w:tc>
                <w:tcPr>
                  <w:tcW w:w="10046" w:type="dxa"/>
                </w:tcPr>
                <w:p w14:paraId="5219FE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D079C5" w14:textId="77777777" w:rsidTr="00664F56">
              <w:tc>
                <w:tcPr>
                  <w:tcW w:w="10046" w:type="dxa"/>
                </w:tcPr>
                <w:p w14:paraId="7896EB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8A49D3" w14:textId="77777777" w:rsidTr="00664F56">
              <w:tc>
                <w:tcPr>
                  <w:tcW w:w="10046" w:type="dxa"/>
                </w:tcPr>
                <w:p w14:paraId="68DC67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A5965A" w14:textId="77777777" w:rsidTr="00664F56">
              <w:tc>
                <w:tcPr>
                  <w:tcW w:w="10046" w:type="dxa"/>
                </w:tcPr>
                <w:p w14:paraId="563F26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DE6CF7" w14:textId="77777777" w:rsidTr="00664F56">
              <w:tc>
                <w:tcPr>
                  <w:tcW w:w="10046" w:type="dxa"/>
                </w:tcPr>
                <w:p w14:paraId="1E85CB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FAD1F3" w14:textId="77777777" w:rsidTr="00664F56">
              <w:tc>
                <w:tcPr>
                  <w:tcW w:w="10046" w:type="dxa"/>
                </w:tcPr>
                <w:p w14:paraId="2906EE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54FD43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37CD780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07073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2DAD949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2B22A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CDC3AE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4A71595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B8A4C82" w14:textId="77777777" w:rsidTr="00664F56">
              <w:tc>
                <w:tcPr>
                  <w:tcW w:w="10046" w:type="dxa"/>
                </w:tcPr>
                <w:p w14:paraId="60828D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F11D7D" w14:textId="77777777" w:rsidTr="00664F56">
              <w:tc>
                <w:tcPr>
                  <w:tcW w:w="10046" w:type="dxa"/>
                </w:tcPr>
                <w:p w14:paraId="53A5C1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47075D" w14:textId="77777777" w:rsidTr="00664F56">
              <w:tc>
                <w:tcPr>
                  <w:tcW w:w="10046" w:type="dxa"/>
                </w:tcPr>
                <w:p w14:paraId="750510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547C66" w14:textId="77777777" w:rsidTr="00664F56">
              <w:tc>
                <w:tcPr>
                  <w:tcW w:w="10046" w:type="dxa"/>
                </w:tcPr>
                <w:p w14:paraId="65F25F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9CE124" w14:textId="77777777" w:rsidTr="00664F56">
              <w:tc>
                <w:tcPr>
                  <w:tcW w:w="10046" w:type="dxa"/>
                </w:tcPr>
                <w:p w14:paraId="2A352A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850119" w14:textId="77777777" w:rsidTr="00664F56">
              <w:tc>
                <w:tcPr>
                  <w:tcW w:w="10046" w:type="dxa"/>
                </w:tcPr>
                <w:p w14:paraId="2175F6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1DD0FE" w14:textId="77777777" w:rsidTr="00664F56">
              <w:tc>
                <w:tcPr>
                  <w:tcW w:w="10046" w:type="dxa"/>
                </w:tcPr>
                <w:p w14:paraId="1A87E3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5A761E" w14:textId="77777777" w:rsidTr="00664F56">
              <w:tc>
                <w:tcPr>
                  <w:tcW w:w="10046" w:type="dxa"/>
                </w:tcPr>
                <w:p w14:paraId="14E7A2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921412" w14:textId="77777777" w:rsidTr="00664F56">
              <w:tc>
                <w:tcPr>
                  <w:tcW w:w="10046" w:type="dxa"/>
                </w:tcPr>
                <w:p w14:paraId="4A7207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8CF524" w14:textId="77777777" w:rsidTr="00664F56">
              <w:tc>
                <w:tcPr>
                  <w:tcW w:w="10046" w:type="dxa"/>
                </w:tcPr>
                <w:p w14:paraId="6618A5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4C411C" w14:textId="77777777" w:rsidTr="00664F56">
              <w:tc>
                <w:tcPr>
                  <w:tcW w:w="10046" w:type="dxa"/>
                </w:tcPr>
                <w:p w14:paraId="6CA558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05D641" w14:textId="77777777" w:rsidTr="00664F56">
              <w:tc>
                <w:tcPr>
                  <w:tcW w:w="10046" w:type="dxa"/>
                </w:tcPr>
                <w:p w14:paraId="6E6A8F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3FDAA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FF92C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B3EBF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97E7324" w14:textId="77777777" w:rsidR="00767ECD" w:rsidRDefault="00767ECD" w:rsidP="00735E5B">
      <w:pPr>
        <w:rPr>
          <w:sz w:val="2"/>
        </w:rPr>
      </w:pPr>
    </w:p>
    <w:p w14:paraId="03141FEC" w14:textId="77777777" w:rsidR="00767ECD" w:rsidRDefault="00767ECD" w:rsidP="00735E5B">
      <w:pPr>
        <w:rPr>
          <w:sz w:val="2"/>
        </w:rPr>
      </w:pPr>
    </w:p>
    <w:p w14:paraId="36194D51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3DF92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3B7F931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0A475F4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FDB64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2EA848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1EB60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839195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8DAB1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767ECD" w:rsidRPr="008E0E5A" w14:paraId="5B5C944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A5ED492" w14:textId="77777777" w:rsidTr="00664F56">
              <w:tc>
                <w:tcPr>
                  <w:tcW w:w="10046" w:type="dxa"/>
                </w:tcPr>
                <w:p w14:paraId="79EBE9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F24F43" w14:textId="77777777" w:rsidTr="00664F56">
              <w:tc>
                <w:tcPr>
                  <w:tcW w:w="10046" w:type="dxa"/>
                </w:tcPr>
                <w:p w14:paraId="530DE4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E02290" w14:textId="77777777" w:rsidTr="00664F56">
              <w:tc>
                <w:tcPr>
                  <w:tcW w:w="10046" w:type="dxa"/>
                </w:tcPr>
                <w:p w14:paraId="28D7B2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5288F9" w14:textId="77777777" w:rsidTr="00664F56">
              <w:tc>
                <w:tcPr>
                  <w:tcW w:w="10046" w:type="dxa"/>
                </w:tcPr>
                <w:p w14:paraId="329AF2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1DB8C3" w14:textId="77777777" w:rsidTr="00664F56">
              <w:tc>
                <w:tcPr>
                  <w:tcW w:w="10046" w:type="dxa"/>
                </w:tcPr>
                <w:p w14:paraId="625DA8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9EF77E" w14:textId="77777777" w:rsidTr="00664F56">
              <w:tc>
                <w:tcPr>
                  <w:tcW w:w="10046" w:type="dxa"/>
                </w:tcPr>
                <w:p w14:paraId="1545F3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C60920" w14:textId="77777777" w:rsidTr="00664F56">
              <w:tc>
                <w:tcPr>
                  <w:tcW w:w="10046" w:type="dxa"/>
                </w:tcPr>
                <w:p w14:paraId="68897E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3B1A1B" w14:textId="77777777" w:rsidTr="00664F56">
              <w:tc>
                <w:tcPr>
                  <w:tcW w:w="10046" w:type="dxa"/>
                </w:tcPr>
                <w:p w14:paraId="315905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EE5550" w14:textId="77777777" w:rsidTr="00664F56">
              <w:tc>
                <w:tcPr>
                  <w:tcW w:w="10046" w:type="dxa"/>
                </w:tcPr>
                <w:p w14:paraId="596565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00F6F3" w14:textId="77777777" w:rsidTr="00664F56">
              <w:tc>
                <w:tcPr>
                  <w:tcW w:w="10046" w:type="dxa"/>
                </w:tcPr>
                <w:p w14:paraId="4F4B9E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79D591" w14:textId="77777777" w:rsidTr="00664F56">
              <w:tc>
                <w:tcPr>
                  <w:tcW w:w="10046" w:type="dxa"/>
                </w:tcPr>
                <w:p w14:paraId="770E9B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8414D3" w14:textId="77777777" w:rsidTr="00664F56">
              <w:tc>
                <w:tcPr>
                  <w:tcW w:w="10046" w:type="dxa"/>
                </w:tcPr>
                <w:p w14:paraId="0B02D3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B22BF0" w14:textId="77777777" w:rsidTr="00664F56">
              <w:tc>
                <w:tcPr>
                  <w:tcW w:w="10046" w:type="dxa"/>
                </w:tcPr>
                <w:p w14:paraId="141FA2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4C476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BA5283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27CA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F6415D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A69B6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767ECD" w:rsidRPr="008E0E5A" w14:paraId="6BA8FB0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0176AA9" w14:textId="77777777" w:rsidTr="00664F56">
              <w:tc>
                <w:tcPr>
                  <w:tcW w:w="10046" w:type="dxa"/>
                </w:tcPr>
                <w:p w14:paraId="6A03D5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27466C" w14:textId="77777777" w:rsidTr="00664F56">
              <w:tc>
                <w:tcPr>
                  <w:tcW w:w="10046" w:type="dxa"/>
                </w:tcPr>
                <w:p w14:paraId="0D639A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9B6F68" w14:textId="77777777" w:rsidTr="00664F56">
              <w:tc>
                <w:tcPr>
                  <w:tcW w:w="10046" w:type="dxa"/>
                </w:tcPr>
                <w:p w14:paraId="1AC571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109790" w14:textId="77777777" w:rsidTr="00664F56">
              <w:tc>
                <w:tcPr>
                  <w:tcW w:w="10046" w:type="dxa"/>
                </w:tcPr>
                <w:p w14:paraId="1D0DA2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2B48B4" w14:textId="77777777" w:rsidTr="00664F56">
              <w:tc>
                <w:tcPr>
                  <w:tcW w:w="10046" w:type="dxa"/>
                </w:tcPr>
                <w:p w14:paraId="2A933A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BA78E2" w14:textId="77777777" w:rsidTr="00664F56">
              <w:tc>
                <w:tcPr>
                  <w:tcW w:w="10046" w:type="dxa"/>
                </w:tcPr>
                <w:p w14:paraId="30910D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5376B6" w14:textId="77777777" w:rsidTr="00664F56">
              <w:tc>
                <w:tcPr>
                  <w:tcW w:w="10046" w:type="dxa"/>
                </w:tcPr>
                <w:p w14:paraId="57BC56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79F582" w14:textId="77777777" w:rsidTr="00664F56">
              <w:tc>
                <w:tcPr>
                  <w:tcW w:w="10046" w:type="dxa"/>
                </w:tcPr>
                <w:p w14:paraId="6FFE0E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51E971" w14:textId="77777777" w:rsidTr="00664F56">
              <w:tc>
                <w:tcPr>
                  <w:tcW w:w="10046" w:type="dxa"/>
                </w:tcPr>
                <w:p w14:paraId="61CC29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4704A2" w14:textId="77777777" w:rsidTr="00664F56">
              <w:tc>
                <w:tcPr>
                  <w:tcW w:w="10046" w:type="dxa"/>
                </w:tcPr>
                <w:p w14:paraId="11758A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C611AE" w14:textId="77777777" w:rsidTr="00664F56">
              <w:tc>
                <w:tcPr>
                  <w:tcW w:w="10046" w:type="dxa"/>
                </w:tcPr>
                <w:p w14:paraId="7089AD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67BD4F" w14:textId="77777777" w:rsidTr="00664F56">
              <w:tc>
                <w:tcPr>
                  <w:tcW w:w="10046" w:type="dxa"/>
                </w:tcPr>
                <w:p w14:paraId="05A13B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6CC95F" w14:textId="77777777" w:rsidTr="00664F56">
              <w:tc>
                <w:tcPr>
                  <w:tcW w:w="10046" w:type="dxa"/>
                </w:tcPr>
                <w:p w14:paraId="47D64D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75F79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CB42AC4" w14:textId="77777777" w:rsidR="00767ECD" w:rsidRDefault="00767ECD" w:rsidP="00735E5B">
      <w:pPr>
        <w:rPr>
          <w:sz w:val="2"/>
        </w:rPr>
      </w:pPr>
    </w:p>
    <w:p w14:paraId="36D98396" w14:textId="77777777" w:rsidR="00767ECD" w:rsidRDefault="00767ECD" w:rsidP="00735E5B">
      <w:pPr>
        <w:rPr>
          <w:sz w:val="2"/>
        </w:rPr>
      </w:pPr>
    </w:p>
    <w:p w14:paraId="5199D7ED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699F1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FD6F0D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0512BD8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E317BE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C07D60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FD8DE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2C3AAB8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D3C34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3F7FF3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796412E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36BD077" w14:textId="77777777" w:rsidTr="00664F56">
              <w:tc>
                <w:tcPr>
                  <w:tcW w:w="10046" w:type="dxa"/>
                </w:tcPr>
                <w:p w14:paraId="43AB73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2960F3" w14:textId="77777777" w:rsidTr="00664F56">
              <w:tc>
                <w:tcPr>
                  <w:tcW w:w="10046" w:type="dxa"/>
                </w:tcPr>
                <w:p w14:paraId="7A2930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C80E79" w14:textId="77777777" w:rsidTr="00664F56">
              <w:tc>
                <w:tcPr>
                  <w:tcW w:w="10046" w:type="dxa"/>
                </w:tcPr>
                <w:p w14:paraId="63790B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E6DE7D" w14:textId="77777777" w:rsidTr="00664F56">
              <w:tc>
                <w:tcPr>
                  <w:tcW w:w="10046" w:type="dxa"/>
                </w:tcPr>
                <w:p w14:paraId="56E009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FFBF2A" w14:textId="77777777" w:rsidTr="00664F56">
              <w:tc>
                <w:tcPr>
                  <w:tcW w:w="10046" w:type="dxa"/>
                </w:tcPr>
                <w:p w14:paraId="12F249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74F4D3" w14:textId="77777777" w:rsidTr="00664F56">
              <w:tc>
                <w:tcPr>
                  <w:tcW w:w="10046" w:type="dxa"/>
                </w:tcPr>
                <w:p w14:paraId="35559D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7FA872" w14:textId="77777777" w:rsidTr="00664F56">
              <w:tc>
                <w:tcPr>
                  <w:tcW w:w="10046" w:type="dxa"/>
                </w:tcPr>
                <w:p w14:paraId="11E104B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2FE9C9" w14:textId="77777777" w:rsidTr="00664F56">
              <w:tc>
                <w:tcPr>
                  <w:tcW w:w="10046" w:type="dxa"/>
                </w:tcPr>
                <w:p w14:paraId="3C6DD2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6AD086" w14:textId="77777777" w:rsidTr="00664F56">
              <w:tc>
                <w:tcPr>
                  <w:tcW w:w="10046" w:type="dxa"/>
                </w:tcPr>
                <w:p w14:paraId="35289F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653437" w14:textId="77777777" w:rsidTr="00664F56">
              <w:tc>
                <w:tcPr>
                  <w:tcW w:w="10046" w:type="dxa"/>
                </w:tcPr>
                <w:p w14:paraId="06CE88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164213" w14:textId="77777777" w:rsidTr="00664F56">
              <w:tc>
                <w:tcPr>
                  <w:tcW w:w="10046" w:type="dxa"/>
                </w:tcPr>
                <w:p w14:paraId="119109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97AA98" w14:textId="77777777" w:rsidTr="00664F56">
              <w:tc>
                <w:tcPr>
                  <w:tcW w:w="10046" w:type="dxa"/>
                </w:tcPr>
                <w:p w14:paraId="64F185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F390DC" w14:textId="77777777" w:rsidTr="00664F56">
              <w:tc>
                <w:tcPr>
                  <w:tcW w:w="10046" w:type="dxa"/>
                </w:tcPr>
                <w:p w14:paraId="75784B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091B2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34E0B5A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359FC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173E6A6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83FF1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2DD750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3AA15A9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5B14D11" w14:textId="77777777" w:rsidTr="00664F56">
              <w:tc>
                <w:tcPr>
                  <w:tcW w:w="10046" w:type="dxa"/>
                </w:tcPr>
                <w:p w14:paraId="2BA50B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591CDE" w14:textId="77777777" w:rsidTr="00664F56">
              <w:tc>
                <w:tcPr>
                  <w:tcW w:w="10046" w:type="dxa"/>
                </w:tcPr>
                <w:p w14:paraId="2DE669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6C9BBD" w14:textId="77777777" w:rsidTr="00664F56">
              <w:tc>
                <w:tcPr>
                  <w:tcW w:w="10046" w:type="dxa"/>
                </w:tcPr>
                <w:p w14:paraId="24B5683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48B88B" w14:textId="77777777" w:rsidTr="00664F56">
              <w:tc>
                <w:tcPr>
                  <w:tcW w:w="10046" w:type="dxa"/>
                </w:tcPr>
                <w:p w14:paraId="079F88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717896" w14:textId="77777777" w:rsidTr="00664F56">
              <w:tc>
                <w:tcPr>
                  <w:tcW w:w="10046" w:type="dxa"/>
                </w:tcPr>
                <w:p w14:paraId="16DC67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9B0721" w14:textId="77777777" w:rsidTr="00664F56">
              <w:tc>
                <w:tcPr>
                  <w:tcW w:w="10046" w:type="dxa"/>
                </w:tcPr>
                <w:p w14:paraId="3C2BDB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D90473" w14:textId="77777777" w:rsidTr="00664F56">
              <w:tc>
                <w:tcPr>
                  <w:tcW w:w="10046" w:type="dxa"/>
                </w:tcPr>
                <w:p w14:paraId="4B6D72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126960" w14:textId="77777777" w:rsidTr="00664F56">
              <w:tc>
                <w:tcPr>
                  <w:tcW w:w="10046" w:type="dxa"/>
                </w:tcPr>
                <w:p w14:paraId="608C86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70835F" w14:textId="77777777" w:rsidTr="00664F56">
              <w:tc>
                <w:tcPr>
                  <w:tcW w:w="10046" w:type="dxa"/>
                </w:tcPr>
                <w:p w14:paraId="7F614A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8D8CFD" w14:textId="77777777" w:rsidTr="00664F56">
              <w:tc>
                <w:tcPr>
                  <w:tcW w:w="10046" w:type="dxa"/>
                </w:tcPr>
                <w:p w14:paraId="416CBC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B8D7B9" w14:textId="77777777" w:rsidTr="00664F56">
              <w:tc>
                <w:tcPr>
                  <w:tcW w:w="10046" w:type="dxa"/>
                </w:tcPr>
                <w:p w14:paraId="68667C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EFDA3E" w14:textId="77777777" w:rsidTr="00664F56">
              <w:tc>
                <w:tcPr>
                  <w:tcW w:w="10046" w:type="dxa"/>
                </w:tcPr>
                <w:p w14:paraId="5438AA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D6F81A" w14:textId="77777777" w:rsidTr="00664F56">
              <w:tc>
                <w:tcPr>
                  <w:tcW w:w="10046" w:type="dxa"/>
                </w:tcPr>
                <w:p w14:paraId="389435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F8D8C8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B1DC001" w14:textId="77777777" w:rsidR="00767ECD" w:rsidRDefault="00767ECD" w:rsidP="003F085D">
      <w:pPr>
        <w:keepLines/>
        <w:rPr>
          <w:sz w:val="2"/>
        </w:rPr>
      </w:pPr>
    </w:p>
    <w:p w14:paraId="1F5BBC15" w14:textId="77777777" w:rsidR="00767ECD" w:rsidRDefault="00767ECD" w:rsidP="003F085D">
      <w:pPr>
        <w:keepLines/>
        <w:rPr>
          <w:sz w:val="2"/>
        </w:rPr>
      </w:pPr>
    </w:p>
    <w:p w14:paraId="1D4B43AE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697617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7019B7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0FD5952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82DFE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97362D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C82EB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DB5271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A9FD9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767ECD" w:rsidRPr="008E0E5A" w14:paraId="4CB19FF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E9BAB57" w14:textId="77777777" w:rsidTr="00664F56">
              <w:tc>
                <w:tcPr>
                  <w:tcW w:w="10046" w:type="dxa"/>
                </w:tcPr>
                <w:p w14:paraId="2AA31C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64E474" w14:textId="77777777" w:rsidTr="00664F56">
              <w:tc>
                <w:tcPr>
                  <w:tcW w:w="10046" w:type="dxa"/>
                </w:tcPr>
                <w:p w14:paraId="450900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79328E" w14:textId="77777777" w:rsidTr="00664F56">
              <w:tc>
                <w:tcPr>
                  <w:tcW w:w="10046" w:type="dxa"/>
                </w:tcPr>
                <w:p w14:paraId="0A9CE13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9824FA" w14:textId="77777777" w:rsidTr="00664F56">
              <w:tc>
                <w:tcPr>
                  <w:tcW w:w="10046" w:type="dxa"/>
                </w:tcPr>
                <w:p w14:paraId="27954C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D6FEC2" w14:textId="77777777" w:rsidTr="00664F56">
              <w:tc>
                <w:tcPr>
                  <w:tcW w:w="10046" w:type="dxa"/>
                </w:tcPr>
                <w:p w14:paraId="58CF61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0B71FA" w14:textId="77777777" w:rsidTr="00664F56">
              <w:tc>
                <w:tcPr>
                  <w:tcW w:w="10046" w:type="dxa"/>
                </w:tcPr>
                <w:p w14:paraId="20F827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92C1A7" w14:textId="77777777" w:rsidTr="00664F56">
              <w:tc>
                <w:tcPr>
                  <w:tcW w:w="10046" w:type="dxa"/>
                </w:tcPr>
                <w:p w14:paraId="312077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18478C" w14:textId="77777777" w:rsidTr="00664F56">
              <w:tc>
                <w:tcPr>
                  <w:tcW w:w="10046" w:type="dxa"/>
                </w:tcPr>
                <w:p w14:paraId="2A1C05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0385A5" w14:textId="77777777" w:rsidTr="00664F56">
              <w:tc>
                <w:tcPr>
                  <w:tcW w:w="10046" w:type="dxa"/>
                </w:tcPr>
                <w:p w14:paraId="0E7D7B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242120" w14:textId="77777777" w:rsidTr="00664F56">
              <w:tc>
                <w:tcPr>
                  <w:tcW w:w="10046" w:type="dxa"/>
                </w:tcPr>
                <w:p w14:paraId="452AF5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CFE550" w14:textId="77777777" w:rsidTr="00664F56">
              <w:tc>
                <w:tcPr>
                  <w:tcW w:w="10046" w:type="dxa"/>
                </w:tcPr>
                <w:p w14:paraId="31177A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F3A4A9" w14:textId="77777777" w:rsidTr="00664F56">
              <w:tc>
                <w:tcPr>
                  <w:tcW w:w="10046" w:type="dxa"/>
                </w:tcPr>
                <w:p w14:paraId="7E9D27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215F9D" w14:textId="77777777" w:rsidTr="00664F56">
              <w:tc>
                <w:tcPr>
                  <w:tcW w:w="10046" w:type="dxa"/>
                </w:tcPr>
                <w:p w14:paraId="3700C8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5DCDE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6DA635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51A5D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54C37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6A95B2A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065333B" w14:textId="77777777" w:rsidTr="00664F56">
              <w:tc>
                <w:tcPr>
                  <w:tcW w:w="10046" w:type="dxa"/>
                </w:tcPr>
                <w:p w14:paraId="232227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FDD1B1" w14:textId="77777777" w:rsidTr="00664F56">
              <w:tc>
                <w:tcPr>
                  <w:tcW w:w="10046" w:type="dxa"/>
                </w:tcPr>
                <w:p w14:paraId="756B57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0E4894" w14:textId="77777777" w:rsidTr="00664F56">
              <w:tc>
                <w:tcPr>
                  <w:tcW w:w="10046" w:type="dxa"/>
                </w:tcPr>
                <w:p w14:paraId="71623E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D2761E" w14:textId="77777777" w:rsidTr="00664F56">
              <w:tc>
                <w:tcPr>
                  <w:tcW w:w="10046" w:type="dxa"/>
                </w:tcPr>
                <w:p w14:paraId="7C0347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680171" w14:textId="77777777" w:rsidTr="00664F56">
              <w:tc>
                <w:tcPr>
                  <w:tcW w:w="10046" w:type="dxa"/>
                </w:tcPr>
                <w:p w14:paraId="390A12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E721258" w14:textId="77777777" w:rsidTr="00664F56">
              <w:tc>
                <w:tcPr>
                  <w:tcW w:w="10046" w:type="dxa"/>
                </w:tcPr>
                <w:p w14:paraId="7B0C359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89E3A2" w14:textId="77777777" w:rsidTr="00664F56">
              <w:tc>
                <w:tcPr>
                  <w:tcW w:w="10046" w:type="dxa"/>
                </w:tcPr>
                <w:p w14:paraId="19367D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495B70" w14:textId="77777777" w:rsidTr="00664F56">
              <w:tc>
                <w:tcPr>
                  <w:tcW w:w="10046" w:type="dxa"/>
                </w:tcPr>
                <w:p w14:paraId="76EEA5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7C7EF6" w14:textId="77777777" w:rsidTr="00664F56">
              <w:tc>
                <w:tcPr>
                  <w:tcW w:w="10046" w:type="dxa"/>
                </w:tcPr>
                <w:p w14:paraId="65459B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A5F0D7" w14:textId="77777777" w:rsidTr="00664F56">
              <w:tc>
                <w:tcPr>
                  <w:tcW w:w="10046" w:type="dxa"/>
                </w:tcPr>
                <w:p w14:paraId="551F7A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F72DEE" w14:textId="77777777" w:rsidTr="00664F56">
              <w:tc>
                <w:tcPr>
                  <w:tcW w:w="10046" w:type="dxa"/>
                </w:tcPr>
                <w:p w14:paraId="001544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4DEA44" w14:textId="77777777" w:rsidTr="00664F56">
              <w:tc>
                <w:tcPr>
                  <w:tcW w:w="10046" w:type="dxa"/>
                </w:tcPr>
                <w:p w14:paraId="07A9E1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646AC6" w14:textId="77777777" w:rsidTr="00664F56">
              <w:tc>
                <w:tcPr>
                  <w:tcW w:w="10046" w:type="dxa"/>
                </w:tcPr>
                <w:p w14:paraId="1720F5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61235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BF34F51" w14:textId="77777777" w:rsidR="00767ECD" w:rsidRDefault="00767ECD" w:rsidP="00735E5B">
      <w:pPr>
        <w:rPr>
          <w:sz w:val="2"/>
        </w:rPr>
      </w:pPr>
    </w:p>
    <w:p w14:paraId="19018153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CAFFF4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2542F4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CA1353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D4906D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A634E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109D5D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9782FA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887ED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F761B8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00C70B2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9F2955F" w14:textId="77777777" w:rsidTr="00664F56">
              <w:tc>
                <w:tcPr>
                  <w:tcW w:w="10046" w:type="dxa"/>
                </w:tcPr>
                <w:p w14:paraId="715D78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8DD64D" w14:textId="77777777" w:rsidTr="00664F56">
              <w:tc>
                <w:tcPr>
                  <w:tcW w:w="10046" w:type="dxa"/>
                </w:tcPr>
                <w:p w14:paraId="5A592F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884C14" w14:textId="77777777" w:rsidTr="00664F56">
              <w:tc>
                <w:tcPr>
                  <w:tcW w:w="10046" w:type="dxa"/>
                </w:tcPr>
                <w:p w14:paraId="1E6317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D428AF" w14:textId="77777777" w:rsidTr="00664F56">
              <w:tc>
                <w:tcPr>
                  <w:tcW w:w="10046" w:type="dxa"/>
                </w:tcPr>
                <w:p w14:paraId="39DB94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36F17B" w14:textId="77777777" w:rsidTr="00664F56">
              <w:tc>
                <w:tcPr>
                  <w:tcW w:w="10046" w:type="dxa"/>
                </w:tcPr>
                <w:p w14:paraId="612980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0DEC15" w14:textId="77777777" w:rsidTr="00664F56">
              <w:tc>
                <w:tcPr>
                  <w:tcW w:w="10046" w:type="dxa"/>
                </w:tcPr>
                <w:p w14:paraId="26DAC0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0D1DA2" w14:textId="77777777" w:rsidTr="00664F56">
              <w:tc>
                <w:tcPr>
                  <w:tcW w:w="10046" w:type="dxa"/>
                </w:tcPr>
                <w:p w14:paraId="7E26A8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63D0A1" w14:textId="77777777" w:rsidTr="00664F56">
              <w:tc>
                <w:tcPr>
                  <w:tcW w:w="10046" w:type="dxa"/>
                </w:tcPr>
                <w:p w14:paraId="0E369E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64353E" w14:textId="77777777" w:rsidTr="00664F56">
              <w:tc>
                <w:tcPr>
                  <w:tcW w:w="10046" w:type="dxa"/>
                </w:tcPr>
                <w:p w14:paraId="704796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2B5016" w14:textId="77777777" w:rsidTr="00664F56">
              <w:tc>
                <w:tcPr>
                  <w:tcW w:w="10046" w:type="dxa"/>
                </w:tcPr>
                <w:p w14:paraId="705B2F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00CB6F" w14:textId="77777777" w:rsidTr="00664F56">
              <w:tc>
                <w:tcPr>
                  <w:tcW w:w="10046" w:type="dxa"/>
                </w:tcPr>
                <w:p w14:paraId="19AC53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48EA23" w14:textId="77777777" w:rsidTr="00664F56">
              <w:tc>
                <w:tcPr>
                  <w:tcW w:w="10046" w:type="dxa"/>
                </w:tcPr>
                <w:p w14:paraId="508917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C1FA30" w14:textId="77777777" w:rsidTr="00664F56">
              <w:tc>
                <w:tcPr>
                  <w:tcW w:w="10046" w:type="dxa"/>
                </w:tcPr>
                <w:p w14:paraId="264B24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BA7D5EF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354E783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32B5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67A2521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35200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61B02F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5500582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5316CB7" w14:textId="77777777" w:rsidTr="00664F56">
              <w:tc>
                <w:tcPr>
                  <w:tcW w:w="10046" w:type="dxa"/>
                </w:tcPr>
                <w:p w14:paraId="1E6649F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82F724" w14:textId="77777777" w:rsidTr="00664F56">
              <w:tc>
                <w:tcPr>
                  <w:tcW w:w="10046" w:type="dxa"/>
                </w:tcPr>
                <w:p w14:paraId="642481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69C490" w14:textId="77777777" w:rsidTr="00664F56">
              <w:tc>
                <w:tcPr>
                  <w:tcW w:w="10046" w:type="dxa"/>
                </w:tcPr>
                <w:p w14:paraId="265008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676D23" w14:textId="77777777" w:rsidTr="00664F56">
              <w:tc>
                <w:tcPr>
                  <w:tcW w:w="10046" w:type="dxa"/>
                </w:tcPr>
                <w:p w14:paraId="5FA6C1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5A6422" w14:textId="77777777" w:rsidTr="00664F56">
              <w:tc>
                <w:tcPr>
                  <w:tcW w:w="10046" w:type="dxa"/>
                </w:tcPr>
                <w:p w14:paraId="69D2A0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2F448A" w14:textId="77777777" w:rsidTr="00664F56">
              <w:tc>
                <w:tcPr>
                  <w:tcW w:w="10046" w:type="dxa"/>
                </w:tcPr>
                <w:p w14:paraId="36C03E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0C3E13" w14:textId="77777777" w:rsidTr="00664F56">
              <w:tc>
                <w:tcPr>
                  <w:tcW w:w="10046" w:type="dxa"/>
                </w:tcPr>
                <w:p w14:paraId="18650F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DE86F7" w14:textId="77777777" w:rsidTr="00664F56">
              <w:tc>
                <w:tcPr>
                  <w:tcW w:w="10046" w:type="dxa"/>
                </w:tcPr>
                <w:p w14:paraId="08B65B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3CA8F9" w14:textId="77777777" w:rsidTr="00664F56">
              <w:tc>
                <w:tcPr>
                  <w:tcW w:w="10046" w:type="dxa"/>
                </w:tcPr>
                <w:p w14:paraId="31ECA3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12B554" w14:textId="77777777" w:rsidTr="00664F56">
              <w:tc>
                <w:tcPr>
                  <w:tcW w:w="10046" w:type="dxa"/>
                </w:tcPr>
                <w:p w14:paraId="582B38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E8B6B2" w14:textId="77777777" w:rsidTr="00664F56">
              <w:tc>
                <w:tcPr>
                  <w:tcW w:w="10046" w:type="dxa"/>
                </w:tcPr>
                <w:p w14:paraId="21C300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B37528" w14:textId="77777777" w:rsidTr="00664F56">
              <w:tc>
                <w:tcPr>
                  <w:tcW w:w="10046" w:type="dxa"/>
                </w:tcPr>
                <w:p w14:paraId="0AB5BA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B7C4D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7A27D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08646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94375E4" w14:textId="77777777" w:rsidR="00767ECD" w:rsidRDefault="00767ECD" w:rsidP="00735E5B">
      <w:pPr>
        <w:rPr>
          <w:sz w:val="2"/>
        </w:rPr>
      </w:pPr>
    </w:p>
    <w:p w14:paraId="7C0E6080" w14:textId="77777777" w:rsidR="00767ECD" w:rsidRDefault="00767ECD" w:rsidP="00735E5B">
      <w:pPr>
        <w:rPr>
          <w:sz w:val="2"/>
        </w:rPr>
      </w:pPr>
    </w:p>
    <w:p w14:paraId="4E9902F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6FECB1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129584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66A8471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C2C91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E6F4F3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BD681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D4E656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94618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767ECD" w:rsidRPr="008E0E5A" w14:paraId="57D740A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67931A8" w14:textId="77777777" w:rsidTr="00664F56">
              <w:tc>
                <w:tcPr>
                  <w:tcW w:w="10046" w:type="dxa"/>
                </w:tcPr>
                <w:p w14:paraId="5F3EC7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D378C8" w14:textId="77777777" w:rsidTr="00664F56">
              <w:tc>
                <w:tcPr>
                  <w:tcW w:w="10046" w:type="dxa"/>
                </w:tcPr>
                <w:p w14:paraId="7272A2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987189" w14:textId="77777777" w:rsidTr="00664F56">
              <w:tc>
                <w:tcPr>
                  <w:tcW w:w="10046" w:type="dxa"/>
                </w:tcPr>
                <w:p w14:paraId="75CD5D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01A5C2" w14:textId="77777777" w:rsidTr="00664F56">
              <w:tc>
                <w:tcPr>
                  <w:tcW w:w="10046" w:type="dxa"/>
                </w:tcPr>
                <w:p w14:paraId="0D4870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8B88B3" w14:textId="77777777" w:rsidTr="00664F56">
              <w:tc>
                <w:tcPr>
                  <w:tcW w:w="10046" w:type="dxa"/>
                </w:tcPr>
                <w:p w14:paraId="6D40D7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AA25A1" w14:textId="77777777" w:rsidTr="00664F56">
              <w:tc>
                <w:tcPr>
                  <w:tcW w:w="10046" w:type="dxa"/>
                </w:tcPr>
                <w:p w14:paraId="630833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83508E" w14:textId="77777777" w:rsidTr="00664F56">
              <w:tc>
                <w:tcPr>
                  <w:tcW w:w="10046" w:type="dxa"/>
                </w:tcPr>
                <w:p w14:paraId="367278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A9C7B9" w14:textId="77777777" w:rsidTr="00664F56">
              <w:tc>
                <w:tcPr>
                  <w:tcW w:w="10046" w:type="dxa"/>
                </w:tcPr>
                <w:p w14:paraId="28B638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1ABE8D" w14:textId="77777777" w:rsidTr="00664F56">
              <w:tc>
                <w:tcPr>
                  <w:tcW w:w="10046" w:type="dxa"/>
                </w:tcPr>
                <w:p w14:paraId="195FF3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B5F09E" w14:textId="77777777" w:rsidTr="00664F56">
              <w:tc>
                <w:tcPr>
                  <w:tcW w:w="10046" w:type="dxa"/>
                </w:tcPr>
                <w:p w14:paraId="4A0CDE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D512A1" w14:textId="77777777" w:rsidTr="00664F56">
              <w:tc>
                <w:tcPr>
                  <w:tcW w:w="10046" w:type="dxa"/>
                </w:tcPr>
                <w:p w14:paraId="60DCDB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4E2953" w14:textId="77777777" w:rsidTr="00664F56">
              <w:tc>
                <w:tcPr>
                  <w:tcW w:w="10046" w:type="dxa"/>
                </w:tcPr>
                <w:p w14:paraId="70386A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DEFA59" w14:textId="77777777" w:rsidTr="00664F56">
              <w:tc>
                <w:tcPr>
                  <w:tcW w:w="10046" w:type="dxa"/>
                </w:tcPr>
                <w:p w14:paraId="34941B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36F16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19ED1CD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D7160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17638C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6D29E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767ECD" w:rsidRPr="008E0E5A" w14:paraId="382570C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CD28632" w14:textId="77777777" w:rsidTr="00664F56">
              <w:tc>
                <w:tcPr>
                  <w:tcW w:w="10046" w:type="dxa"/>
                </w:tcPr>
                <w:p w14:paraId="38785E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5A19CE" w14:textId="77777777" w:rsidTr="00664F56">
              <w:tc>
                <w:tcPr>
                  <w:tcW w:w="10046" w:type="dxa"/>
                </w:tcPr>
                <w:p w14:paraId="337332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176325" w14:textId="77777777" w:rsidTr="00664F56">
              <w:tc>
                <w:tcPr>
                  <w:tcW w:w="10046" w:type="dxa"/>
                </w:tcPr>
                <w:p w14:paraId="4C9CEC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3E4A1A" w14:textId="77777777" w:rsidTr="00664F56">
              <w:tc>
                <w:tcPr>
                  <w:tcW w:w="10046" w:type="dxa"/>
                </w:tcPr>
                <w:p w14:paraId="0B4348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EF4346" w14:textId="77777777" w:rsidTr="00664F56">
              <w:tc>
                <w:tcPr>
                  <w:tcW w:w="10046" w:type="dxa"/>
                </w:tcPr>
                <w:p w14:paraId="03AD8C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920174" w14:textId="77777777" w:rsidTr="00664F56">
              <w:tc>
                <w:tcPr>
                  <w:tcW w:w="10046" w:type="dxa"/>
                </w:tcPr>
                <w:p w14:paraId="7CF4ACB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B9D690" w14:textId="77777777" w:rsidTr="00664F56">
              <w:tc>
                <w:tcPr>
                  <w:tcW w:w="10046" w:type="dxa"/>
                </w:tcPr>
                <w:p w14:paraId="694EA2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AACA0D" w14:textId="77777777" w:rsidTr="00664F56">
              <w:tc>
                <w:tcPr>
                  <w:tcW w:w="10046" w:type="dxa"/>
                </w:tcPr>
                <w:p w14:paraId="5C6917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66D796" w14:textId="77777777" w:rsidTr="00664F56">
              <w:tc>
                <w:tcPr>
                  <w:tcW w:w="10046" w:type="dxa"/>
                </w:tcPr>
                <w:p w14:paraId="211631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CF4B61" w14:textId="77777777" w:rsidTr="00664F56">
              <w:tc>
                <w:tcPr>
                  <w:tcW w:w="10046" w:type="dxa"/>
                </w:tcPr>
                <w:p w14:paraId="63697C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D21D08" w14:textId="77777777" w:rsidTr="00664F56">
              <w:tc>
                <w:tcPr>
                  <w:tcW w:w="10046" w:type="dxa"/>
                </w:tcPr>
                <w:p w14:paraId="0B8BBC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D63DF9" w14:textId="77777777" w:rsidTr="00664F56">
              <w:tc>
                <w:tcPr>
                  <w:tcW w:w="10046" w:type="dxa"/>
                </w:tcPr>
                <w:p w14:paraId="39B069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0E794F" w14:textId="77777777" w:rsidTr="00664F56">
              <w:tc>
                <w:tcPr>
                  <w:tcW w:w="10046" w:type="dxa"/>
                </w:tcPr>
                <w:p w14:paraId="191455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50930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F633D3C" w14:textId="77777777" w:rsidR="00767ECD" w:rsidRDefault="00767ECD" w:rsidP="00735E5B">
      <w:pPr>
        <w:rPr>
          <w:sz w:val="2"/>
        </w:rPr>
      </w:pPr>
    </w:p>
    <w:p w14:paraId="6D30E536" w14:textId="77777777" w:rsidR="00767ECD" w:rsidRDefault="00767ECD" w:rsidP="00735E5B">
      <w:pPr>
        <w:rPr>
          <w:sz w:val="2"/>
        </w:rPr>
      </w:pPr>
    </w:p>
    <w:p w14:paraId="07D62E39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3DFEC9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B7FFDF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FC7982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837FB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3B6067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24CFA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0A3E4DE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4028E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F6F164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2F1C193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B114C13" w14:textId="77777777" w:rsidTr="00664F56">
              <w:tc>
                <w:tcPr>
                  <w:tcW w:w="10046" w:type="dxa"/>
                </w:tcPr>
                <w:p w14:paraId="792211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AC86B8" w14:textId="77777777" w:rsidTr="00664F56">
              <w:tc>
                <w:tcPr>
                  <w:tcW w:w="10046" w:type="dxa"/>
                </w:tcPr>
                <w:p w14:paraId="51A038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C919B3" w14:textId="77777777" w:rsidTr="00664F56">
              <w:tc>
                <w:tcPr>
                  <w:tcW w:w="10046" w:type="dxa"/>
                </w:tcPr>
                <w:p w14:paraId="17B90A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4B8C69" w14:textId="77777777" w:rsidTr="00664F56">
              <w:tc>
                <w:tcPr>
                  <w:tcW w:w="10046" w:type="dxa"/>
                </w:tcPr>
                <w:p w14:paraId="2DEBB3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62AD9A" w14:textId="77777777" w:rsidTr="00664F56">
              <w:tc>
                <w:tcPr>
                  <w:tcW w:w="10046" w:type="dxa"/>
                </w:tcPr>
                <w:p w14:paraId="5B566B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62C3AE" w14:textId="77777777" w:rsidTr="00664F56">
              <w:tc>
                <w:tcPr>
                  <w:tcW w:w="10046" w:type="dxa"/>
                </w:tcPr>
                <w:p w14:paraId="6DAAB15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398B88" w14:textId="77777777" w:rsidTr="00664F56">
              <w:tc>
                <w:tcPr>
                  <w:tcW w:w="10046" w:type="dxa"/>
                </w:tcPr>
                <w:p w14:paraId="0FF9B8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D0D9EC" w14:textId="77777777" w:rsidTr="00664F56">
              <w:tc>
                <w:tcPr>
                  <w:tcW w:w="10046" w:type="dxa"/>
                </w:tcPr>
                <w:p w14:paraId="0CAADC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8DBCC7" w14:textId="77777777" w:rsidTr="00664F56">
              <w:tc>
                <w:tcPr>
                  <w:tcW w:w="10046" w:type="dxa"/>
                </w:tcPr>
                <w:p w14:paraId="1444F5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FE2438" w14:textId="77777777" w:rsidTr="00664F56">
              <w:tc>
                <w:tcPr>
                  <w:tcW w:w="10046" w:type="dxa"/>
                </w:tcPr>
                <w:p w14:paraId="3C8FF6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CC50D1" w14:textId="77777777" w:rsidTr="00664F56">
              <w:tc>
                <w:tcPr>
                  <w:tcW w:w="10046" w:type="dxa"/>
                </w:tcPr>
                <w:p w14:paraId="25C071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2F3313" w14:textId="77777777" w:rsidTr="00664F56">
              <w:tc>
                <w:tcPr>
                  <w:tcW w:w="10046" w:type="dxa"/>
                </w:tcPr>
                <w:p w14:paraId="534543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478A81" w14:textId="77777777" w:rsidTr="00664F56">
              <w:tc>
                <w:tcPr>
                  <w:tcW w:w="10046" w:type="dxa"/>
                </w:tcPr>
                <w:p w14:paraId="64C720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993F3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7CFF45D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FF6DA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591F6FD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1398A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8D4F67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04A3C74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9953ECF" w14:textId="77777777" w:rsidTr="00664F56">
              <w:tc>
                <w:tcPr>
                  <w:tcW w:w="10046" w:type="dxa"/>
                </w:tcPr>
                <w:p w14:paraId="6826F5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8AA820" w14:textId="77777777" w:rsidTr="00664F56">
              <w:tc>
                <w:tcPr>
                  <w:tcW w:w="10046" w:type="dxa"/>
                </w:tcPr>
                <w:p w14:paraId="2D9761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E5EBAC" w14:textId="77777777" w:rsidTr="00664F56">
              <w:tc>
                <w:tcPr>
                  <w:tcW w:w="10046" w:type="dxa"/>
                </w:tcPr>
                <w:p w14:paraId="1960A6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8A1479" w14:textId="77777777" w:rsidTr="00664F56">
              <w:tc>
                <w:tcPr>
                  <w:tcW w:w="10046" w:type="dxa"/>
                </w:tcPr>
                <w:p w14:paraId="2E8EF6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C827B0" w14:textId="77777777" w:rsidTr="00664F56">
              <w:tc>
                <w:tcPr>
                  <w:tcW w:w="10046" w:type="dxa"/>
                </w:tcPr>
                <w:p w14:paraId="75403F4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568909" w14:textId="77777777" w:rsidTr="00664F56">
              <w:tc>
                <w:tcPr>
                  <w:tcW w:w="10046" w:type="dxa"/>
                </w:tcPr>
                <w:p w14:paraId="65A75A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D950B9" w14:textId="77777777" w:rsidTr="00664F56">
              <w:tc>
                <w:tcPr>
                  <w:tcW w:w="10046" w:type="dxa"/>
                </w:tcPr>
                <w:p w14:paraId="72D3FE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DDE596" w14:textId="77777777" w:rsidTr="00664F56">
              <w:tc>
                <w:tcPr>
                  <w:tcW w:w="10046" w:type="dxa"/>
                </w:tcPr>
                <w:p w14:paraId="30FA99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2FB0E1" w14:textId="77777777" w:rsidTr="00664F56">
              <w:tc>
                <w:tcPr>
                  <w:tcW w:w="10046" w:type="dxa"/>
                </w:tcPr>
                <w:p w14:paraId="13BD7B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284316" w14:textId="77777777" w:rsidTr="00664F56">
              <w:tc>
                <w:tcPr>
                  <w:tcW w:w="10046" w:type="dxa"/>
                </w:tcPr>
                <w:p w14:paraId="2BA190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F9CB4F" w14:textId="77777777" w:rsidTr="00664F56">
              <w:tc>
                <w:tcPr>
                  <w:tcW w:w="10046" w:type="dxa"/>
                </w:tcPr>
                <w:p w14:paraId="53A2A0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333E92" w14:textId="77777777" w:rsidTr="00664F56">
              <w:tc>
                <w:tcPr>
                  <w:tcW w:w="10046" w:type="dxa"/>
                </w:tcPr>
                <w:p w14:paraId="29F968B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CDB6D8" w14:textId="77777777" w:rsidTr="00664F56">
              <w:tc>
                <w:tcPr>
                  <w:tcW w:w="10046" w:type="dxa"/>
                </w:tcPr>
                <w:p w14:paraId="28F45E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EC55C9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A20BEAB" w14:textId="77777777" w:rsidR="00767ECD" w:rsidRDefault="00767ECD" w:rsidP="003F085D">
      <w:pPr>
        <w:keepLines/>
        <w:rPr>
          <w:sz w:val="2"/>
        </w:rPr>
      </w:pPr>
    </w:p>
    <w:p w14:paraId="753F71B9" w14:textId="77777777" w:rsidR="00767ECD" w:rsidRDefault="00767ECD" w:rsidP="003F085D">
      <w:pPr>
        <w:keepLines/>
        <w:rPr>
          <w:sz w:val="2"/>
        </w:rPr>
      </w:pPr>
    </w:p>
    <w:p w14:paraId="1DFAAA9D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98164E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700BCC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3E6C6B8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07E86E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30A1D7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65C9E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C003F3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85408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767ECD" w:rsidRPr="008E0E5A" w14:paraId="3F42A62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0C259A0" w14:textId="77777777" w:rsidTr="00664F56">
              <w:tc>
                <w:tcPr>
                  <w:tcW w:w="10046" w:type="dxa"/>
                </w:tcPr>
                <w:p w14:paraId="761939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4B67C0" w14:textId="77777777" w:rsidTr="00664F56">
              <w:tc>
                <w:tcPr>
                  <w:tcW w:w="10046" w:type="dxa"/>
                </w:tcPr>
                <w:p w14:paraId="7AF522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B9AFF3" w14:textId="77777777" w:rsidTr="00664F56">
              <w:tc>
                <w:tcPr>
                  <w:tcW w:w="10046" w:type="dxa"/>
                </w:tcPr>
                <w:p w14:paraId="4CD7FA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EDFD90" w14:textId="77777777" w:rsidTr="00664F56">
              <w:tc>
                <w:tcPr>
                  <w:tcW w:w="10046" w:type="dxa"/>
                </w:tcPr>
                <w:p w14:paraId="329FA7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173EA2" w14:textId="77777777" w:rsidTr="00664F56">
              <w:tc>
                <w:tcPr>
                  <w:tcW w:w="10046" w:type="dxa"/>
                </w:tcPr>
                <w:p w14:paraId="12255A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727119" w14:textId="77777777" w:rsidTr="00664F56">
              <w:tc>
                <w:tcPr>
                  <w:tcW w:w="10046" w:type="dxa"/>
                </w:tcPr>
                <w:p w14:paraId="1CCAA0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9CD39E" w14:textId="77777777" w:rsidTr="00664F56">
              <w:tc>
                <w:tcPr>
                  <w:tcW w:w="10046" w:type="dxa"/>
                </w:tcPr>
                <w:p w14:paraId="556988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55C8EA" w14:textId="77777777" w:rsidTr="00664F56">
              <w:tc>
                <w:tcPr>
                  <w:tcW w:w="10046" w:type="dxa"/>
                </w:tcPr>
                <w:p w14:paraId="376F42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3C618A" w14:textId="77777777" w:rsidTr="00664F56">
              <w:tc>
                <w:tcPr>
                  <w:tcW w:w="10046" w:type="dxa"/>
                </w:tcPr>
                <w:p w14:paraId="700992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94DFF6" w14:textId="77777777" w:rsidTr="00664F56">
              <w:tc>
                <w:tcPr>
                  <w:tcW w:w="10046" w:type="dxa"/>
                </w:tcPr>
                <w:p w14:paraId="3976BF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F4CD0E" w14:textId="77777777" w:rsidTr="00664F56">
              <w:tc>
                <w:tcPr>
                  <w:tcW w:w="10046" w:type="dxa"/>
                </w:tcPr>
                <w:p w14:paraId="396099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D94EA2" w14:textId="77777777" w:rsidTr="00664F56">
              <w:tc>
                <w:tcPr>
                  <w:tcW w:w="10046" w:type="dxa"/>
                </w:tcPr>
                <w:p w14:paraId="4F6B5C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4FD6AD" w14:textId="77777777" w:rsidTr="00664F56">
              <w:tc>
                <w:tcPr>
                  <w:tcW w:w="10046" w:type="dxa"/>
                </w:tcPr>
                <w:p w14:paraId="7FAA88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EB846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37B14E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EC037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4F123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5457258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6BEFCD1" w14:textId="77777777" w:rsidTr="00664F56">
              <w:tc>
                <w:tcPr>
                  <w:tcW w:w="10046" w:type="dxa"/>
                </w:tcPr>
                <w:p w14:paraId="13DE00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DA1FEC" w14:textId="77777777" w:rsidTr="00664F56">
              <w:tc>
                <w:tcPr>
                  <w:tcW w:w="10046" w:type="dxa"/>
                </w:tcPr>
                <w:p w14:paraId="27F5AC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E26300" w14:textId="77777777" w:rsidTr="00664F56">
              <w:tc>
                <w:tcPr>
                  <w:tcW w:w="10046" w:type="dxa"/>
                </w:tcPr>
                <w:p w14:paraId="49076CB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1882F6" w14:textId="77777777" w:rsidTr="00664F56">
              <w:tc>
                <w:tcPr>
                  <w:tcW w:w="10046" w:type="dxa"/>
                </w:tcPr>
                <w:p w14:paraId="53FCCB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500967" w14:textId="77777777" w:rsidTr="00664F56">
              <w:tc>
                <w:tcPr>
                  <w:tcW w:w="10046" w:type="dxa"/>
                </w:tcPr>
                <w:p w14:paraId="5B64E2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8CA1B1" w14:textId="77777777" w:rsidTr="00664F56">
              <w:tc>
                <w:tcPr>
                  <w:tcW w:w="10046" w:type="dxa"/>
                </w:tcPr>
                <w:p w14:paraId="418594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46B280" w14:textId="77777777" w:rsidTr="00664F56">
              <w:tc>
                <w:tcPr>
                  <w:tcW w:w="10046" w:type="dxa"/>
                </w:tcPr>
                <w:p w14:paraId="7A23D2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1A1FC6" w14:textId="77777777" w:rsidTr="00664F56">
              <w:tc>
                <w:tcPr>
                  <w:tcW w:w="10046" w:type="dxa"/>
                </w:tcPr>
                <w:p w14:paraId="723AC8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CE8A1A" w14:textId="77777777" w:rsidTr="00664F56">
              <w:tc>
                <w:tcPr>
                  <w:tcW w:w="10046" w:type="dxa"/>
                </w:tcPr>
                <w:p w14:paraId="0941C2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A4BE6B" w14:textId="77777777" w:rsidTr="00664F56">
              <w:tc>
                <w:tcPr>
                  <w:tcW w:w="10046" w:type="dxa"/>
                </w:tcPr>
                <w:p w14:paraId="2094E1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0B8B3D" w14:textId="77777777" w:rsidTr="00664F56">
              <w:tc>
                <w:tcPr>
                  <w:tcW w:w="10046" w:type="dxa"/>
                </w:tcPr>
                <w:p w14:paraId="6D29CF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AB72D8" w14:textId="77777777" w:rsidTr="00664F56">
              <w:tc>
                <w:tcPr>
                  <w:tcW w:w="10046" w:type="dxa"/>
                </w:tcPr>
                <w:p w14:paraId="6DE9A6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6C271B" w14:textId="77777777" w:rsidTr="00664F56">
              <w:tc>
                <w:tcPr>
                  <w:tcW w:w="10046" w:type="dxa"/>
                </w:tcPr>
                <w:p w14:paraId="47618D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24D6F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E48AD67" w14:textId="77777777" w:rsidR="00767ECD" w:rsidRDefault="00767ECD" w:rsidP="00735E5B">
      <w:pPr>
        <w:rPr>
          <w:sz w:val="2"/>
        </w:rPr>
      </w:pPr>
    </w:p>
    <w:p w14:paraId="3441E618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2508B9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4F7A63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CC9187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49EFFA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B11C7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F0D9E5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C2FA32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D05170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751FAC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22ABB0A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11D2829" w14:textId="77777777" w:rsidTr="00664F56">
              <w:tc>
                <w:tcPr>
                  <w:tcW w:w="10046" w:type="dxa"/>
                </w:tcPr>
                <w:p w14:paraId="287F92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780B44" w14:textId="77777777" w:rsidTr="00664F56">
              <w:tc>
                <w:tcPr>
                  <w:tcW w:w="10046" w:type="dxa"/>
                </w:tcPr>
                <w:p w14:paraId="169A74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44EC34" w14:textId="77777777" w:rsidTr="00664F56">
              <w:tc>
                <w:tcPr>
                  <w:tcW w:w="10046" w:type="dxa"/>
                </w:tcPr>
                <w:p w14:paraId="1E5508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7981B2" w14:textId="77777777" w:rsidTr="00664F56">
              <w:tc>
                <w:tcPr>
                  <w:tcW w:w="10046" w:type="dxa"/>
                </w:tcPr>
                <w:p w14:paraId="52265A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5FC76F" w14:textId="77777777" w:rsidTr="00664F56">
              <w:tc>
                <w:tcPr>
                  <w:tcW w:w="10046" w:type="dxa"/>
                </w:tcPr>
                <w:p w14:paraId="64714B3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DE736C" w14:textId="77777777" w:rsidTr="00664F56">
              <w:tc>
                <w:tcPr>
                  <w:tcW w:w="10046" w:type="dxa"/>
                </w:tcPr>
                <w:p w14:paraId="1A72E5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A921BE" w14:textId="77777777" w:rsidTr="00664F56">
              <w:tc>
                <w:tcPr>
                  <w:tcW w:w="10046" w:type="dxa"/>
                </w:tcPr>
                <w:p w14:paraId="24FEDE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9B4AE6" w14:textId="77777777" w:rsidTr="00664F56">
              <w:tc>
                <w:tcPr>
                  <w:tcW w:w="10046" w:type="dxa"/>
                </w:tcPr>
                <w:p w14:paraId="53805D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ACB8B5" w14:textId="77777777" w:rsidTr="00664F56">
              <w:tc>
                <w:tcPr>
                  <w:tcW w:w="10046" w:type="dxa"/>
                </w:tcPr>
                <w:p w14:paraId="26955A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953717" w14:textId="77777777" w:rsidTr="00664F56">
              <w:tc>
                <w:tcPr>
                  <w:tcW w:w="10046" w:type="dxa"/>
                </w:tcPr>
                <w:p w14:paraId="5F36C7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A0689A" w14:textId="77777777" w:rsidTr="00664F56">
              <w:tc>
                <w:tcPr>
                  <w:tcW w:w="10046" w:type="dxa"/>
                </w:tcPr>
                <w:p w14:paraId="1E6F51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36DC2B" w14:textId="77777777" w:rsidTr="00664F56">
              <w:tc>
                <w:tcPr>
                  <w:tcW w:w="10046" w:type="dxa"/>
                </w:tcPr>
                <w:p w14:paraId="37D9AF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F8701A" w14:textId="77777777" w:rsidTr="00664F56">
              <w:tc>
                <w:tcPr>
                  <w:tcW w:w="10046" w:type="dxa"/>
                </w:tcPr>
                <w:p w14:paraId="14A92B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F171E9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239B3B8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A54C5D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736F671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D3FA3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632BD7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73EC8FD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B7464A9" w14:textId="77777777" w:rsidTr="00664F56">
              <w:tc>
                <w:tcPr>
                  <w:tcW w:w="10046" w:type="dxa"/>
                </w:tcPr>
                <w:p w14:paraId="15474D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75EBE2" w14:textId="77777777" w:rsidTr="00664F56">
              <w:tc>
                <w:tcPr>
                  <w:tcW w:w="10046" w:type="dxa"/>
                </w:tcPr>
                <w:p w14:paraId="6B46A6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4E90EB" w14:textId="77777777" w:rsidTr="00664F56">
              <w:tc>
                <w:tcPr>
                  <w:tcW w:w="10046" w:type="dxa"/>
                </w:tcPr>
                <w:p w14:paraId="16E702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F97E57" w14:textId="77777777" w:rsidTr="00664F56">
              <w:tc>
                <w:tcPr>
                  <w:tcW w:w="10046" w:type="dxa"/>
                </w:tcPr>
                <w:p w14:paraId="5C1A534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B30C05" w14:textId="77777777" w:rsidTr="00664F56">
              <w:tc>
                <w:tcPr>
                  <w:tcW w:w="10046" w:type="dxa"/>
                </w:tcPr>
                <w:p w14:paraId="1670CE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D9694B" w14:textId="77777777" w:rsidTr="00664F56">
              <w:tc>
                <w:tcPr>
                  <w:tcW w:w="10046" w:type="dxa"/>
                </w:tcPr>
                <w:p w14:paraId="6FE0CB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149076" w14:textId="77777777" w:rsidTr="00664F56">
              <w:tc>
                <w:tcPr>
                  <w:tcW w:w="10046" w:type="dxa"/>
                </w:tcPr>
                <w:p w14:paraId="38A925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209B33" w14:textId="77777777" w:rsidTr="00664F56">
              <w:tc>
                <w:tcPr>
                  <w:tcW w:w="10046" w:type="dxa"/>
                </w:tcPr>
                <w:p w14:paraId="4BF6E0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465571" w14:textId="77777777" w:rsidTr="00664F56">
              <w:tc>
                <w:tcPr>
                  <w:tcW w:w="10046" w:type="dxa"/>
                </w:tcPr>
                <w:p w14:paraId="52EED3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FE4047" w14:textId="77777777" w:rsidTr="00664F56">
              <w:tc>
                <w:tcPr>
                  <w:tcW w:w="10046" w:type="dxa"/>
                </w:tcPr>
                <w:p w14:paraId="384898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4C1CCB" w14:textId="77777777" w:rsidTr="00664F56">
              <w:tc>
                <w:tcPr>
                  <w:tcW w:w="10046" w:type="dxa"/>
                </w:tcPr>
                <w:p w14:paraId="5BF4D2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4A7959" w14:textId="77777777" w:rsidTr="00664F56">
              <w:tc>
                <w:tcPr>
                  <w:tcW w:w="10046" w:type="dxa"/>
                </w:tcPr>
                <w:p w14:paraId="34F984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C0B56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B1E3A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FC58E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557A5E4" w14:textId="77777777" w:rsidR="00767ECD" w:rsidRDefault="00767ECD" w:rsidP="00735E5B">
      <w:pPr>
        <w:rPr>
          <w:sz w:val="2"/>
        </w:rPr>
      </w:pPr>
    </w:p>
    <w:p w14:paraId="1E83F3DF" w14:textId="77777777" w:rsidR="00767ECD" w:rsidRDefault="00767ECD" w:rsidP="00735E5B">
      <w:pPr>
        <w:rPr>
          <w:sz w:val="2"/>
        </w:rPr>
      </w:pPr>
    </w:p>
    <w:p w14:paraId="472F75E6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7781B1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CAC1C4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2193C99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B37B74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64AEC0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A86A8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10BDFB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F92301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767ECD" w:rsidRPr="008E0E5A" w14:paraId="018110B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E28F215" w14:textId="77777777" w:rsidTr="00664F56">
              <w:tc>
                <w:tcPr>
                  <w:tcW w:w="10046" w:type="dxa"/>
                </w:tcPr>
                <w:p w14:paraId="634E4E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5BE978" w14:textId="77777777" w:rsidTr="00664F56">
              <w:tc>
                <w:tcPr>
                  <w:tcW w:w="10046" w:type="dxa"/>
                </w:tcPr>
                <w:p w14:paraId="13DBEE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0BD8CE" w14:textId="77777777" w:rsidTr="00664F56">
              <w:tc>
                <w:tcPr>
                  <w:tcW w:w="10046" w:type="dxa"/>
                </w:tcPr>
                <w:p w14:paraId="1C1894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6768A1" w14:textId="77777777" w:rsidTr="00664F56">
              <w:tc>
                <w:tcPr>
                  <w:tcW w:w="10046" w:type="dxa"/>
                </w:tcPr>
                <w:p w14:paraId="3F8946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D12264" w14:textId="77777777" w:rsidTr="00664F56">
              <w:tc>
                <w:tcPr>
                  <w:tcW w:w="10046" w:type="dxa"/>
                </w:tcPr>
                <w:p w14:paraId="6A25AF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BDA4C0" w14:textId="77777777" w:rsidTr="00664F56">
              <w:tc>
                <w:tcPr>
                  <w:tcW w:w="10046" w:type="dxa"/>
                </w:tcPr>
                <w:p w14:paraId="6C2126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AA58F0" w14:textId="77777777" w:rsidTr="00664F56">
              <w:tc>
                <w:tcPr>
                  <w:tcW w:w="10046" w:type="dxa"/>
                </w:tcPr>
                <w:p w14:paraId="5C6646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0E28A5" w14:textId="77777777" w:rsidTr="00664F56">
              <w:tc>
                <w:tcPr>
                  <w:tcW w:w="10046" w:type="dxa"/>
                </w:tcPr>
                <w:p w14:paraId="5422C5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287839" w14:textId="77777777" w:rsidTr="00664F56">
              <w:tc>
                <w:tcPr>
                  <w:tcW w:w="10046" w:type="dxa"/>
                </w:tcPr>
                <w:p w14:paraId="1B3A2E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2C3A6A" w14:textId="77777777" w:rsidTr="00664F56">
              <w:tc>
                <w:tcPr>
                  <w:tcW w:w="10046" w:type="dxa"/>
                </w:tcPr>
                <w:p w14:paraId="0598E8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C17536" w14:textId="77777777" w:rsidTr="00664F56">
              <w:tc>
                <w:tcPr>
                  <w:tcW w:w="10046" w:type="dxa"/>
                </w:tcPr>
                <w:p w14:paraId="79C9D3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F9D8DD" w14:textId="77777777" w:rsidTr="00664F56">
              <w:tc>
                <w:tcPr>
                  <w:tcW w:w="10046" w:type="dxa"/>
                </w:tcPr>
                <w:p w14:paraId="6EBA66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FF7F42" w14:textId="77777777" w:rsidTr="00664F56">
              <w:tc>
                <w:tcPr>
                  <w:tcW w:w="10046" w:type="dxa"/>
                </w:tcPr>
                <w:p w14:paraId="2F019D6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3C1EBD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9B278C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6BEBA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A3BC94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A5477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767ECD" w:rsidRPr="008E0E5A" w14:paraId="20BDBEA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5C44279" w14:textId="77777777" w:rsidTr="00664F56">
              <w:tc>
                <w:tcPr>
                  <w:tcW w:w="10046" w:type="dxa"/>
                </w:tcPr>
                <w:p w14:paraId="4ECFD2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AF3C43" w14:textId="77777777" w:rsidTr="00664F56">
              <w:tc>
                <w:tcPr>
                  <w:tcW w:w="10046" w:type="dxa"/>
                </w:tcPr>
                <w:p w14:paraId="2536D5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89019A" w14:textId="77777777" w:rsidTr="00664F56">
              <w:tc>
                <w:tcPr>
                  <w:tcW w:w="10046" w:type="dxa"/>
                </w:tcPr>
                <w:p w14:paraId="34A7B2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093400" w14:textId="77777777" w:rsidTr="00664F56">
              <w:tc>
                <w:tcPr>
                  <w:tcW w:w="10046" w:type="dxa"/>
                </w:tcPr>
                <w:p w14:paraId="430F24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078321" w14:textId="77777777" w:rsidTr="00664F56">
              <w:tc>
                <w:tcPr>
                  <w:tcW w:w="10046" w:type="dxa"/>
                </w:tcPr>
                <w:p w14:paraId="771CC6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56B135" w14:textId="77777777" w:rsidTr="00664F56">
              <w:tc>
                <w:tcPr>
                  <w:tcW w:w="10046" w:type="dxa"/>
                </w:tcPr>
                <w:p w14:paraId="093E62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2588EF" w14:textId="77777777" w:rsidTr="00664F56">
              <w:tc>
                <w:tcPr>
                  <w:tcW w:w="10046" w:type="dxa"/>
                </w:tcPr>
                <w:p w14:paraId="4DD901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3017A6" w14:textId="77777777" w:rsidTr="00664F56">
              <w:tc>
                <w:tcPr>
                  <w:tcW w:w="10046" w:type="dxa"/>
                </w:tcPr>
                <w:p w14:paraId="5002EC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4F011B" w14:textId="77777777" w:rsidTr="00664F56">
              <w:tc>
                <w:tcPr>
                  <w:tcW w:w="10046" w:type="dxa"/>
                </w:tcPr>
                <w:p w14:paraId="1F07EE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EF444A" w14:textId="77777777" w:rsidTr="00664F56">
              <w:tc>
                <w:tcPr>
                  <w:tcW w:w="10046" w:type="dxa"/>
                </w:tcPr>
                <w:p w14:paraId="07EA34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9952B9" w14:textId="77777777" w:rsidTr="00664F56">
              <w:tc>
                <w:tcPr>
                  <w:tcW w:w="10046" w:type="dxa"/>
                </w:tcPr>
                <w:p w14:paraId="7C1BAB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E86E47" w14:textId="77777777" w:rsidTr="00664F56">
              <w:tc>
                <w:tcPr>
                  <w:tcW w:w="10046" w:type="dxa"/>
                </w:tcPr>
                <w:p w14:paraId="310758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35E17C" w14:textId="77777777" w:rsidTr="00664F56">
              <w:tc>
                <w:tcPr>
                  <w:tcW w:w="10046" w:type="dxa"/>
                </w:tcPr>
                <w:p w14:paraId="4CDB4D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1813D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A47D247" w14:textId="77777777" w:rsidR="00767ECD" w:rsidRDefault="00767ECD" w:rsidP="00735E5B">
      <w:pPr>
        <w:rPr>
          <w:sz w:val="2"/>
        </w:rPr>
      </w:pPr>
    </w:p>
    <w:p w14:paraId="205ABDD2" w14:textId="77777777" w:rsidR="00767ECD" w:rsidRDefault="00767ECD" w:rsidP="00735E5B">
      <w:pPr>
        <w:rPr>
          <w:sz w:val="2"/>
        </w:rPr>
      </w:pPr>
    </w:p>
    <w:p w14:paraId="5430D477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662A73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53B564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1CC611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B542B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F5C26A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B63CB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62445EF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FC412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F5C9F6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05F63BA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A368035" w14:textId="77777777" w:rsidTr="00664F56">
              <w:tc>
                <w:tcPr>
                  <w:tcW w:w="10046" w:type="dxa"/>
                </w:tcPr>
                <w:p w14:paraId="5D42E4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D10078" w14:textId="77777777" w:rsidTr="00664F56">
              <w:tc>
                <w:tcPr>
                  <w:tcW w:w="10046" w:type="dxa"/>
                </w:tcPr>
                <w:p w14:paraId="47E150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981110" w14:textId="77777777" w:rsidTr="00664F56">
              <w:tc>
                <w:tcPr>
                  <w:tcW w:w="10046" w:type="dxa"/>
                </w:tcPr>
                <w:p w14:paraId="520BC52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F422C6" w14:textId="77777777" w:rsidTr="00664F56">
              <w:tc>
                <w:tcPr>
                  <w:tcW w:w="10046" w:type="dxa"/>
                </w:tcPr>
                <w:p w14:paraId="6CD351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D439F1" w14:textId="77777777" w:rsidTr="00664F56">
              <w:tc>
                <w:tcPr>
                  <w:tcW w:w="10046" w:type="dxa"/>
                </w:tcPr>
                <w:p w14:paraId="0DE6A8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BB24B3" w14:textId="77777777" w:rsidTr="00664F56">
              <w:tc>
                <w:tcPr>
                  <w:tcW w:w="10046" w:type="dxa"/>
                </w:tcPr>
                <w:p w14:paraId="3CBFAF7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3E91DF" w14:textId="77777777" w:rsidTr="00664F56">
              <w:tc>
                <w:tcPr>
                  <w:tcW w:w="10046" w:type="dxa"/>
                </w:tcPr>
                <w:p w14:paraId="467BB0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C0B4C0" w14:textId="77777777" w:rsidTr="00664F56">
              <w:tc>
                <w:tcPr>
                  <w:tcW w:w="10046" w:type="dxa"/>
                </w:tcPr>
                <w:p w14:paraId="056EC6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5EDF75" w14:textId="77777777" w:rsidTr="00664F56">
              <w:tc>
                <w:tcPr>
                  <w:tcW w:w="10046" w:type="dxa"/>
                </w:tcPr>
                <w:p w14:paraId="4CE2E4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90A0FF" w14:textId="77777777" w:rsidTr="00664F56">
              <w:tc>
                <w:tcPr>
                  <w:tcW w:w="10046" w:type="dxa"/>
                </w:tcPr>
                <w:p w14:paraId="4DAF5D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382FD0" w14:textId="77777777" w:rsidTr="00664F56">
              <w:tc>
                <w:tcPr>
                  <w:tcW w:w="10046" w:type="dxa"/>
                </w:tcPr>
                <w:p w14:paraId="567D2D1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A264DB" w14:textId="77777777" w:rsidTr="00664F56">
              <w:tc>
                <w:tcPr>
                  <w:tcW w:w="10046" w:type="dxa"/>
                </w:tcPr>
                <w:p w14:paraId="558F11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CDAB50" w14:textId="77777777" w:rsidTr="00664F56">
              <w:tc>
                <w:tcPr>
                  <w:tcW w:w="10046" w:type="dxa"/>
                </w:tcPr>
                <w:p w14:paraId="2D041C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31DCF4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D84C86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5B6CA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18642D9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35DB6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B2F380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012282B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4696806" w14:textId="77777777" w:rsidTr="00664F56">
              <w:tc>
                <w:tcPr>
                  <w:tcW w:w="10046" w:type="dxa"/>
                </w:tcPr>
                <w:p w14:paraId="3A07B2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E8A48A" w14:textId="77777777" w:rsidTr="00664F56">
              <w:tc>
                <w:tcPr>
                  <w:tcW w:w="10046" w:type="dxa"/>
                </w:tcPr>
                <w:p w14:paraId="6AC894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C58C8D" w14:textId="77777777" w:rsidTr="00664F56">
              <w:tc>
                <w:tcPr>
                  <w:tcW w:w="10046" w:type="dxa"/>
                </w:tcPr>
                <w:p w14:paraId="16FD0C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01E47B" w14:textId="77777777" w:rsidTr="00664F56">
              <w:tc>
                <w:tcPr>
                  <w:tcW w:w="10046" w:type="dxa"/>
                </w:tcPr>
                <w:p w14:paraId="29ADA7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C84E5C" w14:textId="77777777" w:rsidTr="00664F56">
              <w:tc>
                <w:tcPr>
                  <w:tcW w:w="10046" w:type="dxa"/>
                </w:tcPr>
                <w:p w14:paraId="11A6F9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DA1C23" w14:textId="77777777" w:rsidTr="00664F56">
              <w:tc>
                <w:tcPr>
                  <w:tcW w:w="10046" w:type="dxa"/>
                </w:tcPr>
                <w:p w14:paraId="1872F2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BE8079" w14:textId="77777777" w:rsidTr="00664F56">
              <w:tc>
                <w:tcPr>
                  <w:tcW w:w="10046" w:type="dxa"/>
                </w:tcPr>
                <w:p w14:paraId="267626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097215" w14:textId="77777777" w:rsidTr="00664F56">
              <w:tc>
                <w:tcPr>
                  <w:tcW w:w="10046" w:type="dxa"/>
                </w:tcPr>
                <w:p w14:paraId="305369A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863583" w14:textId="77777777" w:rsidTr="00664F56">
              <w:tc>
                <w:tcPr>
                  <w:tcW w:w="10046" w:type="dxa"/>
                </w:tcPr>
                <w:p w14:paraId="046A42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8C2194" w14:textId="77777777" w:rsidTr="00664F56">
              <w:tc>
                <w:tcPr>
                  <w:tcW w:w="10046" w:type="dxa"/>
                </w:tcPr>
                <w:p w14:paraId="66BFDC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723BA4" w14:textId="77777777" w:rsidTr="00664F56">
              <w:tc>
                <w:tcPr>
                  <w:tcW w:w="10046" w:type="dxa"/>
                </w:tcPr>
                <w:p w14:paraId="3FF119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00739C" w14:textId="77777777" w:rsidTr="00664F56">
              <w:tc>
                <w:tcPr>
                  <w:tcW w:w="10046" w:type="dxa"/>
                </w:tcPr>
                <w:p w14:paraId="7C66D4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7B5D16" w14:textId="77777777" w:rsidTr="00664F56">
              <w:tc>
                <w:tcPr>
                  <w:tcW w:w="10046" w:type="dxa"/>
                </w:tcPr>
                <w:p w14:paraId="7C5FD5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AEC0AD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3FD8677" w14:textId="77777777" w:rsidR="00767ECD" w:rsidRDefault="00767ECD" w:rsidP="003F085D">
      <w:pPr>
        <w:keepLines/>
        <w:rPr>
          <w:sz w:val="2"/>
        </w:rPr>
      </w:pPr>
    </w:p>
    <w:p w14:paraId="501C50DB" w14:textId="77777777" w:rsidR="00767ECD" w:rsidRDefault="00767ECD" w:rsidP="003F085D">
      <w:pPr>
        <w:keepLines/>
        <w:rPr>
          <w:sz w:val="2"/>
        </w:rPr>
      </w:pPr>
    </w:p>
    <w:p w14:paraId="6956CDCA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2E9FA0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21BA04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522E082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2AB35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EC8E56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FBEFA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E259C9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F4BB7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767ECD" w:rsidRPr="008E0E5A" w14:paraId="538D4E4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D53BAEA" w14:textId="77777777" w:rsidTr="00664F56">
              <w:tc>
                <w:tcPr>
                  <w:tcW w:w="10046" w:type="dxa"/>
                </w:tcPr>
                <w:p w14:paraId="1C156F1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1780AE" w14:textId="77777777" w:rsidTr="00664F56">
              <w:tc>
                <w:tcPr>
                  <w:tcW w:w="10046" w:type="dxa"/>
                </w:tcPr>
                <w:p w14:paraId="1036A2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5DAB0C" w14:textId="77777777" w:rsidTr="00664F56">
              <w:tc>
                <w:tcPr>
                  <w:tcW w:w="10046" w:type="dxa"/>
                </w:tcPr>
                <w:p w14:paraId="6FB052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50CD26" w14:textId="77777777" w:rsidTr="00664F56">
              <w:tc>
                <w:tcPr>
                  <w:tcW w:w="10046" w:type="dxa"/>
                </w:tcPr>
                <w:p w14:paraId="5677C1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E68444" w14:textId="77777777" w:rsidTr="00664F56">
              <w:tc>
                <w:tcPr>
                  <w:tcW w:w="10046" w:type="dxa"/>
                </w:tcPr>
                <w:p w14:paraId="75DB01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5EB357" w14:textId="77777777" w:rsidTr="00664F56">
              <w:tc>
                <w:tcPr>
                  <w:tcW w:w="10046" w:type="dxa"/>
                </w:tcPr>
                <w:p w14:paraId="3F6D1F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2C0F6D" w14:textId="77777777" w:rsidTr="00664F56">
              <w:tc>
                <w:tcPr>
                  <w:tcW w:w="10046" w:type="dxa"/>
                </w:tcPr>
                <w:p w14:paraId="4412E6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0F85E4" w14:textId="77777777" w:rsidTr="00664F56">
              <w:tc>
                <w:tcPr>
                  <w:tcW w:w="10046" w:type="dxa"/>
                </w:tcPr>
                <w:p w14:paraId="495885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F3EA21" w14:textId="77777777" w:rsidTr="00664F56">
              <w:tc>
                <w:tcPr>
                  <w:tcW w:w="10046" w:type="dxa"/>
                </w:tcPr>
                <w:p w14:paraId="42905A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D67D86" w14:textId="77777777" w:rsidTr="00664F56">
              <w:tc>
                <w:tcPr>
                  <w:tcW w:w="10046" w:type="dxa"/>
                </w:tcPr>
                <w:p w14:paraId="4669C5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E25B0C" w14:textId="77777777" w:rsidTr="00664F56">
              <w:tc>
                <w:tcPr>
                  <w:tcW w:w="10046" w:type="dxa"/>
                </w:tcPr>
                <w:p w14:paraId="599A6A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D13B48" w14:textId="77777777" w:rsidTr="00664F56">
              <w:tc>
                <w:tcPr>
                  <w:tcW w:w="10046" w:type="dxa"/>
                </w:tcPr>
                <w:p w14:paraId="6DCBA0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9814E5" w14:textId="77777777" w:rsidTr="00664F56">
              <w:tc>
                <w:tcPr>
                  <w:tcW w:w="10046" w:type="dxa"/>
                </w:tcPr>
                <w:p w14:paraId="70DC11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66746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F6A92B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06A6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FFF51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26F69C0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CD9CD8B" w14:textId="77777777" w:rsidTr="00664F56">
              <w:tc>
                <w:tcPr>
                  <w:tcW w:w="10046" w:type="dxa"/>
                </w:tcPr>
                <w:p w14:paraId="168BD0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C57926" w14:textId="77777777" w:rsidTr="00664F56">
              <w:tc>
                <w:tcPr>
                  <w:tcW w:w="10046" w:type="dxa"/>
                </w:tcPr>
                <w:p w14:paraId="1AAEF3A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86045F" w14:textId="77777777" w:rsidTr="00664F56">
              <w:tc>
                <w:tcPr>
                  <w:tcW w:w="10046" w:type="dxa"/>
                </w:tcPr>
                <w:p w14:paraId="66C584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3A322E" w14:textId="77777777" w:rsidTr="00664F56">
              <w:tc>
                <w:tcPr>
                  <w:tcW w:w="10046" w:type="dxa"/>
                </w:tcPr>
                <w:p w14:paraId="2A6289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31DC85" w14:textId="77777777" w:rsidTr="00664F56">
              <w:tc>
                <w:tcPr>
                  <w:tcW w:w="10046" w:type="dxa"/>
                </w:tcPr>
                <w:p w14:paraId="50A3D5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C479A2" w14:textId="77777777" w:rsidTr="00664F56">
              <w:tc>
                <w:tcPr>
                  <w:tcW w:w="10046" w:type="dxa"/>
                </w:tcPr>
                <w:p w14:paraId="6BE5B1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DBD7DE" w14:textId="77777777" w:rsidTr="00664F56">
              <w:tc>
                <w:tcPr>
                  <w:tcW w:w="10046" w:type="dxa"/>
                </w:tcPr>
                <w:p w14:paraId="3D7B28D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BA23F8" w14:textId="77777777" w:rsidTr="00664F56">
              <w:tc>
                <w:tcPr>
                  <w:tcW w:w="10046" w:type="dxa"/>
                </w:tcPr>
                <w:p w14:paraId="64F525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CDEDEB" w14:textId="77777777" w:rsidTr="00664F56">
              <w:tc>
                <w:tcPr>
                  <w:tcW w:w="10046" w:type="dxa"/>
                </w:tcPr>
                <w:p w14:paraId="1F0299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E7803E" w14:textId="77777777" w:rsidTr="00664F56">
              <w:tc>
                <w:tcPr>
                  <w:tcW w:w="10046" w:type="dxa"/>
                </w:tcPr>
                <w:p w14:paraId="142D1E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407DCF" w14:textId="77777777" w:rsidTr="00664F56">
              <w:tc>
                <w:tcPr>
                  <w:tcW w:w="10046" w:type="dxa"/>
                </w:tcPr>
                <w:p w14:paraId="492F8C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295A27" w14:textId="77777777" w:rsidTr="00664F56">
              <w:tc>
                <w:tcPr>
                  <w:tcW w:w="10046" w:type="dxa"/>
                </w:tcPr>
                <w:p w14:paraId="052735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BFE04B" w14:textId="77777777" w:rsidTr="00664F56">
              <w:tc>
                <w:tcPr>
                  <w:tcW w:w="10046" w:type="dxa"/>
                </w:tcPr>
                <w:p w14:paraId="69746E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0C752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DCC89FD" w14:textId="77777777" w:rsidR="00767ECD" w:rsidRDefault="00767ECD" w:rsidP="00735E5B">
      <w:pPr>
        <w:rPr>
          <w:sz w:val="2"/>
        </w:rPr>
      </w:pPr>
    </w:p>
    <w:p w14:paraId="65D58210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EB90CE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31E2C3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1F0561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908C6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92E284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6F78DF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A2FAB4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78894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6376A5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7226458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8D4243C" w14:textId="77777777" w:rsidTr="00664F56">
              <w:tc>
                <w:tcPr>
                  <w:tcW w:w="10046" w:type="dxa"/>
                </w:tcPr>
                <w:p w14:paraId="020EB2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463864" w14:textId="77777777" w:rsidTr="00664F56">
              <w:tc>
                <w:tcPr>
                  <w:tcW w:w="10046" w:type="dxa"/>
                </w:tcPr>
                <w:p w14:paraId="4D7EC4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23BF2F" w14:textId="77777777" w:rsidTr="00664F56">
              <w:tc>
                <w:tcPr>
                  <w:tcW w:w="10046" w:type="dxa"/>
                </w:tcPr>
                <w:p w14:paraId="07EE18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FEEF07" w14:textId="77777777" w:rsidTr="00664F56">
              <w:tc>
                <w:tcPr>
                  <w:tcW w:w="10046" w:type="dxa"/>
                </w:tcPr>
                <w:p w14:paraId="7A6A59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F6931A" w14:textId="77777777" w:rsidTr="00664F56">
              <w:tc>
                <w:tcPr>
                  <w:tcW w:w="10046" w:type="dxa"/>
                </w:tcPr>
                <w:p w14:paraId="3B24CD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94A1AB" w14:textId="77777777" w:rsidTr="00664F56">
              <w:tc>
                <w:tcPr>
                  <w:tcW w:w="10046" w:type="dxa"/>
                </w:tcPr>
                <w:p w14:paraId="4775F7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C2A348" w14:textId="77777777" w:rsidTr="00664F56">
              <w:tc>
                <w:tcPr>
                  <w:tcW w:w="10046" w:type="dxa"/>
                </w:tcPr>
                <w:p w14:paraId="480AEA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D05B88" w14:textId="77777777" w:rsidTr="00664F56">
              <w:tc>
                <w:tcPr>
                  <w:tcW w:w="10046" w:type="dxa"/>
                </w:tcPr>
                <w:p w14:paraId="76FEEC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5E4AD7" w14:textId="77777777" w:rsidTr="00664F56">
              <w:tc>
                <w:tcPr>
                  <w:tcW w:w="10046" w:type="dxa"/>
                </w:tcPr>
                <w:p w14:paraId="505434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842AD1" w14:textId="77777777" w:rsidTr="00664F56">
              <w:tc>
                <w:tcPr>
                  <w:tcW w:w="10046" w:type="dxa"/>
                </w:tcPr>
                <w:p w14:paraId="4169EB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7F9905" w14:textId="77777777" w:rsidTr="00664F56">
              <w:tc>
                <w:tcPr>
                  <w:tcW w:w="10046" w:type="dxa"/>
                </w:tcPr>
                <w:p w14:paraId="446B3F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23C455" w14:textId="77777777" w:rsidTr="00664F56">
              <w:tc>
                <w:tcPr>
                  <w:tcW w:w="10046" w:type="dxa"/>
                </w:tcPr>
                <w:p w14:paraId="771E4A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2C90B7" w14:textId="77777777" w:rsidTr="00664F56">
              <w:tc>
                <w:tcPr>
                  <w:tcW w:w="10046" w:type="dxa"/>
                </w:tcPr>
                <w:p w14:paraId="572FE9E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CB8A1DC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725E3E5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46D06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54B67A8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86745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C2A006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0F01C73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C0A479A" w14:textId="77777777" w:rsidTr="00664F56">
              <w:tc>
                <w:tcPr>
                  <w:tcW w:w="10046" w:type="dxa"/>
                </w:tcPr>
                <w:p w14:paraId="24898D9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DF91CE" w14:textId="77777777" w:rsidTr="00664F56">
              <w:tc>
                <w:tcPr>
                  <w:tcW w:w="10046" w:type="dxa"/>
                </w:tcPr>
                <w:p w14:paraId="4169C6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09536B" w14:textId="77777777" w:rsidTr="00664F56">
              <w:tc>
                <w:tcPr>
                  <w:tcW w:w="10046" w:type="dxa"/>
                </w:tcPr>
                <w:p w14:paraId="48E93E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41E587" w14:textId="77777777" w:rsidTr="00664F56">
              <w:tc>
                <w:tcPr>
                  <w:tcW w:w="10046" w:type="dxa"/>
                </w:tcPr>
                <w:p w14:paraId="7BD1F2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FBCC27" w14:textId="77777777" w:rsidTr="00664F56">
              <w:tc>
                <w:tcPr>
                  <w:tcW w:w="10046" w:type="dxa"/>
                </w:tcPr>
                <w:p w14:paraId="3B0F3F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1C972B" w14:textId="77777777" w:rsidTr="00664F56">
              <w:tc>
                <w:tcPr>
                  <w:tcW w:w="10046" w:type="dxa"/>
                </w:tcPr>
                <w:p w14:paraId="20D3DE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469F8A" w14:textId="77777777" w:rsidTr="00664F56">
              <w:tc>
                <w:tcPr>
                  <w:tcW w:w="10046" w:type="dxa"/>
                </w:tcPr>
                <w:p w14:paraId="12E041B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A49F9B" w14:textId="77777777" w:rsidTr="00664F56">
              <w:tc>
                <w:tcPr>
                  <w:tcW w:w="10046" w:type="dxa"/>
                </w:tcPr>
                <w:p w14:paraId="70634D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5D116F" w14:textId="77777777" w:rsidTr="00664F56">
              <w:tc>
                <w:tcPr>
                  <w:tcW w:w="10046" w:type="dxa"/>
                </w:tcPr>
                <w:p w14:paraId="428BB9A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DCAF73" w14:textId="77777777" w:rsidTr="00664F56">
              <w:tc>
                <w:tcPr>
                  <w:tcW w:w="10046" w:type="dxa"/>
                </w:tcPr>
                <w:p w14:paraId="5E728E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431220" w14:textId="77777777" w:rsidTr="00664F56">
              <w:tc>
                <w:tcPr>
                  <w:tcW w:w="10046" w:type="dxa"/>
                </w:tcPr>
                <w:p w14:paraId="0C43C7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F3D3B7" w14:textId="77777777" w:rsidTr="00664F56">
              <w:tc>
                <w:tcPr>
                  <w:tcW w:w="10046" w:type="dxa"/>
                </w:tcPr>
                <w:p w14:paraId="6B1B0D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A1F62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00DC7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6D4BCD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243AD31" w14:textId="77777777" w:rsidR="00767ECD" w:rsidRDefault="00767ECD" w:rsidP="00735E5B">
      <w:pPr>
        <w:rPr>
          <w:sz w:val="2"/>
        </w:rPr>
      </w:pPr>
    </w:p>
    <w:p w14:paraId="09581D73" w14:textId="77777777" w:rsidR="00767ECD" w:rsidRDefault="00767ECD" w:rsidP="00735E5B">
      <w:pPr>
        <w:rPr>
          <w:sz w:val="2"/>
        </w:rPr>
      </w:pPr>
    </w:p>
    <w:p w14:paraId="146E86CB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E3433B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35CE31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076CB84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B02448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0045C3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E702C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962EEA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6A4C7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767ECD" w:rsidRPr="008E0E5A" w14:paraId="7B309BC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60A810A" w14:textId="77777777" w:rsidTr="00664F56">
              <w:tc>
                <w:tcPr>
                  <w:tcW w:w="10046" w:type="dxa"/>
                </w:tcPr>
                <w:p w14:paraId="725305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73C7BB" w14:textId="77777777" w:rsidTr="00664F56">
              <w:tc>
                <w:tcPr>
                  <w:tcW w:w="10046" w:type="dxa"/>
                </w:tcPr>
                <w:p w14:paraId="0C0561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5A71D7" w14:textId="77777777" w:rsidTr="00664F56">
              <w:tc>
                <w:tcPr>
                  <w:tcW w:w="10046" w:type="dxa"/>
                </w:tcPr>
                <w:p w14:paraId="05C220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8C94E0" w14:textId="77777777" w:rsidTr="00664F56">
              <w:tc>
                <w:tcPr>
                  <w:tcW w:w="10046" w:type="dxa"/>
                </w:tcPr>
                <w:p w14:paraId="3FCDFD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C81C80" w14:textId="77777777" w:rsidTr="00664F56">
              <w:tc>
                <w:tcPr>
                  <w:tcW w:w="10046" w:type="dxa"/>
                </w:tcPr>
                <w:p w14:paraId="183845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6E8B7D" w14:textId="77777777" w:rsidTr="00664F56">
              <w:tc>
                <w:tcPr>
                  <w:tcW w:w="10046" w:type="dxa"/>
                </w:tcPr>
                <w:p w14:paraId="34FA3F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45287A" w14:textId="77777777" w:rsidTr="00664F56">
              <w:tc>
                <w:tcPr>
                  <w:tcW w:w="10046" w:type="dxa"/>
                </w:tcPr>
                <w:p w14:paraId="4EEA297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3B1E03" w14:textId="77777777" w:rsidTr="00664F56">
              <w:tc>
                <w:tcPr>
                  <w:tcW w:w="10046" w:type="dxa"/>
                </w:tcPr>
                <w:p w14:paraId="602E81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BD5983" w14:textId="77777777" w:rsidTr="00664F56">
              <w:tc>
                <w:tcPr>
                  <w:tcW w:w="10046" w:type="dxa"/>
                </w:tcPr>
                <w:p w14:paraId="3DFB4C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E1405A" w14:textId="77777777" w:rsidTr="00664F56">
              <w:tc>
                <w:tcPr>
                  <w:tcW w:w="10046" w:type="dxa"/>
                </w:tcPr>
                <w:p w14:paraId="371FF40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71E1D8" w14:textId="77777777" w:rsidTr="00664F56">
              <w:tc>
                <w:tcPr>
                  <w:tcW w:w="10046" w:type="dxa"/>
                </w:tcPr>
                <w:p w14:paraId="5F6EA3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A48623" w14:textId="77777777" w:rsidTr="00664F56">
              <w:tc>
                <w:tcPr>
                  <w:tcW w:w="10046" w:type="dxa"/>
                </w:tcPr>
                <w:p w14:paraId="55F1F72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1D9336" w14:textId="77777777" w:rsidTr="00664F56">
              <w:tc>
                <w:tcPr>
                  <w:tcW w:w="10046" w:type="dxa"/>
                </w:tcPr>
                <w:p w14:paraId="48BAD2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A5656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4892CFE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5F0D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484911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BFE3C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767ECD" w:rsidRPr="008E0E5A" w14:paraId="0BD5FFB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B261470" w14:textId="77777777" w:rsidTr="00664F56">
              <w:tc>
                <w:tcPr>
                  <w:tcW w:w="10046" w:type="dxa"/>
                </w:tcPr>
                <w:p w14:paraId="433F36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D9AC83" w14:textId="77777777" w:rsidTr="00664F56">
              <w:tc>
                <w:tcPr>
                  <w:tcW w:w="10046" w:type="dxa"/>
                </w:tcPr>
                <w:p w14:paraId="2EEAEE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C5CE86" w14:textId="77777777" w:rsidTr="00664F56">
              <w:tc>
                <w:tcPr>
                  <w:tcW w:w="10046" w:type="dxa"/>
                </w:tcPr>
                <w:p w14:paraId="0ABBE1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793557" w14:textId="77777777" w:rsidTr="00664F56">
              <w:tc>
                <w:tcPr>
                  <w:tcW w:w="10046" w:type="dxa"/>
                </w:tcPr>
                <w:p w14:paraId="1390D6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CE3A42" w14:textId="77777777" w:rsidTr="00664F56">
              <w:tc>
                <w:tcPr>
                  <w:tcW w:w="10046" w:type="dxa"/>
                </w:tcPr>
                <w:p w14:paraId="630012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C580F6" w14:textId="77777777" w:rsidTr="00664F56">
              <w:tc>
                <w:tcPr>
                  <w:tcW w:w="10046" w:type="dxa"/>
                </w:tcPr>
                <w:p w14:paraId="469DA4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786E18" w14:textId="77777777" w:rsidTr="00664F56">
              <w:tc>
                <w:tcPr>
                  <w:tcW w:w="10046" w:type="dxa"/>
                </w:tcPr>
                <w:p w14:paraId="3BF12D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708E4A" w14:textId="77777777" w:rsidTr="00664F56">
              <w:tc>
                <w:tcPr>
                  <w:tcW w:w="10046" w:type="dxa"/>
                </w:tcPr>
                <w:p w14:paraId="5D2452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4E51C5" w14:textId="77777777" w:rsidTr="00664F56">
              <w:tc>
                <w:tcPr>
                  <w:tcW w:w="10046" w:type="dxa"/>
                </w:tcPr>
                <w:p w14:paraId="5A0F8A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9BA05E" w14:textId="77777777" w:rsidTr="00664F56">
              <w:tc>
                <w:tcPr>
                  <w:tcW w:w="10046" w:type="dxa"/>
                </w:tcPr>
                <w:p w14:paraId="54A3A9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61EA21" w14:textId="77777777" w:rsidTr="00664F56">
              <w:tc>
                <w:tcPr>
                  <w:tcW w:w="10046" w:type="dxa"/>
                </w:tcPr>
                <w:p w14:paraId="5E64000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A7785B" w14:textId="77777777" w:rsidTr="00664F56">
              <w:tc>
                <w:tcPr>
                  <w:tcW w:w="10046" w:type="dxa"/>
                </w:tcPr>
                <w:p w14:paraId="705FC8C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9FC307" w14:textId="77777777" w:rsidTr="00664F56">
              <w:tc>
                <w:tcPr>
                  <w:tcW w:w="10046" w:type="dxa"/>
                </w:tcPr>
                <w:p w14:paraId="24C0F5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109B0F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BC0EEF8" w14:textId="77777777" w:rsidR="00767ECD" w:rsidRDefault="00767ECD" w:rsidP="00735E5B">
      <w:pPr>
        <w:rPr>
          <w:sz w:val="2"/>
        </w:rPr>
      </w:pPr>
    </w:p>
    <w:p w14:paraId="239C7CDB" w14:textId="77777777" w:rsidR="00767ECD" w:rsidRDefault="00767ECD" w:rsidP="00735E5B">
      <w:pPr>
        <w:rPr>
          <w:sz w:val="2"/>
        </w:rPr>
      </w:pPr>
    </w:p>
    <w:p w14:paraId="456EB274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7C1B8D2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C0DE43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5CA8CC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03D336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8163FF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87265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19D71AC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2BBE4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52E9BA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175A94D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0D3D3E5" w14:textId="77777777" w:rsidTr="00664F56">
              <w:tc>
                <w:tcPr>
                  <w:tcW w:w="10046" w:type="dxa"/>
                </w:tcPr>
                <w:p w14:paraId="18A1C3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077B02" w14:textId="77777777" w:rsidTr="00664F56">
              <w:tc>
                <w:tcPr>
                  <w:tcW w:w="10046" w:type="dxa"/>
                </w:tcPr>
                <w:p w14:paraId="2974A5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F66E12" w14:textId="77777777" w:rsidTr="00664F56">
              <w:tc>
                <w:tcPr>
                  <w:tcW w:w="10046" w:type="dxa"/>
                </w:tcPr>
                <w:p w14:paraId="6906E7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A8A47D" w14:textId="77777777" w:rsidTr="00664F56">
              <w:tc>
                <w:tcPr>
                  <w:tcW w:w="10046" w:type="dxa"/>
                </w:tcPr>
                <w:p w14:paraId="30E98B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67593F" w14:textId="77777777" w:rsidTr="00664F56">
              <w:tc>
                <w:tcPr>
                  <w:tcW w:w="10046" w:type="dxa"/>
                </w:tcPr>
                <w:p w14:paraId="02BB10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F22CED" w14:textId="77777777" w:rsidTr="00664F56">
              <w:tc>
                <w:tcPr>
                  <w:tcW w:w="10046" w:type="dxa"/>
                </w:tcPr>
                <w:p w14:paraId="60D79E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0B9408" w14:textId="77777777" w:rsidTr="00664F56">
              <w:tc>
                <w:tcPr>
                  <w:tcW w:w="10046" w:type="dxa"/>
                </w:tcPr>
                <w:p w14:paraId="47B25FA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644CB2" w14:textId="77777777" w:rsidTr="00664F56">
              <w:tc>
                <w:tcPr>
                  <w:tcW w:w="10046" w:type="dxa"/>
                </w:tcPr>
                <w:p w14:paraId="543ACA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015528" w14:textId="77777777" w:rsidTr="00664F56">
              <w:tc>
                <w:tcPr>
                  <w:tcW w:w="10046" w:type="dxa"/>
                </w:tcPr>
                <w:p w14:paraId="18DF3BA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405E23" w14:textId="77777777" w:rsidTr="00664F56">
              <w:tc>
                <w:tcPr>
                  <w:tcW w:w="10046" w:type="dxa"/>
                </w:tcPr>
                <w:p w14:paraId="192CBC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CC4A5E" w14:textId="77777777" w:rsidTr="00664F56">
              <w:tc>
                <w:tcPr>
                  <w:tcW w:w="10046" w:type="dxa"/>
                </w:tcPr>
                <w:p w14:paraId="14685D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0B874F" w14:textId="77777777" w:rsidTr="00664F56">
              <w:tc>
                <w:tcPr>
                  <w:tcW w:w="10046" w:type="dxa"/>
                </w:tcPr>
                <w:p w14:paraId="724DAD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258380" w14:textId="77777777" w:rsidTr="00664F56">
              <w:tc>
                <w:tcPr>
                  <w:tcW w:w="10046" w:type="dxa"/>
                </w:tcPr>
                <w:p w14:paraId="3A52AF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327FB8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1939869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0D555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5F8F1AB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01600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FCD1208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2D0AC7A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06E9374" w14:textId="77777777" w:rsidTr="00664F56">
              <w:tc>
                <w:tcPr>
                  <w:tcW w:w="10046" w:type="dxa"/>
                </w:tcPr>
                <w:p w14:paraId="4EEC0A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A981ED" w14:textId="77777777" w:rsidTr="00664F56">
              <w:tc>
                <w:tcPr>
                  <w:tcW w:w="10046" w:type="dxa"/>
                </w:tcPr>
                <w:p w14:paraId="3D1BB98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A6CFB0" w14:textId="77777777" w:rsidTr="00664F56">
              <w:tc>
                <w:tcPr>
                  <w:tcW w:w="10046" w:type="dxa"/>
                </w:tcPr>
                <w:p w14:paraId="60EA54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05A9FF" w14:textId="77777777" w:rsidTr="00664F56">
              <w:tc>
                <w:tcPr>
                  <w:tcW w:w="10046" w:type="dxa"/>
                </w:tcPr>
                <w:p w14:paraId="527A54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B00196" w14:textId="77777777" w:rsidTr="00664F56">
              <w:tc>
                <w:tcPr>
                  <w:tcW w:w="10046" w:type="dxa"/>
                </w:tcPr>
                <w:p w14:paraId="065771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03DCA5" w14:textId="77777777" w:rsidTr="00664F56">
              <w:tc>
                <w:tcPr>
                  <w:tcW w:w="10046" w:type="dxa"/>
                </w:tcPr>
                <w:p w14:paraId="7239C3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28DA97" w14:textId="77777777" w:rsidTr="00664F56">
              <w:tc>
                <w:tcPr>
                  <w:tcW w:w="10046" w:type="dxa"/>
                </w:tcPr>
                <w:p w14:paraId="083465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8A538A" w14:textId="77777777" w:rsidTr="00664F56">
              <w:tc>
                <w:tcPr>
                  <w:tcW w:w="10046" w:type="dxa"/>
                </w:tcPr>
                <w:p w14:paraId="0356C3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EDA7E9" w14:textId="77777777" w:rsidTr="00664F56">
              <w:tc>
                <w:tcPr>
                  <w:tcW w:w="10046" w:type="dxa"/>
                </w:tcPr>
                <w:p w14:paraId="7FB3A5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3EF5BB" w14:textId="77777777" w:rsidTr="00664F56">
              <w:tc>
                <w:tcPr>
                  <w:tcW w:w="10046" w:type="dxa"/>
                </w:tcPr>
                <w:p w14:paraId="1D4F4C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B5EAF1" w14:textId="77777777" w:rsidTr="00664F56">
              <w:tc>
                <w:tcPr>
                  <w:tcW w:w="10046" w:type="dxa"/>
                </w:tcPr>
                <w:p w14:paraId="3865B3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B3F636" w14:textId="77777777" w:rsidTr="00664F56">
              <w:tc>
                <w:tcPr>
                  <w:tcW w:w="10046" w:type="dxa"/>
                </w:tcPr>
                <w:p w14:paraId="4E02DB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722A42" w14:textId="77777777" w:rsidTr="00664F56">
              <w:tc>
                <w:tcPr>
                  <w:tcW w:w="10046" w:type="dxa"/>
                </w:tcPr>
                <w:p w14:paraId="38F963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CBFF38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19965DA" w14:textId="77777777" w:rsidR="00767ECD" w:rsidRDefault="00767ECD" w:rsidP="003F085D">
      <w:pPr>
        <w:keepLines/>
        <w:rPr>
          <w:sz w:val="2"/>
        </w:rPr>
      </w:pPr>
    </w:p>
    <w:p w14:paraId="44E50C90" w14:textId="77777777" w:rsidR="00767ECD" w:rsidRDefault="00767ECD" w:rsidP="003F085D">
      <w:pPr>
        <w:keepLines/>
        <w:rPr>
          <w:sz w:val="2"/>
        </w:rPr>
      </w:pPr>
    </w:p>
    <w:p w14:paraId="221FC087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4CB597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29AC7F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34E816B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349941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20F4C6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BC955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BB923A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99DF1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767ECD" w:rsidRPr="008E0E5A" w14:paraId="5C5A1A6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55FF2C9" w14:textId="77777777" w:rsidTr="00664F56">
              <w:tc>
                <w:tcPr>
                  <w:tcW w:w="10046" w:type="dxa"/>
                </w:tcPr>
                <w:p w14:paraId="7FF281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AB27E2" w14:textId="77777777" w:rsidTr="00664F56">
              <w:tc>
                <w:tcPr>
                  <w:tcW w:w="10046" w:type="dxa"/>
                </w:tcPr>
                <w:p w14:paraId="1CF1BB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111ED6" w14:textId="77777777" w:rsidTr="00664F56">
              <w:tc>
                <w:tcPr>
                  <w:tcW w:w="10046" w:type="dxa"/>
                </w:tcPr>
                <w:p w14:paraId="4125B1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3A584B" w14:textId="77777777" w:rsidTr="00664F56">
              <w:tc>
                <w:tcPr>
                  <w:tcW w:w="10046" w:type="dxa"/>
                </w:tcPr>
                <w:p w14:paraId="51D8E0F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10F514" w14:textId="77777777" w:rsidTr="00664F56">
              <w:tc>
                <w:tcPr>
                  <w:tcW w:w="10046" w:type="dxa"/>
                </w:tcPr>
                <w:p w14:paraId="4159E7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28FBC5" w14:textId="77777777" w:rsidTr="00664F56">
              <w:tc>
                <w:tcPr>
                  <w:tcW w:w="10046" w:type="dxa"/>
                </w:tcPr>
                <w:p w14:paraId="7296D2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76B2BC" w14:textId="77777777" w:rsidTr="00664F56">
              <w:tc>
                <w:tcPr>
                  <w:tcW w:w="10046" w:type="dxa"/>
                </w:tcPr>
                <w:p w14:paraId="024F6F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E34717" w14:textId="77777777" w:rsidTr="00664F56">
              <w:tc>
                <w:tcPr>
                  <w:tcW w:w="10046" w:type="dxa"/>
                </w:tcPr>
                <w:p w14:paraId="30B3B9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247A6A" w14:textId="77777777" w:rsidTr="00664F56">
              <w:tc>
                <w:tcPr>
                  <w:tcW w:w="10046" w:type="dxa"/>
                </w:tcPr>
                <w:p w14:paraId="1F2B45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9DC1AE" w14:textId="77777777" w:rsidTr="00664F56">
              <w:tc>
                <w:tcPr>
                  <w:tcW w:w="10046" w:type="dxa"/>
                </w:tcPr>
                <w:p w14:paraId="44791E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63A7BF" w14:textId="77777777" w:rsidTr="00664F56">
              <w:tc>
                <w:tcPr>
                  <w:tcW w:w="10046" w:type="dxa"/>
                </w:tcPr>
                <w:p w14:paraId="401C1B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F0D5E8" w14:textId="77777777" w:rsidTr="00664F56">
              <w:tc>
                <w:tcPr>
                  <w:tcW w:w="10046" w:type="dxa"/>
                </w:tcPr>
                <w:p w14:paraId="372712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34BFDD" w14:textId="77777777" w:rsidTr="00664F56">
              <w:tc>
                <w:tcPr>
                  <w:tcW w:w="10046" w:type="dxa"/>
                </w:tcPr>
                <w:p w14:paraId="624B20C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B1781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987C80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B38C6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1F157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703795A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4F9EFF5" w14:textId="77777777" w:rsidTr="00664F56">
              <w:tc>
                <w:tcPr>
                  <w:tcW w:w="10046" w:type="dxa"/>
                </w:tcPr>
                <w:p w14:paraId="4911A5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26D127" w14:textId="77777777" w:rsidTr="00664F56">
              <w:tc>
                <w:tcPr>
                  <w:tcW w:w="10046" w:type="dxa"/>
                </w:tcPr>
                <w:p w14:paraId="4377709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38314B" w14:textId="77777777" w:rsidTr="00664F56">
              <w:tc>
                <w:tcPr>
                  <w:tcW w:w="10046" w:type="dxa"/>
                </w:tcPr>
                <w:p w14:paraId="6432BA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EE7211" w14:textId="77777777" w:rsidTr="00664F56">
              <w:tc>
                <w:tcPr>
                  <w:tcW w:w="10046" w:type="dxa"/>
                </w:tcPr>
                <w:p w14:paraId="4BC7BE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F3DB0E" w14:textId="77777777" w:rsidTr="00664F56">
              <w:tc>
                <w:tcPr>
                  <w:tcW w:w="10046" w:type="dxa"/>
                </w:tcPr>
                <w:p w14:paraId="7E9AE2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6F5DDB5" w14:textId="77777777" w:rsidTr="00664F56">
              <w:tc>
                <w:tcPr>
                  <w:tcW w:w="10046" w:type="dxa"/>
                </w:tcPr>
                <w:p w14:paraId="242769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D2E9E9" w14:textId="77777777" w:rsidTr="00664F56">
              <w:tc>
                <w:tcPr>
                  <w:tcW w:w="10046" w:type="dxa"/>
                </w:tcPr>
                <w:p w14:paraId="7147354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D08479" w14:textId="77777777" w:rsidTr="00664F56">
              <w:tc>
                <w:tcPr>
                  <w:tcW w:w="10046" w:type="dxa"/>
                </w:tcPr>
                <w:p w14:paraId="5D646D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71B674" w14:textId="77777777" w:rsidTr="00664F56">
              <w:tc>
                <w:tcPr>
                  <w:tcW w:w="10046" w:type="dxa"/>
                </w:tcPr>
                <w:p w14:paraId="0A7715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B5B975" w14:textId="77777777" w:rsidTr="00664F56">
              <w:tc>
                <w:tcPr>
                  <w:tcW w:w="10046" w:type="dxa"/>
                </w:tcPr>
                <w:p w14:paraId="46714D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C8C3A5" w14:textId="77777777" w:rsidTr="00664F56">
              <w:tc>
                <w:tcPr>
                  <w:tcW w:w="10046" w:type="dxa"/>
                </w:tcPr>
                <w:p w14:paraId="6D986E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47D0DE" w14:textId="77777777" w:rsidTr="00664F56">
              <w:tc>
                <w:tcPr>
                  <w:tcW w:w="10046" w:type="dxa"/>
                </w:tcPr>
                <w:p w14:paraId="3006431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93861D" w14:textId="77777777" w:rsidTr="00664F56">
              <w:tc>
                <w:tcPr>
                  <w:tcW w:w="10046" w:type="dxa"/>
                </w:tcPr>
                <w:p w14:paraId="0D24D1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8CF24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F74741F" w14:textId="77777777" w:rsidR="00767ECD" w:rsidRDefault="00767ECD" w:rsidP="00735E5B">
      <w:pPr>
        <w:rPr>
          <w:sz w:val="2"/>
        </w:rPr>
      </w:pPr>
    </w:p>
    <w:p w14:paraId="3BC72E43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46A484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85EA5E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822568A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474C92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0F6A7A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0E6BBA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568AC2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15EBE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208A67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3BFFE4C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0566F75" w14:textId="77777777" w:rsidTr="00664F56">
              <w:tc>
                <w:tcPr>
                  <w:tcW w:w="10046" w:type="dxa"/>
                </w:tcPr>
                <w:p w14:paraId="6EB9FE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7CB756" w14:textId="77777777" w:rsidTr="00664F56">
              <w:tc>
                <w:tcPr>
                  <w:tcW w:w="10046" w:type="dxa"/>
                </w:tcPr>
                <w:p w14:paraId="3EFEBB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DD820E" w14:textId="77777777" w:rsidTr="00664F56">
              <w:tc>
                <w:tcPr>
                  <w:tcW w:w="10046" w:type="dxa"/>
                </w:tcPr>
                <w:p w14:paraId="44922D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EE4E9C" w14:textId="77777777" w:rsidTr="00664F56">
              <w:tc>
                <w:tcPr>
                  <w:tcW w:w="10046" w:type="dxa"/>
                </w:tcPr>
                <w:p w14:paraId="6AD31C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4646E2" w14:textId="77777777" w:rsidTr="00664F56">
              <w:tc>
                <w:tcPr>
                  <w:tcW w:w="10046" w:type="dxa"/>
                </w:tcPr>
                <w:p w14:paraId="344A8E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28A07C" w14:textId="77777777" w:rsidTr="00664F56">
              <w:tc>
                <w:tcPr>
                  <w:tcW w:w="10046" w:type="dxa"/>
                </w:tcPr>
                <w:p w14:paraId="421A25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5EA0E8" w14:textId="77777777" w:rsidTr="00664F56">
              <w:tc>
                <w:tcPr>
                  <w:tcW w:w="10046" w:type="dxa"/>
                </w:tcPr>
                <w:p w14:paraId="31A170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97727A" w14:textId="77777777" w:rsidTr="00664F56">
              <w:tc>
                <w:tcPr>
                  <w:tcW w:w="10046" w:type="dxa"/>
                </w:tcPr>
                <w:p w14:paraId="5E4F9F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677643" w14:textId="77777777" w:rsidTr="00664F56">
              <w:tc>
                <w:tcPr>
                  <w:tcW w:w="10046" w:type="dxa"/>
                </w:tcPr>
                <w:p w14:paraId="600F77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7F8870" w14:textId="77777777" w:rsidTr="00664F56">
              <w:tc>
                <w:tcPr>
                  <w:tcW w:w="10046" w:type="dxa"/>
                </w:tcPr>
                <w:p w14:paraId="3830B4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4CB0C8" w14:textId="77777777" w:rsidTr="00664F56">
              <w:tc>
                <w:tcPr>
                  <w:tcW w:w="10046" w:type="dxa"/>
                </w:tcPr>
                <w:p w14:paraId="1AA209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10E4FE" w14:textId="77777777" w:rsidTr="00664F56">
              <w:tc>
                <w:tcPr>
                  <w:tcW w:w="10046" w:type="dxa"/>
                </w:tcPr>
                <w:p w14:paraId="7A26DD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78A97B" w14:textId="77777777" w:rsidTr="00664F56">
              <w:tc>
                <w:tcPr>
                  <w:tcW w:w="10046" w:type="dxa"/>
                </w:tcPr>
                <w:p w14:paraId="632DC2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0ABCF5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3C977CC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F8CE6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7E1442E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56814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3ABB04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3C9173C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A2A2D61" w14:textId="77777777" w:rsidTr="00664F56">
              <w:tc>
                <w:tcPr>
                  <w:tcW w:w="10046" w:type="dxa"/>
                </w:tcPr>
                <w:p w14:paraId="1A9B7D7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449A5B" w14:textId="77777777" w:rsidTr="00664F56">
              <w:tc>
                <w:tcPr>
                  <w:tcW w:w="10046" w:type="dxa"/>
                </w:tcPr>
                <w:p w14:paraId="1F1BBD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19CC0C" w14:textId="77777777" w:rsidTr="00664F56">
              <w:tc>
                <w:tcPr>
                  <w:tcW w:w="10046" w:type="dxa"/>
                </w:tcPr>
                <w:p w14:paraId="10E242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BCFDA7" w14:textId="77777777" w:rsidTr="00664F56">
              <w:tc>
                <w:tcPr>
                  <w:tcW w:w="10046" w:type="dxa"/>
                </w:tcPr>
                <w:p w14:paraId="1FB5BA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7A4983" w14:textId="77777777" w:rsidTr="00664F56">
              <w:tc>
                <w:tcPr>
                  <w:tcW w:w="10046" w:type="dxa"/>
                </w:tcPr>
                <w:p w14:paraId="025BA9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5D1AF4" w14:textId="77777777" w:rsidTr="00664F56">
              <w:tc>
                <w:tcPr>
                  <w:tcW w:w="10046" w:type="dxa"/>
                </w:tcPr>
                <w:p w14:paraId="1B62E0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599506" w14:textId="77777777" w:rsidTr="00664F56">
              <w:tc>
                <w:tcPr>
                  <w:tcW w:w="10046" w:type="dxa"/>
                </w:tcPr>
                <w:p w14:paraId="7DDFD7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037844A" w14:textId="77777777" w:rsidTr="00664F56">
              <w:tc>
                <w:tcPr>
                  <w:tcW w:w="10046" w:type="dxa"/>
                </w:tcPr>
                <w:p w14:paraId="7AB6C1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ADF416" w14:textId="77777777" w:rsidTr="00664F56">
              <w:tc>
                <w:tcPr>
                  <w:tcW w:w="10046" w:type="dxa"/>
                </w:tcPr>
                <w:p w14:paraId="7CDAD8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C199C6" w14:textId="77777777" w:rsidTr="00664F56">
              <w:tc>
                <w:tcPr>
                  <w:tcW w:w="10046" w:type="dxa"/>
                </w:tcPr>
                <w:p w14:paraId="1679E13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13BDEA" w14:textId="77777777" w:rsidTr="00664F56">
              <w:tc>
                <w:tcPr>
                  <w:tcW w:w="10046" w:type="dxa"/>
                </w:tcPr>
                <w:p w14:paraId="0A3533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5C9D60" w14:textId="77777777" w:rsidTr="00664F56">
              <w:tc>
                <w:tcPr>
                  <w:tcW w:w="10046" w:type="dxa"/>
                </w:tcPr>
                <w:p w14:paraId="2E6993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E5F70B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30E412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43293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3148898" w14:textId="77777777" w:rsidR="00767ECD" w:rsidRDefault="00767ECD" w:rsidP="00735E5B">
      <w:pPr>
        <w:rPr>
          <w:sz w:val="2"/>
        </w:rPr>
      </w:pPr>
    </w:p>
    <w:p w14:paraId="35C8F221" w14:textId="77777777" w:rsidR="00767ECD" w:rsidRDefault="00767ECD" w:rsidP="00735E5B">
      <w:pPr>
        <w:rPr>
          <w:sz w:val="2"/>
        </w:rPr>
      </w:pPr>
    </w:p>
    <w:p w14:paraId="78FDBDB1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C5342E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632A1C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265CCC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3B2DE8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2E7FFA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1ABBA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99DB18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B0B3A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767ECD" w:rsidRPr="008E0E5A" w14:paraId="34EBEE9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E97994F" w14:textId="77777777" w:rsidTr="00664F56">
              <w:tc>
                <w:tcPr>
                  <w:tcW w:w="10046" w:type="dxa"/>
                </w:tcPr>
                <w:p w14:paraId="494888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7AB14A3" w14:textId="77777777" w:rsidTr="00664F56">
              <w:tc>
                <w:tcPr>
                  <w:tcW w:w="10046" w:type="dxa"/>
                </w:tcPr>
                <w:p w14:paraId="18E155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7AD77C" w14:textId="77777777" w:rsidTr="00664F56">
              <w:tc>
                <w:tcPr>
                  <w:tcW w:w="10046" w:type="dxa"/>
                </w:tcPr>
                <w:p w14:paraId="19435E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839903" w14:textId="77777777" w:rsidTr="00664F56">
              <w:tc>
                <w:tcPr>
                  <w:tcW w:w="10046" w:type="dxa"/>
                </w:tcPr>
                <w:p w14:paraId="2BA9789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72E631" w14:textId="77777777" w:rsidTr="00664F56">
              <w:tc>
                <w:tcPr>
                  <w:tcW w:w="10046" w:type="dxa"/>
                </w:tcPr>
                <w:p w14:paraId="1691DA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96F0C5" w14:textId="77777777" w:rsidTr="00664F56">
              <w:tc>
                <w:tcPr>
                  <w:tcW w:w="10046" w:type="dxa"/>
                </w:tcPr>
                <w:p w14:paraId="76F5DF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C360A9" w14:textId="77777777" w:rsidTr="00664F56">
              <w:tc>
                <w:tcPr>
                  <w:tcW w:w="10046" w:type="dxa"/>
                </w:tcPr>
                <w:p w14:paraId="269F8B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BD3EE6" w14:textId="77777777" w:rsidTr="00664F56">
              <w:tc>
                <w:tcPr>
                  <w:tcW w:w="10046" w:type="dxa"/>
                </w:tcPr>
                <w:p w14:paraId="4F6012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E78CC8" w14:textId="77777777" w:rsidTr="00664F56">
              <w:tc>
                <w:tcPr>
                  <w:tcW w:w="10046" w:type="dxa"/>
                </w:tcPr>
                <w:p w14:paraId="7E22D8E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5D5C5F" w14:textId="77777777" w:rsidTr="00664F56">
              <w:tc>
                <w:tcPr>
                  <w:tcW w:w="10046" w:type="dxa"/>
                </w:tcPr>
                <w:p w14:paraId="631082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07640A" w14:textId="77777777" w:rsidTr="00664F56">
              <w:tc>
                <w:tcPr>
                  <w:tcW w:w="10046" w:type="dxa"/>
                </w:tcPr>
                <w:p w14:paraId="17AD72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CA0C0B" w14:textId="77777777" w:rsidTr="00664F56">
              <w:tc>
                <w:tcPr>
                  <w:tcW w:w="10046" w:type="dxa"/>
                </w:tcPr>
                <w:p w14:paraId="5A95D2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AE363E" w14:textId="77777777" w:rsidTr="00664F56">
              <w:tc>
                <w:tcPr>
                  <w:tcW w:w="10046" w:type="dxa"/>
                </w:tcPr>
                <w:p w14:paraId="223CC7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63923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69CF244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2DD93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BF23D0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1C755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767ECD" w:rsidRPr="008E0E5A" w14:paraId="38364ED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43A7C7B" w14:textId="77777777" w:rsidTr="00664F56">
              <w:tc>
                <w:tcPr>
                  <w:tcW w:w="10046" w:type="dxa"/>
                </w:tcPr>
                <w:p w14:paraId="4AAEF00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E7DE66" w14:textId="77777777" w:rsidTr="00664F56">
              <w:tc>
                <w:tcPr>
                  <w:tcW w:w="10046" w:type="dxa"/>
                </w:tcPr>
                <w:p w14:paraId="42C648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5302CB" w14:textId="77777777" w:rsidTr="00664F56">
              <w:tc>
                <w:tcPr>
                  <w:tcW w:w="10046" w:type="dxa"/>
                </w:tcPr>
                <w:p w14:paraId="194BBB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341A8F" w14:textId="77777777" w:rsidTr="00664F56">
              <w:tc>
                <w:tcPr>
                  <w:tcW w:w="10046" w:type="dxa"/>
                </w:tcPr>
                <w:p w14:paraId="509ED3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CCC377" w14:textId="77777777" w:rsidTr="00664F56">
              <w:tc>
                <w:tcPr>
                  <w:tcW w:w="10046" w:type="dxa"/>
                </w:tcPr>
                <w:p w14:paraId="01EBD1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DF4734" w14:textId="77777777" w:rsidTr="00664F56">
              <w:tc>
                <w:tcPr>
                  <w:tcW w:w="10046" w:type="dxa"/>
                </w:tcPr>
                <w:p w14:paraId="207399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DA4BB7" w14:textId="77777777" w:rsidTr="00664F56">
              <w:tc>
                <w:tcPr>
                  <w:tcW w:w="10046" w:type="dxa"/>
                </w:tcPr>
                <w:p w14:paraId="49BB5C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F14E58" w14:textId="77777777" w:rsidTr="00664F56">
              <w:tc>
                <w:tcPr>
                  <w:tcW w:w="10046" w:type="dxa"/>
                </w:tcPr>
                <w:p w14:paraId="589771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C6D114" w14:textId="77777777" w:rsidTr="00664F56">
              <w:tc>
                <w:tcPr>
                  <w:tcW w:w="10046" w:type="dxa"/>
                </w:tcPr>
                <w:p w14:paraId="785764E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A3E02B" w14:textId="77777777" w:rsidTr="00664F56">
              <w:tc>
                <w:tcPr>
                  <w:tcW w:w="10046" w:type="dxa"/>
                </w:tcPr>
                <w:p w14:paraId="254FBA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1011C2" w14:textId="77777777" w:rsidTr="00664F56">
              <w:tc>
                <w:tcPr>
                  <w:tcW w:w="10046" w:type="dxa"/>
                </w:tcPr>
                <w:p w14:paraId="6FDBD8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6BA8BC" w14:textId="77777777" w:rsidTr="00664F56">
              <w:tc>
                <w:tcPr>
                  <w:tcW w:w="10046" w:type="dxa"/>
                </w:tcPr>
                <w:p w14:paraId="63862C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3ED680" w14:textId="77777777" w:rsidTr="00664F56">
              <w:tc>
                <w:tcPr>
                  <w:tcW w:w="10046" w:type="dxa"/>
                </w:tcPr>
                <w:p w14:paraId="1634F2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B79E0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67BF902" w14:textId="77777777" w:rsidR="00767ECD" w:rsidRDefault="00767ECD" w:rsidP="00735E5B">
      <w:pPr>
        <w:rPr>
          <w:sz w:val="2"/>
        </w:rPr>
      </w:pPr>
    </w:p>
    <w:p w14:paraId="2D0C8636" w14:textId="77777777" w:rsidR="00767ECD" w:rsidRDefault="00767ECD" w:rsidP="00735E5B">
      <w:pPr>
        <w:rPr>
          <w:sz w:val="2"/>
        </w:rPr>
      </w:pPr>
    </w:p>
    <w:p w14:paraId="5485A034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98343A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5FDBE2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47FBF9E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C6E2E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6087CE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AF1D7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610A0C1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7E882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6390F2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273D39E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0BFAB96" w14:textId="77777777" w:rsidTr="00664F56">
              <w:tc>
                <w:tcPr>
                  <w:tcW w:w="10046" w:type="dxa"/>
                </w:tcPr>
                <w:p w14:paraId="7EAD7DC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25B2E4" w14:textId="77777777" w:rsidTr="00664F56">
              <w:tc>
                <w:tcPr>
                  <w:tcW w:w="10046" w:type="dxa"/>
                </w:tcPr>
                <w:p w14:paraId="342687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FADA9A" w14:textId="77777777" w:rsidTr="00664F56">
              <w:tc>
                <w:tcPr>
                  <w:tcW w:w="10046" w:type="dxa"/>
                </w:tcPr>
                <w:p w14:paraId="524CB6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7B31A0" w14:textId="77777777" w:rsidTr="00664F56">
              <w:tc>
                <w:tcPr>
                  <w:tcW w:w="10046" w:type="dxa"/>
                </w:tcPr>
                <w:p w14:paraId="29A120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97E5C5" w14:textId="77777777" w:rsidTr="00664F56">
              <w:tc>
                <w:tcPr>
                  <w:tcW w:w="10046" w:type="dxa"/>
                </w:tcPr>
                <w:p w14:paraId="022B84F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E04397" w14:textId="77777777" w:rsidTr="00664F56">
              <w:tc>
                <w:tcPr>
                  <w:tcW w:w="10046" w:type="dxa"/>
                </w:tcPr>
                <w:p w14:paraId="105696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E29B1A" w14:textId="77777777" w:rsidTr="00664F56">
              <w:tc>
                <w:tcPr>
                  <w:tcW w:w="10046" w:type="dxa"/>
                </w:tcPr>
                <w:p w14:paraId="0A8DED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AC3FB6" w14:textId="77777777" w:rsidTr="00664F56">
              <w:tc>
                <w:tcPr>
                  <w:tcW w:w="10046" w:type="dxa"/>
                </w:tcPr>
                <w:p w14:paraId="6D64E4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13C332" w14:textId="77777777" w:rsidTr="00664F56">
              <w:tc>
                <w:tcPr>
                  <w:tcW w:w="10046" w:type="dxa"/>
                </w:tcPr>
                <w:p w14:paraId="351502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A37194" w14:textId="77777777" w:rsidTr="00664F56">
              <w:tc>
                <w:tcPr>
                  <w:tcW w:w="10046" w:type="dxa"/>
                </w:tcPr>
                <w:p w14:paraId="4B3418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5B0A7F" w14:textId="77777777" w:rsidTr="00664F56">
              <w:tc>
                <w:tcPr>
                  <w:tcW w:w="10046" w:type="dxa"/>
                </w:tcPr>
                <w:p w14:paraId="214905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588110" w14:textId="77777777" w:rsidTr="00664F56">
              <w:tc>
                <w:tcPr>
                  <w:tcW w:w="10046" w:type="dxa"/>
                </w:tcPr>
                <w:p w14:paraId="04AE5D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9C48AE" w14:textId="77777777" w:rsidTr="00664F56">
              <w:tc>
                <w:tcPr>
                  <w:tcW w:w="10046" w:type="dxa"/>
                </w:tcPr>
                <w:p w14:paraId="4E5C079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9D1BB7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426CFF5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E27D6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75F28EC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5C033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5F350BB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10D4522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6520698" w14:textId="77777777" w:rsidTr="00664F56">
              <w:tc>
                <w:tcPr>
                  <w:tcW w:w="10046" w:type="dxa"/>
                </w:tcPr>
                <w:p w14:paraId="6A8D35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2BB618" w14:textId="77777777" w:rsidTr="00664F56">
              <w:tc>
                <w:tcPr>
                  <w:tcW w:w="10046" w:type="dxa"/>
                </w:tcPr>
                <w:p w14:paraId="53D3C4A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0172DD" w14:textId="77777777" w:rsidTr="00664F56">
              <w:tc>
                <w:tcPr>
                  <w:tcW w:w="10046" w:type="dxa"/>
                </w:tcPr>
                <w:p w14:paraId="6DF5B3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BD098D" w14:textId="77777777" w:rsidTr="00664F56">
              <w:tc>
                <w:tcPr>
                  <w:tcW w:w="10046" w:type="dxa"/>
                </w:tcPr>
                <w:p w14:paraId="00A032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C0F0C4" w14:textId="77777777" w:rsidTr="00664F56">
              <w:tc>
                <w:tcPr>
                  <w:tcW w:w="10046" w:type="dxa"/>
                </w:tcPr>
                <w:p w14:paraId="1B2425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D09263" w14:textId="77777777" w:rsidTr="00664F56">
              <w:tc>
                <w:tcPr>
                  <w:tcW w:w="10046" w:type="dxa"/>
                </w:tcPr>
                <w:p w14:paraId="08E178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02D706" w14:textId="77777777" w:rsidTr="00664F56">
              <w:tc>
                <w:tcPr>
                  <w:tcW w:w="10046" w:type="dxa"/>
                </w:tcPr>
                <w:p w14:paraId="788CC2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48A313" w14:textId="77777777" w:rsidTr="00664F56">
              <w:tc>
                <w:tcPr>
                  <w:tcW w:w="10046" w:type="dxa"/>
                </w:tcPr>
                <w:p w14:paraId="46FFD9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7126A5" w14:textId="77777777" w:rsidTr="00664F56">
              <w:tc>
                <w:tcPr>
                  <w:tcW w:w="10046" w:type="dxa"/>
                </w:tcPr>
                <w:p w14:paraId="5DA4EE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7A2A80" w14:textId="77777777" w:rsidTr="00664F56">
              <w:tc>
                <w:tcPr>
                  <w:tcW w:w="10046" w:type="dxa"/>
                </w:tcPr>
                <w:p w14:paraId="5EE44D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CA2D6F" w14:textId="77777777" w:rsidTr="00664F56">
              <w:tc>
                <w:tcPr>
                  <w:tcW w:w="10046" w:type="dxa"/>
                </w:tcPr>
                <w:p w14:paraId="24BD78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28AE80" w14:textId="77777777" w:rsidTr="00664F56">
              <w:tc>
                <w:tcPr>
                  <w:tcW w:w="10046" w:type="dxa"/>
                </w:tcPr>
                <w:p w14:paraId="4E3DA6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D20719" w14:textId="77777777" w:rsidTr="00664F56">
              <w:tc>
                <w:tcPr>
                  <w:tcW w:w="10046" w:type="dxa"/>
                </w:tcPr>
                <w:p w14:paraId="69BB3A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671D1A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C61591F" w14:textId="77777777" w:rsidR="00767ECD" w:rsidRDefault="00767ECD" w:rsidP="003F085D">
      <w:pPr>
        <w:keepLines/>
        <w:rPr>
          <w:sz w:val="2"/>
        </w:rPr>
      </w:pPr>
    </w:p>
    <w:p w14:paraId="7DA4CCC1" w14:textId="77777777" w:rsidR="00767ECD" w:rsidRDefault="00767ECD" w:rsidP="003F085D">
      <w:pPr>
        <w:keepLines/>
        <w:rPr>
          <w:sz w:val="2"/>
        </w:rPr>
      </w:pPr>
    </w:p>
    <w:p w14:paraId="365007CB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650FC3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47BE01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473DCC3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E97BC2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6030EC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D14FA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0E9671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24209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767ECD" w:rsidRPr="008E0E5A" w14:paraId="64E3B33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1C5642A" w14:textId="77777777" w:rsidTr="00664F56">
              <w:tc>
                <w:tcPr>
                  <w:tcW w:w="10046" w:type="dxa"/>
                </w:tcPr>
                <w:p w14:paraId="5E5AF0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359B89" w14:textId="77777777" w:rsidTr="00664F56">
              <w:tc>
                <w:tcPr>
                  <w:tcW w:w="10046" w:type="dxa"/>
                </w:tcPr>
                <w:p w14:paraId="6CA07F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415C0FA" w14:textId="77777777" w:rsidTr="00664F56">
              <w:tc>
                <w:tcPr>
                  <w:tcW w:w="10046" w:type="dxa"/>
                </w:tcPr>
                <w:p w14:paraId="779CC3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B362F6" w14:textId="77777777" w:rsidTr="00664F56">
              <w:tc>
                <w:tcPr>
                  <w:tcW w:w="10046" w:type="dxa"/>
                </w:tcPr>
                <w:p w14:paraId="61991B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35734A" w14:textId="77777777" w:rsidTr="00664F56">
              <w:tc>
                <w:tcPr>
                  <w:tcW w:w="10046" w:type="dxa"/>
                </w:tcPr>
                <w:p w14:paraId="01E84F4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172B5D" w14:textId="77777777" w:rsidTr="00664F56">
              <w:tc>
                <w:tcPr>
                  <w:tcW w:w="10046" w:type="dxa"/>
                </w:tcPr>
                <w:p w14:paraId="4594AF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263FF0" w14:textId="77777777" w:rsidTr="00664F56">
              <w:tc>
                <w:tcPr>
                  <w:tcW w:w="10046" w:type="dxa"/>
                </w:tcPr>
                <w:p w14:paraId="37E786A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D8E809" w14:textId="77777777" w:rsidTr="00664F56">
              <w:tc>
                <w:tcPr>
                  <w:tcW w:w="10046" w:type="dxa"/>
                </w:tcPr>
                <w:p w14:paraId="7E6FB0A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5EFE7C" w14:textId="77777777" w:rsidTr="00664F56">
              <w:tc>
                <w:tcPr>
                  <w:tcW w:w="10046" w:type="dxa"/>
                </w:tcPr>
                <w:p w14:paraId="254A74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0F50E5" w14:textId="77777777" w:rsidTr="00664F56">
              <w:tc>
                <w:tcPr>
                  <w:tcW w:w="10046" w:type="dxa"/>
                </w:tcPr>
                <w:p w14:paraId="3B55A7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CCF858" w14:textId="77777777" w:rsidTr="00664F56">
              <w:tc>
                <w:tcPr>
                  <w:tcW w:w="10046" w:type="dxa"/>
                </w:tcPr>
                <w:p w14:paraId="469F5D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871FB4" w14:textId="77777777" w:rsidTr="00664F56">
              <w:tc>
                <w:tcPr>
                  <w:tcW w:w="10046" w:type="dxa"/>
                </w:tcPr>
                <w:p w14:paraId="546040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C99873" w14:textId="77777777" w:rsidTr="00664F56">
              <w:tc>
                <w:tcPr>
                  <w:tcW w:w="10046" w:type="dxa"/>
                </w:tcPr>
                <w:p w14:paraId="59D7E7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EA62F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2AA802D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5F06C5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93797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07090B5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4F4E8B2" w14:textId="77777777" w:rsidTr="00664F56">
              <w:tc>
                <w:tcPr>
                  <w:tcW w:w="10046" w:type="dxa"/>
                </w:tcPr>
                <w:p w14:paraId="0A8254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3CB92C" w14:textId="77777777" w:rsidTr="00664F56">
              <w:tc>
                <w:tcPr>
                  <w:tcW w:w="10046" w:type="dxa"/>
                </w:tcPr>
                <w:p w14:paraId="028FD0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644865" w14:textId="77777777" w:rsidTr="00664F56">
              <w:tc>
                <w:tcPr>
                  <w:tcW w:w="10046" w:type="dxa"/>
                </w:tcPr>
                <w:p w14:paraId="4E98AE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A6A66F" w14:textId="77777777" w:rsidTr="00664F56">
              <w:tc>
                <w:tcPr>
                  <w:tcW w:w="10046" w:type="dxa"/>
                </w:tcPr>
                <w:p w14:paraId="6C3A24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72A323" w14:textId="77777777" w:rsidTr="00664F56">
              <w:tc>
                <w:tcPr>
                  <w:tcW w:w="10046" w:type="dxa"/>
                </w:tcPr>
                <w:p w14:paraId="4D4BB5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BF45B9" w14:textId="77777777" w:rsidTr="00664F56">
              <w:tc>
                <w:tcPr>
                  <w:tcW w:w="10046" w:type="dxa"/>
                </w:tcPr>
                <w:p w14:paraId="04E978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F631F9" w14:textId="77777777" w:rsidTr="00664F56">
              <w:tc>
                <w:tcPr>
                  <w:tcW w:w="10046" w:type="dxa"/>
                </w:tcPr>
                <w:p w14:paraId="43E291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066DC0" w14:textId="77777777" w:rsidTr="00664F56">
              <w:tc>
                <w:tcPr>
                  <w:tcW w:w="10046" w:type="dxa"/>
                </w:tcPr>
                <w:p w14:paraId="30E80B4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241639" w14:textId="77777777" w:rsidTr="00664F56">
              <w:tc>
                <w:tcPr>
                  <w:tcW w:w="10046" w:type="dxa"/>
                </w:tcPr>
                <w:p w14:paraId="7EAD44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0A5E41" w14:textId="77777777" w:rsidTr="00664F56">
              <w:tc>
                <w:tcPr>
                  <w:tcW w:w="10046" w:type="dxa"/>
                </w:tcPr>
                <w:p w14:paraId="7B75675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F3550E" w14:textId="77777777" w:rsidTr="00664F56">
              <w:tc>
                <w:tcPr>
                  <w:tcW w:w="10046" w:type="dxa"/>
                </w:tcPr>
                <w:p w14:paraId="42CEC1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4B85B09" w14:textId="77777777" w:rsidTr="00664F56">
              <w:tc>
                <w:tcPr>
                  <w:tcW w:w="10046" w:type="dxa"/>
                </w:tcPr>
                <w:p w14:paraId="6212C2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B237C8" w14:textId="77777777" w:rsidTr="00664F56">
              <w:tc>
                <w:tcPr>
                  <w:tcW w:w="10046" w:type="dxa"/>
                </w:tcPr>
                <w:p w14:paraId="2F8920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12D1D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103A640" w14:textId="77777777" w:rsidR="00767ECD" w:rsidRDefault="00767ECD" w:rsidP="00735E5B">
      <w:pPr>
        <w:rPr>
          <w:sz w:val="2"/>
        </w:rPr>
      </w:pPr>
    </w:p>
    <w:p w14:paraId="1A2CF7C9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2AABA6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346ACF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07E0C4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629EDC6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66AA45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457936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7B26C1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8A75D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8D73D4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395C569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8EC1291" w14:textId="77777777" w:rsidTr="00664F56">
              <w:tc>
                <w:tcPr>
                  <w:tcW w:w="10046" w:type="dxa"/>
                </w:tcPr>
                <w:p w14:paraId="0EBECD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BFFCFC" w14:textId="77777777" w:rsidTr="00664F56">
              <w:tc>
                <w:tcPr>
                  <w:tcW w:w="10046" w:type="dxa"/>
                </w:tcPr>
                <w:p w14:paraId="23910D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FAD626" w14:textId="77777777" w:rsidTr="00664F56">
              <w:tc>
                <w:tcPr>
                  <w:tcW w:w="10046" w:type="dxa"/>
                </w:tcPr>
                <w:p w14:paraId="765911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2BB150" w14:textId="77777777" w:rsidTr="00664F56">
              <w:tc>
                <w:tcPr>
                  <w:tcW w:w="10046" w:type="dxa"/>
                </w:tcPr>
                <w:p w14:paraId="1EF65B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A864F7" w14:textId="77777777" w:rsidTr="00664F56">
              <w:tc>
                <w:tcPr>
                  <w:tcW w:w="10046" w:type="dxa"/>
                </w:tcPr>
                <w:p w14:paraId="633E49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8AF802" w14:textId="77777777" w:rsidTr="00664F56">
              <w:tc>
                <w:tcPr>
                  <w:tcW w:w="10046" w:type="dxa"/>
                </w:tcPr>
                <w:p w14:paraId="4236489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D071B4" w14:textId="77777777" w:rsidTr="00664F56">
              <w:tc>
                <w:tcPr>
                  <w:tcW w:w="10046" w:type="dxa"/>
                </w:tcPr>
                <w:p w14:paraId="69593E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CD4D73" w14:textId="77777777" w:rsidTr="00664F56">
              <w:tc>
                <w:tcPr>
                  <w:tcW w:w="10046" w:type="dxa"/>
                </w:tcPr>
                <w:p w14:paraId="1AA6CB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7AABC7" w14:textId="77777777" w:rsidTr="00664F56">
              <w:tc>
                <w:tcPr>
                  <w:tcW w:w="10046" w:type="dxa"/>
                </w:tcPr>
                <w:p w14:paraId="5E20EE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5F6EEC" w14:textId="77777777" w:rsidTr="00664F56">
              <w:tc>
                <w:tcPr>
                  <w:tcW w:w="10046" w:type="dxa"/>
                </w:tcPr>
                <w:p w14:paraId="6D1CB5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20D7BA" w14:textId="77777777" w:rsidTr="00664F56">
              <w:tc>
                <w:tcPr>
                  <w:tcW w:w="10046" w:type="dxa"/>
                </w:tcPr>
                <w:p w14:paraId="452EF2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46844F" w14:textId="77777777" w:rsidTr="00664F56">
              <w:tc>
                <w:tcPr>
                  <w:tcW w:w="10046" w:type="dxa"/>
                </w:tcPr>
                <w:p w14:paraId="4800C9B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B0D9CA9" w14:textId="77777777" w:rsidTr="00664F56">
              <w:tc>
                <w:tcPr>
                  <w:tcW w:w="10046" w:type="dxa"/>
                </w:tcPr>
                <w:p w14:paraId="694EB1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3FA9A8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76435D0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72C06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1B4C690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65955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D202BF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607B813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74EB019C" w14:textId="77777777" w:rsidTr="00664F56">
              <w:tc>
                <w:tcPr>
                  <w:tcW w:w="10046" w:type="dxa"/>
                </w:tcPr>
                <w:p w14:paraId="115495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8FFB6F" w14:textId="77777777" w:rsidTr="00664F56">
              <w:tc>
                <w:tcPr>
                  <w:tcW w:w="10046" w:type="dxa"/>
                </w:tcPr>
                <w:p w14:paraId="76A9B4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AFE88B8" w14:textId="77777777" w:rsidTr="00664F56">
              <w:tc>
                <w:tcPr>
                  <w:tcW w:w="10046" w:type="dxa"/>
                </w:tcPr>
                <w:p w14:paraId="19ADC8D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F473B8" w14:textId="77777777" w:rsidTr="00664F56">
              <w:tc>
                <w:tcPr>
                  <w:tcW w:w="10046" w:type="dxa"/>
                </w:tcPr>
                <w:p w14:paraId="51CFBF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91C1D7" w14:textId="77777777" w:rsidTr="00664F56">
              <w:tc>
                <w:tcPr>
                  <w:tcW w:w="10046" w:type="dxa"/>
                </w:tcPr>
                <w:p w14:paraId="220818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840AB66" w14:textId="77777777" w:rsidTr="00664F56">
              <w:tc>
                <w:tcPr>
                  <w:tcW w:w="10046" w:type="dxa"/>
                </w:tcPr>
                <w:p w14:paraId="11C61C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1DA2485" w14:textId="77777777" w:rsidTr="00664F56">
              <w:tc>
                <w:tcPr>
                  <w:tcW w:w="10046" w:type="dxa"/>
                </w:tcPr>
                <w:p w14:paraId="63FC51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CD41F4" w14:textId="77777777" w:rsidTr="00664F56">
              <w:tc>
                <w:tcPr>
                  <w:tcW w:w="10046" w:type="dxa"/>
                </w:tcPr>
                <w:p w14:paraId="08B7EB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3F618C" w14:textId="77777777" w:rsidTr="00664F56">
              <w:tc>
                <w:tcPr>
                  <w:tcW w:w="10046" w:type="dxa"/>
                </w:tcPr>
                <w:p w14:paraId="6767E8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87340C" w14:textId="77777777" w:rsidTr="00664F56">
              <w:tc>
                <w:tcPr>
                  <w:tcW w:w="10046" w:type="dxa"/>
                </w:tcPr>
                <w:p w14:paraId="528DEB4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63B414" w14:textId="77777777" w:rsidTr="00664F56">
              <w:tc>
                <w:tcPr>
                  <w:tcW w:w="10046" w:type="dxa"/>
                </w:tcPr>
                <w:p w14:paraId="42E467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9FB8B8" w14:textId="77777777" w:rsidTr="00664F56">
              <w:tc>
                <w:tcPr>
                  <w:tcW w:w="10046" w:type="dxa"/>
                </w:tcPr>
                <w:p w14:paraId="3F0032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24588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B7E237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656FB7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D181A1A" w14:textId="77777777" w:rsidR="00767ECD" w:rsidRDefault="00767ECD" w:rsidP="00735E5B">
      <w:pPr>
        <w:rPr>
          <w:sz w:val="2"/>
        </w:rPr>
      </w:pPr>
    </w:p>
    <w:p w14:paraId="20AE4777" w14:textId="77777777" w:rsidR="00767ECD" w:rsidRDefault="00767ECD" w:rsidP="00735E5B">
      <w:pPr>
        <w:rPr>
          <w:sz w:val="2"/>
        </w:rPr>
      </w:pPr>
    </w:p>
    <w:p w14:paraId="58F868FC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9C35FE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E073B2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504D654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443FB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74D40FD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32990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642470C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07BC6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767ECD" w:rsidRPr="008E0E5A" w14:paraId="4B39EB9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5612CF9" w14:textId="77777777" w:rsidTr="00664F56">
              <w:tc>
                <w:tcPr>
                  <w:tcW w:w="10046" w:type="dxa"/>
                </w:tcPr>
                <w:p w14:paraId="067083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CBE30A" w14:textId="77777777" w:rsidTr="00664F56">
              <w:tc>
                <w:tcPr>
                  <w:tcW w:w="10046" w:type="dxa"/>
                </w:tcPr>
                <w:p w14:paraId="1C0701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E9E71F" w14:textId="77777777" w:rsidTr="00664F56">
              <w:tc>
                <w:tcPr>
                  <w:tcW w:w="10046" w:type="dxa"/>
                </w:tcPr>
                <w:p w14:paraId="4FD1CE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D3607C" w14:textId="77777777" w:rsidTr="00664F56">
              <w:tc>
                <w:tcPr>
                  <w:tcW w:w="10046" w:type="dxa"/>
                </w:tcPr>
                <w:p w14:paraId="2E5465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27C28D" w14:textId="77777777" w:rsidTr="00664F56">
              <w:tc>
                <w:tcPr>
                  <w:tcW w:w="10046" w:type="dxa"/>
                </w:tcPr>
                <w:p w14:paraId="2629798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546168" w14:textId="77777777" w:rsidTr="00664F56">
              <w:tc>
                <w:tcPr>
                  <w:tcW w:w="10046" w:type="dxa"/>
                </w:tcPr>
                <w:p w14:paraId="305F6FE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41D66EC" w14:textId="77777777" w:rsidTr="00664F56">
              <w:tc>
                <w:tcPr>
                  <w:tcW w:w="10046" w:type="dxa"/>
                </w:tcPr>
                <w:p w14:paraId="3829BB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030C45" w14:textId="77777777" w:rsidTr="00664F56">
              <w:tc>
                <w:tcPr>
                  <w:tcW w:w="10046" w:type="dxa"/>
                </w:tcPr>
                <w:p w14:paraId="6702444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AB1C07" w14:textId="77777777" w:rsidTr="00664F56">
              <w:tc>
                <w:tcPr>
                  <w:tcW w:w="10046" w:type="dxa"/>
                </w:tcPr>
                <w:p w14:paraId="58FAAC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ADE0B0" w14:textId="77777777" w:rsidTr="00664F56">
              <w:tc>
                <w:tcPr>
                  <w:tcW w:w="10046" w:type="dxa"/>
                </w:tcPr>
                <w:p w14:paraId="765EF3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10A3A4" w14:textId="77777777" w:rsidTr="00664F56">
              <w:tc>
                <w:tcPr>
                  <w:tcW w:w="10046" w:type="dxa"/>
                </w:tcPr>
                <w:p w14:paraId="309181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CE5193" w14:textId="77777777" w:rsidTr="00664F56">
              <w:tc>
                <w:tcPr>
                  <w:tcW w:w="10046" w:type="dxa"/>
                </w:tcPr>
                <w:p w14:paraId="6E62B53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8AF6D9" w14:textId="77777777" w:rsidTr="00664F56">
              <w:tc>
                <w:tcPr>
                  <w:tcW w:w="10046" w:type="dxa"/>
                </w:tcPr>
                <w:p w14:paraId="151C4B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2CDD7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6D440A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0FB7E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E0EEDA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C056F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767ECD" w:rsidRPr="008E0E5A" w14:paraId="6ED7E03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4BE37DD" w14:textId="77777777" w:rsidTr="00664F56">
              <w:tc>
                <w:tcPr>
                  <w:tcW w:w="10046" w:type="dxa"/>
                </w:tcPr>
                <w:p w14:paraId="27C03BA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19A2E5" w14:textId="77777777" w:rsidTr="00664F56">
              <w:tc>
                <w:tcPr>
                  <w:tcW w:w="10046" w:type="dxa"/>
                </w:tcPr>
                <w:p w14:paraId="6071CED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705916" w14:textId="77777777" w:rsidTr="00664F56">
              <w:tc>
                <w:tcPr>
                  <w:tcW w:w="10046" w:type="dxa"/>
                </w:tcPr>
                <w:p w14:paraId="378ADD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CF0AE9" w14:textId="77777777" w:rsidTr="00664F56">
              <w:tc>
                <w:tcPr>
                  <w:tcW w:w="10046" w:type="dxa"/>
                </w:tcPr>
                <w:p w14:paraId="22167D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AD1040" w14:textId="77777777" w:rsidTr="00664F56">
              <w:tc>
                <w:tcPr>
                  <w:tcW w:w="10046" w:type="dxa"/>
                </w:tcPr>
                <w:p w14:paraId="48E27B9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EE7535" w14:textId="77777777" w:rsidTr="00664F56">
              <w:tc>
                <w:tcPr>
                  <w:tcW w:w="10046" w:type="dxa"/>
                </w:tcPr>
                <w:p w14:paraId="115535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25996A" w14:textId="77777777" w:rsidTr="00664F56">
              <w:tc>
                <w:tcPr>
                  <w:tcW w:w="10046" w:type="dxa"/>
                </w:tcPr>
                <w:p w14:paraId="33131BF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6755F7" w14:textId="77777777" w:rsidTr="00664F56">
              <w:tc>
                <w:tcPr>
                  <w:tcW w:w="10046" w:type="dxa"/>
                </w:tcPr>
                <w:p w14:paraId="607B75E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3DA755" w14:textId="77777777" w:rsidTr="00664F56">
              <w:tc>
                <w:tcPr>
                  <w:tcW w:w="10046" w:type="dxa"/>
                </w:tcPr>
                <w:p w14:paraId="4659DB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DED5E6" w14:textId="77777777" w:rsidTr="00664F56">
              <w:tc>
                <w:tcPr>
                  <w:tcW w:w="10046" w:type="dxa"/>
                </w:tcPr>
                <w:p w14:paraId="584923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08493E" w14:textId="77777777" w:rsidTr="00664F56">
              <w:tc>
                <w:tcPr>
                  <w:tcW w:w="10046" w:type="dxa"/>
                </w:tcPr>
                <w:p w14:paraId="67C087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F53A2C" w14:textId="77777777" w:rsidTr="00664F56">
              <w:tc>
                <w:tcPr>
                  <w:tcW w:w="10046" w:type="dxa"/>
                </w:tcPr>
                <w:p w14:paraId="38EEB0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1FF5AF" w14:textId="77777777" w:rsidTr="00664F56">
              <w:tc>
                <w:tcPr>
                  <w:tcW w:w="10046" w:type="dxa"/>
                </w:tcPr>
                <w:p w14:paraId="55C57B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20EAA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AC17100" w14:textId="77777777" w:rsidR="00767ECD" w:rsidRDefault="00767ECD" w:rsidP="00735E5B">
      <w:pPr>
        <w:rPr>
          <w:sz w:val="2"/>
        </w:rPr>
      </w:pPr>
    </w:p>
    <w:p w14:paraId="1A18F0BB" w14:textId="77777777" w:rsidR="00767ECD" w:rsidRDefault="00767ECD" w:rsidP="00735E5B">
      <w:pPr>
        <w:rPr>
          <w:sz w:val="2"/>
        </w:rPr>
      </w:pPr>
    </w:p>
    <w:p w14:paraId="49D806B5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790109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F86203F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1CC0DB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D851EF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B19F2D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3657A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3BCC9FE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1ED6F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E29226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3A2421A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AD6BD94" w14:textId="77777777" w:rsidTr="00664F56">
              <w:tc>
                <w:tcPr>
                  <w:tcW w:w="10046" w:type="dxa"/>
                </w:tcPr>
                <w:p w14:paraId="1D85A3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6F9774" w14:textId="77777777" w:rsidTr="00664F56">
              <w:tc>
                <w:tcPr>
                  <w:tcW w:w="10046" w:type="dxa"/>
                </w:tcPr>
                <w:p w14:paraId="0B33B3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58BDBA" w14:textId="77777777" w:rsidTr="00664F56">
              <w:tc>
                <w:tcPr>
                  <w:tcW w:w="10046" w:type="dxa"/>
                </w:tcPr>
                <w:p w14:paraId="29121FB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3D6E39" w14:textId="77777777" w:rsidTr="00664F56">
              <w:tc>
                <w:tcPr>
                  <w:tcW w:w="10046" w:type="dxa"/>
                </w:tcPr>
                <w:p w14:paraId="62734C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52236F" w14:textId="77777777" w:rsidTr="00664F56">
              <w:tc>
                <w:tcPr>
                  <w:tcW w:w="10046" w:type="dxa"/>
                </w:tcPr>
                <w:p w14:paraId="5BBA7C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2D8D00" w14:textId="77777777" w:rsidTr="00664F56">
              <w:tc>
                <w:tcPr>
                  <w:tcW w:w="10046" w:type="dxa"/>
                </w:tcPr>
                <w:p w14:paraId="162608D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1608DB" w14:textId="77777777" w:rsidTr="00664F56">
              <w:tc>
                <w:tcPr>
                  <w:tcW w:w="10046" w:type="dxa"/>
                </w:tcPr>
                <w:p w14:paraId="0A8706A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2680E7" w14:textId="77777777" w:rsidTr="00664F56">
              <w:tc>
                <w:tcPr>
                  <w:tcW w:w="10046" w:type="dxa"/>
                </w:tcPr>
                <w:p w14:paraId="5D5EA6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D08413" w14:textId="77777777" w:rsidTr="00664F56">
              <w:tc>
                <w:tcPr>
                  <w:tcW w:w="10046" w:type="dxa"/>
                </w:tcPr>
                <w:p w14:paraId="472BCF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9BA652" w14:textId="77777777" w:rsidTr="00664F56">
              <w:tc>
                <w:tcPr>
                  <w:tcW w:w="10046" w:type="dxa"/>
                </w:tcPr>
                <w:p w14:paraId="3867D67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F57E79" w14:textId="77777777" w:rsidTr="00664F56">
              <w:tc>
                <w:tcPr>
                  <w:tcW w:w="10046" w:type="dxa"/>
                </w:tcPr>
                <w:p w14:paraId="28483A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CFCEAD" w14:textId="77777777" w:rsidTr="00664F56">
              <w:tc>
                <w:tcPr>
                  <w:tcW w:w="10046" w:type="dxa"/>
                </w:tcPr>
                <w:p w14:paraId="6601DED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CB15D4C" w14:textId="77777777" w:rsidTr="00664F56">
              <w:tc>
                <w:tcPr>
                  <w:tcW w:w="10046" w:type="dxa"/>
                </w:tcPr>
                <w:p w14:paraId="6F38AF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55156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315A52A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2C1E3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1291262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71D37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ACACE54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3B27F6D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5A7CF65" w14:textId="77777777" w:rsidTr="00664F56">
              <w:tc>
                <w:tcPr>
                  <w:tcW w:w="10046" w:type="dxa"/>
                </w:tcPr>
                <w:p w14:paraId="71214D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433460" w14:textId="77777777" w:rsidTr="00664F56">
              <w:tc>
                <w:tcPr>
                  <w:tcW w:w="10046" w:type="dxa"/>
                </w:tcPr>
                <w:p w14:paraId="31CC14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AC40BE" w14:textId="77777777" w:rsidTr="00664F56">
              <w:tc>
                <w:tcPr>
                  <w:tcW w:w="10046" w:type="dxa"/>
                </w:tcPr>
                <w:p w14:paraId="163D31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00AF4B" w14:textId="77777777" w:rsidTr="00664F56">
              <w:tc>
                <w:tcPr>
                  <w:tcW w:w="10046" w:type="dxa"/>
                </w:tcPr>
                <w:p w14:paraId="1F3C86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101077" w14:textId="77777777" w:rsidTr="00664F56">
              <w:tc>
                <w:tcPr>
                  <w:tcW w:w="10046" w:type="dxa"/>
                </w:tcPr>
                <w:p w14:paraId="6551C5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97180B" w14:textId="77777777" w:rsidTr="00664F56">
              <w:tc>
                <w:tcPr>
                  <w:tcW w:w="10046" w:type="dxa"/>
                </w:tcPr>
                <w:p w14:paraId="3C5450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9FF83A" w14:textId="77777777" w:rsidTr="00664F56">
              <w:tc>
                <w:tcPr>
                  <w:tcW w:w="10046" w:type="dxa"/>
                </w:tcPr>
                <w:p w14:paraId="048216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797824" w14:textId="77777777" w:rsidTr="00664F56">
              <w:tc>
                <w:tcPr>
                  <w:tcW w:w="10046" w:type="dxa"/>
                </w:tcPr>
                <w:p w14:paraId="4D027C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CFFAF2" w14:textId="77777777" w:rsidTr="00664F56">
              <w:tc>
                <w:tcPr>
                  <w:tcW w:w="10046" w:type="dxa"/>
                </w:tcPr>
                <w:p w14:paraId="1602F0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7ADB56" w14:textId="77777777" w:rsidTr="00664F56">
              <w:tc>
                <w:tcPr>
                  <w:tcW w:w="10046" w:type="dxa"/>
                </w:tcPr>
                <w:p w14:paraId="0ADAD71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C29FAA" w14:textId="77777777" w:rsidTr="00664F56">
              <w:tc>
                <w:tcPr>
                  <w:tcW w:w="10046" w:type="dxa"/>
                </w:tcPr>
                <w:p w14:paraId="6C3D32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E28A56" w14:textId="77777777" w:rsidTr="00664F56">
              <w:tc>
                <w:tcPr>
                  <w:tcW w:w="10046" w:type="dxa"/>
                </w:tcPr>
                <w:p w14:paraId="7F73E9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FED3E9" w14:textId="77777777" w:rsidTr="00664F56">
              <w:tc>
                <w:tcPr>
                  <w:tcW w:w="10046" w:type="dxa"/>
                </w:tcPr>
                <w:p w14:paraId="39E1D0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144F03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7364EC9" w14:textId="77777777" w:rsidR="00767ECD" w:rsidRDefault="00767ECD" w:rsidP="003F085D">
      <w:pPr>
        <w:keepLines/>
        <w:rPr>
          <w:sz w:val="2"/>
        </w:rPr>
      </w:pPr>
    </w:p>
    <w:p w14:paraId="497927F8" w14:textId="77777777" w:rsidR="00767ECD" w:rsidRDefault="00767ECD" w:rsidP="003F085D">
      <w:pPr>
        <w:keepLines/>
        <w:rPr>
          <w:sz w:val="2"/>
        </w:rPr>
      </w:pPr>
    </w:p>
    <w:p w14:paraId="47FF42B7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2AC50CA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AF365B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26C9E23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8393CC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704EB5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F8EB9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D71F65D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051BB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767ECD" w:rsidRPr="008E0E5A" w14:paraId="6139925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1B6317C" w14:textId="77777777" w:rsidTr="00664F56">
              <w:tc>
                <w:tcPr>
                  <w:tcW w:w="10046" w:type="dxa"/>
                </w:tcPr>
                <w:p w14:paraId="42C604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779601" w14:textId="77777777" w:rsidTr="00664F56">
              <w:tc>
                <w:tcPr>
                  <w:tcW w:w="10046" w:type="dxa"/>
                </w:tcPr>
                <w:p w14:paraId="059544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ADA66C3" w14:textId="77777777" w:rsidTr="00664F56">
              <w:tc>
                <w:tcPr>
                  <w:tcW w:w="10046" w:type="dxa"/>
                </w:tcPr>
                <w:p w14:paraId="68C28E4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85AE37" w14:textId="77777777" w:rsidTr="00664F56">
              <w:tc>
                <w:tcPr>
                  <w:tcW w:w="10046" w:type="dxa"/>
                </w:tcPr>
                <w:p w14:paraId="77A4F63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560BE6" w14:textId="77777777" w:rsidTr="00664F56">
              <w:tc>
                <w:tcPr>
                  <w:tcW w:w="10046" w:type="dxa"/>
                </w:tcPr>
                <w:p w14:paraId="397923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24D1E6A" w14:textId="77777777" w:rsidTr="00664F56">
              <w:tc>
                <w:tcPr>
                  <w:tcW w:w="10046" w:type="dxa"/>
                </w:tcPr>
                <w:p w14:paraId="3B1366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863B14" w14:textId="77777777" w:rsidTr="00664F56">
              <w:tc>
                <w:tcPr>
                  <w:tcW w:w="10046" w:type="dxa"/>
                </w:tcPr>
                <w:p w14:paraId="1394B8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FF3C5F" w14:textId="77777777" w:rsidTr="00664F56">
              <w:tc>
                <w:tcPr>
                  <w:tcW w:w="10046" w:type="dxa"/>
                </w:tcPr>
                <w:p w14:paraId="77953A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ED281C" w14:textId="77777777" w:rsidTr="00664F56">
              <w:tc>
                <w:tcPr>
                  <w:tcW w:w="10046" w:type="dxa"/>
                </w:tcPr>
                <w:p w14:paraId="04BBE2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7597C4" w14:textId="77777777" w:rsidTr="00664F56">
              <w:tc>
                <w:tcPr>
                  <w:tcW w:w="10046" w:type="dxa"/>
                </w:tcPr>
                <w:p w14:paraId="43288B5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7F2022" w14:textId="77777777" w:rsidTr="00664F56">
              <w:tc>
                <w:tcPr>
                  <w:tcW w:w="10046" w:type="dxa"/>
                </w:tcPr>
                <w:p w14:paraId="0B4BFE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52DEB5" w14:textId="77777777" w:rsidTr="00664F56">
              <w:tc>
                <w:tcPr>
                  <w:tcW w:w="10046" w:type="dxa"/>
                </w:tcPr>
                <w:p w14:paraId="1100C35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9D4D76" w14:textId="77777777" w:rsidTr="00664F56">
              <w:tc>
                <w:tcPr>
                  <w:tcW w:w="10046" w:type="dxa"/>
                </w:tcPr>
                <w:p w14:paraId="3736BA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B191F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15E5959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B0C74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D9282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4608654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A720E54" w14:textId="77777777" w:rsidTr="00664F56">
              <w:tc>
                <w:tcPr>
                  <w:tcW w:w="10046" w:type="dxa"/>
                </w:tcPr>
                <w:p w14:paraId="23A98C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6AB0C1" w14:textId="77777777" w:rsidTr="00664F56">
              <w:tc>
                <w:tcPr>
                  <w:tcW w:w="10046" w:type="dxa"/>
                </w:tcPr>
                <w:p w14:paraId="449C90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A37F90" w14:textId="77777777" w:rsidTr="00664F56">
              <w:tc>
                <w:tcPr>
                  <w:tcW w:w="10046" w:type="dxa"/>
                </w:tcPr>
                <w:p w14:paraId="290BB8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4F7F40" w14:textId="77777777" w:rsidTr="00664F56">
              <w:tc>
                <w:tcPr>
                  <w:tcW w:w="10046" w:type="dxa"/>
                </w:tcPr>
                <w:p w14:paraId="38618C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402C2F" w14:textId="77777777" w:rsidTr="00664F56">
              <w:tc>
                <w:tcPr>
                  <w:tcW w:w="10046" w:type="dxa"/>
                </w:tcPr>
                <w:p w14:paraId="31D16C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D2FD31" w14:textId="77777777" w:rsidTr="00664F56">
              <w:tc>
                <w:tcPr>
                  <w:tcW w:w="10046" w:type="dxa"/>
                </w:tcPr>
                <w:p w14:paraId="1AEBD1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41369A" w14:textId="77777777" w:rsidTr="00664F56">
              <w:tc>
                <w:tcPr>
                  <w:tcW w:w="10046" w:type="dxa"/>
                </w:tcPr>
                <w:p w14:paraId="30481B0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0F71D1" w14:textId="77777777" w:rsidTr="00664F56">
              <w:tc>
                <w:tcPr>
                  <w:tcW w:w="10046" w:type="dxa"/>
                </w:tcPr>
                <w:p w14:paraId="35D89D1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245D5E" w14:textId="77777777" w:rsidTr="00664F56">
              <w:tc>
                <w:tcPr>
                  <w:tcW w:w="10046" w:type="dxa"/>
                </w:tcPr>
                <w:p w14:paraId="358E3F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61597A" w14:textId="77777777" w:rsidTr="00664F56">
              <w:tc>
                <w:tcPr>
                  <w:tcW w:w="10046" w:type="dxa"/>
                </w:tcPr>
                <w:p w14:paraId="671EA3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7BB521" w14:textId="77777777" w:rsidTr="00664F56">
              <w:tc>
                <w:tcPr>
                  <w:tcW w:w="10046" w:type="dxa"/>
                </w:tcPr>
                <w:p w14:paraId="3AB262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926FA5" w14:textId="77777777" w:rsidTr="00664F56">
              <w:tc>
                <w:tcPr>
                  <w:tcW w:w="10046" w:type="dxa"/>
                </w:tcPr>
                <w:p w14:paraId="6CE0A1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1D628F" w14:textId="77777777" w:rsidTr="00664F56">
              <w:tc>
                <w:tcPr>
                  <w:tcW w:w="10046" w:type="dxa"/>
                </w:tcPr>
                <w:p w14:paraId="0CD1BB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5B062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B233854" w14:textId="77777777" w:rsidR="00767ECD" w:rsidRDefault="00767ECD" w:rsidP="00735E5B">
      <w:pPr>
        <w:rPr>
          <w:sz w:val="2"/>
        </w:rPr>
      </w:pPr>
    </w:p>
    <w:p w14:paraId="004D845D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DBA3C6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2D6E9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D26C16A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F12AB0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CCC0F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5D313D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37FE7D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2ADE2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49A12E1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56C2D0F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D08DD57" w14:textId="77777777" w:rsidTr="00664F56">
              <w:tc>
                <w:tcPr>
                  <w:tcW w:w="10046" w:type="dxa"/>
                </w:tcPr>
                <w:p w14:paraId="6DADBB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957743" w14:textId="77777777" w:rsidTr="00664F56">
              <w:tc>
                <w:tcPr>
                  <w:tcW w:w="10046" w:type="dxa"/>
                </w:tcPr>
                <w:p w14:paraId="182020C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FC4A31" w14:textId="77777777" w:rsidTr="00664F56">
              <w:tc>
                <w:tcPr>
                  <w:tcW w:w="10046" w:type="dxa"/>
                </w:tcPr>
                <w:p w14:paraId="380D157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F40D23" w14:textId="77777777" w:rsidTr="00664F56">
              <w:tc>
                <w:tcPr>
                  <w:tcW w:w="10046" w:type="dxa"/>
                </w:tcPr>
                <w:p w14:paraId="31B738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BDA0C0" w14:textId="77777777" w:rsidTr="00664F56">
              <w:tc>
                <w:tcPr>
                  <w:tcW w:w="10046" w:type="dxa"/>
                </w:tcPr>
                <w:p w14:paraId="19A8E74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6AD1E40" w14:textId="77777777" w:rsidTr="00664F56">
              <w:tc>
                <w:tcPr>
                  <w:tcW w:w="10046" w:type="dxa"/>
                </w:tcPr>
                <w:p w14:paraId="28CCDF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2C723A" w14:textId="77777777" w:rsidTr="00664F56">
              <w:tc>
                <w:tcPr>
                  <w:tcW w:w="10046" w:type="dxa"/>
                </w:tcPr>
                <w:p w14:paraId="4A6E5E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D6EB20" w14:textId="77777777" w:rsidTr="00664F56">
              <w:tc>
                <w:tcPr>
                  <w:tcW w:w="10046" w:type="dxa"/>
                </w:tcPr>
                <w:p w14:paraId="4F26DC1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A55909" w14:textId="77777777" w:rsidTr="00664F56">
              <w:tc>
                <w:tcPr>
                  <w:tcW w:w="10046" w:type="dxa"/>
                </w:tcPr>
                <w:p w14:paraId="7006F30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3702A8D" w14:textId="77777777" w:rsidTr="00664F56">
              <w:tc>
                <w:tcPr>
                  <w:tcW w:w="10046" w:type="dxa"/>
                </w:tcPr>
                <w:p w14:paraId="435588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93DE62D" w14:textId="77777777" w:rsidTr="00664F56">
              <w:tc>
                <w:tcPr>
                  <w:tcW w:w="10046" w:type="dxa"/>
                </w:tcPr>
                <w:p w14:paraId="411D39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8623FD" w14:textId="77777777" w:rsidTr="00664F56">
              <w:tc>
                <w:tcPr>
                  <w:tcW w:w="10046" w:type="dxa"/>
                </w:tcPr>
                <w:p w14:paraId="76B41B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91BD02" w14:textId="77777777" w:rsidTr="00664F56">
              <w:tc>
                <w:tcPr>
                  <w:tcW w:w="10046" w:type="dxa"/>
                </w:tcPr>
                <w:p w14:paraId="131F94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0CD7E3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790D6E8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D87C9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2E3057F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AA7D0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A8B9CDC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303E38D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8EC4A41" w14:textId="77777777" w:rsidTr="00664F56">
              <w:tc>
                <w:tcPr>
                  <w:tcW w:w="10046" w:type="dxa"/>
                </w:tcPr>
                <w:p w14:paraId="1356ED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08D11E1" w14:textId="77777777" w:rsidTr="00664F56">
              <w:tc>
                <w:tcPr>
                  <w:tcW w:w="10046" w:type="dxa"/>
                </w:tcPr>
                <w:p w14:paraId="6BE94F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BD11840" w14:textId="77777777" w:rsidTr="00664F56">
              <w:tc>
                <w:tcPr>
                  <w:tcW w:w="10046" w:type="dxa"/>
                </w:tcPr>
                <w:p w14:paraId="6EF3D8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6E8538" w14:textId="77777777" w:rsidTr="00664F56">
              <w:tc>
                <w:tcPr>
                  <w:tcW w:w="10046" w:type="dxa"/>
                </w:tcPr>
                <w:p w14:paraId="3F9C18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4CB4D9" w14:textId="77777777" w:rsidTr="00664F56">
              <w:tc>
                <w:tcPr>
                  <w:tcW w:w="10046" w:type="dxa"/>
                </w:tcPr>
                <w:p w14:paraId="44F99EC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A7E9B2" w14:textId="77777777" w:rsidTr="00664F56">
              <w:tc>
                <w:tcPr>
                  <w:tcW w:w="10046" w:type="dxa"/>
                </w:tcPr>
                <w:p w14:paraId="14C2B50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94640F" w14:textId="77777777" w:rsidTr="00664F56">
              <w:tc>
                <w:tcPr>
                  <w:tcW w:w="10046" w:type="dxa"/>
                </w:tcPr>
                <w:p w14:paraId="20BD19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D4ED45" w14:textId="77777777" w:rsidTr="00664F56">
              <w:tc>
                <w:tcPr>
                  <w:tcW w:w="10046" w:type="dxa"/>
                </w:tcPr>
                <w:p w14:paraId="04CF53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D84983" w14:textId="77777777" w:rsidTr="00664F56">
              <w:tc>
                <w:tcPr>
                  <w:tcW w:w="10046" w:type="dxa"/>
                </w:tcPr>
                <w:p w14:paraId="239F2EE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EE2423" w14:textId="77777777" w:rsidTr="00664F56">
              <w:tc>
                <w:tcPr>
                  <w:tcW w:w="10046" w:type="dxa"/>
                </w:tcPr>
                <w:p w14:paraId="0088F36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FBB5F8" w14:textId="77777777" w:rsidTr="00664F56">
              <w:tc>
                <w:tcPr>
                  <w:tcW w:w="10046" w:type="dxa"/>
                </w:tcPr>
                <w:p w14:paraId="6AED204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FE9746" w14:textId="77777777" w:rsidTr="00664F56">
              <w:tc>
                <w:tcPr>
                  <w:tcW w:w="10046" w:type="dxa"/>
                </w:tcPr>
                <w:p w14:paraId="4480C4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BEEB0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3FE24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4C329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E16F2A8" w14:textId="77777777" w:rsidR="00767ECD" w:rsidRDefault="00767ECD" w:rsidP="00735E5B">
      <w:pPr>
        <w:rPr>
          <w:sz w:val="2"/>
        </w:rPr>
      </w:pPr>
    </w:p>
    <w:p w14:paraId="31680879" w14:textId="77777777" w:rsidR="00767ECD" w:rsidRDefault="00767ECD" w:rsidP="00735E5B">
      <w:pPr>
        <w:rPr>
          <w:sz w:val="2"/>
        </w:rPr>
      </w:pPr>
    </w:p>
    <w:p w14:paraId="7F19E3F1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0C16D7D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4A9A86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5BE00AF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62AEFD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4C2CF37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122EA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D95877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7B2AF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767ECD" w:rsidRPr="008E0E5A" w14:paraId="234CE91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192C32C" w14:textId="77777777" w:rsidTr="00664F56">
              <w:tc>
                <w:tcPr>
                  <w:tcW w:w="10046" w:type="dxa"/>
                </w:tcPr>
                <w:p w14:paraId="738508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6B0A5C" w14:textId="77777777" w:rsidTr="00664F56">
              <w:tc>
                <w:tcPr>
                  <w:tcW w:w="10046" w:type="dxa"/>
                </w:tcPr>
                <w:p w14:paraId="065650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DC559F" w14:textId="77777777" w:rsidTr="00664F56">
              <w:tc>
                <w:tcPr>
                  <w:tcW w:w="10046" w:type="dxa"/>
                </w:tcPr>
                <w:p w14:paraId="7D792D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468E3E" w14:textId="77777777" w:rsidTr="00664F56">
              <w:tc>
                <w:tcPr>
                  <w:tcW w:w="10046" w:type="dxa"/>
                </w:tcPr>
                <w:p w14:paraId="1BCD83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9A3768" w14:textId="77777777" w:rsidTr="00664F56">
              <w:tc>
                <w:tcPr>
                  <w:tcW w:w="10046" w:type="dxa"/>
                </w:tcPr>
                <w:p w14:paraId="4BCBA58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886F0C" w14:textId="77777777" w:rsidTr="00664F56">
              <w:tc>
                <w:tcPr>
                  <w:tcW w:w="10046" w:type="dxa"/>
                </w:tcPr>
                <w:p w14:paraId="5D4C8B4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FD211C" w14:textId="77777777" w:rsidTr="00664F56">
              <w:tc>
                <w:tcPr>
                  <w:tcW w:w="10046" w:type="dxa"/>
                </w:tcPr>
                <w:p w14:paraId="7918FF0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A3616B" w14:textId="77777777" w:rsidTr="00664F56">
              <w:tc>
                <w:tcPr>
                  <w:tcW w:w="10046" w:type="dxa"/>
                </w:tcPr>
                <w:p w14:paraId="5FEC20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4E7FED" w14:textId="77777777" w:rsidTr="00664F56">
              <w:tc>
                <w:tcPr>
                  <w:tcW w:w="10046" w:type="dxa"/>
                </w:tcPr>
                <w:p w14:paraId="16DCE5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E347BE" w14:textId="77777777" w:rsidTr="00664F56">
              <w:tc>
                <w:tcPr>
                  <w:tcW w:w="10046" w:type="dxa"/>
                </w:tcPr>
                <w:p w14:paraId="658E65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F03EDA" w14:textId="77777777" w:rsidTr="00664F56">
              <w:tc>
                <w:tcPr>
                  <w:tcW w:w="10046" w:type="dxa"/>
                </w:tcPr>
                <w:p w14:paraId="044407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A5AD81" w14:textId="77777777" w:rsidTr="00664F56">
              <w:tc>
                <w:tcPr>
                  <w:tcW w:w="10046" w:type="dxa"/>
                </w:tcPr>
                <w:p w14:paraId="5BA7F66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855303" w14:textId="77777777" w:rsidTr="00664F56">
              <w:tc>
                <w:tcPr>
                  <w:tcW w:w="10046" w:type="dxa"/>
                </w:tcPr>
                <w:p w14:paraId="4FFE1C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CE959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71BF695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9601A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DCA1A4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5F72A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767ECD" w:rsidRPr="008E0E5A" w14:paraId="3B141A8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7246C8E" w14:textId="77777777" w:rsidTr="00664F56">
              <w:tc>
                <w:tcPr>
                  <w:tcW w:w="10046" w:type="dxa"/>
                </w:tcPr>
                <w:p w14:paraId="5738BF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8AB521" w14:textId="77777777" w:rsidTr="00664F56">
              <w:tc>
                <w:tcPr>
                  <w:tcW w:w="10046" w:type="dxa"/>
                </w:tcPr>
                <w:p w14:paraId="0B6548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06ECF1" w14:textId="77777777" w:rsidTr="00664F56">
              <w:tc>
                <w:tcPr>
                  <w:tcW w:w="10046" w:type="dxa"/>
                </w:tcPr>
                <w:p w14:paraId="2F537D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E0D0294" w14:textId="77777777" w:rsidTr="00664F56">
              <w:tc>
                <w:tcPr>
                  <w:tcW w:w="10046" w:type="dxa"/>
                </w:tcPr>
                <w:p w14:paraId="71BCAB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24D736" w14:textId="77777777" w:rsidTr="00664F56">
              <w:tc>
                <w:tcPr>
                  <w:tcW w:w="10046" w:type="dxa"/>
                </w:tcPr>
                <w:p w14:paraId="0428CBF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64C180" w14:textId="77777777" w:rsidTr="00664F56">
              <w:tc>
                <w:tcPr>
                  <w:tcW w:w="10046" w:type="dxa"/>
                </w:tcPr>
                <w:p w14:paraId="1C60F3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5FEDF6" w14:textId="77777777" w:rsidTr="00664F56">
              <w:tc>
                <w:tcPr>
                  <w:tcW w:w="10046" w:type="dxa"/>
                </w:tcPr>
                <w:p w14:paraId="0A60245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0EDBAA" w14:textId="77777777" w:rsidTr="00664F56">
              <w:tc>
                <w:tcPr>
                  <w:tcW w:w="10046" w:type="dxa"/>
                </w:tcPr>
                <w:p w14:paraId="6C38B89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BDE4A2" w14:textId="77777777" w:rsidTr="00664F56">
              <w:tc>
                <w:tcPr>
                  <w:tcW w:w="10046" w:type="dxa"/>
                </w:tcPr>
                <w:p w14:paraId="700DDC0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5F5E7D" w14:textId="77777777" w:rsidTr="00664F56">
              <w:tc>
                <w:tcPr>
                  <w:tcW w:w="10046" w:type="dxa"/>
                </w:tcPr>
                <w:p w14:paraId="35F905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0EB94A" w14:textId="77777777" w:rsidTr="00664F56">
              <w:tc>
                <w:tcPr>
                  <w:tcW w:w="10046" w:type="dxa"/>
                </w:tcPr>
                <w:p w14:paraId="3EB8A7E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EA0F89" w14:textId="77777777" w:rsidTr="00664F56">
              <w:tc>
                <w:tcPr>
                  <w:tcW w:w="10046" w:type="dxa"/>
                </w:tcPr>
                <w:p w14:paraId="48E71A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54E165" w14:textId="77777777" w:rsidTr="00664F56">
              <w:tc>
                <w:tcPr>
                  <w:tcW w:w="10046" w:type="dxa"/>
                </w:tcPr>
                <w:p w14:paraId="0262E0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157A9A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D496823" w14:textId="77777777" w:rsidR="00767ECD" w:rsidRDefault="00767ECD" w:rsidP="00735E5B">
      <w:pPr>
        <w:rPr>
          <w:sz w:val="2"/>
        </w:rPr>
      </w:pPr>
    </w:p>
    <w:p w14:paraId="542CACB4" w14:textId="77777777" w:rsidR="00767ECD" w:rsidRDefault="00767ECD" w:rsidP="00735E5B">
      <w:pPr>
        <w:rPr>
          <w:sz w:val="2"/>
        </w:rPr>
      </w:pPr>
    </w:p>
    <w:p w14:paraId="50EA52C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D3DC20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757607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39E7453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4A9949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BB596D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56EB3A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398AFC4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FCA1A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DD1910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67A929A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5F9A5CB" w14:textId="77777777" w:rsidTr="00664F56">
              <w:tc>
                <w:tcPr>
                  <w:tcW w:w="10046" w:type="dxa"/>
                </w:tcPr>
                <w:p w14:paraId="6068225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04C2AF" w14:textId="77777777" w:rsidTr="00664F56">
              <w:tc>
                <w:tcPr>
                  <w:tcW w:w="10046" w:type="dxa"/>
                </w:tcPr>
                <w:p w14:paraId="255A15D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F293EB" w14:textId="77777777" w:rsidTr="00664F56">
              <w:tc>
                <w:tcPr>
                  <w:tcW w:w="10046" w:type="dxa"/>
                </w:tcPr>
                <w:p w14:paraId="2DAD64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5A6FE8" w14:textId="77777777" w:rsidTr="00664F56">
              <w:tc>
                <w:tcPr>
                  <w:tcW w:w="10046" w:type="dxa"/>
                </w:tcPr>
                <w:p w14:paraId="482194E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F99618" w14:textId="77777777" w:rsidTr="00664F56">
              <w:tc>
                <w:tcPr>
                  <w:tcW w:w="10046" w:type="dxa"/>
                </w:tcPr>
                <w:p w14:paraId="6783F9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93AEE8" w14:textId="77777777" w:rsidTr="00664F56">
              <w:tc>
                <w:tcPr>
                  <w:tcW w:w="10046" w:type="dxa"/>
                </w:tcPr>
                <w:p w14:paraId="1E0003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64E9B2" w14:textId="77777777" w:rsidTr="00664F56">
              <w:tc>
                <w:tcPr>
                  <w:tcW w:w="10046" w:type="dxa"/>
                </w:tcPr>
                <w:p w14:paraId="19A9A67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F208DE" w14:textId="77777777" w:rsidTr="00664F56">
              <w:tc>
                <w:tcPr>
                  <w:tcW w:w="10046" w:type="dxa"/>
                </w:tcPr>
                <w:p w14:paraId="666620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6C76BD" w14:textId="77777777" w:rsidTr="00664F56">
              <w:tc>
                <w:tcPr>
                  <w:tcW w:w="10046" w:type="dxa"/>
                </w:tcPr>
                <w:p w14:paraId="3E4B1B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810D04" w14:textId="77777777" w:rsidTr="00664F56">
              <w:tc>
                <w:tcPr>
                  <w:tcW w:w="10046" w:type="dxa"/>
                </w:tcPr>
                <w:p w14:paraId="761429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CD1362" w14:textId="77777777" w:rsidTr="00664F56">
              <w:tc>
                <w:tcPr>
                  <w:tcW w:w="10046" w:type="dxa"/>
                </w:tcPr>
                <w:p w14:paraId="37DD4C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5FD225" w14:textId="77777777" w:rsidTr="00664F56">
              <w:tc>
                <w:tcPr>
                  <w:tcW w:w="10046" w:type="dxa"/>
                </w:tcPr>
                <w:p w14:paraId="396D6F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A044394" w14:textId="77777777" w:rsidTr="00664F56">
              <w:tc>
                <w:tcPr>
                  <w:tcW w:w="10046" w:type="dxa"/>
                </w:tcPr>
                <w:p w14:paraId="150DB5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A150E5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2724D91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AF919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6D70D785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08F3B8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B7A8A9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0BD5F92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9DA86A4" w14:textId="77777777" w:rsidTr="00664F56">
              <w:tc>
                <w:tcPr>
                  <w:tcW w:w="10046" w:type="dxa"/>
                </w:tcPr>
                <w:p w14:paraId="4BAA28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58C39B1" w14:textId="77777777" w:rsidTr="00664F56">
              <w:tc>
                <w:tcPr>
                  <w:tcW w:w="10046" w:type="dxa"/>
                </w:tcPr>
                <w:p w14:paraId="2F6C37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3247B7" w14:textId="77777777" w:rsidTr="00664F56">
              <w:tc>
                <w:tcPr>
                  <w:tcW w:w="10046" w:type="dxa"/>
                </w:tcPr>
                <w:p w14:paraId="4F8E1E6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1A9E73" w14:textId="77777777" w:rsidTr="00664F56">
              <w:tc>
                <w:tcPr>
                  <w:tcW w:w="10046" w:type="dxa"/>
                </w:tcPr>
                <w:p w14:paraId="15F604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6C5FBB" w14:textId="77777777" w:rsidTr="00664F56">
              <w:tc>
                <w:tcPr>
                  <w:tcW w:w="10046" w:type="dxa"/>
                </w:tcPr>
                <w:p w14:paraId="0A3D5E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B5C7E5" w14:textId="77777777" w:rsidTr="00664F56">
              <w:tc>
                <w:tcPr>
                  <w:tcW w:w="10046" w:type="dxa"/>
                </w:tcPr>
                <w:p w14:paraId="2BA16B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557C18" w14:textId="77777777" w:rsidTr="00664F56">
              <w:tc>
                <w:tcPr>
                  <w:tcW w:w="10046" w:type="dxa"/>
                </w:tcPr>
                <w:p w14:paraId="5AC29E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3E886A" w14:textId="77777777" w:rsidTr="00664F56">
              <w:tc>
                <w:tcPr>
                  <w:tcW w:w="10046" w:type="dxa"/>
                </w:tcPr>
                <w:p w14:paraId="25868F9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C25E33" w14:textId="77777777" w:rsidTr="00664F56">
              <w:tc>
                <w:tcPr>
                  <w:tcW w:w="10046" w:type="dxa"/>
                </w:tcPr>
                <w:p w14:paraId="180423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F125E3" w14:textId="77777777" w:rsidTr="00664F56">
              <w:tc>
                <w:tcPr>
                  <w:tcW w:w="10046" w:type="dxa"/>
                </w:tcPr>
                <w:p w14:paraId="48A4C3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968624" w14:textId="77777777" w:rsidTr="00664F56">
              <w:tc>
                <w:tcPr>
                  <w:tcW w:w="10046" w:type="dxa"/>
                </w:tcPr>
                <w:p w14:paraId="05477D1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80F7CB" w14:textId="77777777" w:rsidTr="00664F56">
              <w:tc>
                <w:tcPr>
                  <w:tcW w:w="10046" w:type="dxa"/>
                </w:tcPr>
                <w:p w14:paraId="03A4E2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F506CA" w14:textId="77777777" w:rsidTr="00664F56">
              <w:tc>
                <w:tcPr>
                  <w:tcW w:w="10046" w:type="dxa"/>
                </w:tcPr>
                <w:p w14:paraId="59AF16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124B0C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AC344CD" w14:textId="77777777" w:rsidR="00767ECD" w:rsidRDefault="00767ECD" w:rsidP="003F085D">
      <w:pPr>
        <w:keepLines/>
        <w:rPr>
          <w:sz w:val="2"/>
        </w:rPr>
      </w:pPr>
    </w:p>
    <w:p w14:paraId="20332FD6" w14:textId="77777777" w:rsidR="00767ECD" w:rsidRDefault="00767ECD" w:rsidP="003F085D">
      <w:pPr>
        <w:keepLines/>
        <w:rPr>
          <w:sz w:val="2"/>
        </w:rPr>
      </w:pPr>
    </w:p>
    <w:p w14:paraId="66BEE388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5C9E1E5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2BBA7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17006523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FE8350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64C38B1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34B7B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278FD09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690316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767ECD" w:rsidRPr="008E0E5A" w14:paraId="3C8760D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0B0A1BC" w14:textId="77777777" w:rsidTr="00664F56">
              <w:tc>
                <w:tcPr>
                  <w:tcW w:w="10046" w:type="dxa"/>
                </w:tcPr>
                <w:p w14:paraId="3CBCC3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E4C45B" w14:textId="77777777" w:rsidTr="00664F56">
              <w:tc>
                <w:tcPr>
                  <w:tcW w:w="10046" w:type="dxa"/>
                </w:tcPr>
                <w:p w14:paraId="033972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D30CDE" w14:textId="77777777" w:rsidTr="00664F56">
              <w:tc>
                <w:tcPr>
                  <w:tcW w:w="10046" w:type="dxa"/>
                </w:tcPr>
                <w:p w14:paraId="5C4DB2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A881CB" w14:textId="77777777" w:rsidTr="00664F56">
              <w:tc>
                <w:tcPr>
                  <w:tcW w:w="10046" w:type="dxa"/>
                </w:tcPr>
                <w:p w14:paraId="5AA178E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CAB3C8" w14:textId="77777777" w:rsidTr="00664F56">
              <w:tc>
                <w:tcPr>
                  <w:tcW w:w="10046" w:type="dxa"/>
                </w:tcPr>
                <w:p w14:paraId="7E8852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638990" w14:textId="77777777" w:rsidTr="00664F56">
              <w:tc>
                <w:tcPr>
                  <w:tcW w:w="10046" w:type="dxa"/>
                </w:tcPr>
                <w:p w14:paraId="515FEF1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7EED7A" w14:textId="77777777" w:rsidTr="00664F56">
              <w:tc>
                <w:tcPr>
                  <w:tcW w:w="10046" w:type="dxa"/>
                </w:tcPr>
                <w:p w14:paraId="4DA135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2ED8A3" w14:textId="77777777" w:rsidTr="00664F56">
              <w:tc>
                <w:tcPr>
                  <w:tcW w:w="10046" w:type="dxa"/>
                </w:tcPr>
                <w:p w14:paraId="6C6942A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137F6C" w14:textId="77777777" w:rsidTr="00664F56">
              <w:tc>
                <w:tcPr>
                  <w:tcW w:w="10046" w:type="dxa"/>
                </w:tcPr>
                <w:p w14:paraId="2939A24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A29902" w14:textId="77777777" w:rsidTr="00664F56">
              <w:tc>
                <w:tcPr>
                  <w:tcW w:w="10046" w:type="dxa"/>
                </w:tcPr>
                <w:p w14:paraId="3E0C0ED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03FC0F8" w14:textId="77777777" w:rsidTr="00664F56">
              <w:tc>
                <w:tcPr>
                  <w:tcW w:w="10046" w:type="dxa"/>
                </w:tcPr>
                <w:p w14:paraId="4BD4DD6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6532FA" w14:textId="77777777" w:rsidTr="00664F56">
              <w:tc>
                <w:tcPr>
                  <w:tcW w:w="10046" w:type="dxa"/>
                </w:tcPr>
                <w:p w14:paraId="68DAB5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C90F52" w14:textId="77777777" w:rsidTr="00664F56">
              <w:tc>
                <w:tcPr>
                  <w:tcW w:w="10046" w:type="dxa"/>
                </w:tcPr>
                <w:p w14:paraId="2A615A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35DB22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4B246FF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9B3BE6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55C2F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1AE5F64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1B8A8C78" w14:textId="77777777" w:rsidTr="00664F56">
              <w:tc>
                <w:tcPr>
                  <w:tcW w:w="10046" w:type="dxa"/>
                </w:tcPr>
                <w:p w14:paraId="4FE83D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442153" w14:textId="77777777" w:rsidTr="00664F56">
              <w:tc>
                <w:tcPr>
                  <w:tcW w:w="10046" w:type="dxa"/>
                </w:tcPr>
                <w:p w14:paraId="2D3B9E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ED1814" w14:textId="77777777" w:rsidTr="00664F56">
              <w:tc>
                <w:tcPr>
                  <w:tcW w:w="10046" w:type="dxa"/>
                </w:tcPr>
                <w:p w14:paraId="47BF67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816628" w14:textId="77777777" w:rsidTr="00664F56">
              <w:tc>
                <w:tcPr>
                  <w:tcW w:w="10046" w:type="dxa"/>
                </w:tcPr>
                <w:p w14:paraId="66C1811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C81DBD" w14:textId="77777777" w:rsidTr="00664F56">
              <w:tc>
                <w:tcPr>
                  <w:tcW w:w="10046" w:type="dxa"/>
                </w:tcPr>
                <w:p w14:paraId="0738E5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FD3106" w14:textId="77777777" w:rsidTr="00664F56">
              <w:tc>
                <w:tcPr>
                  <w:tcW w:w="10046" w:type="dxa"/>
                </w:tcPr>
                <w:p w14:paraId="142999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FDDC14" w14:textId="77777777" w:rsidTr="00664F56">
              <w:tc>
                <w:tcPr>
                  <w:tcW w:w="10046" w:type="dxa"/>
                </w:tcPr>
                <w:p w14:paraId="7E4E82D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7C08DC" w14:textId="77777777" w:rsidTr="00664F56">
              <w:tc>
                <w:tcPr>
                  <w:tcW w:w="10046" w:type="dxa"/>
                </w:tcPr>
                <w:p w14:paraId="39F0B5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4F43C4" w14:textId="77777777" w:rsidTr="00664F56">
              <w:tc>
                <w:tcPr>
                  <w:tcW w:w="10046" w:type="dxa"/>
                </w:tcPr>
                <w:p w14:paraId="4B6CDC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DEF215" w14:textId="77777777" w:rsidTr="00664F56">
              <w:tc>
                <w:tcPr>
                  <w:tcW w:w="10046" w:type="dxa"/>
                </w:tcPr>
                <w:p w14:paraId="3DE7777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85E161" w14:textId="77777777" w:rsidTr="00664F56">
              <w:tc>
                <w:tcPr>
                  <w:tcW w:w="10046" w:type="dxa"/>
                </w:tcPr>
                <w:p w14:paraId="4AFA185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83F13C5" w14:textId="77777777" w:rsidTr="00664F56">
              <w:tc>
                <w:tcPr>
                  <w:tcW w:w="10046" w:type="dxa"/>
                </w:tcPr>
                <w:p w14:paraId="6624438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6DABE7" w14:textId="77777777" w:rsidTr="00664F56">
              <w:tc>
                <w:tcPr>
                  <w:tcW w:w="10046" w:type="dxa"/>
                </w:tcPr>
                <w:p w14:paraId="46E626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687890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3257343" w14:textId="77777777" w:rsidR="00767ECD" w:rsidRDefault="00767ECD" w:rsidP="00735E5B">
      <w:pPr>
        <w:rPr>
          <w:sz w:val="2"/>
        </w:rPr>
      </w:pPr>
    </w:p>
    <w:p w14:paraId="3C6C6761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C6C251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8CE2D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5195B3E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1068841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BDB228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0DEE50B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A06536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578FF2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23A342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552930A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E2D4E14" w14:textId="77777777" w:rsidTr="00664F56">
              <w:tc>
                <w:tcPr>
                  <w:tcW w:w="10046" w:type="dxa"/>
                </w:tcPr>
                <w:p w14:paraId="0A9C6D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958BF5" w14:textId="77777777" w:rsidTr="00664F56">
              <w:tc>
                <w:tcPr>
                  <w:tcW w:w="10046" w:type="dxa"/>
                </w:tcPr>
                <w:p w14:paraId="1B1931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28363A" w14:textId="77777777" w:rsidTr="00664F56">
              <w:tc>
                <w:tcPr>
                  <w:tcW w:w="10046" w:type="dxa"/>
                </w:tcPr>
                <w:p w14:paraId="7426F23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9C6A99" w14:textId="77777777" w:rsidTr="00664F56">
              <w:tc>
                <w:tcPr>
                  <w:tcW w:w="10046" w:type="dxa"/>
                </w:tcPr>
                <w:p w14:paraId="42B512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7B5421" w14:textId="77777777" w:rsidTr="00664F56">
              <w:tc>
                <w:tcPr>
                  <w:tcW w:w="10046" w:type="dxa"/>
                </w:tcPr>
                <w:p w14:paraId="06B2412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A3E947A" w14:textId="77777777" w:rsidTr="00664F56">
              <w:tc>
                <w:tcPr>
                  <w:tcW w:w="10046" w:type="dxa"/>
                </w:tcPr>
                <w:p w14:paraId="39576EB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12E82C" w14:textId="77777777" w:rsidTr="00664F56">
              <w:tc>
                <w:tcPr>
                  <w:tcW w:w="10046" w:type="dxa"/>
                </w:tcPr>
                <w:p w14:paraId="7DD3092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1FF0F7" w14:textId="77777777" w:rsidTr="00664F56">
              <w:tc>
                <w:tcPr>
                  <w:tcW w:w="10046" w:type="dxa"/>
                </w:tcPr>
                <w:p w14:paraId="0461B31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578279" w14:textId="77777777" w:rsidTr="00664F56">
              <w:tc>
                <w:tcPr>
                  <w:tcW w:w="10046" w:type="dxa"/>
                </w:tcPr>
                <w:p w14:paraId="6B6C00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CC82B82" w14:textId="77777777" w:rsidTr="00664F56">
              <w:tc>
                <w:tcPr>
                  <w:tcW w:w="10046" w:type="dxa"/>
                </w:tcPr>
                <w:p w14:paraId="1D3531E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E25E0B" w14:textId="77777777" w:rsidTr="00664F56">
              <w:tc>
                <w:tcPr>
                  <w:tcW w:w="10046" w:type="dxa"/>
                </w:tcPr>
                <w:p w14:paraId="4639E3B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02FBBB" w14:textId="77777777" w:rsidTr="00664F56">
              <w:tc>
                <w:tcPr>
                  <w:tcW w:w="10046" w:type="dxa"/>
                </w:tcPr>
                <w:p w14:paraId="483E8F0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B86B23" w14:textId="77777777" w:rsidTr="00664F56">
              <w:tc>
                <w:tcPr>
                  <w:tcW w:w="10046" w:type="dxa"/>
                </w:tcPr>
                <w:p w14:paraId="448001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F30C3C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223C02A7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3BCB1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18E9E33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BF0DAC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F7C650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6FA3F24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F4DB1DA" w14:textId="77777777" w:rsidTr="00664F56">
              <w:tc>
                <w:tcPr>
                  <w:tcW w:w="10046" w:type="dxa"/>
                </w:tcPr>
                <w:p w14:paraId="733E7CF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CE603F" w14:textId="77777777" w:rsidTr="00664F56">
              <w:tc>
                <w:tcPr>
                  <w:tcW w:w="10046" w:type="dxa"/>
                </w:tcPr>
                <w:p w14:paraId="22ACDE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C17E39" w14:textId="77777777" w:rsidTr="00664F56">
              <w:tc>
                <w:tcPr>
                  <w:tcW w:w="10046" w:type="dxa"/>
                </w:tcPr>
                <w:p w14:paraId="744F497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A0D45E" w14:textId="77777777" w:rsidTr="00664F56">
              <w:tc>
                <w:tcPr>
                  <w:tcW w:w="10046" w:type="dxa"/>
                </w:tcPr>
                <w:p w14:paraId="3A14021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63A42D7" w14:textId="77777777" w:rsidTr="00664F56">
              <w:tc>
                <w:tcPr>
                  <w:tcW w:w="10046" w:type="dxa"/>
                </w:tcPr>
                <w:p w14:paraId="30FFF3D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B90723" w14:textId="77777777" w:rsidTr="00664F56">
              <w:tc>
                <w:tcPr>
                  <w:tcW w:w="10046" w:type="dxa"/>
                </w:tcPr>
                <w:p w14:paraId="642313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A81C6A" w14:textId="77777777" w:rsidTr="00664F56">
              <w:tc>
                <w:tcPr>
                  <w:tcW w:w="10046" w:type="dxa"/>
                </w:tcPr>
                <w:p w14:paraId="45539C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89AEA50" w14:textId="77777777" w:rsidTr="00664F56">
              <w:tc>
                <w:tcPr>
                  <w:tcW w:w="10046" w:type="dxa"/>
                </w:tcPr>
                <w:p w14:paraId="5356EBA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ADE1643" w14:textId="77777777" w:rsidTr="00664F56">
              <w:tc>
                <w:tcPr>
                  <w:tcW w:w="10046" w:type="dxa"/>
                </w:tcPr>
                <w:p w14:paraId="7A1BE2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83EB48" w14:textId="77777777" w:rsidTr="00664F56">
              <w:tc>
                <w:tcPr>
                  <w:tcW w:w="10046" w:type="dxa"/>
                </w:tcPr>
                <w:p w14:paraId="5508D2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5F66C52" w14:textId="77777777" w:rsidTr="00664F56">
              <w:tc>
                <w:tcPr>
                  <w:tcW w:w="10046" w:type="dxa"/>
                </w:tcPr>
                <w:p w14:paraId="35E60F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DCC50D" w14:textId="77777777" w:rsidTr="00664F56">
              <w:tc>
                <w:tcPr>
                  <w:tcW w:w="10046" w:type="dxa"/>
                </w:tcPr>
                <w:p w14:paraId="69A67B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BA6D2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A805E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FB1D68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F91686C" w14:textId="77777777" w:rsidR="00767ECD" w:rsidRDefault="00767ECD" w:rsidP="00735E5B">
      <w:pPr>
        <w:rPr>
          <w:sz w:val="2"/>
        </w:rPr>
      </w:pPr>
    </w:p>
    <w:p w14:paraId="085FFC16" w14:textId="77777777" w:rsidR="00767ECD" w:rsidRDefault="00767ECD" w:rsidP="00735E5B">
      <w:pPr>
        <w:rPr>
          <w:sz w:val="2"/>
        </w:rPr>
      </w:pPr>
    </w:p>
    <w:p w14:paraId="65568D6A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56E673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47C08E7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456F534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7BDA37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D4D11C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D9FEAA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780BAAF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AB363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767ECD" w:rsidRPr="008E0E5A" w14:paraId="468CE5B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28C24DF" w14:textId="77777777" w:rsidTr="00664F56">
              <w:tc>
                <w:tcPr>
                  <w:tcW w:w="10046" w:type="dxa"/>
                </w:tcPr>
                <w:p w14:paraId="00B0327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9A8676" w14:textId="77777777" w:rsidTr="00664F56">
              <w:tc>
                <w:tcPr>
                  <w:tcW w:w="10046" w:type="dxa"/>
                </w:tcPr>
                <w:p w14:paraId="556F30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A7EFD1" w14:textId="77777777" w:rsidTr="00664F56">
              <w:tc>
                <w:tcPr>
                  <w:tcW w:w="10046" w:type="dxa"/>
                </w:tcPr>
                <w:p w14:paraId="3425367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EEC486" w14:textId="77777777" w:rsidTr="00664F56">
              <w:tc>
                <w:tcPr>
                  <w:tcW w:w="10046" w:type="dxa"/>
                </w:tcPr>
                <w:p w14:paraId="4FA7E45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CFBDDA" w14:textId="77777777" w:rsidTr="00664F56">
              <w:tc>
                <w:tcPr>
                  <w:tcW w:w="10046" w:type="dxa"/>
                </w:tcPr>
                <w:p w14:paraId="40F645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307E7D" w14:textId="77777777" w:rsidTr="00664F56">
              <w:tc>
                <w:tcPr>
                  <w:tcW w:w="10046" w:type="dxa"/>
                </w:tcPr>
                <w:p w14:paraId="36B32F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B91DA0" w14:textId="77777777" w:rsidTr="00664F56">
              <w:tc>
                <w:tcPr>
                  <w:tcW w:w="10046" w:type="dxa"/>
                </w:tcPr>
                <w:p w14:paraId="467132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C126B6" w14:textId="77777777" w:rsidTr="00664F56">
              <w:tc>
                <w:tcPr>
                  <w:tcW w:w="10046" w:type="dxa"/>
                </w:tcPr>
                <w:p w14:paraId="7BB27F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114457" w14:textId="77777777" w:rsidTr="00664F56">
              <w:tc>
                <w:tcPr>
                  <w:tcW w:w="10046" w:type="dxa"/>
                </w:tcPr>
                <w:p w14:paraId="51F6D9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2F2530C" w14:textId="77777777" w:rsidTr="00664F56">
              <w:tc>
                <w:tcPr>
                  <w:tcW w:w="10046" w:type="dxa"/>
                </w:tcPr>
                <w:p w14:paraId="5F7768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C2E21E6" w14:textId="77777777" w:rsidTr="00664F56">
              <w:tc>
                <w:tcPr>
                  <w:tcW w:w="10046" w:type="dxa"/>
                </w:tcPr>
                <w:p w14:paraId="2568AF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29BE68" w14:textId="77777777" w:rsidTr="00664F56">
              <w:tc>
                <w:tcPr>
                  <w:tcW w:w="10046" w:type="dxa"/>
                </w:tcPr>
                <w:p w14:paraId="50D742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9AB1C4A" w14:textId="77777777" w:rsidTr="00664F56">
              <w:tc>
                <w:tcPr>
                  <w:tcW w:w="10046" w:type="dxa"/>
                </w:tcPr>
                <w:p w14:paraId="757A8E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694BC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33FE60E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56525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8A17C71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2FD4A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767ECD" w:rsidRPr="008E0E5A" w14:paraId="341F7BD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1759372" w14:textId="77777777" w:rsidTr="00664F56">
              <w:tc>
                <w:tcPr>
                  <w:tcW w:w="10046" w:type="dxa"/>
                </w:tcPr>
                <w:p w14:paraId="40D7CA3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5C0B35D" w14:textId="77777777" w:rsidTr="00664F56">
              <w:tc>
                <w:tcPr>
                  <w:tcW w:w="10046" w:type="dxa"/>
                </w:tcPr>
                <w:p w14:paraId="06A652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5FF956" w14:textId="77777777" w:rsidTr="00664F56">
              <w:tc>
                <w:tcPr>
                  <w:tcW w:w="10046" w:type="dxa"/>
                </w:tcPr>
                <w:p w14:paraId="3CADD2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194295" w14:textId="77777777" w:rsidTr="00664F56">
              <w:tc>
                <w:tcPr>
                  <w:tcW w:w="10046" w:type="dxa"/>
                </w:tcPr>
                <w:p w14:paraId="43ED566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D2905A" w14:textId="77777777" w:rsidTr="00664F56">
              <w:tc>
                <w:tcPr>
                  <w:tcW w:w="10046" w:type="dxa"/>
                </w:tcPr>
                <w:p w14:paraId="7B1BFD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D2FF870" w14:textId="77777777" w:rsidTr="00664F56">
              <w:tc>
                <w:tcPr>
                  <w:tcW w:w="10046" w:type="dxa"/>
                </w:tcPr>
                <w:p w14:paraId="57F8C1C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D6F820" w14:textId="77777777" w:rsidTr="00664F56">
              <w:tc>
                <w:tcPr>
                  <w:tcW w:w="10046" w:type="dxa"/>
                </w:tcPr>
                <w:p w14:paraId="345AE38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78D8AEF" w14:textId="77777777" w:rsidTr="00664F56">
              <w:tc>
                <w:tcPr>
                  <w:tcW w:w="10046" w:type="dxa"/>
                </w:tcPr>
                <w:p w14:paraId="5AF9AD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4DA6C8C" w14:textId="77777777" w:rsidTr="00664F56">
              <w:tc>
                <w:tcPr>
                  <w:tcW w:w="10046" w:type="dxa"/>
                </w:tcPr>
                <w:p w14:paraId="4C17B7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01920BA" w14:textId="77777777" w:rsidTr="00664F56">
              <w:tc>
                <w:tcPr>
                  <w:tcW w:w="10046" w:type="dxa"/>
                </w:tcPr>
                <w:p w14:paraId="0A8309B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98443D" w14:textId="77777777" w:rsidTr="00664F56">
              <w:tc>
                <w:tcPr>
                  <w:tcW w:w="10046" w:type="dxa"/>
                </w:tcPr>
                <w:p w14:paraId="3F0958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879906B" w14:textId="77777777" w:rsidTr="00664F56">
              <w:tc>
                <w:tcPr>
                  <w:tcW w:w="10046" w:type="dxa"/>
                </w:tcPr>
                <w:p w14:paraId="407EB88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A5F73D" w14:textId="77777777" w:rsidTr="00664F56">
              <w:tc>
                <w:tcPr>
                  <w:tcW w:w="10046" w:type="dxa"/>
                </w:tcPr>
                <w:p w14:paraId="4AA64B5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0AD1C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6DFB7AF" w14:textId="77777777" w:rsidR="00767ECD" w:rsidRDefault="00767ECD" w:rsidP="00735E5B">
      <w:pPr>
        <w:rPr>
          <w:sz w:val="2"/>
        </w:rPr>
      </w:pPr>
    </w:p>
    <w:p w14:paraId="3F968BB7" w14:textId="77777777" w:rsidR="00767ECD" w:rsidRDefault="00767ECD" w:rsidP="00735E5B">
      <w:pPr>
        <w:rPr>
          <w:sz w:val="2"/>
        </w:rPr>
      </w:pPr>
    </w:p>
    <w:p w14:paraId="0D7ACED7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16038C6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B5DBC0A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3FE3C8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2CEFF5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C49CE1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40B0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280840D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AD745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1C560D52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7417888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378657F" w14:textId="77777777" w:rsidTr="00664F56">
              <w:tc>
                <w:tcPr>
                  <w:tcW w:w="10046" w:type="dxa"/>
                </w:tcPr>
                <w:p w14:paraId="267437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722FF8D" w14:textId="77777777" w:rsidTr="00664F56">
              <w:tc>
                <w:tcPr>
                  <w:tcW w:w="10046" w:type="dxa"/>
                </w:tcPr>
                <w:p w14:paraId="4CDA8B6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837C601" w14:textId="77777777" w:rsidTr="00664F56">
              <w:tc>
                <w:tcPr>
                  <w:tcW w:w="10046" w:type="dxa"/>
                </w:tcPr>
                <w:p w14:paraId="14B2BE3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3938E6" w14:textId="77777777" w:rsidTr="00664F56">
              <w:tc>
                <w:tcPr>
                  <w:tcW w:w="10046" w:type="dxa"/>
                </w:tcPr>
                <w:p w14:paraId="7EB3EA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50D088E" w14:textId="77777777" w:rsidTr="00664F56">
              <w:tc>
                <w:tcPr>
                  <w:tcW w:w="10046" w:type="dxa"/>
                </w:tcPr>
                <w:p w14:paraId="4948B32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FEF2CF0" w14:textId="77777777" w:rsidTr="00664F56">
              <w:tc>
                <w:tcPr>
                  <w:tcW w:w="10046" w:type="dxa"/>
                </w:tcPr>
                <w:p w14:paraId="600DE3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9AED59" w14:textId="77777777" w:rsidTr="00664F56">
              <w:tc>
                <w:tcPr>
                  <w:tcW w:w="10046" w:type="dxa"/>
                </w:tcPr>
                <w:p w14:paraId="659B9B1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A20DB2" w14:textId="77777777" w:rsidTr="00664F56">
              <w:tc>
                <w:tcPr>
                  <w:tcW w:w="10046" w:type="dxa"/>
                </w:tcPr>
                <w:p w14:paraId="5B9037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E1D8CC" w14:textId="77777777" w:rsidTr="00664F56">
              <w:tc>
                <w:tcPr>
                  <w:tcW w:w="10046" w:type="dxa"/>
                </w:tcPr>
                <w:p w14:paraId="51F436A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B54932" w14:textId="77777777" w:rsidTr="00664F56">
              <w:tc>
                <w:tcPr>
                  <w:tcW w:w="10046" w:type="dxa"/>
                </w:tcPr>
                <w:p w14:paraId="1346D71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A8A479" w14:textId="77777777" w:rsidTr="00664F56">
              <w:tc>
                <w:tcPr>
                  <w:tcW w:w="10046" w:type="dxa"/>
                </w:tcPr>
                <w:p w14:paraId="08C5C87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D87D10" w14:textId="77777777" w:rsidTr="00664F56">
              <w:tc>
                <w:tcPr>
                  <w:tcW w:w="10046" w:type="dxa"/>
                </w:tcPr>
                <w:p w14:paraId="2EBA799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510AE91" w14:textId="77777777" w:rsidTr="00664F56">
              <w:tc>
                <w:tcPr>
                  <w:tcW w:w="10046" w:type="dxa"/>
                </w:tcPr>
                <w:p w14:paraId="0642A06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05C306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02B44FE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DEA573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097DFBFB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387F6F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F7DA87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1333D2B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88F0091" w14:textId="77777777" w:rsidTr="00664F56">
              <w:tc>
                <w:tcPr>
                  <w:tcW w:w="10046" w:type="dxa"/>
                </w:tcPr>
                <w:p w14:paraId="5A69D14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3120796" w14:textId="77777777" w:rsidTr="00664F56">
              <w:tc>
                <w:tcPr>
                  <w:tcW w:w="10046" w:type="dxa"/>
                </w:tcPr>
                <w:p w14:paraId="11158EC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782292" w14:textId="77777777" w:rsidTr="00664F56">
              <w:tc>
                <w:tcPr>
                  <w:tcW w:w="10046" w:type="dxa"/>
                </w:tcPr>
                <w:p w14:paraId="65B9C2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CFBBB6" w14:textId="77777777" w:rsidTr="00664F56">
              <w:tc>
                <w:tcPr>
                  <w:tcW w:w="10046" w:type="dxa"/>
                </w:tcPr>
                <w:p w14:paraId="75D2FA0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574368" w14:textId="77777777" w:rsidTr="00664F56">
              <w:tc>
                <w:tcPr>
                  <w:tcW w:w="10046" w:type="dxa"/>
                </w:tcPr>
                <w:p w14:paraId="7160F9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80DB48B" w14:textId="77777777" w:rsidTr="00664F56">
              <w:tc>
                <w:tcPr>
                  <w:tcW w:w="10046" w:type="dxa"/>
                </w:tcPr>
                <w:p w14:paraId="1EC1B3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DF20CC" w14:textId="77777777" w:rsidTr="00664F56">
              <w:tc>
                <w:tcPr>
                  <w:tcW w:w="10046" w:type="dxa"/>
                </w:tcPr>
                <w:p w14:paraId="10D3FE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D6CB228" w14:textId="77777777" w:rsidTr="00664F56">
              <w:tc>
                <w:tcPr>
                  <w:tcW w:w="10046" w:type="dxa"/>
                </w:tcPr>
                <w:p w14:paraId="1DFA110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2F39D22" w14:textId="77777777" w:rsidTr="00664F56">
              <w:tc>
                <w:tcPr>
                  <w:tcW w:w="10046" w:type="dxa"/>
                </w:tcPr>
                <w:p w14:paraId="6DFB76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BF33E9B" w14:textId="77777777" w:rsidTr="00664F56">
              <w:tc>
                <w:tcPr>
                  <w:tcW w:w="10046" w:type="dxa"/>
                </w:tcPr>
                <w:p w14:paraId="36E00A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DCD141C" w14:textId="77777777" w:rsidTr="00664F56">
              <w:tc>
                <w:tcPr>
                  <w:tcW w:w="10046" w:type="dxa"/>
                </w:tcPr>
                <w:p w14:paraId="4DB5AD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61C2A7" w14:textId="77777777" w:rsidTr="00664F56">
              <w:tc>
                <w:tcPr>
                  <w:tcW w:w="10046" w:type="dxa"/>
                </w:tcPr>
                <w:p w14:paraId="4F895A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93000D" w14:textId="77777777" w:rsidTr="00664F56">
              <w:tc>
                <w:tcPr>
                  <w:tcW w:w="10046" w:type="dxa"/>
                </w:tcPr>
                <w:p w14:paraId="38757EE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759DCF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6265E2A" w14:textId="77777777" w:rsidR="00767ECD" w:rsidRDefault="00767ECD" w:rsidP="003F085D">
      <w:pPr>
        <w:keepLines/>
        <w:rPr>
          <w:sz w:val="2"/>
        </w:rPr>
      </w:pPr>
    </w:p>
    <w:p w14:paraId="48F73BE3" w14:textId="77777777" w:rsidR="00767ECD" w:rsidRDefault="00767ECD" w:rsidP="003F085D">
      <w:pPr>
        <w:keepLines/>
        <w:rPr>
          <w:sz w:val="2"/>
        </w:rPr>
      </w:pPr>
    </w:p>
    <w:p w14:paraId="4FC14A02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69C4A1E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4100B3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0059C925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84E534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423E29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864E5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2E77EE1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F4EC8E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767ECD" w:rsidRPr="008E0E5A" w14:paraId="07D6504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6EC46AE9" w14:textId="77777777" w:rsidTr="00664F56">
              <w:tc>
                <w:tcPr>
                  <w:tcW w:w="10046" w:type="dxa"/>
                </w:tcPr>
                <w:p w14:paraId="7FB8C75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32BBF7" w14:textId="77777777" w:rsidTr="00664F56">
              <w:tc>
                <w:tcPr>
                  <w:tcW w:w="10046" w:type="dxa"/>
                </w:tcPr>
                <w:p w14:paraId="004654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E541B3C" w14:textId="77777777" w:rsidTr="00664F56">
              <w:tc>
                <w:tcPr>
                  <w:tcW w:w="10046" w:type="dxa"/>
                </w:tcPr>
                <w:p w14:paraId="2661BB1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698B637" w14:textId="77777777" w:rsidTr="00664F56">
              <w:tc>
                <w:tcPr>
                  <w:tcW w:w="10046" w:type="dxa"/>
                </w:tcPr>
                <w:p w14:paraId="4BA57C2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EC31D0" w14:textId="77777777" w:rsidTr="00664F56">
              <w:tc>
                <w:tcPr>
                  <w:tcW w:w="10046" w:type="dxa"/>
                </w:tcPr>
                <w:p w14:paraId="4B9331D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62BDF4" w14:textId="77777777" w:rsidTr="00664F56">
              <w:tc>
                <w:tcPr>
                  <w:tcW w:w="10046" w:type="dxa"/>
                </w:tcPr>
                <w:p w14:paraId="483FEC8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9BB2660" w14:textId="77777777" w:rsidTr="00664F56">
              <w:tc>
                <w:tcPr>
                  <w:tcW w:w="10046" w:type="dxa"/>
                </w:tcPr>
                <w:p w14:paraId="021E269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60AFB5" w14:textId="77777777" w:rsidTr="00664F56">
              <w:tc>
                <w:tcPr>
                  <w:tcW w:w="10046" w:type="dxa"/>
                </w:tcPr>
                <w:p w14:paraId="7BBC21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6FB345" w14:textId="77777777" w:rsidTr="00664F56">
              <w:tc>
                <w:tcPr>
                  <w:tcW w:w="10046" w:type="dxa"/>
                </w:tcPr>
                <w:p w14:paraId="4741B2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494B76" w14:textId="77777777" w:rsidTr="00664F56">
              <w:tc>
                <w:tcPr>
                  <w:tcW w:w="10046" w:type="dxa"/>
                </w:tcPr>
                <w:p w14:paraId="5E3D28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1285990" w14:textId="77777777" w:rsidTr="00664F56">
              <w:tc>
                <w:tcPr>
                  <w:tcW w:w="10046" w:type="dxa"/>
                </w:tcPr>
                <w:p w14:paraId="75E0EE7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EE662D5" w14:textId="77777777" w:rsidTr="00664F56">
              <w:tc>
                <w:tcPr>
                  <w:tcW w:w="10046" w:type="dxa"/>
                </w:tcPr>
                <w:p w14:paraId="1400D4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F5327A" w14:textId="77777777" w:rsidTr="00664F56">
              <w:tc>
                <w:tcPr>
                  <w:tcW w:w="10046" w:type="dxa"/>
                </w:tcPr>
                <w:p w14:paraId="676A88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9E6003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1553EBF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D33B17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8EC623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5CF7F71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BF1B12E" w14:textId="77777777" w:rsidTr="00664F56">
              <w:tc>
                <w:tcPr>
                  <w:tcW w:w="10046" w:type="dxa"/>
                </w:tcPr>
                <w:p w14:paraId="4F8FD5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04622A3" w14:textId="77777777" w:rsidTr="00664F56">
              <w:tc>
                <w:tcPr>
                  <w:tcW w:w="10046" w:type="dxa"/>
                </w:tcPr>
                <w:p w14:paraId="6227146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85A9547" w14:textId="77777777" w:rsidTr="00664F56">
              <w:tc>
                <w:tcPr>
                  <w:tcW w:w="10046" w:type="dxa"/>
                </w:tcPr>
                <w:p w14:paraId="6DAB86A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DFBC93D" w14:textId="77777777" w:rsidTr="00664F56">
              <w:tc>
                <w:tcPr>
                  <w:tcW w:w="10046" w:type="dxa"/>
                </w:tcPr>
                <w:p w14:paraId="761DBD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0CB81E" w14:textId="77777777" w:rsidTr="00664F56">
              <w:tc>
                <w:tcPr>
                  <w:tcW w:w="10046" w:type="dxa"/>
                </w:tcPr>
                <w:p w14:paraId="6F641F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4D860AD" w14:textId="77777777" w:rsidTr="00664F56">
              <w:tc>
                <w:tcPr>
                  <w:tcW w:w="10046" w:type="dxa"/>
                </w:tcPr>
                <w:p w14:paraId="56004EB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78C924A" w14:textId="77777777" w:rsidTr="00664F56">
              <w:tc>
                <w:tcPr>
                  <w:tcW w:w="10046" w:type="dxa"/>
                </w:tcPr>
                <w:p w14:paraId="5C01AE6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33341EC" w14:textId="77777777" w:rsidTr="00664F56">
              <w:tc>
                <w:tcPr>
                  <w:tcW w:w="10046" w:type="dxa"/>
                </w:tcPr>
                <w:p w14:paraId="76D4F7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E14512D" w14:textId="77777777" w:rsidTr="00664F56">
              <w:tc>
                <w:tcPr>
                  <w:tcW w:w="10046" w:type="dxa"/>
                </w:tcPr>
                <w:p w14:paraId="4074DB7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1E0D21" w14:textId="77777777" w:rsidTr="00664F56">
              <w:tc>
                <w:tcPr>
                  <w:tcW w:w="10046" w:type="dxa"/>
                </w:tcPr>
                <w:p w14:paraId="4C7B093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4AC07D" w14:textId="77777777" w:rsidTr="00664F56">
              <w:tc>
                <w:tcPr>
                  <w:tcW w:w="10046" w:type="dxa"/>
                </w:tcPr>
                <w:p w14:paraId="46EA65A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411F63" w14:textId="77777777" w:rsidTr="00664F56">
              <w:tc>
                <w:tcPr>
                  <w:tcW w:w="10046" w:type="dxa"/>
                </w:tcPr>
                <w:p w14:paraId="33C748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EFE444" w14:textId="77777777" w:rsidTr="00664F56">
              <w:tc>
                <w:tcPr>
                  <w:tcW w:w="10046" w:type="dxa"/>
                </w:tcPr>
                <w:p w14:paraId="005E124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14E092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FCDF93B" w14:textId="77777777" w:rsidR="00767ECD" w:rsidRDefault="00767ECD" w:rsidP="00735E5B">
      <w:pPr>
        <w:rPr>
          <w:sz w:val="2"/>
        </w:rPr>
      </w:pPr>
    </w:p>
    <w:p w14:paraId="06FAC913" w14:textId="77777777" w:rsidR="00767ECD" w:rsidRPr="00836605" w:rsidRDefault="00767ECD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00A502" w14:textId="77777777" w:rsidR="00767ECD" w:rsidRPr="003E35B0" w:rsidRDefault="00767EC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80AAE6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C72607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568570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D0EF9E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3FDC397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3C414B" w14:textId="77777777" w:rsidR="00767ECD" w:rsidRPr="00664F56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A1B330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48640337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67ECD" w:rsidRPr="008E0E5A" w14:paraId="6FEBB0E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3C03163B" w14:textId="77777777" w:rsidTr="00664F56">
              <w:tc>
                <w:tcPr>
                  <w:tcW w:w="10046" w:type="dxa"/>
                </w:tcPr>
                <w:p w14:paraId="7E952D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A675C68" w14:textId="77777777" w:rsidTr="00664F56">
              <w:tc>
                <w:tcPr>
                  <w:tcW w:w="10046" w:type="dxa"/>
                </w:tcPr>
                <w:p w14:paraId="5D78B29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24720F7" w14:textId="77777777" w:rsidTr="00664F56">
              <w:tc>
                <w:tcPr>
                  <w:tcW w:w="10046" w:type="dxa"/>
                </w:tcPr>
                <w:p w14:paraId="6A510C0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E3B8A95" w14:textId="77777777" w:rsidTr="00664F56">
              <w:tc>
                <w:tcPr>
                  <w:tcW w:w="10046" w:type="dxa"/>
                </w:tcPr>
                <w:p w14:paraId="3DC874F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93FB823" w14:textId="77777777" w:rsidTr="00664F56">
              <w:tc>
                <w:tcPr>
                  <w:tcW w:w="10046" w:type="dxa"/>
                </w:tcPr>
                <w:p w14:paraId="5D405D1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17B5EEE" w14:textId="77777777" w:rsidTr="00664F56">
              <w:tc>
                <w:tcPr>
                  <w:tcW w:w="10046" w:type="dxa"/>
                </w:tcPr>
                <w:p w14:paraId="6C87D1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D1ABA19" w14:textId="77777777" w:rsidTr="00664F56">
              <w:tc>
                <w:tcPr>
                  <w:tcW w:w="10046" w:type="dxa"/>
                </w:tcPr>
                <w:p w14:paraId="64F599D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FE7CA7E" w14:textId="77777777" w:rsidTr="00664F56">
              <w:tc>
                <w:tcPr>
                  <w:tcW w:w="10046" w:type="dxa"/>
                </w:tcPr>
                <w:p w14:paraId="45621C6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4FAADF" w14:textId="77777777" w:rsidTr="00664F56">
              <w:tc>
                <w:tcPr>
                  <w:tcW w:w="10046" w:type="dxa"/>
                </w:tcPr>
                <w:p w14:paraId="5A503D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AC4DA3" w14:textId="77777777" w:rsidTr="00664F56">
              <w:tc>
                <w:tcPr>
                  <w:tcW w:w="10046" w:type="dxa"/>
                </w:tcPr>
                <w:p w14:paraId="325B17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5B7BC2" w14:textId="77777777" w:rsidTr="00664F56">
              <w:tc>
                <w:tcPr>
                  <w:tcW w:w="10046" w:type="dxa"/>
                </w:tcPr>
                <w:p w14:paraId="4C2B5B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62DF93" w14:textId="77777777" w:rsidTr="00664F56">
              <w:tc>
                <w:tcPr>
                  <w:tcW w:w="10046" w:type="dxa"/>
                </w:tcPr>
                <w:p w14:paraId="6EA79D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FF6327" w14:textId="77777777" w:rsidTr="00664F56">
              <w:tc>
                <w:tcPr>
                  <w:tcW w:w="10046" w:type="dxa"/>
                </w:tcPr>
                <w:p w14:paraId="7F27C6B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8B8EA1" w14:textId="77777777" w:rsidR="00767ECD" w:rsidRPr="00664F56" w:rsidRDefault="00767ECD" w:rsidP="003F085D">
            <w:pPr>
              <w:keepLines/>
              <w:rPr>
                <w:sz w:val="36"/>
                <w:szCs w:val="28"/>
              </w:rPr>
            </w:pPr>
          </w:p>
        </w:tc>
      </w:tr>
      <w:tr w:rsidR="00767ECD" w:rsidRPr="008E0E5A" w14:paraId="6E96434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EF1FEE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53A8D15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73D55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0CCB4EAF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767ECD" w:rsidRPr="008E0E5A" w14:paraId="6612E47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BD608D4" w14:textId="77777777" w:rsidTr="00664F56">
              <w:tc>
                <w:tcPr>
                  <w:tcW w:w="10046" w:type="dxa"/>
                </w:tcPr>
                <w:p w14:paraId="159FBB0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443750" w14:textId="77777777" w:rsidTr="00664F56">
              <w:tc>
                <w:tcPr>
                  <w:tcW w:w="10046" w:type="dxa"/>
                </w:tcPr>
                <w:p w14:paraId="4D1D835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89A3C5A" w14:textId="77777777" w:rsidTr="00664F56">
              <w:tc>
                <w:tcPr>
                  <w:tcW w:w="10046" w:type="dxa"/>
                </w:tcPr>
                <w:p w14:paraId="540AACF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BF64051" w14:textId="77777777" w:rsidTr="00664F56">
              <w:tc>
                <w:tcPr>
                  <w:tcW w:w="10046" w:type="dxa"/>
                </w:tcPr>
                <w:p w14:paraId="100A088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D53A10" w14:textId="77777777" w:rsidTr="00664F56">
              <w:tc>
                <w:tcPr>
                  <w:tcW w:w="10046" w:type="dxa"/>
                </w:tcPr>
                <w:p w14:paraId="610E47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428AD3C" w14:textId="77777777" w:rsidTr="00664F56">
              <w:tc>
                <w:tcPr>
                  <w:tcW w:w="10046" w:type="dxa"/>
                </w:tcPr>
                <w:p w14:paraId="3E2172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C7C67D9" w14:textId="77777777" w:rsidTr="00664F56">
              <w:tc>
                <w:tcPr>
                  <w:tcW w:w="10046" w:type="dxa"/>
                </w:tcPr>
                <w:p w14:paraId="478AA2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3B28FA6" w14:textId="77777777" w:rsidTr="00664F56">
              <w:tc>
                <w:tcPr>
                  <w:tcW w:w="10046" w:type="dxa"/>
                </w:tcPr>
                <w:p w14:paraId="3BA8BE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F2ABEF7" w14:textId="77777777" w:rsidTr="00664F56">
              <w:tc>
                <w:tcPr>
                  <w:tcW w:w="10046" w:type="dxa"/>
                </w:tcPr>
                <w:p w14:paraId="043DBA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A81999E" w14:textId="77777777" w:rsidTr="00664F56">
              <w:tc>
                <w:tcPr>
                  <w:tcW w:w="10046" w:type="dxa"/>
                </w:tcPr>
                <w:p w14:paraId="35ECDA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9433483" w14:textId="77777777" w:rsidTr="00664F56">
              <w:tc>
                <w:tcPr>
                  <w:tcW w:w="10046" w:type="dxa"/>
                </w:tcPr>
                <w:p w14:paraId="38EF23F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6E3B5AD" w14:textId="77777777" w:rsidTr="00664F56">
              <w:tc>
                <w:tcPr>
                  <w:tcW w:w="10046" w:type="dxa"/>
                </w:tcPr>
                <w:p w14:paraId="32425C8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B10D0D6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8BD8E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28AA1C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DD473F6" w14:textId="77777777" w:rsidR="00767ECD" w:rsidRDefault="00767ECD" w:rsidP="00735E5B">
      <w:pPr>
        <w:rPr>
          <w:sz w:val="2"/>
        </w:rPr>
      </w:pPr>
    </w:p>
    <w:p w14:paraId="5A719B6D" w14:textId="77777777" w:rsidR="00767ECD" w:rsidRDefault="00767ECD" w:rsidP="00735E5B">
      <w:pPr>
        <w:rPr>
          <w:sz w:val="2"/>
        </w:rPr>
      </w:pPr>
    </w:p>
    <w:p w14:paraId="53649690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B35B3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F0F6B7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67ECD" w14:paraId="008D7CF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381515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566D9FF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FF6A91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7A812E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EAA94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767ECD" w:rsidRPr="008E0E5A" w14:paraId="2D58642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5E9159C6" w14:textId="77777777" w:rsidTr="00664F56">
              <w:tc>
                <w:tcPr>
                  <w:tcW w:w="10046" w:type="dxa"/>
                </w:tcPr>
                <w:p w14:paraId="469F0BB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1567068" w14:textId="77777777" w:rsidTr="00664F56">
              <w:tc>
                <w:tcPr>
                  <w:tcW w:w="10046" w:type="dxa"/>
                </w:tcPr>
                <w:p w14:paraId="092DE92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979061" w14:textId="77777777" w:rsidTr="00664F56">
              <w:tc>
                <w:tcPr>
                  <w:tcW w:w="10046" w:type="dxa"/>
                </w:tcPr>
                <w:p w14:paraId="2C232D8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D10576C" w14:textId="77777777" w:rsidTr="00664F56">
              <w:tc>
                <w:tcPr>
                  <w:tcW w:w="10046" w:type="dxa"/>
                </w:tcPr>
                <w:p w14:paraId="3D8AB36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C779BCC" w14:textId="77777777" w:rsidTr="00664F56">
              <w:tc>
                <w:tcPr>
                  <w:tcW w:w="10046" w:type="dxa"/>
                </w:tcPr>
                <w:p w14:paraId="46F6932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F777A39" w14:textId="77777777" w:rsidTr="00664F56">
              <w:tc>
                <w:tcPr>
                  <w:tcW w:w="10046" w:type="dxa"/>
                </w:tcPr>
                <w:p w14:paraId="13A0EB8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C1927A2" w14:textId="77777777" w:rsidTr="00664F56">
              <w:tc>
                <w:tcPr>
                  <w:tcW w:w="10046" w:type="dxa"/>
                </w:tcPr>
                <w:p w14:paraId="4598A5B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17AEB7" w14:textId="77777777" w:rsidTr="00664F56">
              <w:tc>
                <w:tcPr>
                  <w:tcW w:w="10046" w:type="dxa"/>
                </w:tcPr>
                <w:p w14:paraId="3C122B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12F6AA" w14:textId="77777777" w:rsidTr="00664F56">
              <w:tc>
                <w:tcPr>
                  <w:tcW w:w="10046" w:type="dxa"/>
                </w:tcPr>
                <w:p w14:paraId="479660F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9055F31" w14:textId="77777777" w:rsidTr="00664F56">
              <w:tc>
                <w:tcPr>
                  <w:tcW w:w="10046" w:type="dxa"/>
                </w:tcPr>
                <w:p w14:paraId="458DB92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E7E011" w14:textId="77777777" w:rsidTr="00664F56">
              <w:tc>
                <w:tcPr>
                  <w:tcW w:w="10046" w:type="dxa"/>
                </w:tcPr>
                <w:p w14:paraId="0E21B9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4C2132" w14:textId="77777777" w:rsidTr="00664F56">
              <w:tc>
                <w:tcPr>
                  <w:tcW w:w="10046" w:type="dxa"/>
                </w:tcPr>
                <w:p w14:paraId="608BD3E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30D2F57" w14:textId="77777777" w:rsidTr="00664F56">
              <w:tc>
                <w:tcPr>
                  <w:tcW w:w="10046" w:type="dxa"/>
                </w:tcPr>
                <w:p w14:paraId="56A27F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DDF6F9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191CA8E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081B9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9184D3F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58435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767ECD" w:rsidRPr="008E0E5A" w14:paraId="6F30AB9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AA04D39" w14:textId="77777777" w:rsidTr="00664F56">
              <w:tc>
                <w:tcPr>
                  <w:tcW w:w="10046" w:type="dxa"/>
                </w:tcPr>
                <w:p w14:paraId="7B87FA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D3ED189" w14:textId="77777777" w:rsidTr="00664F56">
              <w:tc>
                <w:tcPr>
                  <w:tcW w:w="10046" w:type="dxa"/>
                </w:tcPr>
                <w:p w14:paraId="62BF3AC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512113F" w14:textId="77777777" w:rsidTr="00664F56">
              <w:tc>
                <w:tcPr>
                  <w:tcW w:w="10046" w:type="dxa"/>
                </w:tcPr>
                <w:p w14:paraId="4DF96E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9071B1A" w14:textId="77777777" w:rsidTr="00664F56">
              <w:tc>
                <w:tcPr>
                  <w:tcW w:w="10046" w:type="dxa"/>
                </w:tcPr>
                <w:p w14:paraId="512CA6C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5E0B77" w14:textId="77777777" w:rsidTr="00664F56">
              <w:tc>
                <w:tcPr>
                  <w:tcW w:w="10046" w:type="dxa"/>
                </w:tcPr>
                <w:p w14:paraId="60A7831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5C5CD0" w14:textId="77777777" w:rsidTr="00664F56">
              <w:tc>
                <w:tcPr>
                  <w:tcW w:w="10046" w:type="dxa"/>
                </w:tcPr>
                <w:p w14:paraId="53EA877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0115988" w14:textId="77777777" w:rsidTr="00664F56">
              <w:tc>
                <w:tcPr>
                  <w:tcW w:w="10046" w:type="dxa"/>
                </w:tcPr>
                <w:p w14:paraId="5D617D5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1F7BADB" w14:textId="77777777" w:rsidTr="00664F56">
              <w:tc>
                <w:tcPr>
                  <w:tcW w:w="10046" w:type="dxa"/>
                </w:tcPr>
                <w:p w14:paraId="34A4665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6A4BF3" w14:textId="77777777" w:rsidTr="00664F56">
              <w:tc>
                <w:tcPr>
                  <w:tcW w:w="10046" w:type="dxa"/>
                </w:tcPr>
                <w:p w14:paraId="37C8261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6AAF88" w14:textId="77777777" w:rsidTr="00664F56">
              <w:tc>
                <w:tcPr>
                  <w:tcW w:w="10046" w:type="dxa"/>
                </w:tcPr>
                <w:p w14:paraId="4CF06B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EC6C88" w14:textId="77777777" w:rsidTr="00664F56">
              <w:tc>
                <w:tcPr>
                  <w:tcW w:w="10046" w:type="dxa"/>
                </w:tcPr>
                <w:p w14:paraId="1DDCD53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1449DB1" w14:textId="77777777" w:rsidTr="00664F56">
              <w:tc>
                <w:tcPr>
                  <w:tcW w:w="10046" w:type="dxa"/>
                </w:tcPr>
                <w:p w14:paraId="780C772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5385780" w14:textId="77777777" w:rsidTr="00664F56">
              <w:tc>
                <w:tcPr>
                  <w:tcW w:w="10046" w:type="dxa"/>
                </w:tcPr>
                <w:p w14:paraId="1062468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8194A6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934F4C3" w14:textId="77777777" w:rsidR="00767ECD" w:rsidRDefault="00767ECD" w:rsidP="00735E5B">
      <w:pPr>
        <w:rPr>
          <w:sz w:val="2"/>
        </w:rPr>
      </w:pPr>
    </w:p>
    <w:p w14:paraId="3F9EBC60" w14:textId="77777777" w:rsidR="00767ECD" w:rsidRDefault="00767ECD" w:rsidP="00735E5B">
      <w:pPr>
        <w:rPr>
          <w:sz w:val="2"/>
        </w:rPr>
      </w:pPr>
    </w:p>
    <w:p w14:paraId="47AD790E" w14:textId="77777777" w:rsidR="00767ECD" w:rsidRDefault="00767ECD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47108C6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09E12E" w14:textId="77777777" w:rsidR="00767ECD" w:rsidRPr="00735E5B" w:rsidRDefault="00767ECD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767ECD" w14:paraId="2812B8F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E764CB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18B1CEA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4F4AF9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09FC31D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10B07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A4F8BC5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767ECD" w:rsidRPr="008E0E5A" w14:paraId="7954798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C84177F" w14:textId="77777777" w:rsidTr="00664F56">
              <w:tc>
                <w:tcPr>
                  <w:tcW w:w="10046" w:type="dxa"/>
                </w:tcPr>
                <w:p w14:paraId="7852689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18EDFD" w14:textId="77777777" w:rsidTr="00664F56">
              <w:tc>
                <w:tcPr>
                  <w:tcW w:w="10046" w:type="dxa"/>
                </w:tcPr>
                <w:p w14:paraId="4286092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234F02C" w14:textId="77777777" w:rsidTr="00664F56">
              <w:tc>
                <w:tcPr>
                  <w:tcW w:w="10046" w:type="dxa"/>
                </w:tcPr>
                <w:p w14:paraId="766EC2D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E92531" w14:textId="77777777" w:rsidTr="00664F56">
              <w:tc>
                <w:tcPr>
                  <w:tcW w:w="10046" w:type="dxa"/>
                </w:tcPr>
                <w:p w14:paraId="13EE8175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C64E520" w14:textId="77777777" w:rsidTr="00664F56">
              <w:tc>
                <w:tcPr>
                  <w:tcW w:w="10046" w:type="dxa"/>
                </w:tcPr>
                <w:p w14:paraId="6E44B1C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F7D1C2" w14:textId="77777777" w:rsidTr="00664F56">
              <w:tc>
                <w:tcPr>
                  <w:tcW w:w="10046" w:type="dxa"/>
                </w:tcPr>
                <w:p w14:paraId="25B6E1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7FC203" w14:textId="77777777" w:rsidTr="00664F56">
              <w:tc>
                <w:tcPr>
                  <w:tcW w:w="10046" w:type="dxa"/>
                </w:tcPr>
                <w:p w14:paraId="0537032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66FD37" w14:textId="77777777" w:rsidTr="00664F56">
              <w:tc>
                <w:tcPr>
                  <w:tcW w:w="10046" w:type="dxa"/>
                </w:tcPr>
                <w:p w14:paraId="0242A95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4F6529" w14:textId="77777777" w:rsidTr="00664F56">
              <w:tc>
                <w:tcPr>
                  <w:tcW w:w="10046" w:type="dxa"/>
                </w:tcPr>
                <w:p w14:paraId="540D10E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BB0A7BB" w14:textId="77777777" w:rsidTr="00664F56">
              <w:tc>
                <w:tcPr>
                  <w:tcW w:w="10046" w:type="dxa"/>
                </w:tcPr>
                <w:p w14:paraId="44E8A2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B806695" w14:textId="77777777" w:rsidTr="00664F56">
              <w:tc>
                <w:tcPr>
                  <w:tcW w:w="10046" w:type="dxa"/>
                </w:tcPr>
                <w:p w14:paraId="331F86BA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14EB684" w14:textId="77777777" w:rsidTr="00664F56">
              <w:tc>
                <w:tcPr>
                  <w:tcW w:w="10046" w:type="dxa"/>
                </w:tcPr>
                <w:p w14:paraId="67EC5A3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E7AB970" w14:textId="77777777" w:rsidTr="00664F56">
              <w:tc>
                <w:tcPr>
                  <w:tcW w:w="10046" w:type="dxa"/>
                </w:tcPr>
                <w:p w14:paraId="73BCD66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28CD30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  <w:tr w:rsidR="00767ECD" w:rsidRPr="008E0E5A" w14:paraId="43333F0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C85BF6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797CAD54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F125BDD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3E5AF9F0" w14:textId="77777777" w:rsidR="00767ECD" w:rsidRPr="008E0E5A" w:rsidRDefault="00767ECD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767ECD" w:rsidRPr="008E0E5A" w14:paraId="413F53E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466E3B8A" w14:textId="77777777" w:rsidTr="00664F56">
              <w:tc>
                <w:tcPr>
                  <w:tcW w:w="10046" w:type="dxa"/>
                </w:tcPr>
                <w:p w14:paraId="2006F83F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4F0E19" w14:textId="77777777" w:rsidTr="00664F56">
              <w:tc>
                <w:tcPr>
                  <w:tcW w:w="10046" w:type="dxa"/>
                </w:tcPr>
                <w:p w14:paraId="0DEEEEE2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3D3C091" w14:textId="77777777" w:rsidTr="00664F56">
              <w:tc>
                <w:tcPr>
                  <w:tcW w:w="10046" w:type="dxa"/>
                </w:tcPr>
                <w:p w14:paraId="4DDC9F3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C0F3BA1" w14:textId="77777777" w:rsidTr="00664F56">
              <w:tc>
                <w:tcPr>
                  <w:tcW w:w="10046" w:type="dxa"/>
                </w:tcPr>
                <w:p w14:paraId="0D8F4323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FA45322" w14:textId="77777777" w:rsidTr="00664F56">
              <w:tc>
                <w:tcPr>
                  <w:tcW w:w="10046" w:type="dxa"/>
                </w:tcPr>
                <w:p w14:paraId="7F6F65E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2980FE" w14:textId="77777777" w:rsidTr="00664F56">
              <w:tc>
                <w:tcPr>
                  <w:tcW w:w="10046" w:type="dxa"/>
                </w:tcPr>
                <w:p w14:paraId="0E163CD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D88BF6" w14:textId="77777777" w:rsidTr="00664F56">
              <w:tc>
                <w:tcPr>
                  <w:tcW w:w="10046" w:type="dxa"/>
                </w:tcPr>
                <w:p w14:paraId="0146452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7648DBE" w14:textId="77777777" w:rsidTr="00664F56">
              <w:tc>
                <w:tcPr>
                  <w:tcW w:w="10046" w:type="dxa"/>
                </w:tcPr>
                <w:p w14:paraId="317E5A8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9C5824" w14:textId="77777777" w:rsidTr="00664F56">
              <w:tc>
                <w:tcPr>
                  <w:tcW w:w="10046" w:type="dxa"/>
                </w:tcPr>
                <w:p w14:paraId="479E868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52876085" w14:textId="77777777" w:rsidTr="00664F56">
              <w:tc>
                <w:tcPr>
                  <w:tcW w:w="10046" w:type="dxa"/>
                </w:tcPr>
                <w:p w14:paraId="33EE282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2B32E3F" w14:textId="77777777" w:rsidTr="00664F56">
              <w:tc>
                <w:tcPr>
                  <w:tcW w:w="10046" w:type="dxa"/>
                </w:tcPr>
                <w:p w14:paraId="2E8EADE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941E3FF" w14:textId="77777777" w:rsidTr="00664F56">
              <w:tc>
                <w:tcPr>
                  <w:tcW w:w="10046" w:type="dxa"/>
                </w:tcPr>
                <w:p w14:paraId="1F01F5D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4DD21D4" w14:textId="77777777" w:rsidTr="00664F56">
              <w:tc>
                <w:tcPr>
                  <w:tcW w:w="10046" w:type="dxa"/>
                </w:tcPr>
                <w:p w14:paraId="5FD476C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67C00B" w14:textId="77777777" w:rsidR="00767ECD" w:rsidRPr="00735E5B" w:rsidRDefault="00767ECD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58323C1" w14:textId="77777777" w:rsidR="00767ECD" w:rsidRDefault="00767ECD" w:rsidP="003F085D">
      <w:pPr>
        <w:keepLines/>
        <w:rPr>
          <w:sz w:val="2"/>
        </w:rPr>
      </w:pPr>
    </w:p>
    <w:p w14:paraId="02FF8499" w14:textId="77777777" w:rsidR="00767ECD" w:rsidRDefault="00767ECD" w:rsidP="003F085D">
      <w:pPr>
        <w:keepLines/>
        <w:rPr>
          <w:sz w:val="2"/>
        </w:rPr>
      </w:pPr>
    </w:p>
    <w:p w14:paraId="1F8EA120" w14:textId="77777777" w:rsidR="00767ECD" w:rsidRDefault="00767ECD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67ECD" w:rsidRPr="00735E5B" w14:paraId="3C4D58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C7FD4D" w14:textId="77777777" w:rsidR="00767ECD" w:rsidRPr="00735E5B" w:rsidRDefault="00767ECD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767ECD" w14:paraId="3CAD77C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37C5D5" w14:textId="77777777" w:rsidR="00767ECD" w:rsidRDefault="00767ECD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67ECD" w:rsidRPr="008E0E5A" w14:paraId="274D6FEE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D93A27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  <w:p w14:paraId="5998C5BB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E66F6C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767ECD" w:rsidRPr="008E0E5A" w14:paraId="67A7437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069C7BD2" w14:textId="77777777" w:rsidTr="00664F56">
              <w:tc>
                <w:tcPr>
                  <w:tcW w:w="10046" w:type="dxa"/>
                </w:tcPr>
                <w:p w14:paraId="60CBD44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6E70FFF" w14:textId="77777777" w:rsidTr="00664F56">
              <w:tc>
                <w:tcPr>
                  <w:tcW w:w="10046" w:type="dxa"/>
                </w:tcPr>
                <w:p w14:paraId="3C46E5B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F8A5F08" w14:textId="77777777" w:rsidTr="00664F56">
              <w:tc>
                <w:tcPr>
                  <w:tcW w:w="10046" w:type="dxa"/>
                </w:tcPr>
                <w:p w14:paraId="695D68CD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32694CC" w14:textId="77777777" w:rsidTr="00664F56">
              <w:tc>
                <w:tcPr>
                  <w:tcW w:w="10046" w:type="dxa"/>
                </w:tcPr>
                <w:p w14:paraId="3A6C989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E333A55" w14:textId="77777777" w:rsidTr="00664F56">
              <w:tc>
                <w:tcPr>
                  <w:tcW w:w="10046" w:type="dxa"/>
                </w:tcPr>
                <w:p w14:paraId="2A273BF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DA88DAE" w14:textId="77777777" w:rsidTr="00664F56">
              <w:tc>
                <w:tcPr>
                  <w:tcW w:w="10046" w:type="dxa"/>
                </w:tcPr>
                <w:p w14:paraId="4E51A80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B8E755F" w14:textId="77777777" w:rsidTr="00664F56">
              <w:tc>
                <w:tcPr>
                  <w:tcW w:w="10046" w:type="dxa"/>
                </w:tcPr>
                <w:p w14:paraId="3650245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3053ED31" w14:textId="77777777" w:rsidTr="00664F56">
              <w:tc>
                <w:tcPr>
                  <w:tcW w:w="10046" w:type="dxa"/>
                </w:tcPr>
                <w:p w14:paraId="6339829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A26B831" w14:textId="77777777" w:rsidTr="00664F56">
              <w:tc>
                <w:tcPr>
                  <w:tcW w:w="10046" w:type="dxa"/>
                </w:tcPr>
                <w:p w14:paraId="1EBF40D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6758C63D" w14:textId="77777777" w:rsidTr="00664F56">
              <w:tc>
                <w:tcPr>
                  <w:tcW w:w="10046" w:type="dxa"/>
                </w:tcPr>
                <w:p w14:paraId="2A750BF7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684217" w14:textId="77777777" w:rsidTr="00664F56">
              <w:tc>
                <w:tcPr>
                  <w:tcW w:w="10046" w:type="dxa"/>
                </w:tcPr>
                <w:p w14:paraId="53BA054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4A46BEF" w14:textId="77777777" w:rsidTr="00664F56">
              <w:tc>
                <w:tcPr>
                  <w:tcW w:w="10046" w:type="dxa"/>
                </w:tcPr>
                <w:p w14:paraId="14BC3E08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069847A" w14:textId="77777777" w:rsidTr="00664F56">
              <w:tc>
                <w:tcPr>
                  <w:tcW w:w="10046" w:type="dxa"/>
                </w:tcPr>
                <w:p w14:paraId="02CD7E0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0C084E" w14:textId="77777777" w:rsidR="00767ECD" w:rsidRPr="00735E5B" w:rsidRDefault="00767ECD" w:rsidP="003F085D">
            <w:pPr>
              <w:keepLines/>
              <w:rPr>
                <w:sz w:val="10"/>
                <w:szCs w:val="28"/>
              </w:rPr>
            </w:pPr>
          </w:p>
        </w:tc>
      </w:tr>
      <w:tr w:rsidR="00767ECD" w:rsidRPr="008E0E5A" w14:paraId="5E05702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D52A98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CFB954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767ECD" w:rsidRPr="008E0E5A" w14:paraId="20F4A91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767ECD" w:rsidRPr="00664F56" w14:paraId="21F2E1F4" w14:textId="77777777" w:rsidTr="00664F56">
              <w:tc>
                <w:tcPr>
                  <w:tcW w:w="10046" w:type="dxa"/>
                </w:tcPr>
                <w:p w14:paraId="11AC818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429B01" w14:textId="77777777" w:rsidTr="00664F56">
              <w:tc>
                <w:tcPr>
                  <w:tcW w:w="10046" w:type="dxa"/>
                </w:tcPr>
                <w:p w14:paraId="7DD31E6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1771058" w14:textId="77777777" w:rsidTr="00664F56">
              <w:tc>
                <w:tcPr>
                  <w:tcW w:w="10046" w:type="dxa"/>
                </w:tcPr>
                <w:p w14:paraId="41414EC1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46668666" w14:textId="77777777" w:rsidTr="00664F56">
              <w:tc>
                <w:tcPr>
                  <w:tcW w:w="10046" w:type="dxa"/>
                </w:tcPr>
                <w:p w14:paraId="4FBAA55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5A6B2EC" w14:textId="77777777" w:rsidTr="00664F56">
              <w:tc>
                <w:tcPr>
                  <w:tcW w:w="10046" w:type="dxa"/>
                </w:tcPr>
                <w:p w14:paraId="663EE366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FFA9A27" w14:textId="77777777" w:rsidTr="00664F56">
              <w:tc>
                <w:tcPr>
                  <w:tcW w:w="10046" w:type="dxa"/>
                </w:tcPr>
                <w:p w14:paraId="372ACCA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3C130D" w14:textId="77777777" w:rsidTr="00664F56">
              <w:tc>
                <w:tcPr>
                  <w:tcW w:w="10046" w:type="dxa"/>
                </w:tcPr>
                <w:p w14:paraId="4BF8C8CC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07BAA6FC" w14:textId="77777777" w:rsidTr="00664F56">
              <w:tc>
                <w:tcPr>
                  <w:tcW w:w="10046" w:type="dxa"/>
                </w:tcPr>
                <w:p w14:paraId="75B3A48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FC02487" w14:textId="77777777" w:rsidTr="00664F56">
              <w:tc>
                <w:tcPr>
                  <w:tcW w:w="10046" w:type="dxa"/>
                </w:tcPr>
                <w:p w14:paraId="1EA4B4FE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1378B954" w14:textId="77777777" w:rsidTr="00664F56">
              <w:tc>
                <w:tcPr>
                  <w:tcW w:w="10046" w:type="dxa"/>
                </w:tcPr>
                <w:p w14:paraId="794627FB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7349553" w14:textId="77777777" w:rsidTr="00664F56">
              <w:tc>
                <w:tcPr>
                  <w:tcW w:w="10046" w:type="dxa"/>
                </w:tcPr>
                <w:p w14:paraId="196A89C9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76BF43C2" w14:textId="77777777" w:rsidTr="00664F56">
              <w:tc>
                <w:tcPr>
                  <w:tcW w:w="10046" w:type="dxa"/>
                </w:tcPr>
                <w:p w14:paraId="27515890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767ECD" w:rsidRPr="00664F56" w14:paraId="225FB0C2" w14:textId="77777777" w:rsidTr="00664F56">
              <w:tc>
                <w:tcPr>
                  <w:tcW w:w="10046" w:type="dxa"/>
                </w:tcPr>
                <w:p w14:paraId="22975334" w14:textId="77777777" w:rsidR="00767ECD" w:rsidRPr="00664F56" w:rsidRDefault="00767ECD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0CC52A" w14:textId="77777777" w:rsidR="00767ECD" w:rsidRPr="008E0E5A" w:rsidRDefault="00767ECD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5068541" w14:textId="77777777" w:rsidR="00767ECD" w:rsidRDefault="00767ECD" w:rsidP="00735E5B">
      <w:pPr>
        <w:rPr>
          <w:sz w:val="2"/>
        </w:rPr>
      </w:pPr>
    </w:p>
    <w:p w14:paraId="2DF4CECF" w14:textId="77777777" w:rsidR="00767ECD" w:rsidRDefault="00767ECD" w:rsidP="00735E5B">
      <w:pPr>
        <w:rPr>
          <w:sz w:val="2"/>
        </w:rPr>
      </w:pPr>
    </w:p>
    <w:sectPr w:rsidR="00767ECD" w:rsidSect="00767ECD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836CD"/>
    <w:rsid w:val="000A67E5"/>
    <w:rsid w:val="000F5A36"/>
    <w:rsid w:val="00126BD9"/>
    <w:rsid w:val="001E78B7"/>
    <w:rsid w:val="001F7EFF"/>
    <w:rsid w:val="00206AE5"/>
    <w:rsid w:val="00292A7B"/>
    <w:rsid w:val="002D01CE"/>
    <w:rsid w:val="002D6C46"/>
    <w:rsid w:val="00332138"/>
    <w:rsid w:val="003445E8"/>
    <w:rsid w:val="00391502"/>
    <w:rsid w:val="003B2049"/>
    <w:rsid w:val="003E35B0"/>
    <w:rsid w:val="003F085D"/>
    <w:rsid w:val="00415985"/>
    <w:rsid w:val="00424127"/>
    <w:rsid w:val="00451875"/>
    <w:rsid w:val="00454EB8"/>
    <w:rsid w:val="00467491"/>
    <w:rsid w:val="00487422"/>
    <w:rsid w:val="004A6623"/>
    <w:rsid w:val="004B5814"/>
    <w:rsid w:val="004C735A"/>
    <w:rsid w:val="004F2192"/>
    <w:rsid w:val="005030F8"/>
    <w:rsid w:val="0050369E"/>
    <w:rsid w:val="00535157"/>
    <w:rsid w:val="005568C2"/>
    <w:rsid w:val="00614F6A"/>
    <w:rsid w:val="00631224"/>
    <w:rsid w:val="00664F56"/>
    <w:rsid w:val="006862FC"/>
    <w:rsid w:val="00724C5C"/>
    <w:rsid w:val="00735E5B"/>
    <w:rsid w:val="00741780"/>
    <w:rsid w:val="00767ECD"/>
    <w:rsid w:val="00774D92"/>
    <w:rsid w:val="007842FD"/>
    <w:rsid w:val="0079734E"/>
    <w:rsid w:val="007B1D59"/>
    <w:rsid w:val="00834E9B"/>
    <w:rsid w:val="008B017F"/>
    <w:rsid w:val="008B4AAB"/>
    <w:rsid w:val="008E0E5A"/>
    <w:rsid w:val="008F5144"/>
    <w:rsid w:val="0091054A"/>
    <w:rsid w:val="009115CE"/>
    <w:rsid w:val="00956B35"/>
    <w:rsid w:val="00A4098F"/>
    <w:rsid w:val="00A4393E"/>
    <w:rsid w:val="00A67674"/>
    <w:rsid w:val="00B06688"/>
    <w:rsid w:val="00B25149"/>
    <w:rsid w:val="00B41A62"/>
    <w:rsid w:val="00B52CAB"/>
    <w:rsid w:val="00B63FA9"/>
    <w:rsid w:val="00B90801"/>
    <w:rsid w:val="00BC364A"/>
    <w:rsid w:val="00BE71E0"/>
    <w:rsid w:val="00BF78F6"/>
    <w:rsid w:val="00BF7B67"/>
    <w:rsid w:val="00C05857"/>
    <w:rsid w:val="00C334B0"/>
    <w:rsid w:val="00C34477"/>
    <w:rsid w:val="00C53525"/>
    <w:rsid w:val="00CB260D"/>
    <w:rsid w:val="00CB6B9C"/>
    <w:rsid w:val="00CE3E3A"/>
    <w:rsid w:val="00D30A37"/>
    <w:rsid w:val="00D52FCE"/>
    <w:rsid w:val="00D57C3A"/>
    <w:rsid w:val="00DA5847"/>
    <w:rsid w:val="00DD6AC9"/>
    <w:rsid w:val="00DE0673"/>
    <w:rsid w:val="00E11DAD"/>
    <w:rsid w:val="00E767B4"/>
    <w:rsid w:val="00ED064E"/>
    <w:rsid w:val="00EE6DAF"/>
    <w:rsid w:val="00EF3D07"/>
    <w:rsid w:val="00F069AC"/>
    <w:rsid w:val="00F57B19"/>
    <w:rsid w:val="00F762AD"/>
    <w:rsid w:val="00F92139"/>
    <w:rsid w:val="00FB5CC0"/>
    <w:rsid w:val="00FD4AFB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F6C6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EB0-6157-5A45-A493-5C25A66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3T06:52:00Z</dcterms:created>
  <dcterms:modified xsi:type="dcterms:W3CDTF">2020-07-13T06:52:00Z</dcterms:modified>
</cp:coreProperties>
</file>